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3398" w14:textId="77777777" w:rsidR="00A06E88" w:rsidRDefault="005F2F0A">
      <w:r>
        <w:t xml:space="preserve">Bid Number: </w:t>
      </w:r>
      <w:r w:rsidR="001606AF">
        <w:t>4000</w:t>
      </w:r>
      <w:r w:rsidR="009D66BB">
        <w:t>4-</w:t>
      </w:r>
      <w:r w:rsidR="00580C5B">
        <w:t>23063</w:t>
      </w:r>
    </w:p>
    <w:p w14:paraId="3C512151" w14:textId="77777777" w:rsidR="009B5489" w:rsidRDefault="009B5489"/>
    <w:p w14:paraId="0F77E4C4" w14:textId="77777777" w:rsidR="005F2F0A" w:rsidRDefault="005F2F0A">
      <w:r>
        <w:t>Date</w:t>
      </w:r>
      <w:r w:rsidR="00580C5B">
        <w:t>: June</w:t>
      </w:r>
      <w:r w:rsidR="000C7F83">
        <w:t xml:space="preserve"> </w:t>
      </w:r>
      <w:r w:rsidR="00580C5B">
        <w:t>30</w:t>
      </w:r>
      <w:r w:rsidR="001846B8">
        <w:t>, 202</w:t>
      </w:r>
      <w:r w:rsidR="00580C5B">
        <w:t>6</w:t>
      </w:r>
    </w:p>
    <w:p w14:paraId="058FD97F" w14:textId="77777777" w:rsidR="00C32872" w:rsidRDefault="00C32872"/>
    <w:p w14:paraId="7A9789A4" w14:textId="77777777" w:rsidR="005F2F0A" w:rsidRDefault="009B5489">
      <w:pPr>
        <w:jc w:val="center"/>
      </w:pPr>
      <w:r>
        <w:t>FLETCHER TECHNICAL</w:t>
      </w:r>
      <w:r w:rsidR="005F2F0A">
        <w:t xml:space="preserve"> COMMUNITY COLLEGE</w:t>
      </w:r>
    </w:p>
    <w:p w14:paraId="228854BD" w14:textId="77777777" w:rsidR="005F2F0A" w:rsidRDefault="005F2F0A">
      <w:pPr>
        <w:jc w:val="center"/>
      </w:pPr>
      <w:r>
        <w:t>PURCHASING DEPARTMENT</w:t>
      </w:r>
    </w:p>
    <w:p w14:paraId="63278963" w14:textId="77777777" w:rsidR="00133CCD" w:rsidRDefault="009D66BB">
      <w:pPr>
        <w:jc w:val="center"/>
      </w:pPr>
      <w:r>
        <w:t xml:space="preserve">6220 East Texas Street </w:t>
      </w:r>
    </w:p>
    <w:p w14:paraId="7ECE73AD" w14:textId="77777777" w:rsidR="009D66BB" w:rsidRDefault="009D66BB">
      <w:pPr>
        <w:jc w:val="center"/>
      </w:pPr>
      <w:r>
        <w:t>Bossier City, LA  71111</w:t>
      </w:r>
    </w:p>
    <w:p w14:paraId="5138B672" w14:textId="77777777" w:rsidR="009D66BB" w:rsidRDefault="009D66BB">
      <w:pPr>
        <w:jc w:val="center"/>
      </w:pPr>
    </w:p>
    <w:p w14:paraId="07BC2456" w14:textId="77777777" w:rsidR="005F2F0A" w:rsidRPr="00AC6923" w:rsidRDefault="005F2F0A">
      <w:r>
        <w:t>INVITATION FOR BID:  Sealed bid, subject to the conditions herein stated and attached hereto, will be received at this office until</w:t>
      </w:r>
      <w:r w:rsidR="00BE73CE">
        <w:t xml:space="preserve"> </w:t>
      </w:r>
      <w:r w:rsidR="00580C5B">
        <w:rPr>
          <w:u w:val="single"/>
        </w:rPr>
        <w:t>July</w:t>
      </w:r>
      <w:r w:rsidR="000C7F83">
        <w:rPr>
          <w:u w:val="single"/>
        </w:rPr>
        <w:t xml:space="preserve"> </w:t>
      </w:r>
      <w:r w:rsidR="00580C5B">
        <w:rPr>
          <w:u w:val="single"/>
        </w:rPr>
        <w:t>30</w:t>
      </w:r>
      <w:r w:rsidR="009D66BB">
        <w:rPr>
          <w:u w:val="single"/>
        </w:rPr>
        <w:t>, 202</w:t>
      </w:r>
      <w:r w:rsidR="00580C5B">
        <w:rPr>
          <w:u w:val="single"/>
        </w:rPr>
        <w:t>6</w:t>
      </w:r>
      <w:r w:rsidR="001606AF">
        <w:rPr>
          <w:u w:val="single"/>
        </w:rPr>
        <w:t xml:space="preserve"> </w:t>
      </w:r>
      <w:r w:rsidR="00736A6F" w:rsidRPr="00736A6F">
        <w:rPr>
          <w:u w:val="single"/>
        </w:rPr>
        <w:t>@ 2:</w:t>
      </w:r>
      <w:r w:rsidR="007C21BE">
        <w:rPr>
          <w:u w:val="single"/>
        </w:rPr>
        <w:t>00 P.M.</w:t>
      </w:r>
      <w:r w:rsidR="00AC6923">
        <w:rPr>
          <w:u w:val="single"/>
        </w:rPr>
        <w:t xml:space="preserve">CST </w:t>
      </w:r>
      <w:r w:rsidR="00AC6923" w:rsidRPr="00AC6923">
        <w:t xml:space="preserve">and then publicly opened for furnishing the </w:t>
      </w:r>
      <w:r w:rsidR="00AC6923">
        <w:t xml:space="preserve">items and/or services as described below for </w:t>
      </w:r>
      <w:r w:rsidR="009B5489">
        <w:t>Fletcher Technical</w:t>
      </w:r>
      <w:r w:rsidR="00AC6923">
        <w:t xml:space="preserve"> Community College.</w:t>
      </w:r>
    </w:p>
    <w:p w14:paraId="57CAA074" w14:textId="77777777" w:rsidR="005F2F0A" w:rsidRPr="00AC6923" w:rsidRDefault="005F2F0A"/>
    <w:p w14:paraId="137A583C" w14:textId="77777777" w:rsidR="005F2F0A" w:rsidRDefault="005F2F0A">
      <w:pPr>
        <w:jc w:val="center"/>
      </w:pPr>
      <w:r>
        <w:t>DESCRIPTION</w:t>
      </w:r>
    </w:p>
    <w:p w14:paraId="5797C452" w14:textId="77777777" w:rsidR="00A06E88" w:rsidRDefault="000B6DC1" w:rsidP="00333790">
      <w:pPr>
        <w:jc w:val="center"/>
        <w:rPr>
          <w:u w:val="single"/>
        </w:rPr>
      </w:pPr>
      <w:r>
        <w:rPr>
          <w:u w:val="single"/>
        </w:rPr>
        <w:t>PROVIDE</w:t>
      </w:r>
      <w:r w:rsidR="00AE476B">
        <w:rPr>
          <w:u w:val="single"/>
        </w:rPr>
        <w:t xml:space="preserve"> </w:t>
      </w:r>
      <w:r w:rsidR="00650AC9">
        <w:rPr>
          <w:u w:val="single"/>
        </w:rPr>
        <w:t>SNAP-ON EQUIPMENT</w:t>
      </w:r>
    </w:p>
    <w:p w14:paraId="74536569" w14:textId="77777777" w:rsidR="005F2F0A" w:rsidRDefault="005F2F0A">
      <w:pPr>
        <w:jc w:val="center"/>
        <w:rPr>
          <w:u w:val="single"/>
        </w:rPr>
      </w:pPr>
      <w:r>
        <w:rPr>
          <w:u w:val="single"/>
        </w:rPr>
        <w:t>AS PER ATTACHED SPECIFICATIONS</w:t>
      </w:r>
    </w:p>
    <w:p w14:paraId="3E66755D" w14:textId="77777777" w:rsidR="001957C8" w:rsidRDefault="001957C8">
      <w:pPr>
        <w:jc w:val="center"/>
        <w:rPr>
          <w:u w:val="single"/>
        </w:rPr>
      </w:pPr>
      <w:r w:rsidRPr="001957C8">
        <w:rPr>
          <w:u w:val="single"/>
        </w:rPr>
        <w:t>This procurement has been approved as a proprietary purchase; no substitutions will be accepted.</w:t>
      </w:r>
    </w:p>
    <w:p w14:paraId="7BB15350" w14:textId="77777777" w:rsidR="005F2F0A" w:rsidRDefault="005F2F0A">
      <w:pPr>
        <w:rPr>
          <w:u w:val="single"/>
        </w:rPr>
      </w:pPr>
    </w:p>
    <w:p w14:paraId="5CD61ECB" w14:textId="77777777" w:rsidR="005F2F0A" w:rsidRDefault="005F2F0A">
      <w:pPr>
        <w:pStyle w:val="Heading2"/>
      </w:pPr>
      <w:r>
        <w:t>PLEASE FILL IN ALL BLANK SPACES</w:t>
      </w:r>
    </w:p>
    <w:p w14:paraId="1D683FF8" w14:textId="77777777" w:rsidR="005F2F0A" w:rsidRDefault="005F2F0A"/>
    <w:p w14:paraId="436AC7FD" w14:textId="77777777" w:rsidR="005F2F0A" w:rsidRDefault="005F2F0A">
      <w:r>
        <w:t>Terms will be</w:t>
      </w:r>
      <w:r w:rsidR="00E26BC5">
        <w:t xml:space="preserve"> </w:t>
      </w:r>
      <w:r w:rsidR="00E26BC5">
        <w:rPr>
          <w:u w:val="single"/>
        </w:rPr>
        <w:t>________________</w:t>
      </w:r>
      <w:r>
        <w:t xml:space="preserve"> and shipment will be received </w:t>
      </w:r>
      <w:proofErr w:type="gramStart"/>
      <w:r>
        <w:t>within ____</w:t>
      </w:r>
      <w:proofErr w:type="gramEnd"/>
      <w:r>
        <w:t>______days after receipt of order</w:t>
      </w:r>
    </w:p>
    <w:p w14:paraId="728705E8" w14:textId="77777777" w:rsidR="005F2F0A" w:rsidRDefault="005F2F0A">
      <w:pPr>
        <w:jc w:val="center"/>
      </w:pPr>
    </w:p>
    <w:p w14:paraId="40FA7CAF" w14:textId="77777777" w:rsidR="005F2F0A" w:rsidRDefault="005F2F0A">
      <w:r>
        <w:t xml:space="preserve">In compliance with and subject to the conditions thereof, the undersigned offers and agrees if this bid be accepted within </w:t>
      </w:r>
      <w:r w:rsidR="00DB6ED4">
        <w:t>60</w:t>
      </w:r>
      <w:r>
        <w:t xml:space="preserve"> days from date of opening to furnish any or </w:t>
      </w:r>
      <w:proofErr w:type="gramStart"/>
      <w:r>
        <w:t>all of</w:t>
      </w:r>
      <w:proofErr w:type="gramEnd"/>
      <w:r>
        <w:t xml:space="preserve"> the items (or sections) at the price set opposite each item (or section).</w:t>
      </w:r>
    </w:p>
    <w:p w14:paraId="648E1286" w14:textId="77777777" w:rsidR="005F2F0A" w:rsidRDefault="005F2F0A"/>
    <w:p w14:paraId="39698D6D" w14:textId="77777777" w:rsidR="005F2F0A" w:rsidRDefault="005F2F0A">
      <w:r>
        <w:tab/>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r>
      <w:r w:rsidR="00E26BC5">
        <w:rPr>
          <w:u w:val="single"/>
        </w:rPr>
        <w:softHyphen/>
        <w:t>_________________________________</w:t>
      </w:r>
      <w:r>
        <w:t>____</w:t>
      </w:r>
      <w:r w:rsidR="00E26BC5">
        <w:rPr>
          <w:u w:val="single"/>
        </w:rPr>
        <w:t>________________________________</w:t>
      </w:r>
      <w:r>
        <w:t>______________</w:t>
      </w:r>
    </w:p>
    <w:p w14:paraId="216353E9" w14:textId="77777777" w:rsidR="005F2F0A" w:rsidRDefault="005F2F0A">
      <w:pPr>
        <w:ind w:left="720"/>
      </w:pPr>
      <w:r>
        <w:t>Vendor Name</w:t>
      </w:r>
      <w:r>
        <w:tab/>
      </w:r>
      <w:r>
        <w:tab/>
      </w:r>
      <w:r>
        <w:tab/>
      </w:r>
      <w:r>
        <w:tab/>
        <w:t>Signature of Authority (</w:t>
      </w:r>
      <w:proofErr w:type="spellStart"/>
      <w:proofErr w:type="gramStart"/>
      <w:r>
        <w:t>Re:L.R.S</w:t>
      </w:r>
      <w:proofErr w:type="spellEnd"/>
      <w:r>
        <w:t>.</w:t>
      </w:r>
      <w:proofErr w:type="gramEnd"/>
      <w:r>
        <w:t xml:space="preserve"> 39:1594</w:t>
      </w:r>
      <w:r w:rsidR="005E3E05">
        <w:t>)</w:t>
      </w:r>
    </w:p>
    <w:p w14:paraId="7A96C5CB" w14:textId="77777777" w:rsidR="005F2F0A" w:rsidRDefault="005F2F0A">
      <w:pPr>
        <w:ind w:left="720"/>
      </w:pPr>
    </w:p>
    <w:p w14:paraId="052EE6C6" w14:textId="77777777" w:rsidR="005F2F0A" w:rsidRDefault="001C375C" w:rsidP="001C375C">
      <w:pPr>
        <w:ind w:firstLine="720"/>
      </w:pPr>
      <w:r>
        <w:rPr>
          <w:u w:val="single"/>
        </w:rPr>
        <w:t>______________________________</w:t>
      </w:r>
      <w:r>
        <w:tab/>
        <w:t>_____________________</w:t>
      </w:r>
      <w:r w:rsidR="005F2F0A">
        <w:t>_____________</w:t>
      </w:r>
      <w:r w:rsidR="005F2F0A">
        <w:tab/>
      </w:r>
    </w:p>
    <w:p w14:paraId="7357EE4D" w14:textId="77777777" w:rsidR="005F2F0A" w:rsidRDefault="005F2F0A">
      <w:pPr>
        <w:ind w:left="720"/>
      </w:pPr>
      <w:r>
        <w:t>Address</w:t>
      </w:r>
      <w:r>
        <w:tab/>
      </w:r>
      <w:r>
        <w:tab/>
      </w:r>
      <w:r>
        <w:tab/>
      </w:r>
      <w:r>
        <w:tab/>
      </w:r>
      <w:r>
        <w:tab/>
        <w:t>Title</w:t>
      </w:r>
    </w:p>
    <w:p w14:paraId="0F5DFEE8" w14:textId="77777777" w:rsidR="005F2F0A" w:rsidRDefault="005F2F0A">
      <w:pPr>
        <w:ind w:left="720"/>
      </w:pPr>
    </w:p>
    <w:p w14:paraId="2408B25F" w14:textId="77777777" w:rsidR="005F2F0A" w:rsidRDefault="005F2F0A">
      <w:pPr>
        <w:ind w:left="720"/>
      </w:pPr>
      <w:r>
        <w:t>_______________________________</w:t>
      </w:r>
      <w:r>
        <w:tab/>
        <w:t>___________________________________</w:t>
      </w:r>
    </w:p>
    <w:p w14:paraId="7CAFA0CD" w14:textId="77777777" w:rsidR="005F2F0A" w:rsidRDefault="005F2F0A">
      <w:pPr>
        <w:ind w:left="720"/>
      </w:pPr>
      <w:r>
        <w:t>City, State, Zip</w:t>
      </w:r>
      <w:r>
        <w:tab/>
      </w:r>
      <w:r>
        <w:tab/>
      </w:r>
      <w:r>
        <w:tab/>
      </w:r>
      <w:r>
        <w:tab/>
        <w:t>Tax Identification Number</w:t>
      </w:r>
    </w:p>
    <w:p w14:paraId="78B8E4CF" w14:textId="77777777" w:rsidR="005F2F0A" w:rsidRDefault="005F2F0A">
      <w:pPr>
        <w:ind w:left="720"/>
      </w:pPr>
    </w:p>
    <w:p w14:paraId="682EE1A4" w14:textId="77777777" w:rsidR="005F2F0A" w:rsidRDefault="001C375C" w:rsidP="00E26BC5">
      <w:pPr>
        <w:ind w:left="720" w:right="-2304"/>
      </w:pPr>
      <w:proofErr w:type="gramStart"/>
      <w:r>
        <w:rPr>
          <w:u w:val="single"/>
        </w:rPr>
        <w:t>______________________________</w:t>
      </w:r>
      <w:r>
        <w:tab/>
      </w:r>
      <w:r w:rsidR="00E26BC5">
        <w:rPr>
          <w:u w:val="single"/>
        </w:rPr>
        <w:t xml:space="preserve">_____________ </w:t>
      </w:r>
      <w:r w:rsidR="00E26BC5">
        <w:softHyphen/>
      </w:r>
      <w:r w:rsidR="00E26BC5">
        <w:softHyphen/>
      </w:r>
      <w:r w:rsidR="00E26BC5">
        <w:softHyphen/>
      </w:r>
      <w:r w:rsidR="00E26BC5">
        <w:softHyphen/>
      </w:r>
      <w:r w:rsidR="00E26BC5">
        <w:rPr>
          <w:u w:val="single"/>
        </w:rPr>
        <w:softHyphen/>
      </w:r>
      <w:r w:rsidR="00E26BC5">
        <w:rPr>
          <w:u w:val="single"/>
        </w:rPr>
        <w:softHyphen/>
      </w:r>
      <w:r w:rsidR="00E26BC5">
        <w:rPr>
          <w:u w:val="single"/>
        </w:rPr>
        <w:softHyphen/>
      </w:r>
      <w:proofErr w:type="gramEnd"/>
      <w:r w:rsidR="00E26BC5">
        <w:rPr>
          <w:u w:val="single"/>
        </w:rPr>
        <w:t>__________________</w:t>
      </w:r>
      <w:r w:rsidR="005F2F0A">
        <w:t>___</w:t>
      </w:r>
    </w:p>
    <w:p w14:paraId="699347F0" w14:textId="77777777" w:rsidR="005F2F0A" w:rsidRDefault="005F2F0A">
      <w:pPr>
        <w:ind w:left="720"/>
      </w:pPr>
      <w:r>
        <w:t>Telephone Number</w:t>
      </w:r>
      <w:r>
        <w:tab/>
      </w:r>
      <w:r>
        <w:tab/>
      </w:r>
      <w:r>
        <w:tab/>
        <w:t>Fax Number</w:t>
      </w:r>
    </w:p>
    <w:p w14:paraId="523BA996" w14:textId="77777777" w:rsidR="005F2F0A" w:rsidRDefault="005F2F0A">
      <w:pPr>
        <w:ind w:left="720"/>
      </w:pPr>
    </w:p>
    <w:p w14:paraId="55E5D2CE" w14:textId="77777777" w:rsidR="005F2F0A" w:rsidRDefault="005F2F0A" w:rsidP="00E26BC5">
      <w:pPr>
        <w:pBdr>
          <w:bottom w:val="single" w:sz="12" w:space="1" w:color="auto"/>
        </w:pBdr>
        <w:ind w:left="-1440" w:right="-3024"/>
      </w:pPr>
      <w:r>
        <w:tab/>
      </w:r>
      <w:r>
        <w:tab/>
      </w:r>
      <w:r>
        <w:tab/>
      </w:r>
      <w:r>
        <w:tab/>
      </w:r>
      <w:r>
        <w:tab/>
      </w:r>
      <w:r w:rsidR="00E26BC5">
        <w:tab/>
      </w:r>
      <w:r w:rsidR="00E26BC5">
        <w:tab/>
      </w:r>
      <w:r w:rsidR="00E26BC5">
        <w:tab/>
      </w:r>
      <w:r w:rsidR="00E26BC5">
        <w:rPr>
          <w:u w:val="single"/>
        </w:rPr>
        <w:t>____________________________</w:t>
      </w:r>
      <w:proofErr w:type="gramStart"/>
      <w:r w:rsidR="00E26BC5">
        <w:rPr>
          <w:u w:val="single"/>
        </w:rPr>
        <w:t>__</w:t>
      </w:r>
      <w:r w:rsidR="00E26BC5">
        <w:softHyphen/>
      </w:r>
      <w:r w:rsidR="00E26BC5">
        <w:softHyphen/>
      </w:r>
      <w:r w:rsidR="00E26BC5">
        <w:softHyphen/>
      </w:r>
      <w:r w:rsidR="00E26BC5">
        <w:softHyphen/>
      </w:r>
      <w:r w:rsidR="00E26BC5">
        <w:softHyphen/>
      </w:r>
      <w:r w:rsidR="00E26BC5">
        <w:softHyphen/>
      </w:r>
      <w:r w:rsidR="00E26BC5">
        <w:softHyphen/>
      </w:r>
      <w:r w:rsidR="00E26BC5">
        <w:rPr>
          <w:u w:val="single"/>
        </w:rPr>
        <w:softHyphen/>
      </w:r>
      <w:r w:rsidR="00E26BC5">
        <w:rPr>
          <w:u w:val="single"/>
        </w:rPr>
        <w:softHyphen/>
      </w:r>
      <w:r w:rsidR="00E26BC5">
        <w:rPr>
          <w:u w:val="single"/>
        </w:rPr>
        <w:softHyphen/>
      </w:r>
      <w:r w:rsidR="00E26BC5">
        <w:rPr>
          <w:u w:val="single"/>
        </w:rPr>
        <w:softHyphen/>
      </w:r>
      <w:proofErr w:type="gramEnd"/>
      <w:r>
        <w:t>___________________________________</w:t>
      </w:r>
      <w:r>
        <w:tab/>
      </w:r>
      <w:r>
        <w:tab/>
      </w:r>
      <w:r w:rsidR="00E26BC5">
        <w:tab/>
      </w:r>
      <w:r w:rsidR="00E26BC5">
        <w:tab/>
      </w:r>
      <w:r w:rsidR="00E26BC5">
        <w:tab/>
      </w:r>
      <w:r w:rsidR="00E26BC5">
        <w:tab/>
      </w:r>
      <w:r w:rsidR="00E26BC5">
        <w:tab/>
      </w:r>
      <w:r w:rsidR="00E26BC5">
        <w:tab/>
      </w:r>
      <w:r w:rsidR="00E26BC5">
        <w:tab/>
      </w:r>
      <w:r>
        <w:t>D</w:t>
      </w:r>
      <w:r w:rsidR="00E26BC5">
        <w:t>ate</w:t>
      </w:r>
    </w:p>
    <w:p w14:paraId="6CD51794" w14:textId="77777777" w:rsidR="00E26BC5" w:rsidRDefault="00E26BC5">
      <w:pPr>
        <w:jc w:val="center"/>
      </w:pPr>
    </w:p>
    <w:p w14:paraId="45F67470" w14:textId="77777777" w:rsidR="005F2F0A" w:rsidRDefault="005F2F0A" w:rsidP="00E26BC5">
      <w:pPr>
        <w:ind w:left="144"/>
        <w:jc w:val="center"/>
      </w:pPr>
      <w:r>
        <w:t>ACCEPTANCE/AWARD</w:t>
      </w:r>
    </w:p>
    <w:p w14:paraId="1ADDC747" w14:textId="77777777" w:rsidR="005F2F0A" w:rsidRDefault="005F2F0A"/>
    <w:p w14:paraId="4932B96C" w14:textId="77777777" w:rsidR="005F2F0A" w:rsidRDefault="005F2F0A">
      <w:pPr>
        <w:jc w:val="both"/>
      </w:pPr>
    </w:p>
    <w:p w14:paraId="3A003AC7" w14:textId="77777777" w:rsidR="005F2F0A" w:rsidRDefault="005F2F0A">
      <w:pPr>
        <w:jc w:val="both"/>
      </w:pPr>
      <w:r>
        <w:t>_______________________</w:t>
      </w:r>
    </w:p>
    <w:p w14:paraId="35DBB644" w14:textId="77777777" w:rsidR="005F2F0A" w:rsidRDefault="005F2F0A">
      <w:pPr>
        <w:jc w:val="both"/>
      </w:pPr>
      <w:r>
        <w:t>Date of Award and Execution</w:t>
      </w:r>
    </w:p>
    <w:p w14:paraId="48EC1D9A" w14:textId="77777777" w:rsidR="005F2F0A" w:rsidRDefault="005F2F0A">
      <w:pPr>
        <w:jc w:val="both"/>
      </w:pPr>
    </w:p>
    <w:p w14:paraId="2538810D" w14:textId="77777777" w:rsidR="005F2F0A" w:rsidRDefault="001957C8" w:rsidP="003E11E6">
      <w:pPr>
        <w:ind w:right="-1296"/>
        <w:jc w:val="both"/>
      </w:pPr>
      <w:r>
        <w:t>Recommendation:</w:t>
      </w:r>
      <w:r>
        <w:rPr>
          <w:u w:val="single"/>
        </w:rPr>
        <w:t xml:space="preserve"> </w:t>
      </w:r>
      <w:proofErr w:type="gramStart"/>
      <w:r>
        <w:rPr>
          <w:u w:val="single"/>
        </w:rPr>
        <w:t>_</w:t>
      </w:r>
      <w:r w:rsidR="003E11E6">
        <w:rPr>
          <w:u w:val="single"/>
        </w:rPr>
        <w:t>___________________________________________________________________________</w:t>
      </w:r>
      <w:r w:rsidR="00E26BC5">
        <w:softHyphen/>
      </w:r>
      <w:r w:rsidR="00E26BC5">
        <w:softHyphen/>
      </w:r>
      <w:r w:rsidR="00E26BC5">
        <w:softHyphen/>
      </w:r>
      <w:r w:rsidR="00E26BC5">
        <w:softHyphen/>
      </w:r>
      <w:r w:rsidR="00E26BC5">
        <w:softHyphen/>
      </w:r>
      <w:r w:rsidR="00E26BC5">
        <w:softHyphen/>
      </w:r>
      <w:r w:rsidR="00E26BC5">
        <w:softHyphen/>
      </w:r>
      <w:r w:rsidR="00E26BC5">
        <w:softHyphen/>
      </w:r>
      <w:r w:rsidR="00E26BC5">
        <w:softHyphen/>
      </w:r>
      <w:r w:rsidR="00E26BC5">
        <w:softHyphen/>
      </w:r>
      <w:proofErr w:type="gramEnd"/>
      <w:r w:rsidR="005F2F0A">
        <w:t>___________________________________________________________________</w:t>
      </w:r>
    </w:p>
    <w:p w14:paraId="03BB9CFA" w14:textId="77777777" w:rsidR="005F2F0A" w:rsidRDefault="005F2F0A">
      <w:pPr>
        <w:jc w:val="both"/>
      </w:pPr>
    </w:p>
    <w:p w14:paraId="4F81E0B6" w14:textId="77777777" w:rsidR="005F2F0A" w:rsidRDefault="005F2F0A" w:rsidP="003E11E6">
      <w:pPr>
        <w:ind w:right="-1728"/>
        <w:jc w:val="both"/>
      </w:pPr>
      <w:r>
        <w:tab/>
      </w:r>
      <w:r>
        <w:tab/>
      </w:r>
      <w:r>
        <w:tab/>
      </w:r>
      <w:r>
        <w:tab/>
      </w:r>
      <w:r>
        <w:tab/>
      </w:r>
      <w:r>
        <w:tab/>
        <w:t xml:space="preserve">Approved:  </w:t>
      </w:r>
      <w:r w:rsidR="003E11E6">
        <w:rPr>
          <w:u w:val="single"/>
        </w:rPr>
        <w:t>_____________________________________</w:t>
      </w:r>
      <w:r>
        <w:t>__________________</w:t>
      </w:r>
    </w:p>
    <w:p w14:paraId="4496814E" w14:textId="77777777" w:rsidR="005F2F0A" w:rsidRDefault="005F2F0A">
      <w:pPr>
        <w:jc w:val="both"/>
      </w:pPr>
      <w:r>
        <w:tab/>
      </w:r>
      <w:r>
        <w:tab/>
      </w:r>
      <w:r>
        <w:tab/>
      </w:r>
      <w:r>
        <w:tab/>
      </w:r>
      <w:r>
        <w:tab/>
      </w:r>
      <w:r>
        <w:tab/>
      </w:r>
      <w:r>
        <w:tab/>
        <w:t xml:space="preserve">                             </w:t>
      </w:r>
      <w:r w:rsidR="001957C8">
        <w:t>Kori Hearon</w:t>
      </w:r>
    </w:p>
    <w:p w14:paraId="5CEB6959" w14:textId="77777777" w:rsidR="005F2F0A" w:rsidRDefault="005F2F0A">
      <w:pPr>
        <w:jc w:val="both"/>
      </w:pPr>
      <w:r>
        <w:tab/>
      </w:r>
      <w:r>
        <w:tab/>
      </w:r>
      <w:r>
        <w:tab/>
      </w:r>
      <w:r>
        <w:tab/>
      </w:r>
      <w:r>
        <w:tab/>
      </w:r>
      <w:r>
        <w:tab/>
      </w:r>
      <w:r>
        <w:tab/>
      </w:r>
      <w:r>
        <w:tab/>
        <w:t xml:space="preserve">          </w:t>
      </w:r>
      <w:r w:rsidR="001957C8">
        <w:t xml:space="preserve">Assistant </w:t>
      </w:r>
      <w:r>
        <w:t>Director of Purchasing</w:t>
      </w:r>
    </w:p>
    <w:p w14:paraId="4E355745" w14:textId="77777777" w:rsidR="005749B3" w:rsidRDefault="005749B3">
      <w:pPr>
        <w:jc w:val="both"/>
      </w:pPr>
    </w:p>
    <w:p w14:paraId="6F61C708" w14:textId="77777777" w:rsidR="005D45EE" w:rsidRDefault="005D45EE">
      <w:pPr>
        <w:jc w:val="both"/>
      </w:pPr>
    </w:p>
    <w:p w14:paraId="151D7D5D" w14:textId="77777777" w:rsidR="005D45EE" w:rsidRDefault="005D45EE">
      <w:pPr>
        <w:jc w:val="both"/>
      </w:pPr>
    </w:p>
    <w:p w14:paraId="275F0B37" w14:textId="77777777" w:rsidR="005D45EE" w:rsidRDefault="005D45EE">
      <w:pPr>
        <w:jc w:val="both"/>
      </w:pPr>
    </w:p>
    <w:p w14:paraId="043DF9D4" w14:textId="77777777" w:rsidR="00F156BF" w:rsidRDefault="00F156BF">
      <w:pPr>
        <w:jc w:val="both"/>
      </w:pPr>
    </w:p>
    <w:p w14:paraId="58A5DA02" w14:textId="77777777" w:rsidR="00F156BF" w:rsidRDefault="00F156BF">
      <w:pPr>
        <w:jc w:val="both"/>
      </w:pPr>
    </w:p>
    <w:p w14:paraId="6DA96E11" w14:textId="77777777" w:rsidR="00F156BF" w:rsidRDefault="00F156BF">
      <w:pPr>
        <w:jc w:val="both"/>
      </w:pPr>
    </w:p>
    <w:p w14:paraId="17F07F3C" w14:textId="77777777" w:rsidR="005D45EE" w:rsidRDefault="005D45EE">
      <w:pPr>
        <w:jc w:val="both"/>
      </w:pPr>
    </w:p>
    <w:p w14:paraId="004DDA6C" w14:textId="77777777" w:rsidR="005D45EE" w:rsidRDefault="005D45EE">
      <w:pPr>
        <w:jc w:val="both"/>
      </w:pPr>
    </w:p>
    <w:p w14:paraId="45C1087F" w14:textId="77777777" w:rsidR="00B1093F" w:rsidRDefault="00B1093F">
      <w:pPr>
        <w:jc w:val="both"/>
      </w:pPr>
    </w:p>
    <w:p w14:paraId="196FD0E0" w14:textId="77777777" w:rsidR="005D45EE" w:rsidRDefault="005D45EE">
      <w:pPr>
        <w:jc w:val="both"/>
      </w:pPr>
    </w:p>
    <w:p w14:paraId="71ACCFFA" w14:textId="77777777" w:rsidR="005D45EE" w:rsidRDefault="005D45EE">
      <w:pPr>
        <w:jc w:val="both"/>
      </w:pPr>
    </w:p>
    <w:p w14:paraId="0DB3A947" w14:textId="77777777" w:rsidR="00CD4183" w:rsidRDefault="00CD4183">
      <w:pPr>
        <w:jc w:val="both"/>
      </w:pPr>
    </w:p>
    <w:p w14:paraId="4071BB38" w14:textId="77777777" w:rsidR="00CD4183" w:rsidRDefault="00CD4183" w:rsidP="00CD4183">
      <w:pPr>
        <w:pStyle w:val="BodyText"/>
        <w:spacing w:before="80"/>
        <w:ind w:left="3296" w:right="3316"/>
        <w:jc w:val="center"/>
      </w:pPr>
      <w:r>
        <w:t>INSTRUCTIONS TO BIDDERS</w:t>
      </w:r>
    </w:p>
    <w:p w14:paraId="6628368C" w14:textId="77777777" w:rsidR="00CD4183" w:rsidRDefault="00CD4183" w:rsidP="00CD4183">
      <w:pPr>
        <w:pStyle w:val="BodyText"/>
      </w:pPr>
    </w:p>
    <w:p w14:paraId="2FC18595" w14:textId="77777777" w:rsidR="00CD4183" w:rsidRDefault="00CD4183" w:rsidP="00CD4183">
      <w:pPr>
        <w:pStyle w:val="ListParagraph"/>
        <w:widowControl w:val="0"/>
        <w:numPr>
          <w:ilvl w:val="0"/>
          <w:numId w:val="19"/>
        </w:numPr>
        <w:tabs>
          <w:tab w:val="left" w:pos="820"/>
          <w:tab w:val="left" w:pos="821"/>
        </w:tabs>
        <w:autoSpaceDE w:val="0"/>
        <w:autoSpaceDN w:val="0"/>
        <w:ind w:firstLine="0"/>
        <w:jc w:val="both"/>
      </w:pPr>
      <w:r>
        <w:rPr>
          <w:u w:val="single"/>
        </w:rPr>
        <w:t>Bid</w:t>
      </w:r>
      <w:r>
        <w:rPr>
          <w:spacing w:val="-6"/>
          <w:u w:val="single"/>
        </w:rPr>
        <w:t xml:space="preserve"> </w:t>
      </w:r>
      <w:r>
        <w:rPr>
          <w:u w:val="single"/>
        </w:rPr>
        <w:t>Forms</w:t>
      </w:r>
    </w:p>
    <w:p w14:paraId="2E2E6E1C" w14:textId="77777777" w:rsidR="00CD4183" w:rsidRDefault="00CD4183" w:rsidP="00CD4183">
      <w:pPr>
        <w:pStyle w:val="BodyText"/>
        <w:ind w:left="100" w:right="105"/>
      </w:pPr>
      <w:r>
        <w:t>All written bids, unless otherwise provided for, must be submitted on, and in accordance with, forms provided, properly signed.  Bids submitted in the following manner will not be accepted.</w:t>
      </w:r>
    </w:p>
    <w:p w14:paraId="4642FEDD" w14:textId="77777777" w:rsidR="00CD4183" w:rsidRDefault="00CD4183" w:rsidP="00CD4183">
      <w:pPr>
        <w:pStyle w:val="BodyText"/>
        <w:spacing w:before="10"/>
        <w:rPr>
          <w:sz w:val="19"/>
        </w:rPr>
      </w:pPr>
    </w:p>
    <w:p w14:paraId="13384432" w14:textId="77777777" w:rsidR="00CD4183" w:rsidRDefault="00CD4183" w:rsidP="00CD4183">
      <w:pPr>
        <w:pStyle w:val="ListParagraph"/>
        <w:widowControl w:val="0"/>
        <w:numPr>
          <w:ilvl w:val="1"/>
          <w:numId w:val="19"/>
        </w:numPr>
        <w:tabs>
          <w:tab w:val="left" w:pos="1540"/>
          <w:tab w:val="left" w:pos="1541"/>
        </w:tabs>
        <w:autoSpaceDE w:val="0"/>
        <w:autoSpaceDN w:val="0"/>
      </w:pPr>
      <w:r>
        <w:t>Bid containing no signature indicating intent to be</w:t>
      </w:r>
      <w:r>
        <w:rPr>
          <w:spacing w:val="-20"/>
        </w:rPr>
        <w:t xml:space="preserve"> </w:t>
      </w:r>
      <w:proofErr w:type="gramStart"/>
      <w:r>
        <w:t>bound;</w:t>
      </w:r>
      <w:proofErr w:type="gramEnd"/>
    </w:p>
    <w:p w14:paraId="709CF8D2" w14:textId="77777777" w:rsidR="00CD4183" w:rsidRDefault="00CD4183" w:rsidP="00CD4183">
      <w:pPr>
        <w:pStyle w:val="ListParagraph"/>
        <w:widowControl w:val="0"/>
        <w:numPr>
          <w:ilvl w:val="1"/>
          <w:numId w:val="19"/>
        </w:numPr>
        <w:tabs>
          <w:tab w:val="left" w:pos="1540"/>
          <w:tab w:val="left" w:pos="1541"/>
        </w:tabs>
        <w:autoSpaceDE w:val="0"/>
        <w:autoSpaceDN w:val="0"/>
      </w:pPr>
      <w:r>
        <w:t>Bid filled out in pencil;</w:t>
      </w:r>
      <w:r>
        <w:rPr>
          <w:spacing w:val="-11"/>
        </w:rPr>
        <w:t xml:space="preserve"> </w:t>
      </w:r>
      <w:r>
        <w:t>and</w:t>
      </w:r>
    </w:p>
    <w:p w14:paraId="51027524" w14:textId="77777777" w:rsidR="00CD4183" w:rsidRDefault="00CD4183" w:rsidP="00CD4183">
      <w:pPr>
        <w:pStyle w:val="ListParagraph"/>
        <w:widowControl w:val="0"/>
        <w:numPr>
          <w:ilvl w:val="1"/>
          <w:numId w:val="19"/>
        </w:numPr>
        <w:tabs>
          <w:tab w:val="left" w:pos="1540"/>
          <w:tab w:val="left" w:pos="1541"/>
        </w:tabs>
        <w:autoSpaceDE w:val="0"/>
        <w:autoSpaceDN w:val="0"/>
      </w:pPr>
      <w:r>
        <w:t>Bid not submitted on the state’s standard</w:t>
      </w:r>
      <w:r>
        <w:rPr>
          <w:spacing w:val="-15"/>
        </w:rPr>
        <w:t xml:space="preserve"> </w:t>
      </w:r>
      <w:r>
        <w:t>forms.</w:t>
      </w:r>
    </w:p>
    <w:p w14:paraId="6654D2CC" w14:textId="77777777" w:rsidR="00CD4183" w:rsidRDefault="00CD4183" w:rsidP="00CD4183">
      <w:pPr>
        <w:pStyle w:val="BodyText"/>
      </w:pPr>
    </w:p>
    <w:p w14:paraId="5F27CB74" w14:textId="77777777" w:rsidR="00CD4183" w:rsidRDefault="00CD4183" w:rsidP="00CD4183">
      <w:pPr>
        <w:pStyle w:val="BodyText"/>
        <w:ind w:left="100" w:right="105"/>
      </w:pPr>
      <w:r>
        <w:t xml:space="preserve">Bids must be received at the address specified in the Invitation for Bids prior to bid opening time </w:t>
      </w:r>
      <w:proofErr w:type="gramStart"/>
      <w:r>
        <w:t>in order to</w:t>
      </w:r>
      <w:proofErr w:type="gramEnd"/>
      <w:r>
        <w:t xml:space="preserve"> be considered. Any bid received after bid opening time will be retained in bid file unopened. Telegraphic and fax alterations to bids received before bid opening time will be considered provided formal bid and written alteration have been received and time-stamped before bid opening time.</w:t>
      </w:r>
    </w:p>
    <w:p w14:paraId="14B4F7D6" w14:textId="77777777" w:rsidR="00CD4183" w:rsidRDefault="00CD4183" w:rsidP="00CD4183">
      <w:pPr>
        <w:pStyle w:val="BodyText"/>
      </w:pPr>
    </w:p>
    <w:p w14:paraId="7D948649" w14:textId="77777777" w:rsidR="00CD4183" w:rsidRDefault="00CD4183" w:rsidP="00CD4183">
      <w:pPr>
        <w:pStyle w:val="ListParagraph"/>
        <w:widowControl w:val="0"/>
        <w:numPr>
          <w:ilvl w:val="0"/>
          <w:numId w:val="19"/>
        </w:numPr>
        <w:tabs>
          <w:tab w:val="left" w:pos="820"/>
          <w:tab w:val="left" w:pos="821"/>
        </w:tabs>
        <w:autoSpaceDE w:val="0"/>
        <w:autoSpaceDN w:val="0"/>
        <w:ind w:left="820"/>
        <w:jc w:val="both"/>
      </w:pPr>
      <w:r>
        <w:rPr>
          <w:u w:val="single"/>
        </w:rPr>
        <w:t>Special</w:t>
      </w:r>
      <w:r>
        <w:rPr>
          <w:spacing w:val="-7"/>
          <w:u w:val="single"/>
        </w:rPr>
        <w:t xml:space="preserve"> </w:t>
      </w:r>
      <w:r>
        <w:rPr>
          <w:u w:val="single"/>
        </w:rPr>
        <w:t>Envelope</w:t>
      </w:r>
    </w:p>
    <w:p w14:paraId="45F08B8A" w14:textId="77777777" w:rsidR="00CD4183" w:rsidRDefault="00CD4183" w:rsidP="00CD4183">
      <w:pPr>
        <w:pStyle w:val="BodyText"/>
        <w:ind w:left="100" w:right="116"/>
      </w:pPr>
      <w:r>
        <w:t xml:space="preserve">Ensure consideration, all bids should be submitted in the special bid envelope if furnished for that purpose.  </w:t>
      </w:r>
      <w:proofErr w:type="gramStart"/>
      <w:r>
        <w:t>In  the</w:t>
      </w:r>
      <w:proofErr w:type="gramEnd"/>
      <w:r>
        <w:t xml:space="preserve"> event bid contains bulky subject material, the special bid envelope should be firmly affixed to the mailing envelope.</w:t>
      </w:r>
    </w:p>
    <w:p w14:paraId="38261210" w14:textId="77777777" w:rsidR="00CD4183" w:rsidRDefault="00CD4183" w:rsidP="00CD4183">
      <w:pPr>
        <w:pStyle w:val="BodyText"/>
      </w:pPr>
    </w:p>
    <w:p w14:paraId="278FBCFE" w14:textId="77777777" w:rsidR="00CD4183" w:rsidRDefault="00CD4183" w:rsidP="00CD4183">
      <w:pPr>
        <w:pStyle w:val="ListParagraph"/>
        <w:widowControl w:val="0"/>
        <w:numPr>
          <w:ilvl w:val="0"/>
          <w:numId w:val="19"/>
        </w:numPr>
        <w:tabs>
          <w:tab w:val="left" w:pos="820"/>
          <w:tab w:val="left" w:pos="821"/>
        </w:tabs>
        <w:autoSpaceDE w:val="0"/>
        <w:autoSpaceDN w:val="0"/>
        <w:ind w:left="820"/>
        <w:jc w:val="both"/>
      </w:pPr>
      <w:r>
        <w:rPr>
          <w:u w:val="single"/>
        </w:rPr>
        <w:t>Prices</w:t>
      </w:r>
    </w:p>
    <w:p w14:paraId="50521332" w14:textId="77777777" w:rsidR="00CD4183" w:rsidRDefault="00CD4183" w:rsidP="00CD4183">
      <w:pPr>
        <w:pStyle w:val="BodyText"/>
        <w:ind w:left="100" w:right="128"/>
      </w:pPr>
      <w:r>
        <w:t xml:space="preserve">The bidder must state the prices (written in ink, in figures) for which he proposes to furnish each item and shall show the total extended amount for each based on the quantities shown. In case, however, of conflict </w:t>
      </w:r>
      <w:proofErr w:type="gramStart"/>
      <w:r>
        <w:t>between  the</w:t>
      </w:r>
      <w:proofErr w:type="gramEnd"/>
      <w:r>
        <w:t xml:space="preserve"> unit price and the extended amount, the unit price shall govern. Unit prices should be inclusive of any freight charges.</w:t>
      </w:r>
    </w:p>
    <w:p w14:paraId="77B74478" w14:textId="77777777" w:rsidR="00CD4183" w:rsidRDefault="00CD4183" w:rsidP="00CD4183">
      <w:pPr>
        <w:pStyle w:val="BodyText"/>
        <w:spacing w:before="1"/>
      </w:pPr>
    </w:p>
    <w:p w14:paraId="4CCAB198" w14:textId="77777777" w:rsidR="00CD4183" w:rsidRDefault="00CD4183" w:rsidP="00CD4183">
      <w:pPr>
        <w:pStyle w:val="ListParagraph"/>
        <w:widowControl w:val="0"/>
        <w:numPr>
          <w:ilvl w:val="0"/>
          <w:numId w:val="19"/>
        </w:numPr>
        <w:tabs>
          <w:tab w:val="left" w:pos="820"/>
          <w:tab w:val="left" w:pos="821"/>
        </w:tabs>
        <w:autoSpaceDE w:val="0"/>
        <w:autoSpaceDN w:val="0"/>
        <w:ind w:left="820"/>
        <w:jc w:val="both"/>
      </w:pPr>
      <w:r>
        <w:rPr>
          <w:u w:val="single"/>
        </w:rPr>
        <w:t>F.O.B.</w:t>
      </w:r>
    </w:p>
    <w:p w14:paraId="170BF3C1" w14:textId="77777777" w:rsidR="00CD4183" w:rsidRDefault="00CD4183" w:rsidP="00CD4183">
      <w:pPr>
        <w:pStyle w:val="BodyText"/>
        <w:ind w:left="100" w:right="125"/>
      </w:pPr>
      <w:r>
        <w:t>Bid should be FOB Destination/Agency, title passing upon acceptance of merchandise. Failure to comply with this requirement may disqualify your bid.</w:t>
      </w:r>
    </w:p>
    <w:p w14:paraId="4092FD4B" w14:textId="77777777" w:rsidR="00CD4183" w:rsidRDefault="00CD4183" w:rsidP="00CD4183">
      <w:pPr>
        <w:pStyle w:val="BodyText"/>
      </w:pPr>
    </w:p>
    <w:p w14:paraId="620BF957" w14:textId="77777777" w:rsidR="00CD4183" w:rsidRDefault="00CD4183" w:rsidP="00CD4183">
      <w:pPr>
        <w:pStyle w:val="ListParagraph"/>
        <w:widowControl w:val="0"/>
        <w:numPr>
          <w:ilvl w:val="0"/>
          <w:numId w:val="19"/>
        </w:numPr>
        <w:tabs>
          <w:tab w:val="left" w:pos="820"/>
          <w:tab w:val="left" w:pos="821"/>
        </w:tabs>
        <w:autoSpaceDE w:val="0"/>
        <w:autoSpaceDN w:val="0"/>
        <w:ind w:left="820"/>
        <w:jc w:val="both"/>
      </w:pPr>
      <w:r>
        <w:rPr>
          <w:u w:val="single"/>
        </w:rPr>
        <w:t>Standard of</w:t>
      </w:r>
      <w:r>
        <w:rPr>
          <w:spacing w:val="-4"/>
          <w:u w:val="single"/>
        </w:rPr>
        <w:t xml:space="preserve"> </w:t>
      </w:r>
      <w:r>
        <w:rPr>
          <w:u w:val="single"/>
        </w:rPr>
        <w:t>Quality</w:t>
      </w:r>
    </w:p>
    <w:p w14:paraId="0069694F" w14:textId="77777777" w:rsidR="00CD4183" w:rsidRDefault="00CD4183" w:rsidP="00CD4183">
      <w:pPr>
        <w:pStyle w:val="BodyText"/>
        <w:ind w:left="100" w:right="114"/>
      </w:pPr>
      <w:r>
        <w:t xml:space="preserve">Any product or service bid shall conform to all applicable Federal and State laws and regulations and the specifications contained in the IFB.  Unless otherwise specified in the IFB, any manufacturer’s name, </w:t>
      </w:r>
      <w:proofErr w:type="gramStart"/>
      <w:r>
        <w:t>trade  name</w:t>
      </w:r>
      <w:proofErr w:type="gramEnd"/>
      <w:r>
        <w:t>, brand name, or catalog number used in specifications is for the purpose of describing the quality level and characteristic required. Bidder must specify the brand and model number of the product offered in this bid. Bids not</w:t>
      </w:r>
      <w:r>
        <w:rPr>
          <w:spacing w:val="-4"/>
        </w:rPr>
        <w:t xml:space="preserve"> </w:t>
      </w:r>
      <w:r>
        <w:t>specifying</w:t>
      </w:r>
      <w:r>
        <w:rPr>
          <w:spacing w:val="-4"/>
        </w:rPr>
        <w:t xml:space="preserve"> </w:t>
      </w:r>
      <w:r>
        <w:t>brand</w:t>
      </w:r>
      <w:r>
        <w:rPr>
          <w:spacing w:val="-2"/>
        </w:rPr>
        <w:t xml:space="preserve"> </w:t>
      </w:r>
      <w:r>
        <w:t>and model</w:t>
      </w:r>
      <w:r>
        <w:rPr>
          <w:spacing w:val="-3"/>
        </w:rPr>
        <w:t xml:space="preserve"> </w:t>
      </w:r>
      <w:r>
        <w:t>number</w:t>
      </w:r>
      <w:r>
        <w:rPr>
          <w:spacing w:val="-2"/>
        </w:rPr>
        <w:t xml:space="preserve"> </w:t>
      </w:r>
      <w:r>
        <w:t>shall</w:t>
      </w:r>
      <w:r>
        <w:rPr>
          <w:spacing w:val="-4"/>
        </w:rPr>
        <w:t xml:space="preserve"> </w:t>
      </w:r>
      <w:r>
        <w:t>be</w:t>
      </w:r>
      <w:r>
        <w:rPr>
          <w:spacing w:val="-3"/>
        </w:rPr>
        <w:t xml:space="preserve"> </w:t>
      </w:r>
      <w:r>
        <w:t>considered</w:t>
      </w:r>
      <w:r>
        <w:rPr>
          <w:spacing w:val="-2"/>
        </w:rPr>
        <w:t xml:space="preserve"> </w:t>
      </w:r>
      <w:r>
        <w:t>as</w:t>
      </w:r>
      <w:r>
        <w:rPr>
          <w:spacing w:val="-4"/>
        </w:rPr>
        <w:t xml:space="preserve"> </w:t>
      </w:r>
      <w:r>
        <w:t>offering</w:t>
      </w:r>
      <w:r>
        <w:rPr>
          <w:spacing w:val="-4"/>
        </w:rPr>
        <w:t xml:space="preserve"> </w:t>
      </w:r>
      <w:r>
        <w:t>the</w:t>
      </w:r>
      <w:r>
        <w:rPr>
          <w:spacing w:val="-3"/>
        </w:rPr>
        <w:t xml:space="preserve"> </w:t>
      </w:r>
      <w:r>
        <w:t>exact</w:t>
      </w:r>
      <w:r>
        <w:rPr>
          <w:spacing w:val="-4"/>
        </w:rPr>
        <w:t xml:space="preserve"> </w:t>
      </w:r>
      <w:r>
        <w:t>products</w:t>
      </w:r>
      <w:r>
        <w:rPr>
          <w:spacing w:val="-1"/>
        </w:rPr>
        <w:t xml:space="preserve"> </w:t>
      </w:r>
      <w:r>
        <w:t>specified</w:t>
      </w:r>
      <w:r>
        <w:rPr>
          <w:spacing w:val="-2"/>
        </w:rPr>
        <w:t xml:space="preserve"> </w:t>
      </w:r>
      <w:r>
        <w:t>in</w:t>
      </w:r>
      <w:r>
        <w:rPr>
          <w:spacing w:val="-5"/>
        </w:rPr>
        <w:t xml:space="preserve"> </w:t>
      </w:r>
      <w:r>
        <w:t>the</w:t>
      </w:r>
      <w:r>
        <w:rPr>
          <w:spacing w:val="-3"/>
        </w:rPr>
        <w:t xml:space="preserve"> </w:t>
      </w:r>
      <w:r>
        <w:t>IFB.</w:t>
      </w:r>
      <w:r w:rsidR="009B77E5">
        <w:t xml:space="preserve">  All products must be ADA compliant.</w:t>
      </w:r>
    </w:p>
    <w:p w14:paraId="66F9A1FC" w14:textId="77777777" w:rsidR="00CD4183" w:rsidRDefault="00CD4183" w:rsidP="00CD4183">
      <w:pPr>
        <w:pStyle w:val="BodyText"/>
      </w:pPr>
    </w:p>
    <w:p w14:paraId="11C839C9" w14:textId="77777777" w:rsidR="00CD4183" w:rsidRDefault="00CD4183" w:rsidP="00CD4183">
      <w:pPr>
        <w:pStyle w:val="ListParagraph"/>
        <w:widowControl w:val="0"/>
        <w:numPr>
          <w:ilvl w:val="0"/>
          <w:numId w:val="19"/>
        </w:numPr>
        <w:tabs>
          <w:tab w:val="left" w:pos="820"/>
          <w:tab w:val="left" w:pos="821"/>
        </w:tabs>
        <w:autoSpaceDE w:val="0"/>
        <w:autoSpaceDN w:val="0"/>
        <w:spacing w:before="1"/>
        <w:ind w:left="820"/>
        <w:jc w:val="both"/>
      </w:pPr>
      <w:r>
        <w:rPr>
          <w:u w:val="single"/>
        </w:rPr>
        <w:t>Descriptive</w:t>
      </w:r>
      <w:r>
        <w:rPr>
          <w:spacing w:val="-9"/>
          <w:u w:val="single"/>
        </w:rPr>
        <w:t xml:space="preserve"> </w:t>
      </w:r>
      <w:r>
        <w:rPr>
          <w:u w:val="single"/>
        </w:rPr>
        <w:t>Information</w:t>
      </w:r>
    </w:p>
    <w:p w14:paraId="495D91D6" w14:textId="77777777" w:rsidR="00CD4183" w:rsidRDefault="00CD4183" w:rsidP="00CD4183">
      <w:pPr>
        <w:pStyle w:val="BodyText"/>
        <w:ind w:left="100" w:right="115"/>
      </w:pPr>
      <w:r>
        <w:t xml:space="preserve">Bidders proposing an equivalent brand or model should submit with the bid information (such as illustrations, descriptive literature, technical data) sufficient for </w:t>
      </w:r>
      <w:r w:rsidR="009B5489">
        <w:t>FTCC</w:t>
      </w:r>
      <w:r>
        <w:t xml:space="preserve">C Purchasing to evaluate quality, suitability, and compliance with the specifications in the IFB. Failure to submit descriptive information may cause bid to be rejected. Any change made to a manufacturer’s published specifications submitted for a product </w:t>
      </w:r>
      <w:proofErr w:type="gramStart"/>
      <w:r>
        <w:t>shall  be</w:t>
      </w:r>
      <w:proofErr w:type="gramEnd"/>
      <w:r>
        <w:t xml:space="preserve"> verifiable by the manufacturer. If item(s) bid </w:t>
      </w:r>
      <w:proofErr w:type="gramStart"/>
      <w:r>
        <w:t>do</w:t>
      </w:r>
      <w:proofErr w:type="gramEnd"/>
      <w:r>
        <w:t xml:space="preserve"> not fully comply with specifications (including brand and/or product number), bidder must state in what respect the item(s) deviate.  Failure to note exceptions on the </w:t>
      </w:r>
      <w:r w:rsidR="001957C8">
        <w:t>bid form</w:t>
      </w:r>
      <w:r>
        <w:t xml:space="preserve"> will not relieve the successful bidder(s) from</w:t>
      </w:r>
      <w:r>
        <w:rPr>
          <w:spacing w:val="-36"/>
        </w:rPr>
        <w:t xml:space="preserve"> </w:t>
      </w:r>
      <w:r>
        <w:t>supplying the actual products requested.</w:t>
      </w:r>
    </w:p>
    <w:p w14:paraId="25B092F7" w14:textId="77777777" w:rsidR="00CD4183" w:rsidRDefault="00CD4183" w:rsidP="00CD4183">
      <w:pPr>
        <w:pStyle w:val="BodyText"/>
        <w:spacing w:before="9"/>
        <w:rPr>
          <w:sz w:val="19"/>
        </w:rPr>
      </w:pPr>
    </w:p>
    <w:p w14:paraId="0202C781" w14:textId="77777777" w:rsidR="00CD4183" w:rsidRDefault="00CD4183" w:rsidP="00CD4183">
      <w:pPr>
        <w:pStyle w:val="BodyText"/>
        <w:ind w:left="100"/>
      </w:pPr>
      <w:r>
        <w:rPr>
          <w:u w:val="single"/>
        </w:rPr>
        <w:t>Manufacturer’s Numbers and Trade Names</w:t>
      </w:r>
    </w:p>
    <w:p w14:paraId="3FAC5510" w14:textId="77777777" w:rsidR="00CD4183" w:rsidRDefault="00CD4183" w:rsidP="00CD4183">
      <w:pPr>
        <w:pStyle w:val="BodyText"/>
        <w:ind w:left="100" w:right="119"/>
      </w:pPr>
      <w:r>
        <w:t xml:space="preserve">Where manufacturer’s product is named or specified, it is understood that “or equal” shall apply, whether stated or not.  Such name and number </w:t>
      </w:r>
      <w:proofErr w:type="gramStart"/>
      <w:r>
        <w:t>is</w:t>
      </w:r>
      <w:proofErr w:type="gramEnd"/>
      <w:r>
        <w:t xml:space="preserve"> meant to establish the standard, type, quality, style, etc.  </w:t>
      </w:r>
      <w:r w:rsidR="009B5489">
        <w:t>FTC</w:t>
      </w:r>
      <w:r>
        <w:t xml:space="preserve">C shall be </w:t>
      </w:r>
      <w:r w:rsidR="001957C8">
        <w:t>the sole</w:t>
      </w:r>
      <w:r>
        <w:t xml:space="preserve"> judge as to </w:t>
      </w:r>
      <w:proofErr w:type="gramStart"/>
      <w:r>
        <w:t>whether or not</w:t>
      </w:r>
      <w:proofErr w:type="gramEnd"/>
      <w:r>
        <w:t xml:space="preserve"> the equipment/supply offered is equal to that</w:t>
      </w:r>
      <w:r>
        <w:rPr>
          <w:spacing w:val="-33"/>
        </w:rPr>
        <w:t xml:space="preserve"> </w:t>
      </w:r>
      <w:r>
        <w:t>specified.</w:t>
      </w:r>
    </w:p>
    <w:p w14:paraId="51481F4E" w14:textId="77777777" w:rsidR="00CD4183" w:rsidRDefault="00CD4183" w:rsidP="00CD4183">
      <w:pPr>
        <w:pStyle w:val="BodyText"/>
        <w:spacing w:before="9"/>
        <w:rPr>
          <w:sz w:val="19"/>
        </w:rPr>
      </w:pPr>
    </w:p>
    <w:p w14:paraId="56E5D1AB" w14:textId="77777777" w:rsidR="00CD4183" w:rsidRDefault="00CD4183" w:rsidP="00CD4183">
      <w:pPr>
        <w:pStyle w:val="ListParagraph"/>
        <w:widowControl w:val="0"/>
        <w:numPr>
          <w:ilvl w:val="0"/>
          <w:numId w:val="19"/>
        </w:numPr>
        <w:tabs>
          <w:tab w:val="left" w:pos="820"/>
          <w:tab w:val="left" w:pos="821"/>
        </w:tabs>
        <w:autoSpaceDE w:val="0"/>
        <w:autoSpaceDN w:val="0"/>
        <w:ind w:left="820"/>
        <w:jc w:val="both"/>
      </w:pPr>
      <w:r>
        <w:rPr>
          <w:u w:val="single"/>
        </w:rPr>
        <w:t>Bid</w:t>
      </w:r>
      <w:r>
        <w:rPr>
          <w:spacing w:val="-4"/>
          <w:u w:val="single"/>
        </w:rPr>
        <w:t xml:space="preserve"> </w:t>
      </w:r>
      <w:r>
        <w:rPr>
          <w:u w:val="single"/>
        </w:rPr>
        <w:t>Opening</w:t>
      </w:r>
    </w:p>
    <w:p w14:paraId="49A98142" w14:textId="77777777" w:rsidR="00CD4183" w:rsidRDefault="00CD4183" w:rsidP="00CD4183">
      <w:pPr>
        <w:pStyle w:val="BodyText"/>
        <w:ind w:left="100" w:right="121"/>
      </w:pPr>
      <w:r>
        <w:t xml:space="preserve">Bidders may attend the bid opening, but no information or opinions concerning the ultimate contract award will be given at the bid opening or during the evaluation process. Bids may be examined 72 hours after request is made. Information pertaining to completed files may be secured by appointment only to the Purchasing Dept. at </w:t>
      </w:r>
      <w:r w:rsidR="009B5489">
        <w:t>FT</w:t>
      </w:r>
      <w:r>
        <w:t>CC. Copies of written bid tabulations will be furnished upon written request.</w:t>
      </w:r>
    </w:p>
    <w:p w14:paraId="06D0AFA6" w14:textId="77777777" w:rsidR="00CD4183" w:rsidRDefault="00CD4183" w:rsidP="00CD4183">
      <w:pPr>
        <w:pStyle w:val="BodyText"/>
        <w:rPr>
          <w:sz w:val="22"/>
        </w:rPr>
      </w:pPr>
    </w:p>
    <w:p w14:paraId="0EEF31A6" w14:textId="77777777" w:rsidR="00CD4183" w:rsidRDefault="00CD4183" w:rsidP="00CD4183">
      <w:pPr>
        <w:pStyle w:val="BodyText"/>
        <w:rPr>
          <w:sz w:val="22"/>
        </w:rPr>
      </w:pPr>
    </w:p>
    <w:p w14:paraId="09506594" w14:textId="77777777" w:rsidR="00CD4183" w:rsidRDefault="00CD4183" w:rsidP="00CD4183">
      <w:pPr>
        <w:pStyle w:val="BodyText"/>
        <w:rPr>
          <w:sz w:val="22"/>
        </w:rPr>
      </w:pPr>
    </w:p>
    <w:p w14:paraId="6C55A20D" w14:textId="77777777" w:rsidR="00CD4183" w:rsidRDefault="00CD4183" w:rsidP="00CD4183">
      <w:pPr>
        <w:pStyle w:val="BodyText"/>
        <w:rPr>
          <w:sz w:val="22"/>
        </w:rPr>
      </w:pPr>
    </w:p>
    <w:p w14:paraId="2C36AAE9" w14:textId="77777777" w:rsidR="00CD4183" w:rsidRDefault="00CD4183" w:rsidP="00CD4183">
      <w:pPr>
        <w:pStyle w:val="BodyText"/>
        <w:rPr>
          <w:sz w:val="22"/>
        </w:rPr>
      </w:pPr>
    </w:p>
    <w:p w14:paraId="48476C8F" w14:textId="77777777" w:rsidR="00CD4183" w:rsidRDefault="00CD4183" w:rsidP="00CD4183">
      <w:pPr>
        <w:pStyle w:val="BodyText"/>
        <w:rPr>
          <w:sz w:val="22"/>
        </w:rPr>
      </w:pPr>
    </w:p>
    <w:p w14:paraId="771C8176" w14:textId="77777777" w:rsidR="00CD4183" w:rsidRDefault="00CD4183" w:rsidP="00CD4183">
      <w:pPr>
        <w:pStyle w:val="BodyText"/>
        <w:spacing w:before="10"/>
        <w:rPr>
          <w:sz w:val="17"/>
        </w:rPr>
      </w:pPr>
    </w:p>
    <w:p w14:paraId="1B9F9211" w14:textId="77777777" w:rsidR="00CD4183" w:rsidRPr="00B65F9C" w:rsidRDefault="00CD4183" w:rsidP="00CD4183">
      <w:pPr>
        <w:pStyle w:val="ListParagraph"/>
        <w:widowControl w:val="0"/>
        <w:numPr>
          <w:ilvl w:val="0"/>
          <w:numId w:val="19"/>
        </w:numPr>
        <w:tabs>
          <w:tab w:val="left" w:pos="820"/>
          <w:tab w:val="left" w:pos="821"/>
        </w:tabs>
        <w:autoSpaceDE w:val="0"/>
        <w:autoSpaceDN w:val="0"/>
        <w:ind w:left="820"/>
        <w:jc w:val="both"/>
        <w:rPr>
          <w:sz w:val="22"/>
          <w:szCs w:val="22"/>
        </w:rPr>
      </w:pPr>
      <w:r w:rsidRPr="00B65F9C">
        <w:rPr>
          <w:sz w:val="22"/>
          <w:szCs w:val="22"/>
          <w:u w:val="single"/>
        </w:rPr>
        <w:t>Award</w:t>
      </w:r>
    </w:p>
    <w:p w14:paraId="53B355F0" w14:textId="77777777" w:rsidR="00CD4183" w:rsidRPr="00B65F9C" w:rsidRDefault="00CD4183" w:rsidP="00CD4183">
      <w:pPr>
        <w:pStyle w:val="BodyText"/>
        <w:ind w:left="100" w:right="122"/>
        <w:rPr>
          <w:sz w:val="22"/>
          <w:szCs w:val="22"/>
        </w:rPr>
      </w:pPr>
      <w:r w:rsidRPr="00B65F9C">
        <w:rPr>
          <w:sz w:val="22"/>
          <w:szCs w:val="22"/>
        </w:rPr>
        <w:t xml:space="preserve">Award will be </w:t>
      </w:r>
      <w:proofErr w:type="gramStart"/>
      <w:r w:rsidRPr="00B65F9C">
        <w:rPr>
          <w:sz w:val="22"/>
          <w:szCs w:val="22"/>
        </w:rPr>
        <w:t>made</w:t>
      </w:r>
      <w:proofErr w:type="gramEnd"/>
      <w:r w:rsidRPr="00B65F9C">
        <w:rPr>
          <w:sz w:val="22"/>
          <w:szCs w:val="22"/>
        </w:rPr>
        <w:t xml:space="preserve"> to the lowest responsible bidder, taking into consideration the quality of the products to be supplied, their conformity with specifications, the purposes for which they are required, and the time for delivery.</w:t>
      </w:r>
    </w:p>
    <w:p w14:paraId="21F4C822" w14:textId="77777777" w:rsidR="00CD4183" w:rsidRPr="00B65F9C" w:rsidRDefault="009B5489" w:rsidP="00CD4183">
      <w:pPr>
        <w:pStyle w:val="BodyText"/>
        <w:spacing w:before="71"/>
        <w:ind w:left="100" w:right="113"/>
        <w:rPr>
          <w:sz w:val="22"/>
          <w:szCs w:val="22"/>
        </w:rPr>
      </w:pPr>
      <w:r>
        <w:rPr>
          <w:sz w:val="22"/>
          <w:szCs w:val="22"/>
        </w:rPr>
        <w:t>Fletcher Technical</w:t>
      </w:r>
      <w:r w:rsidR="00CD4183" w:rsidRPr="00B65F9C">
        <w:rPr>
          <w:sz w:val="22"/>
          <w:szCs w:val="22"/>
        </w:rPr>
        <w:t xml:space="preserve"> Community College reserves the right to award items separately, grouped or on an all-or-none basis and to reject any or all bids and to waive any informalities.</w:t>
      </w:r>
    </w:p>
    <w:p w14:paraId="46AE8210" w14:textId="77777777" w:rsidR="00CD4183" w:rsidRPr="00B65F9C" w:rsidRDefault="00CD4183" w:rsidP="00CD4183">
      <w:pPr>
        <w:pStyle w:val="BodyText"/>
        <w:rPr>
          <w:sz w:val="22"/>
          <w:szCs w:val="22"/>
        </w:rPr>
      </w:pPr>
    </w:p>
    <w:p w14:paraId="2FC0851E" w14:textId="77777777" w:rsidR="00CD4183" w:rsidRPr="00B65F9C" w:rsidRDefault="00CD4183" w:rsidP="00CD4183">
      <w:pPr>
        <w:pStyle w:val="ListParagraph"/>
        <w:widowControl w:val="0"/>
        <w:numPr>
          <w:ilvl w:val="0"/>
          <w:numId w:val="19"/>
        </w:numPr>
        <w:tabs>
          <w:tab w:val="left" w:pos="820"/>
          <w:tab w:val="left" w:pos="821"/>
        </w:tabs>
        <w:autoSpaceDE w:val="0"/>
        <w:autoSpaceDN w:val="0"/>
        <w:spacing w:before="183"/>
        <w:ind w:left="820"/>
        <w:jc w:val="both"/>
        <w:rPr>
          <w:sz w:val="22"/>
          <w:szCs w:val="22"/>
        </w:rPr>
      </w:pPr>
      <w:r w:rsidRPr="00B65F9C">
        <w:rPr>
          <w:sz w:val="22"/>
          <w:szCs w:val="22"/>
          <w:u w:val="single"/>
        </w:rPr>
        <w:t>Purchase</w:t>
      </w:r>
      <w:r w:rsidRPr="00B65F9C">
        <w:rPr>
          <w:spacing w:val="-6"/>
          <w:sz w:val="22"/>
          <w:szCs w:val="22"/>
          <w:u w:val="single"/>
        </w:rPr>
        <w:t xml:space="preserve"> </w:t>
      </w:r>
      <w:r w:rsidRPr="00B65F9C">
        <w:rPr>
          <w:sz w:val="22"/>
          <w:szCs w:val="22"/>
          <w:u w:val="single"/>
        </w:rPr>
        <w:t>Order</w:t>
      </w:r>
    </w:p>
    <w:p w14:paraId="07BF998F" w14:textId="77777777" w:rsidR="00CD4183" w:rsidRPr="00B65F9C" w:rsidRDefault="00CD4183" w:rsidP="00CD4183">
      <w:pPr>
        <w:pStyle w:val="BodyText"/>
        <w:ind w:left="100" w:right="115"/>
        <w:rPr>
          <w:sz w:val="22"/>
          <w:szCs w:val="22"/>
        </w:rPr>
      </w:pPr>
      <w:r w:rsidRPr="00B65F9C">
        <w:rPr>
          <w:sz w:val="22"/>
          <w:szCs w:val="22"/>
        </w:rPr>
        <w:t xml:space="preserve">If any bid or bids are accepted, an initial purchase order or orders for the entire number of units or part </w:t>
      </w:r>
      <w:proofErr w:type="gramStart"/>
      <w:r w:rsidRPr="00B65F9C">
        <w:rPr>
          <w:sz w:val="22"/>
          <w:szCs w:val="22"/>
        </w:rPr>
        <w:t>thereof,</w:t>
      </w:r>
      <w:proofErr w:type="gramEnd"/>
      <w:r w:rsidRPr="00B65F9C">
        <w:rPr>
          <w:sz w:val="22"/>
          <w:szCs w:val="22"/>
        </w:rPr>
        <w:t xml:space="preserve"> will be issued not later than thirty (30) days after receipt of bids by the Owner to the lowest bidder offering products which, in the opinion of the College, meet the requirements of these specifications. </w:t>
      </w:r>
      <w:r w:rsidR="009B5489">
        <w:rPr>
          <w:sz w:val="22"/>
          <w:szCs w:val="22"/>
        </w:rPr>
        <w:t>F</w:t>
      </w:r>
      <w:r w:rsidR="009B77E5">
        <w:rPr>
          <w:sz w:val="22"/>
          <w:szCs w:val="22"/>
        </w:rPr>
        <w:t xml:space="preserve">letcher </w:t>
      </w:r>
      <w:r w:rsidRPr="00B65F9C">
        <w:rPr>
          <w:sz w:val="22"/>
          <w:szCs w:val="22"/>
        </w:rPr>
        <w:t xml:space="preserve">reserves the right to cancel any order resulting from this solicitation with 30 </w:t>
      </w:r>
      <w:proofErr w:type="gramStart"/>
      <w:r w:rsidRPr="00B65F9C">
        <w:rPr>
          <w:sz w:val="22"/>
          <w:szCs w:val="22"/>
        </w:rPr>
        <w:t>days</w:t>
      </w:r>
      <w:proofErr w:type="gramEnd"/>
      <w:r w:rsidRPr="00B65F9C">
        <w:rPr>
          <w:sz w:val="22"/>
          <w:szCs w:val="22"/>
        </w:rPr>
        <w:t xml:space="preserve"> written notice.</w:t>
      </w:r>
    </w:p>
    <w:p w14:paraId="5C72A544" w14:textId="77777777" w:rsidR="00CD4183" w:rsidRPr="00B65F9C" w:rsidRDefault="00CD4183" w:rsidP="00CD4183">
      <w:pPr>
        <w:pStyle w:val="BodyText"/>
        <w:rPr>
          <w:sz w:val="22"/>
          <w:szCs w:val="22"/>
        </w:rPr>
      </w:pPr>
    </w:p>
    <w:p w14:paraId="353B02E3" w14:textId="77777777" w:rsidR="00CD4183" w:rsidRPr="00B65F9C" w:rsidRDefault="00CD4183" w:rsidP="00CD4183">
      <w:pPr>
        <w:pStyle w:val="ListParagraph"/>
        <w:widowControl w:val="0"/>
        <w:numPr>
          <w:ilvl w:val="0"/>
          <w:numId w:val="19"/>
        </w:numPr>
        <w:tabs>
          <w:tab w:val="left" w:pos="821"/>
        </w:tabs>
        <w:autoSpaceDE w:val="0"/>
        <w:autoSpaceDN w:val="0"/>
        <w:ind w:left="820"/>
        <w:jc w:val="both"/>
        <w:rPr>
          <w:sz w:val="22"/>
          <w:szCs w:val="22"/>
        </w:rPr>
      </w:pPr>
      <w:r w:rsidRPr="00B65F9C">
        <w:rPr>
          <w:sz w:val="22"/>
          <w:szCs w:val="22"/>
          <w:u w:val="single"/>
        </w:rPr>
        <w:t>Conditions of Purchase</w:t>
      </w:r>
      <w:r w:rsidRPr="00B65F9C">
        <w:rPr>
          <w:spacing w:val="-11"/>
          <w:sz w:val="22"/>
          <w:szCs w:val="22"/>
          <w:u w:val="single"/>
        </w:rPr>
        <w:t xml:space="preserve"> </w:t>
      </w:r>
      <w:r w:rsidRPr="00B65F9C">
        <w:rPr>
          <w:sz w:val="22"/>
          <w:szCs w:val="22"/>
          <w:u w:val="single"/>
        </w:rPr>
        <w:t>Orders</w:t>
      </w:r>
    </w:p>
    <w:p w14:paraId="33EA887F" w14:textId="77777777" w:rsidR="00CD4183" w:rsidRPr="00B65F9C" w:rsidRDefault="00CD4183" w:rsidP="00CD4183">
      <w:pPr>
        <w:pStyle w:val="BodyText"/>
        <w:ind w:left="100" w:right="117"/>
        <w:rPr>
          <w:sz w:val="22"/>
          <w:szCs w:val="22"/>
        </w:rPr>
      </w:pPr>
      <w:r w:rsidRPr="00B65F9C">
        <w:rPr>
          <w:sz w:val="22"/>
          <w:szCs w:val="22"/>
        </w:rPr>
        <w:t xml:space="preserve">We will </w:t>
      </w:r>
      <w:proofErr w:type="gramStart"/>
      <w:r w:rsidRPr="00B65F9C">
        <w:rPr>
          <w:sz w:val="22"/>
          <w:szCs w:val="22"/>
        </w:rPr>
        <w:t>not in any manner</w:t>
      </w:r>
      <w:proofErr w:type="gramEnd"/>
      <w:r w:rsidRPr="00B65F9C">
        <w:rPr>
          <w:sz w:val="22"/>
          <w:szCs w:val="22"/>
        </w:rPr>
        <w:t xml:space="preserve"> be responsible for goods delivered or work done for our account without a written order. No allowance for boxing or crating. If you cannot </w:t>
      </w:r>
      <w:proofErr w:type="gramStart"/>
      <w:r w:rsidRPr="00B65F9C">
        <w:rPr>
          <w:sz w:val="22"/>
          <w:szCs w:val="22"/>
        </w:rPr>
        <w:t>fill</w:t>
      </w:r>
      <w:proofErr w:type="gramEnd"/>
      <w:r w:rsidRPr="00B65F9C">
        <w:rPr>
          <w:sz w:val="22"/>
          <w:szCs w:val="22"/>
        </w:rPr>
        <w:t xml:space="preserve"> order as directed, return for advice. Quantities </w:t>
      </w:r>
      <w:proofErr w:type="gramStart"/>
      <w:r w:rsidRPr="00B65F9C">
        <w:rPr>
          <w:sz w:val="22"/>
          <w:szCs w:val="22"/>
        </w:rPr>
        <w:t>in excess of</w:t>
      </w:r>
      <w:proofErr w:type="gramEnd"/>
      <w:r w:rsidRPr="00B65F9C">
        <w:rPr>
          <w:sz w:val="22"/>
          <w:szCs w:val="22"/>
        </w:rPr>
        <w:t xml:space="preserve"> the order may be returned or held subject to shipper’s order, expense and risk. By accepting the </w:t>
      </w:r>
      <w:proofErr w:type="gramStart"/>
      <w:r w:rsidRPr="00B65F9C">
        <w:rPr>
          <w:sz w:val="22"/>
          <w:szCs w:val="22"/>
        </w:rPr>
        <w:t>order</w:t>
      </w:r>
      <w:proofErr w:type="gramEnd"/>
      <w:r w:rsidRPr="00B65F9C">
        <w:rPr>
          <w:sz w:val="22"/>
          <w:szCs w:val="22"/>
        </w:rPr>
        <w:t xml:space="preserve"> you hereby warrant that the merchandise to be furnished hereunder will be in full conformity with the specifications, drawing or sample and agree that this warrant shall survive acceptance of the merchandise and that you will bear the cost of inspecting merchandise</w:t>
      </w:r>
      <w:r w:rsidRPr="00B65F9C">
        <w:rPr>
          <w:spacing w:val="-23"/>
          <w:sz w:val="22"/>
          <w:szCs w:val="22"/>
        </w:rPr>
        <w:t xml:space="preserve"> </w:t>
      </w:r>
      <w:r w:rsidRPr="00B65F9C">
        <w:rPr>
          <w:sz w:val="22"/>
          <w:szCs w:val="22"/>
        </w:rPr>
        <w:t>rejected.</w:t>
      </w:r>
    </w:p>
    <w:p w14:paraId="4783354C" w14:textId="77777777" w:rsidR="00CD4183" w:rsidRPr="00B65F9C" w:rsidRDefault="00CD4183" w:rsidP="00CD4183">
      <w:pPr>
        <w:pStyle w:val="BodyText"/>
        <w:rPr>
          <w:sz w:val="22"/>
          <w:szCs w:val="22"/>
        </w:rPr>
      </w:pPr>
    </w:p>
    <w:p w14:paraId="0FA07130" w14:textId="77777777" w:rsidR="00CD4183" w:rsidRPr="00B65F9C" w:rsidRDefault="00CD4183" w:rsidP="00CD4183">
      <w:pPr>
        <w:pStyle w:val="ListParagraph"/>
        <w:widowControl w:val="0"/>
        <w:numPr>
          <w:ilvl w:val="0"/>
          <w:numId w:val="19"/>
        </w:numPr>
        <w:tabs>
          <w:tab w:val="left" w:pos="871"/>
        </w:tabs>
        <w:autoSpaceDE w:val="0"/>
        <w:autoSpaceDN w:val="0"/>
        <w:spacing w:before="1" w:line="229" w:lineRule="exact"/>
        <w:ind w:left="870" w:hanging="770"/>
        <w:jc w:val="both"/>
        <w:rPr>
          <w:sz w:val="22"/>
          <w:szCs w:val="22"/>
        </w:rPr>
      </w:pPr>
      <w:r w:rsidRPr="00B65F9C">
        <w:rPr>
          <w:sz w:val="22"/>
          <w:szCs w:val="22"/>
          <w:u w:val="single"/>
        </w:rPr>
        <w:t>Inspection and</w:t>
      </w:r>
      <w:r w:rsidRPr="00B65F9C">
        <w:rPr>
          <w:spacing w:val="-12"/>
          <w:sz w:val="22"/>
          <w:szCs w:val="22"/>
          <w:u w:val="single"/>
        </w:rPr>
        <w:t xml:space="preserve"> </w:t>
      </w:r>
      <w:r w:rsidRPr="00B65F9C">
        <w:rPr>
          <w:sz w:val="22"/>
          <w:szCs w:val="22"/>
          <w:u w:val="single"/>
        </w:rPr>
        <w:t>Acceptance</w:t>
      </w:r>
    </w:p>
    <w:p w14:paraId="19230A58" w14:textId="77777777" w:rsidR="00CD4183" w:rsidRPr="00B65F9C" w:rsidRDefault="00CD4183" w:rsidP="00CD4183">
      <w:pPr>
        <w:pStyle w:val="BodyText"/>
        <w:ind w:left="100" w:right="126"/>
        <w:rPr>
          <w:sz w:val="22"/>
          <w:szCs w:val="22"/>
        </w:rPr>
      </w:pPr>
      <w:r w:rsidRPr="00B65F9C">
        <w:rPr>
          <w:sz w:val="22"/>
          <w:szCs w:val="22"/>
        </w:rPr>
        <w:t xml:space="preserve">Upon delivery of each item to the Agency, inspection of the item will be made by </w:t>
      </w:r>
      <w:r w:rsidR="009B5489">
        <w:rPr>
          <w:sz w:val="22"/>
          <w:szCs w:val="22"/>
        </w:rPr>
        <w:t>Fletcher Technical</w:t>
      </w:r>
      <w:r w:rsidRPr="00B65F9C">
        <w:rPr>
          <w:sz w:val="22"/>
          <w:szCs w:val="22"/>
        </w:rPr>
        <w:t xml:space="preserve"> Community College, or their representative, at the point of delivery, or in special cases, at point of origin. Acceptance of the item will be made after inspection determines that all requirements of the specifications and the proposal have been met.</w:t>
      </w:r>
    </w:p>
    <w:p w14:paraId="70508584" w14:textId="77777777" w:rsidR="00CD4183" w:rsidRPr="00B65F9C" w:rsidRDefault="00CD4183" w:rsidP="00CD4183">
      <w:pPr>
        <w:pStyle w:val="BodyText"/>
        <w:spacing w:before="10"/>
        <w:rPr>
          <w:sz w:val="22"/>
          <w:szCs w:val="22"/>
        </w:rPr>
      </w:pPr>
    </w:p>
    <w:p w14:paraId="5C1F17F5" w14:textId="77777777" w:rsidR="00CD4183" w:rsidRPr="00B65F9C" w:rsidRDefault="00CD4183" w:rsidP="00CD4183">
      <w:pPr>
        <w:pStyle w:val="ListParagraph"/>
        <w:widowControl w:val="0"/>
        <w:numPr>
          <w:ilvl w:val="0"/>
          <w:numId w:val="19"/>
        </w:numPr>
        <w:tabs>
          <w:tab w:val="left" w:pos="821"/>
        </w:tabs>
        <w:autoSpaceDE w:val="0"/>
        <w:autoSpaceDN w:val="0"/>
        <w:ind w:left="820"/>
        <w:jc w:val="both"/>
        <w:rPr>
          <w:sz w:val="22"/>
          <w:szCs w:val="22"/>
        </w:rPr>
      </w:pPr>
      <w:r w:rsidRPr="00B65F9C">
        <w:rPr>
          <w:sz w:val="22"/>
          <w:szCs w:val="22"/>
          <w:u w:val="single"/>
        </w:rPr>
        <w:t>Reject</w:t>
      </w:r>
    </w:p>
    <w:p w14:paraId="2FE6E759" w14:textId="77777777" w:rsidR="00CD4183" w:rsidRPr="00B65F9C" w:rsidRDefault="00CD4183" w:rsidP="00CD4183">
      <w:pPr>
        <w:pStyle w:val="BodyText"/>
        <w:ind w:left="100"/>
        <w:rPr>
          <w:sz w:val="22"/>
          <w:szCs w:val="22"/>
        </w:rPr>
      </w:pPr>
      <w:r w:rsidRPr="00B65F9C">
        <w:rPr>
          <w:sz w:val="22"/>
          <w:szCs w:val="22"/>
        </w:rPr>
        <w:t>All rejected goods will be at seller’s risk and expense, subject to seller’s prompt advice as to disposition.</w:t>
      </w:r>
    </w:p>
    <w:p w14:paraId="484616E6" w14:textId="77777777" w:rsidR="00CD4183" w:rsidRPr="00B65F9C" w:rsidRDefault="00CD4183" w:rsidP="00CD4183">
      <w:pPr>
        <w:pStyle w:val="BodyText"/>
        <w:ind w:left="100" w:right="124"/>
        <w:rPr>
          <w:sz w:val="22"/>
          <w:szCs w:val="22"/>
        </w:rPr>
      </w:pPr>
      <w:r w:rsidRPr="00B65F9C">
        <w:rPr>
          <w:sz w:val="22"/>
          <w:szCs w:val="22"/>
        </w:rPr>
        <w:t xml:space="preserve">Unless otherwise arranged all rejected goods will be returned and charged back including all transportation and handling costs. All packages must reflect the </w:t>
      </w:r>
      <w:r w:rsidR="009B5489">
        <w:rPr>
          <w:sz w:val="22"/>
          <w:szCs w:val="22"/>
        </w:rPr>
        <w:t>F</w:t>
      </w:r>
      <w:r w:rsidR="009B77E5">
        <w:rPr>
          <w:sz w:val="22"/>
          <w:szCs w:val="22"/>
        </w:rPr>
        <w:t>letcher</w:t>
      </w:r>
      <w:r w:rsidRPr="00B65F9C">
        <w:rPr>
          <w:sz w:val="22"/>
          <w:szCs w:val="22"/>
        </w:rPr>
        <w:t xml:space="preserve"> purchase order </w:t>
      </w:r>
      <w:proofErr w:type="gramStart"/>
      <w:r w:rsidRPr="00B65F9C">
        <w:rPr>
          <w:sz w:val="22"/>
          <w:szCs w:val="22"/>
        </w:rPr>
        <w:t>number</w:t>
      </w:r>
      <w:proofErr w:type="gramEnd"/>
      <w:r w:rsidRPr="00B65F9C">
        <w:rPr>
          <w:sz w:val="22"/>
          <w:szCs w:val="22"/>
        </w:rPr>
        <w:t xml:space="preserve"> or </w:t>
      </w:r>
      <w:proofErr w:type="gramStart"/>
      <w:r w:rsidRPr="00B65F9C">
        <w:rPr>
          <w:sz w:val="22"/>
          <w:szCs w:val="22"/>
        </w:rPr>
        <w:t>it</w:t>
      </w:r>
      <w:proofErr w:type="gramEnd"/>
      <w:r w:rsidRPr="00B65F9C">
        <w:rPr>
          <w:sz w:val="22"/>
          <w:szCs w:val="22"/>
        </w:rPr>
        <w:t xml:space="preserve"> will be refused and returned at vendor’s expense.</w:t>
      </w:r>
    </w:p>
    <w:p w14:paraId="43E96007" w14:textId="77777777" w:rsidR="00CD4183" w:rsidRPr="00B65F9C" w:rsidRDefault="00CD4183" w:rsidP="00CD4183">
      <w:pPr>
        <w:pStyle w:val="BodyText"/>
        <w:spacing w:before="9"/>
        <w:rPr>
          <w:sz w:val="22"/>
          <w:szCs w:val="22"/>
        </w:rPr>
      </w:pPr>
    </w:p>
    <w:p w14:paraId="6B15CAA7" w14:textId="77777777" w:rsidR="00CD4183" w:rsidRPr="00B65F9C" w:rsidRDefault="00CD4183" w:rsidP="00CD4183">
      <w:pPr>
        <w:pStyle w:val="ListParagraph"/>
        <w:widowControl w:val="0"/>
        <w:numPr>
          <w:ilvl w:val="0"/>
          <w:numId w:val="19"/>
        </w:numPr>
        <w:tabs>
          <w:tab w:val="left" w:pos="821"/>
        </w:tabs>
        <w:autoSpaceDE w:val="0"/>
        <w:autoSpaceDN w:val="0"/>
        <w:ind w:left="820"/>
        <w:jc w:val="both"/>
        <w:rPr>
          <w:sz w:val="22"/>
          <w:szCs w:val="22"/>
        </w:rPr>
      </w:pPr>
      <w:r w:rsidRPr="00B65F9C">
        <w:rPr>
          <w:sz w:val="22"/>
          <w:szCs w:val="22"/>
          <w:u w:val="single"/>
        </w:rPr>
        <w:t>Payment</w:t>
      </w:r>
      <w:r w:rsidRPr="00B65F9C">
        <w:rPr>
          <w:spacing w:val="-7"/>
          <w:sz w:val="22"/>
          <w:szCs w:val="22"/>
          <w:u w:val="single"/>
        </w:rPr>
        <w:t xml:space="preserve"> </w:t>
      </w:r>
      <w:r w:rsidRPr="00B65F9C">
        <w:rPr>
          <w:sz w:val="22"/>
          <w:szCs w:val="22"/>
          <w:u w:val="single"/>
        </w:rPr>
        <w:t>Terms</w:t>
      </w:r>
    </w:p>
    <w:p w14:paraId="3E0C47E7" w14:textId="77777777" w:rsidR="00CD4183" w:rsidRPr="00B65F9C" w:rsidRDefault="00CD4183" w:rsidP="00CD4183">
      <w:pPr>
        <w:pStyle w:val="BodyText"/>
        <w:ind w:left="100" w:right="116"/>
        <w:rPr>
          <w:sz w:val="22"/>
          <w:szCs w:val="22"/>
        </w:rPr>
      </w:pPr>
      <w:r w:rsidRPr="00B65F9C">
        <w:rPr>
          <w:sz w:val="22"/>
          <w:szCs w:val="22"/>
        </w:rPr>
        <w:t xml:space="preserve">Cash discounts for less than 30 days or less than 1% or greater than 5% will be </w:t>
      </w:r>
      <w:r w:rsidR="001957C8" w:rsidRPr="00B65F9C">
        <w:rPr>
          <w:sz w:val="22"/>
          <w:szCs w:val="22"/>
        </w:rPr>
        <w:t>accepted but</w:t>
      </w:r>
      <w:r w:rsidRPr="00B65F9C">
        <w:rPr>
          <w:sz w:val="22"/>
          <w:szCs w:val="22"/>
        </w:rPr>
        <w:t xml:space="preserve"> will not be considered in determining awards. On indefinite quantity terms contracts, cash discounts will be accepted and taken but will not be considered in determining awards. Bids containing “payment in advance” or “COD” requirements may be rejected.  Payment is to be made within 30 days after receipt of properly executed </w:t>
      </w:r>
      <w:r w:rsidR="001957C8" w:rsidRPr="00B65F9C">
        <w:rPr>
          <w:sz w:val="22"/>
          <w:szCs w:val="22"/>
        </w:rPr>
        <w:t>invoice or</w:t>
      </w:r>
      <w:r w:rsidRPr="00B65F9C">
        <w:rPr>
          <w:sz w:val="22"/>
          <w:szCs w:val="22"/>
        </w:rPr>
        <w:t xml:space="preserve"> delivery, whichever is later. Invoices shall be submitted to: </w:t>
      </w:r>
      <w:r w:rsidR="009B5489">
        <w:rPr>
          <w:sz w:val="22"/>
          <w:szCs w:val="22"/>
        </w:rPr>
        <w:t>Fletcher Technical</w:t>
      </w:r>
      <w:r w:rsidRPr="00B65F9C">
        <w:rPr>
          <w:sz w:val="22"/>
          <w:szCs w:val="22"/>
        </w:rPr>
        <w:t xml:space="preserve"> Community College, Accounts Payable, </w:t>
      </w:r>
      <w:r w:rsidR="009B5489">
        <w:rPr>
          <w:sz w:val="22"/>
          <w:szCs w:val="22"/>
        </w:rPr>
        <w:t>1407 Hwy 311, Schriever, LA</w:t>
      </w:r>
      <w:r w:rsidRPr="00B65F9C">
        <w:rPr>
          <w:sz w:val="22"/>
          <w:szCs w:val="22"/>
        </w:rPr>
        <w:t xml:space="preserve">, </w:t>
      </w:r>
      <w:proofErr w:type="spellStart"/>
      <w:r w:rsidRPr="00B65F9C">
        <w:rPr>
          <w:sz w:val="22"/>
          <w:szCs w:val="22"/>
        </w:rPr>
        <w:t>attn:</w:t>
      </w:r>
      <w:proofErr w:type="spellEnd"/>
      <w:r w:rsidRPr="00B65F9C">
        <w:rPr>
          <w:sz w:val="22"/>
          <w:szCs w:val="22"/>
        </w:rPr>
        <w:t xml:space="preserve"> </w:t>
      </w:r>
      <w:r w:rsidR="009B5489">
        <w:rPr>
          <w:sz w:val="22"/>
          <w:szCs w:val="22"/>
        </w:rPr>
        <w:t>Martha Bardwell</w:t>
      </w:r>
      <w:r w:rsidRPr="00B65F9C">
        <w:rPr>
          <w:sz w:val="22"/>
          <w:szCs w:val="22"/>
        </w:rPr>
        <w:t xml:space="preserve">. We must pay from </w:t>
      </w:r>
      <w:proofErr w:type="gramStart"/>
      <w:r w:rsidRPr="00B65F9C">
        <w:rPr>
          <w:sz w:val="22"/>
          <w:szCs w:val="22"/>
        </w:rPr>
        <w:t>ORIGINAL,</w:t>
      </w:r>
      <w:proofErr w:type="gramEnd"/>
      <w:r w:rsidRPr="00B65F9C">
        <w:rPr>
          <w:sz w:val="22"/>
          <w:szCs w:val="22"/>
        </w:rPr>
        <w:t xml:space="preserve"> ITEMIZED </w:t>
      </w:r>
      <w:r w:rsidR="001957C8" w:rsidRPr="00B65F9C">
        <w:rPr>
          <w:sz w:val="22"/>
          <w:szCs w:val="22"/>
        </w:rPr>
        <w:t>invoices,</w:t>
      </w:r>
      <w:r w:rsidRPr="00B65F9C">
        <w:rPr>
          <w:sz w:val="22"/>
          <w:szCs w:val="22"/>
        </w:rPr>
        <w:t xml:space="preserve"> as </w:t>
      </w:r>
      <w:r w:rsidR="001957C8" w:rsidRPr="00B65F9C">
        <w:rPr>
          <w:sz w:val="22"/>
          <w:szCs w:val="22"/>
        </w:rPr>
        <w:t>requested</w:t>
      </w:r>
      <w:r w:rsidRPr="00B65F9C">
        <w:rPr>
          <w:sz w:val="22"/>
          <w:szCs w:val="22"/>
        </w:rPr>
        <w:t xml:space="preserve"> by the State Legislative</w:t>
      </w:r>
      <w:r w:rsidRPr="00B65F9C">
        <w:rPr>
          <w:spacing w:val="-15"/>
          <w:sz w:val="22"/>
          <w:szCs w:val="22"/>
        </w:rPr>
        <w:t xml:space="preserve"> </w:t>
      </w:r>
      <w:r w:rsidRPr="00B65F9C">
        <w:rPr>
          <w:sz w:val="22"/>
          <w:szCs w:val="22"/>
        </w:rPr>
        <w:t>Auditor.</w:t>
      </w:r>
    </w:p>
    <w:p w14:paraId="782F3DA9" w14:textId="77777777" w:rsidR="00CD4183" w:rsidRPr="00B65F9C" w:rsidRDefault="00CD4183" w:rsidP="00CD4183">
      <w:pPr>
        <w:pStyle w:val="BodyText"/>
        <w:rPr>
          <w:sz w:val="22"/>
          <w:szCs w:val="22"/>
        </w:rPr>
      </w:pPr>
    </w:p>
    <w:p w14:paraId="475D66F1" w14:textId="77777777" w:rsidR="00CD4183" w:rsidRPr="00B65F9C" w:rsidRDefault="00CD4183" w:rsidP="00CD4183">
      <w:pPr>
        <w:pStyle w:val="ListParagraph"/>
        <w:widowControl w:val="0"/>
        <w:numPr>
          <w:ilvl w:val="0"/>
          <w:numId w:val="19"/>
        </w:numPr>
        <w:tabs>
          <w:tab w:val="left" w:pos="821"/>
        </w:tabs>
        <w:autoSpaceDE w:val="0"/>
        <w:autoSpaceDN w:val="0"/>
        <w:spacing w:before="1"/>
        <w:ind w:left="820"/>
        <w:jc w:val="both"/>
        <w:rPr>
          <w:sz w:val="22"/>
          <w:szCs w:val="22"/>
        </w:rPr>
      </w:pPr>
      <w:r w:rsidRPr="00B65F9C">
        <w:rPr>
          <w:sz w:val="22"/>
          <w:szCs w:val="22"/>
          <w:u w:val="single"/>
        </w:rPr>
        <w:t>U.S. Taxpayer Identification</w:t>
      </w:r>
      <w:r w:rsidRPr="00B65F9C">
        <w:rPr>
          <w:spacing w:val="-13"/>
          <w:sz w:val="22"/>
          <w:szCs w:val="22"/>
          <w:u w:val="single"/>
        </w:rPr>
        <w:t xml:space="preserve"> </w:t>
      </w:r>
      <w:r w:rsidRPr="00B65F9C">
        <w:rPr>
          <w:sz w:val="22"/>
          <w:szCs w:val="22"/>
          <w:u w:val="single"/>
        </w:rPr>
        <w:t>Number</w:t>
      </w:r>
    </w:p>
    <w:p w14:paraId="654310C7" w14:textId="77777777" w:rsidR="00CD4183" w:rsidRDefault="00CD4183" w:rsidP="00CD4183">
      <w:pPr>
        <w:pStyle w:val="BodyText"/>
        <w:ind w:left="100" w:right="123"/>
        <w:rPr>
          <w:sz w:val="22"/>
          <w:szCs w:val="22"/>
        </w:rPr>
      </w:pPr>
      <w:r w:rsidRPr="00B65F9C">
        <w:rPr>
          <w:sz w:val="22"/>
          <w:szCs w:val="22"/>
        </w:rPr>
        <w:t>Enter your taxpayer identification number in the appropriate space on the Specifications and Bid Form Page. For individuals and sole proprietors, this is your social security number. For other entities, it is your employer identification number.  PAYMENT CANNOT BE PROCESSED WITHOUT YOUR TAX I.D. NUMBER.</w:t>
      </w:r>
    </w:p>
    <w:p w14:paraId="58E78B57" w14:textId="77777777" w:rsidR="000C7F83" w:rsidRDefault="000C7F83" w:rsidP="00CD4183">
      <w:pPr>
        <w:pStyle w:val="BodyText"/>
        <w:ind w:left="100" w:right="123"/>
        <w:rPr>
          <w:sz w:val="22"/>
          <w:szCs w:val="22"/>
        </w:rPr>
      </w:pPr>
    </w:p>
    <w:p w14:paraId="45D97BC5" w14:textId="77777777" w:rsidR="000C7F83" w:rsidRDefault="000C7F83" w:rsidP="00CD4183">
      <w:pPr>
        <w:pStyle w:val="BodyText"/>
        <w:ind w:left="100" w:right="123"/>
        <w:rPr>
          <w:sz w:val="22"/>
          <w:szCs w:val="22"/>
        </w:rPr>
      </w:pPr>
    </w:p>
    <w:p w14:paraId="436E1560" w14:textId="77777777" w:rsidR="009B77E5" w:rsidRDefault="009B77E5" w:rsidP="00CD4183">
      <w:pPr>
        <w:pStyle w:val="BodyText"/>
        <w:ind w:left="100" w:right="123"/>
        <w:rPr>
          <w:sz w:val="22"/>
          <w:szCs w:val="22"/>
        </w:rPr>
      </w:pPr>
    </w:p>
    <w:p w14:paraId="7136D16C" w14:textId="77777777" w:rsidR="009B77E5" w:rsidRPr="00B65F9C" w:rsidRDefault="009B77E5" w:rsidP="00CD4183">
      <w:pPr>
        <w:pStyle w:val="BodyText"/>
        <w:ind w:left="100" w:right="123"/>
        <w:rPr>
          <w:sz w:val="22"/>
          <w:szCs w:val="22"/>
        </w:rPr>
      </w:pPr>
    </w:p>
    <w:p w14:paraId="5F0D1C5C" w14:textId="77777777" w:rsidR="00CD4183" w:rsidRPr="00B65F9C" w:rsidRDefault="00CD4183" w:rsidP="00CD4183">
      <w:pPr>
        <w:pStyle w:val="BodyText"/>
        <w:rPr>
          <w:sz w:val="22"/>
          <w:szCs w:val="22"/>
        </w:rPr>
      </w:pPr>
    </w:p>
    <w:p w14:paraId="1505E6A4" w14:textId="77777777" w:rsidR="00CD4183" w:rsidRPr="00B65F9C" w:rsidRDefault="00CD4183" w:rsidP="00CD4183">
      <w:pPr>
        <w:pStyle w:val="ListParagraph"/>
        <w:widowControl w:val="0"/>
        <w:numPr>
          <w:ilvl w:val="0"/>
          <w:numId w:val="19"/>
        </w:numPr>
        <w:tabs>
          <w:tab w:val="left" w:pos="821"/>
        </w:tabs>
        <w:autoSpaceDE w:val="0"/>
        <w:autoSpaceDN w:val="0"/>
        <w:ind w:left="820"/>
        <w:jc w:val="both"/>
        <w:rPr>
          <w:sz w:val="22"/>
          <w:szCs w:val="22"/>
        </w:rPr>
      </w:pPr>
      <w:r w:rsidRPr="00B65F9C">
        <w:rPr>
          <w:sz w:val="22"/>
          <w:szCs w:val="22"/>
          <w:u w:val="single"/>
        </w:rPr>
        <w:t>Taxes</w:t>
      </w:r>
    </w:p>
    <w:p w14:paraId="1E6DE6AA" w14:textId="77777777" w:rsidR="00CD4183" w:rsidRPr="00B65F9C" w:rsidRDefault="00CD4183" w:rsidP="00CD4183">
      <w:pPr>
        <w:pStyle w:val="BodyText"/>
        <w:ind w:left="100"/>
        <w:rPr>
          <w:sz w:val="22"/>
          <w:szCs w:val="22"/>
        </w:rPr>
      </w:pPr>
      <w:r w:rsidRPr="00B65F9C">
        <w:rPr>
          <w:sz w:val="22"/>
          <w:szCs w:val="22"/>
        </w:rPr>
        <w:t>The State is exempt from sales/use tax. Vendor is responsible for including all applicable taxes in the bid price.</w:t>
      </w:r>
    </w:p>
    <w:p w14:paraId="7936CD5D" w14:textId="77777777" w:rsidR="00CD4183" w:rsidRPr="00B65F9C" w:rsidRDefault="00CD4183" w:rsidP="00CD4183">
      <w:pPr>
        <w:pStyle w:val="BodyText"/>
        <w:rPr>
          <w:sz w:val="22"/>
          <w:szCs w:val="22"/>
        </w:rPr>
      </w:pPr>
    </w:p>
    <w:p w14:paraId="46715F2C" w14:textId="77777777" w:rsidR="00CD4183" w:rsidRPr="00B65F9C" w:rsidRDefault="00CD4183" w:rsidP="00CD4183">
      <w:pPr>
        <w:pStyle w:val="BodyText"/>
        <w:spacing w:before="10"/>
        <w:rPr>
          <w:sz w:val="22"/>
          <w:szCs w:val="22"/>
        </w:rPr>
      </w:pPr>
    </w:p>
    <w:p w14:paraId="065CF487" w14:textId="77777777" w:rsidR="00CD4183" w:rsidRPr="00B65F9C" w:rsidRDefault="00CD4183" w:rsidP="00CD4183">
      <w:pPr>
        <w:pStyle w:val="ListParagraph"/>
        <w:widowControl w:val="0"/>
        <w:numPr>
          <w:ilvl w:val="0"/>
          <w:numId w:val="19"/>
        </w:numPr>
        <w:tabs>
          <w:tab w:val="left" w:pos="821"/>
        </w:tabs>
        <w:autoSpaceDE w:val="0"/>
        <w:autoSpaceDN w:val="0"/>
        <w:ind w:left="820"/>
        <w:jc w:val="both"/>
        <w:rPr>
          <w:sz w:val="22"/>
          <w:szCs w:val="22"/>
        </w:rPr>
      </w:pPr>
      <w:r w:rsidRPr="00B65F9C">
        <w:rPr>
          <w:sz w:val="22"/>
          <w:szCs w:val="22"/>
          <w:u w:val="single"/>
        </w:rPr>
        <w:t>New</w:t>
      </w:r>
      <w:r w:rsidRPr="00B65F9C">
        <w:rPr>
          <w:spacing w:val="-7"/>
          <w:sz w:val="22"/>
          <w:szCs w:val="22"/>
          <w:u w:val="single"/>
        </w:rPr>
        <w:t xml:space="preserve"> </w:t>
      </w:r>
      <w:r w:rsidRPr="00B65F9C">
        <w:rPr>
          <w:sz w:val="22"/>
          <w:szCs w:val="22"/>
          <w:u w:val="single"/>
        </w:rPr>
        <w:t>Products</w:t>
      </w:r>
    </w:p>
    <w:p w14:paraId="371D94D8" w14:textId="77777777" w:rsidR="00CD4183" w:rsidRPr="00B65F9C" w:rsidRDefault="00CD4183" w:rsidP="00CD4183">
      <w:pPr>
        <w:pStyle w:val="BodyText"/>
        <w:ind w:left="100" w:right="126"/>
        <w:rPr>
          <w:sz w:val="22"/>
          <w:szCs w:val="22"/>
        </w:rPr>
      </w:pPr>
      <w:r w:rsidRPr="00B65F9C">
        <w:rPr>
          <w:sz w:val="22"/>
          <w:szCs w:val="22"/>
        </w:rPr>
        <w:t>Unless specifically called for in the IFB, all products for purchase must be new, never previously used, and the current model and/or packaging. No remanufactured, demonstrator, used or irregular product will be considered for purchase unless otherwise specified in the IFB. The manufacturer’s standard warranty will apply unless otherwise specified in the IFB.</w:t>
      </w:r>
    </w:p>
    <w:p w14:paraId="04E3E5FC" w14:textId="77777777" w:rsidR="00CD4183" w:rsidRPr="00B65F9C" w:rsidRDefault="00CD4183" w:rsidP="00CD4183">
      <w:pPr>
        <w:pStyle w:val="BodyText"/>
        <w:rPr>
          <w:sz w:val="22"/>
          <w:szCs w:val="22"/>
        </w:rPr>
      </w:pPr>
    </w:p>
    <w:p w14:paraId="35FA9AE9" w14:textId="77777777" w:rsidR="00CD4183" w:rsidRPr="00B65F9C" w:rsidRDefault="00CD4183" w:rsidP="00CD4183">
      <w:pPr>
        <w:pStyle w:val="BodyText"/>
        <w:spacing w:before="9"/>
        <w:rPr>
          <w:sz w:val="22"/>
          <w:szCs w:val="22"/>
        </w:rPr>
      </w:pPr>
    </w:p>
    <w:p w14:paraId="6A15B67B" w14:textId="77777777" w:rsidR="00CD4183" w:rsidRPr="00B65F9C" w:rsidRDefault="00CD4183" w:rsidP="00CD4183">
      <w:pPr>
        <w:pStyle w:val="ListParagraph"/>
        <w:widowControl w:val="0"/>
        <w:numPr>
          <w:ilvl w:val="0"/>
          <w:numId w:val="19"/>
        </w:numPr>
        <w:tabs>
          <w:tab w:val="left" w:pos="821"/>
        </w:tabs>
        <w:autoSpaceDE w:val="0"/>
        <w:autoSpaceDN w:val="0"/>
        <w:ind w:left="820"/>
        <w:jc w:val="both"/>
        <w:rPr>
          <w:sz w:val="22"/>
          <w:szCs w:val="22"/>
        </w:rPr>
      </w:pPr>
      <w:r w:rsidRPr="00B65F9C">
        <w:rPr>
          <w:sz w:val="22"/>
          <w:szCs w:val="22"/>
          <w:u w:val="single"/>
        </w:rPr>
        <w:t>Contract</w:t>
      </w:r>
      <w:r w:rsidRPr="00B65F9C">
        <w:rPr>
          <w:spacing w:val="-8"/>
          <w:sz w:val="22"/>
          <w:szCs w:val="22"/>
          <w:u w:val="single"/>
        </w:rPr>
        <w:t xml:space="preserve"> </w:t>
      </w:r>
      <w:r w:rsidRPr="00B65F9C">
        <w:rPr>
          <w:sz w:val="22"/>
          <w:szCs w:val="22"/>
          <w:u w:val="single"/>
        </w:rPr>
        <w:t>Renewals</w:t>
      </w:r>
    </w:p>
    <w:p w14:paraId="5E0684B8" w14:textId="77777777" w:rsidR="00CD4183" w:rsidRDefault="00CD4183" w:rsidP="00CD4183">
      <w:pPr>
        <w:pStyle w:val="BodyText"/>
        <w:ind w:left="100" w:right="116"/>
        <w:rPr>
          <w:sz w:val="22"/>
          <w:szCs w:val="22"/>
        </w:rPr>
      </w:pPr>
      <w:r w:rsidRPr="00B65F9C">
        <w:rPr>
          <w:sz w:val="22"/>
          <w:szCs w:val="22"/>
        </w:rPr>
        <w:t xml:space="preserve">Upon Agreement of </w:t>
      </w:r>
      <w:r w:rsidR="009B5489">
        <w:rPr>
          <w:sz w:val="22"/>
          <w:szCs w:val="22"/>
        </w:rPr>
        <w:t>Fletcher Technical</w:t>
      </w:r>
      <w:r w:rsidRPr="00B65F9C">
        <w:rPr>
          <w:sz w:val="22"/>
          <w:szCs w:val="22"/>
        </w:rPr>
        <w:t xml:space="preserve"> Community College Purchasing and the contractor, an open-ended requirements contract may be extended for 2 additional 12-month periods at the same prices, terms and conditions.  In such cases, the total contract term cannot exceed 36 months.</w:t>
      </w:r>
    </w:p>
    <w:p w14:paraId="3B1E603C" w14:textId="77777777" w:rsidR="000C7F83" w:rsidRPr="00B65F9C" w:rsidRDefault="000C7F83" w:rsidP="00CD4183">
      <w:pPr>
        <w:pStyle w:val="BodyText"/>
        <w:ind w:left="100" w:right="116"/>
        <w:rPr>
          <w:sz w:val="22"/>
          <w:szCs w:val="22"/>
        </w:rPr>
      </w:pPr>
    </w:p>
    <w:p w14:paraId="175EAC06" w14:textId="77777777" w:rsidR="00CD4183" w:rsidRPr="00B65F9C" w:rsidRDefault="00CD4183" w:rsidP="00CD4183">
      <w:pPr>
        <w:pStyle w:val="ListParagraph"/>
        <w:widowControl w:val="0"/>
        <w:numPr>
          <w:ilvl w:val="0"/>
          <w:numId w:val="19"/>
        </w:numPr>
        <w:tabs>
          <w:tab w:val="left" w:pos="821"/>
        </w:tabs>
        <w:autoSpaceDE w:val="0"/>
        <w:autoSpaceDN w:val="0"/>
        <w:spacing w:before="80"/>
        <w:ind w:left="820"/>
        <w:jc w:val="both"/>
        <w:rPr>
          <w:sz w:val="22"/>
          <w:szCs w:val="22"/>
        </w:rPr>
      </w:pPr>
      <w:r w:rsidRPr="00B65F9C">
        <w:rPr>
          <w:sz w:val="22"/>
          <w:szCs w:val="22"/>
          <w:u w:val="single"/>
        </w:rPr>
        <w:t>Contract</w:t>
      </w:r>
      <w:r w:rsidRPr="00B65F9C">
        <w:rPr>
          <w:spacing w:val="-8"/>
          <w:sz w:val="22"/>
          <w:szCs w:val="22"/>
          <w:u w:val="single"/>
        </w:rPr>
        <w:t xml:space="preserve"> </w:t>
      </w:r>
      <w:r w:rsidRPr="00B65F9C">
        <w:rPr>
          <w:sz w:val="22"/>
          <w:szCs w:val="22"/>
          <w:u w:val="single"/>
        </w:rPr>
        <w:t>Cancellation</w:t>
      </w:r>
    </w:p>
    <w:p w14:paraId="25FA2DEF" w14:textId="77777777" w:rsidR="000C7F83" w:rsidRPr="00B65F9C" w:rsidRDefault="009B5489" w:rsidP="00CD4183">
      <w:pPr>
        <w:pStyle w:val="BodyText"/>
        <w:ind w:left="100" w:right="116"/>
        <w:rPr>
          <w:sz w:val="22"/>
          <w:szCs w:val="22"/>
        </w:rPr>
      </w:pPr>
      <w:r>
        <w:rPr>
          <w:sz w:val="22"/>
          <w:szCs w:val="22"/>
        </w:rPr>
        <w:t>Fletcher Technical</w:t>
      </w:r>
      <w:r w:rsidR="00CD4183" w:rsidRPr="00B65F9C">
        <w:rPr>
          <w:sz w:val="22"/>
          <w:szCs w:val="22"/>
        </w:rPr>
        <w:t xml:space="preserve"> Community College has the right to cancel any contract, in accordance with purchasing rules and regulations, for cause, including but not limited to , the following: (1) failure to deliver with the time specified in the contract; (2) failure of the product or service to meet specifications, conform to sample quality or to be delivered in good conditions; (3) misrepresentation by the contractor;, (4) fraud, collusion, conspiracy or other unlawful means of obtaining any contract with </w:t>
      </w:r>
      <w:r>
        <w:rPr>
          <w:sz w:val="22"/>
          <w:szCs w:val="22"/>
        </w:rPr>
        <w:t>Fletcher Technical</w:t>
      </w:r>
      <w:r w:rsidR="00CD4183" w:rsidRPr="00B65F9C">
        <w:rPr>
          <w:sz w:val="22"/>
          <w:szCs w:val="22"/>
        </w:rPr>
        <w:t xml:space="preserve"> Community College; (5) conflict of contract provisions with constitutional or statutory provisions of state or federal law; (6) any other breach of contract.</w:t>
      </w:r>
    </w:p>
    <w:p w14:paraId="09C0F5CE" w14:textId="77777777" w:rsidR="00CD4183" w:rsidRPr="00B65F9C" w:rsidRDefault="00CD4183" w:rsidP="00CD4183">
      <w:pPr>
        <w:pStyle w:val="BodyText"/>
        <w:rPr>
          <w:sz w:val="22"/>
          <w:szCs w:val="22"/>
        </w:rPr>
      </w:pPr>
    </w:p>
    <w:p w14:paraId="4AA29A5B" w14:textId="77777777" w:rsidR="00CD4183" w:rsidRPr="00B65F9C" w:rsidRDefault="00CD4183" w:rsidP="00CD4183">
      <w:pPr>
        <w:pStyle w:val="ListParagraph"/>
        <w:widowControl w:val="0"/>
        <w:numPr>
          <w:ilvl w:val="0"/>
          <w:numId w:val="19"/>
        </w:numPr>
        <w:tabs>
          <w:tab w:val="left" w:pos="821"/>
        </w:tabs>
        <w:autoSpaceDE w:val="0"/>
        <w:autoSpaceDN w:val="0"/>
        <w:spacing w:before="1"/>
        <w:ind w:left="820"/>
        <w:jc w:val="both"/>
        <w:rPr>
          <w:sz w:val="22"/>
          <w:szCs w:val="22"/>
        </w:rPr>
      </w:pPr>
      <w:r w:rsidRPr="00B65F9C">
        <w:rPr>
          <w:sz w:val="22"/>
          <w:szCs w:val="22"/>
          <w:u w:val="single"/>
        </w:rPr>
        <w:t>Default of</w:t>
      </w:r>
      <w:r w:rsidRPr="00B65F9C">
        <w:rPr>
          <w:spacing w:val="-9"/>
          <w:sz w:val="22"/>
          <w:szCs w:val="22"/>
          <w:u w:val="single"/>
        </w:rPr>
        <w:t xml:space="preserve"> </w:t>
      </w:r>
      <w:r w:rsidRPr="00B65F9C">
        <w:rPr>
          <w:sz w:val="22"/>
          <w:szCs w:val="22"/>
          <w:u w:val="single"/>
        </w:rPr>
        <w:t>Contractor</w:t>
      </w:r>
    </w:p>
    <w:p w14:paraId="5B086994" w14:textId="77777777" w:rsidR="00CD4183" w:rsidRPr="00B65F9C" w:rsidRDefault="00CD4183" w:rsidP="00CD4183">
      <w:pPr>
        <w:pStyle w:val="BodyText"/>
        <w:ind w:left="100" w:right="122"/>
        <w:rPr>
          <w:sz w:val="22"/>
          <w:szCs w:val="22"/>
        </w:rPr>
      </w:pPr>
      <w:r w:rsidRPr="00B65F9C">
        <w:rPr>
          <w:sz w:val="22"/>
          <w:szCs w:val="22"/>
        </w:rPr>
        <w:t xml:space="preserve">Failure to deliver within the time specified in the bid will constitute a default and may cause cancellation of the contract. Where the </w:t>
      </w:r>
      <w:r w:rsidR="009B5489">
        <w:rPr>
          <w:sz w:val="22"/>
          <w:szCs w:val="22"/>
        </w:rPr>
        <w:t>Fletcher Technical</w:t>
      </w:r>
      <w:r w:rsidRPr="00B65F9C">
        <w:rPr>
          <w:sz w:val="22"/>
          <w:szCs w:val="22"/>
        </w:rPr>
        <w:t xml:space="preserve"> Community College Purchasing has determined the contractor to be </w:t>
      </w:r>
      <w:r w:rsidR="009B77E5" w:rsidRPr="00B65F9C">
        <w:rPr>
          <w:sz w:val="22"/>
          <w:szCs w:val="22"/>
        </w:rPr>
        <w:t>in default</w:t>
      </w:r>
      <w:r w:rsidRPr="00B65F9C">
        <w:rPr>
          <w:sz w:val="22"/>
          <w:szCs w:val="22"/>
        </w:rPr>
        <w:t xml:space="preserve">, </w:t>
      </w:r>
      <w:r w:rsidR="009B5489">
        <w:rPr>
          <w:sz w:val="22"/>
          <w:szCs w:val="22"/>
        </w:rPr>
        <w:t>F</w:t>
      </w:r>
      <w:r w:rsidR="009B77E5">
        <w:rPr>
          <w:sz w:val="22"/>
          <w:szCs w:val="22"/>
        </w:rPr>
        <w:t>letcher</w:t>
      </w:r>
      <w:r w:rsidRPr="00B65F9C">
        <w:rPr>
          <w:sz w:val="22"/>
          <w:szCs w:val="22"/>
        </w:rPr>
        <w:t xml:space="preserve"> Purchasing reserves the right to purchase any or all products or services covered by the contract on the open market and to charge the contractor with cost </w:t>
      </w:r>
      <w:proofErr w:type="gramStart"/>
      <w:r w:rsidRPr="00B65F9C">
        <w:rPr>
          <w:sz w:val="22"/>
          <w:szCs w:val="22"/>
        </w:rPr>
        <w:t>in excess of</w:t>
      </w:r>
      <w:proofErr w:type="gramEnd"/>
      <w:r w:rsidRPr="00B65F9C">
        <w:rPr>
          <w:sz w:val="22"/>
          <w:szCs w:val="22"/>
        </w:rPr>
        <w:t xml:space="preserve"> the contract price. Until such assessed charges have been paid, no subsequent bid from the defaulting contractor will be</w:t>
      </w:r>
      <w:r w:rsidRPr="00B65F9C">
        <w:rPr>
          <w:spacing w:val="-34"/>
          <w:sz w:val="22"/>
          <w:szCs w:val="22"/>
        </w:rPr>
        <w:t xml:space="preserve"> </w:t>
      </w:r>
      <w:r w:rsidRPr="00B65F9C">
        <w:rPr>
          <w:sz w:val="22"/>
          <w:szCs w:val="22"/>
        </w:rPr>
        <w:t>considered.</w:t>
      </w:r>
    </w:p>
    <w:p w14:paraId="6CC72868" w14:textId="77777777" w:rsidR="00CD4183" w:rsidRPr="00B65F9C" w:rsidRDefault="00CD4183" w:rsidP="00CD4183">
      <w:pPr>
        <w:pStyle w:val="BodyText"/>
        <w:rPr>
          <w:sz w:val="22"/>
          <w:szCs w:val="22"/>
        </w:rPr>
      </w:pPr>
    </w:p>
    <w:p w14:paraId="2F660F39" w14:textId="77777777" w:rsidR="00CD4183" w:rsidRPr="00B65F9C" w:rsidRDefault="00CD4183" w:rsidP="00CD4183">
      <w:pPr>
        <w:pStyle w:val="ListParagraph"/>
        <w:widowControl w:val="0"/>
        <w:numPr>
          <w:ilvl w:val="0"/>
          <w:numId w:val="19"/>
        </w:numPr>
        <w:tabs>
          <w:tab w:val="left" w:pos="821"/>
        </w:tabs>
        <w:autoSpaceDE w:val="0"/>
        <w:autoSpaceDN w:val="0"/>
        <w:ind w:left="820"/>
        <w:jc w:val="both"/>
        <w:rPr>
          <w:sz w:val="22"/>
          <w:szCs w:val="22"/>
        </w:rPr>
      </w:pPr>
      <w:r w:rsidRPr="00B65F9C">
        <w:rPr>
          <w:sz w:val="22"/>
          <w:szCs w:val="22"/>
          <w:u w:val="single"/>
        </w:rPr>
        <w:t>Davis Bacon</w:t>
      </w:r>
      <w:r w:rsidRPr="00B65F9C">
        <w:rPr>
          <w:spacing w:val="-8"/>
          <w:sz w:val="22"/>
          <w:szCs w:val="22"/>
          <w:u w:val="single"/>
        </w:rPr>
        <w:t xml:space="preserve"> </w:t>
      </w:r>
      <w:r w:rsidRPr="00B65F9C">
        <w:rPr>
          <w:sz w:val="22"/>
          <w:szCs w:val="22"/>
          <w:u w:val="single"/>
        </w:rPr>
        <w:t>Act</w:t>
      </w:r>
    </w:p>
    <w:p w14:paraId="7962D7D8" w14:textId="77777777" w:rsidR="00CD4183" w:rsidRPr="00B65F9C" w:rsidRDefault="00CD4183" w:rsidP="00CD4183">
      <w:pPr>
        <w:pStyle w:val="BodyText"/>
        <w:ind w:left="100" w:right="116"/>
        <w:rPr>
          <w:sz w:val="22"/>
          <w:szCs w:val="22"/>
        </w:rPr>
      </w:pPr>
      <w:r w:rsidRPr="00B65F9C">
        <w:rPr>
          <w:sz w:val="22"/>
          <w:szCs w:val="22"/>
        </w:rPr>
        <w:t>The Davis-Bacon Act, United States Code, Title 40, Chapter 3, Section 276(a) requires all laborers and mechanics employed by contractors and subcontractors who work on construction projects financed by federal assistance to be paid wages not less than those established by the Secretary of Labor for the locality of the project when required by federal grant program</w:t>
      </w:r>
      <w:r w:rsidRPr="00B65F9C">
        <w:rPr>
          <w:spacing w:val="-24"/>
          <w:sz w:val="22"/>
          <w:szCs w:val="22"/>
        </w:rPr>
        <w:t xml:space="preserve"> </w:t>
      </w:r>
      <w:r w:rsidRPr="00B65F9C">
        <w:rPr>
          <w:sz w:val="22"/>
          <w:szCs w:val="22"/>
        </w:rPr>
        <w:t>legislation.</w:t>
      </w:r>
    </w:p>
    <w:p w14:paraId="5FFF6703" w14:textId="77777777" w:rsidR="00CD4183" w:rsidRPr="00B65F9C" w:rsidRDefault="00CD4183" w:rsidP="00CD4183">
      <w:pPr>
        <w:pStyle w:val="BodyText"/>
        <w:rPr>
          <w:sz w:val="22"/>
          <w:szCs w:val="22"/>
        </w:rPr>
      </w:pPr>
    </w:p>
    <w:p w14:paraId="641FCD82" w14:textId="77777777" w:rsidR="00CD4183" w:rsidRPr="00B65F9C" w:rsidRDefault="00CD4183" w:rsidP="00CD4183">
      <w:pPr>
        <w:pStyle w:val="ListParagraph"/>
        <w:widowControl w:val="0"/>
        <w:numPr>
          <w:ilvl w:val="0"/>
          <w:numId w:val="19"/>
        </w:numPr>
        <w:tabs>
          <w:tab w:val="left" w:pos="821"/>
        </w:tabs>
        <w:autoSpaceDE w:val="0"/>
        <w:autoSpaceDN w:val="0"/>
        <w:spacing w:line="229" w:lineRule="exact"/>
        <w:ind w:left="820"/>
        <w:jc w:val="both"/>
        <w:rPr>
          <w:sz w:val="22"/>
          <w:szCs w:val="22"/>
        </w:rPr>
      </w:pPr>
      <w:r w:rsidRPr="00B65F9C">
        <w:rPr>
          <w:sz w:val="22"/>
          <w:szCs w:val="22"/>
          <w:u w:val="single"/>
        </w:rPr>
        <w:t>Order of</w:t>
      </w:r>
      <w:r w:rsidRPr="00B65F9C">
        <w:rPr>
          <w:spacing w:val="-6"/>
          <w:sz w:val="22"/>
          <w:szCs w:val="22"/>
          <w:u w:val="single"/>
        </w:rPr>
        <w:t xml:space="preserve"> </w:t>
      </w:r>
      <w:r w:rsidRPr="00B65F9C">
        <w:rPr>
          <w:sz w:val="22"/>
          <w:szCs w:val="22"/>
          <w:u w:val="single"/>
        </w:rPr>
        <w:t>Priority</w:t>
      </w:r>
    </w:p>
    <w:p w14:paraId="331BD1E3" w14:textId="77777777" w:rsidR="00CD4183" w:rsidRPr="00B65F9C" w:rsidRDefault="00CD4183" w:rsidP="00CD4183">
      <w:pPr>
        <w:pStyle w:val="BodyText"/>
        <w:ind w:left="100" w:right="128"/>
        <w:rPr>
          <w:sz w:val="22"/>
          <w:szCs w:val="22"/>
        </w:rPr>
      </w:pPr>
      <w:r w:rsidRPr="00B65F9C">
        <w:rPr>
          <w:sz w:val="22"/>
          <w:szCs w:val="22"/>
        </w:rPr>
        <w:t>In the event there is a conflict between the Instructions to Bidders or General Conditions and the Special Conditions, the Special Conditions shall govern.</w:t>
      </w:r>
    </w:p>
    <w:p w14:paraId="4D4FCD40" w14:textId="77777777" w:rsidR="00CD4183" w:rsidRPr="00B65F9C" w:rsidRDefault="00CD4183" w:rsidP="00CD4183">
      <w:pPr>
        <w:pStyle w:val="BodyText"/>
        <w:spacing w:before="2"/>
        <w:rPr>
          <w:sz w:val="22"/>
          <w:szCs w:val="22"/>
        </w:rPr>
      </w:pPr>
    </w:p>
    <w:p w14:paraId="0981FDA6" w14:textId="77777777" w:rsidR="00CD4183" w:rsidRPr="00B65F9C" w:rsidRDefault="00CD4183" w:rsidP="00CD4183">
      <w:pPr>
        <w:pStyle w:val="ListParagraph"/>
        <w:widowControl w:val="0"/>
        <w:numPr>
          <w:ilvl w:val="0"/>
          <w:numId w:val="19"/>
        </w:numPr>
        <w:tabs>
          <w:tab w:val="left" w:pos="821"/>
        </w:tabs>
        <w:autoSpaceDE w:val="0"/>
        <w:autoSpaceDN w:val="0"/>
        <w:ind w:left="820"/>
        <w:jc w:val="both"/>
        <w:rPr>
          <w:sz w:val="22"/>
          <w:szCs w:val="22"/>
        </w:rPr>
      </w:pPr>
      <w:r w:rsidRPr="00B65F9C">
        <w:rPr>
          <w:sz w:val="22"/>
          <w:szCs w:val="22"/>
          <w:u w:val="single"/>
        </w:rPr>
        <w:t>Applicable</w:t>
      </w:r>
      <w:r w:rsidRPr="00B65F9C">
        <w:rPr>
          <w:spacing w:val="-2"/>
          <w:sz w:val="22"/>
          <w:szCs w:val="22"/>
          <w:u w:val="single"/>
        </w:rPr>
        <w:t xml:space="preserve"> </w:t>
      </w:r>
      <w:r w:rsidRPr="00B65F9C">
        <w:rPr>
          <w:sz w:val="22"/>
          <w:szCs w:val="22"/>
          <w:u w:val="single"/>
        </w:rPr>
        <w:t>Law</w:t>
      </w:r>
    </w:p>
    <w:p w14:paraId="5AEC8446" w14:textId="77777777" w:rsidR="00CD4183" w:rsidRPr="00B65F9C" w:rsidRDefault="00CD4183" w:rsidP="00CD4183">
      <w:pPr>
        <w:pStyle w:val="BodyText"/>
        <w:ind w:left="100"/>
        <w:rPr>
          <w:sz w:val="22"/>
          <w:szCs w:val="22"/>
        </w:rPr>
      </w:pPr>
      <w:r w:rsidRPr="00B65F9C">
        <w:rPr>
          <w:sz w:val="22"/>
          <w:szCs w:val="22"/>
        </w:rPr>
        <w:t>All contracts shall be construed in accordance with and governed by the laws of the State of Louisiana.</w:t>
      </w:r>
    </w:p>
    <w:p w14:paraId="3E9B4965" w14:textId="77777777" w:rsidR="00CD4183" w:rsidRPr="00B65F9C" w:rsidRDefault="00CD4183" w:rsidP="00CD4183">
      <w:pPr>
        <w:pStyle w:val="BodyText"/>
        <w:spacing w:before="10"/>
        <w:rPr>
          <w:sz w:val="22"/>
          <w:szCs w:val="22"/>
        </w:rPr>
      </w:pPr>
    </w:p>
    <w:p w14:paraId="665B8AF8" w14:textId="77777777" w:rsidR="00CD4183" w:rsidRPr="00B65F9C" w:rsidRDefault="00CD4183" w:rsidP="00CD4183">
      <w:pPr>
        <w:pStyle w:val="ListParagraph"/>
        <w:widowControl w:val="0"/>
        <w:numPr>
          <w:ilvl w:val="0"/>
          <w:numId w:val="19"/>
        </w:numPr>
        <w:tabs>
          <w:tab w:val="left" w:pos="821"/>
        </w:tabs>
        <w:autoSpaceDE w:val="0"/>
        <w:autoSpaceDN w:val="0"/>
        <w:ind w:left="820"/>
        <w:jc w:val="both"/>
        <w:rPr>
          <w:sz w:val="22"/>
          <w:szCs w:val="22"/>
        </w:rPr>
      </w:pPr>
      <w:r w:rsidRPr="00B65F9C">
        <w:rPr>
          <w:sz w:val="22"/>
          <w:szCs w:val="22"/>
          <w:u w:val="single"/>
        </w:rPr>
        <w:t>EEOC</w:t>
      </w:r>
      <w:r w:rsidRPr="00B65F9C">
        <w:rPr>
          <w:spacing w:val="-8"/>
          <w:sz w:val="22"/>
          <w:szCs w:val="22"/>
          <w:u w:val="single"/>
        </w:rPr>
        <w:t xml:space="preserve"> </w:t>
      </w:r>
      <w:r w:rsidRPr="00B65F9C">
        <w:rPr>
          <w:sz w:val="22"/>
          <w:szCs w:val="22"/>
          <w:u w:val="single"/>
        </w:rPr>
        <w:t>COMPLIANCE</w:t>
      </w:r>
    </w:p>
    <w:p w14:paraId="60EF3FC8" w14:textId="77777777" w:rsidR="00CD4183" w:rsidRPr="00B65F9C" w:rsidRDefault="00CD4183" w:rsidP="00CD4183">
      <w:pPr>
        <w:pStyle w:val="BodyText"/>
        <w:ind w:left="100" w:right="116"/>
        <w:rPr>
          <w:sz w:val="22"/>
          <w:szCs w:val="22"/>
        </w:rPr>
      </w:pPr>
      <w:r w:rsidRPr="00B65F9C">
        <w:rPr>
          <w:sz w:val="22"/>
          <w:szCs w:val="22"/>
        </w:rPr>
        <w:t xml:space="preserve">By submitting and signing this bid, bidder certifies that he agrees to adhere to the mandates indicated by Title VI and VII of the Civil Rights Act of 1964, as amended; The Vietnam Era Veteran’s Readjustment Assistance Act  of 1974; Section 503 of the Rehabilitation Act of 1973; Section 202 of Executive Order 11246, as amended; and The Americans with Disabilities Act of 1990, Title IX of the Education amendments of 1972, The Age Acts of 1975, and bidder agrees to abide by the requirements of the American of Disabilities Act of 1990. Bidder agrees not to discriminate in its employment practices, and will render services under any contract entered into as </w:t>
      </w:r>
      <w:r w:rsidRPr="00B65F9C">
        <w:rPr>
          <w:sz w:val="22"/>
          <w:szCs w:val="22"/>
        </w:rPr>
        <w:lastRenderedPageBreak/>
        <w:t xml:space="preserve">a result of this solicitation without regard to race, color, religion, national origin, veteran status, </w:t>
      </w:r>
      <w:r w:rsidR="009B77E5" w:rsidRPr="00B65F9C">
        <w:rPr>
          <w:sz w:val="22"/>
          <w:szCs w:val="22"/>
        </w:rPr>
        <w:t>political affiliation</w:t>
      </w:r>
      <w:r w:rsidRPr="00B65F9C">
        <w:rPr>
          <w:sz w:val="22"/>
          <w:szCs w:val="22"/>
        </w:rPr>
        <w:t>, or disabilities, any act of discrimination committed by bidder, or failure to comply with these statutory obligations when applicable, shall be grounds for termination of any contract entered into as a result of this solicitation.</w:t>
      </w:r>
    </w:p>
    <w:p w14:paraId="556EC6E1" w14:textId="77777777" w:rsidR="00CD4183" w:rsidRPr="00B65F9C" w:rsidRDefault="00CD4183" w:rsidP="00CD4183">
      <w:pPr>
        <w:pStyle w:val="BodyText"/>
        <w:spacing w:before="9"/>
        <w:rPr>
          <w:sz w:val="22"/>
          <w:szCs w:val="22"/>
        </w:rPr>
      </w:pPr>
    </w:p>
    <w:p w14:paraId="15D07CCF" w14:textId="77777777" w:rsidR="00CD4183" w:rsidRPr="00B65F9C" w:rsidRDefault="00CD4183" w:rsidP="00CD4183">
      <w:pPr>
        <w:pStyle w:val="ListParagraph"/>
        <w:widowControl w:val="0"/>
        <w:numPr>
          <w:ilvl w:val="0"/>
          <w:numId w:val="19"/>
        </w:numPr>
        <w:tabs>
          <w:tab w:val="left" w:pos="403"/>
        </w:tabs>
        <w:autoSpaceDE w:val="0"/>
        <w:autoSpaceDN w:val="0"/>
        <w:ind w:left="402" w:hanging="302"/>
        <w:jc w:val="both"/>
        <w:rPr>
          <w:sz w:val="22"/>
          <w:szCs w:val="22"/>
        </w:rPr>
      </w:pPr>
      <w:r w:rsidRPr="00B65F9C">
        <w:rPr>
          <w:sz w:val="22"/>
          <w:szCs w:val="22"/>
          <w:u w:val="single"/>
        </w:rPr>
        <w:t>Special</w:t>
      </w:r>
      <w:r w:rsidRPr="00B65F9C">
        <w:rPr>
          <w:spacing w:val="-8"/>
          <w:sz w:val="22"/>
          <w:szCs w:val="22"/>
          <w:u w:val="single"/>
        </w:rPr>
        <w:t xml:space="preserve"> </w:t>
      </w:r>
      <w:r w:rsidRPr="00B65F9C">
        <w:rPr>
          <w:sz w:val="22"/>
          <w:szCs w:val="22"/>
          <w:u w:val="single"/>
        </w:rPr>
        <w:t>Accommodation</w:t>
      </w:r>
    </w:p>
    <w:p w14:paraId="7A50C738" w14:textId="77777777" w:rsidR="00CD4183" w:rsidRPr="00B65F9C" w:rsidRDefault="00CD4183" w:rsidP="00CD4183">
      <w:pPr>
        <w:pStyle w:val="BodyText"/>
        <w:ind w:left="100" w:right="127"/>
        <w:rPr>
          <w:sz w:val="22"/>
          <w:szCs w:val="22"/>
        </w:rPr>
      </w:pPr>
      <w:r w:rsidRPr="00B65F9C">
        <w:rPr>
          <w:sz w:val="22"/>
          <w:szCs w:val="22"/>
        </w:rPr>
        <w:t xml:space="preserve">Any “Qualified Individual with a Disability” as defined by the American with Disabilities Act who has submitted a bid and desires to attend the bid opening, must notify this office in writing not later than 7 days prior to the bid opening date of their need for special accommodations. If the request cannot be </w:t>
      </w:r>
      <w:r w:rsidR="001957C8" w:rsidRPr="00B65F9C">
        <w:rPr>
          <w:sz w:val="22"/>
          <w:szCs w:val="22"/>
        </w:rPr>
        <w:t>reasonably</w:t>
      </w:r>
      <w:r w:rsidRPr="00B65F9C">
        <w:rPr>
          <w:sz w:val="22"/>
          <w:szCs w:val="22"/>
        </w:rPr>
        <w:t xml:space="preserve"> provided, the individual will be informed prior to the bid opening.</w:t>
      </w:r>
    </w:p>
    <w:p w14:paraId="07F7AE20" w14:textId="77777777" w:rsidR="00CD4183" w:rsidRPr="00B65F9C" w:rsidRDefault="00CD4183" w:rsidP="00CD4183">
      <w:pPr>
        <w:pStyle w:val="BodyText"/>
        <w:spacing w:before="10"/>
        <w:rPr>
          <w:sz w:val="22"/>
          <w:szCs w:val="22"/>
        </w:rPr>
      </w:pPr>
    </w:p>
    <w:p w14:paraId="43DFC1FD" w14:textId="77777777" w:rsidR="00CD4183" w:rsidRPr="00B65F9C" w:rsidRDefault="00CD4183" w:rsidP="00CD4183">
      <w:pPr>
        <w:pStyle w:val="ListParagraph"/>
        <w:widowControl w:val="0"/>
        <w:numPr>
          <w:ilvl w:val="0"/>
          <w:numId w:val="19"/>
        </w:numPr>
        <w:tabs>
          <w:tab w:val="left" w:pos="454"/>
        </w:tabs>
        <w:autoSpaceDE w:val="0"/>
        <w:autoSpaceDN w:val="0"/>
        <w:ind w:left="453" w:hanging="353"/>
        <w:jc w:val="both"/>
        <w:rPr>
          <w:sz w:val="22"/>
          <w:szCs w:val="22"/>
        </w:rPr>
      </w:pPr>
      <w:r w:rsidRPr="00B65F9C">
        <w:rPr>
          <w:sz w:val="22"/>
          <w:szCs w:val="22"/>
          <w:u w:val="single"/>
        </w:rPr>
        <w:t>Indemnity</w:t>
      </w:r>
    </w:p>
    <w:p w14:paraId="7A21E1DF" w14:textId="77777777" w:rsidR="00CD4183" w:rsidRPr="00B65F9C" w:rsidRDefault="00CD4183" w:rsidP="00CD4183">
      <w:pPr>
        <w:pStyle w:val="BodyText"/>
        <w:spacing w:before="1"/>
        <w:ind w:left="100" w:right="136"/>
        <w:rPr>
          <w:sz w:val="22"/>
          <w:szCs w:val="22"/>
        </w:rPr>
      </w:pPr>
      <w:r w:rsidRPr="00B65F9C">
        <w:rPr>
          <w:sz w:val="22"/>
          <w:szCs w:val="22"/>
        </w:rPr>
        <w:t>Contractor agrees, upon receipt of written notice of a claim or action, to defend the claim or action, or take other appropriate measure, to indemnify, and hold harmless, the state, its officers, its agents and its employees from and against all claims and actions for bodily injury, death or property damages caused by the fault of the contractor, its officers, its agents, or its employees. Contractor is obligated to indemnify only to the extent of the fault of the contractor, its officers, its agents, or its employees, however, the contractor shall have no obligation as</w:t>
      </w:r>
      <w:r w:rsidRPr="00B65F9C">
        <w:rPr>
          <w:spacing w:val="-2"/>
          <w:sz w:val="22"/>
          <w:szCs w:val="22"/>
        </w:rPr>
        <w:t xml:space="preserve"> </w:t>
      </w:r>
      <w:r w:rsidRPr="00B65F9C">
        <w:rPr>
          <w:sz w:val="22"/>
          <w:szCs w:val="22"/>
        </w:rPr>
        <w:t>set</w:t>
      </w:r>
      <w:r w:rsidRPr="00B65F9C">
        <w:rPr>
          <w:spacing w:val="-2"/>
          <w:sz w:val="22"/>
          <w:szCs w:val="22"/>
        </w:rPr>
        <w:t xml:space="preserve"> </w:t>
      </w:r>
      <w:r w:rsidRPr="00B65F9C">
        <w:rPr>
          <w:sz w:val="22"/>
          <w:szCs w:val="22"/>
        </w:rPr>
        <w:t>forth</w:t>
      </w:r>
      <w:r w:rsidRPr="00B65F9C">
        <w:rPr>
          <w:spacing w:val="-2"/>
          <w:sz w:val="22"/>
          <w:szCs w:val="22"/>
        </w:rPr>
        <w:t xml:space="preserve"> </w:t>
      </w:r>
      <w:r w:rsidRPr="00B65F9C">
        <w:rPr>
          <w:sz w:val="22"/>
          <w:szCs w:val="22"/>
        </w:rPr>
        <w:t>above</w:t>
      </w:r>
      <w:r w:rsidRPr="00B65F9C">
        <w:rPr>
          <w:spacing w:val="2"/>
          <w:sz w:val="22"/>
          <w:szCs w:val="22"/>
        </w:rPr>
        <w:t xml:space="preserve"> </w:t>
      </w:r>
      <w:r w:rsidRPr="00B65F9C">
        <w:rPr>
          <w:sz w:val="22"/>
          <w:szCs w:val="22"/>
        </w:rPr>
        <w:t>with</w:t>
      </w:r>
      <w:r w:rsidRPr="00B65F9C">
        <w:rPr>
          <w:spacing w:val="-3"/>
          <w:sz w:val="22"/>
          <w:szCs w:val="22"/>
        </w:rPr>
        <w:t xml:space="preserve"> </w:t>
      </w:r>
      <w:r w:rsidRPr="00B65F9C">
        <w:rPr>
          <w:sz w:val="22"/>
          <w:szCs w:val="22"/>
        </w:rPr>
        <w:t>respect</w:t>
      </w:r>
      <w:r w:rsidRPr="00B65F9C">
        <w:rPr>
          <w:spacing w:val="-2"/>
          <w:sz w:val="22"/>
          <w:szCs w:val="22"/>
        </w:rPr>
        <w:t xml:space="preserve"> </w:t>
      </w:r>
      <w:r w:rsidRPr="00B65F9C">
        <w:rPr>
          <w:sz w:val="22"/>
          <w:szCs w:val="22"/>
        </w:rPr>
        <w:t>to any</w:t>
      </w:r>
      <w:r w:rsidRPr="00B65F9C">
        <w:rPr>
          <w:spacing w:val="-5"/>
          <w:sz w:val="22"/>
          <w:szCs w:val="22"/>
        </w:rPr>
        <w:t xml:space="preserve"> </w:t>
      </w:r>
      <w:r w:rsidRPr="00B65F9C">
        <w:rPr>
          <w:sz w:val="22"/>
          <w:szCs w:val="22"/>
        </w:rPr>
        <w:t>claim</w:t>
      </w:r>
      <w:r w:rsidRPr="00B65F9C">
        <w:rPr>
          <w:spacing w:val="-3"/>
          <w:sz w:val="22"/>
          <w:szCs w:val="22"/>
        </w:rPr>
        <w:t xml:space="preserve"> </w:t>
      </w:r>
      <w:r w:rsidRPr="00B65F9C">
        <w:rPr>
          <w:sz w:val="22"/>
          <w:szCs w:val="22"/>
        </w:rPr>
        <w:t>or</w:t>
      </w:r>
      <w:r w:rsidRPr="00B65F9C">
        <w:rPr>
          <w:spacing w:val="-1"/>
          <w:sz w:val="22"/>
          <w:szCs w:val="22"/>
        </w:rPr>
        <w:t xml:space="preserve"> </w:t>
      </w:r>
      <w:r w:rsidRPr="00B65F9C">
        <w:rPr>
          <w:sz w:val="22"/>
          <w:szCs w:val="22"/>
        </w:rPr>
        <w:t>action</w:t>
      </w:r>
      <w:r w:rsidRPr="00B65F9C">
        <w:rPr>
          <w:spacing w:val="-2"/>
          <w:sz w:val="22"/>
          <w:szCs w:val="22"/>
        </w:rPr>
        <w:t xml:space="preserve"> </w:t>
      </w:r>
      <w:r w:rsidRPr="00B65F9C">
        <w:rPr>
          <w:sz w:val="22"/>
          <w:szCs w:val="22"/>
        </w:rPr>
        <w:t>from</w:t>
      </w:r>
      <w:r w:rsidRPr="00B65F9C">
        <w:rPr>
          <w:spacing w:val="-5"/>
          <w:sz w:val="22"/>
          <w:szCs w:val="22"/>
        </w:rPr>
        <w:t xml:space="preserve"> </w:t>
      </w:r>
      <w:r w:rsidRPr="00B65F9C">
        <w:rPr>
          <w:sz w:val="22"/>
          <w:szCs w:val="22"/>
        </w:rPr>
        <w:t>bodily</w:t>
      </w:r>
      <w:r w:rsidRPr="00B65F9C">
        <w:rPr>
          <w:spacing w:val="-5"/>
          <w:sz w:val="22"/>
          <w:szCs w:val="22"/>
        </w:rPr>
        <w:t xml:space="preserve"> </w:t>
      </w:r>
      <w:r w:rsidRPr="00B65F9C">
        <w:rPr>
          <w:sz w:val="22"/>
          <w:szCs w:val="22"/>
        </w:rPr>
        <w:t>injury,</w:t>
      </w:r>
      <w:r w:rsidRPr="00B65F9C">
        <w:rPr>
          <w:spacing w:val="-1"/>
          <w:sz w:val="22"/>
          <w:szCs w:val="22"/>
        </w:rPr>
        <w:t xml:space="preserve"> </w:t>
      </w:r>
      <w:r w:rsidRPr="00B65F9C">
        <w:rPr>
          <w:sz w:val="22"/>
          <w:szCs w:val="22"/>
        </w:rPr>
        <w:t>death</w:t>
      </w:r>
      <w:r w:rsidRPr="00B65F9C">
        <w:rPr>
          <w:spacing w:val="-3"/>
          <w:sz w:val="22"/>
          <w:szCs w:val="22"/>
        </w:rPr>
        <w:t xml:space="preserve"> </w:t>
      </w:r>
      <w:r w:rsidRPr="00B65F9C">
        <w:rPr>
          <w:sz w:val="22"/>
          <w:szCs w:val="22"/>
        </w:rPr>
        <w:t>or</w:t>
      </w:r>
      <w:r w:rsidRPr="00B65F9C">
        <w:rPr>
          <w:spacing w:val="-1"/>
          <w:sz w:val="22"/>
          <w:szCs w:val="22"/>
        </w:rPr>
        <w:t xml:space="preserve"> </w:t>
      </w:r>
      <w:r w:rsidRPr="00B65F9C">
        <w:rPr>
          <w:sz w:val="22"/>
          <w:szCs w:val="22"/>
        </w:rPr>
        <w:t>property</w:t>
      </w:r>
      <w:r w:rsidRPr="00B65F9C">
        <w:rPr>
          <w:spacing w:val="-3"/>
          <w:sz w:val="22"/>
          <w:szCs w:val="22"/>
        </w:rPr>
        <w:t xml:space="preserve"> </w:t>
      </w:r>
      <w:r w:rsidRPr="00B65F9C">
        <w:rPr>
          <w:sz w:val="22"/>
          <w:szCs w:val="22"/>
        </w:rPr>
        <w:t>damages</w:t>
      </w:r>
      <w:r w:rsidRPr="00B65F9C">
        <w:rPr>
          <w:spacing w:val="-2"/>
          <w:sz w:val="22"/>
          <w:szCs w:val="22"/>
        </w:rPr>
        <w:t xml:space="preserve"> </w:t>
      </w:r>
      <w:r w:rsidRPr="00B65F9C">
        <w:rPr>
          <w:sz w:val="22"/>
          <w:szCs w:val="22"/>
        </w:rPr>
        <w:t>arising</w:t>
      </w:r>
      <w:r w:rsidRPr="00B65F9C">
        <w:rPr>
          <w:spacing w:val="-2"/>
          <w:sz w:val="22"/>
          <w:szCs w:val="22"/>
        </w:rPr>
        <w:t xml:space="preserve"> </w:t>
      </w:r>
      <w:r w:rsidRPr="00B65F9C">
        <w:rPr>
          <w:sz w:val="22"/>
          <w:szCs w:val="22"/>
        </w:rPr>
        <w:t>out</w:t>
      </w:r>
      <w:r w:rsidRPr="00B65F9C">
        <w:rPr>
          <w:spacing w:val="-2"/>
          <w:sz w:val="22"/>
          <w:szCs w:val="22"/>
        </w:rPr>
        <w:t xml:space="preserve"> </w:t>
      </w:r>
      <w:r w:rsidRPr="00B65F9C">
        <w:rPr>
          <w:sz w:val="22"/>
          <w:szCs w:val="22"/>
        </w:rPr>
        <w:t>of the fault of the state, its officers, its agents or its employees. Contractor agrees to investigate, handle, respond to, provide defense for and defend any such claims, demand, or suit at its sole expense and agrees to bear all other costs and expenses related thereto, even if it (claims, etc.) is groundless, false or fraudulent. The State of Louisiana may, but is not required to, consult with the Contractor in the defense of claims, but this shall not affect the Contractor’s responsibility for the handling of and expenses for all</w:t>
      </w:r>
      <w:r w:rsidRPr="00B65F9C">
        <w:rPr>
          <w:spacing w:val="-29"/>
          <w:sz w:val="22"/>
          <w:szCs w:val="22"/>
        </w:rPr>
        <w:t xml:space="preserve"> </w:t>
      </w:r>
      <w:r w:rsidRPr="00B65F9C">
        <w:rPr>
          <w:sz w:val="22"/>
          <w:szCs w:val="22"/>
        </w:rPr>
        <w:t>claims.</w:t>
      </w:r>
    </w:p>
    <w:p w14:paraId="00E3157C" w14:textId="77777777" w:rsidR="00CD4183" w:rsidRPr="00B65F9C" w:rsidRDefault="00CD4183" w:rsidP="00CD4183">
      <w:pPr>
        <w:pStyle w:val="BodyText"/>
        <w:rPr>
          <w:sz w:val="22"/>
          <w:szCs w:val="22"/>
        </w:rPr>
      </w:pPr>
    </w:p>
    <w:p w14:paraId="22BBF810" w14:textId="77777777" w:rsidR="00CD4183" w:rsidRPr="00CD4183" w:rsidRDefault="00CD4183" w:rsidP="00E52221">
      <w:pPr>
        <w:pStyle w:val="ListParagraph"/>
        <w:widowControl w:val="0"/>
        <w:numPr>
          <w:ilvl w:val="0"/>
          <w:numId w:val="19"/>
        </w:numPr>
        <w:tabs>
          <w:tab w:val="left" w:pos="403"/>
        </w:tabs>
        <w:autoSpaceDE w:val="0"/>
        <w:autoSpaceDN w:val="0"/>
        <w:spacing w:before="71"/>
        <w:ind w:right="105" w:firstLine="0"/>
        <w:jc w:val="left"/>
        <w:rPr>
          <w:sz w:val="22"/>
          <w:szCs w:val="22"/>
        </w:rPr>
      </w:pPr>
      <w:r w:rsidRPr="00CD4183">
        <w:rPr>
          <w:sz w:val="22"/>
          <w:szCs w:val="22"/>
        </w:rPr>
        <w:t>In accordance with the provisions of R.S. 39:2182, in awarding contracts after August 15, 2010, any public entity</w:t>
      </w:r>
      <w:r w:rsidRPr="00CD4183">
        <w:rPr>
          <w:spacing w:val="-3"/>
          <w:sz w:val="22"/>
          <w:szCs w:val="22"/>
        </w:rPr>
        <w:t xml:space="preserve"> </w:t>
      </w:r>
      <w:r w:rsidRPr="00CD4183">
        <w:rPr>
          <w:sz w:val="22"/>
          <w:szCs w:val="22"/>
        </w:rPr>
        <w:t>is</w:t>
      </w:r>
      <w:r w:rsidRPr="00CD4183">
        <w:rPr>
          <w:spacing w:val="-3"/>
          <w:sz w:val="22"/>
          <w:szCs w:val="22"/>
        </w:rPr>
        <w:t xml:space="preserve"> </w:t>
      </w:r>
      <w:r w:rsidRPr="00CD4183">
        <w:rPr>
          <w:sz w:val="22"/>
          <w:szCs w:val="22"/>
        </w:rPr>
        <w:t>authorized</w:t>
      </w:r>
      <w:r w:rsidRPr="00CD4183">
        <w:rPr>
          <w:spacing w:val="-1"/>
          <w:sz w:val="22"/>
          <w:szCs w:val="22"/>
        </w:rPr>
        <w:t xml:space="preserve"> </w:t>
      </w:r>
      <w:r w:rsidRPr="00CD4183">
        <w:rPr>
          <w:sz w:val="22"/>
          <w:szCs w:val="22"/>
        </w:rPr>
        <w:t>to</w:t>
      </w:r>
      <w:r w:rsidRPr="00CD4183">
        <w:rPr>
          <w:spacing w:val="-1"/>
          <w:sz w:val="22"/>
          <w:szCs w:val="22"/>
        </w:rPr>
        <w:t xml:space="preserve"> </w:t>
      </w:r>
      <w:r w:rsidRPr="00CD4183">
        <w:rPr>
          <w:sz w:val="22"/>
          <w:szCs w:val="22"/>
        </w:rPr>
        <w:t>reject</w:t>
      </w:r>
      <w:r w:rsidRPr="00CD4183">
        <w:rPr>
          <w:spacing w:val="-3"/>
          <w:sz w:val="22"/>
          <w:szCs w:val="22"/>
        </w:rPr>
        <w:t xml:space="preserve"> </w:t>
      </w:r>
      <w:r w:rsidRPr="00CD4183">
        <w:rPr>
          <w:sz w:val="22"/>
          <w:szCs w:val="22"/>
        </w:rPr>
        <w:t>a</w:t>
      </w:r>
      <w:r w:rsidRPr="00CD4183">
        <w:rPr>
          <w:spacing w:val="-4"/>
          <w:sz w:val="22"/>
          <w:szCs w:val="22"/>
        </w:rPr>
        <w:t xml:space="preserve"> </w:t>
      </w:r>
      <w:r w:rsidRPr="00CD4183">
        <w:rPr>
          <w:sz w:val="22"/>
          <w:szCs w:val="22"/>
        </w:rPr>
        <w:t>proposal</w:t>
      </w:r>
      <w:r w:rsidRPr="00CD4183">
        <w:rPr>
          <w:spacing w:val="-2"/>
          <w:sz w:val="22"/>
          <w:szCs w:val="22"/>
        </w:rPr>
        <w:t xml:space="preserve"> </w:t>
      </w:r>
      <w:r w:rsidRPr="00CD4183">
        <w:rPr>
          <w:sz w:val="22"/>
          <w:szCs w:val="22"/>
        </w:rPr>
        <w:t>or</w:t>
      </w:r>
      <w:r w:rsidRPr="00CD4183">
        <w:rPr>
          <w:spacing w:val="-2"/>
          <w:sz w:val="22"/>
          <w:szCs w:val="22"/>
        </w:rPr>
        <w:t xml:space="preserve"> </w:t>
      </w:r>
      <w:r w:rsidRPr="00CD4183">
        <w:rPr>
          <w:sz w:val="22"/>
          <w:szCs w:val="22"/>
        </w:rPr>
        <w:t>bid</w:t>
      </w:r>
      <w:r w:rsidRPr="00CD4183">
        <w:rPr>
          <w:spacing w:val="-4"/>
          <w:sz w:val="22"/>
          <w:szCs w:val="22"/>
        </w:rPr>
        <w:t xml:space="preserve"> </w:t>
      </w:r>
      <w:r w:rsidRPr="00CD4183">
        <w:rPr>
          <w:sz w:val="22"/>
          <w:szCs w:val="22"/>
        </w:rPr>
        <w:t>form,</w:t>
      </w:r>
      <w:r w:rsidRPr="00CD4183">
        <w:rPr>
          <w:spacing w:val="-2"/>
          <w:sz w:val="22"/>
          <w:szCs w:val="22"/>
        </w:rPr>
        <w:t xml:space="preserve"> </w:t>
      </w:r>
      <w:r w:rsidRPr="00CD4183">
        <w:rPr>
          <w:sz w:val="22"/>
          <w:szCs w:val="22"/>
        </w:rPr>
        <w:t>or</w:t>
      </w:r>
      <w:r w:rsidRPr="00CD4183">
        <w:rPr>
          <w:spacing w:val="-2"/>
          <w:sz w:val="22"/>
          <w:szCs w:val="22"/>
        </w:rPr>
        <w:t xml:space="preserve"> </w:t>
      </w:r>
      <w:r w:rsidRPr="00CD4183">
        <w:rPr>
          <w:sz w:val="22"/>
          <w:szCs w:val="22"/>
        </w:rPr>
        <w:t>not</w:t>
      </w:r>
      <w:r w:rsidRPr="00CD4183">
        <w:rPr>
          <w:spacing w:val="-3"/>
          <w:sz w:val="22"/>
          <w:szCs w:val="22"/>
        </w:rPr>
        <w:t xml:space="preserve"> </w:t>
      </w:r>
      <w:r w:rsidRPr="00CD4183">
        <w:rPr>
          <w:sz w:val="22"/>
          <w:szCs w:val="22"/>
        </w:rPr>
        <w:t>award</w:t>
      </w:r>
      <w:r w:rsidRPr="00CD4183">
        <w:rPr>
          <w:spacing w:val="-1"/>
          <w:sz w:val="22"/>
          <w:szCs w:val="22"/>
        </w:rPr>
        <w:t xml:space="preserve"> </w:t>
      </w:r>
      <w:r w:rsidRPr="00CD4183">
        <w:rPr>
          <w:sz w:val="22"/>
          <w:szCs w:val="22"/>
        </w:rPr>
        <w:t>the</w:t>
      </w:r>
      <w:r w:rsidRPr="00CD4183">
        <w:rPr>
          <w:spacing w:val="-2"/>
          <w:sz w:val="22"/>
          <w:szCs w:val="22"/>
        </w:rPr>
        <w:t xml:space="preserve"> </w:t>
      </w:r>
      <w:r w:rsidRPr="00CD4183">
        <w:rPr>
          <w:sz w:val="22"/>
          <w:szCs w:val="22"/>
        </w:rPr>
        <w:t>contract</w:t>
      </w:r>
      <w:r w:rsidRPr="00CD4183">
        <w:rPr>
          <w:spacing w:val="-3"/>
          <w:sz w:val="22"/>
          <w:szCs w:val="22"/>
        </w:rPr>
        <w:t xml:space="preserve"> </w:t>
      </w:r>
      <w:r w:rsidRPr="00CD4183">
        <w:rPr>
          <w:sz w:val="22"/>
          <w:szCs w:val="22"/>
        </w:rPr>
        <w:t>to,</w:t>
      </w:r>
      <w:r w:rsidRPr="00CD4183">
        <w:rPr>
          <w:spacing w:val="-2"/>
          <w:sz w:val="22"/>
          <w:szCs w:val="22"/>
        </w:rPr>
        <w:t xml:space="preserve"> </w:t>
      </w:r>
      <w:r w:rsidRPr="00CD4183">
        <w:rPr>
          <w:sz w:val="22"/>
          <w:szCs w:val="22"/>
        </w:rPr>
        <w:t>a</w:t>
      </w:r>
      <w:r w:rsidRPr="00CD4183">
        <w:rPr>
          <w:spacing w:val="-2"/>
          <w:sz w:val="22"/>
          <w:szCs w:val="22"/>
        </w:rPr>
        <w:t xml:space="preserve"> </w:t>
      </w:r>
      <w:r w:rsidRPr="00CD4183">
        <w:rPr>
          <w:sz w:val="22"/>
          <w:szCs w:val="22"/>
        </w:rPr>
        <w:t>business</w:t>
      </w:r>
      <w:r w:rsidRPr="00CD4183">
        <w:rPr>
          <w:spacing w:val="-3"/>
          <w:sz w:val="22"/>
          <w:szCs w:val="22"/>
        </w:rPr>
        <w:t xml:space="preserve"> </w:t>
      </w:r>
      <w:r w:rsidRPr="00CD4183">
        <w:rPr>
          <w:sz w:val="22"/>
          <w:szCs w:val="22"/>
        </w:rPr>
        <w:t>in</w:t>
      </w:r>
      <w:r w:rsidRPr="00CD4183">
        <w:rPr>
          <w:spacing w:val="-1"/>
          <w:sz w:val="22"/>
          <w:szCs w:val="22"/>
        </w:rPr>
        <w:t xml:space="preserve"> </w:t>
      </w:r>
      <w:r w:rsidRPr="00CD4183">
        <w:rPr>
          <w:sz w:val="22"/>
          <w:szCs w:val="22"/>
        </w:rPr>
        <w:t>which</w:t>
      </w:r>
      <w:r w:rsidRPr="00CD4183">
        <w:rPr>
          <w:spacing w:val="-3"/>
          <w:sz w:val="22"/>
          <w:szCs w:val="22"/>
        </w:rPr>
        <w:t xml:space="preserve"> </w:t>
      </w:r>
      <w:r w:rsidRPr="00CD4183">
        <w:rPr>
          <w:sz w:val="22"/>
          <w:szCs w:val="22"/>
        </w:rPr>
        <w:t>any</w:t>
      </w:r>
      <w:r>
        <w:rPr>
          <w:sz w:val="22"/>
          <w:szCs w:val="22"/>
        </w:rPr>
        <w:t xml:space="preserve"> </w:t>
      </w:r>
      <w:r w:rsidRPr="00CD4183">
        <w:rPr>
          <w:sz w:val="22"/>
          <w:szCs w:val="22"/>
        </w:rPr>
        <w:t>individual with an ownership interest of five percent or more, has been convicted of, or has entered a plea of guilty or nolo contendere to any state felony or equivalent federal felony crime committed in the solicitation or execution of a contract or bid awarded under the laws governing public contracts under the provisions of Chapter 10 of Title 38 of the Louisiana Revised Statues of 1950, Professional, Personal, Consulting, and Social Services Procurement under the Provisions of Chapter 16 of Title 39, or the Louisiana Procurement Code under the provisions of Chapter 17 of Title 39.</w:t>
      </w:r>
    </w:p>
    <w:p w14:paraId="20283244" w14:textId="77777777" w:rsidR="00CD4183" w:rsidRPr="00B65F9C" w:rsidRDefault="00CD4183" w:rsidP="00CD4183">
      <w:pPr>
        <w:pStyle w:val="BodyText"/>
        <w:rPr>
          <w:sz w:val="22"/>
          <w:szCs w:val="22"/>
        </w:rPr>
      </w:pPr>
    </w:p>
    <w:p w14:paraId="411D1F60" w14:textId="77777777" w:rsidR="00CD4183" w:rsidRPr="00B65F9C" w:rsidRDefault="00CD4183" w:rsidP="00CD4183">
      <w:pPr>
        <w:pStyle w:val="ListParagraph"/>
        <w:widowControl w:val="0"/>
        <w:numPr>
          <w:ilvl w:val="0"/>
          <w:numId w:val="19"/>
        </w:numPr>
        <w:tabs>
          <w:tab w:val="left" w:pos="353"/>
        </w:tabs>
        <w:autoSpaceDE w:val="0"/>
        <w:autoSpaceDN w:val="0"/>
        <w:ind w:left="352" w:hanging="252"/>
        <w:jc w:val="left"/>
        <w:rPr>
          <w:sz w:val="22"/>
          <w:szCs w:val="22"/>
        </w:rPr>
      </w:pPr>
      <w:r w:rsidRPr="00B65F9C">
        <w:rPr>
          <w:sz w:val="22"/>
          <w:szCs w:val="22"/>
        </w:rPr>
        <w:t>Federal Clauses, If</w:t>
      </w:r>
      <w:r w:rsidRPr="00B65F9C">
        <w:rPr>
          <w:spacing w:val="-8"/>
          <w:sz w:val="22"/>
          <w:szCs w:val="22"/>
        </w:rPr>
        <w:t xml:space="preserve"> </w:t>
      </w:r>
      <w:r w:rsidRPr="00B65F9C">
        <w:rPr>
          <w:sz w:val="22"/>
          <w:szCs w:val="22"/>
        </w:rPr>
        <w:t>Applicable</w:t>
      </w:r>
    </w:p>
    <w:p w14:paraId="15497EB5" w14:textId="77777777" w:rsidR="00CD4183" w:rsidRPr="00B65F9C" w:rsidRDefault="00CD4183" w:rsidP="00CD4183">
      <w:pPr>
        <w:pStyle w:val="BodyText"/>
        <w:spacing w:before="9"/>
        <w:rPr>
          <w:sz w:val="22"/>
          <w:szCs w:val="22"/>
        </w:rPr>
      </w:pPr>
    </w:p>
    <w:p w14:paraId="3F8E92DC" w14:textId="77777777" w:rsidR="00CD4183" w:rsidRPr="00B65F9C" w:rsidRDefault="00CD4183" w:rsidP="00CD4183">
      <w:pPr>
        <w:pStyle w:val="ListParagraph"/>
        <w:widowControl w:val="0"/>
        <w:numPr>
          <w:ilvl w:val="0"/>
          <w:numId w:val="19"/>
        </w:numPr>
        <w:tabs>
          <w:tab w:val="left" w:pos="375"/>
        </w:tabs>
        <w:autoSpaceDE w:val="0"/>
        <w:autoSpaceDN w:val="0"/>
        <w:ind w:left="374" w:hanging="274"/>
        <w:jc w:val="left"/>
        <w:rPr>
          <w:sz w:val="22"/>
          <w:szCs w:val="22"/>
        </w:rPr>
      </w:pPr>
      <w:r w:rsidRPr="00B65F9C">
        <w:rPr>
          <w:sz w:val="22"/>
          <w:szCs w:val="22"/>
          <w:u w:val="single"/>
        </w:rPr>
        <w:t>ANTI-KICKBACK</w:t>
      </w:r>
      <w:r w:rsidRPr="00B65F9C">
        <w:rPr>
          <w:spacing w:val="-11"/>
          <w:sz w:val="22"/>
          <w:szCs w:val="22"/>
          <w:u w:val="single"/>
        </w:rPr>
        <w:t xml:space="preserve"> </w:t>
      </w:r>
      <w:r w:rsidRPr="00B65F9C">
        <w:rPr>
          <w:sz w:val="22"/>
          <w:szCs w:val="22"/>
          <w:u w:val="single"/>
        </w:rPr>
        <w:t>CLAUSE</w:t>
      </w:r>
    </w:p>
    <w:p w14:paraId="5BA4E919" w14:textId="77777777" w:rsidR="00CD4183" w:rsidRPr="00B65F9C" w:rsidRDefault="00CD4183" w:rsidP="00CD4183">
      <w:pPr>
        <w:pStyle w:val="BodyText"/>
        <w:rPr>
          <w:sz w:val="22"/>
          <w:szCs w:val="22"/>
        </w:rPr>
      </w:pPr>
    </w:p>
    <w:p w14:paraId="608F427D" w14:textId="77777777" w:rsidR="00CD4183" w:rsidRPr="00B65F9C" w:rsidRDefault="00CD4183" w:rsidP="00CD4183">
      <w:pPr>
        <w:spacing w:before="93"/>
        <w:ind w:left="100" w:right="115"/>
        <w:jc w:val="both"/>
      </w:pPr>
      <w:r w:rsidRPr="00B65F9C">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72F6B084" w14:textId="77777777" w:rsidR="00CD4183" w:rsidRPr="00B65F9C" w:rsidRDefault="00CD4183" w:rsidP="00CD4183">
      <w:pPr>
        <w:pStyle w:val="BodyText"/>
        <w:spacing w:before="1"/>
        <w:rPr>
          <w:sz w:val="22"/>
          <w:szCs w:val="22"/>
        </w:rPr>
      </w:pPr>
    </w:p>
    <w:p w14:paraId="7CDEA27F" w14:textId="77777777" w:rsidR="00CD4183" w:rsidRPr="00B65F9C" w:rsidRDefault="00CD4183" w:rsidP="00CD4183">
      <w:pPr>
        <w:pStyle w:val="ListParagraph"/>
        <w:widowControl w:val="0"/>
        <w:numPr>
          <w:ilvl w:val="0"/>
          <w:numId w:val="19"/>
        </w:numPr>
        <w:tabs>
          <w:tab w:val="left" w:pos="375"/>
        </w:tabs>
        <w:autoSpaceDE w:val="0"/>
        <w:autoSpaceDN w:val="0"/>
        <w:ind w:left="374" w:hanging="274"/>
        <w:jc w:val="both"/>
        <w:rPr>
          <w:sz w:val="22"/>
          <w:szCs w:val="22"/>
        </w:rPr>
      </w:pPr>
      <w:r w:rsidRPr="00B65F9C">
        <w:rPr>
          <w:sz w:val="22"/>
          <w:szCs w:val="22"/>
          <w:u w:val="single"/>
        </w:rPr>
        <w:t>CLEAN AIR</w:t>
      </w:r>
      <w:r w:rsidRPr="00B65F9C">
        <w:rPr>
          <w:spacing w:val="-8"/>
          <w:sz w:val="22"/>
          <w:szCs w:val="22"/>
          <w:u w:val="single"/>
        </w:rPr>
        <w:t xml:space="preserve"> </w:t>
      </w:r>
      <w:r w:rsidRPr="00B65F9C">
        <w:rPr>
          <w:sz w:val="22"/>
          <w:szCs w:val="22"/>
          <w:u w:val="single"/>
        </w:rPr>
        <w:t>ACT</w:t>
      </w:r>
    </w:p>
    <w:p w14:paraId="040CEDBB" w14:textId="77777777" w:rsidR="00CD4183" w:rsidRPr="00B65F9C" w:rsidRDefault="00CD4183" w:rsidP="00CD4183">
      <w:pPr>
        <w:pStyle w:val="BodyText"/>
        <w:spacing w:before="9"/>
        <w:rPr>
          <w:sz w:val="22"/>
          <w:szCs w:val="22"/>
        </w:rPr>
      </w:pPr>
    </w:p>
    <w:p w14:paraId="7F08E1B1" w14:textId="77777777" w:rsidR="00CD4183" w:rsidRPr="00B65F9C" w:rsidRDefault="00CD4183" w:rsidP="00CD4183">
      <w:pPr>
        <w:spacing w:before="93"/>
        <w:ind w:left="100" w:right="115"/>
        <w:jc w:val="both"/>
      </w:pPr>
      <w:r w:rsidRPr="00B65F9C">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PA list of Violating Facilities.</w:t>
      </w:r>
    </w:p>
    <w:p w14:paraId="12C73D70" w14:textId="77777777" w:rsidR="00CD4183" w:rsidRPr="00B65F9C" w:rsidRDefault="00CD4183" w:rsidP="00CD4183">
      <w:pPr>
        <w:pStyle w:val="BodyText"/>
        <w:spacing w:before="10"/>
        <w:rPr>
          <w:sz w:val="22"/>
          <w:szCs w:val="22"/>
        </w:rPr>
      </w:pPr>
    </w:p>
    <w:p w14:paraId="008CA82A" w14:textId="77777777" w:rsidR="00CD4183" w:rsidRPr="00B65F9C" w:rsidRDefault="00CD4183" w:rsidP="00CD4183">
      <w:pPr>
        <w:pStyle w:val="ListParagraph"/>
        <w:widowControl w:val="0"/>
        <w:numPr>
          <w:ilvl w:val="0"/>
          <w:numId w:val="19"/>
        </w:numPr>
        <w:tabs>
          <w:tab w:val="left" w:pos="372"/>
        </w:tabs>
        <w:autoSpaceDE w:val="0"/>
        <w:autoSpaceDN w:val="0"/>
        <w:spacing w:before="1"/>
        <w:ind w:left="371" w:hanging="271"/>
        <w:jc w:val="both"/>
        <w:rPr>
          <w:sz w:val="22"/>
          <w:szCs w:val="22"/>
        </w:rPr>
      </w:pPr>
      <w:r w:rsidRPr="00B65F9C">
        <w:rPr>
          <w:sz w:val="22"/>
          <w:szCs w:val="22"/>
          <w:u w:val="single"/>
        </w:rPr>
        <w:t>ENERGY POLICY AND CONSERVATION</w:t>
      </w:r>
      <w:r w:rsidRPr="00B65F9C">
        <w:rPr>
          <w:spacing w:val="-9"/>
          <w:sz w:val="22"/>
          <w:szCs w:val="22"/>
          <w:u w:val="single"/>
        </w:rPr>
        <w:t xml:space="preserve"> </w:t>
      </w:r>
      <w:r w:rsidRPr="00B65F9C">
        <w:rPr>
          <w:sz w:val="22"/>
          <w:szCs w:val="22"/>
          <w:u w:val="single"/>
        </w:rPr>
        <w:t>ACT</w:t>
      </w:r>
    </w:p>
    <w:p w14:paraId="2F1C08C2" w14:textId="77777777" w:rsidR="00CD4183" w:rsidRPr="00B65F9C" w:rsidRDefault="00CD4183" w:rsidP="00CD4183">
      <w:pPr>
        <w:pStyle w:val="BodyText"/>
        <w:spacing w:before="1"/>
        <w:rPr>
          <w:sz w:val="22"/>
          <w:szCs w:val="22"/>
        </w:rPr>
      </w:pPr>
    </w:p>
    <w:p w14:paraId="6188C87A" w14:textId="77777777" w:rsidR="00CD4183" w:rsidRPr="00B65F9C" w:rsidRDefault="00CD4183" w:rsidP="00CD4183">
      <w:pPr>
        <w:spacing w:before="92"/>
        <w:ind w:left="100" w:right="105"/>
      </w:pPr>
      <w:r w:rsidRPr="00B65F9C">
        <w:t>The Contractor hereby recognizes the mandatory standards and policies relating to energy efficiency which are contained in the State energy conservation plan issued in compliance with the Energy Policy and Conservation Act (P.L. 94-163).</w:t>
      </w:r>
    </w:p>
    <w:p w14:paraId="577FD908" w14:textId="77777777" w:rsidR="00CD4183" w:rsidRDefault="00CD4183" w:rsidP="00CD4183">
      <w:pPr>
        <w:pStyle w:val="BodyText"/>
        <w:rPr>
          <w:sz w:val="22"/>
          <w:szCs w:val="22"/>
        </w:rPr>
      </w:pPr>
    </w:p>
    <w:p w14:paraId="5EB5EEDB" w14:textId="77777777" w:rsidR="009D66BB" w:rsidRDefault="009D66BB" w:rsidP="00CD4183">
      <w:pPr>
        <w:pStyle w:val="BodyText"/>
        <w:rPr>
          <w:sz w:val="22"/>
          <w:szCs w:val="22"/>
        </w:rPr>
      </w:pPr>
    </w:p>
    <w:p w14:paraId="0499376E" w14:textId="77777777" w:rsidR="009D66BB" w:rsidRDefault="009D66BB" w:rsidP="00CD4183">
      <w:pPr>
        <w:pStyle w:val="BodyText"/>
        <w:rPr>
          <w:sz w:val="22"/>
          <w:szCs w:val="22"/>
        </w:rPr>
      </w:pPr>
    </w:p>
    <w:p w14:paraId="04F031B5" w14:textId="77777777" w:rsidR="009D66BB" w:rsidRPr="00B65F9C" w:rsidRDefault="009D66BB" w:rsidP="00CD4183">
      <w:pPr>
        <w:pStyle w:val="BodyText"/>
        <w:rPr>
          <w:sz w:val="22"/>
          <w:szCs w:val="22"/>
        </w:rPr>
      </w:pPr>
    </w:p>
    <w:p w14:paraId="0DAFAFD1" w14:textId="77777777" w:rsidR="00CD4183" w:rsidRPr="00B65F9C" w:rsidRDefault="00CD4183" w:rsidP="00CD4183">
      <w:pPr>
        <w:pStyle w:val="BodyText"/>
        <w:rPr>
          <w:sz w:val="22"/>
          <w:szCs w:val="22"/>
        </w:rPr>
      </w:pPr>
    </w:p>
    <w:p w14:paraId="27F8AE35" w14:textId="77777777" w:rsidR="00CD4183" w:rsidRPr="00B65F9C" w:rsidRDefault="00CD4183" w:rsidP="00CD4183">
      <w:pPr>
        <w:pStyle w:val="ListParagraph"/>
        <w:widowControl w:val="0"/>
        <w:numPr>
          <w:ilvl w:val="0"/>
          <w:numId w:val="19"/>
        </w:numPr>
        <w:tabs>
          <w:tab w:val="left" w:pos="375"/>
        </w:tabs>
        <w:autoSpaceDE w:val="0"/>
        <w:autoSpaceDN w:val="0"/>
        <w:ind w:left="374" w:hanging="274"/>
        <w:jc w:val="left"/>
        <w:rPr>
          <w:sz w:val="22"/>
          <w:szCs w:val="22"/>
        </w:rPr>
      </w:pPr>
      <w:r w:rsidRPr="00B65F9C">
        <w:rPr>
          <w:sz w:val="22"/>
          <w:szCs w:val="22"/>
          <w:u w:val="single"/>
        </w:rPr>
        <w:t>CLEAN WATER</w:t>
      </w:r>
      <w:r w:rsidRPr="00B65F9C">
        <w:rPr>
          <w:spacing w:val="-7"/>
          <w:sz w:val="22"/>
          <w:szCs w:val="22"/>
          <w:u w:val="single"/>
        </w:rPr>
        <w:t xml:space="preserve"> </w:t>
      </w:r>
      <w:r w:rsidRPr="00B65F9C">
        <w:rPr>
          <w:sz w:val="22"/>
          <w:szCs w:val="22"/>
          <w:u w:val="single"/>
        </w:rPr>
        <w:t>ACT</w:t>
      </w:r>
    </w:p>
    <w:p w14:paraId="0A3FF376" w14:textId="77777777" w:rsidR="00CD4183" w:rsidRPr="00B65F9C" w:rsidRDefault="00CD4183" w:rsidP="00CD4183">
      <w:pPr>
        <w:pStyle w:val="BodyText"/>
        <w:spacing w:before="9"/>
        <w:rPr>
          <w:sz w:val="22"/>
          <w:szCs w:val="22"/>
        </w:rPr>
      </w:pPr>
    </w:p>
    <w:p w14:paraId="526B9EED" w14:textId="77777777" w:rsidR="00CD4183" w:rsidRPr="00B65F9C" w:rsidRDefault="00CD4183" w:rsidP="00CD4183">
      <w:pPr>
        <w:spacing w:before="93"/>
        <w:ind w:left="100" w:right="115"/>
        <w:jc w:val="both"/>
      </w:pPr>
      <w:r w:rsidRPr="00B65F9C">
        <w:t>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PA List of Violating Facilities.</w:t>
      </w:r>
    </w:p>
    <w:p w14:paraId="05BCD89F" w14:textId="77777777" w:rsidR="00CD4183" w:rsidRPr="00B65F9C" w:rsidRDefault="00CD4183" w:rsidP="00CD4183">
      <w:pPr>
        <w:pStyle w:val="BodyText"/>
        <w:spacing w:before="10"/>
        <w:rPr>
          <w:sz w:val="22"/>
          <w:szCs w:val="22"/>
        </w:rPr>
      </w:pPr>
    </w:p>
    <w:p w14:paraId="38CEFC2B" w14:textId="77777777" w:rsidR="00CD4183" w:rsidRPr="00B65F9C" w:rsidRDefault="00CD4183" w:rsidP="00CD4183">
      <w:pPr>
        <w:pStyle w:val="ListParagraph"/>
        <w:widowControl w:val="0"/>
        <w:numPr>
          <w:ilvl w:val="0"/>
          <w:numId w:val="19"/>
        </w:numPr>
        <w:tabs>
          <w:tab w:val="left" w:pos="374"/>
        </w:tabs>
        <w:autoSpaceDE w:val="0"/>
        <w:autoSpaceDN w:val="0"/>
        <w:ind w:left="373" w:hanging="273"/>
        <w:jc w:val="both"/>
        <w:rPr>
          <w:sz w:val="22"/>
          <w:szCs w:val="22"/>
        </w:rPr>
      </w:pPr>
      <w:r w:rsidRPr="00B65F9C">
        <w:rPr>
          <w:sz w:val="22"/>
          <w:szCs w:val="22"/>
        </w:rPr>
        <w:t>ANTI-LOBBYING AND DEBARMENT</w:t>
      </w:r>
      <w:r w:rsidRPr="00B65F9C">
        <w:rPr>
          <w:spacing w:val="-12"/>
          <w:sz w:val="22"/>
          <w:szCs w:val="22"/>
        </w:rPr>
        <w:t xml:space="preserve"> </w:t>
      </w:r>
      <w:r w:rsidRPr="00B65F9C">
        <w:rPr>
          <w:sz w:val="22"/>
          <w:szCs w:val="22"/>
        </w:rPr>
        <w:t>ACT</w:t>
      </w:r>
    </w:p>
    <w:p w14:paraId="77ACBE22" w14:textId="77777777" w:rsidR="00CD4183" w:rsidRPr="00B65F9C" w:rsidRDefault="00CD4183" w:rsidP="00CD4183">
      <w:pPr>
        <w:pStyle w:val="BodyText"/>
        <w:rPr>
          <w:sz w:val="22"/>
          <w:szCs w:val="22"/>
        </w:rPr>
      </w:pPr>
    </w:p>
    <w:p w14:paraId="39070740" w14:textId="77777777" w:rsidR="00CD4183" w:rsidRPr="00B65F9C" w:rsidRDefault="00CD4183" w:rsidP="00CD4183">
      <w:pPr>
        <w:spacing w:before="1"/>
        <w:ind w:left="100"/>
        <w:jc w:val="both"/>
      </w:pPr>
      <w:r w:rsidRPr="00B65F9C">
        <w:t>The Contractor will be expected to comply with Federal statues required in the Anti-Lobbying Act and the Debarment Act.</w:t>
      </w:r>
    </w:p>
    <w:p w14:paraId="5DAE077A" w14:textId="77777777" w:rsidR="00CD4183" w:rsidRPr="00B65F9C" w:rsidRDefault="00CD4183" w:rsidP="00CD4183">
      <w:pPr>
        <w:pStyle w:val="BodyText"/>
        <w:spacing w:before="10"/>
        <w:rPr>
          <w:sz w:val="22"/>
          <w:szCs w:val="22"/>
        </w:rPr>
      </w:pPr>
    </w:p>
    <w:p w14:paraId="7861BC5E" w14:textId="77777777" w:rsidR="00CD4183" w:rsidRPr="00B65F9C" w:rsidRDefault="00CD4183" w:rsidP="00CD4183">
      <w:pPr>
        <w:pStyle w:val="ListParagraph"/>
        <w:widowControl w:val="0"/>
        <w:numPr>
          <w:ilvl w:val="0"/>
          <w:numId w:val="19"/>
        </w:numPr>
        <w:tabs>
          <w:tab w:val="left" w:pos="375"/>
        </w:tabs>
        <w:autoSpaceDE w:val="0"/>
        <w:autoSpaceDN w:val="0"/>
        <w:ind w:left="374" w:hanging="274"/>
        <w:jc w:val="both"/>
        <w:rPr>
          <w:sz w:val="22"/>
          <w:szCs w:val="22"/>
        </w:rPr>
      </w:pPr>
      <w:r w:rsidRPr="00B65F9C">
        <w:rPr>
          <w:sz w:val="22"/>
          <w:szCs w:val="22"/>
          <w:u w:val="single"/>
        </w:rPr>
        <w:t>Civil</w:t>
      </w:r>
      <w:r w:rsidRPr="00B65F9C">
        <w:rPr>
          <w:spacing w:val="-4"/>
          <w:sz w:val="22"/>
          <w:szCs w:val="22"/>
          <w:u w:val="single"/>
        </w:rPr>
        <w:t xml:space="preserve"> </w:t>
      </w:r>
      <w:r w:rsidRPr="00B65F9C">
        <w:rPr>
          <w:sz w:val="22"/>
          <w:szCs w:val="22"/>
          <w:u w:val="single"/>
        </w:rPr>
        <w:t>Rights</w:t>
      </w:r>
    </w:p>
    <w:p w14:paraId="58845550" w14:textId="77777777" w:rsidR="00CD4183" w:rsidRPr="00B65F9C" w:rsidRDefault="00CD4183" w:rsidP="00CD4183">
      <w:pPr>
        <w:pStyle w:val="BodyText"/>
        <w:rPr>
          <w:sz w:val="22"/>
          <w:szCs w:val="22"/>
        </w:rPr>
      </w:pPr>
    </w:p>
    <w:p w14:paraId="67C9BEF1" w14:textId="77777777" w:rsidR="00CD4183" w:rsidRPr="00B65F9C" w:rsidRDefault="00CD4183" w:rsidP="00CD4183">
      <w:pPr>
        <w:spacing w:before="93"/>
        <w:ind w:left="100" w:right="113"/>
        <w:jc w:val="both"/>
      </w:pPr>
      <w:r w:rsidRPr="00B65F9C">
        <w:t xml:space="preserve">Both parties shall abide by the requirements of Title VII of the Civil Rights Act of </w:t>
      </w:r>
      <w:proofErr w:type="gramStart"/>
      <w:r w:rsidRPr="00B65F9C">
        <w:t>1964, and</w:t>
      </w:r>
      <w:proofErr w:type="gramEnd"/>
      <w:r w:rsidRPr="00B65F9C">
        <w:t xml:space="preserve"> shall not discriminate against employees or applicants due to color, race religion, sex, handicap or national origin. Furthermore, both parties shall take affirmative action pursuant to Executive Order #11246 and the National Vocational Rehabilitation Act of 1973 to provide for positive posture in employing and upgrading persons without regard to race, color, religion, sex, handicap or national origin, and shall take affirmative action as provided in the Vietnam Era Veteran’s Readjustment Act of 1974, both parties shall also abide by the requirements of Title VI of the Civil Rights Act of 1964 and the Vocational Rehabilitation Act of 1973 to ensure that all services are delivered without discrimination due to race, color, national origin, or handicap.</w:t>
      </w:r>
    </w:p>
    <w:p w14:paraId="41AF1E6F" w14:textId="77777777" w:rsidR="00CD4183" w:rsidRPr="00B65F9C" w:rsidRDefault="00CD4183" w:rsidP="00CD4183">
      <w:pPr>
        <w:pStyle w:val="BodyText"/>
        <w:spacing w:before="1"/>
        <w:rPr>
          <w:sz w:val="22"/>
          <w:szCs w:val="22"/>
        </w:rPr>
      </w:pPr>
    </w:p>
    <w:p w14:paraId="762F5DF7" w14:textId="77777777" w:rsidR="00CD4183" w:rsidRPr="00B65F9C" w:rsidRDefault="00CD4183" w:rsidP="00CD4183">
      <w:pPr>
        <w:pStyle w:val="ListParagraph"/>
        <w:widowControl w:val="0"/>
        <w:numPr>
          <w:ilvl w:val="0"/>
          <w:numId w:val="19"/>
        </w:numPr>
        <w:tabs>
          <w:tab w:val="left" w:pos="375"/>
        </w:tabs>
        <w:autoSpaceDE w:val="0"/>
        <w:autoSpaceDN w:val="0"/>
        <w:ind w:left="374" w:hanging="274"/>
        <w:jc w:val="both"/>
        <w:rPr>
          <w:sz w:val="22"/>
          <w:szCs w:val="22"/>
        </w:rPr>
      </w:pPr>
      <w:r w:rsidRPr="00B65F9C">
        <w:rPr>
          <w:sz w:val="22"/>
          <w:szCs w:val="22"/>
          <w:u w:val="single"/>
        </w:rPr>
        <w:t>Certification of No Suspension of</w:t>
      </w:r>
      <w:r w:rsidRPr="00B65F9C">
        <w:rPr>
          <w:spacing w:val="-18"/>
          <w:sz w:val="22"/>
          <w:szCs w:val="22"/>
          <w:u w:val="single"/>
        </w:rPr>
        <w:t xml:space="preserve"> </w:t>
      </w:r>
      <w:r w:rsidRPr="00B65F9C">
        <w:rPr>
          <w:sz w:val="22"/>
          <w:szCs w:val="22"/>
          <w:u w:val="single"/>
        </w:rPr>
        <w:t>Debarment</w:t>
      </w:r>
    </w:p>
    <w:p w14:paraId="1234BE2D" w14:textId="77777777" w:rsidR="00CD4183" w:rsidRPr="00B65F9C" w:rsidRDefault="00CD4183" w:rsidP="00CD4183">
      <w:pPr>
        <w:pStyle w:val="BodyText"/>
        <w:spacing w:before="9"/>
        <w:rPr>
          <w:sz w:val="22"/>
          <w:szCs w:val="22"/>
        </w:rPr>
      </w:pPr>
    </w:p>
    <w:p w14:paraId="0C707820" w14:textId="77777777" w:rsidR="00CD4183" w:rsidRPr="00B65F9C" w:rsidRDefault="00CD4183" w:rsidP="00CD4183">
      <w:pPr>
        <w:spacing w:before="93"/>
        <w:ind w:left="100" w:right="114"/>
        <w:jc w:val="both"/>
      </w:pPr>
      <w:r w:rsidRPr="00B65F9C">
        <w:t xml:space="preserve">By signing and submitting any proposal for $25,000 or more, the bidder certifies that their company, any subcontractors, or principals are not suspended or debarred by the General Services Administration (GSA) in accordance with the </w:t>
      </w:r>
      <w:r w:rsidR="009B77E5" w:rsidRPr="00B65F9C">
        <w:t>requirement in</w:t>
      </w:r>
      <w:r w:rsidRPr="00B65F9C">
        <w:t xml:space="preserve"> “Audit Requirements in Subpart F of the Office of Management and Budget’s Uniform Administrative Requirements, Cost Principles and Audit Requirements for Federal Awards” (Formerly OMB Circular</w:t>
      </w:r>
      <w:r w:rsidRPr="00B65F9C">
        <w:rPr>
          <w:spacing w:val="-12"/>
        </w:rPr>
        <w:t xml:space="preserve"> </w:t>
      </w:r>
      <w:r w:rsidRPr="00B65F9C">
        <w:t>A-133).</w:t>
      </w:r>
    </w:p>
    <w:p w14:paraId="51BD2ACE" w14:textId="77777777" w:rsidR="00CD4183" w:rsidRPr="00B65F9C" w:rsidRDefault="00CD4183" w:rsidP="00CD4183">
      <w:pPr>
        <w:pStyle w:val="BodyText"/>
        <w:spacing w:before="10"/>
        <w:rPr>
          <w:sz w:val="22"/>
          <w:szCs w:val="22"/>
        </w:rPr>
      </w:pPr>
    </w:p>
    <w:p w14:paraId="6120101A" w14:textId="77777777" w:rsidR="00CD4183" w:rsidRPr="00B65F9C" w:rsidRDefault="00CD4183" w:rsidP="00CD4183">
      <w:pPr>
        <w:ind w:left="100"/>
        <w:jc w:val="both"/>
        <w:rPr>
          <w:color w:val="0000FF"/>
          <w:u w:val="single" w:color="0000FF"/>
        </w:rPr>
      </w:pPr>
      <w:r w:rsidRPr="00B65F9C">
        <w:t xml:space="preserve">A list of parties who have been suspended or debarred can be viewed via the internet at </w:t>
      </w:r>
      <w:hyperlink r:id="rId8">
        <w:r w:rsidRPr="00B65F9C">
          <w:rPr>
            <w:color w:val="0000FF"/>
            <w:u w:val="single" w:color="0000FF"/>
          </w:rPr>
          <w:t>https://www.sam.gov</w:t>
        </w:r>
      </w:hyperlink>
    </w:p>
    <w:p w14:paraId="2616AB89" w14:textId="77777777" w:rsidR="00CD4183" w:rsidRPr="00B65F9C" w:rsidRDefault="00CD4183" w:rsidP="00CD4183">
      <w:pPr>
        <w:ind w:left="100"/>
        <w:jc w:val="both"/>
      </w:pPr>
    </w:p>
    <w:p w14:paraId="4EBF646F" w14:textId="77777777" w:rsidR="00CD4183" w:rsidRPr="00B65F9C" w:rsidRDefault="00CD4183" w:rsidP="00CD4183">
      <w:pPr>
        <w:pStyle w:val="BodyText"/>
        <w:rPr>
          <w:sz w:val="22"/>
          <w:szCs w:val="22"/>
        </w:rPr>
      </w:pPr>
    </w:p>
    <w:p w14:paraId="1F7CE2F9" w14:textId="77777777" w:rsidR="00CD4183" w:rsidRPr="00B65F9C" w:rsidRDefault="00CD4183" w:rsidP="00CD4183">
      <w:pPr>
        <w:pStyle w:val="ListParagraph"/>
        <w:widowControl w:val="0"/>
        <w:numPr>
          <w:ilvl w:val="0"/>
          <w:numId w:val="19"/>
        </w:numPr>
        <w:tabs>
          <w:tab w:val="left" w:pos="372"/>
        </w:tabs>
        <w:autoSpaceDE w:val="0"/>
        <w:autoSpaceDN w:val="0"/>
        <w:spacing w:before="92" w:line="207" w:lineRule="exact"/>
        <w:ind w:left="371" w:hanging="271"/>
        <w:jc w:val="both"/>
        <w:rPr>
          <w:sz w:val="22"/>
          <w:szCs w:val="22"/>
        </w:rPr>
      </w:pPr>
      <w:r w:rsidRPr="00B65F9C">
        <w:rPr>
          <w:sz w:val="22"/>
          <w:szCs w:val="22"/>
          <w:u w:val="single"/>
        </w:rPr>
        <w:t>Mandatory</w:t>
      </w:r>
      <w:r w:rsidRPr="00B65F9C">
        <w:rPr>
          <w:spacing w:val="-8"/>
          <w:sz w:val="22"/>
          <w:szCs w:val="22"/>
          <w:u w:val="single"/>
        </w:rPr>
        <w:t xml:space="preserve"> </w:t>
      </w:r>
      <w:r w:rsidRPr="00B65F9C">
        <w:rPr>
          <w:sz w:val="22"/>
          <w:szCs w:val="22"/>
          <w:u w:val="single"/>
        </w:rPr>
        <w:t>Disclosure</w:t>
      </w:r>
    </w:p>
    <w:p w14:paraId="151C2C79" w14:textId="77777777" w:rsidR="00CD4183" w:rsidRPr="00B65F9C" w:rsidRDefault="00CD4183" w:rsidP="00CD4183">
      <w:pPr>
        <w:ind w:left="100" w:right="113"/>
        <w:jc w:val="both"/>
      </w:pPr>
      <w:r w:rsidRPr="00B65F9C">
        <w:t xml:space="preserve">Under the Uniform Guidance (200.113, shown below) </w:t>
      </w:r>
      <w:r w:rsidR="009B5489">
        <w:t>Fletcher Technical</w:t>
      </w:r>
      <w:r w:rsidRPr="00B65F9C">
        <w:t xml:space="preserve"> Community College is obligated to disclose to the Federal awarding agency (or a pass-through if we are a sub-recipient), any violations of Federal criminal law involving fraud, bribery or gratuity violations potentially affecting the Federal Award.</w:t>
      </w:r>
    </w:p>
    <w:p w14:paraId="74E2D267" w14:textId="77777777" w:rsidR="00CD4183" w:rsidRPr="00B65F9C" w:rsidRDefault="00CD4183" w:rsidP="00CD4183">
      <w:pPr>
        <w:pStyle w:val="BodyText"/>
        <w:rPr>
          <w:sz w:val="22"/>
          <w:szCs w:val="22"/>
        </w:rPr>
      </w:pPr>
    </w:p>
    <w:p w14:paraId="3CAEBF51" w14:textId="77777777" w:rsidR="00CD4183" w:rsidRPr="00B65F9C" w:rsidRDefault="00CD4183" w:rsidP="00CD4183">
      <w:pPr>
        <w:pStyle w:val="BodyText"/>
        <w:rPr>
          <w:sz w:val="22"/>
          <w:szCs w:val="22"/>
        </w:rPr>
      </w:pPr>
    </w:p>
    <w:p w14:paraId="16EE50AF" w14:textId="77777777" w:rsidR="00CD4183" w:rsidRPr="00B65F9C" w:rsidRDefault="00CD4183" w:rsidP="00CD4183">
      <w:pPr>
        <w:spacing w:before="162" w:line="207" w:lineRule="exact"/>
        <w:ind w:left="100"/>
        <w:jc w:val="both"/>
      </w:pPr>
      <w:r w:rsidRPr="00B65F9C">
        <w:t>200.113 Mandatory Disclosures</w:t>
      </w:r>
    </w:p>
    <w:p w14:paraId="4F99FD46" w14:textId="77777777" w:rsidR="00CD4183" w:rsidRPr="00B65F9C" w:rsidRDefault="00CD4183" w:rsidP="00CD4183">
      <w:pPr>
        <w:ind w:left="100" w:right="121"/>
        <w:jc w:val="both"/>
      </w:pPr>
      <w:r w:rsidRPr="00B65F9C">
        <w:t xml:space="preserve">The non-Federal entity or applicant for a </w:t>
      </w:r>
      <w:proofErr w:type="gramStart"/>
      <w:r w:rsidRPr="00B65F9C">
        <w:t>Federal</w:t>
      </w:r>
      <w:proofErr w:type="gramEnd"/>
      <w:r w:rsidRPr="00B65F9C">
        <w:t xml:space="preserve"> award must disclose, in a timely manner, in writing to the Federal awarding agency or pass-through entity all violations of Federal criminal law involving fraud, bribery, or gratuity violations potentially affecting the Federal award. Failure to make required disclosures can result in any of the remedies described in §200.338 Remedies for noncompliance, including suspension or debarment. (See also 2 CFR part 180 and 32 U.S.C. 3321).</w:t>
      </w:r>
    </w:p>
    <w:p w14:paraId="61964D01" w14:textId="77777777" w:rsidR="00CD4183" w:rsidRPr="00B65F9C" w:rsidRDefault="00CD4183" w:rsidP="00CD4183">
      <w:pPr>
        <w:jc w:val="both"/>
      </w:pPr>
    </w:p>
    <w:p w14:paraId="5E1512C0" w14:textId="77777777" w:rsidR="00CD4183" w:rsidRPr="00B65F9C" w:rsidRDefault="00CD4183" w:rsidP="00CD4183">
      <w:pPr>
        <w:pStyle w:val="ListParagraph"/>
        <w:widowControl w:val="0"/>
        <w:numPr>
          <w:ilvl w:val="0"/>
          <w:numId w:val="19"/>
        </w:numPr>
        <w:tabs>
          <w:tab w:val="left" w:pos="374"/>
        </w:tabs>
        <w:autoSpaceDE w:val="0"/>
        <w:autoSpaceDN w:val="0"/>
        <w:spacing w:before="71"/>
        <w:ind w:right="122" w:firstLine="0"/>
        <w:jc w:val="both"/>
        <w:rPr>
          <w:sz w:val="22"/>
          <w:szCs w:val="22"/>
        </w:rPr>
      </w:pPr>
      <w:r w:rsidRPr="00B65F9C">
        <w:rPr>
          <w:sz w:val="22"/>
          <w:szCs w:val="22"/>
        </w:rPr>
        <w:t>In</w:t>
      </w:r>
      <w:r w:rsidRPr="00B65F9C">
        <w:rPr>
          <w:spacing w:val="-1"/>
          <w:sz w:val="22"/>
          <w:szCs w:val="22"/>
        </w:rPr>
        <w:t xml:space="preserve"> </w:t>
      </w:r>
      <w:r w:rsidRPr="00B65F9C">
        <w:rPr>
          <w:sz w:val="22"/>
          <w:szCs w:val="22"/>
        </w:rPr>
        <w:t>accordance</w:t>
      </w:r>
      <w:r w:rsidRPr="00B65F9C">
        <w:rPr>
          <w:spacing w:val="-3"/>
          <w:sz w:val="22"/>
          <w:szCs w:val="22"/>
        </w:rPr>
        <w:t xml:space="preserve"> </w:t>
      </w:r>
      <w:r w:rsidRPr="00B65F9C">
        <w:rPr>
          <w:sz w:val="22"/>
          <w:szCs w:val="22"/>
        </w:rPr>
        <w:t>with</w:t>
      </w:r>
      <w:r w:rsidRPr="00B65F9C">
        <w:rPr>
          <w:spacing w:val="-1"/>
          <w:sz w:val="22"/>
          <w:szCs w:val="22"/>
        </w:rPr>
        <w:t xml:space="preserve"> </w:t>
      </w:r>
      <w:r w:rsidRPr="00B65F9C">
        <w:rPr>
          <w:sz w:val="22"/>
          <w:szCs w:val="22"/>
        </w:rPr>
        <w:t>Louisiana</w:t>
      </w:r>
      <w:r w:rsidRPr="00B65F9C">
        <w:rPr>
          <w:spacing w:val="-5"/>
          <w:sz w:val="22"/>
          <w:szCs w:val="22"/>
        </w:rPr>
        <w:t xml:space="preserve"> </w:t>
      </w:r>
      <w:r w:rsidRPr="00B65F9C">
        <w:rPr>
          <w:sz w:val="22"/>
          <w:szCs w:val="22"/>
        </w:rPr>
        <w:t>Law,</w:t>
      </w:r>
      <w:r w:rsidRPr="00B65F9C">
        <w:rPr>
          <w:spacing w:val="1"/>
          <w:sz w:val="22"/>
          <w:szCs w:val="22"/>
        </w:rPr>
        <w:t xml:space="preserve"> </w:t>
      </w:r>
      <w:r w:rsidRPr="00B65F9C">
        <w:rPr>
          <w:sz w:val="22"/>
          <w:szCs w:val="22"/>
        </w:rPr>
        <w:t>All</w:t>
      </w:r>
      <w:r w:rsidRPr="00B65F9C">
        <w:rPr>
          <w:spacing w:val="-2"/>
          <w:sz w:val="22"/>
          <w:szCs w:val="22"/>
        </w:rPr>
        <w:t xml:space="preserve"> </w:t>
      </w:r>
      <w:r w:rsidRPr="00B65F9C">
        <w:rPr>
          <w:sz w:val="22"/>
          <w:szCs w:val="22"/>
        </w:rPr>
        <w:t>Corporations</w:t>
      </w:r>
      <w:r w:rsidRPr="00B65F9C">
        <w:rPr>
          <w:spacing w:val="-2"/>
          <w:sz w:val="22"/>
          <w:szCs w:val="22"/>
        </w:rPr>
        <w:t xml:space="preserve"> </w:t>
      </w:r>
      <w:r w:rsidRPr="00B65F9C">
        <w:rPr>
          <w:sz w:val="22"/>
          <w:szCs w:val="22"/>
        </w:rPr>
        <w:t>(See</w:t>
      </w:r>
      <w:r w:rsidRPr="00B65F9C">
        <w:rPr>
          <w:spacing w:val="-3"/>
          <w:sz w:val="22"/>
          <w:szCs w:val="22"/>
        </w:rPr>
        <w:t xml:space="preserve"> </w:t>
      </w:r>
      <w:r w:rsidRPr="00B65F9C">
        <w:rPr>
          <w:sz w:val="22"/>
          <w:szCs w:val="22"/>
        </w:rPr>
        <w:t>LA</w:t>
      </w:r>
      <w:r w:rsidRPr="00B65F9C">
        <w:rPr>
          <w:spacing w:val="-4"/>
          <w:sz w:val="22"/>
          <w:szCs w:val="22"/>
        </w:rPr>
        <w:t xml:space="preserve"> </w:t>
      </w:r>
      <w:r w:rsidRPr="00B65F9C">
        <w:rPr>
          <w:sz w:val="22"/>
          <w:szCs w:val="22"/>
        </w:rPr>
        <w:t>R.S.</w:t>
      </w:r>
      <w:r w:rsidRPr="00B65F9C">
        <w:rPr>
          <w:spacing w:val="-2"/>
          <w:sz w:val="22"/>
          <w:szCs w:val="22"/>
        </w:rPr>
        <w:t xml:space="preserve"> </w:t>
      </w:r>
      <w:r w:rsidRPr="00B65F9C">
        <w:rPr>
          <w:sz w:val="22"/>
          <w:szCs w:val="22"/>
        </w:rPr>
        <w:t>12:262.1)</w:t>
      </w:r>
      <w:r w:rsidRPr="00B65F9C">
        <w:rPr>
          <w:spacing w:val="-2"/>
          <w:sz w:val="22"/>
          <w:szCs w:val="22"/>
        </w:rPr>
        <w:t xml:space="preserve"> </w:t>
      </w:r>
      <w:r w:rsidRPr="00B65F9C">
        <w:rPr>
          <w:sz w:val="22"/>
          <w:szCs w:val="22"/>
        </w:rPr>
        <w:t>and</w:t>
      </w:r>
      <w:r w:rsidRPr="00B65F9C">
        <w:rPr>
          <w:spacing w:val="-1"/>
          <w:sz w:val="22"/>
          <w:szCs w:val="22"/>
        </w:rPr>
        <w:t xml:space="preserve"> </w:t>
      </w:r>
      <w:r w:rsidRPr="00B65F9C">
        <w:rPr>
          <w:sz w:val="22"/>
          <w:szCs w:val="22"/>
        </w:rPr>
        <w:t>limited</w:t>
      </w:r>
      <w:r w:rsidRPr="00B65F9C">
        <w:rPr>
          <w:spacing w:val="-1"/>
          <w:sz w:val="22"/>
          <w:szCs w:val="22"/>
        </w:rPr>
        <w:t xml:space="preserve"> </w:t>
      </w:r>
      <w:r w:rsidRPr="00B65F9C">
        <w:rPr>
          <w:sz w:val="22"/>
          <w:szCs w:val="22"/>
        </w:rPr>
        <w:t>liability</w:t>
      </w:r>
      <w:r w:rsidRPr="00B65F9C">
        <w:rPr>
          <w:spacing w:val="-3"/>
          <w:sz w:val="22"/>
          <w:szCs w:val="22"/>
        </w:rPr>
        <w:t xml:space="preserve"> </w:t>
      </w:r>
      <w:r w:rsidRPr="00B65F9C">
        <w:rPr>
          <w:sz w:val="22"/>
          <w:szCs w:val="22"/>
        </w:rPr>
        <w:t>companies</w:t>
      </w:r>
      <w:r w:rsidRPr="00B65F9C">
        <w:rPr>
          <w:spacing w:val="-3"/>
          <w:sz w:val="22"/>
          <w:szCs w:val="22"/>
        </w:rPr>
        <w:t xml:space="preserve"> </w:t>
      </w:r>
      <w:r w:rsidRPr="00B65F9C">
        <w:rPr>
          <w:sz w:val="22"/>
          <w:szCs w:val="22"/>
        </w:rPr>
        <w:t>(See LA</w:t>
      </w:r>
      <w:r w:rsidRPr="00B65F9C">
        <w:rPr>
          <w:spacing w:val="-4"/>
          <w:sz w:val="22"/>
          <w:szCs w:val="22"/>
        </w:rPr>
        <w:t xml:space="preserve"> </w:t>
      </w:r>
      <w:r w:rsidRPr="00B65F9C">
        <w:rPr>
          <w:sz w:val="22"/>
          <w:szCs w:val="22"/>
        </w:rPr>
        <w:t xml:space="preserve">R.S. 12:1308.2) must be registered and in good standing with the Louisiana Secretary of State </w:t>
      </w:r>
      <w:proofErr w:type="gramStart"/>
      <w:r w:rsidRPr="00B65F9C">
        <w:rPr>
          <w:sz w:val="22"/>
          <w:szCs w:val="22"/>
        </w:rPr>
        <w:t>in order to</w:t>
      </w:r>
      <w:proofErr w:type="gramEnd"/>
      <w:r w:rsidRPr="00B65F9C">
        <w:rPr>
          <w:sz w:val="22"/>
          <w:szCs w:val="22"/>
        </w:rPr>
        <w:t xml:space="preserve"> hold a purchase order and/or contract over</w:t>
      </w:r>
      <w:r w:rsidRPr="00B65F9C">
        <w:rPr>
          <w:spacing w:val="-7"/>
          <w:sz w:val="22"/>
          <w:szCs w:val="22"/>
        </w:rPr>
        <w:t xml:space="preserve"> </w:t>
      </w:r>
      <w:r w:rsidRPr="00B65F9C">
        <w:rPr>
          <w:sz w:val="22"/>
          <w:szCs w:val="22"/>
        </w:rPr>
        <w:t>$25,000.</w:t>
      </w:r>
    </w:p>
    <w:p w14:paraId="697D4576" w14:textId="77777777" w:rsidR="00CD4183" w:rsidRPr="00B65F9C" w:rsidRDefault="00CD4183" w:rsidP="00CD4183">
      <w:pPr>
        <w:pStyle w:val="BodyText"/>
        <w:spacing w:before="1"/>
        <w:rPr>
          <w:sz w:val="22"/>
          <w:szCs w:val="22"/>
        </w:rPr>
      </w:pPr>
    </w:p>
    <w:p w14:paraId="05DEA76C" w14:textId="77777777" w:rsidR="00CD4183" w:rsidRDefault="00CD4183" w:rsidP="00CD4183">
      <w:pPr>
        <w:pStyle w:val="ListParagraph"/>
        <w:widowControl w:val="0"/>
        <w:numPr>
          <w:ilvl w:val="0"/>
          <w:numId w:val="19"/>
        </w:numPr>
        <w:tabs>
          <w:tab w:val="left" w:pos="374"/>
        </w:tabs>
        <w:autoSpaceDE w:val="0"/>
        <w:autoSpaceDN w:val="0"/>
        <w:ind w:left="373" w:hanging="273"/>
        <w:jc w:val="both"/>
        <w:rPr>
          <w:sz w:val="22"/>
          <w:szCs w:val="22"/>
        </w:rPr>
      </w:pPr>
      <w:r w:rsidRPr="00B65F9C">
        <w:rPr>
          <w:sz w:val="22"/>
          <w:szCs w:val="22"/>
        </w:rPr>
        <w:t>All bid amounts shall be submitted in United State</w:t>
      </w:r>
      <w:r w:rsidRPr="00B65F9C">
        <w:rPr>
          <w:spacing w:val="-22"/>
          <w:sz w:val="22"/>
          <w:szCs w:val="22"/>
        </w:rPr>
        <w:t xml:space="preserve"> </w:t>
      </w:r>
      <w:r w:rsidRPr="00B65F9C">
        <w:rPr>
          <w:sz w:val="22"/>
          <w:szCs w:val="22"/>
        </w:rPr>
        <w:t>Dollars.</w:t>
      </w:r>
    </w:p>
    <w:p w14:paraId="49C98EC2" w14:textId="77777777" w:rsidR="009D66BB" w:rsidRDefault="009D66BB" w:rsidP="009D66BB">
      <w:pPr>
        <w:pStyle w:val="ListParagraph"/>
        <w:rPr>
          <w:sz w:val="22"/>
          <w:szCs w:val="22"/>
        </w:rPr>
      </w:pPr>
    </w:p>
    <w:p w14:paraId="54768EFA" w14:textId="77777777" w:rsidR="009D66BB" w:rsidRDefault="009D66BB" w:rsidP="009D66BB">
      <w:pPr>
        <w:pStyle w:val="ListParagraph"/>
        <w:widowControl w:val="0"/>
        <w:tabs>
          <w:tab w:val="left" w:pos="374"/>
        </w:tabs>
        <w:autoSpaceDE w:val="0"/>
        <w:autoSpaceDN w:val="0"/>
        <w:jc w:val="right"/>
        <w:rPr>
          <w:sz w:val="22"/>
          <w:szCs w:val="22"/>
        </w:rPr>
      </w:pPr>
    </w:p>
    <w:p w14:paraId="6357F93D" w14:textId="77777777" w:rsidR="009D66BB" w:rsidRDefault="009D66BB" w:rsidP="009D66BB">
      <w:pPr>
        <w:pStyle w:val="ListParagraph"/>
        <w:widowControl w:val="0"/>
        <w:tabs>
          <w:tab w:val="left" w:pos="374"/>
        </w:tabs>
        <w:autoSpaceDE w:val="0"/>
        <w:autoSpaceDN w:val="0"/>
        <w:jc w:val="right"/>
        <w:rPr>
          <w:sz w:val="22"/>
          <w:szCs w:val="22"/>
        </w:rPr>
      </w:pPr>
    </w:p>
    <w:p w14:paraId="410192FE" w14:textId="77777777" w:rsidR="009D66BB" w:rsidRDefault="009D66BB" w:rsidP="009D66BB">
      <w:pPr>
        <w:pStyle w:val="ListParagraph"/>
        <w:widowControl w:val="0"/>
        <w:tabs>
          <w:tab w:val="left" w:pos="374"/>
        </w:tabs>
        <w:autoSpaceDE w:val="0"/>
        <w:autoSpaceDN w:val="0"/>
        <w:jc w:val="right"/>
        <w:rPr>
          <w:sz w:val="22"/>
          <w:szCs w:val="22"/>
        </w:rPr>
      </w:pPr>
    </w:p>
    <w:p w14:paraId="74710172" w14:textId="77777777" w:rsidR="009D66BB" w:rsidRDefault="009D66BB" w:rsidP="009D66BB">
      <w:pPr>
        <w:pStyle w:val="ListParagraph"/>
        <w:widowControl w:val="0"/>
        <w:tabs>
          <w:tab w:val="left" w:pos="374"/>
        </w:tabs>
        <w:autoSpaceDE w:val="0"/>
        <w:autoSpaceDN w:val="0"/>
        <w:jc w:val="right"/>
        <w:rPr>
          <w:sz w:val="22"/>
          <w:szCs w:val="22"/>
        </w:rPr>
      </w:pPr>
    </w:p>
    <w:p w14:paraId="2E517730" w14:textId="77777777" w:rsidR="009D66BB" w:rsidRDefault="009D66BB" w:rsidP="009D66BB">
      <w:pPr>
        <w:pStyle w:val="ListParagraph"/>
        <w:widowControl w:val="0"/>
        <w:tabs>
          <w:tab w:val="left" w:pos="374"/>
        </w:tabs>
        <w:autoSpaceDE w:val="0"/>
        <w:autoSpaceDN w:val="0"/>
        <w:jc w:val="right"/>
        <w:rPr>
          <w:sz w:val="22"/>
          <w:szCs w:val="22"/>
        </w:rPr>
      </w:pPr>
    </w:p>
    <w:p w14:paraId="0656412F" w14:textId="77777777" w:rsidR="009D66BB" w:rsidRPr="00B65F9C" w:rsidRDefault="009D66BB" w:rsidP="009D66BB">
      <w:pPr>
        <w:pStyle w:val="ListParagraph"/>
        <w:widowControl w:val="0"/>
        <w:tabs>
          <w:tab w:val="left" w:pos="374"/>
        </w:tabs>
        <w:autoSpaceDE w:val="0"/>
        <w:autoSpaceDN w:val="0"/>
        <w:jc w:val="right"/>
        <w:rPr>
          <w:sz w:val="22"/>
          <w:szCs w:val="22"/>
        </w:rPr>
      </w:pPr>
    </w:p>
    <w:p w14:paraId="360F6C43" w14:textId="77777777" w:rsidR="00CD4183" w:rsidRPr="00B65F9C" w:rsidRDefault="00CD4183" w:rsidP="00CD4183">
      <w:pPr>
        <w:pStyle w:val="BodyText"/>
        <w:rPr>
          <w:sz w:val="22"/>
          <w:szCs w:val="22"/>
        </w:rPr>
      </w:pPr>
    </w:p>
    <w:p w14:paraId="08B9050F" w14:textId="77777777" w:rsidR="00CD4183" w:rsidRPr="00B65F9C" w:rsidRDefault="00CD4183" w:rsidP="00CD4183">
      <w:pPr>
        <w:pStyle w:val="ListParagraph"/>
        <w:widowControl w:val="0"/>
        <w:numPr>
          <w:ilvl w:val="0"/>
          <w:numId w:val="19"/>
        </w:numPr>
        <w:tabs>
          <w:tab w:val="left" w:pos="418"/>
        </w:tabs>
        <w:autoSpaceDE w:val="0"/>
        <w:autoSpaceDN w:val="0"/>
        <w:ind w:left="417" w:hanging="317"/>
        <w:jc w:val="left"/>
        <w:rPr>
          <w:sz w:val="22"/>
          <w:szCs w:val="22"/>
        </w:rPr>
      </w:pPr>
      <w:r w:rsidRPr="00B65F9C">
        <w:rPr>
          <w:sz w:val="22"/>
          <w:szCs w:val="22"/>
          <w:u w:val="single"/>
        </w:rPr>
        <w:t>Discrimination</w:t>
      </w:r>
      <w:r w:rsidRPr="00B65F9C">
        <w:rPr>
          <w:spacing w:val="-3"/>
          <w:sz w:val="22"/>
          <w:szCs w:val="22"/>
          <w:u w:val="single"/>
        </w:rPr>
        <w:t xml:space="preserve"> </w:t>
      </w:r>
      <w:r w:rsidRPr="00B65F9C">
        <w:rPr>
          <w:sz w:val="22"/>
          <w:szCs w:val="22"/>
          <w:u w:val="single"/>
        </w:rPr>
        <w:t>Clause</w:t>
      </w:r>
    </w:p>
    <w:p w14:paraId="3D03C533" w14:textId="77777777" w:rsidR="00CD4183" w:rsidRPr="00B65F9C" w:rsidRDefault="00CD4183" w:rsidP="00CD4183">
      <w:pPr>
        <w:pStyle w:val="BodyText"/>
        <w:spacing w:before="9"/>
        <w:rPr>
          <w:sz w:val="22"/>
          <w:szCs w:val="22"/>
        </w:rPr>
      </w:pPr>
    </w:p>
    <w:p w14:paraId="54B10A92" w14:textId="77777777" w:rsidR="00CD4183" w:rsidRPr="00B65F9C" w:rsidRDefault="00CD4183" w:rsidP="00CD4183">
      <w:pPr>
        <w:spacing w:before="92"/>
        <w:ind w:left="100" w:right="105"/>
      </w:pPr>
      <w:r w:rsidRPr="00B65F9C">
        <w:t>The contractor 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and contractor agrees to abide by the requirements of the Americans with Disabilities Act of 1990.</w:t>
      </w:r>
    </w:p>
    <w:p w14:paraId="26EF6319" w14:textId="77777777" w:rsidR="00CD4183" w:rsidRPr="00B65F9C" w:rsidRDefault="00CD4183" w:rsidP="00CD4183">
      <w:pPr>
        <w:pStyle w:val="BodyText"/>
        <w:spacing w:before="9"/>
        <w:rPr>
          <w:sz w:val="22"/>
          <w:szCs w:val="22"/>
        </w:rPr>
      </w:pPr>
    </w:p>
    <w:p w14:paraId="48B98AAD" w14:textId="77777777" w:rsidR="00CD4183" w:rsidRPr="00B65F9C" w:rsidRDefault="00CD4183" w:rsidP="00CD4183">
      <w:pPr>
        <w:ind w:left="100" w:right="212"/>
      </w:pPr>
      <w:r w:rsidRPr="00B65F9C">
        <w:t xml:space="preserve">Contractor agrees not to discriminate in its employment </w:t>
      </w:r>
      <w:proofErr w:type="gramStart"/>
      <w:r w:rsidRPr="00B65F9C">
        <w:t>practices, and</w:t>
      </w:r>
      <w:proofErr w:type="gramEnd"/>
      <w:r w:rsidRPr="00B65F9C">
        <w:t xml:space="preserve"> will render services under this contract without regard to race, color, religion, sex, sexual orientation, age, gender identification, national origin, veteran status, political affiliation, or disabilities.</w:t>
      </w:r>
    </w:p>
    <w:p w14:paraId="1109EB76" w14:textId="77777777" w:rsidR="00CD4183" w:rsidRPr="00B65F9C" w:rsidRDefault="00CD4183" w:rsidP="00CD4183">
      <w:pPr>
        <w:spacing w:before="1"/>
        <w:ind w:left="100" w:right="183"/>
      </w:pPr>
      <w:r w:rsidRPr="00B65F9C">
        <w:t>Any act of discrimination committed by Contractor, or failure to comply with these statutory obligations when applicable shall be grounds for termination of this contract.</w:t>
      </w:r>
    </w:p>
    <w:p w14:paraId="449AD4D3" w14:textId="77777777" w:rsidR="00CD4183" w:rsidRPr="00B65F9C" w:rsidRDefault="00CD4183" w:rsidP="00CD4183">
      <w:pPr>
        <w:pStyle w:val="BodyText"/>
        <w:spacing w:before="10"/>
        <w:rPr>
          <w:sz w:val="22"/>
          <w:szCs w:val="22"/>
        </w:rPr>
      </w:pPr>
    </w:p>
    <w:p w14:paraId="02E37D05" w14:textId="77777777" w:rsidR="00CD4183" w:rsidRPr="00B65F9C" w:rsidRDefault="00CD4183" w:rsidP="00CD4183">
      <w:pPr>
        <w:pStyle w:val="ListParagraph"/>
        <w:widowControl w:val="0"/>
        <w:numPr>
          <w:ilvl w:val="0"/>
          <w:numId w:val="19"/>
        </w:numPr>
        <w:tabs>
          <w:tab w:val="left" w:pos="454"/>
        </w:tabs>
        <w:autoSpaceDE w:val="0"/>
        <w:autoSpaceDN w:val="0"/>
        <w:spacing w:before="1"/>
        <w:ind w:left="453" w:hanging="353"/>
        <w:jc w:val="left"/>
        <w:rPr>
          <w:sz w:val="22"/>
          <w:szCs w:val="22"/>
        </w:rPr>
      </w:pPr>
      <w:r w:rsidRPr="00B65F9C">
        <w:rPr>
          <w:sz w:val="22"/>
          <w:szCs w:val="22"/>
          <w:u w:val="single"/>
        </w:rPr>
        <w:t>Standard</w:t>
      </w:r>
      <w:r w:rsidRPr="00B65F9C">
        <w:rPr>
          <w:spacing w:val="-9"/>
          <w:sz w:val="22"/>
          <w:szCs w:val="22"/>
          <w:u w:val="single"/>
        </w:rPr>
        <w:t xml:space="preserve"> </w:t>
      </w:r>
      <w:r w:rsidRPr="00B65F9C">
        <w:rPr>
          <w:sz w:val="22"/>
          <w:szCs w:val="22"/>
          <w:u w:val="single"/>
        </w:rPr>
        <w:t>Preference</w:t>
      </w:r>
    </w:p>
    <w:p w14:paraId="6C3FDE8A" w14:textId="77777777" w:rsidR="00CD4183" w:rsidRPr="00B65F9C" w:rsidRDefault="00CD4183" w:rsidP="00CD4183">
      <w:pPr>
        <w:pStyle w:val="ListParagraph"/>
        <w:widowControl w:val="0"/>
        <w:numPr>
          <w:ilvl w:val="0"/>
          <w:numId w:val="18"/>
        </w:numPr>
        <w:tabs>
          <w:tab w:val="left" w:pos="820"/>
          <w:tab w:val="left" w:pos="821"/>
        </w:tabs>
        <w:autoSpaceDE w:val="0"/>
        <w:autoSpaceDN w:val="0"/>
        <w:spacing w:before="1"/>
        <w:ind w:right="116" w:firstLine="0"/>
        <w:jc w:val="both"/>
        <w:rPr>
          <w:sz w:val="22"/>
          <w:szCs w:val="22"/>
        </w:rPr>
      </w:pPr>
      <w:r w:rsidRPr="00B65F9C">
        <w:rPr>
          <w:sz w:val="22"/>
          <w:szCs w:val="22"/>
        </w:rPr>
        <w:t>In accordance with Louisiana Revised Statutes 39:1595, a preference not to exceed 10% may be allowed for paper and paper products manufactured or converted in Louisiana of equal quality. For paper supplied in wrapped reams, each carton and each individual ream shall be clearly labeled with the name of the manufacturer or converter and the location within Louisiana where such paper is manufactured or converted. For paper and paper products supplied in bulk or in other forms, the smallest unit of packaging shall be clearly labeled with the name of the manufacturer or converter and the location within Louisiana where such paper or paper product is manufactured or</w:t>
      </w:r>
      <w:r w:rsidRPr="00B65F9C">
        <w:rPr>
          <w:spacing w:val="-10"/>
          <w:sz w:val="22"/>
          <w:szCs w:val="22"/>
        </w:rPr>
        <w:t xml:space="preserve"> </w:t>
      </w:r>
      <w:r w:rsidRPr="00B65F9C">
        <w:rPr>
          <w:sz w:val="22"/>
          <w:szCs w:val="22"/>
        </w:rPr>
        <w:t>converted.</w:t>
      </w:r>
    </w:p>
    <w:p w14:paraId="6949370A" w14:textId="77777777" w:rsidR="00CD4183" w:rsidRPr="00B65F9C" w:rsidRDefault="00CD4183" w:rsidP="00CD4183">
      <w:pPr>
        <w:pStyle w:val="BodyText"/>
        <w:spacing w:before="9"/>
        <w:rPr>
          <w:sz w:val="22"/>
          <w:szCs w:val="22"/>
        </w:rPr>
      </w:pPr>
    </w:p>
    <w:p w14:paraId="38D1628F" w14:textId="77777777" w:rsidR="00CD4183" w:rsidRPr="00B65F9C" w:rsidRDefault="00CD4183" w:rsidP="00CD4183">
      <w:pPr>
        <w:pStyle w:val="BodyText"/>
        <w:tabs>
          <w:tab w:val="left" w:pos="2980"/>
          <w:tab w:val="left" w:pos="4685"/>
        </w:tabs>
        <w:spacing w:before="1"/>
        <w:ind w:left="100"/>
        <w:rPr>
          <w:sz w:val="22"/>
          <w:szCs w:val="22"/>
        </w:rPr>
      </w:pPr>
      <w:r w:rsidRPr="00B65F9C">
        <w:rPr>
          <w:sz w:val="22"/>
          <w:szCs w:val="22"/>
        </w:rPr>
        <w:t>Do you claim</w:t>
      </w:r>
      <w:r w:rsidRPr="00B65F9C">
        <w:rPr>
          <w:spacing w:val="-7"/>
          <w:sz w:val="22"/>
          <w:szCs w:val="22"/>
        </w:rPr>
        <w:t xml:space="preserve"> </w:t>
      </w:r>
      <w:r w:rsidRPr="00B65F9C">
        <w:rPr>
          <w:sz w:val="22"/>
          <w:szCs w:val="22"/>
        </w:rPr>
        <w:t>this</w:t>
      </w:r>
      <w:r w:rsidRPr="00B65F9C">
        <w:rPr>
          <w:spacing w:val="-1"/>
          <w:sz w:val="22"/>
          <w:szCs w:val="22"/>
        </w:rPr>
        <w:t xml:space="preserve"> </w:t>
      </w:r>
      <w:r w:rsidRPr="00B65F9C">
        <w:rPr>
          <w:sz w:val="22"/>
          <w:szCs w:val="22"/>
        </w:rPr>
        <w:t>preference?</w:t>
      </w:r>
      <w:r w:rsidRPr="00B65F9C">
        <w:rPr>
          <w:sz w:val="22"/>
          <w:szCs w:val="22"/>
        </w:rPr>
        <w:tab/>
        <w:t>Yes</w:t>
      </w:r>
      <w:r w:rsidRPr="00B65F9C">
        <w:rPr>
          <w:spacing w:val="-1"/>
          <w:sz w:val="22"/>
          <w:szCs w:val="22"/>
        </w:rPr>
        <w:t xml:space="preserve"> </w:t>
      </w:r>
      <w:r w:rsidRPr="00B65F9C">
        <w:rPr>
          <w:w w:val="99"/>
          <w:sz w:val="22"/>
          <w:szCs w:val="22"/>
          <w:u w:val="single"/>
        </w:rPr>
        <w:t xml:space="preserve"> </w:t>
      </w:r>
      <w:r w:rsidRPr="00B65F9C">
        <w:rPr>
          <w:sz w:val="22"/>
          <w:szCs w:val="22"/>
          <w:u w:val="single"/>
        </w:rPr>
        <w:tab/>
      </w:r>
    </w:p>
    <w:p w14:paraId="53BEDF51" w14:textId="77777777" w:rsidR="00CD4183" w:rsidRPr="00B65F9C" w:rsidRDefault="00CD4183" w:rsidP="00CD4183">
      <w:pPr>
        <w:pStyle w:val="BodyText"/>
        <w:spacing w:before="2"/>
        <w:rPr>
          <w:sz w:val="22"/>
          <w:szCs w:val="22"/>
        </w:rPr>
      </w:pPr>
    </w:p>
    <w:p w14:paraId="5C89F852" w14:textId="77777777" w:rsidR="00CD4183" w:rsidRPr="00B65F9C" w:rsidRDefault="00CD4183" w:rsidP="00CD4183">
      <w:pPr>
        <w:pStyle w:val="BodyText"/>
        <w:tabs>
          <w:tab w:val="left" w:pos="7235"/>
        </w:tabs>
        <w:spacing w:before="91"/>
        <w:ind w:left="100"/>
        <w:rPr>
          <w:sz w:val="22"/>
          <w:szCs w:val="22"/>
        </w:rPr>
      </w:pPr>
      <w:r w:rsidRPr="00B65F9C">
        <w:rPr>
          <w:sz w:val="22"/>
          <w:szCs w:val="22"/>
        </w:rPr>
        <w:t>Specify Item</w:t>
      </w:r>
      <w:r w:rsidRPr="00B65F9C">
        <w:rPr>
          <w:spacing w:val="-12"/>
          <w:sz w:val="22"/>
          <w:szCs w:val="22"/>
        </w:rPr>
        <w:t xml:space="preserve"> </w:t>
      </w:r>
      <w:r w:rsidRPr="00B65F9C">
        <w:rPr>
          <w:sz w:val="22"/>
          <w:szCs w:val="22"/>
        </w:rPr>
        <w:t xml:space="preserve">Number(s):  </w:t>
      </w:r>
      <w:r w:rsidRPr="00B65F9C">
        <w:rPr>
          <w:w w:val="99"/>
          <w:sz w:val="22"/>
          <w:szCs w:val="22"/>
          <w:u w:val="single"/>
        </w:rPr>
        <w:t xml:space="preserve"> </w:t>
      </w:r>
      <w:r w:rsidRPr="00B65F9C">
        <w:rPr>
          <w:sz w:val="22"/>
          <w:szCs w:val="22"/>
          <w:u w:val="single"/>
        </w:rPr>
        <w:tab/>
      </w:r>
    </w:p>
    <w:p w14:paraId="34085016" w14:textId="77777777" w:rsidR="00CD4183" w:rsidRPr="00B65F9C" w:rsidRDefault="00CD4183" w:rsidP="00CD4183">
      <w:pPr>
        <w:pStyle w:val="BodyText"/>
        <w:spacing w:before="2"/>
        <w:rPr>
          <w:sz w:val="22"/>
          <w:szCs w:val="22"/>
        </w:rPr>
      </w:pPr>
    </w:p>
    <w:p w14:paraId="3DF51DDB" w14:textId="77777777" w:rsidR="00CD4183" w:rsidRPr="00B65F9C" w:rsidRDefault="00CD4183" w:rsidP="00CD4183">
      <w:pPr>
        <w:pStyle w:val="BodyText"/>
        <w:spacing w:before="91"/>
        <w:ind w:left="100"/>
        <w:rPr>
          <w:sz w:val="22"/>
          <w:szCs w:val="22"/>
        </w:rPr>
      </w:pPr>
      <w:r w:rsidRPr="00B65F9C">
        <w:rPr>
          <w:sz w:val="22"/>
          <w:szCs w:val="22"/>
        </w:rPr>
        <w:t>Name and location within Louisiana where such</w:t>
      </w:r>
    </w:p>
    <w:p w14:paraId="7F87276E" w14:textId="77777777" w:rsidR="00CD4183" w:rsidRPr="00B65F9C" w:rsidRDefault="00CD4183" w:rsidP="00CD4183">
      <w:pPr>
        <w:pStyle w:val="BodyText"/>
        <w:tabs>
          <w:tab w:val="left" w:pos="8645"/>
        </w:tabs>
        <w:ind w:left="100"/>
        <w:rPr>
          <w:sz w:val="22"/>
          <w:szCs w:val="22"/>
        </w:rPr>
      </w:pPr>
      <w:r w:rsidRPr="00B65F9C">
        <w:rPr>
          <w:sz w:val="22"/>
          <w:szCs w:val="22"/>
        </w:rPr>
        <w:t>paper or product is manufactured or</w:t>
      </w:r>
      <w:r w:rsidRPr="00B65F9C">
        <w:rPr>
          <w:spacing w:val="-15"/>
          <w:sz w:val="22"/>
          <w:szCs w:val="22"/>
        </w:rPr>
        <w:t xml:space="preserve"> </w:t>
      </w:r>
      <w:r w:rsidRPr="00B65F9C">
        <w:rPr>
          <w:sz w:val="22"/>
          <w:szCs w:val="22"/>
        </w:rPr>
        <w:t>converted</w:t>
      </w:r>
      <w:r w:rsidRPr="00B65F9C">
        <w:rPr>
          <w:sz w:val="22"/>
          <w:szCs w:val="22"/>
          <w:u w:val="single"/>
        </w:rPr>
        <w:t xml:space="preserve"> </w:t>
      </w:r>
      <w:r w:rsidRPr="00B65F9C">
        <w:rPr>
          <w:sz w:val="22"/>
          <w:szCs w:val="22"/>
          <w:u w:val="single"/>
        </w:rPr>
        <w:tab/>
      </w:r>
    </w:p>
    <w:p w14:paraId="7F00B519" w14:textId="77777777" w:rsidR="00CD4183" w:rsidRPr="00B65F9C" w:rsidRDefault="00CD4183" w:rsidP="00CD4183">
      <w:pPr>
        <w:pStyle w:val="BodyText"/>
        <w:spacing w:before="11"/>
        <w:rPr>
          <w:sz w:val="22"/>
          <w:szCs w:val="22"/>
        </w:rPr>
      </w:pPr>
    </w:p>
    <w:p w14:paraId="59306FF3" w14:textId="77777777" w:rsidR="00CD4183" w:rsidRPr="00B65F9C" w:rsidRDefault="00CD4183" w:rsidP="00CD4183">
      <w:pPr>
        <w:pStyle w:val="ListParagraph"/>
        <w:widowControl w:val="0"/>
        <w:numPr>
          <w:ilvl w:val="0"/>
          <w:numId w:val="18"/>
        </w:numPr>
        <w:tabs>
          <w:tab w:val="left" w:pos="820"/>
          <w:tab w:val="left" w:pos="821"/>
        </w:tabs>
        <w:autoSpaceDE w:val="0"/>
        <w:autoSpaceDN w:val="0"/>
        <w:spacing w:before="91"/>
        <w:ind w:left="820" w:right="129"/>
        <w:rPr>
          <w:sz w:val="22"/>
          <w:szCs w:val="22"/>
        </w:rPr>
      </w:pPr>
      <w:r w:rsidRPr="00B65F9C">
        <w:rPr>
          <w:sz w:val="22"/>
          <w:szCs w:val="22"/>
        </w:rPr>
        <w:t xml:space="preserve">A preference may be allowed for products manufactured, produced, grown, or </w:t>
      </w:r>
      <w:r w:rsidR="00143731">
        <w:rPr>
          <w:sz w:val="22"/>
          <w:szCs w:val="22"/>
        </w:rPr>
        <w:t xml:space="preserve">assembled in Louisiana </w:t>
      </w:r>
      <w:r w:rsidRPr="00B65F9C">
        <w:rPr>
          <w:sz w:val="22"/>
          <w:szCs w:val="22"/>
        </w:rPr>
        <w:t>of equal</w:t>
      </w:r>
      <w:r w:rsidRPr="00B65F9C">
        <w:rPr>
          <w:spacing w:val="-8"/>
          <w:sz w:val="22"/>
          <w:szCs w:val="22"/>
        </w:rPr>
        <w:t xml:space="preserve"> </w:t>
      </w:r>
      <w:r w:rsidRPr="00B65F9C">
        <w:rPr>
          <w:sz w:val="22"/>
          <w:szCs w:val="22"/>
        </w:rPr>
        <w:t>quality.</w:t>
      </w:r>
    </w:p>
    <w:p w14:paraId="32439E76" w14:textId="77777777" w:rsidR="00CD4183" w:rsidRPr="00B65F9C" w:rsidRDefault="00CD4183" w:rsidP="00CD4183">
      <w:pPr>
        <w:pStyle w:val="BodyText"/>
        <w:rPr>
          <w:sz w:val="22"/>
          <w:szCs w:val="22"/>
        </w:rPr>
      </w:pPr>
    </w:p>
    <w:p w14:paraId="6722DEE5" w14:textId="77777777" w:rsidR="00CD4183" w:rsidRPr="00B65F9C" w:rsidRDefault="00CD4183" w:rsidP="00CD4183">
      <w:pPr>
        <w:pStyle w:val="BodyText"/>
        <w:tabs>
          <w:tab w:val="left" w:pos="4312"/>
          <w:tab w:val="left" w:pos="8749"/>
        </w:tabs>
        <w:ind w:left="100"/>
        <w:rPr>
          <w:sz w:val="22"/>
          <w:szCs w:val="22"/>
        </w:rPr>
      </w:pPr>
      <w:r w:rsidRPr="00B65F9C">
        <w:rPr>
          <w:sz w:val="22"/>
          <w:szCs w:val="22"/>
        </w:rPr>
        <w:t>Do you claim this</w:t>
      </w:r>
      <w:r w:rsidRPr="00B65F9C">
        <w:rPr>
          <w:spacing w:val="-8"/>
          <w:sz w:val="22"/>
          <w:szCs w:val="22"/>
        </w:rPr>
        <w:t xml:space="preserve"> </w:t>
      </w:r>
      <w:r w:rsidRPr="00B65F9C">
        <w:rPr>
          <w:sz w:val="22"/>
          <w:szCs w:val="22"/>
        </w:rPr>
        <w:t xml:space="preserve">preference?  </w:t>
      </w:r>
      <w:proofErr w:type="gramStart"/>
      <w:r w:rsidRPr="00B65F9C">
        <w:rPr>
          <w:sz w:val="22"/>
          <w:szCs w:val="22"/>
        </w:rPr>
        <w:t>Yes</w:t>
      </w:r>
      <w:proofErr w:type="gramEnd"/>
      <w:r w:rsidRPr="00B65F9C">
        <w:rPr>
          <w:sz w:val="22"/>
          <w:szCs w:val="22"/>
          <w:u w:val="single"/>
        </w:rPr>
        <w:t xml:space="preserve"> </w:t>
      </w:r>
      <w:r w:rsidRPr="00B65F9C">
        <w:rPr>
          <w:sz w:val="22"/>
          <w:szCs w:val="22"/>
          <w:u w:val="single"/>
        </w:rPr>
        <w:tab/>
      </w:r>
      <w:r w:rsidRPr="00B65F9C">
        <w:rPr>
          <w:sz w:val="22"/>
          <w:szCs w:val="22"/>
        </w:rPr>
        <w:t>Specify Item</w:t>
      </w:r>
      <w:r w:rsidRPr="00B65F9C">
        <w:rPr>
          <w:spacing w:val="-13"/>
          <w:sz w:val="22"/>
          <w:szCs w:val="22"/>
        </w:rPr>
        <w:t xml:space="preserve"> </w:t>
      </w:r>
      <w:r w:rsidRPr="00B65F9C">
        <w:rPr>
          <w:sz w:val="22"/>
          <w:szCs w:val="22"/>
        </w:rPr>
        <w:t xml:space="preserve">Number(s) </w:t>
      </w:r>
      <w:r w:rsidRPr="00B65F9C">
        <w:rPr>
          <w:w w:val="99"/>
          <w:sz w:val="22"/>
          <w:szCs w:val="22"/>
          <w:u w:val="single"/>
        </w:rPr>
        <w:t xml:space="preserve"> </w:t>
      </w:r>
      <w:r w:rsidRPr="00B65F9C">
        <w:rPr>
          <w:sz w:val="22"/>
          <w:szCs w:val="22"/>
          <w:u w:val="single"/>
        </w:rPr>
        <w:tab/>
      </w:r>
    </w:p>
    <w:p w14:paraId="3FCDE2B7" w14:textId="77777777" w:rsidR="00CD4183" w:rsidRPr="00B65F9C" w:rsidRDefault="00CD4183" w:rsidP="00CD4183">
      <w:pPr>
        <w:pStyle w:val="BodyText"/>
        <w:spacing w:before="10"/>
        <w:rPr>
          <w:sz w:val="22"/>
          <w:szCs w:val="22"/>
        </w:rPr>
      </w:pPr>
    </w:p>
    <w:p w14:paraId="587F530E" w14:textId="77777777" w:rsidR="00CD4183" w:rsidRPr="00B65F9C" w:rsidRDefault="00CD4183" w:rsidP="00CD4183">
      <w:pPr>
        <w:pStyle w:val="BodyText"/>
        <w:spacing w:before="91"/>
        <w:ind w:left="100"/>
        <w:rPr>
          <w:sz w:val="22"/>
          <w:szCs w:val="22"/>
        </w:rPr>
      </w:pPr>
      <w:r w:rsidRPr="00B65F9C">
        <w:rPr>
          <w:sz w:val="22"/>
          <w:szCs w:val="22"/>
        </w:rPr>
        <w:t>Specify location within Louisiana where this product is manufactured, produced, grown or assembled</w:t>
      </w:r>
    </w:p>
    <w:p w14:paraId="27A2325A" w14:textId="77777777" w:rsidR="00CD4183" w:rsidRPr="00B65F9C" w:rsidRDefault="00CD4183" w:rsidP="00CD4183">
      <w:pPr>
        <w:pStyle w:val="BodyText"/>
        <w:tabs>
          <w:tab w:val="left" w:pos="5694"/>
        </w:tabs>
        <w:ind w:left="100"/>
        <w:rPr>
          <w:sz w:val="22"/>
          <w:szCs w:val="22"/>
        </w:rPr>
      </w:pPr>
      <w:r w:rsidRPr="00B65F9C">
        <w:rPr>
          <w:w w:val="99"/>
          <w:sz w:val="22"/>
          <w:szCs w:val="22"/>
          <w:u w:val="single"/>
        </w:rPr>
        <w:t xml:space="preserve"> </w:t>
      </w:r>
      <w:r w:rsidRPr="00B65F9C">
        <w:rPr>
          <w:sz w:val="22"/>
          <w:szCs w:val="22"/>
          <w:u w:val="single"/>
        </w:rPr>
        <w:tab/>
      </w:r>
      <w:r w:rsidRPr="00B65F9C">
        <w:rPr>
          <w:sz w:val="22"/>
          <w:szCs w:val="22"/>
        </w:rPr>
        <w:t>.</w:t>
      </w:r>
    </w:p>
    <w:p w14:paraId="1472809D" w14:textId="77777777" w:rsidR="00CD4183" w:rsidRPr="00B65F9C" w:rsidRDefault="00CD4183" w:rsidP="00CD4183">
      <w:pPr>
        <w:pStyle w:val="BodyText"/>
        <w:rPr>
          <w:sz w:val="22"/>
          <w:szCs w:val="22"/>
        </w:rPr>
      </w:pPr>
    </w:p>
    <w:p w14:paraId="07BCB951" w14:textId="77777777" w:rsidR="00CD4183" w:rsidRPr="00B65F9C" w:rsidRDefault="00CD4183" w:rsidP="00CD4183">
      <w:pPr>
        <w:pStyle w:val="BodyText"/>
        <w:ind w:left="100"/>
        <w:rPr>
          <w:sz w:val="22"/>
          <w:szCs w:val="22"/>
        </w:rPr>
      </w:pPr>
      <w:r w:rsidRPr="00B65F9C">
        <w:rPr>
          <w:sz w:val="22"/>
          <w:szCs w:val="22"/>
        </w:rPr>
        <w:t>If so, do you certify that at least fifty percent (50%) of your Louisiana business workforce is comprised of</w:t>
      </w:r>
    </w:p>
    <w:p w14:paraId="6E1E0754" w14:textId="77777777" w:rsidR="00CD4183" w:rsidRPr="00B65F9C" w:rsidRDefault="00CD4183" w:rsidP="00CD4183">
      <w:pPr>
        <w:pStyle w:val="BodyText"/>
        <w:tabs>
          <w:tab w:val="left" w:pos="3696"/>
          <w:tab w:val="left" w:pos="5639"/>
        </w:tabs>
        <w:ind w:left="100"/>
        <w:rPr>
          <w:sz w:val="22"/>
          <w:szCs w:val="22"/>
        </w:rPr>
      </w:pPr>
      <w:r w:rsidRPr="00B65F9C">
        <w:rPr>
          <w:sz w:val="22"/>
          <w:szCs w:val="22"/>
        </w:rPr>
        <w:t>Louisiana</w:t>
      </w:r>
      <w:r w:rsidRPr="00B65F9C">
        <w:rPr>
          <w:spacing w:val="-1"/>
          <w:sz w:val="22"/>
          <w:szCs w:val="22"/>
        </w:rPr>
        <w:t xml:space="preserve"> </w:t>
      </w:r>
      <w:r w:rsidRPr="00B65F9C">
        <w:rPr>
          <w:sz w:val="22"/>
          <w:szCs w:val="22"/>
        </w:rPr>
        <w:t xml:space="preserve">residents?  </w:t>
      </w:r>
      <w:r w:rsidRPr="00B65F9C">
        <w:rPr>
          <w:spacing w:val="2"/>
          <w:sz w:val="22"/>
          <w:szCs w:val="22"/>
        </w:rPr>
        <w:t xml:space="preserve"> </w:t>
      </w:r>
      <w:r w:rsidRPr="00B65F9C">
        <w:rPr>
          <w:sz w:val="22"/>
          <w:szCs w:val="22"/>
        </w:rPr>
        <w:t>Yes</w:t>
      </w:r>
      <w:r w:rsidRPr="00B65F9C">
        <w:rPr>
          <w:sz w:val="22"/>
          <w:szCs w:val="22"/>
          <w:u w:val="single"/>
        </w:rPr>
        <w:tab/>
      </w:r>
      <w:r w:rsidRPr="00B65F9C">
        <w:rPr>
          <w:sz w:val="22"/>
          <w:szCs w:val="22"/>
        </w:rPr>
        <w:t>No</w:t>
      </w:r>
      <w:r w:rsidRPr="00B65F9C">
        <w:rPr>
          <w:spacing w:val="-1"/>
          <w:sz w:val="22"/>
          <w:szCs w:val="22"/>
        </w:rPr>
        <w:t xml:space="preserve"> </w:t>
      </w:r>
      <w:r w:rsidRPr="00B65F9C">
        <w:rPr>
          <w:w w:val="99"/>
          <w:sz w:val="22"/>
          <w:szCs w:val="22"/>
          <w:u w:val="single"/>
        </w:rPr>
        <w:t xml:space="preserve"> </w:t>
      </w:r>
      <w:r w:rsidRPr="00B65F9C">
        <w:rPr>
          <w:sz w:val="22"/>
          <w:szCs w:val="22"/>
          <w:u w:val="single"/>
        </w:rPr>
        <w:tab/>
      </w:r>
    </w:p>
    <w:p w14:paraId="110C167B" w14:textId="77777777" w:rsidR="00CD4183" w:rsidRPr="00B65F9C" w:rsidRDefault="00CD4183" w:rsidP="00CD4183">
      <w:pPr>
        <w:pStyle w:val="BodyText"/>
        <w:spacing w:before="11"/>
        <w:rPr>
          <w:sz w:val="22"/>
          <w:szCs w:val="22"/>
        </w:rPr>
      </w:pPr>
    </w:p>
    <w:p w14:paraId="17C734FE" w14:textId="77777777" w:rsidR="00CD4183" w:rsidRDefault="00CD4183" w:rsidP="00CD4183">
      <w:pPr>
        <w:pStyle w:val="BodyText"/>
        <w:spacing w:before="91"/>
        <w:ind w:left="100" w:right="105"/>
        <w:rPr>
          <w:sz w:val="22"/>
          <w:szCs w:val="22"/>
        </w:rPr>
      </w:pPr>
      <w:r w:rsidRPr="00B65F9C">
        <w:rPr>
          <w:sz w:val="22"/>
          <w:szCs w:val="22"/>
        </w:rPr>
        <w:t xml:space="preserve">(Note: If more space is required, </w:t>
      </w:r>
      <w:proofErr w:type="gramStart"/>
      <w:r w:rsidRPr="00B65F9C">
        <w:rPr>
          <w:sz w:val="22"/>
          <w:szCs w:val="22"/>
        </w:rPr>
        <w:t>include</w:t>
      </w:r>
      <w:proofErr w:type="gramEnd"/>
      <w:r w:rsidRPr="00B65F9C">
        <w:rPr>
          <w:sz w:val="22"/>
          <w:szCs w:val="22"/>
        </w:rPr>
        <w:t xml:space="preserve"> on separate sheet. Failure to specify above information may cause elimination from preferences).</w:t>
      </w:r>
    </w:p>
    <w:p w14:paraId="5048B29D" w14:textId="77777777" w:rsidR="00CD4183" w:rsidRDefault="00CD4183" w:rsidP="00CD4183">
      <w:pPr>
        <w:pStyle w:val="BodyText"/>
        <w:spacing w:before="91"/>
        <w:ind w:left="100" w:right="105"/>
        <w:rPr>
          <w:sz w:val="22"/>
          <w:szCs w:val="22"/>
        </w:rPr>
      </w:pPr>
    </w:p>
    <w:p w14:paraId="0FF90FAC" w14:textId="77777777" w:rsidR="001846B8" w:rsidRDefault="001846B8" w:rsidP="00CD4183">
      <w:pPr>
        <w:pStyle w:val="BodyText"/>
        <w:spacing w:before="91"/>
        <w:ind w:left="100" w:right="105"/>
        <w:rPr>
          <w:sz w:val="22"/>
          <w:szCs w:val="22"/>
        </w:rPr>
      </w:pPr>
    </w:p>
    <w:p w14:paraId="60DAFCC5" w14:textId="77777777" w:rsidR="001846B8" w:rsidRDefault="001846B8" w:rsidP="00CD4183">
      <w:pPr>
        <w:pStyle w:val="BodyText"/>
        <w:spacing w:before="91"/>
        <w:ind w:left="100" w:right="105"/>
        <w:rPr>
          <w:sz w:val="22"/>
          <w:szCs w:val="22"/>
        </w:rPr>
      </w:pPr>
    </w:p>
    <w:p w14:paraId="4C1FEFC0" w14:textId="77777777" w:rsidR="001846B8" w:rsidRDefault="001846B8" w:rsidP="00CD4183">
      <w:pPr>
        <w:pStyle w:val="BodyText"/>
        <w:spacing w:before="91"/>
        <w:ind w:left="100" w:right="105"/>
        <w:rPr>
          <w:sz w:val="22"/>
          <w:szCs w:val="22"/>
        </w:rPr>
      </w:pPr>
    </w:p>
    <w:p w14:paraId="003D7EF5" w14:textId="77777777" w:rsidR="001846B8" w:rsidRPr="00B65F9C" w:rsidRDefault="001846B8" w:rsidP="00CD4183">
      <w:pPr>
        <w:pStyle w:val="BodyText"/>
        <w:spacing w:before="91"/>
        <w:ind w:left="100" w:right="105"/>
        <w:rPr>
          <w:sz w:val="22"/>
          <w:szCs w:val="22"/>
        </w:rPr>
      </w:pPr>
    </w:p>
    <w:p w14:paraId="523C2730" w14:textId="77777777" w:rsidR="00CD4183" w:rsidRPr="00B65F9C" w:rsidRDefault="00CD4183" w:rsidP="00CD4183">
      <w:pPr>
        <w:pStyle w:val="BodyText"/>
        <w:spacing w:before="4"/>
        <w:rPr>
          <w:sz w:val="22"/>
          <w:szCs w:val="22"/>
        </w:rPr>
      </w:pPr>
    </w:p>
    <w:p w14:paraId="68B84064" w14:textId="77777777" w:rsidR="00CD4183" w:rsidRPr="00B65F9C" w:rsidRDefault="00CD4183" w:rsidP="00CD4183">
      <w:pPr>
        <w:pStyle w:val="ListParagraph"/>
        <w:widowControl w:val="0"/>
        <w:numPr>
          <w:ilvl w:val="0"/>
          <w:numId w:val="19"/>
        </w:numPr>
        <w:tabs>
          <w:tab w:val="left" w:pos="547"/>
        </w:tabs>
        <w:autoSpaceDE w:val="0"/>
        <w:autoSpaceDN w:val="0"/>
        <w:spacing w:before="91"/>
        <w:ind w:left="546" w:hanging="346"/>
        <w:jc w:val="left"/>
        <w:rPr>
          <w:sz w:val="22"/>
          <w:szCs w:val="22"/>
        </w:rPr>
      </w:pPr>
      <w:r w:rsidRPr="00B65F9C">
        <w:rPr>
          <w:sz w:val="22"/>
          <w:szCs w:val="22"/>
          <w:u w:val="single"/>
        </w:rPr>
        <w:lastRenderedPageBreak/>
        <w:t>Preference for United States</w:t>
      </w:r>
      <w:r w:rsidRPr="00B65F9C">
        <w:rPr>
          <w:spacing w:val="-12"/>
          <w:sz w:val="22"/>
          <w:szCs w:val="22"/>
          <w:u w:val="single"/>
        </w:rPr>
        <w:t xml:space="preserve"> </w:t>
      </w:r>
      <w:r w:rsidRPr="00B65F9C">
        <w:rPr>
          <w:sz w:val="22"/>
          <w:szCs w:val="22"/>
          <w:u w:val="single"/>
        </w:rPr>
        <w:t>Products.</w:t>
      </w:r>
    </w:p>
    <w:p w14:paraId="7F8B3063" w14:textId="77777777" w:rsidR="00CD4183" w:rsidRPr="00B65F9C" w:rsidRDefault="00CD4183" w:rsidP="00CD4183">
      <w:pPr>
        <w:pStyle w:val="BodyText"/>
        <w:spacing w:before="10"/>
        <w:rPr>
          <w:sz w:val="22"/>
          <w:szCs w:val="22"/>
        </w:rPr>
      </w:pPr>
    </w:p>
    <w:p w14:paraId="19CC5408" w14:textId="77777777" w:rsidR="00CD4183" w:rsidRPr="00B65F9C" w:rsidRDefault="00CD4183" w:rsidP="00CD4183">
      <w:pPr>
        <w:spacing w:before="92"/>
        <w:ind w:left="920" w:right="113"/>
        <w:jc w:val="both"/>
      </w:pPr>
      <w:r w:rsidRPr="00B65F9C">
        <w:t>In accordance with the provisions of R.S. 39:1595.7, in the event a contract is not entered into for products purchased under the provisions of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4EC0795E" w14:textId="77777777" w:rsidR="00CD4183" w:rsidRPr="00B65F9C" w:rsidRDefault="00CD4183" w:rsidP="00CD4183">
      <w:pPr>
        <w:pStyle w:val="ListParagraph"/>
        <w:widowControl w:val="0"/>
        <w:numPr>
          <w:ilvl w:val="0"/>
          <w:numId w:val="17"/>
        </w:numPr>
        <w:tabs>
          <w:tab w:val="left" w:pos="1180"/>
        </w:tabs>
        <w:autoSpaceDE w:val="0"/>
        <w:autoSpaceDN w:val="0"/>
        <w:spacing w:before="178" w:line="276" w:lineRule="auto"/>
        <w:ind w:right="120" w:firstLine="0"/>
        <w:jc w:val="both"/>
        <w:rPr>
          <w:sz w:val="22"/>
          <w:szCs w:val="22"/>
        </w:rPr>
      </w:pPr>
      <w:r w:rsidRPr="00B65F9C">
        <w:rPr>
          <w:sz w:val="22"/>
          <w:szCs w:val="22"/>
        </w:rPr>
        <w:t>The cost of such items does not exceed the cost of other items which are manufactured outside the United States by more than five</w:t>
      </w:r>
      <w:r w:rsidRPr="00B65F9C">
        <w:rPr>
          <w:spacing w:val="-9"/>
          <w:sz w:val="22"/>
          <w:szCs w:val="22"/>
        </w:rPr>
        <w:t xml:space="preserve"> </w:t>
      </w:r>
      <w:r w:rsidRPr="00B65F9C">
        <w:rPr>
          <w:sz w:val="22"/>
          <w:szCs w:val="22"/>
        </w:rPr>
        <w:t>percent.</w:t>
      </w:r>
    </w:p>
    <w:p w14:paraId="48FCE968" w14:textId="77777777" w:rsidR="00CD4183" w:rsidRPr="00B65F9C" w:rsidRDefault="00CD4183" w:rsidP="00CD4183">
      <w:pPr>
        <w:pStyle w:val="ListParagraph"/>
        <w:widowControl w:val="0"/>
        <w:numPr>
          <w:ilvl w:val="0"/>
          <w:numId w:val="17"/>
        </w:numPr>
        <w:tabs>
          <w:tab w:val="left" w:pos="1177"/>
        </w:tabs>
        <w:autoSpaceDE w:val="0"/>
        <w:autoSpaceDN w:val="0"/>
        <w:spacing w:before="177"/>
        <w:ind w:left="1176" w:hanging="256"/>
        <w:jc w:val="both"/>
        <w:rPr>
          <w:sz w:val="22"/>
          <w:szCs w:val="22"/>
        </w:rPr>
      </w:pPr>
      <w:r w:rsidRPr="00B65F9C">
        <w:rPr>
          <w:sz w:val="22"/>
          <w:szCs w:val="22"/>
        </w:rPr>
        <w:t>The</w:t>
      </w:r>
      <w:r w:rsidRPr="00B65F9C">
        <w:rPr>
          <w:spacing w:val="-3"/>
          <w:sz w:val="22"/>
          <w:szCs w:val="22"/>
        </w:rPr>
        <w:t xml:space="preserve"> </w:t>
      </w:r>
      <w:r w:rsidRPr="00B65F9C">
        <w:rPr>
          <w:sz w:val="22"/>
          <w:szCs w:val="22"/>
        </w:rPr>
        <w:t>vendor</w:t>
      </w:r>
      <w:r w:rsidRPr="00B65F9C">
        <w:rPr>
          <w:spacing w:val="-4"/>
          <w:sz w:val="22"/>
          <w:szCs w:val="22"/>
        </w:rPr>
        <w:t xml:space="preserve"> </w:t>
      </w:r>
      <w:r w:rsidRPr="00B65F9C">
        <w:rPr>
          <w:sz w:val="22"/>
          <w:szCs w:val="22"/>
        </w:rPr>
        <w:t>of</w:t>
      </w:r>
      <w:r w:rsidRPr="00B65F9C">
        <w:rPr>
          <w:spacing w:val="-4"/>
          <w:sz w:val="22"/>
          <w:szCs w:val="22"/>
        </w:rPr>
        <w:t xml:space="preserve"> </w:t>
      </w:r>
      <w:r w:rsidRPr="00B65F9C">
        <w:rPr>
          <w:sz w:val="22"/>
          <w:szCs w:val="22"/>
        </w:rPr>
        <w:t>such</w:t>
      </w:r>
      <w:r w:rsidRPr="00B65F9C">
        <w:rPr>
          <w:spacing w:val="-1"/>
          <w:sz w:val="22"/>
          <w:szCs w:val="22"/>
        </w:rPr>
        <w:t xml:space="preserve"> </w:t>
      </w:r>
      <w:r w:rsidRPr="00B65F9C">
        <w:rPr>
          <w:sz w:val="22"/>
          <w:szCs w:val="22"/>
        </w:rPr>
        <w:t>items</w:t>
      </w:r>
      <w:r w:rsidRPr="00B65F9C">
        <w:rPr>
          <w:spacing w:val="-2"/>
          <w:sz w:val="22"/>
          <w:szCs w:val="22"/>
        </w:rPr>
        <w:t xml:space="preserve"> </w:t>
      </w:r>
      <w:r w:rsidRPr="00B65F9C">
        <w:rPr>
          <w:sz w:val="22"/>
          <w:szCs w:val="22"/>
        </w:rPr>
        <w:t>agrees</w:t>
      </w:r>
      <w:r w:rsidRPr="00B65F9C">
        <w:rPr>
          <w:spacing w:val="-2"/>
          <w:sz w:val="22"/>
          <w:szCs w:val="22"/>
        </w:rPr>
        <w:t xml:space="preserve"> </w:t>
      </w:r>
      <w:r w:rsidRPr="00B65F9C">
        <w:rPr>
          <w:sz w:val="22"/>
          <w:szCs w:val="22"/>
        </w:rPr>
        <w:t>to sell</w:t>
      </w:r>
      <w:r w:rsidRPr="00B65F9C">
        <w:rPr>
          <w:spacing w:val="-2"/>
          <w:sz w:val="22"/>
          <w:szCs w:val="22"/>
        </w:rPr>
        <w:t xml:space="preserve"> </w:t>
      </w:r>
      <w:r w:rsidRPr="00B65F9C">
        <w:rPr>
          <w:sz w:val="22"/>
          <w:szCs w:val="22"/>
        </w:rPr>
        <w:t>the</w:t>
      </w:r>
      <w:r w:rsidRPr="00B65F9C">
        <w:rPr>
          <w:spacing w:val="1"/>
          <w:sz w:val="22"/>
          <w:szCs w:val="22"/>
        </w:rPr>
        <w:t xml:space="preserve"> </w:t>
      </w:r>
      <w:r w:rsidRPr="00B65F9C">
        <w:rPr>
          <w:sz w:val="22"/>
          <w:szCs w:val="22"/>
        </w:rPr>
        <w:t>items</w:t>
      </w:r>
      <w:r w:rsidRPr="00B65F9C">
        <w:rPr>
          <w:spacing w:val="-2"/>
          <w:sz w:val="22"/>
          <w:szCs w:val="22"/>
        </w:rPr>
        <w:t xml:space="preserve"> </w:t>
      </w:r>
      <w:r w:rsidRPr="00B65F9C">
        <w:rPr>
          <w:sz w:val="22"/>
          <w:szCs w:val="22"/>
        </w:rPr>
        <w:t>at</w:t>
      </w:r>
      <w:r w:rsidRPr="00B65F9C">
        <w:rPr>
          <w:spacing w:val="-2"/>
          <w:sz w:val="22"/>
          <w:szCs w:val="22"/>
        </w:rPr>
        <w:t xml:space="preserve"> </w:t>
      </w:r>
      <w:r w:rsidRPr="00B65F9C">
        <w:rPr>
          <w:sz w:val="22"/>
          <w:szCs w:val="22"/>
        </w:rPr>
        <w:t>the</w:t>
      </w:r>
      <w:r w:rsidRPr="00B65F9C">
        <w:rPr>
          <w:spacing w:val="-3"/>
          <w:sz w:val="22"/>
          <w:szCs w:val="22"/>
        </w:rPr>
        <w:t xml:space="preserve"> </w:t>
      </w:r>
      <w:r w:rsidRPr="00B65F9C">
        <w:rPr>
          <w:sz w:val="22"/>
          <w:szCs w:val="22"/>
        </w:rPr>
        <w:t>same</w:t>
      </w:r>
      <w:r w:rsidRPr="00B65F9C">
        <w:rPr>
          <w:spacing w:val="-3"/>
          <w:sz w:val="22"/>
          <w:szCs w:val="22"/>
        </w:rPr>
        <w:t xml:space="preserve"> </w:t>
      </w:r>
      <w:r w:rsidRPr="00B65F9C">
        <w:rPr>
          <w:sz w:val="22"/>
          <w:szCs w:val="22"/>
        </w:rPr>
        <w:t>price</w:t>
      </w:r>
      <w:r w:rsidRPr="00B65F9C">
        <w:rPr>
          <w:spacing w:val="-3"/>
          <w:sz w:val="22"/>
          <w:szCs w:val="22"/>
        </w:rPr>
        <w:t xml:space="preserve"> </w:t>
      </w:r>
      <w:r w:rsidRPr="00B65F9C">
        <w:rPr>
          <w:sz w:val="22"/>
          <w:szCs w:val="22"/>
        </w:rPr>
        <w:t>as</w:t>
      </w:r>
      <w:r w:rsidRPr="00B65F9C">
        <w:rPr>
          <w:spacing w:val="-2"/>
          <w:sz w:val="22"/>
          <w:szCs w:val="22"/>
        </w:rPr>
        <w:t xml:space="preserve"> </w:t>
      </w:r>
      <w:r w:rsidRPr="00B65F9C">
        <w:rPr>
          <w:sz w:val="22"/>
          <w:szCs w:val="22"/>
        </w:rPr>
        <w:t>the</w:t>
      </w:r>
      <w:r w:rsidRPr="00B65F9C">
        <w:rPr>
          <w:spacing w:val="-3"/>
          <w:sz w:val="22"/>
          <w:szCs w:val="22"/>
        </w:rPr>
        <w:t xml:space="preserve"> </w:t>
      </w:r>
      <w:r w:rsidRPr="00B65F9C">
        <w:rPr>
          <w:sz w:val="22"/>
          <w:szCs w:val="22"/>
        </w:rPr>
        <w:t>lowest</w:t>
      </w:r>
      <w:r w:rsidRPr="00B65F9C">
        <w:rPr>
          <w:spacing w:val="-2"/>
          <w:sz w:val="22"/>
          <w:szCs w:val="22"/>
        </w:rPr>
        <w:t xml:space="preserve"> </w:t>
      </w:r>
      <w:r w:rsidRPr="00B65F9C">
        <w:rPr>
          <w:sz w:val="22"/>
          <w:szCs w:val="22"/>
        </w:rPr>
        <w:t>bid</w:t>
      </w:r>
      <w:r w:rsidRPr="00B65F9C">
        <w:rPr>
          <w:spacing w:val="-1"/>
          <w:sz w:val="22"/>
          <w:szCs w:val="22"/>
        </w:rPr>
        <w:t xml:space="preserve"> </w:t>
      </w:r>
      <w:r w:rsidRPr="00B65F9C">
        <w:rPr>
          <w:sz w:val="22"/>
          <w:szCs w:val="22"/>
        </w:rPr>
        <w:t>offered</w:t>
      </w:r>
      <w:r w:rsidRPr="00B65F9C">
        <w:rPr>
          <w:spacing w:val="-1"/>
          <w:sz w:val="22"/>
          <w:szCs w:val="22"/>
        </w:rPr>
        <w:t xml:space="preserve"> </w:t>
      </w:r>
      <w:r w:rsidRPr="00B65F9C">
        <w:rPr>
          <w:sz w:val="22"/>
          <w:szCs w:val="22"/>
        </w:rPr>
        <w:t>on</w:t>
      </w:r>
      <w:r w:rsidRPr="00B65F9C">
        <w:rPr>
          <w:spacing w:val="-1"/>
          <w:sz w:val="22"/>
          <w:szCs w:val="22"/>
        </w:rPr>
        <w:t xml:space="preserve"> </w:t>
      </w:r>
      <w:r w:rsidRPr="00B65F9C">
        <w:rPr>
          <w:sz w:val="22"/>
          <w:szCs w:val="22"/>
        </w:rPr>
        <w:t>such</w:t>
      </w:r>
      <w:r w:rsidRPr="00B65F9C">
        <w:rPr>
          <w:spacing w:val="-1"/>
          <w:sz w:val="22"/>
          <w:szCs w:val="22"/>
        </w:rPr>
        <w:t xml:space="preserve"> </w:t>
      </w:r>
      <w:r w:rsidRPr="00B65F9C">
        <w:rPr>
          <w:sz w:val="22"/>
          <w:szCs w:val="22"/>
        </w:rPr>
        <w:t>items.</w:t>
      </w:r>
    </w:p>
    <w:p w14:paraId="299327F4" w14:textId="77777777" w:rsidR="00CD4183" w:rsidRPr="00B65F9C" w:rsidRDefault="00CD4183" w:rsidP="00CD4183">
      <w:pPr>
        <w:pStyle w:val="BodyText"/>
        <w:spacing w:before="2"/>
        <w:rPr>
          <w:sz w:val="22"/>
          <w:szCs w:val="22"/>
        </w:rPr>
      </w:pPr>
    </w:p>
    <w:p w14:paraId="0D708812" w14:textId="77777777" w:rsidR="00CD4183" w:rsidRPr="00B65F9C" w:rsidRDefault="00CD4183" w:rsidP="00CD4183">
      <w:pPr>
        <w:pStyle w:val="ListParagraph"/>
        <w:widowControl w:val="0"/>
        <w:numPr>
          <w:ilvl w:val="0"/>
          <w:numId w:val="17"/>
        </w:numPr>
        <w:tabs>
          <w:tab w:val="left" w:pos="1206"/>
        </w:tabs>
        <w:autoSpaceDE w:val="0"/>
        <w:autoSpaceDN w:val="0"/>
        <w:spacing w:line="276" w:lineRule="auto"/>
        <w:ind w:right="114" w:firstLine="0"/>
        <w:jc w:val="both"/>
        <w:rPr>
          <w:sz w:val="22"/>
          <w:szCs w:val="22"/>
        </w:rPr>
      </w:pPr>
      <w:r w:rsidRPr="00B65F9C">
        <w:rPr>
          <w:sz w:val="22"/>
          <w:szCs w:val="22"/>
        </w:rPr>
        <w:t xml:space="preserve">In cases where more than one bidder offers items manufactured in the United States which are within five percent of the lowest bid, the bidder offering the lowest bid on such items is entitled to </w:t>
      </w:r>
      <w:r w:rsidR="005E2CE7" w:rsidRPr="00B65F9C">
        <w:rPr>
          <w:sz w:val="22"/>
          <w:szCs w:val="22"/>
        </w:rPr>
        <w:t>accept the</w:t>
      </w:r>
      <w:r w:rsidRPr="00B65F9C">
        <w:rPr>
          <w:sz w:val="22"/>
          <w:szCs w:val="22"/>
        </w:rPr>
        <w:t xml:space="preserve"> price of the lowest bid made on such</w:t>
      </w:r>
      <w:r w:rsidRPr="00B65F9C">
        <w:rPr>
          <w:spacing w:val="-12"/>
          <w:sz w:val="22"/>
          <w:szCs w:val="22"/>
        </w:rPr>
        <w:t xml:space="preserve"> </w:t>
      </w:r>
      <w:r w:rsidRPr="00B65F9C">
        <w:rPr>
          <w:sz w:val="22"/>
          <w:szCs w:val="22"/>
        </w:rPr>
        <w:t>items.</w:t>
      </w:r>
    </w:p>
    <w:p w14:paraId="3120D882" w14:textId="77777777" w:rsidR="00CD4183" w:rsidRPr="00B65F9C" w:rsidRDefault="00CD4183" w:rsidP="00CD4183">
      <w:pPr>
        <w:pStyle w:val="BodyText"/>
        <w:spacing w:before="6"/>
        <w:rPr>
          <w:sz w:val="22"/>
          <w:szCs w:val="22"/>
        </w:rPr>
      </w:pPr>
    </w:p>
    <w:p w14:paraId="541EAF05" w14:textId="77777777" w:rsidR="00CD4183" w:rsidRPr="00B65F9C" w:rsidRDefault="00CD4183" w:rsidP="00CD4183">
      <w:pPr>
        <w:pStyle w:val="ListParagraph"/>
        <w:widowControl w:val="0"/>
        <w:numPr>
          <w:ilvl w:val="0"/>
          <w:numId w:val="17"/>
        </w:numPr>
        <w:tabs>
          <w:tab w:val="left" w:pos="1177"/>
        </w:tabs>
        <w:autoSpaceDE w:val="0"/>
        <w:autoSpaceDN w:val="0"/>
        <w:ind w:left="1176" w:hanging="256"/>
        <w:jc w:val="both"/>
        <w:rPr>
          <w:sz w:val="22"/>
          <w:szCs w:val="22"/>
        </w:rPr>
      </w:pPr>
      <w:r w:rsidRPr="00B65F9C">
        <w:rPr>
          <w:sz w:val="22"/>
          <w:szCs w:val="22"/>
        </w:rPr>
        <w:t>The vendor certifies that such items are manufactured in the United</w:t>
      </w:r>
      <w:r w:rsidRPr="00B65F9C">
        <w:rPr>
          <w:spacing w:val="-22"/>
          <w:sz w:val="22"/>
          <w:szCs w:val="22"/>
        </w:rPr>
        <w:t xml:space="preserve"> </w:t>
      </w:r>
      <w:r w:rsidRPr="00B65F9C">
        <w:rPr>
          <w:sz w:val="22"/>
          <w:szCs w:val="22"/>
        </w:rPr>
        <w:t>States.</w:t>
      </w:r>
    </w:p>
    <w:p w14:paraId="382D2AB5" w14:textId="77777777" w:rsidR="00CD4183" w:rsidRPr="00B65F9C" w:rsidRDefault="00CD4183" w:rsidP="00CD4183">
      <w:pPr>
        <w:pStyle w:val="BodyText"/>
        <w:spacing w:before="10"/>
        <w:rPr>
          <w:sz w:val="22"/>
          <w:szCs w:val="22"/>
        </w:rPr>
      </w:pPr>
    </w:p>
    <w:p w14:paraId="37CC3E11" w14:textId="77777777" w:rsidR="00CD4183" w:rsidRPr="00B65F9C" w:rsidRDefault="00CD4183" w:rsidP="00CD4183">
      <w:pPr>
        <w:spacing w:before="1"/>
        <w:ind w:left="920"/>
        <w:jc w:val="both"/>
      </w:pPr>
      <w:r w:rsidRPr="00B65F9C">
        <w:t>For the purposes of this preference,</w:t>
      </w:r>
    </w:p>
    <w:p w14:paraId="3175E3A0" w14:textId="77777777" w:rsidR="00CD4183" w:rsidRPr="00B65F9C" w:rsidRDefault="00CD4183" w:rsidP="00CD4183">
      <w:pPr>
        <w:pStyle w:val="BodyText"/>
        <w:spacing w:before="11"/>
        <w:rPr>
          <w:sz w:val="22"/>
          <w:szCs w:val="22"/>
        </w:rPr>
      </w:pPr>
    </w:p>
    <w:p w14:paraId="12AA359D" w14:textId="77777777" w:rsidR="00CD4183" w:rsidRPr="00B65F9C" w:rsidRDefault="00CD4183" w:rsidP="00CD4183">
      <w:pPr>
        <w:pStyle w:val="ListParagraph"/>
        <w:widowControl w:val="0"/>
        <w:numPr>
          <w:ilvl w:val="0"/>
          <w:numId w:val="16"/>
        </w:numPr>
        <w:tabs>
          <w:tab w:val="left" w:pos="1185"/>
        </w:tabs>
        <w:autoSpaceDE w:val="0"/>
        <w:autoSpaceDN w:val="0"/>
        <w:spacing w:line="276" w:lineRule="auto"/>
        <w:ind w:right="119" w:firstLine="0"/>
        <w:jc w:val="both"/>
        <w:rPr>
          <w:sz w:val="22"/>
          <w:szCs w:val="22"/>
        </w:rPr>
      </w:pPr>
      <w:r w:rsidRPr="00B65F9C">
        <w:rPr>
          <w:sz w:val="22"/>
          <w:szCs w:val="22"/>
        </w:rPr>
        <w:t>“Manufactured in the United States” means produced by a process in which the manufacturing, final assembly, processing, packaging, testing, and any other process that adds value, quality, or reliability to assembled articles, materials, or supplies, occur in the United</w:t>
      </w:r>
      <w:r w:rsidRPr="00B65F9C">
        <w:rPr>
          <w:spacing w:val="-11"/>
          <w:sz w:val="22"/>
          <w:szCs w:val="22"/>
        </w:rPr>
        <w:t xml:space="preserve"> </w:t>
      </w:r>
      <w:r w:rsidRPr="00B65F9C">
        <w:rPr>
          <w:sz w:val="22"/>
          <w:szCs w:val="22"/>
        </w:rPr>
        <w:t>States.</w:t>
      </w:r>
    </w:p>
    <w:p w14:paraId="26D77C43" w14:textId="77777777" w:rsidR="00CD4183" w:rsidRPr="00B65F9C" w:rsidRDefault="00CD4183" w:rsidP="00CD4183">
      <w:pPr>
        <w:pStyle w:val="BodyText"/>
        <w:spacing w:before="4"/>
        <w:rPr>
          <w:sz w:val="22"/>
          <w:szCs w:val="22"/>
        </w:rPr>
      </w:pPr>
    </w:p>
    <w:p w14:paraId="33C6E0F8" w14:textId="77777777" w:rsidR="00CD4183" w:rsidRPr="00B65F9C" w:rsidRDefault="00CD4183" w:rsidP="00CD4183">
      <w:pPr>
        <w:pStyle w:val="ListParagraph"/>
        <w:widowControl w:val="0"/>
        <w:numPr>
          <w:ilvl w:val="0"/>
          <w:numId w:val="16"/>
        </w:numPr>
        <w:tabs>
          <w:tab w:val="left" w:pos="1177"/>
        </w:tabs>
        <w:autoSpaceDE w:val="0"/>
        <w:autoSpaceDN w:val="0"/>
        <w:ind w:left="1176" w:hanging="256"/>
        <w:jc w:val="both"/>
        <w:rPr>
          <w:sz w:val="22"/>
          <w:szCs w:val="22"/>
        </w:rPr>
      </w:pPr>
      <w:r w:rsidRPr="00B65F9C">
        <w:rPr>
          <w:sz w:val="22"/>
          <w:szCs w:val="22"/>
        </w:rPr>
        <w:t>"United States" means the United States and any place subject to the jurisdiction of the United</w:t>
      </w:r>
      <w:r w:rsidRPr="00B65F9C">
        <w:rPr>
          <w:spacing w:val="-27"/>
          <w:sz w:val="22"/>
          <w:szCs w:val="22"/>
        </w:rPr>
        <w:t xml:space="preserve"> </w:t>
      </w:r>
      <w:r w:rsidRPr="00B65F9C">
        <w:rPr>
          <w:sz w:val="22"/>
          <w:szCs w:val="22"/>
        </w:rPr>
        <w:t>States.</w:t>
      </w:r>
    </w:p>
    <w:p w14:paraId="6FB160A2" w14:textId="77777777" w:rsidR="00CD4183" w:rsidRPr="00B65F9C" w:rsidRDefault="00CD4183" w:rsidP="00CD4183">
      <w:pPr>
        <w:pStyle w:val="BodyText"/>
        <w:spacing w:before="2"/>
        <w:rPr>
          <w:sz w:val="22"/>
          <w:szCs w:val="22"/>
        </w:rPr>
      </w:pPr>
    </w:p>
    <w:p w14:paraId="02D51F31" w14:textId="77777777" w:rsidR="00CD4183" w:rsidRPr="00B65F9C" w:rsidRDefault="00CD4183" w:rsidP="00CD4183">
      <w:pPr>
        <w:ind w:left="920"/>
        <w:jc w:val="both"/>
      </w:pPr>
      <w:r w:rsidRPr="00B65F9C">
        <w:t>Do you claim this preference?            YES</w:t>
      </w:r>
    </w:p>
    <w:p w14:paraId="451A437D" w14:textId="77777777" w:rsidR="00CD4183" w:rsidRPr="00B65F9C" w:rsidRDefault="00CD4183" w:rsidP="00CD4183">
      <w:pPr>
        <w:pStyle w:val="BodyText"/>
        <w:spacing w:before="10"/>
        <w:rPr>
          <w:sz w:val="22"/>
          <w:szCs w:val="22"/>
        </w:rPr>
      </w:pPr>
    </w:p>
    <w:p w14:paraId="1B9BDE18" w14:textId="77777777" w:rsidR="00CD4183" w:rsidRPr="00B65F9C" w:rsidRDefault="00CD4183" w:rsidP="00CD4183">
      <w:pPr>
        <w:tabs>
          <w:tab w:val="left" w:pos="6842"/>
        </w:tabs>
        <w:ind w:left="920"/>
        <w:jc w:val="both"/>
      </w:pPr>
      <w:r w:rsidRPr="00B65F9C">
        <w:t>Specify line</w:t>
      </w:r>
      <w:r w:rsidRPr="00B65F9C">
        <w:rPr>
          <w:spacing w:val="-7"/>
        </w:rPr>
        <w:t xml:space="preserve"> </w:t>
      </w:r>
      <w:r w:rsidRPr="00B65F9C">
        <w:t xml:space="preserve">number(s): </w:t>
      </w:r>
      <w:r w:rsidRPr="00B65F9C">
        <w:rPr>
          <w:u w:val="single"/>
        </w:rPr>
        <w:t xml:space="preserve"> </w:t>
      </w:r>
      <w:r w:rsidRPr="00B65F9C">
        <w:rPr>
          <w:u w:val="single"/>
        </w:rPr>
        <w:tab/>
      </w:r>
    </w:p>
    <w:p w14:paraId="45A3F45E" w14:textId="77777777" w:rsidR="00CD4183" w:rsidRPr="00B65F9C" w:rsidRDefault="00CD4183" w:rsidP="00CD4183">
      <w:pPr>
        <w:pStyle w:val="BodyText"/>
        <w:rPr>
          <w:sz w:val="22"/>
          <w:szCs w:val="22"/>
        </w:rPr>
      </w:pPr>
    </w:p>
    <w:p w14:paraId="3DE29616" w14:textId="77777777" w:rsidR="00CD4183" w:rsidRPr="00B65F9C" w:rsidRDefault="0022286D" w:rsidP="00CD4183">
      <w:pPr>
        <w:pStyle w:val="BodyText"/>
        <w:spacing w:before="9"/>
        <w:rPr>
          <w:sz w:val="22"/>
          <w:szCs w:val="22"/>
        </w:rPr>
      </w:pPr>
      <w:r>
        <w:rPr>
          <w:noProof/>
        </w:rPr>
        <w:pict w14:anchorId="039FEE5B">
          <v:line id="Straight Connector 191" o:spid="_x0000_s1028" style="position:absolute;left:0;text-align:left;z-index:251656704;visibility:visible;mso-wrap-distance-left:0;mso-wrap-distance-top:-3e-5mm;mso-wrap-distance-right:0;mso-wrap-distance-bottom:-3e-5mm;mso-position-horizontal-relative:page" from="108pt,10.1pt" to="42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" strokeweight=".36pt">
            <w10:wrap type="topAndBottom" anchorx="page"/>
          </v:line>
        </w:pict>
      </w:r>
    </w:p>
    <w:p w14:paraId="38A49EF6" w14:textId="77777777" w:rsidR="00CD4183" w:rsidRPr="00B65F9C" w:rsidRDefault="00CD4183" w:rsidP="00CD4183">
      <w:pPr>
        <w:pStyle w:val="BodyText"/>
        <w:spacing w:before="7"/>
        <w:rPr>
          <w:sz w:val="22"/>
          <w:szCs w:val="22"/>
        </w:rPr>
      </w:pPr>
    </w:p>
    <w:p w14:paraId="1E731C76" w14:textId="77777777" w:rsidR="00CD4183" w:rsidRDefault="00CD4183" w:rsidP="00CD4183">
      <w:pPr>
        <w:spacing w:before="92"/>
        <w:ind w:left="920"/>
      </w:pPr>
    </w:p>
    <w:p w14:paraId="41178D38" w14:textId="77777777" w:rsidR="00CD4183" w:rsidRPr="00B65F9C" w:rsidRDefault="00CD4183" w:rsidP="00CD4183">
      <w:pPr>
        <w:spacing w:before="92"/>
        <w:ind w:left="920"/>
      </w:pPr>
      <w:r w:rsidRPr="00B65F9C">
        <w:t xml:space="preserve">Specify </w:t>
      </w:r>
      <w:proofErr w:type="gramStart"/>
      <w:r w:rsidRPr="00B65F9C">
        <w:t>the  location</w:t>
      </w:r>
      <w:proofErr w:type="gramEnd"/>
      <w:r w:rsidRPr="00B65F9C">
        <w:t xml:space="preserve"> within the United States where this product is manufactured:</w:t>
      </w:r>
    </w:p>
    <w:p w14:paraId="3F917995" w14:textId="77777777" w:rsidR="00CD4183" w:rsidRPr="00B65F9C" w:rsidRDefault="00CD4183" w:rsidP="00CD4183">
      <w:pPr>
        <w:pStyle w:val="BodyText"/>
        <w:rPr>
          <w:sz w:val="22"/>
          <w:szCs w:val="22"/>
        </w:rPr>
      </w:pPr>
    </w:p>
    <w:p w14:paraId="4AF2139B" w14:textId="77777777" w:rsidR="00CD4183" w:rsidRPr="00B65F9C" w:rsidRDefault="0022286D" w:rsidP="00CD4183">
      <w:pPr>
        <w:pStyle w:val="BodyText"/>
        <w:spacing w:before="10"/>
        <w:rPr>
          <w:sz w:val="22"/>
          <w:szCs w:val="22"/>
        </w:rPr>
      </w:pPr>
      <w:r>
        <w:rPr>
          <w:noProof/>
        </w:rPr>
        <w:pict w14:anchorId="2987D5AD">
          <v:line id="Straight Connector 190" o:spid="_x0000_s1027" style="position:absolute;left:0;text-align:left;z-index:251657728;visibility:visible;mso-wrap-distance-left:0;mso-wrap-distance-top:-3e-5mm;mso-wrap-distance-right:0;mso-wrap-distance-bottom:-3e-5mm;mso-position-horizontal-relative:page" from="108pt,10.15pt" to="355.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" strokeweight=".36pt">
            <w10:wrap type="topAndBottom" anchorx="page"/>
          </v:line>
        </w:pict>
      </w:r>
    </w:p>
    <w:p w14:paraId="43E71047" w14:textId="77777777" w:rsidR="00CD4183" w:rsidRPr="00B65F9C" w:rsidRDefault="00CD4183" w:rsidP="00CD4183">
      <w:pPr>
        <w:pStyle w:val="BodyText"/>
        <w:spacing w:before="7"/>
        <w:rPr>
          <w:sz w:val="22"/>
          <w:szCs w:val="22"/>
        </w:rPr>
      </w:pPr>
    </w:p>
    <w:p w14:paraId="12684E02" w14:textId="77777777" w:rsidR="00CD4183" w:rsidRPr="00B65F9C" w:rsidRDefault="00CD4183" w:rsidP="00CD4183">
      <w:pPr>
        <w:spacing w:before="92"/>
        <w:ind w:left="920"/>
      </w:pPr>
      <w:r w:rsidRPr="00B65F9C">
        <w:t xml:space="preserve">(NOTE: If more space is required, </w:t>
      </w:r>
      <w:proofErr w:type="gramStart"/>
      <w:r w:rsidRPr="00B65F9C">
        <w:t>include</w:t>
      </w:r>
      <w:proofErr w:type="gramEnd"/>
      <w:r w:rsidRPr="00B65F9C">
        <w:t xml:space="preserve"> on a separate sheet.)</w:t>
      </w:r>
    </w:p>
    <w:p w14:paraId="468570E0" w14:textId="77777777" w:rsidR="00CD4183" w:rsidRPr="00B65F9C" w:rsidRDefault="00CD4183" w:rsidP="00CD4183">
      <w:pPr>
        <w:pStyle w:val="BodyText"/>
        <w:rPr>
          <w:sz w:val="22"/>
          <w:szCs w:val="22"/>
        </w:rPr>
      </w:pPr>
    </w:p>
    <w:p w14:paraId="08482C87" w14:textId="77777777" w:rsidR="00CD4183" w:rsidRPr="00B65F9C" w:rsidRDefault="00CD4183" w:rsidP="00CD4183">
      <w:pPr>
        <w:pStyle w:val="BodyText"/>
        <w:spacing w:before="10"/>
        <w:rPr>
          <w:sz w:val="22"/>
          <w:szCs w:val="22"/>
        </w:rPr>
      </w:pPr>
    </w:p>
    <w:p w14:paraId="53E0E0C7" w14:textId="77777777" w:rsidR="00CD4183" w:rsidRPr="00B65F9C" w:rsidRDefault="00CD4183" w:rsidP="00CD4183">
      <w:pPr>
        <w:pStyle w:val="ListParagraph"/>
        <w:widowControl w:val="0"/>
        <w:numPr>
          <w:ilvl w:val="0"/>
          <w:numId w:val="19"/>
        </w:numPr>
        <w:tabs>
          <w:tab w:val="left" w:pos="370"/>
        </w:tabs>
        <w:autoSpaceDE w:val="0"/>
        <w:autoSpaceDN w:val="0"/>
        <w:spacing w:before="1"/>
        <w:ind w:left="369" w:hanging="252"/>
        <w:jc w:val="left"/>
        <w:rPr>
          <w:sz w:val="22"/>
          <w:szCs w:val="22"/>
        </w:rPr>
      </w:pPr>
      <w:r w:rsidRPr="00B65F9C">
        <w:rPr>
          <w:sz w:val="22"/>
          <w:szCs w:val="22"/>
          <w:u w:val="single"/>
        </w:rPr>
        <w:t>Scope of</w:t>
      </w:r>
      <w:r w:rsidRPr="00B65F9C">
        <w:rPr>
          <w:spacing w:val="-9"/>
          <w:sz w:val="22"/>
          <w:szCs w:val="22"/>
          <w:u w:val="single"/>
        </w:rPr>
        <w:t xml:space="preserve"> </w:t>
      </w:r>
      <w:r w:rsidRPr="00B65F9C">
        <w:rPr>
          <w:sz w:val="22"/>
          <w:szCs w:val="22"/>
          <w:u w:val="single"/>
        </w:rPr>
        <w:t>Contract</w:t>
      </w:r>
    </w:p>
    <w:p w14:paraId="751C12CC" w14:textId="77777777" w:rsidR="00CD4183" w:rsidRPr="00B65F9C" w:rsidRDefault="00CD4183" w:rsidP="00CD4183">
      <w:pPr>
        <w:pStyle w:val="BodyText"/>
        <w:ind w:left="117" w:right="196"/>
        <w:rPr>
          <w:sz w:val="22"/>
          <w:szCs w:val="22"/>
        </w:rPr>
      </w:pPr>
      <w:proofErr w:type="gramStart"/>
      <w:r w:rsidRPr="00B65F9C">
        <w:rPr>
          <w:sz w:val="22"/>
          <w:szCs w:val="22"/>
        </w:rPr>
        <w:t>Furthermore</w:t>
      </w:r>
      <w:proofErr w:type="gramEnd"/>
      <w:r w:rsidRPr="00B65F9C">
        <w:rPr>
          <w:sz w:val="22"/>
          <w:szCs w:val="22"/>
        </w:rPr>
        <w:t xml:space="preserve"> submittal of any terms and conditions contrary to those of the State of Louisiana may cause your bid to be rejected.   By signing this form, terms and conditions which may be included </w:t>
      </w:r>
      <w:proofErr w:type="gramStart"/>
      <w:r w:rsidRPr="00B65F9C">
        <w:rPr>
          <w:sz w:val="22"/>
          <w:szCs w:val="22"/>
        </w:rPr>
        <w:t>in  your</w:t>
      </w:r>
      <w:proofErr w:type="gramEnd"/>
      <w:r w:rsidRPr="00B65F9C">
        <w:rPr>
          <w:sz w:val="22"/>
          <w:szCs w:val="22"/>
        </w:rPr>
        <w:t xml:space="preserve"> bid are nullified,  and</w:t>
      </w:r>
    </w:p>
    <w:p w14:paraId="510A1A83" w14:textId="77777777" w:rsidR="00CD4183" w:rsidRPr="00B65F9C" w:rsidRDefault="00CD4183" w:rsidP="00CD4183">
      <w:pPr>
        <w:pStyle w:val="BodyText"/>
        <w:spacing w:before="71"/>
        <w:ind w:left="120" w:right="124"/>
        <w:rPr>
          <w:sz w:val="22"/>
          <w:szCs w:val="22"/>
        </w:rPr>
      </w:pPr>
      <w:proofErr w:type="gramStart"/>
      <w:r w:rsidRPr="00B65F9C">
        <w:rPr>
          <w:sz w:val="22"/>
          <w:szCs w:val="22"/>
        </w:rPr>
        <w:t>the</w:t>
      </w:r>
      <w:proofErr w:type="gramEnd"/>
      <w:r w:rsidRPr="00B65F9C">
        <w:rPr>
          <w:sz w:val="22"/>
          <w:szCs w:val="22"/>
        </w:rPr>
        <w:t xml:space="preserve"> contractor agrees that this contract shall be construed in accordance with and governed by the laws of the State of Louisiana.</w:t>
      </w:r>
    </w:p>
    <w:p w14:paraId="0BA7FDEB" w14:textId="77777777" w:rsidR="00CD4183" w:rsidRPr="00B65F9C" w:rsidRDefault="0022286D" w:rsidP="00CD4183">
      <w:pPr>
        <w:pStyle w:val="BodyText"/>
        <w:spacing w:before="8"/>
        <w:rPr>
          <w:sz w:val="22"/>
          <w:szCs w:val="22"/>
        </w:rPr>
      </w:pPr>
      <w:r>
        <w:rPr>
          <w:noProof/>
        </w:rPr>
        <w:pict w14:anchorId="5B1D25AA">
          <v:line id="Straight Connector 189" o:spid="_x0000_s1026" style="position:absolute;left:0;text-align:left;z-index:251658752;visibility:visible;mso-wrap-distance-left:0;mso-wrap-distance-top:-3e-5mm;mso-wrap-distance-right:0;mso-wrap-distance-bottom:-3e-5mm;mso-position-horizontal-relative:page" from="1in,11.2pt" to="336.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UyKgIAAFMEAAAOAAAAZHJzL2Uyb0RvYy54bWysVMGO2jAQvVfqP1i5QxLIUo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" strokeweight=".14056mm">
            <w10:wrap type="topAndBottom" anchorx="page"/>
          </v:line>
        </w:pict>
      </w:r>
    </w:p>
    <w:p w14:paraId="46C4CA2E" w14:textId="77777777" w:rsidR="00CD4183" w:rsidRPr="00B65F9C" w:rsidRDefault="00CD4183" w:rsidP="00CD4183">
      <w:pPr>
        <w:pStyle w:val="BodyText"/>
        <w:spacing w:line="202" w:lineRule="exact"/>
        <w:ind w:left="120"/>
        <w:rPr>
          <w:sz w:val="22"/>
          <w:szCs w:val="22"/>
        </w:rPr>
      </w:pPr>
      <w:r w:rsidRPr="00B65F9C">
        <w:rPr>
          <w:sz w:val="22"/>
          <w:szCs w:val="22"/>
        </w:rPr>
        <w:t xml:space="preserve">(Members of firm or person </w:t>
      </w:r>
      <w:proofErr w:type="gramStart"/>
      <w:r w:rsidRPr="00B65F9C">
        <w:rPr>
          <w:sz w:val="22"/>
          <w:szCs w:val="22"/>
        </w:rPr>
        <w:t>authorized</w:t>
      </w:r>
      <w:proofErr w:type="gramEnd"/>
      <w:r w:rsidRPr="00B65F9C">
        <w:rPr>
          <w:sz w:val="22"/>
          <w:szCs w:val="22"/>
        </w:rPr>
        <w:t xml:space="preserve"> to sign bids for corporation)</w:t>
      </w:r>
    </w:p>
    <w:p w14:paraId="068D2E31" w14:textId="77777777" w:rsidR="00CD4183" w:rsidRPr="00B65F9C" w:rsidRDefault="00CD4183" w:rsidP="00CD4183">
      <w:pPr>
        <w:spacing w:before="5"/>
        <w:ind w:left="120"/>
        <w:jc w:val="both"/>
        <w:rPr>
          <w:b/>
        </w:rPr>
      </w:pPr>
      <w:r w:rsidRPr="00B65F9C">
        <w:rPr>
          <w:b/>
        </w:rPr>
        <w:t>BIDDERS MUST SIGN IN INK</w:t>
      </w:r>
    </w:p>
    <w:p w14:paraId="7131BB5B" w14:textId="77777777" w:rsidR="00CD4183" w:rsidRPr="00B65F9C" w:rsidRDefault="00CD4183" w:rsidP="00CD4183">
      <w:pPr>
        <w:ind w:left="120"/>
        <w:jc w:val="both"/>
        <w:rPr>
          <w:b/>
        </w:rPr>
      </w:pPr>
      <w:r w:rsidRPr="00B65F9C">
        <w:rPr>
          <w:b/>
        </w:rPr>
        <w:t>IMPORTANT</w:t>
      </w:r>
    </w:p>
    <w:p w14:paraId="1BED7CAF" w14:textId="77777777" w:rsidR="00CD4183" w:rsidRPr="00B65F9C" w:rsidRDefault="00CD4183" w:rsidP="00CD4183">
      <w:pPr>
        <w:ind w:left="120" w:right="118"/>
        <w:jc w:val="both"/>
        <w:rPr>
          <w:b/>
        </w:rPr>
      </w:pPr>
      <w:r w:rsidRPr="00B65F9C">
        <w:rPr>
          <w:b/>
        </w:rPr>
        <w:lastRenderedPageBreak/>
        <w:t xml:space="preserve">Signature Authority: In Accordance with L.R.S. 39:1594(C)(4) requires evidence of authority to sign and submit bids to </w:t>
      </w:r>
      <w:r w:rsidR="009B5489">
        <w:rPr>
          <w:b/>
        </w:rPr>
        <w:t>Fletcher Technical</w:t>
      </w:r>
      <w:r w:rsidRPr="00B65F9C">
        <w:rPr>
          <w:b/>
        </w:rPr>
        <w:t xml:space="preserve"> Community College. You must indicate which of the following </w:t>
      </w:r>
      <w:proofErr w:type="gramStart"/>
      <w:r w:rsidRPr="00B65F9C">
        <w:rPr>
          <w:b/>
        </w:rPr>
        <w:t>apply</w:t>
      </w:r>
      <w:proofErr w:type="gramEnd"/>
      <w:r w:rsidRPr="00B65F9C">
        <w:rPr>
          <w:b/>
        </w:rPr>
        <w:t xml:space="preserve"> to the signer of this bid.</w:t>
      </w:r>
    </w:p>
    <w:p w14:paraId="00D50B56" w14:textId="77777777" w:rsidR="00CD4183" w:rsidRPr="00B65F9C" w:rsidRDefault="00CD4183" w:rsidP="00CD4183">
      <w:pPr>
        <w:pStyle w:val="ListParagraph"/>
        <w:widowControl w:val="0"/>
        <w:numPr>
          <w:ilvl w:val="0"/>
          <w:numId w:val="15"/>
        </w:numPr>
        <w:tabs>
          <w:tab w:val="left" w:pos="840"/>
          <w:tab w:val="left" w:pos="841"/>
        </w:tabs>
        <w:autoSpaceDE w:val="0"/>
        <w:autoSpaceDN w:val="0"/>
        <w:ind w:right="119"/>
        <w:jc w:val="both"/>
        <w:rPr>
          <w:b/>
          <w:sz w:val="22"/>
          <w:szCs w:val="22"/>
        </w:rPr>
      </w:pPr>
      <w:r w:rsidRPr="00B65F9C">
        <w:rPr>
          <w:b/>
          <w:sz w:val="22"/>
          <w:szCs w:val="22"/>
        </w:rPr>
        <w:t>The signer of this bid is either a current corporate officer who is listed on the most current annual report on file with the Secretary of State or a member of a partnership or partnership in commendam as reflected in the most current partnership records on file with the Secretary of State. A copy of the annual report or partnership record must be submitted to this office before contract</w:t>
      </w:r>
      <w:r w:rsidRPr="00B65F9C">
        <w:rPr>
          <w:b/>
          <w:spacing w:val="-2"/>
          <w:sz w:val="22"/>
          <w:szCs w:val="22"/>
        </w:rPr>
        <w:t xml:space="preserve"> </w:t>
      </w:r>
      <w:r w:rsidRPr="00B65F9C">
        <w:rPr>
          <w:b/>
          <w:sz w:val="22"/>
          <w:szCs w:val="22"/>
        </w:rPr>
        <w:t>award.</w:t>
      </w:r>
    </w:p>
    <w:p w14:paraId="082099D8" w14:textId="77777777" w:rsidR="00CD4183" w:rsidRPr="00B65F9C" w:rsidRDefault="00CD4183" w:rsidP="00CD4183">
      <w:pPr>
        <w:pStyle w:val="BodyText"/>
        <w:rPr>
          <w:b/>
          <w:sz w:val="22"/>
          <w:szCs w:val="22"/>
        </w:rPr>
      </w:pPr>
    </w:p>
    <w:p w14:paraId="65BA9E67" w14:textId="77777777" w:rsidR="00CD4183" w:rsidRPr="00B65F9C" w:rsidRDefault="00CD4183" w:rsidP="00CD4183">
      <w:pPr>
        <w:pStyle w:val="ListParagraph"/>
        <w:widowControl w:val="0"/>
        <w:numPr>
          <w:ilvl w:val="0"/>
          <w:numId w:val="15"/>
        </w:numPr>
        <w:tabs>
          <w:tab w:val="left" w:pos="840"/>
          <w:tab w:val="left" w:pos="841"/>
        </w:tabs>
        <w:autoSpaceDE w:val="0"/>
        <w:autoSpaceDN w:val="0"/>
        <w:ind w:right="116"/>
        <w:jc w:val="both"/>
        <w:rPr>
          <w:b/>
          <w:sz w:val="22"/>
          <w:szCs w:val="22"/>
        </w:rPr>
      </w:pPr>
      <w:r w:rsidRPr="00B65F9C">
        <w:rPr>
          <w:b/>
          <w:sz w:val="22"/>
          <w:szCs w:val="22"/>
        </w:rPr>
        <w:t xml:space="preserve">The signer of the bid is a representative of the </w:t>
      </w:r>
      <w:proofErr w:type="gramStart"/>
      <w:r w:rsidRPr="00B65F9C">
        <w:rPr>
          <w:b/>
          <w:sz w:val="22"/>
          <w:szCs w:val="22"/>
        </w:rPr>
        <w:t>bidder</w:t>
      </w:r>
      <w:proofErr w:type="gramEnd"/>
      <w:r w:rsidRPr="00B65F9C">
        <w:rPr>
          <w:b/>
          <w:sz w:val="22"/>
          <w:szCs w:val="22"/>
        </w:rPr>
        <w:t xml:space="preserve"> authorized to submit this bid as evidenced by documents such as, corporate resolution, certification as to corporate principal., etc. If this applies a copy of the resolution, certification, or other supportive documents must be attached hereto.</w:t>
      </w:r>
    </w:p>
    <w:p w14:paraId="435BBDD5" w14:textId="77777777" w:rsidR="00CD4183" w:rsidRPr="00B65F9C" w:rsidRDefault="00CD4183" w:rsidP="00CD4183">
      <w:pPr>
        <w:pStyle w:val="BodyText"/>
        <w:rPr>
          <w:b/>
          <w:sz w:val="22"/>
          <w:szCs w:val="22"/>
        </w:rPr>
      </w:pPr>
    </w:p>
    <w:p w14:paraId="318E5F75" w14:textId="77777777" w:rsidR="00CD4183" w:rsidRPr="00B65F9C" w:rsidRDefault="00CD4183" w:rsidP="00CD4183">
      <w:pPr>
        <w:pStyle w:val="ListParagraph"/>
        <w:widowControl w:val="0"/>
        <w:numPr>
          <w:ilvl w:val="0"/>
          <w:numId w:val="15"/>
        </w:numPr>
        <w:tabs>
          <w:tab w:val="left" w:pos="840"/>
          <w:tab w:val="left" w:pos="841"/>
        </w:tabs>
        <w:autoSpaceDE w:val="0"/>
        <w:autoSpaceDN w:val="0"/>
        <w:ind w:right="126"/>
        <w:jc w:val="both"/>
        <w:rPr>
          <w:b/>
          <w:sz w:val="22"/>
          <w:szCs w:val="22"/>
        </w:rPr>
      </w:pPr>
      <w:r w:rsidRPr="00B65F9C">
        <w:rPr>
          <w:b/>
          <w:sz w:val="22"/>
          <w:szCs w:val="22"/>
        </w:rPr>
        <w:t>The bidder has filed with the Secretary of State an affidavit or resolution or other acknowledged/authentic document indicating that the signer is authorized to submit bids for public contracts. A copy of the applicable document must be submitted to this office before contract</w:t>
      </w:r>
      <w:r w:rsidRPr="00B65F9C">
        <w:rPr>
          <w:b/>
          <w:spacing w:val="-2"/>
          <w:sz w:val="22"/>
          <w:szCs w:val="22"/>
        </w:rPr>
        <w:t xml:space="preserve"> </w:t>
      </w:r>
      <w:r w:rsidRPr="00B65F9C">
        <w:rPr>
          <w:b/>
          <w:sz w:val="22"/>
          <w:szCs w:val="22"/>
        </w:rPr>
        <w:t>award.</w:t>
      </w:r>
    </w:p>
    <w:p w14:paraId="3DF0E57E" w14:textId="77777777" w:rsidR="00CD4183" w:rsidRPr="00B65F9C" w:rsidRDefault="00CD4183" w:rsidP="00CD4183">
      <w:pPr>
        <w:pStyle w:val="BodyText"/>
        <w:rPr>
          <w:b/>
          <w:sz w:val="22"/>
          <w:szCs w:val="22"/>
        </w:rPr>
      </w:pPr>
    </w:p>
    <w:p w14:paraId="5DA0F261" w14:textId="77777777" w:rsidR="00CD4183" w:rsidRPr="00B65F9C" w:rsidRDefault="00CD4183" w:rsidP="00CD4183">
      <w:pPr>
        <w:pStyle w:val="ListParagraph"/>
        <w:numPr>
          <w:ilvl w:val="0"/>
          <w:numId w:val="15"/>
        </w:numPr>
        <w:tabs>
          <w:tab w:val="left" w:pos="840"/>
        </w:tabs>
        <w:ind w:right="120"/>
        <w:jc w:val="both"/>
        <w:rPr>
          <w:b/>
          <w:sz w:val="22"/>
          <w:szCs w:val="22"/>
        </w:rPr>
      </w:pPr>
      <w:r w:rsidRPr="00B65F9C">
        <w:rPr>
          <w:b/>
          <w:sz w:val="22"/>
          <w:szCs w:val="22"/>
        </w:rPr>
        <w:t>The</w:t>
      </w:r>
      <w:r w:rsidRPr="00B65F9C">
        <w:rPr>
          <w:b/>
          <w:spacing w:val="37"/>
          <w:sz w:val="22"/>
          <w:szCs w:val="22"/>
        </w:rPr>
        <w:t xml:space="preserve"> </w:t>
      </w:r>
      <w:r w:rsidRPr="00B65F9C">
        <w:rPr>
          <w:b/>
          <w:sz w:val="22"/>
          <w:szCs w:val="22"/>
        </w:rPr>
        <w:t>signer</w:t>
      </w:r>
      <w:r w:rsidRPr="00B65F9C">
        <w:rPr>
          <w:b/>
          <w:spacing w:val="35"/>
          <w:sz w:val="22"/>
          <w:szCs w:val="22"/>
        </w:rPr>
        <w:t xml:space="preserve"> </w:t>
      </w:r>
      <w:r w:rsidRPr="00B65F9C">
        <w:rPr>
          <w:b/>
          <w:sz w:val="22"/>
          <w:szCs w:val="22"/>
        </w:rPr>
        <w:t>of</w:t>
      </w:r>
      <w:r w:rsidRPr="00B65F9C">
        <w:rPr>
          <w:b/>
          <w:spacing w:val="35"/>
          <w:sz w:val="22"/>
          <w:szCs w:val="22"/>
        </w:rPr>
        <w:t xml:space="preserve"> </w:t>
      </w:r>
      <w:r w:rsidRPr="00B65F9C">
        <w:rPr>
          <w:b/>
          <w:sz w:val="22"/>
          <w:szCs w:val="22"/>
        </w:rPr>
        <w:t>the</w:t>
      </w:r>
      <w:r w:rsidRPr="00B65F9C">
        <w:rPr>
          <w:b/>
          <w:spacing w:val="35"/>
          <w:sz w:val="22"/>
          <w:szCs w:val="22"/>
        </w:rPr>
        <w:t xml:space="preserve"> </w:t>
      </w:r>
      <w:r w:rsidRPr="00B65F9C">
        <w:rPr>
          <w:b/>
          <w:sz w:val="22"/>
          <w:szCs w:val="22"/>
        </w:rPr>
        <w:t>bid</w:t>
      </w:r>
      <w:r w:rsidRPr="00B65F9C">
        <w:rPr>
          <w:b/>
          <w:spacing w:val="37"/>
          <w:sz w:val="22"/>
          <w:szCs w:val="22"/>
        </w:rPr>
        <w:t xml:space="preserve"> </w:t>
      </w:r>
      <w:r w:rsidRPr="00B65F9C">
        <w:rPr>
          <w:b/>
          <w:sz w:val="22"/>
          <w:szCs w:val="22"/>
        </w:rPr>
        <w:t>has</w:t>
      </w:r>
      <w:r w:rsidRPr="00B65F9C">
        <w:rPr>
          <w:b/>
          <w:spacing w:val="37"/>
          <w:sz w:val="22"/>
          <w:szCs w:val="22"/>
        </w:rPr>
        <w:t xml:space="preserve"> </w:t>
      </w:r>
      <w:r w:rsidRPr="00B65F9C">
        <w:rPr>
          <w:b/>
          <w:sz w:val="22"/>
          <w:szCs w:val="22"/>
        </w:rPr>
        <w:t>been</w:t>
      </w:r>
      <w:r w:rsidRPr="00B65F9C">
        <w:rPr>
          <w:b/>
          <w:spacing w:val="35"/>
          <w:sz w:val="22"/>
          <w:szCs w:val="22"/>
        </w:rPr>
        <w:t xml:space="preserve"> </w:t>
      </w:r>
      <w:r w:rsidRPr="00B65F9C">
        <w:rPr>
          <w:b/>
          <w:sz w:val="22"/>
          <w:szCs w:val="22"/>
        </w:rPr>
        <w:t>designated</w:t>
      </w:r>
      <w:r w:rsidRPr="00B65F9C">
        <w:rPr>
          <w:b/>
          <w:spacing w:val="35"/>
          <w:sz w:val="22"/>
          <w:szCs w:val="22"/>
        </w:rPr>
        <w:t xml:space="preserve"> </w:t>
      </w:r>
      <w:r w:rsidRPr="00B65F9C">
        <w:rPr>
          <w:b/>
          <w:sz w:val="22"/>
          <w:szCs w:val="22"/>
        </w:rPr>
        <w:t>by</w:t>
      </w:r>
      <w:r w:rsidRPr="00B65F9C">
        <w:rPr>
          <w:b/>
          <w:spacing w:val="35"/>
          <w:sz w:val="22"/>
          <w:szCs w:val="22"/>
        </w:rPr>
        <w:t xml:space="preserve"> </w:t>
      </w:r>
      <w:r w:rsidRPr="00B65F9C">
        <w:rPr>
          <w:b/>
          <w:sz w:val="22"/>
          <w:szCs w:val="22"/>
        </w:rPr>
        <w:t>the</w:t>
      </w:r>
      <w:r w:rsidRPr="00B65F9C">
        <w:rPr>
          <w:b/>
          <w:spacing w:val="37"/>
          <w:sz w:val="22"/>
          <w:szCs w:val="22"/>
        </w:rPr>
        <w:t xml:space="preserve"> </w:t>
      </w:r>
      <w:r w:rsidRPr="00B65F9C">
        <w:rPr>
          <w:b/>
          <w:sz w:val="22"/>
          <w:szCs w:val="22"/>
        </w:rPr>
        <w:t>bidder</w:t>
      </w:r>
      <w:r w:rsidRPr="00B65F9C">
        <w:rPr>
          <w:b/>
          <w:spacing w:val="35"/>
          <w:sz w:val="22"/>
          <w:szCs w:val="22"/>
        </w:rPr>
        <w:t xml:space="preserve"> </w:t>
      </w:r>
      <w:r w:rsidRPr="00B65F9C">
        <w:rPr>
          <w:b/>
          <w:sz w:val="22"/>
          <w:szCs w:val="22"/>
        </w:rPr>
        <w:t>as</w:t>
      </w:r>
      <w:r w:rsidRPr="00B65F9C">
        <w:rPr>
          <w:b/>
          <w:spacing w:val="34"/>
          <w:sz w:val="22"/>
          <w:szCs w:val="22"/>
        </w:rPr>
        <w:t xml:space="preserve"> </w:t>
      </w:r>
      <w:r w:rsidRPr="00B65F9C">
        <w:rPr>
          <w:b/>
          <w:sz w:val="22"/>
          <w:szCs w:val="22"/>
        </w:rPr>
        <w:t>authorized</w:t>
      </w:r>
      <w:r w:rsidRPr="00B65F9C">
        <w:rPr>
          <w:b/>
          <w:spacing w:val="37"/>
          <w:sz w:val="22"/>
          <w:szCs w:val="22"/>
        </w:rPr>
        <w:t xml:space="preserve"> </w:t>
      </w:r>
      <w:r w:rsidRPr="00B65F9C">
        <w:rPr>
          <w:b/>
          <w:sz w:val="22"/>
          <w:szCs w:val="22"/>
        </w:rPr>
        <w:t>to</w:t>
      </w:r>
      <w:r w:rsidRPr="00B65F9C">
        <w:rPr>
          <w:b/>
          <w:spacing w:val="36"/>
          <w:sz w:val="22"/>
          <w:szCs w:val="22"/>
        </w:rPr>
        <w:t xml:space="preserve"> </w:t>
      </w:r>
      <w:r w:rsidRPr="00B65F9C">
        <w:rPr>
          <w:b/>
          <w:sz w:val="22"/>
          <w:szCs w:val="22"/>
        </w:rPr>
        <w:t>submit</w:t>
      </w:r>
      <w:r w:rsidRPr="00B65F9C">
        <w:rPr>
          <w:b/>
          <w:spacing w:val="35"/>
          <w:sz w:val="22"/>
          <w:szCs w:val="22"/>
        </w:rPr>
        <w:t xml:space="preserve"> </w:t>
      </w:r>
      <w:r w:rsidRPr="00B65F9C">
        <w:rPr>
          <w:b/>
          <w:sz w:val="22"/>
          <w:szCs w:val="22"/>
        </w:rPr>
        <w:t>bids</w:t>
      </w:r>
      <w:r w:rsidRPr="00B65F9C">
        <w:rPr>
          <w:b/>
          <w:spacing w:val="36"/>
          <w:sz w:val="22"/>
          <w:szCs w:val="22"/>
        </w:rPr>
        <w:t xml:space="preserve"> </w:t>
      </w:r>
      <w:r w:rsidRPr="00B65F9C">
        <w:rPr>
          <w:b/>
          <w:sz w:val="22"/>
          <w:szCs w:val="22"/>
        </w:rPr>
        <w:t>on</w:t>
      </w:r>
      <w:r w:rsidRPr="00B65F9C">
        <w:rPr>
          <w:b/>
          <w:spacing w:val="34"/>
          <w:sz w:val="22"/>
          <w:szCs w:val="22"/>
        </w:rPr>
        <w:t xml:space="preserve"> </w:t>
      </w:r>
      <w:r w:rsidRPr="00B65F9C">
        <w:rPr>
          <w:b/>
          <w:sz w:val="22"/>
          <w:szCs w:val="22"/>
        </w:rPr>
        <w:t>the</w:t>
      </w:r>
      <w:r w:rsidRPr="00B65F9C">
        <w:rPr>
          <w:b/>
          <w:w w:val="99"/>
          <w:sz w:val="22"/>
          <w:szCs w:val="22"/>
        </w:rPr>
        <w:t xml:space="preserve"> </w:t>
      </w:r>
      <w:r w:rsidRPr="00B65F9C">
        <w:rPr>
          <w:b/>
          <w:sz w:val="22"/>
          <w:szCs w:val="22"/>
        </w:rPr>
        <w:t>bidder’s vendor registration on file with this</w:t>
      </w:r>
      <w:r w:rsidRPr="00B65F9C">
        <w:rPr>
          <w:b/>
          <w:spacing w:val="-11"/>
          <w:sz w:val="22"/>
          <w:szCs w:val="22"/>
        </w:rPr>
        <w:t xml:space="preserve"> </w:t>
      </w:r>
      <w:r w:rsidRPr="00B65F9C">
        <w:rPr>
          <w:b/>
          <w:sz w:val="22"/>
          <w:szCs w:val="22"/>
        </w:rPr>
        <w:t>office.</w:t>
      </w:r>
    </w:p>
    <w:p w14:paraId="027F6AC1" w14:textId="77777777" w:rsidR="00CD4183" w:rsidRPr="00B65F9C" w:rsidRDefault="00CD4183" w:rsidP="00CD4183">
      <w:pPr>
        <w:tabs>
          <w:tab w:val="left" w:pos="840"/>
        </w:tabs>
        <w:ind w:right="120"/>
        <w:jc w:val="both"/>
        <w:rPr>
          <w:b/>
        </w:rPr>
      </w:pPr>
    </w:p>
    <w:p w14:paraId="6D2F16B9" w14:textId="77777777" w:rsidR="00CD4183" w:rsidRPr="00B65F9C" w:rsidRDefault="00CD4183" w:rsidP="00CD4183">
      <w:pPr>
        <w:pStyle w:val="ListParagraph"/>
        <w:widowControl w:val="0"/>
        <w:numPr>
          <w:ilvl w:val="0"/>
          <w:numId w:val="14"/>
        </w:numPr>
        <w:tabs>
          <w:tab w:val="left" w:pos="423"/>
        </w:tabs>
        <w:autoSpaceDE w:val="0"/>
        <w:autoSpaceDN w:val="0"/>
        <w:ind w:hanging="302"/>
        <w:jc w:val="both"/>
        <w:rPr>
          <w:sz w:val="22"/>
          <w:szCs w:val="22"/>
        </w:rPr>
      </w:pPr>
      <w:r w:rsidRPr="00B65F9C">
        <w:rPr>
          <w:sz w:val="22"/>
          <w:szCs w:val="22"/>
          <w:u w:val="single"/>
        </w:rPr>
        <w:t>E-Verify</w:t>
      </w:r>
    </w:p>
    <w:p w14:paraId="4287A248" w14:textId="77777777" w:rsidR="00CD4183" w:rsidRDefault="00CD4183" w:rsidP="00CD4183">
      <w:pPr>
        <w:pStyle w:val="BodyText"/>
        <w:ind w:left="422" w:right="124"/>
        <w:rPr>
          <w:sz w:val="22"/>
          <w:szCs w:val="22"/>
        </w:rPr>
      </w:pPr>
      <w:r w:rsidRPr="00B65F9C">
        <w:rPr>
          <w:sz w:val="22"/>
          <w:szCs w:val="22"/>
        </w:rPr>
        <w:t>Contractor acknowledges and agrees to comply with the provisions of La. R.S. 38:2212.10 and federal law pertaining to E-Verify in the performance of services under this Contract.</w:t>
      </w:r>
    </w:p>
    <w:p w14:paraId="68698449" w14:textId="77777777" w:rsidR="00CD4183" w:rsidRDefault="00CD4183" w:rsidP="00CD4183">
      <w:pPr>
        <w:pStyle w:val="BodyText"/>
        <w:ind w:left="422" w:right="124"/>
        <w:rPr>
          <w:sz w:val="22"/>
          <w:szCs w:val="22"/>
        </w:rPr>
      </w:pPr>
    </w:p>
    <w:p w14:paraId="3304E672" w14:textId="77777777" w:rsidR="00CD4183" w:rsidRPr="00B65F9C" w:rsidRDefault="00CD4183" w:rsidP="00CD4183">
      <w:pPr>
        <w:numPr>
          <w:ilvl w:val="0"/>
          <w:numId w:val="14"/>
        </w:numPr>
        <w:jc w:val="both"/>
        <w:rPr>
          <w:u w:val="single"/>
        </w:rPr>
      </w:pPr>
      <w:r w:rsidRPr="00B65F9C">
        <w:rPr>
          <w:u w:val="single"/>
        </w:rPr>
        <w:t>Prohibition of Discriminatory Boycotts of Israel</w:t>
      </w:r>
    </w:p>
    <w:p w14:paraId="5E097BE7" w14:textId="77777777" w:rsidR="00CD4183" w:rsidRDefault="00CD4183" w:rsidP="00CD4183">
      <w:pPr>
        <w:ind w:left="422"/>
        <w:jc w:val="both"/>
      </w:pPr>
      <w:r w:rsidRPr="00B65F9C">
        <w:t xml:space="preserve">In accordance with Executive Order Number JBE 2018-15, effective May 22, 2018, for any contract for $100,000 or more and for any contractor with five or more employees, Contractor, or any Subcontractor, shall certify it is not engaging in a boycott of Israel, and shall, for the duration of this contract, refrain from a boycott of Israel.  </w:t>
      </w:r>
      <w:r w:rsidR="009B5489">
        <w:t>F</w:t>
      </w:r>
      <w:r w:rsidR="009B77E5">
        <w:t>letcher</w:t>
      </w:r>
      <w:r w:rsidRPr="00B65F9C">
        <w:t xml:space="preserve"> reserves the right to terminate this contract if the Contractor, or any Subcontractor, engages in a boycott of Israel during the term of the Contract.</w:t>
      </w:r>
    </w:p>
    <w:p w14:paraId="2CE33A9D" w14:textId="77777777" w:rsidR="003C29F3" w:rsidRPr="00B65F9C" w:rsidRDefault="003C29F3" w:rsidP="00CD4183">
      <w:pPr>
        <w:ind w:left="422"/>
        <w:jc w:val="both"/>
      </w:pPr>
    </w:p>
    <w:p w14:paraId="244C6FE1" w14:textId="77777777" w:rsidR="00CD4183" w:rsidRPr="00B65F9C" w:rsidRDefault="00CD4183" w:rsidP="00CD4183">
      <w:pPr>
        <w:numPr>
          <w:ilvl w:val="0"/>
          <w:numId w:val="14"/>
        </w:numPr>
        <w:jc w:val="both"/>
        <w:rPr>
          <w:u w:val="single"/>
        </w:rPr>
      </w:pPr>
      <w:r w:rsidRPr="00B65F9C">
        <w:rPr>
          <w:u w:val="single"/>
        </w:rPr>
        <w:t>Non-Exclusivity Clause</w:t>
      </w:r>
    </w:p>
    <w:p w14:paraId="236CD239" w14:textId="77777777" w:rsidR="00CD4183" w:rsidRPr="00B65F9C" w:rsidRDefault="00CD4183" w:rsidP="00CD4183">
      <w:pPr>
        <w:ind w:left="422"/>
        <w:jc w:val="both"/>
      </w:pPr>
      <w:r w:rsidRPr="00B65F9C">
        <w:t xml:space="preserve">This agreement is non-exclusive and shall not in any way </w:t>
      </w:r>
      <w:proofErr w:type="gramStart"/>
      <w:r w:rsidRPr="00B65F9C">
        <w:t>preclude</w:t>
      </w:r>
      <w:proofErr w:type="gramEnd"/>
      <w:r w:rsidRPr="00B65F9C">
        <w:t xml:space="preserve"> </w:t>
      </w:r>
      <w:r w:rsidR="009B5489">
        <w:t>FT</w:t>
      </w:r>
      <w:r w:rsidRPr="00B65F9C">
        <w:t>CC from entering into similar agreements and/or arrangements with other vendors or from acquiring similar, equal or like goods and/or services from other entities or sources including state contracts.</w:t>
      </w:r>
    </w:p>
    <w:p w14:paraId="20C99320" w14:textId="77777777" w:rsidR="00CD4183" w:rsidRPr="00B65F9C" w:rsidRDefault="00CD4183" w:rsidP="00CD4183">
      <w:pPr>
        <w:jc w:val="both"/>
      </w:pPr>
    </w:p>
    <w:p w14:paraId="701DF1DD" w14:textId="77777777" w:rsidR="00CD4183" w:rsidRPr="00B65F9C" w:rsidRDefault="00CD4183" w:rsidP="00CD4183">
      <w:pPr>
        <w:numPr>
          <w:ilvl w:val="0"/>
          <w:numId w:val="14"/>
        </w:numPr>
        <w:jc w:val="both"/>
        <w:rPr>
          <w:u w:val="single"/>
        </w:rPr>
      </w:pPr>
      <w:r w:rsidRPr="00B65F9C">
        <w:rPr>
          <w:u w:val="single"/>
        </w:rPr>
        <w:t>Price Reductions</w:t>
      </w:r>
    </w:p>
    <w:p w14:paraId="47D490D0" w14:textId="77777777" w:rsidR="003C29F3" w:rsidRDefault="00CD4183" w:rsidP="00CD4183">
      <w:pPr>
        <w:ind w:left="422"/>
        <w:jc w:val="both"/>
      </w:pPr>
      <w:r w:rsidRPr="00B65F9C">
        <w:t xml:space="preserve">Whenever there is a reduction in price which is lower than the contract price offered to similarly </w:t>
      </w:r>
      <w:proofErr w:type="gramStart"/>
      <w:r w:rsidRPr="00B65F9C">
        <w:t>situated</w:t>
      </w:r>
      <w:proofErr w:type="gramEnd"/>
      <w:r w:rsidRPr="00B65F9C">
        <w:t xml:space="preserve"> customers contracting for the same period and under similar terms and conditions, the reduction shall be </w:t>
      </w:r>
      <w:proofErr w:type="gramStart"/>
      <w:r w:rsidRPr="00B65F9C">
        <w:t>present</w:t>
      </w:r>
      <w:r w:rsidR="003C29F3">
        <w:t>ed</w:t>
      </w:r>
      <w:proofErr w:type="gramEnd"/>
      <w:r w:rsidR="003C29F3">
        <w:t xml:space="preserve"> to the Purchasing Department.</w:t>
      </w:r>
    </w:p>
    <w:p w14:paraId="40C45A32" w14:textId="77777777" w:rsidR="003262B8" w:rsidRDefault="003262B8" w:rsidP="003262B8">
      <w:pPr>
        <w:jc w:val="both"/>
      </w:pPr>
    </w:p>
    <w:p w14:paraId="47C519D0" w14:textId="77777777" w:rsidR="003262B8" w:rsidRPr="003262B8" w:rsidRDefault="003262B8" w:rsidP="003262B8">
      <w:pPr>
        <w:pStyle w:val="BodyText"/>
        <w:numPr>
          <w:ilvl w:val="0"/>
          <w:numId w:val="14"/>
        </w:numPr>
        <w:ind w:right="116"/>
        <w:rPr>
          <w:u w:val="single"/>
        </w:rPr>
      </w:pPr>
      <w:r w:rsidRPr="003262B8">
        <w:rPr>
          <w:u w:val="single"/>
        </w:rPr>
        <w:t>Termination for Convenience</w:t>
      </w:r>
    </w:p>
    <w:p w14:paraId="6F7C1EBF" w14:textId="77777777" w:rsidR="003262B8" w:rsidRDefault="003262B8" w:rsidP="003262B8">
      <w:pPr>
        <w:pStyle w:val="BodyText"/>
        <w:ind w:left="422" w:right="116"/>
      </w:pPr>
      <w:r w:rsidRPr="003262B8">
        <w:t xml:space="preserve">Fletcher Technical Community College may terminate at any time without penalty by giving thirty (30) </w:t>
      </w:r>
      <w:proofErr w:type="gramStart"/>
      <w:r w:rsidRPr="003262B8">
        <w:t>days</w:t>
      </w:r>
      <w:proofErr w:type="gramEnd"/>
      <w:r w:rsidRPr="003262B8">
        <w:t xml:space="preserve"> written notice to the Contractor of such termination or negotiating with the Contractor a termination date. Contractor shall be entitled to payment for deliverables in progress, to the extent FTCC determines that the work is acceptable.</w:t>
      </w:r>
    </w:p>
    <w:p w14:paraId="07B46B98" w14:textId="77777777" w:rsidR="009B77E5" w:rsidRDefault="009B77E5" w:rsidP="009B77E5">
      <w:pPr>
        <w:jc w:val="both"/>
      </w:pPr>
      <w:r>
        <w:t xml:space="preserve"> </w:t>
      </w:r>
    </w:p>
    <w:p w14:paraId="2F905068" w14:textId="77777777" w:rsidR="009B77E5" w:rsidRPr="007178AF" w:rsidRDefault="009B77E5" w:rsidP="009B77E5">
      <w:pPr>
        <w:numPr>
          <w:ilvl w:val="0"/>
          <w:numId w:val="14"/>
        </w:numPr>
        <w:jc w:val="both"/>
        <w:rPr>
          <w:u w:val="single"/>
        </w:rPr>
      </w:pPr>
      <w:r w:rsidRPr="007178AF">
        <w:rPr>
          <w:u w:val="single"/>
        </w:rPr>
        <w:t>Legislators Prohibited</w:t>
      </w:r>
    </w:p>
    <w:p w14:paraId="4E69635F" w14:textId="77777777" w:rsidR="009B77E5" w:rsidRDefault="009B77E5" w:rsidP="009B77E5">
      <w:pPr>
        <w:ind w:left="422"/>
        <w:jc w:val="both"/>
      </w:pPr>
      <w:r w:rsidRPr="007178AF">
        <w:t>According to LA R.S. 42:113(D) the College is prohibited from entering into any contract or subcontract with a Legislator or person who has been certified by the Secretary of State as elected to the Legislature or spouse of a Legislator, or any corporation, partnership, or other legal entity in which the Legislator or his/her spouse owns an interest, except publicly traded corporations.  Each bidder must return the enclosed Disclosure Form as part of his/her bid.</w:t>
      </w:r>
    </w:p>
    <w:p w14:paraId="3C161931" w14:textId="77777777" w:rsidR="009B77E5" w:rsidRDefault="009B77E5" w:rsidP="009B77E5">
      <w:pPr>
        <w:pStyle w:val="BodyText"/>
        <w:ind w:right="116"/>
      </w:pPr>
    </w:p>
    <w:p w14:paraId="36D132EF" w14:textId="77777777" w:rsidR="009B77E5" w:rsidRPr="009B77E5" w:rsidRDefault="009B77E5" w:rsidP="009B77E5">
      <w:pPr>
        <w:pStyle w:val="BodyText"/>
        <w:numPr>
          <w:ilvl w:val="0"/>
          <w:numId w:val="14"/>
        </w:numPr>
        <w:ind w:right="116"/>
        <w:rPr>
          <w:u w:val="single"/>
        </w:rPr>
      </w:pPr>
      <w:r w:rsidRPr="009B77E5">
        <w:rPr>
          <w:u w:val="single"/>
        </w:rPr>
        <w:t>ADA Compliance</w:t>
      </w:r>
    </w:p>
    <w:p w14:paraId="129BD544" w14:textId="77777777" w:rsidR="009B77E5" w:rsidRDefault="009B77E5" w:rsidP="009B77E5">
      <w:pPr>
        <w:ind w:left="422"/>
        <w:jc w:val="both"/>
      </w:pPr>
      <w:r w:rsidRPr="001B2E7F">
        <w:t xml:space="preserve">also warrants that the products and services provided conform to the applicable accessibility requirements of </w:t>
      </w:r>
      <w:proofErr w:type="spellStart"/>
      <w:r w:rsidRPr="001B2E7F">
        <w:t>wcag</w:t>
      </w:r>
      <w:proofErr w:type="spellEnd"/>
      <w:r w:rsidRPr="001B2E7F">
        <w:t xml:space="preserve"> 2.1 level aa or the most current version (the “accessibility standards”), section 508 of the Rehabilitation Act of 1973, and the Americans with Disabilities Act. The contractor agrees to promptly respond to and resolve any complaint regarding accessibility of its products and services. If at any time, products and services provided under this contract do not fully conform to the accessibility standards, </w:t>
      </w:r>
      <w:r w:rsidRPr="001B2E7F">
        <w:lastRenderedPageBreak/>
        <w:t xml:space="preserve">contractor shall immediately </w:t>
      </w:r>
      <w:proofErr w:type="gramStart"/>
      <w:r w:rsidRPr="001B2E7F">
        <w:t xml:space="preserve">advise </w:t>
      </w:r>
      <w:r>
        <w:t xml:space="preserve"> Fletcher</w:t>
      </w:r>
      <w:proofErr w:type="gramEnd"/>
      <w:r>
        <w:t xml:space="preserve"> Technical</w:t>
      </w:r>
      <w:r w:rsidRPr="001B2E7F">
        <w:t xml:space="preserve"> Community College  procurement in writing of the nonconformance and shall provide </w:t>
      </w:r>
      <w:proofErr w:type="gramStart"/>
      <w:r>
        <w:t>Fletcher</w:t>
      </w:r>
      <w:proofErr w:type="gramEnd"/>
      <w:r w:rsidRPr="001B2E7F">
        <w:t xml:space="preserve"> a plan to achieve conformance to the accessibility standards, including but not limited to, an intended timeline for conformance. Contractor further agrees to indemnify and hold harmless </w:t>
      </w:r>
      <w:r>
        <w:t>Fletcher</w:t>
      </w:r>
      <w:r w:rsidRPr="001B2E7F">
        <w:t xml:space="preserve"> from any claims or damages arising out of its failure to comply with the requirements of this paragraph. Failure to comply with these requirements shall constitute a material breach of this contract and may be grounds for termination of this contract by </w:t>
      </w:r>
      <w:r>
        <w:t xml:space="preserve">Fletcher Technical </w:t>
      </w:r>
      <w:r w:rsidRPr="001B2E7F">
        <w:t>Community College.</w:t>
      </w:r>
    </w:p>
    <w:p w14:paraId="7F514E64" w14:textId="77777777" w:rsidR="00BA0622" w:rsidRDefault="00BA0622" w:rsidP="00BA0622">
      <w:pPr>
        <w:jc w:val="both"/>
      </w:pPr>
    </w:p>
    <w:p w14:paraId="6D395779" w14:textId="77777777" w:rsidR="00BA0622" w:rsidRPr="00BA0622" w:rsidRDefault="00BA0622" w:rsidP="00BA0622">
      <w:pPr>
        <w:numPr>
          <w:ilvl w:val="0"/>
          <w:numId w:val="14"/>
        </w:numPr>
        <w:jc w:val="both"/>
      </w:pPr>
      <w:r>
        <w:rPr>
          <w:u w:val="single"/>
        </w:rPr>
        <w:t>Non-Assignability</w:t>
      </w:r>
    </w:p>
    <w:p w14:paraId="4BDDB49E" w14:textId="77777777" w:rsidR="00BA0622" w:rsidRDefault="00BA0622" w:rsidP="00BA0622">
      <w:pPr>
        <w:ind w:left="422"/>
        <w:jc w:val="both"/>
      </w:pPr>
      <w:r>
        <w:t>The awarded contractor shall not assign any portion of the contract without the written mutual consent of Fletcher Technical Community College.</w:t>
      </w:r>
    </w:p>
    <w:p w14:paraId="1366EE63" w14:textId="77777777" w:rsidR="00BA0622" w:rsidRDefault="00BA0622" w:rsidP="00BA0622">
      <w:pPr>
        <w:jc w:val="both"/>
      </w:pPr>
    </w:p>
    <w:p w14:paraId="6ED40F66" w14:textId="77777777" w:rsidR="00BA0622" w:rsidRPr="00BA0622" w:rsidRDefault="00BA0622" w:rsidP="00BA0622">
      <w:pPr>
        <w:numPr>
          <w:ilvl w:val="0"/>
          <w:numId w:val="14"/>
        </w:numPr>
        <w:jc w:val="both"/>
      </w:pPr>
      <w:r>
        <w:rPr>
          <w:u w:val="single"/>
        </w:rPr>
        <w:t>Subcontractors</w:t>
      </w:r>
    </w:p>
    <w:p w14:paraId="585FA82D" w14:textId="77777777" w:rsidR="00BA0622" w:rsidRDefault="00BA0622" w:rsidP="00BA0622">
      <w:pPr>
        <w:ind w:left="422"/>
        <w:jc w:val="both"/>
      </w:pPr>
      <w:r>
        <w:t>The awarded contractor shall not subcontract any portion of the contract.</w:t>
      </w:r>
    </w:p>
    <w:p w14:paraId="68C3A461" w14:textId="77777777" w:rsidR="00BA0622" w:rsidRPr="00BA0622" w:rsidRDefault="00BA0622" w:rsidP="00BA0622">
      <w:pPr>
        <w:ind w:left="422"/>
        <w:jc w:val="both"/>
      </w:pPr>
    </w:p>
    <w:p w14:paraId="34861BDE" w14:textId="77777777" w:rsidR="009B77E5" w:rsidRDefault="009B77E5" w:rsidP="009B77E5">
      <w:pPr>
        <w:ind w:left="422"/>
        <w:jc w:val="both"/>
        <w:rPr>
          <w:rFonts w:eastAsia="Calibri"/>
        </w:rPr>
      </w:pPr>
    </w:p>
    <w:p w14:paraId="17E7EC71" w14:textId="77777777" w:rsidR="00A6029E" w:rsidRDefault="00A6029E" w:rsidP="009B77E5">
      <w:pPr>
        <w:ind w:left="422"/>
        <w:jc w:val="both"/>
      </w:pPr>
    </w:p>
    <w:p w14:paraId="376667E5" w14:textId="77777777" w:rsidR="009B77E5" w:rsidRDefault="009B77E5" w:rsidP="00A6029E">
      <w:pPr>
        <w:ind w:left="120"/>
        <w:jc w:val="both"/>
      </w:pPr>
    </w:p>
    <w:p w14:paraId="6EAC828C" w14:textId="77777777" w:rsidR="00A6029E" w:rsidRPr="00A6029E" w:rsidRDefault="00A6029E" w:rsidP="00A6029E">
      <w:pPr>
        <w:ind w:left="422"/>
        <w:jc w:val="both"/>
      </w:pPr>
    </w:p>
    <w:p w14:paraId="6B192433" w14:textId="77777777" w:rsidR="00CD4183" w:rsidRPr="00B65F9C" w:rsidRDefault="00CD4183" w:rsidP="00CD4183">
      <w:pPr>
        <w:ind w:left="120"/>
        <w:jc w:val="both"/>
        <w:rPr>
          <w:b/>
        </w:rPr>
      </w:pPr>
      <w:r w:rsidRPr="00B65F9C">
        <w:rPr>
          <w:b/>
        </w:rPr>
        <w:t>WE ARE AN EQUAL OPPORTUNITY COLLEGE</w:t>
      </w:r>
    </w:p>
    <w:p w14:paraId="3E8EB5BC" w14:textId="77777777" w:rsidR="00CD4183" w:rsidRDefault="00CD4183">
      <w:pPr>
        <w:jc w:val="both"/>
      </w:pPr>
    </w:p>
    <w:p w14:paraId="03DEB4DB" w14:textId="77777777" w:rsidR="00B73619" w:rsidRDefault="00B73619" w:rsidP="00756E55">
      <w:pPr>
        <w:autoSpaceDE w:val="0"/>
        <w:autoSpaceDN w:val="0"/>
        <w:rPr>
          <w:color w:val="000000"/>
        </w:rPr>
      </w:pPr>
    </w:p>
    <w:p w14:paraId="11CCFAF2" w14:textId="77777777" w:rsidR="00B73619" w:rsidRDefault="00B73619" w:rsidP="00756E55">
      <w:pPr>
        <w:autoSpaceDE w:val="0"/>
        <w:autoSpaceDN w:val="0"/>
        <w:rPr>
          <w:color w:val="000000"/>
        </w:rPr>
      </w:pPr>
    </w:p>
    <w:p w14:paraId="7FC3D107" w14:textId="77777777" w:rsidR="00B73619" w:rsidRDefault="00B73619" w:rsidP="00756E55">
      <w:pPr>
        <w:autoSpaceDE w:val="0"/>
        <w:autoSpaceDN w:val="0"/>
        <w:rPr>
          <w:color w:val="000000"/>
        </w:rPr>
      </w:pPr>
    </w:p>
    <w:p w14:paraId="163705D0" w14:textId="77777777" w:rsidR="00B73619" w:rsidRDefault="00B73619" w:rsidP="00756E55">
      <w:pPr>
        <w:autoSpaceDE w:val="0"/>
        <w:autoSpaceDN w:val="0"/>
        <w:rPr>
          <w:color w:val="000000"/>
        </w:rPr>
      </w:pPr>
    </w:p>
    <w:p w14:paraId="57E6B13C" w14:textId="77777777" w:rsidR="009D66BB" w:rsidRDefault="009D66BB" w:rsidP="00756E55">
      <w:pPr>
        <w:autoSpaceDE w:val="0"/>
        <w:autoSpaceDN w:val="0"/>
        <w:rPr>
          <w:color w:val="000000"/>
        </w:rPr>
      </w:pPr>
    </w:p>
    <w:p w14:paraId="482A3F3C" w14:textId="77777777" w:rsidR="009D66BB" w:rsidRDefault="009D66BB" w:rsidP="00756E55">
      <w:pPr>
        <w:autoSpaceDE w:val="0"/>
        <w:autoSpaceDN w:val="0"/>
        <w:rPr>
          <w:color w:val="000000"/>
        </w:rPr>
      </w:pPr>
    </w:p>
    <w:p w14:paraId="17C8C4FB" w14:textId="77777777" w:rsidR="00BA0622" w:rsidRDefault="00BA0622" w:rsidP="00756E55">
      <w:pPr>
        <w:autoSpaceDE w:val="0"/>
        <w:autoSpaceDN w:val="0"/>
        <w:rPr>
          <w:color w:val="000000"/>
        </w:rPr>
      </w:pPr>
    </w:p>
    <w:p w14:paraId="0C397F0B" w14:textId="77777777" w:rsidR="00BA0622" w:rsidRDefault="00BA0622" w:rsidP="00756E55">
      <w:pPr>
        <w:autoSpaceDE w:val="0"/>
        <w:autoSpaceDN w:val="0"/>
        <w:rPr>
          <w:color w:val="000000"/>
        </w:rPr>
      </w:pPr>
    </w:p>
    <w:p w14:paraId="14CB82C5" w14:textId="77777777" w:rsidR="00BA0622" w:rsidRDefault="00BA0622" w:rsidP="00756E55">
      <w:pPr>
        <w:autoSpaceDE w:val="0"/>
        <w:autoSpaceDN w:val="0"/>
        <w:rPr>
          <w:color w:val="000000"/>
        </w:rPr>
      </w:pPr>
    </w:p>
    <w:p w14:paraId="5E6474C4" w14:textId="77777777" w:rsidR="00BA0622" w:rsidRDefault="00BA0622" w:rsidP="00756E55">
      <w:pPr>
        <w:autoSpaceDE w:val="0"/>
        <w:autoSpaceDN w:val="0"/>
        <w:rPr>
          <w:color w:val="000000"/>
        </w:rPr>
      </w:pPr>
    </w:p>
    <w:p w14:paraId="4EE05BB1" w14:textId="77777777" w:rsidR="00BA0622" w:rsidRDefault="00BA0622" w:rsidP="00756E55">
      <w:pPr>
        <w:autoSpaceDE w:val="0"/>
        <w:autoSpaceDN w:val="0"/>
        <w:rPr>
          <w:color w:val="000000"/>
        </w:rPr>
      </w:pPr>
    </w:p>
    <w:p w14:paraId="102A8300" w14:textId="77777777" w:rsidR="00BA0622" w:rsidRDefault="00BA0622" w:rsidP="00756E55">
      <w:pPr>
        <w:autoSpaceDE w:val="0"/>
        <w:autoSpaceDN w:val="0"/>
        <w:rPr>
          <w:color w:val="000000"/>
        </w:rPr>
      </w:pPr>
    </w:p>
    <w:p w14:paraId="49F0477A" w14:textId="77777777" w:rsidR="00BA0622" w:rsidRDefault="00BA0622" w:rsidP="00756E55">
      <w:pPr>
        <w:autoSpaceDE w:val="0"/>
        <w:autoSpaceDN w:val="0"/>
        <w:rPr>
          <w:color w:val="000000"/>
        </w:rPr>
      </w:pPr>
    </w:p>
    <w:p w14:paraId="21F3012B" w14:textId="77777777" w:rsidR="00BA0622" w:rsidRDefault="00BA0622" w:rsidP="00756E55">
      <w:pPr>
        <w:autoSpaceDE w:val="0"/>
        <w:autoSpaceDN w:val="0"/>
        <w:rPr>
          <w:color w:val="000000"/>
        </w:rPr>
      </w:pPr>
    </w:p>
    <w:p w14:paraId="02808D0A" w14:textId="77777777" w:rsidR="00BA0622" w:rsidRDefault="00BA0622" w:rsidP="00756E55">
      <w:pPr>
        <w:autoSpaceDE w:val="0"/>
        <w:autoSpaceDN w:val="0"/>
        <w:rPr>
          <w:color w:val="000000"/>
        </w:rPr>
      </w:pPr>
    </w:p>
    <w:p w14:paraId="18AF77E0" w14:textId="77777777" w:rsidR="00BA0622" w:rsidRDefault="00BA0622" w:rsidP="00756E55">
      <w:pPr>
        <w:autoSpaceDE w:val="0"/>
        <w:autoSpaceDN w:val="0"/>
        <w:rPr>
          <w:color w:val="000000"/>
        </w:rPr>
      </w:pPr>
    </w:p>
    <w:p w14:paraId="1E968B8B" w14:textId="77777777" w:rsidR="00BA0622" w:rsidRDefault="00BA0622" w:rsidP="00756E55">
      <w:pPr>
        <w:autoSpaceDE w:val="0"/>
        <w:autoSpaceDN w:val="0"/>
        <w:rPr>
          <w:color w:val="000000"/>
        </w:rPr>
      </w:pPr>
    </w:p>
    <w:p w14:paraId="107422B3" w14:textId="77777777" w:rsidR="00BA0622" w:rsidRDefault="00BA0622" w:rsidP="00756E55">
      <w:pPr>
        <w:autoSpaceDE w:val="0"/>
        <w:autoSpaceDN w:val="0"/>
        <w:rPr>
          <w:color w:val="000000"/>
        </w:rPr>
      </w:pPr>
    </w:p>
    <w:p w14:paraId="5263E047" w14:textId="77777777" w:rsidR="00BA0622" w:rsidRDefault="00BA0622" w:rsidP="00756E55">
      <w:pPr>
        <w:autoSpaceDE w:val="0"/>
        <w:autoSpaceDN w:val="0"/>
        <w:rPr>
          <w:color w:val="000000"/>
        </w:rPr>
      </w:pPr>
    </w:p>
    <w:p w14:paraId="5C9FE6EC" w14:textId="77777777" w:rsidR="00BA0622" w:rsidRDefault="00BA0622" w:rsidP="00756E55">
      <w:pPr>
        <w:autoSpaceDE w:val="0"/>
        <w:autoSpaceDN w:val="0"/>
        <w:rPr>
          <w:color w:val="000000"/>
        </w:rPr>
      </w:pPr>
    </w:p>
    <w:p w14:paraId="7D6AD17C" w14:textId="77777777" w:rsidR="00BA0622" w:rsidRDefault="00BA0622" w:rsidP="00756E55">
      <w:pPr>
        <w:autoSpaceDE w:val="0"/>
        <w:autoSpaceDN w:val="0"/>
        <w:rPr>
          <w:color w:val="000000"/>
        </w:rPr>
      </w:pPr>
    </w:p>
    <w:p w14:paraId="05F37584" w14:textId="77777777" w:rsidR="00BA0622" w:rsidRDefault="00BA0622" w:rsidP="00756E55">
      <w:pPr>
        <w:autoSpaceDE w:val="0"/>
        <w:autoSpaceDN w:val="0"/>
        <w:rPr>
          <w:color w:val="000000"/>
        </w:rPr>
      </w:pPr>
    </w:p>
    <w:p w14:paraId="67EFF8FB" w14:textId="77777777" w:rsidR="00BA0622" w:rsidRDefault="00BA0622" w:rsidP="00756E55">
      <w:pPr>
        <w:autoSpaceDE w:val="0"/>
        <w:autoSpaceDN w:val="0"/>
        <w:rPr>
          <w:color w:val="000000"/>
        </w:rPr>
      </w:pPr>
    </w:p>
    <w:p w14:paraId="7C2F9F94" w14:textId="77777777" w:rsidR="00BA0622" w:rsidRDefault="00BA0622" w:rsidP="00756E55">
      <w:pPr>
        <w:autoSpaceDE w:val="0"/>
        <w:autoSpaceDN w:val="0"/>
        <w:rPr>
          <w:color w:val="000000"/>
        </w:rPr>
      </w:pPr>
    </w:p>
    <w:p w14:paraId="4A09EE45" w14:textId="77777777" w:rsidR="00BA0622" w:rsidRDefault="00BA0622" w:rsidP="00756E55">
      <w:pPr>
        <w:autoSpaceDE w:val="0"/>
        <w:autoSpaceDN w:val="0"/>
        <w:rPr>
          <w:color w:val="000000"/>
        </w:rPr>
      </w:pPr>
    </w:p>
    <w:p w14:paraId="7A06B07E" w14:textId="77777777" w:rsidR="00BA0622" w:rsidRDefault="00BA0622" w:rsidP="00756E55">
      <w:pPr>
        <w:autoSpaceDE w:val="0"/>
        <w:autoSpaceDN w:val="0"/>
        <w:rPr>
          <w:color w:val="000000"/>
        </w:rPr>
      </w:pPr>
    </w:p>
    <w:p w14:paraId="6DADD366" w14:textId="77777777" w:rsidR="00BA0622" w:rsidRDefault="00BA0622" w:rsidP="00756E55">
      <w:pPr>
        <w:autoSpaceDE w:val="0"/>
        <w:autoSpaceDN w:val="0"/>
        <w:rPr>
          <w:color w:val="000000"/>
        </w:rPr>
      </w:pPr>
    </w:p>
    <w:p w14:paraId="4093D32F" w14:textId="77777777" w:rsidR="00BA0622" w:rsidRDefault="00BA0622" w:rsidP="00756E55">
      <w:pPr>
        <w:autoSpaceDE w:val="0"/>
        <w:autoSpaceDN w:val="0"/>
        <w:rPr>
          <w:color w:val="000000"/>
        </w:rPr>
      </w:pPr>
    </w:p>
    <w:p w14:paraId="021997E8" w14:textId="77777777" w:rsidR="00BA0622" w:rsidRDefault="00BA0622" w:rsidP="00756E55">
      <w:pPr>
        <w:autoSpaceDE w:val="0"/>
        <w:autoSpaceDN w:val="0"/>
        <w:rPr>
          <w:color w:val="000000"/>
        </w:rPr>
      </w:pPr>
    </w:p>
    <w:p w14:paraId="2AE54CFD" w14:textId="77777777" w:rsidR="00BA0622" w:rsidRDefault="00BA0622" w:rsidP="00756E55">
      <w:pPr>
        <w:autoSpaceDE w:val="0"/>
        <w:autoSpaceDN w:val="0"/>
        <w:rPr>
          <w:color w:val="000000"/>
        </w:rPr>
      </w:pPr>
    </w:p>
    <w:p w14:paraId="39C7581C" w14:textId="77777777" w:rsidR="00BA0622" w:rsidRDefault="00BA0622" w:rsidP="00756E55">
      <w:pPr>
        <w:autoSpaceDE w:val="0"/>
        <w:autoSpaceDN w:val="0"/>
        <w:rPr>
          <w:color w:val="000000"/>
        </w:rPr>
      </w:pPr>
    </w:p>
    <w:p w14:paraId="2F8BFE9E" w14:textId="77777777" w:rsidR="00BA0622" w:rsidRDefault="00BA0622" w:rsidP="00756E55">
      <w:pPr>
        <w:autoSpaceDE w:val="0"/>
        <w:autoSpaceDN w:val="0"/>
        <w:rPr>
          <w:color w:val="000000"/>
        </w:rPr>
      </w:pPr>
    </w:p>
    <w:p w14:paraId="28B3C213" w14:textId="77777777" w:rsidR="00BA0622" w:rsidRDefault="00BA0622" w:rsidP="00756E55">
      <w:pPr>
        <w:autoSpaceDE w:val="0"/>
        <w:autoSpaceDN w:val="0"/>
        <w:rPr>
          <w:color w:val="000000"/>
        </w:rPr>
      </w:pPr>
    </w:p>
    <w:p w14:paraId="1329221B" w14:textId="77777777" w:rsidR="00BA0622" w:rsidRDefault="00BA0622" w:rsidP="00756E55">
      <w:pPr>
        <w:autoSpaceDE w:val="0"/>
        <w:autoSpaceDN w:val="0"/>
        <w:rPr>
          <w:color w:val="000000"/>
        </w:rPr>
      </w:pPr>
    </w:p>
    <w:p w14:paraId="2C0E1910" w14:textId="77777777" w:rsidR="00BA0622" w:rsidRDefault="00BA0622" w:rsidP="00756E55">
      <w:pPr>
        <w:autoSpaceDE w:val="0"/>
        <w:autoSpaceDN w:val="0"/>
        <w:rPr>
          <w:color w:val="000000"/>
        </w:rPr>
      </w:pPr>
    </w:p>
    <w:p w14:paraId="33E43795" w14:textId="77777777" w:rsidR="00BA0622" w:rsidRDefault="00BA0622" w:rsidP="00756E55">
      <w:pPr>
        <w:autoSpaceDE w:val="0"/>
        <w:autoSpaceDN w:val="0"/>
        <w:rPr>
          <w:color w:val="000000"/>
        </w:rPr>
      </w:pPr>
    </w:p>
    <w:p w14:paraId="55350E84" w14:textId="77777777" w:rsidR="00BA0622" w:rsidRDefault="00BA0622" w:rsidP="00756E55">
      <w:pPr>
        <w:autoSpaceDE w:val="0"/>
        <w:autoSpaceDN w:val="0"/>
        <w:rPr>
          <w:color w:val="000000"/>
        </w:rPr>
      </w:pPr>
    </w:p>
    <w:p w14:paraId="6F7AD16A" w14:textId="77777777" w:rsidR="00BA0622" w:rsidRDefault="00BA0622" w:rsidP="00756E55">
      <w:pPr>
        <w:autoSpaceDE w:val="0"/>
        <w:autoSpaceDN w:val="0"/>
        <w:rPr>
          <w:color w:val="000000"/>
        </w:rPr>
      </w:pPr>
    </w:p>
    <w:p w14:paraId="55C0CC30" w14:textId="77777777" w:rsidR="00BA0622" w:rsidRDefault="00BA0622" w:rsidP="00756E55">
      <w:pPr>
        <w:autoSpaceDE w:val="0"/>
        <w:autoSpaceDN w:val="0"/>
        <w:rPr>
          <w:color w:val="000000"/>
        </w:rPr>
      </w:pPr>
    </w:p>
    <w:p w14:paraId="606630DE" w14:textId="77777777" w:rsidR="00BA0622" w:rsidRDefault="00BA0622" w:rsidP="00756E55">
      <w:pPr>
        <w:autoSpaceDE w:val="0"/>
        <w:autoSpaceDN w:val="0"/>
        <w:rPr>
          <w:color w:val="000000"/>
        </w:rPr>
      </w:pPr>
    </w:p>
    <w:p w14:paraId="4B6D8FE9" w14:textId="77777777" w:rsidR="00BA0622" w:rsidRDefault="00BA0622" w:rsidP="00756E55">
      <w:pPr>
        <w:autoSpaceDE w:val="0"/>
        <w:autoSpaceDN w:val="0"/>
        <w:rPr>
          <w:color w:val="000000"/>
        </w:rPr>
      </w:pPr>
    </w:p>
    <w:p w14:paraId="4536C0A0" w14:textId="77777777" w:rsidR="00BA0622" w:rsidRDefault="00BA0622" w:rsidP="00756E55">
      <w:pPr>
        <w:autoSpaceDE w:val="0"/>
        <w:autoSpaceDN w:val="0"/>
        <w:rPr>
          <w:color w:val="000000"/>
        </w:rPr>
      </w:pPr>
    </w:p>
    <w:p w14:paraId="608891F0" w14:textId="77777777" w:rsidR="00BA0622" w:rsidRDefault="00BA0622" w:rsidP="00756E55">
      <w:pPr>
        <w:autoSpaceDE w:val="0"/>
        <w:autoSpaceDN w:val="0"/>
        <w:rPr>
          <w:color w:val="000000"/>
        </w:rPr>
      </w:pPr>
    </w:p>
    <w:p w14:paraId="72539FE4" w14:textId="77777777" w:rsidR="00BA0622" w:rsidRDefault="00BA0622" w:rsidP="00756E55">
      <w:pPr>
        <w:autoSpaceDE w:val="0"/>
        <w:autoSpaceDN w:val="0"/>
        <w:rPr>
          <w:color w:val="000000"/>
        </w:rPr>
      </w:pPr>
    </w:p>
    <w:p w14:paraId="0D29E9C3" w14:textId="77777777" w:rsidR="00756E55" w:rsidRPr="00A06E88" w:rsidRDefault="00756E55" w:rsidP="00756E55">
      <w:pPr>
        <w:autoSpaceDE w:val="0"/>
        <w:autoSpaceDN w:val="0"/>
        <w:rPr>
          <w:color w:val="000000"/>
        </w:rPr>
      </w:pPr>
      <w:r w:rsidRPr="00A06E88">
        <w:rPr>
          <w:color w:val="000000"/>
        </w:rPr>
        <w:t>This procurement has been designated as suitable for Louisiana certified small entrepreneurships participation.</w:t>
      </w:r>
    </w:p>
    <w:p w14:paraId="1BF9A21A" w14:textId="77777777" w:rsidR="00756E55" w:rsidRPr="00A06E88" w:rsidRDefault="00756E55" w:rsidP="00756E55">
      <w:pPr>
        <w:autoSpaceDE w:val="0"/>
        <w:autoSpaceDN w:val="0"/>
        <w:rPr>
          <w:color w:val="000000"/>
        </w:rPr>
      </w:pPr>
    </w:p>
    <w:p w14:paraId="52CC8521" w14:textId="77777777" w:rsidR="00756E55" w:rsidRPr="00A06E88" w:rsidRDefault="00756E55" w:rsidP="00756E55">
      <w:pPr>
        <w:autoSpaceDE w:val="0"/>
        <w:autoSpaceDN w:val="0"/>
        <w:rPr>
          <w:color w:val="000000"/>
        </w:rPr>
      </w:pPr>
      <w:r w:rsidRPr="00A06E88">
        <w:rPr>
          <w:color w:val="000000"/>
        </w:rPr>
        <w:t>The State of Louisiana Veteran and Hudson Initiatives small entrepreneurship programs are designed to provide additional opportunities for Louisiana-based small entrepreneurships (sometimes referred to as LaVet’s and SE’s respectively) to participate in contracting and procurement with the state. A certified Veteran-Owned and Service-Connected Disabled Veteran-Owned small entrepreneurship (LaVet) and a Louisiana Initiative for Small Entrepreneurships (Hudson Initiative) are businesses that have been certified by the Louisiana Department of Economic Development. All eligible vendors are encouraged to become certified. Qualification requirements and online certification are available at</w:t>
      </w:r>
    </w:p>
    <w:p w14:paraId="0B1C19FC" w14:textId="77777777" w:rsidR="00756E55" w:rsidRPr="00A06E88" w:rsidRDefault="00756E55" w:rsidP="00756E55">
      <w:pPr>
        <w:autoSpaceDE w:val="0"/>
        <w:autoSpaceDN w:val="0"/>
        <w:rPr>
          <w:color w:val="000000"/>
        </w:rPr>
      </w:pPr>
      <w:hyperlink r:id="rId9" w:history="1">
        <w:r w:rsidRPr="00A06E88">
          <w:rPr>
            <w:color w:val="0000FF"/>
            <w:u w:val="single"/>
          </w:rPr>
          <w:t>https://smallbiz.louisianaforward.com/index_2.asp</w:t>
        </w:r>
      </w:hyperlink>
      <w:r w:rsidRPr="00A06E88">
        <w:rPr>
          <w:color w:val="000000"/>
        </w:rPr>
        <w:t>.</w:t>
      </w:r>
    </w:p>
    <w:p w14:paraId="501D879A" w14:textId="77777777" w:rsidR="00756E55" w:rsidRPr="00A06E88" w:rsidRDefault="00756E55" w:rsidP="00756E55">
      <w:pPr>
        <w:autoSpaceDE w:val="0"/>
        <w:autoSpaceDN w:val="0"/>
        <w:rPr>
          <w:color w:val="000000"/>
        </w:rPr>
      </w:pPr>
    </w:p>
    <w:p w14:paraId="17E7FB7C" w14:textId="77777777" w:rsidR="00756E55" w:rsidRPr="00A06E88" w:rsidRDefault="00756E55" w:rsidP="00756E55">
      <w:pPr>
        <w:autoSpaceDE w:val="0"/>
        <w:autoSpaceDN w:val="0"/>
        <w:rPr>
          <w:color w:val="000000"/>
        </w:rPr>
      </w:pPr>
      <w:r w:rsidRPr="00A06E88">
        <w:rPr>
          <w:color w:val="000000"/>
        </w:rPr>
        <w:t>Bidders that are not eligible for certification are encouraged to use Veteran-Owned and Service-Connected Disabled Veteran-Owned and Hudson Initiative small entrepreneurships where sub-contracting opportunities exist. To be responsive to this solicitation, the bidder shall be either a Veteran-Owned or Service-Connected Disabled Veteran-Owned or Hudson Initiative small entrepreneurship or have put forth a good-faith effort to use certified Veteran-Owned or Service-Connected Disabled Veteran-Owned and Hudson Initiative small entrepreneurships as sub-contractors(s). By signing and submitting this bid, the</w:t>
      </w:r>
    </w:p>
    <w:p w14:paraId="39A78409" w14:textId="77777777" w:rsidR="00756E55" w:rsidRPr="00A06E88" w:rsidRDefault="00756E55" w:rsidP="00756E55">
      <w:pPr>
        <w:autoSpaceDE w:val="0"/>
        <w:autoSpaceDN w:val="0"/>
        <w:rPr>
          <w:color w:val="000000"/>
        </w:rPr>
      </w:pPr>
      <w:r w:rsidRPr="00A06E88">
        <w:rPr>
          <w:color w:val="000000"/>
        </w:rPr>
        <w:t>bidder certifies compliance with this requirement.</w:t>
      </w:r>
    </w:p>
    <w:p w14:paraId="6A812BC0" w14:textId="77777777" w:rsidR="00756E55" w:rsidRPr="00A06E88" w:rsidRDefault="00756E55" w:rsidP="00756E55">
      <w:pPr>
        <w:autoSpaceDE w:val="0"/>
        <w:autoSpaceDN w:val="0"/>
        <w:rPr>
          <w:color w:val="000000"/>
        </w:rPr>
      </w:pPr>
    </w:p>
    <w:p w14:paraId="787866D3" w14:textId="77777777" w:rsidR="00756E55" w:rsidRPr="00A06E88" w:rsidRDefault="00756E55" w:rsidP="00756E55">
      <w:pPr>
        <w:autoSpaceDE w:val="0"/>
        <w:autoSpaceDN w:val="0"/>
        <w:rPr>
          <w:color w:val="000000"/>
        </w:rPr>
      </w:pPr>
      <w:r w:rsidRPr="00A06E88">
        <w:rPr>
          <w:color w:val="000000"/>
        </w:rPr>
        <w:t xml:space="preserve">For a good faith effort, written notification is the preferred method to inform Louisiana certified Veteran Initiative and Hudson Initiative small entrepreneurships of potential subcontracting opportunities. A current list of certified Veteran-Owned and Service-Connected Disabled Veteran-Owned and Hudson Initiative small entrepreneurships may be obtained from the Louisiana Economic Development Certification System at </w:t>
      </w:r>
      <w:hyperlink r:id="rId10" w:history="1">
        <w:r w:rsidRPr="00A06E88">
          <w:rPr>
            <w:color w:val="0000FF"/>
            <w:u w:val="single"/>
          </w:rPr>
          <w:t>https://smallbiz.louisianaforward.com/index_2.asp</w:t>
        </w:r>
      </w:hyperlink>
      <w:r w:rsidRPr="00A06E88">
        <w:rPr>
          <w:color w:val="000000"/>
        </w:rPr>
        <w:t>. Additionally, a current list of Hudson Initiative small entrepreneurships, which have been certified by the Louisiana Department of Economic Development and have opted to enroll in the State of Louisiana Procurement and Contract (</w:t>
      </w:r>
      <w:proofErr w:type="spellStart"/>
      <w:r w:rsidRPr="00A06E88">
        <w:rPr>
          <w:color w:val="000000"/>
        </w:rPr>
        <w:t>LaPAC</w:t>
      </w:r>
      <w:proofErr w:type="spellEnd"/>
      <w:r w:rsidRPr="00A06E88">
        <w:rPr>
          <w:color w:val="000000"/>
        </w:rPr>
        <w:t xml:space="preserve">) Network, may be accessed from </w:t>
      </w:r>
      <w:hyperlink r:id="rId11" w:history="1">
        <w:r w:rsidRPr="00A06E88">
          <w:rPr>
            <w:color w:val="0000FF"/>
            <w:u w:val="single"/>
          </w:rPr>
          <w:t>http://wwwprd.doa.louisiana.gov/osp/lapac/Vendor/srchven.asp</w:t>
        </w:r>
      </w:hyperlink>
      <w:r w:rsidRPr="00A06E88">
        <w:rPr>
          <w:color w:val="000000"/>
        </w:rPr>
        <w:t>. You may then determine the search criteria (i.e. alphabetized list of all certified vendors, by commodities, etc.</w:t>
      </w:r>
      <w:proofErr w:type="gramStart"/>
      <w:r w:rsidRPr="00A06E88">
        <w:rPr>
          <w:color w:val="000000"/>
        </w:rPr>
        <w:t>), and</w:t>
      </w:r>
      <w:proofErr w:type="gramEnd"/>
      <w:r w:rsidRPr="00A06E88">
        <w:rPr>
          <w:color w:val="000000"/>
        </w:rPr>
        <w:t xml:space="preserve"> select “</w:t>
      </w:r>
      <w:proofErr w:type="spellStart"/>
      <w:r w:rsidRPr="00A06E88">
        <w:rPr>
          <w:color w:val="000000"/>
        </w:rPr>
        <w:t>SmallE</w:t>
      </w:r>
      <w:proofErr w:type="spellEnd"/>
      <w:r w:rsidRPr="00A06E88">
        <w:rPr>
          <w:color w:val="000000"/>
        </w:rPr>
        <w:t>”.</w:t>
      </w:r>
    </w:p>
    <w:p w14:paraId="3E0D9314" w14:textId="77777777" w:rsidR="00756E55" w:rsidRPr="00A06E88" w:rsidRDefault="00756E55" w:rsidP="00756E55">
      <w:pPr>
        <w:autoSpaceDE w:val="0"/>
        <w:autoSpaceDN w:val="0"/>
        <w:rPr>
          <w:color w:val="000000"/>
        </w:rPr>
      </w:pPr>
    </w:p>
    <w:p w14:paraId="29D04BCC" w14:textId="77777777" w:rsidR="00756E55" w:rsidRPr="00A06E88" w:rsidRDefault="00756E55" w:rsidP="00756E55">
      <w:pPr>
        <w:autoSpaceDE w:val="0"/>
        <w:autoSpaceDN w:val="0"/>
        <w:rPr>
          <w:color w:val="000000"/>
        </w:rPr>
      </w:pPr>
      <w:r w:rsidRPr="00A06E88">
        <w:rPr>
          <w:color w:val="000000"/>
        </w:rPr>
        <w:t>Copies of notification to at least three (or more) certified Veteran Initiative and Hudson Initiative small entrepreneurships will satisfy the notification requirements. Notification must be provided to the certified entrepreneurships by the bidder in writing no less than five working days prior to the date of bid opening. Notification must include the scope of work, location to review plans and specifications (if applicable), information about required qualifications and specifications, any bonding and insurance information and/or requirements (if applicable), and the name of a person to contact. If a certified Veteran-Owned or Service-</w:t>
      </w:r>
    </w:p>
    <w:p w14:paraId="36F8894E" w14:textId="77777777" w:rsidR="00756E55" w:rsidRPr="00A06E88" w:rsidRDefault="00756E55" w:rsidP="00756E55">
      <w:pPr>
        <w:autoSpaceDE w:val="0"/>
        <w:autoSpaceDN w:val="0"/>
        <w:rPr>
          <w:color w:val="000000"/>
        </w:rPr>
      </w:pPr>
      <w:r w:rsidRPr="00A06E88">
        <w:rPr>
          <w:color w:val="000000"/>
        </w:rPr>
        <w:t>Connected Disabled Veteran-Owned or Hudson Initiative small entrepreneurship was not selected, the bidder must certify and maintain written justification of the selection process. The state reserves the right to request confirmation of this information at any time.</w:t>
      </w:r>
    </w:p>
    <w:p w14:paraId="77B85803" w14:textId="77777777" w:rsidR="00756E55" w:rsidRPr="00A06E88" w:rsidRDefault="00756E55" w:rsidP="00756E55">
      <w:pPr>
        <w:autoSpaceDE w:val="0"/>
        <w:autoSpaceDN w:val="0"/>
        <w:rPr>
          <w:color w:val="000000"/>
        </w:rPr>
      </w:pPr>
    </w:p>
    <w:p w14:paraId="761573C2" w14:textId="77777777" w:rsidR="00756E55" w:rsidRPr="00A06E88" w:rsidRDefault="00756E55" w:rsidP="00756E55">
      <w:pPr>
        <w:autoSpaceDE w:val="0"/>
        <w:autoSpaceDN w:val="0"/>
        <w:rPr>
          <w:color w:val="000000"/>
        </w:rPr>
      </w:pPr>
      <w:r w:rsidRPr="00A06E88">
        <w:rPr>
          <w:color w:val="000000"/>
        </w:rPr>
        <w:t xml:space="preserve">In the event questions arise after an award is made relative to the bidder’s good faith efforts, the bidder will be required to provide supporting documentation to demonstrate </w:t>
      </w:r>
      <w:proofErr w:type="gramStart"/>
      <w:r w:rsidRPr="00A06E88">
        <w:rPr>
          <w:color w:val="000000"/>
        </w:rPr>
        <w:t>its</w:t>
      </w:r>
      <w:proofErr w:type="gramEnd"/>
      <w:r w:rsidRPr="00A06E88">
        <w:rPr>
          <w:color w:val="000000"/>
        </w:rPr>
        <w:t xml:space="preserve"> good faith subcontracting plan was </w:t>
      </w:r>
      <w:proofErr w:type="gramStart"/>
      <w:r w:rsidRPr="00A06E88">
        <w:rPr>
          <w:color w:val="000000"/>
        </w:rPr>
        <w:t>actually followed</w:t>
      </w:r>
      <w:proofErr w:type="gramEnd"/>
      <w:r w:rsidRPr="00A06E88">
        <w:rPr>
          <w:color w:val="000000"/>
        </w:rPr>
        <w:t>. If it is at any time determined that the contractor did not in fact perform its good faith subcontracting plan, the contract award or the existing contract may be terminated.</w:t>
      </w:r>
    </w:p>
    <w:p w14:paraId="3006BF4E" w14:textId="77777777" w:rsidR="00756E55" w:rsidRPr="00A06E88" w:rsidRDefault="00756E55" w:rsidP="00756E55">
      <w:pPr>
        <w:autoSpaceDE w:val="0"/>
        <w:autoSpaceDN w:val="0"/>
        <w:rPr>
          <w:color w:val="000000"/>
        </w:rPr>
      </w:pPr>
    </w:p>
    <w:p w14:paraId="0DE5E77C" w14:textId="77777777" w:rsidR="00756E55" w:rsidRPr="00A06E88" w:rsidRDefault="00756E55" w:rsidP="00756E55">
      <w:pPr>
        <w:autoSpaceDE w:val="0"/>
        <w:autoSpaceDN w:val="0"/>
        <w:rPr>
          <w:color w:val="000000"/>
        </w:rPr>
      </w:pPr>
      <w:r w:rsidRPr="00A06E88">
        <w:rPr>
          <w:color w:val="000000"/>
        </w:rPr>
        <w:t>Contractors will be required to report Veteran-Owned and Service-Connected Disabled Veteran-Owned and Hudson Initiative</w:t>
      </w:r>
    </w:p>
    <w:p w14:paraId="47EE32D9" w14:textId="168FEA6C" w:rsidR="00756E55" w:rsidRPr="00A06E88" w:rsidRDefault="00756E55" w:rsidP="00756E55">
      <w:pPr>
        <w:autoSpaceDE w:val="0"/>
        <w:autoSpaceDN w:val="0"/>
        <w:rPr>
          <w:i/>
          <w:iCs/>
          <w:color w:val="000000"/>
        </w:rPr>
      </w:pPr>
      <w:r w:rsidRPr="00A06E88">
        <w:rPr>
          <w:color w:val="000000"/>
        </w:rPr>
        <w:t xml:space="preserve">small entrepreneurship subcontractor or distributor participation and the dollar amount of each. </w:t>
      </w:r>
      <w:r w:rsidRPr="00A06E88">
        <w:rPr>
          <w:i/>
          <w:iCs/>
          <w:color w:val="000000"/>
        </w:rPr>
        <w:t xml:space="preserve">(Agencies should indicate </w:t>
      </w:r>
      <w:r w:rsidR="008B5729" w:rsidRPr="00A06E88">
        <w:rPr>
          <w:i/>
          <w:iCs/>
          <w:color w:val="000000"/>
        </w:rPr>
        <w:t>their specific</w:t>
      </w:r>
      <w:r w:rsidRPr="00A06E88">
        <w:rPr>
          <w:i/>
          <w:iCs/>
          <w:color w:val="000000"/>
        </w:rPr>
        <w:t xml:space="preserve"> requirement, i.e. where to send information and when - with bid, after clear </w:t>
      </w:r>
      <w:proofErr w:type="gramStart"/>
      <w:r w:rsidRPr="00A06E88">
        <w:rPr>
          <w:i/>
          <w:iCs/>
          <w:color w:val="000000"/>
        </w:rPr>
        <w:t>lien</w:t>
      </w:r>
      <w:proofErr w:type="gramEnd"/>
      <w:r w:rsidRPr="00A06E88">
        <w:rPr>
          <w:i/>
          <w:iCs/>
          <w:color w:val="000000"/>
        </w:rPr>
        <w:t>, etc.)</w:t>
      </w:r>
    </w:p>
    <w:p w14:paraId="18218E85" w14:textId="77777777" w:rsidR="00756E55" w:rsidRPr="00A06E88" w:rsidRDefault="00756E55" w:rsidP="00756E55">
      <w:pPr>
        <w:autoSpaceDE w:val="0"/>
        <w:autoSpaceDN w:val="0"/>
        <w:rPr>
          <w:i/>
          <w:iCs/>
          <w:color w:val="000000"/>
        </w:rPr>
      </w:pPr>
    </w:p>
    <w:p w14:paraId="5A653611" w14:textId="77777777" w:rsidR="00756E55" w:rsidRPr="00A06E88" w:rsidRDefault="00756E55" w:rsidP="00756E55">
      <w:pPr>
        <w:autoSpaceDE w:val="0"/>
        <w:autoSpaceDN w:val="0"/>
        <w:rPr>
          <w:color w:val="000000"/>
        </w:rPr>
      </w:pPr>
      <w:r w:rsidRPr="00A06E88">
        <w:rPr>
          <w:color w:val="000000"/>
        </w:rPr>
        <w:t xml:space="preserve">The statutes (R.S 39:2171 </w:t>
      </w:r>
      <w:r w:rsidRPr="00A06E88">
        <w:rPr>
          <w:i/>
          <w:iCs/>
          <w:color w:val="000000"/>
        </w:rPr>
        <w:t>et. seq.</w:t>
      </w:r>
      <w:r w:rsidRPr="00A06E88">
        <w:rPr>
          <w:color w:val="000000"/>
        </w:rPr>
        <w:t>) concerning the Veteran Initiative may be viewed at</w:t>
      </w:r>
    </w:p>
    <w:p w14:paraId="77D81B64" w14:textId="77777777" w:rsidR="00756E55" w:rsidRPr="00A06E88" w:rsidRDefault="00756E55" w:rsidP="00756E55">
      <w:pPr>
        <w:autoSpaceDE w:val="0"/>
        <w:autoSpaceDN w:val="0"/>
        <w:rPr>
          <w:color w:val="000000"/>
        </w:rPr>
      </w:pPr>
      <w:hyperlink r:id="rId12" w:history="1">
        <w:r w:rsidRPr="00A06E88">
          <w:rPr>
            <w:color w:val="0000FF"/>
            <w:u w:val="single"/>
          </w:rPr>
          <w:t>http://www.legis.state.la.us/lss/lss.asp?doc=671504</w:t>
        </w:r>
      </w:hyperlink>
      <w:r w:rsidRPr="00A06E88">
        <w:rPr>
          <w:color w:val="000000"/>
        </w:rPr>
        <w:t xml:space="preserve">; and the statutes (R.S 39:2001 </w:t>
      </w:r>
      <w:r w:rsidRPr="00A06E88">
        <w:rPr>
          <w:i/>
          <w:iCs/>
          <w:color w:val="000000"/>
        </w:rPr>
        <w:t xml:space="preserve">et. seq.) </w:t>
      </w:r>
      <w:r w:rsidRPr="00A06E88">
        <w:rPr>
          <w:color w:val="000000"/>
        </w:rPr>
        <w:t xml:space="preserve">concerning the Hudson Initiative may be viewed at </w:t>
      </w:r>
      <w:hyperlink r:id="rId13" w:history="1">
        <w:r w:rsidRPr="00A06E88">
          <w:rPr>
            <w:color w:val="0000FF"/>
            <w:u w:val="single"/>
          </w:rPr>
          <w:t>http://www.legis.state.la.us/lss/lss.asp?doc=96265</w:t>
        </w:r>
      </w:hyperlink>
      <w:r w:rsidRPr="00A06E88">
        <w:rPr>
          <w:color w:val="000000"/>
        </w:rPr>
        <w:t xml:space="preserve">. The rules for the Veteran Initiative (LAC 19:VII.Chapters 11 and 15) and for the Hudson Initiative (LAC 19:VIII.Chapters 11 and 13) may be viewed at </w:t>
      </w:r>
      <w:hyperlink r:id="rId14" w:history="1">
        <w:r w:rsidRPr="00A06E88">
          <w:rPr>
            <w:color w:val="0000FF"/>
            <w:u w:val="single"/>
          </w:rPr>
          <w:t>http://www.doa.louisiana.gov/osp/se/se.htm</w:t>
        </w:r>
      </w:hyperlink>
      <w:r w:rsidRPr="00A06E88">
        <w:rPr>
          <w:color w:val="000000"/>
        </w:rPr>
        <w:t>.</w:t>
      </w:r>
    </w:p>
    <w:p w14:paraId="389FB6C7" w14:textId="77777777" w:rsidR="00756E55" w:rsidRPr="00A06E88" w:rsidRDefault="00756E55" w:rsidP="00756E55">
      <w:pPr>
        <w:autoSpaceDE w:val="0"/>
        <w:autoSpaceDN w:val="0"/>
        <w:rPr>
          <w:color w:val="000000"/>
        </w:rPr>
      </w:pPr>
    </w:p>
    <w:p w14:paraId="6233B60D" w14:textId="77777777" w:rsidR="00756E55" w:rsidRPr="00A06E88" w:rsidRDefault="00756E55" w:rsidP="00756E55">
      <w:pPr>
        <w:autoSpaceDE w:val="0"/>
        <w:autoSpaceDN w:val="0"/>
        <w:rPr>
          <w:color w:val="000000"/>
        </w:rPr>
      </w:pPr>
      <w:r w:rsidRPr="00A06E88">
        <w:rPr>
          <w:color w:val="000000"/>
        </w:rPr>
        <w:t>The State requires competitive pricing, qualifications, and demonstrated competencies in the selection of contractors.</w:t>
      </w:r>
    </w:p>
    <w:p w14:paraId="74DBEEAE" w14:textId="77777777" w:rsidR="00756E55" w:rsidRPr="00A06E88" w:rsidRDefault="00756E55" w:rsidP="00756E55">
      <w:pPr>
        <w:autoSpaceDE w:val="0"/>
        <w:autoSpaceDN w:val="0"/>
        <w:rPr>
          <w:color w:val="000000"/>
        </w:rPr>
      </w:pPr>
    </w:p>
    <w:p w14:paraId="346080DF" w14:textId="77777777" w:rsidR="00756E55" w:rsidRPr="00A06E88" w:rsidRDefault="00756E55" w:rsidP="00756E55">
      <w:pPr>
        <w:autoSpaceDE w:val="0"/>
        <w:autoSpaceDN w:val="0"/>
        <w:rPr>
          <w:color w:val="000000"/>
        </w:rPr>
      </w:pPr>
      <w:r w:rsidRPr="00A06E88">
        <w:rPr>
          <w:color w:val="000000"/>
        </w:rPr>
        <w:t>If you are a Certified Small Entrepreneur (Hudson Initiative), Veteran Owned Small Entrepreneurs, or Service-Connected Disabled Veteran-Owned (Veteran Initiative) vendor, please state your Certification Number below.</w:t>
      </w:r>
    </w:p>
    <w:p w14:paraId="753CC7FF" w14:textId="77777777" w:rsidR="00756E55" w:rsidRPr="00A06E88" w:rsidRDefault="00756E55" w:rsidP="00756E55">
      <w:pPr>
        <w:autoSpaceDE w:val="0"/>
        <w:autoSpaceDN w:val="0"/>
        <w:rPr>
          <w:color w:val="000000"/>
        </w:rPr>
      </w:pPr>
    </w:p>
    <w:p w14:paraId="37D16B70" w14:textId="77777777" w:rsidR="00756E55" w:rsidRPr="00A06E88" w:rsidRDefault="00756E55" w:rsidP="00756E55">
      <w:pPr>
        <w:autoSpaceDE w:val="0"/>
        <w:autoSpaceDN w:val="0"/>
        <w:rPr>
          <w:color w:val="000000"/>
        </w:rPr>
      </w:pPr>
    </w:p>
    <w:p w14:paraId="78136D71" w14:textId="77777777" w:rsidR="00756E55" w:rsidRPr="00A06E88" w:rsidRDefault="00756E55" w:rsidP="00756E55">
      <w:pPr>
        <w:autoSpaceDE w:val="0"/>
        <w:autoSpaceDN w:val="0"/>
        <w:rPr>
          <w:color w:val="000000"/>
        </w:rPr>
      </w:pPr>
      <w:r w:rsidRPr="00A06E88">
        <w:rPr>
          <w:color w:val="000000"/>
        </w:rPr>
        <w:t>Certification No./date of certification.: _________________________________________</w:t>
      </w:r>
    </w:p>
    <w:p w14:paraId="1C5A8C60" w14:textId="77777777" w:rsidR="00756E55" w:rsidRPr="00A06E88" w:rsidRDefault="00756E55" w:rsidP="00756E55">
      <w:pPr>
        <w:tabs>
          <w:tab w:val="left" w:pos="1107"/>
        </w:tabs>
      </w:pPr>
    </w:p>
    <w:p w14:paraId="58C81052" w14:textId="77777777" w:rsidR="00756E55" w:rsidRPr="00756E55" w:rsidRDefault="00756E55" w:rsidP="00756E55">
      <w:pPr>
        <w:tabs>
          <w:tab w:val="left" w:pos="1107"/>
        </w:tabs>
      </w:pPr>
    </w:p>
    <w:p w14:paraId="0E2704A4" w14:textId="77777777" w:rsidR="00A178FA" w:rsidRPr="00A178FA" w:rsidRDefault="00477AB3" w:rsidP="00A178FA">
      <w:pPr>
        <w:jc w:val="center"/>
        <w:rPr>
          <w:b/>
          <w:sz w:val="28"/>
          <w:szCs w:val="28"/>
          <w:u w:val="single"/>
        </w:rPr>
      </w:pPr>
      <w:r>
        <w:rPr>
          <w:b/>
          <w:sz w:val="28"/>
          <w:szCs w:val="28"/>
          <w:u w:val="single"/>
        </w:rPr>
        <w:t>BID</w:t>
      </w:r>
      <w:r w:rsidR="00A178FA" w:rsidRPr="00A178FA">
        <w:rPr>
          <w:b/>
          <w:sz w:val="28"/>
          <w:szCs w:val="28"/>
          <w:u w:val="single"/>
        </w:rPr>
        <w:t xml:space="preserve"> FORM</w:t>
      </w:r>
    </w:p>
    <w:p w14:paraId="09E9BBCF" w14:textId="77777777" w:rsidR="00A178FA" w:rsidRPr="00A178FA" w:rsidRDefault="00A178FA" w:rsidP="00A178FA">
      <w:pPr>
        <w:jc w:val="center"/>
        <w:rPr>
          <w:b/>
          <w:sz w:val="28"/>
          <w:szCs w:val="28"/>
          <w:u w:val="single"/>
        </w:rPr>
      </w:pPr>
    </w:p>
    <w:p w14:paraId="66D69876" w14:textId="77777777" w:rsidR="00A178FA" w:rsidRPr="00A178FA" w:rsidRDefault="009B5489" w:rsidP="00A178FA">
      <w:pPr>
        <w:rPr>
          <w:b/>
          <w:sz w:val="24"/>
          <w:szCs w:val="24"/>
          <w:u w:val="single"/>
        </w:rPr>
      </w:pPr>
      <w:r>
        <w:rPr>
          <w:b/>
          <w:sz w:val="24"/>
          <w:szCs w:val="24"/>
          <w:u w:val="single"/>
        </w:rPr>
        <w:t>Fletcher Technical</w:t>
      </w:r>
      <w:r w:rsidR="00A178FA" w:rsidRPr="00A178FA">
        <w:rPr>
          <w:b/>
          <w:sz w:val="24"/>
          <w:szCs w:val="24"/>
          <w:u w:val="single"/>
        </w:rPr>
        <w:t xml:space="preserve"> Community College</w:t>
      </w:r>
    </w:p>
    <w:p w14:paraId="51A3E3C6" w14:textId="77777777" w:rsidR="009B5489" w:rsidRDefault="00E5685B" w:rsidP="00A178FA">
      <w:pPr>
        <w:rPr>
          <w:b/>
          <w:sz w:val="24"/>
          <w:szCs w:val="24"/>
          <w:u w:val="single"/>
        </w:rPr>
      </w:pPr>
      <w:r>
        <w:rPr>
          <w:b/>
          <w:sz w:val="24"/>
          <w:szCs w:val="24"/>
          <w:u w:val="single"/>
        </w:rPr>
        <w:t>Bid Number: 400</w:t>
      </w:r>
      <w:r w:rsidR="009D66BB">
        <w:rPr>
          <w:b/>
          <w:sz w:val="24"/>
          <w:szCs w:val="24"/>
          <w:u w:val="single"/>
        </w:rPr>
        <w:t>04-23</w:t>
      </w:r>
      <w:r w:rsidR="00650AC9">
        <w:rPr>
          <w:b/>
          <w:sz w:val="24"/>
          <w:szCs w:val="24"/>
          <w:u w:val="single"/>
        </w:rPr>
        <w:t>063</w:t>
      </w:r>
    </w:p>
    <w:p w14:paraId="1765F4E7" w14:textId="77777777" w:rsidR="00A178FA" w:rsidRPr="00A178FA" w:rsidRDefault="009D66BB" w:rsidP="00A178FA">
      <w:pPr>
        <w:rPr>
          <w:b/>
          <w:sz w:val="24"/>
          <w:szCs w:val="24"/>
          <w:u w:val="single"/>
        </w:rPr>
      </w:pPr>
      <w:proofErr w:type="gramStart"/>
      <w:r>
        <w:rPr>
          <w:b/>
          <w:sz w:val="24"/>
          <w:szCs w:val="24"/>
          <w:u w:val="single"/>
        </w:rPr>
        <w:t>Provide</w:t>
      </w:r>
      <w:proofErr w:type="gramEnd"/>
      <w:r w:rsidR="00BA0622">
        <w:rPr>
          <w:b/>
          <w:sz w:val="24"/>
          <w:szCs w:val="24"/>
          <w:u w:val="single"/>
        </w:rPr>
        <w:t xml:space="preserve"> </w:t>
      </w:r>
      <w:r w:rsidR="00650AC9">
        <w:rPr>
          <w:b/>
          <w:sz w:val="24"/>
          <w:szCs w:val="24"/>
          <w:u w:val="single"/>
        </w:rPr>
        <w:t>Snap-On</w:t>
      </w:r>
      <w:r w:rsidR="00BA0622">
        <w:rPr>
          <w:b/>
          <w:sz w:val="24"/>
          <w:szCs w:val="24"/>
          <w:u w:val="single"/>
        </w:rPr>
        <w:t xml:space="preserve"> Equipmen</w:t>
      </w:r>
      <w:r w:rsidR="00650AC9">
        <w:rPr>
          <w:b/>
          <w:sz w:val="24"/>
          <w:szCs w:val="24"/>
          <w:u w:val="single"/>
        </w:rPr>
        <w:t>t</w:t>
      </w:r>
    </w:p>
    <w:p w14:paraId="3D7110D1" w14:textId="77777777" w:rsidR="00A178FA" w:rsidRDefault="00A178FA" w:rsidP="00A178FA">
      <w:pPr>
        <w:rPr>
          <w:b/>
          <w:sz w:val="24"/>
          <w:szCs w:val="24"/>
          <w:u w:val="single"/>
        </w:rPr>
      </w:pPr>
      <w:r w:rsidRPr="00A178FA">
        <w:rPr>
          <w:b/>
          <w:sz w:val="24"/>
          <w:szCs w:val="24"/>
          <w:u w:val="single"/>
        </w:rPr>
        <w:t xml:space="preserve">Bid Date:  </w:t>
      </w:r>
      <w:r w:rsidR="00650AC9">
        <w:rPr>
          <w:b/>
          <w:sz w:val="24"/>
          <w:szCs w:val="24"/>
          <w:u w:val="single"/>
        </w:rPr>
        <w:t>June</w:t>
      </w:r>
      <w:r w:rsidR="003262B8">
        <w:rPr>
          <w:b/>
          <w:sz w:val="24"/>
          <w:szCs w:val="24"/>
          <w:u w:val="single"/>
        </w:rPr>
        <w:t xml:space="preserve"> </w:t>
      </w:r>
      <w:r w:rsidR="00650AC9">
        <w:rPr>
          <w:b/>
          <w:sz w:val="24"/>
          <w:szCs w:val="24"/>
          <w:u w:val="single"/>
        </w:rPr>
        <w:t>30</w:t>
      </w:r>
      <w:r w:rsidR="001846B8" w:rsidRPr="003262B8">
        <w:rPr>
          <w:b/>
          <w:sz w:val="24"/>
          <w:szCs w:val="24"/>
          <w:u w:val="single"/>
          <w:vertAlign w:val="superscript"/>
        </w:rPr>
        <w:t>th</w:t>
      </w:r>
      <w:r w:rsidR="001846B8">
        <w:rPr>
          <w:b/>
          <w:sz w:val="24"/>
          <w:szCs w:val="24"/>
          <w:u w:val="single"/>
        </w:rPr>
        <w:t>, 202</w:t>
      </w:r>
      <w:r w:rsidR="00650AC9">
        <w:rPr>
          <w:b/>
          <w:sz w:val="24"/>
          <w:szCs w:val="24"/>
          <w:u w:val="single"/>
        </w:rPr>
        <w:t>6</w:t>
      </w:r>
      <w:r w:rsidR="009D66BB">
        <w:rPr>
          <w:b/>
          <w:sz w:val="24"/>
          <w:szCs w:val="24"/>
          <w:u w:val="single"/>
        </w:rPr>
        <w:t xml:space="preserve"> @ 2:00 PM, CST</w:t>
      </w:r>
    </w:p>
    <w:p w14:paraId="359F0608" w14:textId="77777777" w:rsidR="005E2CE7" w:rsidRDefault="005E2CE7" w:rsidP="00A178FA">
      <w:pPr>
        <w:rPr>
          <w:b/>
          <w:sz w:val="24"/>
          <w:szCs w:val="24"/>
          <w:u w:val="single"/>
        </w:rPr>
      </w:pPr>
    </w:p>
    <w:p w14:paraId="30B72E29" w14:textId="77777777" w:rsidR="005E2CE7" w:rsidRDefault="005E2CE7" w:rsidP="00A178FA">
      <w:pPr>
        <w:rPr>
          <w:b/>
          <w:sz w:val="24"/>
          <w:szCs w:val="24"/>
          <w:u w:val="single"/>
        </w:rPr>
      </w:pPr>
    </w:p>
    <w:tbl>
      <w:tblPr>
        <w:tblStyle w:val="TableGrid2"/>
        <w:tblW w:w="11496" w:type="dxa"/>
        <w:tblInd w:w="-882" w:type="dxa"/>
        <w:tblLook w:val="04A0" w:firstRow="1" w:lastRow="0" w:firstColumn="1" w:lastColumn="0" w:noHBand="0" w:noVBand="1"/>
      </w:tblPr>
      <w:tblGrid>
        <w:gridCol w:w="1690"/>
        <w:gridCol w:w="2278"/>
        <w:gridCol w:w="4326"/>
        <w:gridCol w:w="1158"/>
        <w:gridCol w:w="2111"/>
      </w:tblGrid>
      <w:tr w:rsidR="00E07783" w:rsidRPr="00E07783" w14:paraId="3015C4D4" w14:textId="77777777" w:rsidTr="00E07783">
        <w:trPr>
          <w:trHeight w:val="302"/>
        </w:trPr>
        <w:tc>
          <w:tcPr>
            <w:tcW w:w="1690" w:type="dxa"/>
            <w:noWrap/>
            <w:hideMark/>
          </w:tcPr>
          <w:p w14:paraId="73AFD938" w14:textId="77777777" w:rsidR="00E07783" w:rsidRPr="00E07783" w:rsidRDefault="00E07783" w:rsidP="00E07783">
            <w:pPr>
              <w:rPr>
                <w:b/>
                <w:bCs/>
              </w:rPr>
            </w:pPr>
            <w:r w:rsidRPr="00E07783">
              <w:rPr>
                <w:b/>
                <w:bCs/>
              </w:rPr>
              <w:t>Line Number</w:t>
            </w:r>
          </w:p>
        </w:tc>
        <w:tc>
          <w:tcPr>
            <w:tcW w:w="2234" w:type="dxa"/>
            <w:noWrap/>
            <w:hideMark/>
          </w:tcPr>
          <w:p w14:paraId="3C2D2B76" w14:textId="77777777" w:rsidR="00E07783" w:rsidRPr="00E07783" w:rsidRDefault="00E07783" w:rsidP="00E07783">
            <w:pPr>
              <w:rPr>
                <w:b/>
                <w:bCs/>
              </w:rPr>
            </w:pPr>
            <w:r w:rsidRPr="00E07783">
              <w:rPr>
                <w:b/>
                <w:bCs/>
              </w:rPr>
              <w:t>Part Number</w:t>
            </w:r>
          </w:p>
        </w:tc>
        <w:tc>
          <w:tcPr>
            <w:tcW w:w="4326" w:type="dxa"/>
            <w:noWrap/>
            <w:hideMark/>
          </w:tcPr>
          <w:p w14:paraId="2BE919EC" w14:textId="77777777" w:rsidR="00E07783" w:rsidRPr="00E07783" w:rsidRDefault="00E07783" w:rsidP="00E07783">
            <w:pPr>
              <w:rPr>
                <w:b/>
                <w:bCs/>
              </w:rPr>
            </w:pPr>
            <w:r w:rsidRPr="00E07783">
              <w:rPr>
                <w:b/>
                <w:bCs/>
              </w:rPr>
              <w:t>Description</w:t>
            </w:r>
          </w:p>
        </w:tc>
        <w:tc>
          <w:tcPr>
            <w:tcW w:w="1135" w:type="dxa"/>
            <w:noWrap/>
            <w:hideMark/>
          </w:tcPr>
          <w:p w14:paraId="28943439" w14:textId="77777777" w:rsidR="00E07783" w:rsidRPr="00E07783" w:rsidRDefault="00E07783" w:rsidP="00E07783">
            <w:pPr>
              <w:rPr>
                <w:b/>
                <w:bCs/>
              </w:rPr>
            </w:pPr>
            <w:r w:rsidRPr="00E07783">
              <w:rPr>
                <w:b/>
                <w:bCs/>
              </w:rPr>
              <w:t>Quantity</w:t>
            </w:r>
          </w:p>
        </w:tc>
        <w:tc>
          <w:tcPr>
            <w:tcW w:w="2111" w:type="dxa"/>
            <w:noWrap/>
            <w:hideMark/>
          </w:tcPr>
          <w:p w14:paraId="58A43F1B" w14:textId="689DBFE3" w:rsidR="00E07783" w:rsidRPr="00E07783" w:rsidRDefault="0022286D" w:rsidP="00E07783">
            <w:pPr>
              <w:rPr>
                <w:b/>
                <w:bCs/>
              </w:rPr>
            </w:pPr>
            <w:r>
              <w:rPr>
                <w:b/>
                <w:bCs/>
              </w:rPr>
              <w:t xml:space="preserve">           </w:t>
            </w:r>
            <w:r w:rsidR="00E07783" w:rsidRPr="00E07783">
              <w:rPr>
                <w:b/>
                <w:bCs/>
              </w:rPr>
              <w:t>PRICE</w:t>
            </w:r>
          </w:p>
        </w:tc>
      </w:tr>
      <w:tr w:rsidR="00E07783" w:rsidRPr="00E07783" w14:paraId="12163895" w14:textId="77777777" w:rsidTr="00E07783">
        <w:trPr>
          <w:trHeight w:val="302"/>
        </w:trPr>
        <w:tc>
          <w:tcPr>
            <w:tcW w:w="1690" w:type="dxa"/>
            <w:noWrap/>
            <w:hideMark/>
          </w:tcPr>
          <w:p w14:paraId="4E2CC092" w14:textId="77777777" w:rsidR="00E07783" w:rsidRPr="00E07783" w:rsidRDefault="00E07783" w:rsidP="00E07783">
            <w:r w:rsidRPr="00E07783">
              <w:t>1</w:t>
            </w:r>
          </w:p>
        </w:tc>
        <w:tc>
          <w:tcPr>
            <w:tcW w:w="2234" w:type="dxa"/>
            <w:noWrap/>
            <w:hideMark/>
          </w:tcPr>
          <w:p w14:paraId="25E48CCA" w14:textId="77777777" w:rsidR="00E07783" w:rsidRPr="00E07783" w:rsidRDefault="00E07783" w:rsidP="00E07783">
            <w:r w:rsidRPr="00E07783">
              <w:t>YA4826PA</w:t>
            </w:r>
          </w:p>
        </w:tc>
        <w:tc>
          <w:tcPr>
            <w:tcW w:w="4326" w:type="dxa"/>
            <w:noWrap/>
            <w:hideMark/>
          </w:tcPr>
          <w:p w14:paraId="4BF9DC80" w14:textId="77777777" w:rsidR="00E07783" w:rsidRPr="00E07783" w:rsidRDefault="00E07783" w:rsidP="00E07783">
            <w:r w:rsidRPr="00E07783">
              <w:t>PRESSURE FEED SAND BLASTER</w:t>
            </w:r>
          </w:p>
        </w:tc>
        <w:tc>
          <w:tcPr>
            <w:tcW w:w="1135" w:type="dxa"/>
            <w:noWrap/>
            <w:hideMark/>
          </w:tcPr>
          <w:p w14:paraId="4B8D0067" w14:textId="77777777" w:rsidR="00E07783" w:rsidRPr="00E07783" w:rsidRDefault="00E07783" w:rsidP="00E07783">
            <w:r w:rsidRPr="00E07783">
              <w:t>1</w:t>
            </w:r>
          </w:p>
        </w:tc>
        <w:tc>
          <w:tcPr>
            <w:tcW w:w="2111" w:type="dxa"/>
            <w:noWrap/>
            <w:hideMark/>
          </w:tcPr>
          <w:p w14:paraId="7B554A74" w14:textId="77777777" w:rsidR="00E07783" w:rsidRPr="00E07783" w:rsidRDefault="00E07783" w:rsidP="00E07783"/>
        </w:tc>
      </w:tr>
      <w:tr w:rsidR="00E07783" w:rsidRPr="00E07783" w14:paraId="44EA82CF" w14:textId="77777777" w:rsidTr="00E07783">
        <w:trPr>
          <w:trHeight w:val="302"/>
        </w:trPr>
        <w:tc>
          <w:tcPr>
            <w:tcW w:w="1690" w:type="dxa"/>
            <w:noWrap/>
            <w:hideMark/>
          </w:tcPr>
          <w:p w14:paraId="79856A17" w14:textId="77777777" w:rsidR="00E07783" w:rsidRPr="00E07783" w:rsidRDefault="00E07783" w:rsidP="00E07783">
            <w:r w:rsidRPr="00E07783">
              <w:t>2</w:t>
            </w:r>
          </w:p>
        </w:tc>
        <w:tc>
          <w:tcPr>
            <w:tcW w:w="2234" w:type="dxa"/>
            <w:noWrap/>
            <w:hideMark/>
          </w:tcPr>
          <w:p w14:paraId="0E43FCE1" w14:textId="77777777" w:rsidR="00E07783" w:rsidRPr="00E07783" w:rsidRDefault="00E07783" w:rsidP="00E07783">
            <w:r w:rsidRPr="00E07783">
              <w:t>PBC57A</w:t>
            </w:r>
          </w:p>
        </w:tc>
        <w:tc>
          <w:tcPr>
            <w:tcW w:w="4326" w:type="dxa"/>
            <w:noWrap/>
            <w:hideMark/>
          </w:tcPr>
          <w:p w14:paraId="6148F56A" w14:textId="77777777" w:rsidR="00E07783" w:rsidRPr="00E07783" w:rsidRDefault="00E07783" w:rsidP="00E07783">
            <w:r w:rsidRPr="00E07783">
              <w:t>PARTS WASHER 220V</w:t>
            </w:r>
          </w:p>
        </w:tc>
        <w:tc>
          <w:tcPr>
            <w:tcW w:w="1135" w:type="dxa"/>
            <w:noWrap/>
            <w:hideMark/>
          </w:tcPr>
          <w:p w14:paraId="46FBCDC2" w14:textId="77777777" w:rsidR="00E07783" w:rsidRPr="00E07783" w:rsidRDefault="00E07783" w:rsidP="00E07783">
            <w:r w:rsidRPr="00E07783">
              <w:t>1</w:t>
            </w:r>
          </w:p>
        </w:tc>
        <w:tc>
          <w:tcPr>
            <w:tcW w:w="2111" w:type="dxa"/>
            <w:noWrap/>
            <w:hideMark/>
          </w:tcPr>
          <w:p w14:paraId="451154AE" w14:textId="77777777" w:rsidR="00E07783" w:rsidRPr="00E07783" w:rsidRDefault="00E07783" w:rsidP="00E07783"/>
        </w:tc>
      </w:tr>
      <w:tr w:rsidR="00E07783" w:rsidRPr="00E07783" w14:paraId="73222786" w14:textId="77777777" w:rsidTr="00E07783">
        <w:trPr>
          <w:trHeight w:val="302"/>
        </w:trPr>
        <w:tc>
          <w:tcPr>
            <w:tcW w:w="1690" w:type="dxa"/>
            <w:noWrap/>
            <w:hideMark/>
          </w:tcPr>
          <w:p w14:paraId="73A912BE" w14:textId="77777777" w:rsidR="00E07783" w:rsidRPr="00E07783" w:rsidRDefault="00E07783" w:rsidP="00E07783">
            <w:r w:rsidRPr="00E07783">
              <w:t>3</w:t>
            </w:r>
          </w:p>
        </w:tc>
        <w:tc>
          <w:tcPr>
            <w:tcW w:w="2234" w:type="dxa"/>
            <w:noWrap/>
            <w:hideMark/>
          </w:tcPr>
          <w:p w14:paraId="3840F12B" w14:textId="77777777" w:rsidR="00E07783" w:rsidRPr="00E07783" w:rsidRDefault="00E07783" w:rsidP="00E07783">
            <w:r w:rsidRPr="00E07783">
              <w:t>EAK0350J62A</w:t>
            </w:r>
          </w:p>
        </w:tc>
        <w:tc>
          <w:tcPr>
            <w:tcW w:w="4326" w:type="dxa"/>
            <w:noWrap/>
            <w:hideMark/>
          </w:tcPr>
          <w:p w14:paraId="2E70D910" w14:textId="77777777" w:rsidR="00E07783" w:rsidRPr="00E07783" w:rsidRDefault="00E07783" w:rsidP="00E07783">
            <w:r w:rsidRPr="00E07783">
              <w:t>KIT - TRAILER BAR</w:t>
            </w:r>
          </w:p>
        </w:tc>
        <w:tc>
          <w:tcPr>
            <w:tcW w:w="1135" w:type="dxa"/>
            <w:noWrap/>
            <w:hideMark/>
          </w:tcPr>
          <w:p w14:paraId="3A43F781" w14:textId="77777777" w:rsidR="00E07783" w:rsidRPr="00E07783" w:rsidRDefault="00E07783" w:rsidP="00E07783">
            <w:r w:rsidRPr="00E07783">
              <w:t>1</w:t>
            </w:r>
          </w:p>
        </w:tc>
        <w:tc>
          <w:tcPr>
            <w:tcW w:w="2111" w:type="dxa"/>
            <w:noWrap/>
            <w:hideMark/>
          </w:tcPr>
          <w:p w14:paraId="5C7AEEA5" w14:textId="77777777" w:rsidR="00E07783" w:rsidRPr="00E07783" w:rsidRDefault="00E07783" w:rsidP="00E07783"/>
        </w:tc>
      </w:tr>
      <w:tr w:rsidR="00E07783" w:rsidRPr="00E07783" w14:paraId="060DD9F9" w14:textId="77777777" w:rsidTr="00E07783">
        <w:trPr>
          <w:trHeight w:val="302"/>
        </w:trPr>
        <w:tc>
          <w:tcPr>
            <w:tcW w:w="1690" w:type="dxa"/>
            <w:noWrap/>
            <w:hideMark/>
          </w:tcPr>
          <w:p w14:paraId="00533BFD" w14:textId="77777777" w:rsidR="00E07783" w:rsidRPr="00E07783" w:rsidRDefault="00E07783" w:rsidP="00E07783">
            <w:r w:rsidRPr="00E07783">
              <w:t>4</w:t>
            </w:r>
          </w:p>
        </w:tc>
        <w:tc>
          <w:tcPr>
            <w:tcW w:w="2234" w:type="dxa"/>
            <w:noWrap/>
            <w:hideMark/>
          </w:tcPr>
          <w:p w14:paraId="14311994" w14:textId="77777777" w:rsidR="00E07783" w:rsidRPr="00E07783" w:rsidRDefault="00E07783" w:rsidP="00E07783">
            <w:r w:rsidRPr="00E07783">
              <w:t>EAK0350J47A</w:t>
            </w:r>
          </w:p>
        </w:tc>
        <w:tc>
          <w:tcPr>
            <w:tcW w:w="4326" w:type="dxa"/>
            <w:noWrap/>
            <w:hideMark/>
          </w:tcPr>
          <w:p w14:paraId="3AAEECE1" w14:textId="77777777" w:rsidR="00E07783" w:rsidRPr="00E07783" w:rsidRDefault="00E07783" w:rsidP="00E07783">
            <w:r w:rsidRPr="00E07783">
              <w:t>TRUCK ALIGNER CLAMPS SET OF 2</w:t>
            </w:r>
          </w:p>
        </w:tc>
        <w:tc>
          <w:tcPr>
            <w:tcW w:w="1135" w:type="dxa"/>
            <w:noWrap/>
            <w:hideMark/>
          </w:tcPr>
          <w:p w14:paraId="63C238BA" w14:textId="77777777" w:rsidR="00E07783" w:rsidRPr="00E07783" w:rsidRDefault="00E07783" w:rsidP="00E07783">
            <w:r w:rsidRPr="00E07783">
              <w:t>1</w:t>
            </w:r>
          </w:p>
        </w:tc>
        <w:tc>
          <w:tcPr>
            <w:tcW w:w="2111" w:type="dxa"/>
            <w:noWrap/>
            <w:hideMark/>
          </w:tcPr>
          <w:p w14:paraId="2D072471" w14:textId="77777777" w:rsidR="00E07783" w:rsidRPr="00E07783" w:rsidRDefault="00E07783" w:rsidP="00E07783"/>
        </w:tc>
      </w:tr>
      <w:tr w:rsidR="00E07783" w:rsidRPr="00E07783" w14:paraId="38F1947D" w14:textId="77777777" w:rsidTr="00E07783">
        <w:trPr>
          <w:trHeight w:val="302"/>
        </w:trPr>
        <w:tc>
          <w:tcPr>
            <w:tcW w:w="1690" w:type="dxa"/>
            <w:noWrap/>
            <w:hideMark/>
          </w:tcPr>
          <w:p w14:paraId="5C6FCD8B" w14:textId="77777777" w:rsidR="00E07783" w:rsidRPr="00E07783" w:rsidRDefault="00E07783" w:rsidP="00E07783">
            <w:r w:rsidRPr="00E07783">
              <w:t>5</w:t>
            </w:r>
          </w:p>
        </w:tc>
        <w:tc>
          <w:tcPr>
            <w:tcW w:w="2234" w:type="dxa"/>
            <w:noWrap/>
            <w:hideMark/>
          </w:tcPr>
          <w:p w14:paraId="482D2E27" w14:textId="77777777" w:rsidR="00E07783" w:rsidRPr="00E07783" w:rsidRDefault="00E07783" w:rsidP="00E07783">
            <w:r w:rsidRPr="00E07783">
              <w:t>EEWH533ABU1</w:t>
            </w:r>
          </w:p>
        </w:tc>
        <w:tc>
          <w:tcPr>
            <w:tcW w:w="4326" w:type="dxa"/>
            <w:noWrap/>
            <w:hideMark/>
          </w:tcPr>
          <w:p w14:paraId="08507426" w14:textId="77777777" w:rsidR="00E07783" w:rsidRPr="00E07783" w:rsidRDefault="00E07783" w:rsidP="00E07783">
            <w:r w:rsidRPr="00E07783">
              <w:t>T8058B HD TC 208V 3PH 60HZ</w:t>
            </w:r>
          </w:p>
        </w:tc>
        <w:tc>
          <w:tcPr>
            <w:tcW w:w="1135" w:type="dxa"/>
            <w:noWrap/>
            <w:hideMark/>
          </w:tcPr>
          <w:p w14:paraId="11849173" w14:textId="77777777" w:rsidR="00E07783" w:rsidRPr="00E07783" w:rsidRDefault="00E07783" w:rsidP="00E07783">
            <w:r w:rsidRPr="00E07783">
              <w:t>1</w:t>
            </w:r>
          </w:p>
        </w:tc>
        <w:tc>
          <w:tcPr>
            <w:tcW w:w="2111" w:type="dxa"/>
            <w:noWrap/>
            <w:hideMark/>
          </w:tcPr>
          <w:p w14:paraId="25CCB2BC" w14:textId="77777777" w:rsidR="00E07783" w:rsidRPr="00E07783" w:rsidRDefault="00E07783" w:rsidP="00E07783"/>
        </w:tc>
      </w:tr>
      <w:tr w:rsidR="00E07783" w:rsidRPr="00E07783" w14:paraId="17CFB2AC" w14:textId="77777777" w:rsidTr="00E07783">
        <w:trPr>
          <w:trHeight w:val="302"/>
        </w:trPr>
        <w:tc>
          <w:tcPr>
            <w:tcW w:w="1690" w:type="dxa"/>
            <w:noWrap/>
            <w:hideMark/>
          </w:tcPr>
          <w:p w14:paraId="26DA501C" w14:textId="77777777" w:rsidR="00E07783" w:rsidRPr="00E07783" w:rsidRDefault="00E07783" w:rsidP="00E07783">
            <w:r w:rsidRPr="00E07783">
              <w:t>6</w:t>
            </w:r>
          </w:p>
        </w:tc>
        <w:tc>
          <w:tcPr>
            <w:tcW w:w="2234" w:type="dxa"/>
            <w:noWrap/>
            <w:hideMark/>
          </w:tcPr>
          <w:p w14:paraId="20400DB4" w14:textId="77777777" w:rsidR="00E07783" w:rsidRPr="00E07783" w:rsidRDefault="00E07783" w:rsidP="00E07783">
            <w:r w:rsidRPr="00E07783">
              <w:t>EEWB543AW</w:t>
            </w:r>
          </w:p>
        </w:tc>
        <w:tc>
          <w:tcPr>
            <w:tcW w:w="4326" w:type="dxa"/>
            <w:noWrap/>
            <w:hideMark/>
          </w:tcPr>
          <w:p w14:paraId="545A6976" w14:textId="77777777" w:rsidR="00E07783" w:rsidRPr="00E07783" w:rsidRDefault="00E07783" w:rsidP="00E07783">
            <w:r w:rsidRPr="00E07783">
              <w:t>JBC 9800 TRUCK BALANCER</w:t>
            </w:r>
          </w:p>
        </w:tc>
        <w:tc>
          <w:tcPr>
            <w:tcW w:w="1135" w:type="dxa"/>
            <w:noWrap/>
            <w:hideMark/>
          </w:tcPr>
          <w:p w14:paraId="2B8CC11D" w14:textId="77777777" w:rsidR="00E07783" w:rsidRPr="00E07783" w:rsidRDefault="00E07783" w:rsidP="00E07783">
            <w:r w:rsidRPr="00E07783">
              <w:t>1</w:t>
            </w:r>
          </w:p>
        </w:tc>
        <w:tc>
          <w:tcPr>
            <w:tcW w:w="2111" w:type="dxa"/>
            <w:noWrap/>
            <w:hideMark/>
          </w:tcPr>
          <w:p w14:paraId="51D948EE" w14:textId="77777777" w:rsidR="00E07783" w:rsidRPr="00E07783" w:rsidRDefault="00E07783" w:rsidP="00E07783"/>
        </w:tc>
      </w:tr>
      <w:tr w:rsidR="00E07783" w:rsidRPr="00E07783" w14:paraId="78FE38E4" w14:textId="77777777" w:rsidTr="00E07783">
        <w:trPr>
          <w:trHeight w:val="302"/>
        </w:trPr>
        <w:tc>
          <w:tcPr>
            <w:tcW w:w="1690" w:type="dxa"/>
            <w:noWrap/>
            <w:hideMark/>
          </w:tcPr>
          <w:p w14:paraId="16062CA8" w14:textId="77777777" w:rsidR="00E07783" w:rsidRPr="00E07783" w:rsidRDefault="00E07783" w:rsidP="00E07783">
            <w:r w:rsidRPr="00E07783">
              <w:t>7</w:t>
            </w:r>
          </w:p>
        </w:tc>
        <w:tc>
          <w:tcPr>
            <w:tcW w:w="2234" w:type="dxa"/>
            <w:noWrap/>
            <w:hideMark/>
          </w:tcPr>
          <w:p w14:paraId="05EBD70B" w14:textId="77777777" w:rsidR="00E07783" w:rsidRPr="00E07783" w:rsidRDefault="00E07783" w:rsidP="00E07783">
            <w:r w:rsidRPr="00E07783">
              <w:t>KBI93000</w:t>
            </w:r>
          </w:p>
        </w:tc>
        <w:tc>
          <w:tcPr>
            <w:tcW w:w="4326" w:type="dxa"/>
            <w:noWrap/>
            <w:hideMark/>
          </w:tcPr>
          <w:p w14:paraId="43A56257" w14:textId="77777777" w:rsidR="00E07783" w:rsidRPr="00E07783" w:rsidRDefault="00E07783" w:rsidP="00E07783">
            <w:r w:rsidRPr="00E07783">
              <w:t>12 VOLT KRANKING KART</w:t>
            </w:r>
          </w:p>
        </w:tc>
        <w:tc>
          <w:tcPr>
            <w:tcW w:w="1135" w:type="dxa"/>
            <w:noWrap/>
            <w:hideMark/>
          </w:tcPr>
          <w:p w14:paraId="3ABA76ED" w14:textId="77777777" w:rsidR="00E07783" w:rsidRPr="00E07783" w:rsidRDefault="00E07783" w:rsidP="00E07783">
            <w:r w:rsidRPr="00E07783">
              <w:t>1</w:t>
            </w:r>
          </w:p>
        </w:tc>
        <w:tc>
          <w:tcPr>
            <w:tcW w:w="2111" w:type="dxa"/>
            <w:noWrap/>
            <w:hideMark/>
          </w:tcPr>
          <w:p w14:paraId="1E713B57" w14:textId="77777777" w:rsidR="00E07783" w:rsidRPr="00E07783" w:rsidRDefault="00E07783" w:rsidP="00E07783"/>
        </w:tc>
      </w:tr>
      <w:tr w:rsidR="00E07783" w:rsidRPr="00E07783" w14:paraId="60DC9813" w14:textId="77777777" w:rsidTr="00E07783">
        <w:trPr>
          <w:trHeight w:val="302"/>
        </w:trPr>
        <w:tc>
          <w:tcPr>
            <w:tcW w:w="1690" w:type="dxa"/>
            <w:noWrap/>
            <w:hideMark/>
          </w:tcPr>
          <w:p w14:paraId="4BD97D30" w14:textId="77777777" w:rsidR="00E07783" w:rsidRPr="00E07783" w:rsidRDefault="00E07783" w:rsidP="00E07783">
            <w:r w:rsidRPr="00E07783">
              <w:t>8</w:t>
            </w:r>
          </w:p>
        </w:tc>
        <w:tc>
          <w:tcPr>
            <w:tcW w:w="2234" w:type="dxa"/>
            <w:noWrap/>
            <w:hideMark/>
          </w:tcPr>
          <w:p w14:paraId="71A465BD" w14:textId="77777777" w:rsidR="00E07783" w:rsidRPr="00E07783" w:rsidRDefault="00E07783" w:rsidP="00E07783">
            <w:r w:rsidRPr="00E07783">
              <w:t>SEPW30SHDE</w:t>
            </w:r>
          </w:p>
        </w:tc>
        <w:tc>
          <w:tcPr>
            <w:tcW w:w="4326" w:type="dxa"/>
            <w:noWrap/>
            <w:hideMark/>
          </w:tcPr>
          <w:p w14:paraId="4ADFF28E" w14:textId="77777777" w:rsidR="00E07783" w:rsidRPr="00E07783" w:rsidRDefault="00E07783" w:rsidP="00E07783">
            <w:r w:rsidRPr="00E07783">
              <w:t>3000PSI CRT MTD O-FRD PRS WSHR</w:t>
            </w:r>
          </w:p>
        </w:tc>
        <w:tc>
          <w:tcPr>
            <w:tcW w:w="1135" w:type="dxa"/>
            <w:noWrap/>
            <w:hideMark/>
          </w:tcPr>
          <w:p w14:paraId="0C6904D6" w14:textId="77777777" w:rsidR="00E07783" w:rsidRPr="00E07783" w:rsidRDefault="00E07783" w:rsidP="00E07783">
            <w:r w:rsidRPr="00E07783">
              <w:t>1</w:t>
            </w:r>
          </w:p>
        </w:tc>
        <w:tc>
          <w:tcPr>
            <w:tcW w:w="2111" w:type="dxa"/>
            <w:noWrap/>
            <w:hideMark/>
          </w:tcPr>
          <w:p w14:paraId="33EB31A7" w14:textId="77777777" w:rsidR="00E07783" w:rsidRPr="00E07783" w:rsidRDefault="00E07783" w:rsidP="00E07783"/>
        </w:tc>
      </w:tr>
      <w:tr w:rsidR="00E07783" w:rsidRPr="00E07783" w14:paraId="29B4EDC5" w14:textId="77777777" w:rsidTr="00E07783">
        <w:trPr>
          <w:trHeight w:val="302"/>
        </w:trPr>
        <w:tc>
          <w:tcPr>
            <w:tcW w:w="1690" w:type="dxa"/>
            <w:noWrap/>
            <w:hideMark/>
          </w:tcPr>
          <w:p w14:paraId="09C30AE4" w14:textId="77777777" w:rsidR="00E07783" w:rsidRPr="00E07783" w:rsidRDefault="00E07783" w:rsidP="00E07783">
            <w:r w:rsidRPr="00E07783">
              <w:t>9</w:t>
            </w:r>
          </w:p>
        </w:tc>
        <w:tc>
          <w:tcPr>
            <w:tcW w:w="2234" w:type="dxa"/>
            <w:noWrap/>
            <w:hideMark/>
          </w:tcPr>
          <w:p w14:paraId="1A857538" w14:textId="77777777" w:rsidR="00E07783" w:rsidRPr="00E07783" w:rsidRDefault="00E07783" w:rsidP="00E07783">
            <w:r w:rsidRPr="00E07783">
              <w:t>PCIB17BOMBER</w:t>
            </w:r>
          </w:p>
        </w:tc>
        <w:tc>
          <w:tcPr>
            <w:tcW w:w="4326" w:type="dxa"/>
            <w:noWrap/>
            <w:hideMark/>
          </w:tcPr>
          <w:p w14:paraId="0CEE9527" w14:textId="77777777" w:rsidR="00E07783" w:rsidRPr="00E07783" w:rsidRDefault="00E07783" w:rsidP="00E07783">
            <w:r w:rsidRPr="00E07783">
              <w:t>B17 BENCH LATHE PKG</w:t>
            </w:r>
          </w:p>
        </w:tc>
        <w:tc>
          <w:tcPr>
            <w:tcW w:w="1135" w:type="dxa"/>
            <w:noWrap/>
            <w:hideMark/>
          </w:tcPr>
          <w:p w14:paraId="37DCA84C" w14:textId="77777777" w:rsidR="00E07783" w:rsidRPr="00E07783" w:rsidRDefault="00E07783" w:rsidP="00E07783">
            <w:r w:rsidRPr="00E07783">
              <w:t>1</w:t>
            </w:r>
          </w:p>
        </w:tc>
        <w:tc>
          <w:tcPr>
            <w:tcW w:w="2111" w:type="dxa"/>
            <w:noWrap/>
            <w:hideMark/>
          </w:tcPr>
          <w:p w14:paraId="27314F1E" w14:textId="77777777" w:rsidR="00E07783" w:rsidRPr="00E07783" w:rsidRDefault="00E07783" w:rsidP="00E07783"/>
        </w:tc>
      </w:tr>
      <w:tr w:rsidR="00E07783" w:rsidRPr="00E07783" w14:paraId="3CD25FCA" w14:textId="77777777" w:rsidTr="00E07783">
        <w:trPr>
          <w:trHeight w:val="302"/>
        </w:trPr>
        <w:tc>
          <w:tcPr>
            <w:tcW w:w="1690" w:type="dxa"/>
            <w:noWrap/>
            <w:hideMark/>
          </w:tcPr>
          <w:p w14:paraId="1D125711" w14:textId="77777777" w:rsidR="00E07783" w:rsidRPr="00E07783" w:rsidRDefault="00E07783" w:rsidP="00E07783">
            <w:r w:rsidRPr="00E07783">
              <w:t>10</w:t>
            </w:r>
          </w:p>
        </w:tc>
        <w:tc>
          <w:tcPr>
            <w:tcW w:w="2234" w:type="dxa"/>
            <w:noWrap/>
            <w:hideMark/>
          </w:tcPr>
          <w:p w14:paraId="63A2D900" w14:textId="77777777" w:rsidR="00E07783" w:rsidRPr="00E07783" w:rsidRDefault="00E07783" w:rsidP="00E07783">
            <w:r w:rsidRPr="00E07783">
              <w:t>EEBC500B</w:t>
            </w:r>
          </w:p>
        </w:tc>
        <w:tc>
          <w:tcPr>
            <w:tcW w:w="4326" w:type="dxa"/>
            <w:noWrap/>
            <w:hideMark/>
          </w:tcPr>
          <w:p w14:paraId="796BCD2F" w14:textId="77777777" w:rsidR="00E07783" w:rsidRPr="00E07783" w:rsidRDefault="00E07783" w:rsidP="00E07783">
            <w:r w:rsidRPr="00E07783">
              <w:t>BATTERY CHARGER PLUS-LIFEPO4</w:t>
            </w:r>
          </w:p>
        </w:tc>
        <w:tc>
          <w:tcPr>
            <w:tcW w:w="1135" w:type="dxa"/>
            <w:noWrap/>
            <w:hideMark/>
          </w:tcPr>
          <w:p w14:paraId="37AB6B67" w14:textId="77777777" w:rsidR="00E07783" w:rsidRPr="00E07783" w:rsidRDefault="00E07783" w:rsidP="00E07783">
            <w:r w:rsidRPr="00E07783">
              <w:t>2</w:t>
            </w:r>
          </w:p>
        </w:tc>
        <w:tc>
          <w:tcPr>
            <w:tcW w:w="2111" w:type="dxa"/>
            <w:noWrap/>
            <w:hideMark/>
          </w:tcPr>
          <w:p w14:paraId="4644147A" w14:textId="77777777" w:rsidR="00E07783" w:rsidRPr="00E07783" w:rsidRDefault="00E07783" w:rsidP="00E07783"/>
        </w:tc>
      </w:tr>
      <w:tr w:rsidR="00E07783" w:rsidRPr="00E07783" w14:paraId="70CF44EF" w14:textId="77777777" w:rsidTr="00E07783">
        <w:trPr>
          <w:trHeight w:val="302"/>
        </w:trPr>
        <w:tc>
          <w:tcPr>
            <w:tcW w:w="1690" w:type="dxa"/>
            <w:noWrap/>
            <w:hideMark/>
          </w:tcPr>
          <w:p w14:paraId="6DB1AF8E" w14:textId="77777777" w:rsidR="00E07783" w:rsidRPr="00E07783" w:rsidRDefault="00E07783" w:rsidP="00E07783">
            <w:r w:rsidRPr="00E07783">
              <w:t>11</w:t>
            </w:r>
          </w:p>
        </w:tc>
        <w:tc>
          <w:tcPr>
            <w:tcW w:w="2234" w:type="dxa"/>
            <w:noWrap/>
            <w:hideMark/>
          </w:tcPr>
          <w:p w14:paraId="54A8DF5C" w14:textId="77777777" w:rsidR="00E07783" w:rsidRPr="00E07783" w:rsidRDefault="00E07783" w:rsidP="00E07783">
            <w:r w:rsidRPr="00E07783">
              <w:t>EECS800</w:t>
            </w:r>
          </w:p>
        </w:tc>
        <w:tc>
          <w:tcPr>
            <w:tcW w:w="4326" w:type="dxa"/>
            <w:noWrap/>
            <w:hideMark/>
          </w:tcPr>
          <w:p w14:paraId="6D8DA12A" w14:textId="77777777" w:rsidR="00E07783" w:rsidRPr="00E07783" w:rsidRDefault="00E07783" w:rsidP="00E07783">
            <w:r w:rsidRPr="00E07783">
              <w:t>6/8/12V BATRY SYS TSTER WPRNTR</w:t>
            </w:r>
          </w:p>
        </w:tc>
        <w:tc>
          <w:tcPr>
            <w:tcW w:w="1135" w:type="dxa"/>
            <w:noWrap/>
            <w:hideMark/>
          </w:tcPr>
          <w:p w14:paraId="6D6CB2CE" w14:textId="77777777" w:rsidR="00E07783" w:rsidRPr="00E07783" w:rsidRDefault="00E07783" w:rsidP="00E07783">
            <w:r w:rsidRPr="00E07783">
              <w:t>1</w:t>
            </w:r>
          </w:p>
        </w:tc>
        <w:tc>
          <w:tcPr>
            <w:tcW w:w="2111" w:type="dxa"/>
            <w:noWrap/>
            <w:hideMark/>
          </w:tcPr>
          <w:p w14:paraId="7E146E10" w14:textId="77777777" w:rsidR="00E07783" w:rsidRPr="00E07783" w:rsidRDefault="00E07783" w:rsidP="00E07783"/>
        </w:tc>
      </w:tr>
      <w:tr w:rsidR="00E07783" w:rsidRPr="00E07783" w14:paraId="62FA2F57" w14:textId="77777777" w:rsidTr="00E07783">
        <w:trPr>
          <w:trHeight w:val="302"/>
        </w:trPr>
        <w:tc>
          <w:tcPr>
            <w:tcW w:w="1690" w:type="dxa"/>
            <w:noWrap/>
            <w:hideMark/>
          </w:tcPr>
          <w:p w14:paraId="5A947F08" w14:textId="77777777" w:rsidR="00E07783" w:rsidRPr="00E07783" w:rsidRDefault="00E07783" w:rsidP="00E07783">
            <w:r w:rsidRPr="00E07783">
              <w:t>12</w:t>
            </w:r>
          </w:p>
        </w:tc>
        <w:tc>
          <w:tcPr>
            <w:tcW w:w="2234" w:type="dxa"/>
            <w:noWrap/>
            <w:hideMark/>
          </w:tcPr>
          <w:p w14:paraId="0DDA39A4" w14:textId="77777777" w:rsidR="00E07783" w:rsidRPr="00E07783" w:rsidRDefault="00E07783" w:rsidP="00E07783">
            <w:r w:rsidRPr="00E07783">
              <w:t>PCIX15-6ADP-FT2</w:t>
            </w:r>
          </w:p>
        </w:tc>
        <w:tc>
          <w:tcPr>
            <w:tcW w:w="4326" w:type="dxa"/>
            <w:noWrap/>
            <w:hideMark/>
          </w:tcPr>
          <w:p w14:paraId="07E1F2FE" w14:textId="77777777" w:rsidR="00E07783" w:rsidRPr="00E07783" w:rsidRDefault="00E07783" w:rsidP="00E07783">
            <w:r w:rsidRPr="00E07783">
              <w:t>X15 LATHE TRK/BUS ACC</w:t>
            </w:r>
          </w:p>
        </w:tc>
        <w:tc>
          <w:tcPr>
            <w:tcW w:w="1135" w:type="dxa"/>
            <w:noWrap/>
            <w:hideMark/>
          </w:tcPr>
          <w:p w14:paraId="0233A669" w14:textId="77777777" w:rsidR="00E07783" w:rsidRPr="00E07783" w:rsidRDefault="00E07783" w:rsidP="00E07783">
            <w:r w:rsidRPr="00E07783">
              <w:t>1</w:t>
            </w:r>
          </w:p>
        </w:tc>
        <w:tc>
          <w:tcPr>
            <w:tcW w:w="2111" w:type="dxa"/>
            <w:noWrap/>
            <w:hideMark/>
          </w:tcPr>
          <w:p w14:paraId="1283BD19" w14:textId="77777777" w:rsidR="00E07783" w:rsidRPr="00E07783" w:rsidRDefault="00E07783" w:rsidP="00E07783"/>
        </w:tc>
      </w:tr>
      <w:tr w:rsidR="00E07783" w:rsidRPr="00E07783" w14:paraId="11F74E58" w14:textId="77777777" w:rsidTr="00E07783">
        <w:trPr>
          <w:trHeight w:val="302"/>
        </w:trPr>
        <w:tc>
          <w:tcPr>
            <w:tcW w:w="1690" w:type="dxa"/>
            <w:noWrap/>
            <w:hideMark/>
          </w:tcPr>
          <w:p w14:paraId="32F7037C" w14:textId="77777777" w:rsidR="00E07783" w:rsidRPr="00E07783" w:rsidRDefault="00E07783" w:rsidP="00E07783">
            <w:r w:rsidRPr="00E07783">
              <w:t>13</w:t>
            </w:r>
          </w:p>
        </w:tc>
        <w:tc>
          <w:tcPr>
            <w:tcW w:w="2234" w:type="dxa"/>
            <w:noWrap/>
            <w:hideMark/>
          </w:tcPr>
          <w:p w14:paraId="494D6E95" w14:textId="77777777" w:rsidR="00E07783" w:rsidRPr="00E07783" w:rsidRDefault="00E07783" w:rsidP="00E07783">
            <w:r w:rsidRPr="00E07783">
              <w:t>WMH577172</w:t>
            </w:r>
          </w:p>
        </w:tc>
        <w:tc>
          <w:tcPr>
            <w:tcW w:w="4326" w:type="dxa"/>
            <w:noWrap/>
            <w:hideMark/>
          </w:tcPr>
          <w:p w14:paraId="3A982F5C" w14:textId="77777777" w:rsidR="00E07783" w:rsidRPr="00E07783" w:rsidRDefault="00E07783" w:rsidP="00E07783">
            <w:r w:rsidRPr="00E07783">
              <w:t>PEDSTAL STND 11INX10IN MOUNT</w:t>
            </w:r>
          </w:p>
        </w:tc>
        <w:tc>
          <w:tcPr>
            <w:tcW w:w="1135" w:type="dxa"/>
            <w:noWrap/>
            <w:hideMark/>
          </w:tcPr>
          <w:p w14:paraId="7B5D9F1B" w14:textId="77777777" w:rsidR="00E07783" w:rsidRPr="00E07783" w:rsidRDefault="00E07783" w:rsidP="00E07783">
            <w:r w:rsidRPr="00E07783">
              <w:t>1</w:t>
            </w:r>
          </w:p>
        </w:tc>
        <w:tc>
          <w:tcPr>
            <w:tcW w:w="2111" w:type="dxa"/>
            <w:noWrap/>
            <w:hideMark/>
          </w:tcPr>
          <w:p w14:paraId="51ADC1F9" w14:textId="77777777" w:rsidR="00E07783" w:rsidRPr="00E07783" w:rsidRDefault="00E07783" w:rsidP="00E07783"/>
        </w:tc>
      </w:tr>
      <w:tr w:rsidR="00E07783" w:rsidRPr="00E07783" w14:paraId="23014D30" w14:textId="77777777" w:rsidTr="00E07783">
        <w:trPr>
          <w:trHeight w:val="302"/>
        </w:trPr>
        <w:tc>
          <w:tcPr>
            <w:tcW w:w="1690" w:type="dxa"/>
            <w:noWrap/>
            <w:hideMark/>
          </w:tcPr>
          <w:p w14:paraId="57853420" w14:textId="77777777" w:rsidR="00E07783" w:rsidRPr="00E07783" w:rsidRDefault="00E07783" w:rsidP="00E07783">
            <w:r w:rsidRPr="00E07783">
              <w:t>14</w:t>
            </w:r>
          </w:p>
        </w:tc>
        <w:tc>
          <w:tcPr>
            <w:tcW w:w="2234" w:type="dxa"/>
            <w:noWrap/>
            <w:hideMark/>
          </w:tcPr>
          <w:p w14:paraId="2C2D8545" w14:textId="77777777" w:rsidR="00E07783" w:rsidRPr="00E07783" w:rsidRDefault="00E07783" w:rsidP="00E07783">
            <w:r w:rsidRPr="00E07783">
              <w:t>ENEIPE3060</w:t>
            </w:r>
          </w:p>
        </w:tc>
        <w:tc>
          <w:tcPr>
            <w:tcW w:w="4326" w:type="dxa"/>
            <w:noWrap/>
            <w:hideMark/>
          </w:tcPr>
          <w:p w14:paraId="695E7324" w14:textId="77777777" w:rsidR="00E07783" w:rsidRPr="00E07783" w:rsidRDefault="00E07783" w:rsidP="00E07783">
            <w:r w:rsidRPr="00E07783">
              <w:t>PRESS H-FRM HYD INCL ELET PUMP</w:t>
            </w:r>
          </w:p>
        </w:tc>
        <w:tc>
          <w:tcPr>
            <w:tcW w:w="1135" w:type="dxa"/>
            <w:noWrap/>
            <w:hideMark/>
          </w:tcPr>
          <w:p w14:paraId="67742C6E" w14:textId="77777777" w:rsidR="00E07783" w:rsidRPr="00E07783" w:rsidRDefault="00E07783" w:rsidP="00E07783">
            <w:r w:rsidRPr="00E07783">
              <w:t>1</w:t>
            </w:r>
          </w:p>
        </w:tc>
        <w:tc>
          <w:tcPr>
            <w:tcW w:w="2111" w:type="dxa"/>
            <w:noWrap/>
            <w:hideMark/>
          </w:tcPr>
          <w:p w14:paraId="6ED95791" w14:textId="77777777" w:rsidR="00E07783" w:rsidRPr="00E07783" w:rsidRDefault="00E07783" w:rsidP="00E07783"/>
        </w:tc>
      </w:tr>
      <w:tr w:rsidR="00E07783" w:rsidRPr="00E07783" w14:paraId="199F6C36" w14:textId="77777777" w:rsidTr="00E07783">
        <w:trPr>
          <w:trHeight w:val="302"/>
        </w:trPr>
        <w:tc>
          <w:tcPr>
            <w:tcW w:w="1690" w:type="dxa"/>
            <w:noWrap/>
            <w:hideMark/>
          </w:tcPr>
          <w:p w14:paraId="03FAF97E" w14:textId="77777777" w:rsidR="00E07783" w:rsidRPr="00E07783" w:rsidRDefault="00E07783" w:rsidP="00E07783">
            <w:r w:rsidRPr="00E07783">
              <w:t>15</w:t>
            </w:r>
          </w:p>
        </w:tc>
        <w:tc>
          <w:tcPr>
            <w:tcW w:w="2234" w:type="dxa"/>
            <w:noWrap/>
            <w:hideMark/>
          </w:tcPr>
          <w:p w14:paraId="4E41FC16" w14:textId="77777777" w:rsidR="00E07783" w:rsidRPr="00E07783" w:rsidRDefault="00E07783" w:rsidP="00E07783">
            <w:r w:rsidRPr="00E07783">
              <w:t>ENEA130</w:t>
            </w:r>
          </w:p>
        </w:tc>
        <w:tc>
          <w:tcPr>
            <w:tcW w:w="4326" w:type="dxa"/>
            <w:noWrap/>
            <w:hideMark/>
          </w:tcPr>
          <w:p w14:paraId="5470C35D" w14:textId="77777777" w:rsidR="00E07783" w:rsidRPr="00E07783" w:rsidRDefault="00E07783" w:rsidP="00E07783">
            <w:r w:rsidRPr="00E07783">
              <w:t>V-BLOCK FOR 25-30 TON PRESS</w:t>
            </w:r>
          </w:p>
        </w:tc>
        <w:tc>
          <w:tcPr>
            <w:tcW w:w="1135" w:type="dxa"/>
            <w:noWrap/>
            <w:hideMark/>
          </w:tcPr>
          <w:p w14:paraId="0503ABCB" w14:textId="77777777" w:rsidR="00E07783" w:rsidRPr="00E07783" w:rsidRDefault="00E07783" w:rsidP="00E07783">
            <w:r w:rsidRPr="00E07783">
              <w:t>1</w:t>
            </w:r>
          </w:p>
        </w:tc>
        <w:tc>
          <w:tcPr>
            <w:tcW w:w="2111" w:type="dxa"/>
            <w:noWrap/>
            <w:hideMark/>
          </w:tcPr>
          <w:p w14:paraId="78E23886" w14:textId="77777777" w:rsidR="00E07783" w:rsidRPr="00E07783" w:rsidRDefault="00E07783" w:rsidP="00E07783"/>
        </w:tc>
      </w:tr>
      <w:tr w:rsidR="00E07783" w:rsidRPr="00E07783" w14:paraId="09A15881" w14:textId="77777777" w:rsidTr="00E07783">
        <w:trPr>
          <w:trHeight w:val="302"/>
        </w:trPr>
        <w:tc>
          <w:tcPr>
            <w:tcW w:w="1690" w:type="dxa"/>
            <w:noWrap/>
            <w:hideMark/>
          </w:tcPr>
          <w:p w14:paraId="14070D17" w14:textId="77777777" w:rsidR="00E07783" w:rsidRPr="00E07783" w:rsidRDefault="00E07783" w:rsidP="00E07783">
            <w:r w:rsidRPr="00E07783">
              <w:t>16</w:t>
            </w:r>
          </w:p>
        </w:tc>
        <w:tc>
          <w:tcPr>
            <w:tcW w:w="2234" w:type="dxa"/>
            <w:noWrap/>
            <w:hideMark/>
          </w:tcPr>
          <w:p w14:paraId="6D8DEB0B" w14:textId="77777777" w:rsidR="00E07783" w:rsidRPr="00E07783" w:rsidRDefault="00E07783" w:rsidP="00E07783">
            <w:r w:rsidRPr="00E07783">
              <w:t>CMS638268</w:t>
            </w:r>
          </w:p>
        </w:tc>
        <w:tc>
          <w:tcPr>
            <w:tcW w:w="4326" w:type="dxa"/>
            <w:noWrap/>
            <w:hideMark/>
          </w:tcPr>
          <w:p w14:paraId="787EEDF8" w14:textId="77777777" w:rsidR="00E07783" w:rsidRPr="00E07783" w:rsidRDefault="00E07783" w:rsidP="00E07783">
            <w:r w:rsidRPr="00E07783">
              <w:t>3/8IN X 16FT GR70 CLEVIS HOOKS</w:t>
            </w:r>
          </w:p>
        </w:tc>
        <w:tc>
          <w:tcPr>
            <w:tcW w:w="1135" w:type="dxa"/>
            <w:noWrap/>
            <w:hideMark/>
          </w:tcPr>
          <w:p w14:paraId="387C2F5E" w14:textId="77777777" w:rsidR="00E07783" w:rsidRPr="00E07783" w:rsidRDefault="00E07783" w:rsidP="00E07783">
            <w:r w:rsidRPr="00E07783">
              <w:t>2</w:t>
            </w:r>
          </w:p>
        </w:tc>
        <w:tc>
          <w:tcPr>
            <w:tcW w:w="2111" w:type="dxa"/>
            <w:noWrap/>
            <w:hideMark/>
          </w:tcPr>
          <w:p w14:paraId="0F31EEC3" w14:textId="77777777" w:rsidR="00E07783" w:rsidRPr="00E07783" w:rsidRDefault="00E07783" w:rsidP="00E07783"/>
        </w:tc>
      </w:tr>
      <w:tr w:rsidR="00E07783" w:rsidRPr="00E07783" w14:paraId="60EE1DEC" w14:textId="77777777" w:rsidTr="00E07783">
        <w:trPr>
          <w:trHeight w:val="302"/>
        </w:trPr>
        <w:tc>
          <w:tcPr>
            <w:tcW w:w="1690" w:type="dxa"/>
            <w:noWrap/>
            <w:hideMark/>
          </w:tcPr>
          <w:p w14:paraId="0DCD000B" w14:textId="77777777" w:rsidR="00E07783" w:rsidRPr="00E07783" w:rsidRDefault="00E07783" w:rsidP="00E07783">
            <w:r w:rsidRPr="00E07783">
              <w:t>17</w:t>
            </w:r>
          </w:p>
        </w:tc>
        <w:tc>
          <w:tcPr>
            <w:tcW w:w="2234" w:type="dxa"/>
            <w:noWrap/>
            <w:hideMark/>
          </w:tcPr>
          <w:p w14:paraId="0C875BCC" w14:textId="77777777" w:rsidR="00E07783" w:rsidRPr="00E07783" w:rsidRDefault="00E07783" w:rsidP="00E07783">
            <w:r w:rsidRPr="00E07783">
              <w:t>CMSM654P</w:t>
            </w:r>
          </w:p>
        </w:tc>
        <w:tc>
          <w:tcPr>
            <w:tcW w:w="4326" w:type="dxa"/>
            <w:noWrap/>
            <w:hideMark/>
          </w:tcPr>
          <w:p w14:paraId="3FD9649F" w14:textId="77777777" w:rsidR="00E07783" w:rsidRPr="00E07783" w:rsidRDefault="00E07783" w:rsidP="00E07783">
            <w:r w:rsidRPr="00E07783">
              <w:t>SHACKLE STEEL 1IN</w:t>
            </w:r>
          </w:p>
        </w:tc>
        <w:tc>
          <w:tcPr>
            <w:tcW w:w="1135" w:type="dxa"/>
            <w:noWrap/>
            <w:hideMark/>
          </w:tcPr>
          <w:p w14:paraId="11F5F47E" w14:textId="77777777" w:rsidR="00E07783" w:rsidRPr="00E07783" w:rsidRDefault="00E07783" w:rsidP="00E07783">
            <w:r w:rsidRPr="00E07783">
              <w:t>2</w:t>
            </w:r>
          </w:p>
        </w:tc>
        <w:tc>
          <w:tcPr>
            <w:tcW w:w="2111" w:type="dxa"/>
            <w:noWrap/>
            <w:hideMark/>
          </w:tcPr>
          <w:p w14:paraId="23B13940" w14:textId="77777777" w:rsidR="00E07783" w:rsidRPr="00E07783" w:rsidRDefault="00E07783" w:rsidP="00E07783"/>
        </w:tc>
      </w:tr>
      <w:tr w:rsidR="00E07783" w:rsidRPr="00E07783" w14:paraId="58249FA8" w14:textId="77777777" w:rsidTr="00E07783">
        <w:trPr>
          <w:trHeight w:val="302"/>
        </w:trPr>
        <w:tc>
          <w:tcPr>
            <w:tcW w:w="1690" w:type="dxa"/>
            <w:noWrap/>
            <w:hideMark/>
          </w:tcPr>
          <w:p w14:paraId="29FEC020" w14:textId="77777777" w:rsidR="00E07783" w:rsidRPr="00E07783" w:rsidRDefault="00E07783" w:rsidP="00E07783">
            <w:r w:rsidRPr="00E07783">
              <w:t>18</w:t>
            </w:r>
          </w:p>
        </w:tc>
        <w:tc>
          <w:tcPr>
            <w:tcW w:w="2234" w:type="dxa"/>
            <w:noWrap/>
            <w:hideMark/>
          </w:tcPr>
          <w:p w14:paraId="2D1D59DA" w14:textId="77777777" w:rsidR="00E07783" w:rsidRPr="00E07783" w:rsidRDefault="00E07783" w:rsidP="00E07783">
            <w:r w:rsidRPr="00E07783">
              <w:t>CMS638277</w:t>
            </w:r>
          </w:p>
        </w:tc>
        <w:tc>
          <w:tcPr>
            <w:tcW w:w="4326" w:type="dxa"/>
            <w:noWrap/>
            <w:hideMark/>
          </w:tcPr>
          <w:p w14:paraId="5A0CCBF2" w14:textId="77777777" w:rsidR="00E07783" w:rsidRPr="00E07783" w:rsidRDefault="00E07783" w:rsidP="00E07783">
            <w:r w:rsidRPr="00E07783">
              <w:t>5/16IN X 16FT GR70 CLEVIS HOOK</w:t>
            </w:r>
          </w:p>
        </w:tc>
        <w:tc>
          <w:tcPr>
            <w:tcW w:w="1135" w:type="dxa"/>
            <w:noWrap/>
            <w:hideMark/>
          </w:tcPr>
          <w:p w14:paraId="37F8F541" w14:textId="77777777" w:rsidR="00E07783" w:rsidRPr="00E07783" w:rsidRDefault="00E07783" w:rsidP="00E07783">
            <w:r w:rsidRPr="00E07783">
              <w:t>2</w:t>
            </w:r>
          </w:p>
        </w:tc>
        <w:tc>
          <w:tcPr>
            <w:tcW w:w="2111" w:type="dxa"/>
            <w:noWrap/>
            <w:hideMark/>
          </w:tcPr>
          <w:p w14:paraId="64E59F7E" w14:textId="77777777" w:rsidR="00E07783" w:rsidRPr="00E07783" w:rsidRDefault="00E07783" w:rsidP="00E07783"/>
        </w:tc>
      </w:tr>
      <w:tr w:rsidR="00E07783" w:rsidRPr="00E07783" w14:paraId="46DC4374" w14:textId="77777777" w:rsidTr="00E07783">
        <w:trPr>
          <w:trHeight w:val="302"/>
        </w:trPr>
        <w:tc>
          <w:tcPr>
            <w:tcW w:w="1690" w:type="dxa"/>
            <w:noWrap/>
            <w:hideMark/>
          </w:tcPr>
          <w:p w14:paraId="100DC5AD" w14:textId="77777777" w:rsidR="00E07783" w:rsidRPr="00E07783" w:rsidRDefault="00E07783" w:rsidP="00E07783">
            <w:r w:rsidRPr="00E07783">
              <w:t>19</w:t>
            </w:r>
          </w:p>
        </w:tc>
        <w:tc>
          <w:tcPr>
            <w:tcW w:w="2234" w:type="dxa"/>
            <w:noWrap/>
            <w:hideMark/>
          </w:tcPr>
          <w:p w14:paraId="7B6548EC" w14:textId="77777777" w:rsidR="00E07783" w:rsidRPr="00E07783" w:rsidRDefault="00E07783" w:rsidP="00E07783">
            <w:r w:rsidRPr="00E07783">
              <w:t>CMSM652P</w:t>
            </w:r>
          </w:p>
        </w:tc>
        <w:tc>
          <w:tcPr>
            <w:tcW w:w="4326" w:type="dxa"/>
            <w:noWrap/>
            <w:hideMark/>
          </w:tcPr>
          <w:p w14:paraId="77AB8615" w14:textId="77777777" w:rsidR="00E07783" w:rsidRPr="00E07783" w:rsidRDefault="00E07783" w:rsidP="00E07783">
            <w:r w:rsidRPr="00E07783">
              <w:t>SHACKLE STEEL 3/4IN</w:t>
            </w:r>
          </w:p>
        </w:tc>
        <w:tc>
          <w:tcPr>
            <w:tcW w:w="1135" w:type="dxa"/>
            <w:noWrap/>
            <w:hideMark/>
          </w:tcPr>
          <w:p w14:paraId="0A43D9AE" w14:textId="77777777" w:rsidR="00E07783" w:rsidRPr="00E07783" w:rsidRDefault="00E07783" w:rsidP="00E07783">
            <w:r w:rsidRPr="00E07783">
              <w:t>2</w:t>
            </w:r>
          </w:p>
        </w:tc>
        <w:tc>
          <w:tcPr>
            <w:tcW w:w="2111" w:type="dxa"/>
            <w:noWrap/>
            <w:hideMark/>
          </w:tcPr>
          <w:p w14:paraId="68029A09" w14:textId="77777777" w:rsidR="00E07783" w:rsidRPr="00E07783" w:rsidRDefault="00E07783" w:rsidP="00E07783"/>
        </w:tc>
      </w:tr>
      <w:tr w:rsidR="00E07783" w:rsidRPr="00E07783" w14:paraId="44D96689" w14:textId="77777777" w:rsidTr="00E07783">
        <w:trPr>
          <w:trHeight w:val="302"/>
        </w:trPr>
        <w:tc>
          <w:tcPr>
            <w:tcW w:w="1690" w:type="dxa"/>
            <w:noWrap/>
            <w:hideMark/>
          </w:tcPr>
          <w:p w14:paraId="0B14A078" w14:textId="77777777" w:rsidR="00E07783" w:rsidRPr="00E07783" w:rsidRDefault="00E07783" w:rsidP="00E07783">
            <w:r w:rsidRPr="00E07783">
              <w:t>20</w:t>
            </w:r>
          </w:p>
        </w:tc>
        <w:tc>
          <w:tcPr>
            <w:tcW w:w="2234" w:type="dxa"/>
            <w:noWrap/>
            <w:hideMark/>
          </w:tcPr>
          <w:p w14:paraId="315CE194" w14:textId="77777777" w:rsidR="00E07783" w:rsidRPr="00E07783" w:rsidRDefault="00E07783" w:rsidP="00E07783">
            <w:r w:rsidRPr="00E07783">
              <w:t>OMG44020</w:t>
            </w:r>
          </w:p>
        </w:tc>
        <w:tc>
          <w:tcPr>
            <w:tcW w:w="4326" w:type="dxa"/>
            <w:noWrap/>
            <w:hideMark/>
          </w:tcPr>
          <w:p w14:paraId="5346B744" w14:textId="77777777" w:rsidR="00E07783" w:rsidRPr="00E07783" w:rsidRDefault="00E07783" w:rsidP="00E07783">
            <w:r w:rsidRPr="00E07783">
              <w:t>2-Ton Engine Crane</w:t>
            </w:r>
          </w:p>
        </w:tc>
        <w:tc>
          <w:tcPr>
            <w:tcW w:w="1135" w:type="dxa"/>
            <w:noWrap/>
            <w:hideMark/>
          </w:tcPr>
          <w:p w14:paraId="5AF19700" w14:textId="77777777" w:rsidR="00E07783" w:rsidRPr="00E07783" w:rsidRDefault="00E07783" w:rsidP="00E07783">
            <w:r w:rsidRPr="00E07783">
              <w:t>2</w:t>
            </w:r>
          </w:p>
        </w:tc>
        <w:tc>
          <w:tcPr>
            <w:tcW w:w="2111" w:type="dxa"/>
            <w:noWrap/>
            <w:hideMark/>
          </w:tcPr>
          <w:p w14:paraId="013AB90A" w14:textId="77777777" w:rsidR="00E07783" w:rsidRPr="00E07783" w:rsidRDefault="00E07783" w:rsidP="00E07783"/>
        </w:tc>
      </w:tr>
      <w:tr w:rsidR="00E07783" w:rsidRPr="00E07783" w14:paraId="4D9DE731" w14:textId="77777777" w:rsidTr="00E07783">
        <w:trPr>
          <w:trHeight w:val="302"/>
        </w:trPr>
        <w:tc>
          <w:tcPr>
            <w:tcW w:w="1690" w:type="dxa"/>
            <w:noWrap/>
            <w:hideMark/>
          </w:tcPr>
          <w:p w14:paraId="633F6E8F" w14:textId="77777777" w:rsidR="00E07783" w:rsidRPr="00E07783" w:rsidRDefault="00E07783" w:rsidP="00E07783">
            <w:r w:rsidRPr="00E07783">
              <w:t>21</w:t>
            </w:r>
          </w:p>
        </w:tc>
        <w:tc>
          <w:tcPr>
            <w:tcW w:w="2234" w:type="dxa"/>
            <w:noWrap/>
            <w:hideMark/>
          </w:tcPr>
          <w:p w14:paraId="1381529F" w14:textId="77777777" w:rsidR="00E07783" w:rsidRPr="00E07783" w:rsidRDefault="00E07783" w:rsidP="00E07783">
            <w:r w:rsidRPr="00E07783">
              <w:t>FJ175</w:t>
            </w:r>
          </w:p>
        </w:tc>
        <w:tc>
          <w:tcPr>
            <w:tcW w:w="4326" w:type="dxa"/>
            <w:noWrap/>
            <w:hideMark/>
          </w:tcPr>
          <w:p w14:paraId="634B5C1A" w14:textId="77777777" w:rsidR="00E07783" w:rsidRPr="00E07783" w:rsidRDefault="00E07783" w:rsidP="00E07783">
            <w:r w:rsidRPr="00E07783">
              <w:t>1.75 TON FLOOR JACK</w:t>
            </w:r>
          </w:p>
        </w:tc>
        <w:tc>
          <w:tcPr>
            <w:tcW w:w="1135" w:type="dxa"/>
            <w:noWrap/>
            <w:hideMark/>
          </w:tcPr>
          <w:p w14:paraId="5D193014" w14:textId="77777777" w:rsidR="00E07783" w:rsidRPr="00E07783" w:rsidRDefault="00E07783" w:rsidP="00E07783">
            <w:r w:rsidRPr="00E07783">
              <w:t>2</w:t>
            </w:r>
          </w:p>
        </w:tc>
        <w:tc>
          <w:tcPr>
            <w:tcW w:w="2111" w:type="dxa"/>
            <w:noWrap/>
            <w:hideMark/>
          </w:tcPr>
          <w:p w14:paraId="2A5658EB" w14:textId="77777777" w:rsidR="00E07783" w:rsidRPr="00E07783" w:rsidRDefault="00E07783" w:rsidP="00E07783"/>
        </w:tc>
      </w:tr>
      <w:tr w:rsidR="00E07783" w:rsidRPr="00E07783" w14:paraId="31FF0866" w14:textId="77777777" w:rsidTr="00E07783">
        <w:trPr>
          <w:trHeight w:val="302"/>
        </w:trPr>
        <w:tc>
          <w:tcPr>
            <w:tcW w:w="1690" w:type="dxa"/>
            <w:noWrap/>
            <w:hideMark/>
          </w:tcPr>
          <w:p w14:paraId="3DBB2901" w14:textId="77777777" w:rsidR="00E07783" w:rsidRPr="00E07783" w:rsidRDefault="00E07783" w:rsidP="00E07783">
            <w:r w:rsidRPr="00E07783">
              <w:t>22</w:t>
            </w:r>
          </w:p>
        </w:tc>
        <w:tc>
          <w:tcPr>
            <w:tcW w:w="2234" w:type="dxa"/>
            <w:noWrap/>
            <w:hideMark/>
          </w:tcPr>
          <w:p w14:paraId="5020DBE9" w14:textId="77777777" w:rsidR="00E07783" w:rsidRPr="00E07783" w:rsidRDefault="00E07783" w:rsidP="00E07783">
            <w:r w:rsidRPr="00E07783">
              <w:t>FJ400A</w:t>
            </w:r>
          </w:p>
        </w:tc>
        <w:tc>
          <w:tcPr>
            <w:tcW w:w="4326" w:type="dxa"/>
            <w:noWrap/>
            <w:hideMark/>
          </w:tcPr>
          <w:p w14:paraId="17A15D9A" w14:textId="77777777" w:rsidR="00E07783" w:rsidRPr="00E07783" w:rsidRDefault="00E07783" w:rsidP="00E07783">
            <w:r w:rsidRPr="00E07783">
              <w:t>4 TON FLOOR JACK</w:t>
            </w:r>
          </w:p>
        </w:tc>
        <w:tc>
          <w:tcPr>
            <w:tcW w:w="1135" w:type="dxa"/>
            <w:noWrap/>
            <w:hideMark/>
          </w:tcPr>
          <w:p w14:paraId="24909C43" w14:textId="77777777" w:rsidR="00E07783" w:rsidRPr="00E07783" w:rsidRDefault="00E07783" w:rsidP="00E07783">
            <w:r w:rsidRPr="00E07783">
              <w:t>2</w:t>
            </w:r>
          </w:p>
        </w:tc>
        <w:tc>
          <w:tcPr>
            <w:tcW w:w="2111" w:type="dxa"/>
            <w:noWrap/>
            <w:hideMark/>
          </w:tcPr>
          <w:p w14:paraId="5AC77C79" w14:textId="77777777" w:rsidR="00E07783" w:rsidRPr="00E07783" w:rsidRDefault="00E07783" w:rsidP="00E07783"/>
        </w:tc>
      </w:tr>
      <w:tr w:rsidR="00E07783" w:rsidRPr="00E07783" w14:paraId="39B28C67" w14:textId="77777777" w:rsidTr="00E07783">
        <w:trPr>
          <w:trHeight w:val="302"/>
        </w:trPr>
        <w:tc>
          <w:tcPr>
            <w:tcW w:w="1690" w:type="dxa"/>
            <w:noWrap/>
            <w:hideMark/>
          </w:tcPr>
          <w:p w14:paraId="1FF1EDC0" w14:textId="77777777" w:rsidR="00E07783" w:rsidRPr="00E07783" w:rsidRDefault="00E07783" w:rsidP="00E07783">
            <w:r w:rsidRPr="00E07783">
              <w:t>24</w:t>
            </w:r>
          </w:p>
        </w:tc>
        <w:tc>
          <w:tcPr>
            <w:tcW w:w="2234" w:type="dxa"/>
            <w:noWrap/>
            <w:hideMark/>
          </w:tcPr>
          <w:p w14:paraId="1F3A972C" w14:textId="77777777" w:rsidR="00E07783" w:rsidRPr="00E07783" w:rsidRDefault="00E07783" w:rsidP="00E07783">
            <w:r w:rsidRPr="00E07783">
              <w:t>ENEA130</w:t>
            </w:r>
          </w:p>
        </w:tc>
        <w:tc>
          <w:tcPr>
            <w:tcW w:w="4326" w:type="dxa"/>
            <w:noWrap/>
            <w:hideMark/>
          </w:tcPr>
          <w:p w14:paraId="25C64435" w14:textId="77777777" w:rsidR="00E07783" w:rsidRPr="00E07783" w:rsidRDefault="00E07783" w:rsidP="00E07783">
            <w:r w:rsidRPr="00E07783">
              <w:t>V-BLOCK FOR 25-30 TON PRESS</w:t>
            </w:r>
          </w:p>
        </w:tc>
        <w:tc>
          <w:tcPr>
            <w:tcW w:w="1135" w:type="dxa"/>
            <w:noWrap/>
            <w:hideMark/>
          </w:tcPr>
          <w:p w14:paraId="42337B32" w14:textId="77777777" w:rsidR="00E07783" w:rsidRPr="00E07783" w:rsidRDefault="00E07783" w:rsidP="00E07783">
            <w:r w:rsidRPr="00E07783">
              <w:t>1</w:t>
            </w:r>
          </w:p>
        </w:tc>
        <w:tc>
          <w:tcPr>
            <w:tcW w:w="2111" w:type="dxa"/>
            <w:noWrap/>
            <w:hideMark/>
          </w:tcPr>
          <w:p w14:paraId="4C0A141D" w14:textId="77777777" w:rsidR="00E07783" w:rsidRPr="00E07783" w:rsidRDefault="00E07783" w:rsidP="00E07783"/>
        </w:tc>
      </w:tr>
      <w:tr w:rsidR="00E07783" w:rsidRPr="00E07783" w14:paraId="28234508" w14:textId="77777777" w:rsidTr="00E07783">
        <w:trPr>
          <w:trHeight w:val="302"/>
        </w:trPr>
        <w:tc>
          <w:tcPr>
            <w:tcW w:w="1690" w:type="dxa"/>
            <w:noWrap/>
            <w:hideMark/>
          </w:tcPr>
          <w:p w14:paraId="11C12C87" w14:textId="77777777" w:rsidR="00E07783" w:rsidRPr="00E07783" w:rsidRDefault="00E07783" w:rsidP="00E07783">
            <w:r w:rsidRPr="00E07783">
              <w:t>25</w:t>
            </w:r>
          </w:p>
        </w:tc>
        <w:tc>
          <w:tcPr>
            <w:tcW w:w="2234" w:type="dxa"/>
            <w:noWrap/>
            <w:hideMark/>
          </w:tcPr>
          <w:p w14:paraId="3AD5FA1B" w14:textId="77777777" w:rsidR="00E07783" w:rsidRPr="00E07783" w:rsidRDefault="00E07783" w:rsidP="00E07783">
            <w:r w:rsidRPr="00E07783">
              <w:t>EELR501APKG</w:t>
            </w:r>
          </w:p>
        </w:tc>
        <w:tc>
          <w:tcPr>
            <w:tcW w:w="4326" w:type="dxa"/>
            <w:noWrap/>
            <w:hideMark/>
          </w:tcPr>
          <w:p w14:paraId="3DE8A717" w14:textId="77777777" w:rsidR="00E07783" w:rsidRPr="00E07783" w:rsidRDefault="00E07783" w:rsidP="00E07783">
            <w:r w:rsidRPr="00E07783">
              <w:t>12K SCISSOR ALIGN KIT SM JB</w:t>
            </w:r>
          </w:p>
        </w:tc>
        <w:tc>
          <w:tcPr>
            <w:tcW w:w="1135" w:type="dxa"/>
            <w:noWrap/>
            <w:hideMark/>
          </w:tcPr>
          <w:p w14:paraId="215EE98F" w14:textId="77777777" w:rsidR="00E07783" w:rsidRPr="00E07783" w:rsidRDefault="00E07783" w:rsidP="00E07783">
            <w:r w:rsidRPr="00E07783">
              <w:t>1</w:t>
            </w:r>
          </w:p>
        </w:tc>
        <w:tc>
          <w:tcPr>
            <w:tcW w:w="2111" w:type="dxa"/>
            <w:noWrap/>
            <w:hideMark/>
          </w:tcPr>
          <w:p w14:paraId="5132E25F" w14:textId="77777777" w:rsidR="00E07783" w:rsidRPr="00E07783" w:rsidRDefault="00E07783" w:rsidP="00E07783"/>
        </w:tc>
      </w:tr>
      <w:tr w:rsidR="00E07783" w:rsidRPr="00E07783" w14:paraId="3AF95BDE" w14:textId="77777777" w:rsidTr="00E07783">
        <w:trPr>
          <w:trHeight w:val="302"/>
        </w:trPr>
        <w:tc>
          <w:tcPr>
            <w:tcW w:w="1690" w:type="dxa"/>
            <w:noWrap/>
            <w:hideMark/>
          </w:tcPr>
          <w:p w14:paraId="6C1C1AAC" w14:textId="77777777" w:rsidR="00E07783" w:rsidRPr="00E07783" w:rsidRDefault="00E07783" w:rsidP="00E07783">
            <w:r w:rsidRPr="00E07783">
              <w:t>26</w:t>
            </w:r>
          </w:p>
        </w:tc>
        <w:tc>
          <w:tcPr>
            <w:tcW w:w="2234" w:type="dxa"/>
            <w:noWrap/>
            <w:hideMark/>
          </w:tcPr>
          <w:p w14:paraId="0D381F5D" w14:textId="77777777" w:rsidR="00E07783" w:rsidRPr="00E07783" w:rsidRDefault="00E07783" w:rsidP="00E07783">
            <w:r w:rsidRPr="00E07783">
              <w:t>EELS542A</w:t>
            </w:r>
          </w:p>
        </w:tc>
        <w:tc>
          <w:tcPr>
            <w:tcW w:w="4326" w:type="dxa"/>
            <w:noWrap/>
            <w:hideMark/>
          </w:tcPr>
          <w:p w14:paraId="3D17F566" w14:textId="77777777" w:rsidR="00E07783" w:rsidRPr="00E07783" w:rsidRDefault="00E07783" w:rsidP="00E07783">
            <w:r w:rsidRPr="00E07783">
              <w:t>20K 2-POST RED</w:t>
            </w:r>
          </w:p>
        </w:tc>
        <w:tc>
          <w:tcPr>
            <w:tcW w:w="1135" w:type="dxa"/>
            <w:noWrap/>
            <w:hideMark/>
          </w:tcPr>
          <w:p w14:paraId="5B2E0FE3" w14:textId="77777777" w:rsidR="00E07783" w:rsidRPr="00E07783" w:rsidRDefault="00E07783" w:rsidP="00E07783">
            <w:r w:rsidRPr="00E07783">
              <w:t>1</w:t>
            </w:r>
          </w:p>
        </w:tc>
        <w:tc>
          <w:tcPr>
            <w:tcW w:w="2111" w:type="dxa"/>
            <w:noWrap/>
            <w:hideMark/>
          </w:tcPr>
          <w:p w14:paraId="11245C65" w14:textId="77777777" w:rsidR="00E07783" w:rsidRPr="00E07783" w:rsidRDefault="00E07783" w:rsidP="00E07783"/>
        </w:tc>
      </w:tr>
      <w:tr w:rsidR="00E07783" w:rsidRPr="00E07783" w14:paraId="0111E36D" w14:textId="77777777" w:rsidTr="00E07783">
        <w:trPr>
          <w:trHeight w:val="302"/>
        </w:trPr>
        <w:tc>
          <w:tcPr>
            <w:tcW w:w="1690" w:type="dxa"/>
            <w:noWrap/>
            <w:hideMark/>
          </w:tcPr>
          <w:p w14:paraId="0B4630F0" w14:textId="77777777" w:rsidR="00E07783" w:rsidRPr="00E07783" w:rsidRDefault="00E07783" w:rsidP="00E07783">
            <w:r w:rsidRPr="00E07783">
              <w:t>27</w:t>
            </w:r>
          </w:p>
        </w:tc>
        <w:tc>
          <w:tcPr>
            <w:tcW w:w="2234" w:type="dxa"/>
            <w:noWrap/>
            <w:hideMark/>
          </w:tcPr>
          <w:p w14:paraId="1ED02023" w14:textId="77777777" w:rsidR="00E07783" w:rsidRPr="00E07783" w:rsidRDefault="00E07783" w:rsidP="00E07783">
            <w:r w:rsidRPr="00E07783">
              <w:t>EELR532A</w:t>
            </w:r>
          </w:p>
        </w:tc>
        <w:tc>
          <w:tcPr>
            <w:tcW w:w="4326" w:type="dxa"/>
            <w:noWrap/>
            <w:hideMark/>
          </w:tcPr>
          <w:p w14:paraId="316D93FD" w14:textId="77777777" w:rsidR="00E07783" w:rsidRPr="00E07783" w:rsidRDefault="00E07783" w:rsidP="00E07783">
            <w:r w:rsidRPr="00E07783">
              <w:t>10K 2-POST LIFT RED</w:t>
            </w:r>
          </w:p>
        </w:tc>
        <w:tc>
          <w:tcPr>
            <w:tcW w:w="1135" w:type="dxa"/>
            <w:noWrap/>
            <w:hideMark/>
          </w:tcPr>
          <w:p w14:paraId="53D3305E" w14:textId="77777777" w:rsidR="00E07783" w:rsidRPr="00E07783" w:rsidRDefault="00E07783" w:rsidP="00E07783">
            <w:r w:rsidRPr="00E07783">
              <w:t>2</w:t>
            </w:r>
          </w:p>
        </w:tc>
        <w:tc>
          <w:tcPr>
            <w:tcW w:w="2111" w:type="dxa"/>
            <w:noWrap/>
            <w:hideMark/>
          </w:tcPr>
          <w:p w14:paraId="67F36FB8" w14:textId="77777777" w:rsidR="00E07783" w:rsidRPr="00E07783" w:rsidRDefault="00E07783" w:rsidP="00E07783"/>
        </w:tc>
      </w:tr>
      <w:tr w:rsidR="00E07783" w:rsidRPr="00E07783" w14:paraId="4C241123" w14:textId="77777777" w:rsidTr="00E07783">
        <w:trPr>
          <w:trHeight w:val="302"/>
        </w:trPr>
        <w:tc>
          <w:tcPr>
            <w:tcW w:w="1690" w:type="dxa"/>
            <w:noWrap/>
            <w:hideMark/>
          </w:tcPr>
          <w:p w14:paraId="264E908F" w14:textId="77777777" w:rsidR="00E07783" w:rsidRPr="00E07783" w:rsidRDefault="00E07783" w:rsidP="00E07783">
            <w:r w:rsidRPr="00E07783">
              <w:t>28</w:t>
            </w:r>
          </w:p>
        </w:tc>
        <w:tc>
          <w:tcPr>
            <w:tcW w:w="2234" w:type="dxa"/>
            <w:noWrap/>
            <w:hideMark/>
          </w:tcPr>
          <w:p w14:paraId="2F0C8E20" w14:textId="77777777" w:rsidR="00E07783" w:rsidRPr="00E07783" w:rsidRDefault="00E07783" w:rsidP="00E07783">
            <w:r w:rsidRPr="00E07783">
              <w:t>JS600</w:t>
            </w:r>
          </w:p>
        </w:tc>
        <w:tc>
          <w:tcPr>
            <w:tcW w:w="4326" w:type="dxa"/>
            <w:noWrap/>
            <w:hideMark/>
          </w:tcPr>
          <w:p w14:paraId="0FB52E3E" w14:textId="77777777" w:rsidR="00E07783" w:rsidRPr="00E07783" w:rsidRDefault="00E07783" w:rsidP="00E07783">
            <w:r w:rsidRPr="00E07783">
              <w:t>6 TON JACK STANDS</w:t>
            </w:r>
          </w:p>
        </w:tc>
        <w:tc>
          <w:tcPr>
            <w:tcW w:w="1135" w:type="dxa"/>
            <w:noWrap/>
            <w:hideMark/>
          </w:tcPr>
          <w:p w14:paraId="34BBBCBB" w14:textId="77777777" w:rsidR="00E07783" w:rsidRPr="00E07783" w:rsidRDefault="00E07783" w:rsidP="00E07783">
            <w:r w:rsidRPr="00E07783">
              <w:t>4</w:t>
            </w:r>
          </w:p>
        </w:tc>
        <w:tc>
          <w:tcPr>
            <w:tcW w:w="2111" w:type="dxa"/>
            <w:noWrap/>
            <w:hideMark/>
          </w:tcPr>
          <w:p w14:paraId="2144169C" w14:textId="77777777" w:rsidR="00E07783" w:rsidRPr="00E07783" w:rsidRDefault="00E07783" w:rsidP="00E07783"/>
        </w:tc>
      </w:tr>
      <w:tr w:rsidR="00E07783" w:rsidRPr="00E07783" w14:paraId="258DF78F" w14:textId="77777777" w:rsidTr="00E07783">
        <w:trPr>
          <w:trHeight w:val="302"/>
        </w:trPr>
        <w:tc>
          <w:tcPr>
            <w:tcW w:w="1690" w:type="dxa"/>
            <w:noWrap/>
            <w:hideMark/>
          </w:tcPr>
          <w:p w14:paraId="1EB23F3A" w14:textId="77777777" w:rsidR="00E07783" w:rsidRPr="00E07783" w:rsidRDefault="00E07783" w:rsidP="00E07783">
            <w:r w:rsidRPr="00E07783">
              <w:t>29</w:t>
            </w:r>
          </w:p>
        </w:tc>
        <w:tc>
          <w:tcPr>
            <w:tcW w:w="2234" w:type="dxa"/>
            <w:noWrap/>
            <w:hideMark/>
          </w:tcPr>
          <w:p w14:paraId="37304539" w14:textId="77777777" w:rsidR="00E07783" w:rsidRPr="00E07783" w:rsidRDefault="00E07783" w:rsidP="00E07783">
            <w:r w:rsidRPr="00E07783">
              <w:t>UHSL1500</w:t>
            </w:r>
          </w:p>
        </w:tc>
        <w:tc>
          <w:tcPr>
            <w:tcW w:w="4326" w:type="dxa"/>
            <w:noWrap/>
            <w:hideMark/>
          </w:tcPr>
          <w:p w14:paraId="51DC7B8A" w14:textId="77777777" w:rsidR="00E07783" w:rsidRPr="00E07783" w:rsidRDefault="00E07783" w:rsidP="00E07783">
            <w:r w:rsidRPr="00E07783">
              <w:t>3/4T SHORT UNDERHOIST STAND</w:t>
            </w:r>
          </w:p>
        </w:tc>
        <w:tc>
          <w:tcPr>
            <w:tcW w:w="1135" w:type="dxa"/>
            <w:noWrap/>
            <w:hideMark/>
          </w:tcPr>
          <w:p w14:paraId="127C4330" w14:textId="77777777" w:rsidR="00E07783" w:rsidRPr="00E07783" w:rsidRDefault="00E07783" w:rsidP="00E07783">
            <w:r w:rsidRPr="00E07783">
              <w:t>2</w:t>
            </w:r>
          </w:p>
        </w:tc>
        <w:tc>
          <w:tcPr>
            <w:tcW w:w="2111" w:type="dxa"/>
            <w:noWrap/>
            <w:hideMark/>
          </w:tcPr>
          <w:p w14:paraId="442A4B0C" w14:textId="77777777" w:rsidR="00E07783" w:rsidRPr="00E07783" w:rsidRDefault="00E07783" w:rsidP="00E07783"/>
        </w:tc>
      </w:tr>
      <w:tr w:rsidR="00E07783" w:rsidRPr="00E07783" w14:paraId="2342C012" w14:textId="77777777" w:rsidTr="00E07783">
        <w:trPr>
          <w:trHeight w:val="302"/>
        </w:trPr>
        <w:tc>
          <w:tcPr>
            <w:tcW w:w="1690" w:type="dxa"/>
            <w:noWrap/>
            <w:hideMark/>
          </w:tcPr>
          <w:p w14:paraId="525EE783" w14:textId="77777777" w:rsidR="00E07783" w:rsidRPr="00E07783" w:rsidRDefault="00E07783" w:rsidP="00E07783">
            <w:r w:rsidRPr="00E07783">
              <w:t>30</w:t>
            </w:r>
          </w:p>
        </w:tc>
        <w:tc>
          <w:tcPr>
            <w:tcW w:w="2234" w:type="dxa"/>
            <w:noWrap/>
            <w:hideMark/>
          </w:tcPr>
          <w:p w14:paraId="1DE48022" w14:textId="77777777" w:rsidR="00E07783" w:rsidRPr="00E07783" w:rsidRDefault="00E07783" w:rsidP="00E07783">
            <w:r w:rsidRPr="00E07783">
              <w:t>WMH577101</w:t>
            </w:r>
          </w:p>
        </w:tc>
        <w:tc>
          <w:tcPr>
            <w:tcW w:w="4326" w:type="dxa"/>
            <w:noWrap/>
            <w:hideMark/>
          </w:tcPr>
          <w:p w14:paraId="62144F46" w14:textId="77777777" w:rsidR="00E07783" w:rsidRPr="00E07783" w:rsidRDefault="00E07783" w:rsidP="00E07783">
            <w:r w:rsidRPr="00E07783">
              <w:t>BENCH GRINDER 6IN X 3/4IN WHL</w:t>
            </w:r>
          </w:p>
        </w:tc>
        <w:tc>
          <w:tcPr>
            <w:tcW w:w="1135" w:type="dxa"/>
            <w:noWrap/>
            <w:hideMark/>
          </w:tcPr>
          <w:p w14:paraId="40320FBD" w14:textId="77777777" w:rsidR="00E07783" w:rsidRPr="00E07783" w:rsidRDefault="00E07783" w:rsidP="00E07783">
            <w:r w:rsidRPr="00E07783">
              <w:t>1</w:t>
            </w:r>
          </w:p>
        </w:tc>
        <w:tc>
          <w:tcPr>
            <w:tcW w:w="2111" w:type="dxa"/>
            <w:noWrap/>
            <w:hideMark/>
          </w:tcPr>
          <w:p w14:paraId="5B92A14C" w14:textId="77777777" w:rsidR="00E07783" w:rsidRPr="00E07783" w:rsidRDefault="00E07783" w:rsidP="00E07783"/>
        </w:tc>
      </w:tr>
      <w:tr w:rsidR="00E07783" w:rsidRPr="00E07783" w14:paraId="53EE62F3" w14:textId="77777777" w:rsidTr="00E07783">
        <w:trPr>
          <w:trHeight w:val="302"/>
        </w:trPr>
        <w:tc>
          <w:tcPr>
            <w:tcW w:w="1690" w:type="dxa"/>
            <w:noWrap/>
            <w:hideMark/>
          </w:tcPr>
          <w:p w14:paraId="52CF35C0" w14:textId="77777777" w:rsidR="00E07783" w:rsidRPr="00E07783" w:rsidRDefault="00E07783" w:rsidP="00E07783">
            <w:r w:rsidRPr="00E07783">
              <w:t>31</w:t>
            </w:r>
          </w:p>
        </w:tc>
        <w:tc>
          <w:tcPr>
            <w:tcW w:w="2234" w:type="dxa"/>
            <w:noWrap/>
            <w:hideMark/>
          </w:tcPr>
          <w:p w14:paraId="724DDDF7" w14:textId="77777777" w:rsidR="00E07783" w:rsidRPr="00E07783" w:rsidRDefault="00E07783" w:rsidP="00E07783">
            <w:r w:rsidRPr="00E07783">
              <w:t>WMH577172</w:t>
            </w:r>
          </w:p>
        </w:tc>
        <w:tc>
          <w:tcPr>
            <w:tcW w:w="4326" w:type="dxa"/>
            <w:noWrap/>
            <w:hideMark/>
          </w:tcPr>
          <w:p w14:paraId="3049370E" w14:textId="77777777" w:rsidR="00E07783" w:rsidRPr="00E07783" w:rsidRDefault="00E07783" w:rsidP="00E07783">
            <w:r w:rsidRPr="00E07783">
              <w:t>PEDSTAL STND 11INX10IN MOUNT</w:t>
            </w:r>
          </w:p>
        </w:tc>
        <w:tc>
          <w:tcPr>
            <w:tcW w:w="1135" w:type="dxa"/>
            <w:noWrap/>
            <w:hideMark/>
          </w:tcPr>
          <w:p w14:paraId="03D1E457" w14:textId="77777777" w:rsidR="00E07783" w:rsidRPr="00E07783" w:rsidRDefault="00E07783" w:rsidP="00E07783">
            <w:r w:rsidRPr="00E07783">
              <w:t>1</w:t>
            </w:r>
          </w:p>
        </w:tc>
        <w:tc>
          <w:tcPr>
            <w:tcW w:w="2111" w:type="dxa"/>
            <w:noWrap/>
            <w:hideMark/>
          </w:tcPr>
          <w:p w14:paraId="26317F53" w14:textId="77777777" w:rsidR="00E07783" w:rsidRPr="00E07783" w:rsidRDefault="00E07783" w:rsidP="00E07783"/>
        </w:tc>
      </w:tr>
      <w:tr w:rsidR="00E07783" w:rsidRPr="00E07783" w14:paraId="350FC88F" w14:textId="77777777" w:rsidTr="00E07783">
        <w:trPr>
          <w:trHeight w:val="302"/>
        </w:trPr>
        <w:tc>
          <w:tcPr>
            <w:tcW w:w="1690" w:type="dxa"/>
            <w:noWrap/>
            <w:hideMark/>
          </w:tcPr>
          <w:p w14:paraId="7B56EF46" w14:textId="77777777" w:rsidR="00E07783" w:rsidRPr="00E07783" w:rsidRDefault="00E07783" w:rsidP="00E07783">
            <w:r w:rsidRPr="00E07783">
              <w:t>32</w:t>
            </w:r>
          </w:p>
        </w:tc>
        <w:tc>
          <w:tcPr>
            <w:tcW w:w="2234" w:type="dxa"/>
            <w:noWrap/>
            <w:hideMark/>
          </w:tcPr>
          <w:p w14:paraId="512638F4" w14:textId="77777777" w:rsidR="00E07783" w:rsidRPr="00E07783" w:rsidRDefault="00E07783" w:rsidP="00E07783">
            <w:r w:rsidRPr="00E07783">
              <w:t>JCW72BL</w:t>
            </w:r>
          </w:p>
        </w:tc>
        <w:tc>
          <w:tcPr>
            <w:tcW w:w="4326" w:type="dxa"/>
            <w:noWrap/>
            <w:hideMark/>
          </w:tcPr>
          <w:p w14:paraId="4263D177" w14:textId="77777777" w:rsidR="00E07783" w:rsidRPr="00E07783" w:rsidRDefault="00E07783" w:rsidP="00E07783">
            <w:r w:rsidRPr="00E07783">
              <w:t>F/O HEAVYDUTY CREEPER BLK</w:t>
            </w:r>
          </w:p>
        </w:tc>
        <w:tc>
          <w:tcPr>
            <w:tcW w:w="1135" w:type="dxa"/>
            <w:noWrap/>
            <w:hideMark/>
          </w:tcPr>
          <w:p w14:paraId="0A67A07E" w14:textId="77777777" w:rsidR="00E07783" w:rsidRPr="00E07783" w:rsidRDefault="00E07783" w:rsidP="00E07783">
            <w:r w:rsidRPr="00E07783">
              <w:t>4</w:t>
            </w:r>
          </w:p>
        </w:tc>
        <w:tc>
          <w:tcPr>
            <w:tcW w:w="2111" w:type="dxa"/>
            <w:noWrap/>
            <w:hideMark/>
          </w:tcPr>
          <w:p w14:paraId="4484C895" w14:textId="77777777" w:rsidR="00E07783" w:rsidRPr="00E07783" w:rsidRDefault="00E07783" w:rsidP="00E07783"/>
        </w:tc>
      </w:tr>
      <w:tr w:rsidR="00E07783" w:rsidRPr="00E07783" w14:paraId="728E11D0" w14:textId="77777777" w:rsidTr="00E07783">
        <w:trPr>
          <w:trHeight w:val="302"/>
        </w:trPr>
        <w:tc>
          <w:tcPr>
            <w:tcW w:w="1690" w:type="dxa"/>
            <w:noWrap/>
            <w:hideMark/>
          </w:tcPr>
          <w:p w14:paraId="398DD3EA" w14:textId="77777777" w:rsidR="00E07783" w:rsidRPr="00E07783" w:rsidRDefault="00E07783" w:rsidP="00E07783">
            <w:r w:rsidRPr="00E07783">
              <w:t>33</w:t>
            </w:r>
          </w:p>
        </w:tc>
        <w:tc>
          <w:tcPr>
            <w:tcW w:w="2234" w:type="dxa"/>
            <w:noWrap/>
            <w:hideMark/>
          </w:tcPr>
          <w:p w14:paraId="11079A2B" w14:textId="77777777" w:rsidR="00E07783" w:rsidRPr="00E07783" w:rsidRDefault="00E07783" w:rsidP="00E07783">
            <w:r w:rsidRPr="00E07783">
              <w:t>JCK7DBL</w:t>
            </w:r>
          </w:p>
        </w:tc>
        <w:tc>
          <w:tcPr>
            <w:tcW w:w="4326" w:type="dxa"/>
            <w:noWrap/>
            <w:hideMark/>
          </w:tcPr>
          <w:p w14:paraId="6BB21525" w14:textId="77777777" w:rsidR="00E07783" w:rsidRPr="00E07783" w:rsidRDefault="00E07783" w:rsidP="00E07783">
            <w:r w:rsidRPr="00E07783">
              <w:t>FENDER COVER</w:t>
            </w:r>
          </w:p>
        </w:tc>
        <w:tc>
          <w:tcPr>
            <w:tcW w:w="1135" w:type="dxa"/>
            <w:noWrap/>
            <w:hideMark/>
          </w:tcPr>
          <w:p w14:paraId="29E22F1E" w14:textId="77777777" w:rsidR="00E07783" w:rsidRPr="00E07783" w:rsidRDefault="00E07783" w:rsidP="00E07783">
            <w:r w:rsidRPr="00E07783">
              <w:t>2</w:t>
            </w:r>
          </w:p>
        </w:tc>
        <w:tc>
          <w:tcPr>
            <w:tcW w:w="2111" w:type="dxa"/>
            <w:noWrap/>
            <w:hideMark/>
          </w:tcPr>
          <w:p w14:paraId="65366358" w14:textId="77777777" w:rsidR="00E07783" w:rsidRPr="00E07783" w:rsidRDefault="00E07783" w:rsidP="00E07783"/>
        </w:tc>
      </w:tr>
      <w:tr w:rsidR="00E07783" w:rsidRPr="00E07783" w14:paraId="45EB86E4" w14:textId="77777777" w:rsidTr="00E07783">
        <w:trPr>
          <w:trHeight w:val="302"/>
        </w:trPr>
        <w:tc>
          <w:tcPr>
            <w:tcW w:w="1690" w:type="dxa"/>
            <w:noWrap/>
            <w:hideMark/>
          </w:tcPr>
          <w:p w14:paraId="4F4E5983" w14:textId="77777777" w:rsidR="00E07783" w:rsidRPr="00E07783" w:rsidRDefault="00E07783" w:rsidP="00E07783">
            <w:r w:rsidRPr="00E07783">
              <w:t>34</w:t>
            </w:r>
          </w:p>
        </w:tc>
        <w:tc>
          <w:tcPr>
            <w:tcW w:w="2234" w:type="dxa"/>
            <w:noWrap/>
            <w:hideMark/>
          </w:tcPr>
          <w:p w14:paraId="0BCCE7A9" w14:textId="77777777" w:rsidR="00E07783" w:rsidRPr="00E07783" w:rsidRDefault="00E07783" w:rsidP="00E07783">
            <w:r w:rsidRPr="00E07783">
              <w:t>FJ175</w:t>
            </w:r>
          </w:p>
        </w:tc>
        <w:tc>
          <w:tcPr>
            <w:tcW w:w="4326" w:type="dxa"/>
            <w:noWrap/>
            <w:hideMark/>
          </w:tcPr>
          <w:p w14:paraId="4EDFF58B" w14:textId="77777777" w:rsidR="00E07783" w:rsidRPr="00E07783" w:rsidRDefault="00E07783" w:rsidP="00E07783">
            <w:r w:rsidRPr="00E07783">
              <w:t>1.75 TON FLOOR JACK</w:t>
            </w:r>
          </w:p>
        </w:tc>
        <w:tc>
          <w:tcPr>
            <w:tcW w:w="1135" w:type="dxa"/>
            <w:noWrap/>
            <w:hideMark/>
          </w:tcPr>
          <w:p w14:paraId="00DBA35A" w14:textId="77777777" w:rsidR="00E07783" w:rsidRPr="00E07783" w:rsidRDefault="00E07783" w:rsidP="00E07783">
            <w:r w:rsidRPr="00E07783">
              <w:t>2</w:t>
            </w:r>
          </w:p>
        </w:tc>
        <w:tc>
          <w:tcPr>
            <w:tcW w:w="2111" w:type="dxa"/>
            <w:noWrap/>
            <w:hideMark/>
          </w:tcPr>
          <w:p w14:paraId="05165C9C" w14:textId="77777777" w:rsidR="00E07783" w:rsidRPr="00E07783" w:rsidRDefault="00E07783" w:rsidP="00E07783"/>
        </w:tc>
      </w:tr>
      <w:tr w:rsidR="00E07783" w:rsidRPr="00E07783" w14:paraId="03244753" w14:textId="77777777" w:rsidTr="00E07783">
        <w:trPr>
          <w:trHeight w:val="302"/>
        </w:trPr>
        <w:tc>
          <w:tcPr>
            <w:tcW w:w="1690" w:type="dxa"/>
            <w:noWrap/>
            <w:hideMark/>
          </w:tcPr>
          <w:p w14:paraId="77A2C355" w14:textId="77777777" w:rsidR="00E07783" w:rsidRPr="00E07783" w:rsidRDefault="00E07783" w:rsidP="00E07783">
            <w:r w:rsidRPr="00E07783">
              <w:t>35</w:t>
            </w:r>
          </w:p>
        </w:tc>
        <w:tc>
          <w:tcPr>
            <w:tcW w:w="2234" w:type="dxa"/>
            <w:noWrap/>
            <w:hideMark/>
          </w:tcPr>
          <w:p w14:paraId="3A2C810D" w14:textId="77777777" w:rsidR="00E07783" w:rsidRPr="00E07783" w:rsidRDefault="00E07783" w:rsidP="00E07783">
            <w:r w:rsidRPr="00E07783">
              <w:t>YA4590A</w:t>
            </w:r>
          </w:p>
        </w:tc>
        <w:tc>
          <w:tcPr>
            <w:tcW w:w="4326" w:type="dxa"/>
            <w:noWrap/>
            <w:hideMark/>
          </w:tcPr>
          <w:p w14:paraId="585F9C39" w14:textId="77777777" w:rsidR="00E07783" w:rsidRPr="00E07783" w:rsidRDefault="00E07783" w:rsidP="00E07783">
            <w:r w:rsidRPr="00E07783">
              <w:t>HOOD PROP WITH ADAPTOR</w:t>
            </w:r>
          </w:p>
        </w:tc>
        <w:tc>
          <w:tcPr>
            <w:tcW w:w="1135" w:type="dxa"/>
            <w:noWrap/>
            <w:hideMark/>
          </w:tcPr>
          <w:p w14:paraId="66F92201" w14:textId="77777777" w:rsidR="00E07783" w:rsidRPr="00E07783" w:rsidRDefault="00E07783" w:rsidP="00E07783">
            <w:r w:rsidRPr="00E07783">
              <w:t>1</w:t>
            </w:r>
          </w:p>
        </w:tc>
        <w:tc>
          <w:tcPr>
            <w:tcW w:w="2111" w:type="dxa"/>
            <w:noWrap/>
            <w:hideMark/>
          </w:tcPr>
          <w:p w14:paraId="7E9A5E65" w14:textId="77777777" w:rsidR="00E07783" w:rsidRPr="00E07783" w:rsidRDefault="00E07783" w:rsidP="00E07783"/>
        </w:tc>
      </w:tr>
      <w:tr w:rsidR="00E07783" w:rsidRPr="00E07783" w14:paraId="3D2E276E" w14:textId="77777777" w:rsidTr="00E07783">
        <w:trPr>
          <w:trHeight w:val="302"/>
        </w:trPr>
        <w:tc>
          <w:tcPr>
            <w:tcW w:w="1690" w:type="dxa"/>
            <w:noWrap/>
            <w:hideMark/>
          </w:tcPr>
          <w:p w14:paraId="21D0EDBB" w14:textId="77777777" w:rsidR="00E07783" w:rsidRPr="00E07783" w:rsidRDefault="00E07783" w:rsidP="00E07783">
            <w:r w:rsidRPr="00E07783">
              <w:t>36</w:t>
            </w:r>
          </w:p>
        </w:tc>
        <w:tc>
          <w:tcPr>
            <w:tcW w:w="2234" w:type="dxa"/>
            <w:noWrap/>
            <w:hideMark/>
          </w:tcPr>
          <w:p w14:paraId="673CE9B6" w14:textId="77777777" w:rsidR="00E07783" w:rsidRPr="00E07783" w:rsidRDefault="00E07783" w:rsidP="00E07783">
            <w:r w:rsidRPr="00E07783">
              <w:t>CJ2000SB</w:t>
            </w:r>
          </w:p>
        </w:tc>
        <w:tc>
          <w:tcPr>
            <w:tcW w:w="4326" w:type="dxa"/>
            <w:noWrap/>
            <w:hideMark/>
          </w:tcPr>
          <w:p w14:paraId="26DEE69A" w14:textId="77777777" w:rsidR="00E07783" w:rsidRPr="00E07783" w:rsidRDefault="00E07783" w:rsidP="00E07783">
            <w:r w:rsidRPr="00E07783">
              <w:t>PULLER SET MASTER W T/C CABINT</w:t>
            </w:r>
          </w:p>
        </w:tc>
        <w:tc>
          <w:tcPr>
            <w:tcW w:w="1135" w:type="dxa"/>
            <w:noWrap/>
            <w:hideMark/>
          </w:tcPr>
          <w:p w14:paraId="5041629C" w14:textId="77777777" w:rsidR="00E07783" w:rsidRPr="00E07783" w:rsidRDefault="00E07783" w:rsidP="00E07783">
            <w:r w:rsidRPr="00E07783">
              <w:t>1</w:t>
            </w:r>
          </w:p>
        </w:tc>
        <w:tc>
          <w:tcPr>
            <w:tcW w:w="2111" w:type="dxa"/>
            <w:noWrap/>
            <w:hideMark/>
          </w:tcPr>
          <w:p w14:paraId="7770CB24" w14:textId="77777777" w:rsidR="00E07783" w:rsidRPr="00E07783" w:rsidRDefault="00E07783" w:rsidP="00E07783"/>
        </w:tc>
      </w:tr>
      <w:tr w:rsidR="00E07783" w:rsidRPr="00E07783" w14:paraId="57BCA8E2" w14:textId="77777777" w:rsidTr="00E07783">
        <w:trPr>
          <w:trHeight w:val="302"/>
        </w:trPr>
        <w:tc>
          <w:tcPr>
            <w:tcW w:w="1690" w:type="dxa"/>
            <w:noWrap/>
            <w:hideMark/>
          </w:tcPr>
          <w:p w14:paraId="2EAB6A79" w14:textId="77777777" w:rsidR="00E07783" w:rsidRPr="00E07783" w:rsidRDefault="00E07783" w:rsidP="00E07783">
            <w:r w:rsidRPr="00E07783">
              <w:t>37</w:t>
            </w:r>
          </w:p>
        </w:tc>
        <w:tc>
          <w:tcPr>
            <w:tcW w:w="2234" w:type="dxa"/>
            <w:noWrap/>
            <w:hideMark/>
          </w:tcPr>
          <w:p w14:paraId="012070B0" w14:textId="77777777" w:rsidR="00E07783" w:rsidRPr="00E07783" w:rsidRDefault="00E07783" w:rsidP="00E07783">
            <w:r w:rsidRPr="00E07783">
              <w:t>PBC33C</w:t>
            </w:r>
          </w:p>
        </w:tc>
        <w:tc>
          <w:tcPr>
            <w:tcW w:w="4326" w:type="dxa"/>
            <w:noWrap/>
            <w:hideMark/>
          </w:tcPr>
          <w:p w14:paraId="548FC36A" w14:textId="77777777" w:rsidR="00E07783" w:rsidRPr="00E07783" w:rsidRDefault="00E07783" w:rsidP="00E07783">
            <w:r w:rsidRPr="00E07783">
              <w:t>HEATED AQUEOUS PARTS WASHER</w:t>
            </w:r>
          </w:p>
        </w:tc>
        <w:tc>
          <w:tcPr>
            <w:tcW w:w="1135" w:type="dxa"/>
            <w:noWrap/>
            <w:hideMark/>
          </w:tcPr>
          <w:p w14:paraId="2A488B2F" w14:textId="77777777" w:rsidR="00E07783" w:rsidRPr="00E07783" w:rsidRDefault="00E07783" w:rsidP="00E07783">
            <w:r w:rsidRPr="00E07783">
              <w:t>1</w:t>
            </w:r>
          </w:p>
        </w:tc>
        <w:tc>
          <w:tcPr>
            <w:tcW w:w="2111" w:type="dxa"/>
            <w:noWrap/>
            <w:hideMark/>
          </w:tcPr>
          <w:p w14:paraId="3C104891" w14:textId="77777777" w:rsidR="00E07783" w:rsidRPr="00E07783" w:rsidRDefault="00E07783" w:rsidP="00E07783"/>
        </w:tc>
      </w:tr>
      <w:tr w:rsidR="00E07783" w:rsidRPr="00E07783" w14:paraId="3156C2C3" w14:textId="77777777" w:rsidTr="00E07783">
        <w:trPr>
          <w:trHeight w:val="302"/>
        </w:trPr>
        <w:tc>
          <w:tcPr>
            <w:tcW w:w="1690" w:type="dxa"/>
            <w:noWrap/>
            <w:hideMark/>
          </w:tcPr>
          <w:p w14:paraId="7BA7C781" w14:textId="77777777" w:rsidR="00E07783" w:rsidRPr="00E07783" w:rsidRDefault="00E07783" w:rsidP="00E07783">
            <w:r w:rsidRPr="00E07783">
              <w:t>38</w:t>
            </w:r>
          </w:p>
        </w:tc>
        <w:tc>
          <w:tcPr>
            <w:tcW w:w="2234" w:type="dxa"/>
            <w:noWrap/>
            <w:hideMark/>
          </w:tcPr>
          <w:p w14:paraId="6E9DA528" w14:textId="77777777" w:rsidR="00E07783" w:rsidRPr="00E07783" w:rsidRDefault="00E07783" w:rsidP="00E07783">
            <w:r w:rsidRPr="00E07783">
              <w:t>YA9020A</w:t>
            </w:r>
          </w:p>
        </w:tc>
        <w:tc>
          <w:tcPr>
            <w:tcW w:w="4326" w:type="dxa"/>
            <w:noWrap/>
            <w:hideMark/>
          </w:tcPr>
          <w:p w14:paraId="30D5F521" w14:textId="77777777" w:rsidR="00E07783" w:rsidRPr="00E07783" w:rsidRDefault="00E07783" w:rsidP="00E07783">
            <w:r w:rsidRPr="00E07783">
              <w:t>TRK WHL CHCKS</w:t>
            </w:r>
          </w:p>
        </w:tc>
        <w:tc>
          <w:tcPr>
            <w:tcW w:w="1135" w:type="dxa"/>
            <w:noWrap/>
            <w:hideMark/>
          </w:tcPr>
          <w:p w14:paraId="1B29C7BC" w14:textId="77777777" w:rsidR="00E07783" w:rsidRPr="00E07783" w:rsidRDefault="00E07783" w:rsidP="00E07783">
            <w:r w:rsidRPr="00E07783">
              <w:t>2</w:t>
            </w:r>
          </w:p>
        </w:tc>
        <w:tc>
          <w:tcPr>
            <w:tcW w:w="2111" w:type="dxa"/>
            <w:noWrap/>
            <w:hideMark/>
          </w:tcPr>
          <w:p w14:paraId="2CE03B7C" w14:textId="77777777" w:rsidR="00E07783" w:rsidRPr="00E07783" w:rsidRDefault="00E07783" w:rsidP="00E07783"/>
        </w:tc>
      </w:tr>
      <w:tr w:rsidR="00E07783" w:rsidRPr="00E07783" w14:paraId="312E6B80" w14:textId="77777777" w:rsidTr="00E07783">
        <w:trPr>
          <w:trHeight w:val="302"/>
        </w:trPr>
        <w:tc>
          <w:tcPr>
            <w:tcW w:w="1690" w:type="dxa"/>
            <w:noWrap/>
            <w:hideMark/>
          </w:tcPr>
          <w:p w14:paraId="687A8DF3" w14:textId="77777777" w:rsidR="00E07783" w:rsidRPr="00E07783" w:rsidRDefault="00E07783" w:rsidP="00E07783">
            <w:r w:rsidRPr="00E07783">
              <w:lastRenderedPageBreak/>
              <w:t>39</w:t>
            </w:r>
          </w:p>
        </w:tc>
        <w:tc>
          <w:tcPr>
            <w:tcW w:w="2234" w:type="dxa"/>
            <w:noWrap/>
            <w:hideMark/>
          </w:tcPr>
          <w:p w14:paraId="40A49EAF" w14:textId="77777777" w:rsidR="00E07783" w:rsidRPr="00E07783" w:rsidRDefault="00E07783" w:rsidP="00E07783">
            <w:r w:rsidRPr="00E07783">
              <w:t>WV1765A</w:t>
            </w:r>
          </w:p>
        </w:tc>
        <w:tc>
          <w:tcPr>
            <w:tcW w:w="4326" w:type="dxa"/>
            <w:noWrap/>
            <w:hideMark/>
          </w:tcPr>
          <w:p w14:paraId="06687FA3" w14:textId="77777777" w:rsidR="00E07783" w:rsidRPr="00E07783" w:rsidRDefault="00E07783" w:rsidP="00E07783">
            <w:r w:rsidRPr="00E07783">
              <w:t>SNAP-ON VISE 6.5IN</w:t>
            </w:r>
          </w:p>
        </w:tc>
        <w:tc>
          <w:tcPr>
            <w:tcW w:w="1135" w:type="dxa"/>
            <w:noWrap/>
            <w:hideMark/>
          </w:tcPr>
          <w:p w14:paraId="71F53E71" w14:textId="77777777" w:rsidR="00E07783" w:rsidRPr="00E07783" w:rsidRDefault="00E07783" w:rsidP="00E07783">
            <w:r w:rsidRPr="00E07783">
              <w:t>4</w:t>
            </w:r>
          </w:p>
        </w:tc>
        <w:tc>
          <w:tcPr>
            <w:tcW w:w="2111" w:type="dxa"/>
            <w:noWrap/>
            <w:hideMark/>
          </w:tcPr>
          <w:p w14:paraId="68697806" w14:textId="77777777" w:rsidR="00E07783" w:rsidRPr="00E07783" w:rsidRDefault="00E07783" w:rsidP="00E07783"/>
        </w:tc>
      </w:tr>
      <w:tr w:rsidR="00E07783" w:rsidRPr="00E07783" w14:paraId="5889D8E4" w14:textId="77777777" w:rsidTr="00E07783">
        <w:trPr>
          <w:trHeight w:val="302"/>
        </w:trPr>
        <w:tc>
          <w:tcPr>
            <w:tcW w:w="1690" w:type="dxa"/>
            <w:noWrap/>
            <w:hideMark/>
          </w:tcPr>
          <w:p w14:paraId="5CDEE7DD" w14:textId="77777777" w:rsidR="00E07783" w:rsidRPr="00E07783" w:rsidRDefault="00E07783" w:rsidP="00E07783">
            <w:r w:rsidRPr="00E07783">
              <w:t>40</w:t>
            </w:r>
          </w:p>
        </w:tc>
        <w:tc>
          <w:tcPr>
            <w:tcW w:w="2234" w:type="dxa"/>
            <w:noWrap/>
            <w:hideMark/>
          </w:tcPr>
          <w:p w14:paraId="6E71E55F" w14:textId="77777777" w:rsidR="00E07783" w:rsidRPr="00E07783" w:rsidRDefault="00E07783" w:rsidP="00E07783">
            <w:r w:rsidRPr="00E07783">
              <w:t>WV4046</w:t>
            </w:r>
          </w:p>
        </w:tc>
        <w:tc>
          <w:tcPr>
            <w:tcW w:w="4326" w:type="dxa"/>
            <w:noWrap/>
            <w:hideMark/>
          </w:tcPr>
          <w:p w14:paraId="2279506B" w14:textId="77777777" w:rsidR="00E07783" w:rsidRPr="00E07783" w:rsidRDefault="00E07783" w:rsidP="00E07783">
            <w:r w:rsidRPr="00E07783">
              <w:t>6 IN CAPS PR</w:t>
            </w:r>
          </w:p>
        </w:tc>
        <w:tc>
          <w:tcPr>
            <w:tcW w:w="1135" w:type="dxa"/>
            <w:noWrap/>
            <w:hideMark/>
          </w:tcPr>
          <w:p w14:paraId="230EE9B9" w14:textId="77777777" w:rsidR="00E07783" w:rsidRPr="00E07783" w:rsidRDefault="00E07783" w:rsidP="00E07783">
            <w:r w:rsidRPr="00E07783">
              <w:t>4</w:t>
            </w:r>
          </w:p>
        </w:tc>
        <w:tc>
          <w:tcPr>
            <w:tcW w:w="2111" w:type="dxa"/>
            <w:noWrap/>
            <w:hideMark/>
          </w:tcPr>
          <w:p w14:paraId="0E291150" w14:textId="77777777" w:rsidR="00E07783" w:rsidRPr="00E07783" w:rsidRDefault="00E07783" w:rsidP="00E07783"/>
        </w:tc>
      </w:tr>
      <w:tr w:rsidR="00E07783" w:rsidRPr="00E07783" w14:paraId="16F54126" w14:textId="77777777" w:rsidTr="00E07783">
        <w:trPr>
          <w:trHeight w:val="302"/>
        </w:trPr>
        <w:tc>
          <w:tcPr>
            <w:tcW w:w="1690" w:type="dxa"/>
            <w:noWrap/>
            <w:hideMark/>
          </w:tcPr>
          <w:p w14:paraId="3B5290D3" w14:textId="77777777" w:rsidR="00E07783" w:rsidRPr="00E07783" w:rsidRDefault="00E07783" w:rsidP="00E07783">
            <w:r w:rsidRPr="00E07783">
              <w:t>41</w:t>
            </w:r>
          </w:p>
        </w:tc>
        <w:tc>
          <w:tcPr>
            <w:tcW w:w="2234" w:type="dxa"/>
            <w:noWrap/>
            <w:hideMark/>
          </w:tcPr>
          <w:p w14:paraId="698ABB01" w14:textId="77777777" w:rsidR="00E07783" w:rsidRPr="00E07783" w:rsidRDefault="00E07783" w:rsidP="00E07783">
            <w:r w:rsidRPr="00E07783">
              <w:t>FTJ150</w:t>
            </w:r>
          </w:p>
        </w:tc>
        <w:tc>
          <w:tcPr>
            <w:tcW w:w="4326" w:type="dxa"/>
            <w:noWrap/>
            <w:hideMark/>
          </w:tcPr>
          <w:p w14:paraId="0A34F2BA" w14:textId="77777777" w:rsidR="00E07783" w:rsidRPr="00E07783" w:rsidRDefault="00E07783" w:rsidP="00E07783">
            <w:r w:rsidRPr="00E07783">
              <w:t>1.5T FLOOR TRANS JACK</w:t>
            </w:r>
          </w:p>
        </w:tc>
        <w:tc>
          <w:tcPr>
            <w:tcW w:w="1135" w:type="dxa"/>
            <w:noWrap/>
            <w:hideMark/>
          </w:tcPr>
          <w:p w14:paraId="2C50897C" w14:textId="77777777" w:rsidR="00E07783" w:rsidRPr="00E07783" w:rsidRDefault="00E07783" w:rsidP="00E07783">
            <w:r w:rsidRPr="00E07783">
              <w:t>2</w:t>
            </w:r>
          </w:p>
        </w:tc>
        <w:tc>
          <w:tcPr>
            <w:tcW w:w="2111" w:type="dxa"/>
            <w:noWrap/>
            <w:hideMark/>
          </w:tcPr>
          <w:p w14:paraId="28B73191" w14:textId="77777777" w:rsidR="00E07783" w:rsidRPr="00E07783" w:rsidRDefault="00E07783" w:rsidP="00E07783"/>
        </w:tc>
      </w:tr>
      <w:tr w:rsidR="00E07783" w:rsidRPr="00E07783" w14:paraId="6F976B47" w14:textId="77777777" w:rsidTr="00E07783">
        <w:trPr>
          <w:trHeight w:val="302"/>
        </w:trPr>
        <w:tc>
          <w:tcPr>
            <w:tcW w:w="1690" w:type="dxa"/>
            <w:noWrap/>
            <w:hideMark/>
          </w:tcPr>
          <w:p w14:paraId="59D10E7E" w14:textId="77777777" w:rsidR="00E07783" w:rsidRPr="00E07783" w:rsidRDefault="00E07783" w:rsidP="00E07783">
            <w:r w:rsidRPr="00E07783">
              <w:t>42</w:t>
            </w:r>
          </w:p>
        </w:tc>
        <w:tc>
          <w:tcPr>
            <w:tcW w:w="2234" w:type="dxa"/>
            <w:noWrap/>
            <w:hideMark/>
          </w:tcPr>
          <w:p w14:paraId="4425E0BF" w14:textId="77777777" w:rsidR="00E07783" w:rsidRPr="00E07783" w:rsidRDefault="00E07783" w:rsidP="00E07783">
            <w:r w:rsidRPr="00E07783">
              <w:t>TJ100</w:t>
            </w:r>
          </w:p>
        </w:tc>
        <w:tc>
          <w:tcPr>
            <w:tcW w:w="4326" w:type="dxa"/>
            <w:noWrap/>
            <w:hideMark/>
          </w:tcPr>
          <w:p w14:paraId="7C2BEB94" w14:textId="77777777" w:rsidR="00E07783" w:rsidRPr="00E07783" w:rsidRDefault="00E07783" w:rsidP="00E07783">
            <w:r w:rsidRPr="00E07783">
              <w:t>1/2T MANUAL TRANS JACK</w:t>
            </w:r>
          </w:p>
        </w:tc>
        <w:tc>
          <w:tcPr>
            <w:tcW w:w="1135" w:type="dxa"/>
            <w:noWrap/>
            <w:hideMark/>
          </w:tcPr>
          <w:p w14:paraId="3BF9980F" w14:textId="77777777" w:rsidR="00E07783" w:rsidRPr="00E07783" w:rsidRDefault="00E07783" w:rsidP="00E07783">
            <w:r w:rsidRPr="00E07783">
              <w:t>1</w:t>
            </w:r>
          </w:p>
        </w:tc>
        <w:tc>
          <w:tcPr>
            <w:tcW w:w="2111" w:type="dxa"/>
            <w:noWrap/>
            <w:hideMark/>
          </w:tcPr>
          <w:p w14:paraId="714B44B3" w14:textId="77777777" w:rsidR="00E07783" w:rsidRPr="00E07783" w:rsidRDefault="00E07783" w:rsidP="00E07783"/>
        </w:tc>
      </w:tr>
      <w:tr w:rsidR="00E07783" w:rsidRPr="00E07783" w14:paraId="37579094" w14:textId="77777777" w:rsidTr="00E07783">
        <w:trPr>
          <w:trHeight w:val="302"/>
        </w:trPr>
        <w:tc>
          <w:tcPr>
            <w:tcW w:w="1690" w:type="dxa"/>
            <w:noWrap/>
            <w:hideMark/>
          </w:tcPr>
          <w:p w14:paraId="1EFB847F" w14:textId="77777777" w:rsidR="00E07783" w:rsidRPr="00E07783" w:rsidRDefault="00E07783" w:rsidP="00E07783">
            <w:r w:rsidRPr="00E07783">
              <w:t>43</w:t>
            </w:r>
          </w:p>
        </w:tc>
        <w:tc>
          <w:tcPr>
            <w:tcW w:w="2234" w:type="dxa"/>
            <w:noWrap/>
            <w:hideMark/>
          </w:tcPr>
          <w:p w14:paraId="3216BFCC" w14:textId="77777777" w:rsidR="00E07783" w:rsidRPr="00E07783" w:rsidRDefault="00E07783" w:rsidP="00E07783">
            <w:r w:rsidRPr="00E07783">
              <w:t>TJ100-FUEL</w:t>
            </w:r>
          </w:p>
        </w:tc>
        <w:tc>
          <w:tcPr>
            <w:tcW w:w="4326" w:type="dxa"/>
            <w:noWrap/>
            <w:hideMark/>
          </w:tcPr>
          <w:p w14:paraId="2DC8CFC6" w14:textId="77777777" w:rsidR="00E07783" w:rsidRPr="00E07783" w:rsidRDefault="00E07783" w:rsidP="00E07783">
            <w:r w:rsidRPr="00E07783">
              <w:t>FUEL TANK HOLDER TRANS JACK</w:t>
            </w:r>
          </w:p>
        </w:tc>
        <w:tc>
          <w:tcPr>
            <w:tcW w:w="1135" w:type="dxa"/>
            <w:noWrap/>
            <w:hideMark/>
          </w:tcPr>
          <w:p w14:paraId="0BD7B088" w14:textId="77777777" w:rsidR="00E07783" w:rsidRPr="00E07783" w:rsidRDefault="00E07783" w:rsidP="00E07783">
            <w:r w:rsidRPr="00E07783">
              <w:t>1</w:t>
            </w:r>
          </w:p>
        </w:tc>
        <w:tc>
          <w:tcPr>
            <w:tcW w:w="2111" w:type="dxa"/>
            <w:noWrap/>
            <w:hideMark/>
          </w:tcPr>
          <w:p w14:paraId="6C9BFD76" w14:textId="77777777" w:rsidR="00E07783" w:rsidRPr="00E07783" w:rsidRDefault="00E07783" w:rsidP="00E07783"/>
        </w:tc>
      </w:tr>
      <w:tr w:rsidR="00E07783" w:rsidRPr="00E07783" w14:paraId="4C94B577" w14:textId="77777777" w:rsidTr="00E07783">
        <w:trPr>
          <w:trHeight w:val="302"/>
        </w:trPr>
        <w:tc>
          <w:tcPr>
            <w:tcW w:w="1690" w:type="dxa"/>
            <w:noWrap/>
            <w:hideMark/>
          </w:tcPr>
          <w:p w14:paraId="35524938" w14:textId="77777777" w:rsidR="00E07783" w:rsidRPr="00E07783" w:rsidRDefault="00E07783" w:rsidP="00E07783">
            <w:r w:rsidRPr="00E07783">
              <w:t>44</w:t>
            </w:r>
          </w:p>
        </w:tc>
        <w:tc>
          <w:tcPr>
            <w:tcW w:w="2234" w:type="dxa"/>
            <w:noWrap/>
            <w:hideMark/>
          </w:tcPr>
          <w:p w14:paraId="30CFBFD0" w14:textId="77777777" w:rsidR="00E07783" w:rsidRPr="00E07783" w:rsidRDefault="00E07783" w:rsidP="00E07783">
            <w:r w:rsidRPr="00E07783">
              <w:t>Notes: Superseded item YA712A</w:t>
            </w:r>
          </w:p>
        </w:tc>
        <w:tc>
          <w:tcPr>
            <w:tcW w:w="4326" w:type="dxa"/>
            <w:noWrap/>
            <w:hideMark/>
          </w:tcPr>
          <w:p w14:paraId="2CFE5991" w14:textId="77777777" w:rsidR="00E07783" w:rsidRPr="00E07783" w:rsidRDefault="00E07783" w:rsidP="00E07783"/>
        </w:tc>
        <w:tc>
          <w:tcPr>
            <w:tcW w:w="1135" w:type="dxa"/>
            <w:noWrap/>
            <w:hideMark/>
          </w:tcPr>
          <w:p w14:paraId="34BEE2B3" w14:textId="77777777" w:rsidR="00E07783" w:rsidRPr="00E07783" w:rsidRDefault="00E07783" w:rsidP="00E07783"/>
        </w:tc>
        <w:tc>
          <w:tcPr>
            <w:tcW w:w="2111" w:type="dxa"/>
            <w:noWrap/>
            <w:hideMark/>
          </w:tcPr>
          <w:p w14:paraId="1A0BAA65" w14:textId="77777777" w:rsidR="00E07783" w:rsidRPr="00E07783" w:rsidRDefault="00E07783" w:rsidP="00E07783"/>
        </w:tc>
      </w:tr>
      <w:tr w:rsidR="00E07783" w:rsidRPr="00E07783" w14:paraId="61E3D69C" w14:textId="77777777" w:rsidTr="00E07783">
        <w:trPr>
          <w:trHeight w:val="302"/>
        </w:trPr>
        <w:tc>
          <w:tcPr>
            <w:tcW w:w="1690" w:type="dxa"/>
            <w:noWrap/>
            <w:hideMark/>
          </w:tcPr>
          <w:p w14:paraId="000268BB" w14:textId="77777777" w:rsidR="00E07783" w:rsidRPr="00E07783" w:rsidRDefault="00E07783" w:rsidP="00E07783">
            <w:r w:rsidRPr="00E07783">
              <w:t>45</w:t>
            </w:r>
          </w:p>
        </w:tc>
        <w:tc>
          <w:tcPr>
            <w:tcW w:w="2234" w:type="dxa"/>
            <w:noWrap/>
            <w:hideMark/>
          </w:tcPr>
          <w:p w14:paraId="777880E2" w14:textId="77777777" w:rsidR="00E07783" w:rsidRPr="00E07783" w:rsidRDefault="00E07783" w:rsidP="00E07783">
            <w:r w:rsidRPr="00E07783">
              <w:t>PCIB17BOMBER</w:t>
            </w:r>
          </w:p>
        </w:tc>
        <w:tc>
          <w:tcPr>
            <w:tcW w:w="4326" w:type="dxa"/>
            <w:noWrap/>
            <w:hideMark/>
          </w:tcPr>
          <w:p w14:paraId="64F54BB9" w14:textId="77777777" w:rsidR="00E07783" w:rsidRPr="00E07783" w:rsidRDefault="00E07783" w:rsidP="00E07783">
            <w:r w:rsidRPr="00E07783">
              <w:t>B17 BENCH LATHE PKG</w:t>
            </w:r>
          </w:p>
        </w:tc>
        <w:tc>
          <w:tcPr>
            <w:tcW w:w="1135" w:type="dxa"/>
            <w:noWrap/>
            <w:hideMark/>
          </w:tcPr>
          <w:p w14:paraId="3166D5F2" w14:textId="77777777" w:rsidR="00E07783" w:rsidRPr="00E07783" w:rsidRDefault="00E07783" w:rsidP="00E07783">
            <w:r w:rsidRPr="00E07783">
              <w:t>1</w:t>
            </w:r>
          </w:p>
        </w:tc>
        <w:tc>
          <w:tcPr>
            <w:tcW w:w="2111" w:type="dxa"/>
            <w:noWrap/>
            <w:hideMark/>
          </w:tcPr>
          <w:p w14:paraId="512A614E" w14:textId="77777777" w:rsidR="00E07783" w:rsidRPr="00E07783" w:rsidRDefault="00E07783" w:rsidP="00E07783"/>
        </w:tc>
      </w:tr>
      <w:tr w:rsidR="00E07783" w:rsidRPr="00E07783" w14:paraId="3145FBAA" w14:textId="77777777" w:rsidTr="00E07783">
        <w:trPr>
          <w:trHeight w:val="302"/>
        </w:trPr>
        <w:tc>
          <w:tcPr>
            <w:tcW w:w="1690" w:type="dxa"/>
            <w:noWrap/>
            <w:hideMark/>
          </w:tcPr>
          <w:p w14:paraId="7CAD0060" w14:textId="77777777" w:rsidR="00E07783" w:rsidRPr="00E07783" w:rsidRDefault="00E07783" w:rsidP="00E07783">
            <w:r w:rsidRPr="00E07783">
              <w:t>46</w:t>
            </w:r>
          </w:p>
        </w:tc>
        <w:tc>
          <w:tcPr>
            <w:tcW w:w="2234" w:type="dxa"/>
            <w:noWrap/>
            <w:hideMark/>
          </w:tcPr>
          <w:p w14:paraId="13F45DAF" w14:textId="77777777" w:rsidR="00E07783" w:rsidRPr="00E07783" w:rsidRDefault="00E07783" w:rsidP="00E07783">
            <w:r w:rsidRPr="00E07783">
              <w:t>CHG1353854140</w:t>
            </w:r>
          </w:p>
        </w:tc>
        <w:tc>
          <w:tcPr>
            <w:tcW w:w="4326" w:type="dxa"/>
            <w:noWrap/>
            <w:hideMark/>
          </w:tcPr>
          <w:p w14:paraId="20BAD153" w14:textId="77777777" w:rsidR="00E07783" w:rsidRPr="00E07783" w:rsidRDefault="00E07783" w:rsidP="00E07783">
            <w:r w:rsidRPr="00E07783">
              <w:t>CL12A / BT3300 - EV TWIN POST</w:t>
            </w:r>
          </w:p>
        </w:tc>
        <w:tc>
          <w:tcPr>
            <w:tcW w:w="1135" w:type="dxa"/>
            <w:noWrap/>
            <w:hideMark/>
          </w:tcPr>
          <w:p w14:paraId="39FD3352" w14:textId="77777777" w:rsidR="00E07783" w:rsidRPr="00E07783" w:rsidRDefault="00E07783" w:rsidP="00E07783">
            <w:r w:rsidRPr="00E07783">
              <w:t>1</w:t>
            </w:r>
          </w:p>
        </w:tc>
        <w:tc>
          <w:tcPr>
            <w:tcW w:w="2111" w:type="dxa"/>
            <w:noWrap/>
            <w:hideMark/>
          </w:tcPr>
          <w:p w14:paraId="41A6A648" w14:textId="77777777" w:rsidR="00E07783" w:rsidRPr="00E07783" w:rsidRDefault="00E07783" w:rsidP="00E07783"/>
        </w:tc>
      </w:tr>
      <w:tr w:rsidR="00E07783" w:rsidRPr="00E07783" w14:paraId="4336AE26" w14:textId="77777777" w:rsidTr="00E07783">
        <w:trPr>
          <w:trHeight w:val="302"/>
        </w:trPr>
        <w:tc>
          <w:tcPr>
            <w:tcW w:w="1690" w:type="dxa"/>
            <w:noWrap/>
            <w:hideMark/>
          </w:tcPr>
          <w:p w14:paraId="64D464A0" w14:textId="77777777" w:rsidR="00E07783" w:rsidRPr="00E07783" w:rsidRDefault="00E07783" w:rsidP="00E07783">
            <w:r w:rsidRPr="00E07783">
              <w:t>47</w:t>
            </w:r>
          </w:p>
        </w:tc>
        <w:tc>
          <w:tcPr>
            <w:tcW w:w="2234" w:type="dxa"/>
            <w:noWrap/>
            <w:hideMark/>
          </w:tcPr>
          <w:p w14:paraId="43252CFC" w14:textId="77777777" w:rsidR="00E07783" w:rsidRPr="00E07783" w:rsidRDefault="00E07783" w:rsidP="00E07783">
            <w:r w:rsidRPr="00E07783">
              <w:t>L5ATCPORTAL</w:t>
            </w:r>
          </w:p>
        </w:tc>
        <w:tc>
          <w:tcPr>
            <w:tcW w:w="4326" w:type="dxa"/>
            <w:noWrap/>
            <w:hideMark/>
          </w:tcPr>
          <w:p w14:paraId="043B97BE" w14:textId="77777777" w:rsidR="00E07783" w:rsidRPr="00E07783" w:rsidRDefault="00E07783" w:rsidP="00E07783">
            <w:r w:rsidRPr="00E07783">
              <w:t>ATC PORTAL NA</w:t>
            </w:r>
          </w:p>
        </w:tc>
        <w:tc>
          <w:tcPr>
            <w:tcW w:w="1135" w:type="dxa"/>
            <w:noWrap/>
            <w:hideMark/>
          </w:tcPr>
          <w:p w14:paraId="7D38FF7A" w14:textId="77777777" w:rsidR="00E07783" w:rsidRPr="00E07783" w:rsidRDefault="00E07783" w:rsidP="00E07783">
            <w:r w:rsidRPr="00E07783">
              <w:t>3</w:t>
            </w:r>
          </w:p>
        </w:tc>
        <w:tc>
          <w:tcPr>
            <w:tcW w:w="2111" w:type="dxa"/>
            <w:noWrap/>
            <w:hideMark/>
          </w:tcPr>
          <w:p w14:paraId="0EADF903" w14:textId="77777777" w:rsidR="00E07783" w:rsidRPr="00E07783" w:rsidRDefault="00E07783" w:rsidP="00E07783"/>
        </w:tc>
      </w:tr>
      <w:tr w:rsidR="00E07783" w:rsidRPr="00E07783" w14:paraId="34FD2FB6" w14:textId="77777777" w:rsidTr="00E07783">
        <w:trPr>
          <w:trHeight w:val="302"/>
        </w:trPr>
        <w:tc>
          <w:tcPr>
            <w:tcW w:w="1690" w:type="dxa"/>
            <w:noWrap/>
            <w:hideMark/>
          </w:tcPr>
          <w:p w14:paraId="23C3BB47" w14:textId="77777777" w:rsidR="00E07783" w:rsidRPr="00E07783" w:rsidRDefault="00E07783" w:rsidP="00E07783">
            <w:r w:rsidRPr="00E07783">
              <w:t>48</w:t>
            </w:r>
          </w:p>
        </w:tc>
        <w:tc>
          <w:tcPr>
            <w:tcW w:w="2234" w:type="dxa"/>
            <w:noWrap/>
            <w:hideMark/>
          </w:tcPr>
          <w:p w14:paraId="26F4539C" w14:textId="77777777" w:rsidR="00E07783" w:rsidRPr="00E07783" w:rsidRDefault="00E07783" w:rsidP="00E07783">
            <w:r w:rsidRPr="00E07783">
              <w:t>L5CONNECT</w:t>
            </w:r>
          </w:p>
        </w:tc>
        <w:tc>
          <w:tcPr>
            <w:tcW w:w="4326" w:type="dxa"/>
            <w:noWrap/>
            <w:hideMark/>
          </w:tcPr>
          <w:p w14:paraId="06383FB9" w14:textId="77777777" w:rsidR="00E07783" w:rsidRPr="00E07783" w:rsidRDefault="00E07783" w:rsidP="00E07783">
            <w:r w:rsidRPr="00E07783">
              <w:t>SOFTWARE PACKAGE</w:t>
            </w:r>
          </w:p>
        </w:tc>
        <w:tc>
          <w:tcPr>
            <w:tcW w:w="1135" w:type="dxa"/>
            <w:noWrap/>
            <w:hideMark/>
          </w:tcPr>
          <w:p w14:paraId="36F14A97" w14:textId="77777777" w:rsidR="00E07783" w:rsidRPr="00E07783" w:rsidRDefault="00E07783" w:rsidP="00E07783">
            <w:r w:rsidRPr="00E07783">
              <w:t>1</w:t>
            </w:r>
          </w:p>
        </w:tc>
        <w:tc>
          <w:tcPr>
            <w:tcW w:w="2111" w:type="dxa"/>
            <w:noWrap/>
            <w:hideMark/>
          </w:tcPr>
          <w:p w14:paraId="61C7470A" w14:textId="77777777" w:rsidR="00E07783" w:rsidRPr="00E07783" w:rsidRDefault="00E07783" w:rsidP="00E07783"/>
        </w:tc>
      </w:tr>
      <w:tr w:rsidR="00E07783" w:rsidRPr="00E07783" w14:paraId="067FCF70" w14:textId="77777777" w:rsidTr="00E07783">
        <w:trPr>
          <w:trHeight w:val="302"/>
        </w:trPr>
        <w:tc>
          <w:tcPr>
            <w:tcW w:w="1690" w:type="dxa"/>
            <w:noWrap/>
            <w:hideMark/>
          </w:tcPr>
          <w:p w14:paraId="701C343A" w14:textId="77777777" w:rsidR="00E07783" w:rsidRPr="00E07783" w:rsidRDefault="00E07783" w:rsidP="00E07783">
            <w:r w:rsidRPr="00E07783">
              <w:t>49</w:t>
            </w:r>
          </w:p>
        </w:tc>
        <w:tc>
          <w:tcPr>
            <w:tcW w:w="2234" w:type="dxa"/>
            <w:noWrap/>
            <w:hideMark/>
          </w:tcPr>
          <w:p w14:paraId="050C907B" w14:textId="77777777" w:rsidR="00E07783" w:rsidRPr="00E07783" w:rsidRDefault="00E07783" w:rsidP="00E07783">
            <w:r w:rsidRPr="00E07783">
              <w:t>L5ATCPORTALINST</w:t>
            </w:r>
          </w:p>
        </w:tc>
        <w:tc>
          <w:tcPr>
            <w:tcW w:w="4326" w:type="dxa"/>
            <w:noWrap/>
            <w:hideMark/>
          </w:tcPr>
          <w:p w14:paraId="4E0F7874" w14:textId="77777777" w:rsidR="00E07783" w:rsidRPr="00E07783" w:rsidRDefault="00E07783" w:rsidP="00E07783">
            <w:r w:rsidRPr="00E07783">
              <w:t>ATC PORTAL INSTALL</w:t>
            </w:r>
          </w:p>
        </w:tc>
        <w:tc>
          <w:tcPr>
            <w:tcW w:w="1135" w:type="dxa"/>
            <w:noWrap/>
            <w:hideMark/>
          </w:tcPr>
          <w:p w14:paraId="428CD5B4" w14:textId="77777777" w:rsidR="00E07783" w:rsidRPr="00E07783" w:rsidRDefault="00E07783" w:rsidP="00E07783">
            <w:r w:rsidRPr="00E07783">
              <w:t>3</w:t>
            </w:r>
          </w:p>
        </w:tc>
        <w:tc>
          <w:tcPr>
            <w:tcW w:w="2111" w:type="dxa"/>
            <w:noWrap/>
            <w:hideMark/>
          </w:tcPr>
          <w:p w14:paraId="2FEF32E2" w14:textId="77777777" w:rsidR="00E07783" w:rsidRPr="00E07783" w:rsidRDefault="00E07783" w:rsidP="00E07783"/>
        </w:tc>
      </w:tr>
      <w:tr w:rsidR="00E07783" w:rsidRPr="00E07783" w14:paraId="69AC2308" w14:textId="77777777" w:rsidTr="00E07783">
        <w:trPr>
          <w:trHeight w:val="302"/>
        </w:trPr>
        <w:tc>
          <w:tcPr>
            <w:tcW w:w="1690" w:type="dxa"/>
            <w:noWrap/>
            <w:hideMark/>
          </w:tcPr>
          <w:p w14:paraId="7045AC2A" w14:textId="77777777" w:rsidR="00E07783" w:rsidRPr="00E07783" w:rsidRDefault="00E07783" w:rsidP="00E07783">
            <w:r w:rsidRPr="00E07783">
              <w:t>50</w:t>
            </w:r>
          </w:p>
        </w:tc>
        <w:tc>
          <w:tcPr>
            <w:tcW w:w="2234" w:type="dxa"/>
            <w:noWrap/>
            <w:hideMark/>
          </w:tcPr>
          <w:p w14:paraId="3BEAB51A" w14:textId="77777777" w:rsidR="00E07783" w:rsidRPr="00E07783" w:rsidRDefault="00E07783" w:rsidP="00E07783">
            <w:r w:rsidRPr="00E07783">
              <w:t>L5A0331J20A</w:t>
            </w:r>
          </w:p>
        </w:tc>
        <w:tc>
          <w:tcPr>
            <w:tcW w:w="4326" w:type="dxa"/>
            <w:noWrap/>
            <w:hideMark/>
          </w:tcPr>
          <w:p w14:paraId="36328B60" w14:textId="77777777" w:rsidR="00E07783" w:rsidRPr="00E07783" w:rsidRDefault="00E07783" w:rsidP="00E07783">
            <w:r w:rsidRPr="00E07783">
              <w:t>SCANNER KIT HANDHELD RFID</w:t>
            </w:r>
          </w:p>
        </w:tc>
        <w:tc>
          <w:tcPr>
            <w:tcW w:w="1135" w:type="dxa"/>
            <w:noWrap/>
            <w:hideMark/>
          </w:tcPr>
          <w:p w14:paraId="4C19AF0D" w14:textId="77777777" w:rsidR="00E07783" w:rsidRPr="00E07783" w:rsidRDefault="00E07783" w:rsidP="00E07783">
            <w:r w:rsidRPr="00E07783">
              <w:t>3</w:t>
            </w:r>
          </w:p>
        </w:tc>
        <w:tc>
          <w:tcPr>
            <w:tcW w:w="2111" w:type="dxa"/>
            <w:noWrap/>
            <w:hideMark/>
          </w:tcPr>
          <w:p w14:paraId="105D6303" w14:textId="77777777" w:rsidR="00E07783" w:rsidRPr="00E07783" w:rsidRDefault="00E07783" w:rsidP="00E07783"/>
        </w:tc>
      </w:tr>
      <w:tr w:rsidR="00E07783" w:rsidRPr="00E07783" w14:paraId="56E786AE" w14:textId="77777777" w:rsidTr="00E07783">
        <w:trPr>
          <w:trHeight w:val="302"/>
        </w:trPr>
        <w:tc>
          <w:tcPr>
            <w:tcW w:w="1690" w:type="dxa"/>
            <w:noWrap/>
            <w:hideMark/>
          </w:tcPr>
          <w:p w14:paraId="0BC8EBE9" w14:textId="77777777" w:rsidR="00E07783" w:rsidRPr="00E07783" w:rsidRDefault="00E07783" w:rsidP="00E07783">
            <w:r w:rsidRPr="00E07783">
              <w:t>51</w:t>
            </w:r>
          </w:p>
        </w:tc>
        <w:tc>
          <w:tcPr>
            <w:tcW w:w="2234" w:type="dxa"/>
            <w:noWrap/>
            <w:hideMark/>
          </w:tcPr>
          <w:p w14:paraId="360F02BE" w14:textId="77777777" w:rsidR="00E07783" w:rsidRPr="00E07783" w:rsidRDefault="00E07783" w:rsidP="00E07783">
            <w:r w:rsidRPr="00E07783">
              <w:t>G2051716</w:t>
            </w:r>
          </w:p>
        </w:tc>
        <w:tc>
          <w:tcPr>
            <w:tcW w:w="4326" w:type="dxa"/>
            <w:noWrap/>
            <w:hideMark/>
          </w:tcPr>
          <w:p w14:paraId="78E8F63B" w14:textId="77777777" w:rsidR="00E07783" w:rsidRPr="00E07783" w:rsidRDefault="00E07783" w:rsidP="00E07783">
            <w:r w:rsidRPr="00E07783">
              <w:t>POLYMER CART</w:t>
            </w:r>
          </w:p>
        </w:tc>
        <w:tc>
          <w:tcPr>
            <w:tcW w:w="1135" w:type="dxa"/>
            <w:noWrap/>
            <w:hideMark/>
          </w:tcPr>
          <w:p w14:paraId="1C3B3304" w14:textId="77777777" w:rsidR="00E07783" w:rsidRPr="00E07783" w:rsidRDefault="00E07783" w:rsidP="00E07783">
            <w:r w:rsidRPr="00E07783">
              <w:t>12</w:t>
            </w:r>
          </w:p>
        </w:tc>
        <w:tc>
          <w:tcPr>
            <w:tcW w:w="2111" w:type="dxa"/>
            <w:noWrap/>
            <w:hideMark/>
          </w:tcPr>
          <w:p w14:paraId="2620E46A" w14:textId="77777777" w:rsidR="00E07783" w:rsidRPr="00E07783" w:rsidRDefault="00E07783" w:rsidP="00E07783"/>
        </w:tc>
      </w:tr>
      <w:tr w:rsidR="00E07783" w:rsidRPr="00E07783" w14:paraId="32865CD4" w14:textId="77777777" w:rsidTr="00E07783">
        <w:trPr>
          <w:trHeight w:val="302"/>
        </w:trPr>
        <w:tc>
          <w:tcPr>
            <w:tcW w:w="1690" w:type="dxa"/>
            <w:noWrap/>
            <w:hideMark/>
          </w:tcPr>
          <w:p w14:paraId="0B26A8B1" w14:textId="77777777" w:rsidR="00E07783" w:rsidRPr="00E07783" w:rsidRDefault="00E07783" w:rsidP="00E07783">
            <w:r w:rsidRPr="00E07783">
              <w:t>52</w:t>
            </w:r>
          </w:p>
        </w:tc>
        <w:tc>
          <w:tcPr>
            <w:tcW w:w="2234" w:type="dxa"/>
            <w:noWrap/>
            <w:hideMark/>
          </w:tcPr>
          <w:p w14:paraId="65223BDB" w14:textId="77777777" w:rsidR="00E07783" w:rsidRPr="00E07783" w:rsidRDefault="00E07783" w:rsidP="00E07783">
            <w:r w:rsidRPr="00E07783">
              <w:t>ENEIPE3060</w:t>
            </w:r>
          </w:p>
        </w:tc>
        <w:tc>
          <w:tcPr>
            <w:tcW w:w="4326" w:type="dxa"/>
            <w:noWrap/>
            <w:hideMark/>
          </w:tcPr>
          <w:p w14:paraId="6D5F2B2E" w14:textId="77777777" w:rsidR="00E07783" w:rsidRPr="00E07783" w:rsidRDefault="00E07783" w:rsidP="00E07783">
            <w:r w:rsidRPr="00E07783">
              <w:t>PRESS H-FRM HYD INCL ELET PUMP</w:t>
            </w:r>
          </w:p>
        </w:tc>
        <w:tc>
          <w:tcPr>
            <w:tcW w:w="1135" w:type="dxa"/>
            <w:noWrap/>
            <w:hideMark/>
          </w:tcPr>
          <w:p w14:paraId="77086FC1" w14:textId="77777777" w:rsidR="00E07783" w:rsidRPr="00E07783" w:rsidRDefault="00E07783" w:rsidP="00E07783">
            <w:r w:rsidRPr="00E07783">
              <w:t>1</w:t>
            </w:r>
          </w:p>
        </w:tc>
        <w:tc>
          <w:tcPr>
            <w:tcW w:w="2111" w:type="dxa"/>
            <w:noWrap/>
            <w:hideMark/>
          </w:tcPr>
          <w:p w14:paraId="19B43C9F" w14:textId="77777777" w:rsidR="00E07783" w:rsidRPr="00E07783" w:rsidRDefault="00E07783" w:rsidP="00E07783"/>
        </w:tc>
      </w:tr>
      <w:tr w:rsidR="00E07783" w:rsidRPr="00E07783" w14:paraId="23A3CD20" w14:textId="77777777" w:rsidTr="00E07783">
        <w:trPr>
          <w:trHeight w:val="302"/>
        </w:trPr>
        <w:tc>
          <w:tcPr>
            <w:tcW w:w="1690" w:type="dxa"/>
            <w:noWrap/>
            <w:hideMark/>
          </w:tcPr>
          <w:p w14:paraId="67A40C47" w14:textId="77777777" w:rsidR="00E07783" w:rsidRPr="00E07783" w:rsidRDefault="00E07783" w:rsidP="00E07783">
            <w:r w:rsidRPr="00E07783">
              <w:t>53</w:t>
            </w:r>
          </w:p>
        </w:tc>
        <w:tc>
          <w:tcPr>
            <w:tcW w:w="2234" w:type="dxa"/>
            <w:noWrap/>
            <w:hideMark/>
          </w:tcPr>
          <w:p w14:paraId="1B77E2C7" w14:textId="77777777" w:rsidR="00E07783" w:rsidRPr="00E07783" w:rsidRDefault="00E07783" w:rsidP="00E07783">
            <w:r w:rsidRPr="00E07783">
              <w:t>ENEA130</w:t>
            </w:r>
          </w:p>
        </w:tc>
        <w:tc>
          <w:tcPr>
            <w:tcW w:w="4326" w:type="dxa"/>
            <w:noWrap/>
            <w:hideMark/>
          </w:tcPr>
          <w:p w14:paraId="61439DBE" w14:textId="77777777" w:rsidR="00E07783" w:rsidRPr="00E07783" w:rsidRDefault="00E07783" w:rsidP="00E07783">
            <w:r w:rsidRPr="00E07783">
              <w:t>V-BLOCK FOR 25-30 TON PRESS</w:t>
            </w:r>
          </w:p>
        </w:tc>
        <w:tc>
          <w:tcPr>
            <w:tcW w:w="1135" w:type="dxa"/>
            <w:noWrap/>
            <w:hideMark/>
          </w:tcPr>
          <w:p w14:paraId="7A077DBA" w14:textId="77777777" w:rsidR="00E07783" w:rsidRPr="00E07783" w:rsidRDefault="00E07783" w:rsidP="00E07783">
            <w:r w:rsidRPr="00E07783">
              <w:t>1</w:t>
            </w:r>
          </w:p>
        </w:tc>
        <w:tc>
          <w:tcPr>
            <w:tcW w:w="2111" w:type="dxa"/>
            <w:noWrap/>
            <w:hideMark/>
          </w:tcPr>
          <w:p w14:paraId="0C6F4481" w14:textId="77777777" w:rsidR="00E07783" w:rsidRPr="00E07783" w:rsidRDefault="00E07783" w:rsidP="00E07783"/>
        </w:tc>
      </w:tr>
      <w:tr w:rsidR="00E07783" w:rsidRPr="00E07783" w14:paraId="0F323F58" w14:textId="77777777" w:rsidTr="00E07783">
        <w:trPr>
          <w:trHeight w:val="302"/>
        </w:trPr>
        <w:tc>
          <w:tcPr>
            <w:tcW w:w="1690" w:type="dxa"/>
            <w:noWrap/>
            <w:hideMark/>
          </w:tcPr>
          <w:p w14:paraId="5E010A4F" w14:textId="77777777" w:rsidR="00E07783" w:rsidRPr="00E07783" w:rsidRDefault="00E07783" w:rsidP="00E07783">
            <w:r w:rsidRPr="00E07783">
              <w:t>54</w:t>
            </w:r>
          </w:p>
        </w:tc>
        <w:tc>
          <w:tcPr>
            <w:tcW w:w="2234" w:type="dxa"/>
            <w:noWrap/>
            <w:hideMark/>
          </w:tcPr>
          <w:p w14:paraId="68F54FB0" w14:textId="77777777" w:rsidR="00E07783" w:rsidRPr="00E07783" w:rsidRDefault="00E07783" w:rsidP="00E07783">
            <w:r w:rsidRPr="00E07783">
              <w:t>WMH414550K</w:t>
            </w:r>
          </w:p>
        </w:tc>
        <w:tc>
          <w:tcPr>
            <w:tcW w:w="4326" w:type="dxa"/>
            <w:noWrap/>
            <w:hideMark/>
          </w:tcPr>
          <w:p w14:paraId="25FF0EB9" w14:textId="77777777" w:rsidR="00E07783" w:rsidRPr="00E07783" w:rsidRDefault="00E07783" w:rsidP="00E07783">
            <w:r w:rsidRPr="00E07783">
              <w:t>BELT AND DISC SANDER</w:t>
            </w:r>
          </w:p>
        </w:tc>
        <w:tc>
          <w:tcPr>
            <w:tcW w:w="1135" w:type="dxa"/>
            <w:noWrap/>
            <w:hideMark/>
          </w:tcPr>
          <w:p w14:paraId="44E48561" w14:textId="77777777" w:rsidR="00E07783" w:rsidRPr="00E07783" w:rsidRDefault="00E07783" w:rsidP="00E07783">
            <w:r w:rsidRPr="00E07783">
              <w:t>1</w:t>
            </w:r>
          </w:p>
        </w:tc>
        <w:tc>
          <w:tcPr>
            <w:tcW w:w="2111" w:type="dxa"/>
            <w:noWrap/>
            <w:hideMark/>
          </w:tcPr>
          <w:p w14:paraId="0DDDC098" w14:textId="77777777" w:rsidR="00E07783" w:rsidRPr="00E07783" w:rsidRDefault="00E07783" w:rsidP="00E07783"/>
        </w:tc>
      </w:tr>
      <w:tr w:rsidR="00E07783" w:rsidRPr="00E07783" w14:paraId="1CEBED35" w14:textId="77777777" w:rsidTr="00E07783">
        <w:trPr>
          <w:trHeight w:val="302"/>
        </w:trPr>
        <w:tc>
          <w:tcPr>
            <w:tcW w:w="1690" w:type="dxa"/>
            <w:noWrap/>
            <w:hideMark/>
          </w:tcPr>
          <w:p w14:paraId="15B4C852" w14:textId="77777777" w:rsidR="00E07783" w:rsidRPr="00E07783" w:rsidRDefault="00E07783" w:rsidP="00E07783">
            <w:r w:rsidRPr="00E07783">
              <w:t>55</w:t>
            </w:r>
          </w:p>
        </w:tc>
        <w:tc>
          <w:tcPr>
            <w:tcW w:w="2234" w:type="dxa"/>
            <w:noWrap/>
            <w:hideMark/>
          </w:tcPr>
          <w:p w14:paraId="5375B1DA" w14:textId="77777777" w:rsidR="00E07783" w:rsidRPr="00E07783" w:rsidRDefault="00E07783" w:rsidP="00E07783">
            <w:r w:rsidRPr="00E07783">
              <w:t>WMH577101</w:t>
            </w:r>
          </w:p>
        </w:tc>
        <w:tc>
          <w:tcPr>
            <w:tcW w:w="4326" w:type="dxa"/>
            <w:noWrap/>
            <w:hideMark/>
          </w:tcPr>
          <w:p w14:paraId="6534DDA5" w14:textId="77777777" w:rsidR="00E07783" w:rsidRPr="00E07783" w:rsidRDefault="00E07783" w:rsidP="00E07783">
            <w:r w:rsidRPr="00E07783">
              <w:t>BENCH GRINDER 6IN X 3/4IN WHL</w:t>
            </w:r>
          </w:p>
        </w:tc>
        <w:tc>
          <w:tcPr>
            <w:tcW w:w="1135" w:type="dxa"/>
            <w:noWrap/>
            <w:hideMark/>
          </w:tcPr>
          <w:p w14:paraId="382800E6" w14:textId="77777777" w:rsidR="00E07783" w:rsidRPr="00E07783" w:rsidRDefault="00E07783" w:rsidP="00E07783">
            <w:r w:rsidRPr="00E07783">
              <w:t>1</w:t>
            </w:r>
          </w:p>
        </w:tc>
        <w:tc>
          <w:tcPr>
            <w:tcW w:w="2111" w:type="dxa"/>
            <w:noWrap/>
            <w:hideMark/>
          </w:tcPr>
          <w:p w14:paraId="71B737FE" w14:textId="77777777" w:rsidR="00E07783" w:rsidRPr="00E07783" w:rsidRDefault="00E07783" w:rsidP="00E07783"/>
        </w:tc>
      </w:tr>
      <w:tr w:rsidR="00E07783" w:rsidRPr="00E07783" w14:paraId="023C4BAB" w14:textId="77777777" w:rsidTr="00E07783">
        <w:trPr>
          <w:trHeight w:val="302"/>
        </w:trPr>
        <w:tc>
          <w:tcPr>
            <w:tcW w:w="1690" w:type="dxa"/>
            <w:noWrap/>
            <w:hideMark/>
          </w:tcPr>
          <w:p w14:paraId="21F7CD51" w14:textId="77777777" w:rsidR="00E07783" w:rsidRPr="00E07783" w:rsidRDefault="00E07783" w:rsidP="00E07783">
            <w:r w:rsidRPr="00E07783">
              <w:t>56</w:t>
            </w:r>
          </w:p>
        </w:tc>
        <w:tc>
          <w:tcPr>
            <w:tcW w:w="2234" w:type="dxa"/>
            <w:noWrap/>
            <w:hideMark/>
          </w:tcPr>
          <w:p w14:paraId="3A8C65B5" w14:textId="77777777" w:rsidR="00E07783" w:rsidRPr="00E07783" w:rsidRDefault="00E07783" w:rsidP="00E07783">
            <w:r w:rsidRPr="00E07783">
              <w:t>WMH577172</w:t>
            </w:r>
          </w:p>
        </w:tc>
        <w:tc>
          <w:tcPr>
            <w:tcW w:w="4326" w:type="dxa"/>
            <w:noWrap/>
            <w:hideMark/>
          </w:tcPr>
          <w:p w14:paraId="37269CF5" w14:textId="77777777" w:rsidR="00E07783" w:rsidRPr="00E07783" w:rsidRDefault="00E07783" w:rsidP="00E07783">
            <w:r w:rsidRPr="00E07783">
              <w:t>PEDSTAL STND 11INX10IN MOUNT</w:t>
            </w:r>
          </w:p>
        </w:tc>
        <w:tc>
          <w:tcPr>
            <w:tcW w:w="1135" w:type="dxa"/>
            <w:noWrap/>
            <w:hideMark/>
          </w:tcPr>
          <w:p w14:paraId="5F60326D" w14:textId="77777777" w:rsidR="00E07783" w:rsidRPr="00E07783" w:rsidRDefault="00E07783" w:rsidP="00E07783">
            <w:r w:rsidRPr="00E07783">
              <w:t>1</w:t>
            </w:r>
          </w:p>
        </w:tc>
        <w:tc>
          <w:tcPr>
            <w:tcW w:w="2111" w:type="dxa"/>
            <w:noWrap/>
            <w:hideMark/>
          </w:tcPr>
          <w:p w14:paraId="087B6E1F" w14:textId="77777777" w:rsidR="00E07783" w:rsidRPr="00E07783" w:rsidRDefault="00E07783" w:rsidP="00E07783"/>
        </w:tc>
      </w:tr>
      <w:tr w:rsidR="00E07783" w:rsidRPr="00E07783" w14:paraId="2612B09F" w14:textId="77777777" w:rsidTr="00E07783">
        <w:trPr>
          <w:trHeight w:val="302"/>
        </w:trPr>
        <w:tc>
          <w:tcPr>
            <w:tcW w:w="1690" w:type="dxa"/>
            <w:noWrap/>
            <w:hideMark/>
          </w:tcPr>
          <w:p w14:paraId="5E2F9FA2" w14:textId="77777777" w:rsidR="00E07783" w:rsidRPr="00E07783" w:rsidRDefault="00E07783" w:rsidP="00E07783">
            <w:r w:rsidRPr="00E07783">
              <w:t>57</w:t>
            </w:r>
          </w:p>
        </w:tc>
        <w:tc>
          <w:tcPr>
            <w:tcW w:w="2234" w:type="dxa"/>
            <w:noWrap/>
            <w:hideMark/>
          </w:tcPr>
          <w:p w14:paraId="640BF2C0" w14:textId="77777777" w:rsidR="00E07783" w:rsidRPr="00E07783" w:rsidRDefault="00E07783" w:rsidP="00E07783">
            <w:r w:rsidRPr="00E07783">
              <w:t>DL9SWP8036</w:t>
            </w:r>
          </w:p>
        </w:tc>
        <w:tc>
          <w:tcPr>
            <w:tcW w:w="4326" w:type="dxa"/>
            <w:noWrap/>
            <w:hideMark/>
          </w:tcPr>
          <w:p w14:paraId="396CABFB" w14:textId="77777777" w:rsidR="00E07783" w:rsidRPr="00E07783" w:rsidRDefault="00E07783" w:rsidP="00E07783">
            <w:r w:rsidRPr="00E07783">
              <w:t>SWP 80 DRWR LAYOUT 9 COMP 36</w:t>
            </w:r>
          </w:p>
        </w:tc>
        <w:tc>
          <w:tcPr>
            <w:tcW w:w="1135" w:type="dxa"/>
            <w:noWrap/>
            <w:hideMark/>
          </w:tcPr>
          <w:p w14:paraId="190E9C2B" w14:textId="77777777" w:rsidR="00E07783" w:rsidRPr="00E07783" w:rsidRDefault="00E07783" w:rsidP="00E07783">
            <w:r w:rsidRPr="00E07783">
              <w:t>12</w:t>
            </w:r>
          </w:p>
        </w:tc>
        <w:tc>
          <w:tcPr>
            <w:tcW w:w="2111" w:type="dxa"/>
            <w:noWrap/>
            <w:hideMark/>
          </w:tcPr>
          <w:p w14:paraId="6089EB3F" w14:textId="77777777" w:rsidR="00E07783" w:rsidRPr="00E07783" w:rsidRDefault="00E07783" w:rsidP="00E07783"/>
        </w:tc>
      </w:tr>
      <w:tr w:rsidR="00E07783" w:rsidRPr="00E07783" w14:paraId="2EA6A97E" w14:textId="77777777" w:rsidTr="00E07783">
        <w:trPr>
          <w:trHeight w:val="302"/>
        </w:trPr>
        <w:tc>
          <w:tcPr>
            <w:tcW w:w="1690" w:type="dxa"/>
            <w:noWrap/>
            <w:hideMark/>
          </w:tcPr>
          <w:p w14:paraId="360E8A58" w14:textId="77777777" w:rsidR="00E07783" w:rsidRPr="00E07783" w:rsidRDefault="00E07783" w:rsidP="00E07783">
            <w:r w:rsidRPr="00E07783">
              <w:t>58</w:t>
            </w:r>
          </w:p>
        </w:tc>
        <w:tc>
          <w:tcPr>
            <w:tcW w:w="2234" w:type="dxa"/>
            <w:noWrap/>
            <w:hideMark/>
          </w:tcPr>
          <w:p w14:paraId="66DE2FDA" w14:textId="77777777" w:rsidR="00E07783" w:rsidRPr="00E07783" w:rsidRDefault="00E07783" w:rsidP="00E07783">
            <w:r w:rsidRPr="00E07783">
              <w:t>EQG1715</w:t>
            </w:r>
          </w:p>
        </w:tc>
        <w:tc>
          <w:tcPr>
            <w:tcW w:w="4326" w:type="dxa"/>
            <w:noWrap/>
            <w:hideMark/>
          </w:tcPr>
          <w:p w14:paraId="74DEAEE2" w14:textId="77777777" w:rsidR="00E07783" w:rsidRPr="00E07783" w:rsidRDefault="00E07783" w:rsidP="00E07783">
            <w:r w:rsidRPr="00E07783">
              <w:t>5 SHELF CABINET</w:t>
            </w:r>
          </w:p>
        </w:tc>
        <w:tc>
          <w:tcPr>
            <w:tcW w:w="1135" w:type="dxa"/>
            <w:noWrap/>
            <w:hideMark/>
          </w:tcPr>
          <w:p w14:paraId="1DE81B80" w14:textId="77777777" w:rsidR="00E07783" w:rsidRPr="00E07783" w:rsidRDefault="00E07783" w:rsidP="00E07783">
            <w:r w:rsidRPr="00E07783">
              <w:t>1</w:t>
            </w:r>
          </w:p>
        </w:tc>
        <w:tc>
          <w:tcPr>
            <w:tcW w:w="2111" w:type="dxa"/>
            <w:noWrap/>
            <w:hideMark/>
          </w:tcPr>
          <w:p w14:paraId="6C73B9AA" w14:textId="77777777" w:rsidR="00E07783" w:rsidRPr="00E07783" w:rsidRDefault="00E07783" w:rsidP="00E07783"/>
        </w:tc>
      </w:tr>
      <w:tr w:rsidR="00E07783" w:rsidRPr="00E07783" w14:paraId="7C3822B2" w14:textId="77777777" w:rsidTr="00E07783">
        <w:trPr>
          <w:trHeight w:val="302"/>
        </w:trPr>
        <w:tc>
          <w:tcPr>
            <w:tcW w:w="1690" w:type="dxa"/>
            <w:noWrap/>
            <w:hideMark/>
          </w:tcPr>
          <w:p w14:paraId="4AC10EA1" w14:textId="77777777" w:rsidR="00E07783" w:rsidRPr="00E07783" w:rsidRDefault="00E07783" w:rsidP="00E07783">
            <w:r w:rsidRPr="00E07783">
              <w:t>59</w:t>
            </w:r>
          </w:p>
        </w:tc>
        <w:tc>
          <w:tcPr>
            <w:tcW w:w="2234" w:type="dxa"/>
            <w:noWrap/>
            <w:hideMark/>
          </w:tcPr>
          <w:p w14:paraId="6B5B17BE" w14:textId="77777777" w:rsidR="00E07783" w:rsidRPr="00E07783" w:rsidRDefault="00E07783" w:rsidP="00E07783">
            <w:r w:rsidRPr="00E07783">
              <w:t>G2160024</w:t>
            </w:r>
          </w:p>
        </w:tc>
        <w:tc>
          <w:tcPr>
            <w:tcW w:w="4326" w:type="dxa"/>
            <w:noWrap/>
            <w:hideMark/>
          </w:tcPr>
          <w:p w14:paraId="20AACB63" w14:textId="77777777" w:rsidR="00E07783" w:rsidRPr="00E07783" w:rsidRDefault="00E07783" w:rsidP="00E07783">
            <w:r w:rsidRPr="00E07783">
              <w:t>HUOT 13175</w:t>
            </w:r>
          </w:p>
        </w:tc>
        <w:tc>
          <w:tcPr>
            <w:tcW w:w="1135" w:type="dxa"/>
            <w:noWrap/>
            <w:hideMark/>
          </w:tcPr>
          <w:p w14:paraId="53495614" w14:textId="77777777" w:rsidR="00E07783" w:rsidRPr="00E07783" w:rsidRDefault="00E07783" w:rsidP="00E07783">
            <w:r w:rsidRPr="00E07783">
              <w:t>1</w:t>
            </w:r>
          </w:p>
        </w:tc>
        <w:tc>
          <w:tcPr>
            <w:tcW w:w="2111" w:type="dxa"/>
            <w:noWrap/>
            <w:hideMark/>
          </w:tcPr>
          <w:p w14:paraId="3F781130" w14:textId="77777777" w:rsidR="00E07783" w:rsidRPr="00E07783" w:rsidRDefault="00E07783" w:rsidP="00E07783"/>
        </w:tc>
      </w:tr>
      <w:tr w:rsidR="00E07783" w:rsidRPr="00E07783" w14:paraId="61D6B96F" w14:textId="77777777" w:rsidTr="00E07783">
        <w:trPr>
          <w:trHeight w:val="302"/>
        </w:trPr>
        <w:tc>
          <w:tcPr>
            <w:tcW w:w="1690" w:type="dxa"/>
            <w:noWrap/>
            <w:hideMark/>
          </w:tcPr>
          <w:p w14:paraId="1097F2B7" w14:textId="77777777" w:rsidR="00E07783" w:rsidRPr="00E07783" w:rsidRDefault="00E07783" w:rsidP="00E07783">
            <w:r w:rsidRPr="00E07783">
              <w:t>60</w:t>
            </w:r>
          </w:p>
        </w:tc>
        <w:tc>
          <w:tcPr>
            <w:tcW w:w="2234" w:type="dxa"/>
            <w:noWrap/>
            <w:hideMark/>
          </w:tcPr>
          <w:p w14:paraId="30470743" w14:textId="77777777" w:rsidR="00E07783" w:rsidRPr="00E07783" w:rsidRDefault="00E07783" w:rsidP="00E07783">
            <w:r w:rsidRPr="00E07783">
              <w:t>INSTALLIFT</w:t>
            </w:r>
          </w:p>
        </w:tc>
        <w:tc>
          <w:tcPr>
            <w:tcW w:w="4326" w:type="dxa"/>
            <w:noWrap/>
            <w:hideMark/>
          </w:tcPr>
          <w:p w14:paraId="2FEE5255" w14:textId="77777777" w:rsidR="00E07783" w:rsidRPr="00E07783" w:rsidRDefault="00E07783" w:rsidP="00E07783">
            <w:r w:rsidRPr="00E07783">
              <w:t>EQUIPMENT INSTALL CHARGE</w:t>
            </w:r>
          </w:p>
        </w:tc>
        <w:tc>
          <w:tcPr>
            <w:tcW w:w="1135" w:type="dxa"/>
            <w:noWrap/>
            <w:hideMark/>
          </w:tcPr>
          <w:p w14:paraId="64D95B2C" w14:textId="77777777" w:rsidR="00E07783" w:rsidRPr="00E07783" w:rsidRDefault="00E07783" w:rsidP="00E07783">
            <w:r w:rsidRPr="00E07783">
              <w:t>5550</w:t>
            </w:r>
          </w:p>
        </w:tc>
        <w:tc>
          <w:tcPr>
            <w:tcW w:w="2111" w:type="dxa"/>
            <w:noWrap/>
            <w:hideMark/>
          </w:tcPr>
          <w:p w14:paraId="018B8E17" w14:textId="77777777" w:rsidR="00E07783" w:rsidRPr="00E07783" w:rsidRDefault="00E07783" w:rsidP="00E07783"/>
        </w:tc>
      </w:tr>
      <w:tr w:rsidR="00E07783" w:rsidRPr="00E07783" w14:paraId="179A2290" w14:textId="77777777" w:rsidTr="00E07783">
        <w:trPr>
          <w:trHeight w:val="302"/>
        </w:trPr>
        <w:tc>
          <w:tcPr>
            <w:tcW w:w="1690" w:type="dxa"/>
            <w:noWrap/>
            <w:hideMark/>
          </w:tcPr>
          <w:p w14:paraId="0594B032" w14:textId="77777777" w:rsidR="00E07783" w:rsidRPr="00E07783" w:rsidRDefault="00E07783" w:rsidP="00E07783">
            <w:r w:rsidRPr="00E07783">
              <w:t>61</w:t>
            </w:r>
          </w:p>
        </w:tc>
        <w:tc>
          <w:tcPr>
            <w:tcW w:w="2234" w:type="dxa"/>
            <w:noWrap/>
            <w:hideMark/>
          </w:tcPr>
          <w:p w14:paraId="34381713" w14:textId="77777777" w:rsidR="00E07783" w:rsidRPr="00E07783" w:rsidRDefault="00E07783" w:rsidP="00E07783">
            <w:r w:rsidRPr="00E07783">
              <w:t>SDR10P20RK4R</w:t>
            </w:r>
          </w:p>
        </w:tc>
        <w:tc>
          <w:tcPr>
            <w:tcW w:w="4326" w:type="dxa"/>
            <w:noWrap/>
            <w:hideMark/>
          </w:tcPr>
          <w:p w14:paraId="66DA147C" w14:textId="77777777" w:rsidR="00E07783" w:rsidRPr="00E07783" w:rsidRDefault="00E07783" w:rsidP="00E07783">
            <w:r w:rsidRPr="00E07783">
              <w:t>1HP 1/2 IN KEYLESS RR 2000 RPM</w:t>
            </w:r>
          </w:p>
        </w:tc>
        <w:tc>
          <w:tcPr>
            <w:tcW w:w="1135" w:type="dxa"/>
            <w:noWrap/>
            <w:hideMark/>
          </w:tcPr>
          <w:p w14:paraId="5750B80E" w14:textId="77777777" w:rsidR="00E07783" w:rsidRPr="00E07783" w:rsidRDefault="00E07783" w:rsidP="00E07783">
            <w:r w:rsidRPr="00E07783">
              <w:t>2</w:t>
            </w:r>
          </w:p>
        </w:tc>
        <w:tc>
          <w:tcPr>
            <w:tcW w:w="2111" w:type="dxa"/>
            <w:noWrap/>
            <w:hideMark/>
          </w:tcPr>
          <w:p w14:paraId="4EB1D736" w14:textId="77777777" w:rsidR="00E07783" w:rsidRPr="00E07783" w:rsidRDefault="00E07783" w:rsidP="00E07783"/>
        </w:tc>
      </w:tr>
      <w:tr w:rsidR="00E07783" w:rsidRPr="00E07783" w14:paraId="2DAFBD3D" w14:textId="77777777" w:rsidTr="00E07783">
        <w:trPr>
          <w:trHeight w:val="302"/>
        </w:trPr>
        <w:tc>
          <w:tcPr>
            <w:tcW w:w="1690" w:type="dxa"/>
            <w:noWrap/>
            <w:hideMark/>
          </w:tcPr>
          <w:p w14:paraId="0F2CB007" w14:textId="77777777" w:rsidR="00E07783" w:rsidRPr="00E07783" w:rsidRDefault="00E07783" w:rsidP="00E07783">
            <w:r w:rsidRPr="00E07783">
              <w:t>62</w:t>
            </w:r>
          </w:p>
        </w:tc>
        <w:tc>
          <w:tcPr>
            <w:tcW w:w="2234" w:type="dxa"/>
            <w:noWrap/>
            <w:hideMark/>
          </w:tcPr>
          <w:p w14:paraId="4069BB7C" w14:textId="77777777" w:rsidR="00E07783" w:rsidRPr="00E07783" w:rsidRDefault="00E07783" w:rsidP="00E07783">
            <w:r w:rsidRPr="00E07783">
              <w:t>MCI45292299</w:t>
            </w:r>
          </w:p>
        </w:tc>
        <w:tc>
          <w:tcPr>
            <w:tcW w:w="4326" w:type="dxa"/>
            <w:noWrap/>
            <w:hideMark/>
          </w:tcPr>
          <w:p w14:paraId="334A4DB4" w14:textId="77777777" w:rsidR="00E07783" w:rsidRPr="00E07783" w:rsidRDefault="00E07783" w:rsidP="00E07783">
            <w:r w:rsidRPr="00E07783">
              <w:t>WIRE GAUGE DRILL CAB DISPENSER</w:t>
            </w:r>
          </w:p>
        </w:tc>
        <w:tc>
          <w:tcPr>
            <w:tcW w:w="1135" w:type="dxa"/>
            <w:noWrap/>
            <w:hideMark/>
          </w:tcPr>
          <w:p w14:paraId="4493BB12" w14:textId="77777777" w:rsidR="00E07783" w:rsidRPr="00E07783" w:rsidRDefault="00E07783" w:rsidP="00E07783">
            <w:r w:rsidRPr="00E07783">
              <w:t>1</w:t>
            </w:r>
          </w:p>
        </w:tc>
        <w:tc>
          <w:tcPr>
            <w:tcW w:w="2111" w:type="dxa"/>
            <w:noWrap/>
            <w:hideMark/>
          </w:tcPr>
          <w:p w14:paraId="727C82B8" w14:textId="77777777" w:rsidR="00E07783" w:rsidRPr="00E07783" w:rsidRDefault="00E07783" w:rsidP="00E07783"/>
        </w:tc>
      </w:tr>
      <w:tr w:rsidR="00E07783" w:rsidRPr="00E07783" w14:paraId="1DB96DE8" w14:textId="77777777" w:rsidTr="00E07783">
        <w:trPr>
          <w:trHeight w:val="302"/>
        </w:trPr>
        <w:tc>
          <w:tcPr>
            <w:tcW w:w="1690" w:type="dxa"/>
            <w:noWrap/>
            <w:hideMark/>
          </w:tcPr>
          <w:p w14:paraId="49FB9252" w14:textId="77777777" w:rsidR="00E07783" w:rsidRPr="00E07783" w:rsidRDefault="00E07783" w:rsidP="00E07783">
            <w:r w:rsidRPr="00E07783">
              <w:t>63</w:t>
            </w:r>
          </w:p>
        </w:tc>
        <w:tc>
          <w:tcPr>
            <w:tcW w:w="2234" w:type="dxa"/>
            <w:noWrap/>
            <w:hideMark/>
          </w:tcPr>
          <w:p w14:paraId="5329205D" w14:textId="77777777" w:rsidR="00E07783" w:rsidRPr="00E07783" w:rsidRDefault="00E07783" w:rsidP="00E07783">
            <w:r w:rsidRPr="00E07783">
              <w:t>MCI45292281</w:t>
            </w:r>
          </w:p>
        </w:tc>
        <w:tc>
          <w:tcPr>
            <w:tcW w:w="4326" w:type="dxa"/>
            <w:noWrap/>
            <w:hideMark/>
          </w:tcPr>
          <w:p w14:paraId="6BCB820C" w14:textId="77777777" w:rsidR="00E07783" w:rsidRPr="00E07783" w:rsidRDefault="00E07783" w:rsidP="00E07783">
            <w:r w:rsidRPr="00E07783">
              <w:t>LETTER DRILL CAB DISPENSER</w:t>
            </w:r>
          </w:p>
        </w:tc>
        <w:tc>
          <w:tcPr>
            <w:tcW w:w="1135" w:type="dxa"/>
            <w:noWrap/>
            <w:hideMark/>
          </w:tcPr>
          <w:p w14:paraId="794906A2" w14:textId="77777777" w:rsidR="00E07783" w:rsidRPr="00E07783" w:rsidRDefault="00E07783" w:rsidP="00E07783">
            <w:r w:rsidRPr="00E07783">
              <w:t>1</w:t>
            </w:r>
          </w:p>
        </w:tc>
        <w:tc>
          <w:tcPr>
            <w:tcW w:w="2111" w:type="dxa"/>
            <w:noWrap/>
            <w:hideMark/>
          </w:tcPr>
          <w:p w14:paraId="019073DC" w14:textId="77777777" w:rsidR="00E07783" w:rsidRPr="00E07783" w:rsidRDefault="00E07783" w:rsidP="00E07783"/>
        </w:tc>
      </w:tr>
      <w:tr w:rsidR="00E07783" w:rsidRPr="00E07783" w14:paraId="5C66A662" w14:textId="77777777" w:rsidTr="00E07783">
        <w:trPr>
          <w:trHeight w:val="302"/>
        </w:trPr>
        <w:tc>
          <w:tcPr>
            <w:tcW w:w="1690" w:type="dxa"/>
            <w:noWrap/>
            <w:hideMark/>
          </w:tcPr>
          <w:p w14:paraId="6DBA0C7C" w14:textId="77777777" w:rsidR="00E07783" w:rsidRPr="00E07783" w:rsidRDefault="00E07783" w:rsidP="00E07783">
            <w:r w:rsidRPr="00E07783">
              <w:t>64</w:t>
            </w:r>
          </w:p>
        </w:tc>
        <w:tc>
          <w:tcPr>
            <w:tcW w:w="2234" w:type="dxa"/>
            <w:noWrap/>
            <w:hideMark/>
          </w:tcPr>
          <w:p w14:paraId="157DE706" w14:textId="77777777" w:rsidR="00E07783" w:rsidRPr="00E07783" w:rsidRDefault="00E07783" w:rsidP="00E07783">
            <w:r w:rsidRPr="00E07783">
              <w:t>MCI77422103</w:t>
            </w:r>
          </w:p>
        </w:tc>
        <w:tc>
          <w:tcPr>
            <w:tcW w:w="4326" w:type="dxa"/>
            <w:noWrap/>
            <w:hideMark/>
          </w:tcPr>
          <w:p w14:paraId="1A1497B1" w14:textId="77777777" w:rsidR="00E07783" w:rsidRPr="00E07783" w:rsidRDefault="00E07783" w:rsidP="00E07783">
            <w:r w:rsidRPr="00E07783">
              <w:t>1/16-1/2" Drill Bit Dispenser</w:t>
            </w:r>
          </w:p>
        </w:tc>
        <w:tc>
          <w:tcPr>
            <w:tcW w:w="1135" w:type="dxa"/>
            <w:noWrap/>
            <w:hideMark/>
          </w:tcPr>
          <w:p w14:paraId="230C11DB" w14:textId="77777777" w:rsidR="00E07783" w:rsidRPr="00E07783" w:rsidRDefault="00E07783" w:rsidP="00E07783">
            <w:r w:rsidRPr="00E07783">
              <w:t>1</w:t>
            </w:r>
          </w:p>
        </w:tc>
        <w:tc>
          <w:tcPr>
            <w:tcW w:w="2111" w:type="dxa"/>
            <w:noWrap/>
            <w:hideMark/>
          </w:tcPr>
          <w:p w14:paraId="2115CD03" w14:textId="77777777" w:rsidR="00E07783" w:rsidRPr="00E07783" w:rsidRDefault="00E07783" w:rsidP="00E07783"/>
        </w:tc>
      </w:tr>
      <w:tr w:rsidR="00E07783" w:rsidRPr="00E07783" w14:paraId="4633BB76" w14:textId="77777777" w:rsidTr="00E07783">
        <w:trPr>
          <w:trHeight w:val="302"/>
        </w:trPr>
        <w:tc>
          <w:tcPr>
            <w:tcW w:w="1690" w:type="dxa"/>
            <w:noWrap/>
            <w:hideMark/>
          </w:tcPr>
          <w:p w14:paraId="6909E394" w14:textId="77777777" w:rsidR="00E07783" w:rsidRPr="00E07783" w:rsidRDefault="00E07783" w:rsidP="00E07783">
            <w:r w:rsidRPr="00E07783">
              <w:t>65</w:t>
            </w:r>
          </w:p>
        </w:tc>
        <w:tc>
          <w:tcPr>
            <w:tcW w:w="2234" w:type="dxa"/>
            <w:noWrap/>
            <w:hideMark/>
          </w:tcPr>
          <w:p w14:paraId="3B6C86C6" w14:textId="77777777" w:rsidR="00E07783" w:rsidRPr="00E07783" w:rsidRDefault="00E07783" w:rsidP="00E07783">
            <w:r w:rsidRPr="00E07783">
              <w:t>HW93693</w:t>
            </w:r>
          </w:p>
        </w:tc>
        <w:tc>
          <w:tcPr>
            <w:tcW w:w="4326" w:type="dxa"/>
            <w:noWrap/>
            <w:hideMark/>
          </w:tcPr>
          <w:p w14:paraId="4D7B23E2" w14:textId="77777777" w:rsidR="00E07783" w:rsidRPr="00E07783" w:rsidRDefault="00E07783" w:rsidP="00E07783">
            <w:r w:rsidRPr="00E07783">
              <w:t>10 TON WHEEL LIFT SYSTEM</w:t>
            </w:r>
          </w:p>
        </w:tc>
        <w:tc>
          <w:tcPr>
            <w:tcW w:w="1135" w:type="dxa"/>
            <w:noWrap/>
            <w:hideMark/>
          </w:tcPr>
          <w:p w14:paraId="081C79A9" w14:textId="77777777" w:rsidR="00E07783" w:rsidRPr="00E07783" w:rsidRDefault="00E07783" w:rsidP="00E07783">
            <w:r w:rsidRPr="00E07783">
              <w:t>1</w:t>
            </w:r>
          </w:p>
        </w:tc>
        <w:tc>
          <w:tcPr>
            <w:tcW w:w="2111" w:type="dxa"/>
            <w:noWrap/>
            <w:hideMark/>
          </w:tcPr>
          <w:p w14:paraId="4773F2BB" w14:textId="77777777" w:rsidR="00E07783" w:rsidRPr="00E07783" w:rsidRDefault="00E07783" w:rsidP="00E07783"/>
        </w:tc>
      </w:tr>
      <w:tr w:rsidR="00E07783" w:rsidRPr="00E07783" w14:paraId="62353F14" w14:textId="77777777" w:rsidTr="00E07783">
        <w:trPr>
          <w:trHeight w:val="302"/>
        </w:trPr>
        <w:tc>
          <w:tcPr>
            <w:tcW w:w="1690" w:type="dxa"/>
            <w:noWrap/>
            <w:hideMark/>
          </w:tcPr>
          <w:p w14:paraId="49AB7B4D" w14:textId="77777777" w:rsidR="00E07783" w:rsidRPr="00E07783" w:rsidRDefault="00E07783" w:rsidP="00E07783">
            <w:r w:rsidRPr="00E07783">
              <w:t>66</w:t>
            </w:r>
          </w:p>
        </w:tc>
        <w:tc>
          <w:tcPr>
            <w:tcW w:w="2234" w:type="dxa"/>
            <w:noWrap/>
            <w:hideMark/>
          </w:tcPr>
          <w:p w14:paraId="52A62638" w14:textId="77777777" w:rsidR="00E07783" w:rsidRPr="00E07783" w:rsidRDefault="00E07783" w:rsidP="00E07783">
            <w:r w:rsidRPr="00E07783">
              <w:t>HW93511</w:t>
            </w:r>
          </w:p>
        </w:tc>
        <w:tc>
          <w:tcPr>
            <w:tcW w:w="4326" w:type="dxa"/>
            <w:noWrap/>
            <w:hideMark/>
          </w:tcPr>
          <w:p w14:paraId="4B1505BD" w14:textId="77777777" w:rsidR="00E07783" w:rsidRPr="00E07783" w:rsidRDefault="00E07783" w:rsidP="00E07783">
            <w:r w:rsidRPr="00E07783">
              <w:t>10 TON HIGH REACH JACK STANDS</w:t>
            </w:r>
          </w:p>
        </w:tc>
        <w:tc>
          <w:tcPr>
            <w:tcW w:w="1135" w:type="dxa"/>
            <w:noWrap/>
            <w:hideMark/>
          </w:tcPr>
          <w:p w14:paraId="008A03DF" w14:textId="77777777" w:rsidR="00E07783" w:rsidRPr="00E07783" w:rsidRDefault="00E07783" w:rsidP="00E07783">
            <w:r w:rsidRPr="00E07783">
              <w:t>2</w:t>
            </w:r>
          </w:p>
        </w:tc>
        <w:tc>
          <w:tcPr>
            <w:tcW w:w="2111" w:type="dxa"/>
            <w:noWrap/>
            <w:hideMark/>
          </w:tcPr>
          <w:p w14:paraId="49C33E2E" w14:textId="77777777" w:rsidR="00E07783" w:rsidRPr="00E07783" w:rsidRDefault="00E07783" w:rsidP="00E07783"/>
        </w:tc>
      </w:tr>
      <w:tr w:rsidR="00E07783" w:rsidRPr="00E07783" w14:paraId="30305B4C" w14:textId="77777777" w:rsidTr="00E07783">
        <w:trPr>
          <w:trHeight w:val="302"/>
        </w:trPr>
        <w:tc>
          <w:tcPr>
            <w:tcW w:w="1690" w:type="dxa"/>
            <w:noWrap/>
            <w:hideMark/>
          </w:tcPr>
          <w:p w14:paraId="2FC1DBCD" w14:textId="77777777" w:rsidR="00E07783" w:rsidRPr="00E07783" w:rsidRDefault="00E07783" w:rsidP="00E07783">
            <w:r w:rsidRPr="00E07783">
              <w:t>67</w:t>
            </w:r>
          </w:p>
        </w:tc>
        <w:tc>
          <w:tcPr>
            <w:tcW w:w="2234" w:type="dxa"/>
            <w:noWrap/>
            <w:hideMark/>
          </w:tcPr>
          <w:p w14:paraId="3B1A12C7" w14:textId="77777777" w:rsidR="00E07783" w:rsidRPr="00E07783" w:rsidRDefault="00E07783" w:rsidP="00E07783">
            <w:r w:rsidRPr="00E07783">
              <w:t>SNFHW93526F</w:t>
            </w:r>
          </w:p>
        </w:tc>
        <w:tc>
          <w:tcPr>
            <w:tcW w:w="4326" w:type="dxa"/>
            <w:noWrap/>
            <w:hideMark/>
          </w:tcPr>
          <w:p w14:paraId="724F24D2" w14:textId="77777777" w:rsidR="00E07783" w:rsidRPr="00E07783" w:rsidRDefault="00E07783" w:rsidP="00E07783">
            <w:r w:rsidRPr="00E07783">
              <w:t>25 TON SUPPORT STANDREPLACES H</w:t>
            </w:r>
          </w:p>
        </w:tc>
        <w:tc>
          <w:tcPr>
            <w:tcW w:w="1135" w:type="dxa"/>
            <w:noWrap/>
            <w:hideMark/>
          </w:tcPr>
          <w:p w14:paraId="614485E5" w14:textId="77777777" w:rsidR="00E07783" w:rsidRPr="00E07783" w:rsidRDefault="00E07783" w:rsidP="00E07783">
            <w:r w:rsidRPr="00E07783">
              <w:t>2</w:t>
            </w:r>
          </w:p>
        </w:tc>
        <w:tc>
          <w:tcPr>
            <w:tcW w:w="2111" w:type="dxa"/>
            <w:noWrap/>
            <w:hideMark/>
          </w:tcPr>
          <w:p w14:paraId="1CD19AE7" w14:textId="77777777" w:rsidR="00E07783" w:rsidRPr="00E07783" w:rsidRDefault="00E07783" w:rsidP="00E07783"/>
        </w:tc>
      </w:tr>
      <w:tr w:rsidR="00E07783" w:rsidRPr="00E07783" w14:paraId="63E68845" w14:textId="77777777" w:rsidTr="00E07783">
        <w:trPr>
          <w:trHeight w:val="302"/>
        </w:trPr>
        <w:tc>
          <w:tcPr>
            <w:tcW w:w="1690" w:type="dxa"/>
            <w:noWrap/>
            <w:hideMark/>
          </w:tcPr>
          <w:p w14:paraId="4A2B421C" w14:textId="77777777" w:rsidR="00E07783" w:rsidRPr="00E07783" w:rsidRDefault="00E07783" w:rsidP="00E07783">
            <w:r w:rsidRPr="00E07783">
              <w:t>68</w:t>
            </w:r>
          </w:p>
        </w:tc>
        <w:tc>
          <w:tcPr>
            <w:tcW w:w="2234" w:type="dxa"/>
            <w:noWrap/>
            <w:hideMark/>
          </w:tcPr>
          <w:p w14:paraId="7893FB4B" w14:textId="77777777" w:rsidR="00E07783" w:rsidRPr="00E07783" w:rsidRDefault="00E07783" w:rsidP="00E07783">
            <w:r w:rsidRPr="00E07783">
              <w:t>OMG31256</w:t>
            </w:r>
          </w:p>
        </w:tc>
        <w:tc>
          <w:tcPr>
            <w:tcW w:w="4326" w:type="dxa"/>
            <w:noWrap/>
            <w:hideMark/>
          </w:tcPr>
          <w:p w14:paraId="601C6541" w14:textId="77777777" w:rsidR="00E07783" w:rsidRPr="00E07783" w:rsidRDefault="00E07783" w:rsidP="00E07783">
            <w:r w:rsidRPr="00E07783">
              <w:t>1250 LB. GEARED ENGINE STAND</w:t>
            </w:r>
          </w:p>
        </w:tc>
        <w:tc>
          <w:tcPr>
            <w:tcW w:w="1135" w:type="dxa"/>
            <w:noWrap/>
            <w:hideMark/>
          </w:tcPr>
          <w:p w14:paraId="3C6555F1" w14:textId="77777777" w:rsidR="00E07783" w:rsidRPr="00E07783" w:rsidRDefault="00E07783" w:rsidP="00E07783">
            <w:r w:rsidRPr="00E07783">
              <w:t>1</w:t>
            </w:r>
          </w:p>
        </w:tc>
        <w:tc>
          <w:tcPr>
            <w:tcW w:w="2111" w:type="dxa"/>
            <w:noWrap/>
            <w:hideMark/>
          </w:tcPr>
          <w:p w14:paraId="169EC489" w14:textId="77777777" w:rsidR="00E07783" w:rsidRPr="00E07783" w:rsidRDefault="00E07783" w:rsidP="00E07783"/>
        </w:tc>
      </w:tr>
      <w:tr w:rsidR="00E07783" w:rsidRPr="00E07783" w14:paraId="3E3C9546" w14:textId="77777777" w:rsidTr="00E07783">
        <w:trPr>
          <w:trHeight w:val="302"/>
        </w:trPr>
        <w:tc>
          <w:tcPr>
            <w:tcW w:w="1690" w:type="dxa"/>
            <w:noWrap/>
            <w:hideMark/>
          </w:tcPr>
          <w:p w14:paraId="1E06AA5E" w14:textId="77777777" w:rsidR="00E07783" w:rsidRPr="00E07783" w:rsidRDefault="00E07783" w:rsidP="00E07783">
            <w:r w:rsidRPr="00E07783">
              <w:t>69</w:t>
            </w:r>
          </w:p>
        </w:tc>
        <w:tc>
          <w:tcPr>
            <w:tcW w:w="2234" w:type="dxa"/>
            <w:noWrap/>
            <w:hideMark/>
          </w:tcPr>
          <w:p w14:paraId="00C28FD3" w14:textId="77777777" w:rsidR="00E07783" w:rsidRPr="00E07783" w:rsidRDefault="00E07783" w:rsidP="00E07783">
            <w:r w:rsidRPr="00E07783">
              <w:t>EEBC500-15</w:t>
            </w:r>
          </w:p>
        </w:tc>
        <w:tc>
          <w:tcPr>
            <w:tcW w:w="4326" w:type="dxa"/>
            <w:noWrap/>
            <w:hideMark/>
          </w:tcPr>
          <w:p w14:paraId="4314438E" w14:textId="77777777" w:rsidR="00E07783" w:rsidRPr="00E07783" w:rsidRDefault="00E07783" w:rsidP="00E07783">
            <w:r w:rsidRPr="00E07783">
              <w:t>15FT POS AND NEG CABLE/CLAMP</w:t>
            </w:r>
          </w:p>
        </w:tc>
        <w:tc>
          <w:tcPr>
            <w:tcW w:w="1135" w:type="dxa"/>
            <w:noWrap/>
            <w:hideMark/>
          </w:tcPr>
          <w:p w14:paraId="7B707760" w14:textId="77777777" w:rsidR="00E07783" w:rsidRPr="00E07783" w:rsidRDefault="00E07783" w:rsidP="00E07783">
            <w:r w:rsidRPr="00E07783">
              <w:t>1</w:t>
            </w:r>
          </w:p>
        </w:tc>
        <w:tc>
          <w:tcPr>
            <w:tcW w:w="2111" w:type="dxa"/>
            <w:noWrap/>
            <w:hideMark/>
          </w:tcPr>
          <w:p w14:paraId="24A08C8C" w14:textId="77777777" w:rsidR="00E07783" w:rsidRPr="00E07783" w:rsidRDefault="00E07783" w:rsidP="00E07783"/>
        </w:tc>
      </w:tr>
      <w:tr w:rsidR="00E07783" w:rsidRPr="00E07783" w14:paraId="08A60133" w14:textId="77777777" w:rsidTr="00E07783">
        <w:trPr>
          <w:trHeight w:val="302"/>
        </w:trPr>
        <w:tc>
          <w:tcPr>
            <w:tcW w:w="1690" w:type="dxa"/>
            <w:noWrap/>
            <w:hideMark/>
          </w:tcPr>
          <w:p w14:paraId="35378409" w14:textId="77777777" w:rsidR="00E07783" w:rsidRPr="00E07783" w:rsidRDefault="00E07783" w:rsidP="00E07783">
            <w:r w:rsidRPr="00E07783">
              <w:t>70</w:t>
            </w:r>
          </w:p>
        </w:tc>
        <w:tc>
          <w:tcPr>
            <w:tcW w:w="2234" w:type="dxa"/>
            <w:noWrap/>
            <w:hideMark/>
          </w:tcPr>
          <w:p w14:paraId="2DD10C6F" w14:textId="77777777" w:rsidR="00E07783" w:rsidRPr="00E07783" w:rsidRDefault="00E07783" w:rsidP="00E07783">
            <w:r w:rsidRPr="00E07783">
              <w:t>EEBC500CVR</w:t>
            </w:r>
          </w:p>
        </w:tc>
        <w:tc>
          <w:tcPr>
            <w:tcW w:w="4326" w:type="dxa"/>
            <w:noWrap/>
            <w:hideMark/>
          </w:tcPr>
          <w:p w14:paraId="47D6DCE2" w14:textId="77777777" w:rsidR="00E07783" w:rsidRPr="00E07783" w:rsidRDefault="00E07783" w:rsidP="00E07783">
            <w:r w:rsidRPr="00E07783">
              <w:t>COVER BATTERY CHARGER</w:t>
            </w:r>
          </w:p>
        </w:tc>
        <w:tc>
          <w:tcPr>
            <w:tcW w:w="1135" w:type="dxa"/>
            <w:noWrap/>
            <w:hideMark/>
          </w:tcPr>
          <w:p w14:paraId="18E4ACC9" w14:textId="77777777" w:rsidR="00E07783" w:rsidRPr="00E07783" w:rsidRDefault="00E07783" w:rsidP="00E07783">
            <w:r w:rsidRPr="00E07783">
              <w:t>1</w:t>
            </w:r>
          </w:p>
        </w:tc>
        <w:tc>
          <w:tcPr>
            <w:tcW w:w="2111" w:type="dxa"/>
            <w:noWrap/>
            <w:hideMark/>
          </w:tcPr>
          <w:p w14:paraId="17C556F7" w14:textId="77777777" w:rsidR="00E07783" w:rsidRPr="00E07783" w:rsidRDefault="00E07783" w:rsidP="00E07783"/>
        </w:tc>
      </w:tr>
      <w:tr w:rsidR="00E07783" w:rsidRPr="00E07783" w14:paraId="68C42322" w14:textId="77777777" w:rsidTr="00E07783">
        <w:trPr>
          <w:trHeight w:val="302"/>
        </w:trPr>
        <w:tc>
          <w:tcPr>
            <w:tcW w:w="1690" w:type="dxa"/>
            <w:noWrap/>
            <w:hideMark/>
          </w:tcPr>
          <w:p w14:paraId="6388AF3B" w14:textId="77777777" w:rsidR="00E07783" w:rsidRPr="00E07783" w:rsidRDefault="00E07783" w:rsidP="00E07783">
            <w:r w:rsidRPr="00E07783">
              <w:t>71</w:t>
            </w:r>
          </w:p>
        </w:tc>
        <w:tc>
          <w:tcPr>
            <w:tcW w:w="2234" w:type="dxa"/>
            <w:noWrap/>
            <w:hideMark/>
          </w:tcPr>
          <w:p w14:paraId="0DB762FF" w14:textId="77777777" w:rsidR="00E07783" w:rsidRPr="00E07783" w:rsidRDefault="00E07783" w:rsidP="00E07783">
            <w:r w:rsidRPr="00E07783">
              <w:t>FTJ150</w:t>
            </w:r>
          </w:p>
        </w:tc>
        <w:tc>
          <w:tcPr>
            <w:tcW w:w="4326" w:type="dxa"/>
            <w:noWrap/>
            <w:hideMark/>
          </w:tcPr>
          <w:p w14:paraId="4F5D8E14" w14:textId="77777777" w:rsidR="00E07783" w:rsidRPr="00E07783" w:rsidRDefault="00E07783" w:rsidP="00E07783">
            <w:r w:rsidRPr="00E07783">
              <w:t>1.5T FLOOR TRANS JACK</w:t>
            </w:r>
          </w:p>
        </w:tc>
        <w:tc>
          <w:tcPr>
            <w:tcW w:w="1135" w:type="dxa"/>
            <w:noWrap/>
            <w:hideMark/>
          </w:tcPr>
          <w:p w14:paraId="53206D01" w14:textId="77777777" w:rsidR="00E07783" w:rsidRPr="00E07783" w:rsidRDefault="00E07783" w:rsidP="00E07783">
            <w:r w:rsidRPr="00E07783">
              <w:t>1</w:t>
            </w:r>
          </w:p>
        </w:tc>
        <w:tc>
          <w:tcPr>
            <w:tcW w:w="2111" w:type="dxa"/>
            <w:noWrap/>
            <w:hideMark/>
          </w:tcPr>
          <w:p w14:paraId="1E02B41B" w14:textId="77777777" w:rsidR="00E07783" w:rsidRPr="00E07783" w:rsidRDefault="00E07783" w:rsidP="00E07783"/>
        </w:tc>
      </w:tr>
      <w:tr w:rsidR="00E07783" w:rsidRPr="00E07783" w14:paraId="4E694A11" w14:textId="77777777" w:rsidTr="00E07783">
        <w:trPr>
          <w:trHeight w:val="302"/>
        </w:trPr>
        <w:tc>
          <w:tcPr>
            <w:tcW w:w="1690" w:type="dxa"/>
            <w:noWrap/>
            <w:hideMark/>
          </w:tcPr>
          <w:p w14:paraId="4784B973" w14:textId="77777777" w:rsidR="00E07783" w:rsidRPr="00E07783" w:rsidRDefault="00E07783" w:rsidP="00E07783">
            <w:r w:rsidRPr="00E07783">
              <w:t>72</w:t>
            </w:r>
          </w:p>
        </w:tc>
        <w:tc>
          <w:tcPr>
            <w:tcW w:w="2234" w:type="dxa"/>
            <w:noWrap/>
            <w:hideMark/>
          </w:tcPr>
          <w:p w14:paraId="49CB5269" w14:textId="77777777" w:rsidR="00E07783" w:rsidRPr="00E07783" w:rsidRDefault="00E07783" w:rsidP="00E07783">
            <w:r w:rsidRPr="00E07783">
              <w:t>WMH577101</w:t>
            </w:r>
          </w:p>
        </w:tc>
        <w:tc>
          <w:tcPr>
            <w:tcW w:w="4326" w:type="dxa"/>
            <w:noWrap/>
            <w:hideMark/>
          </w:tcPr>
          <w:p w14:paraId="182553A0" w14:textId="77777777" w:rsidR="00E07783" w:rsidRPr="00E07783" w:rsidRDefault="00E07783" w:rsidP="00E07783">
            <w:r w:rsidRPr="00E07783">
              <w:t>BENCH GRINDER 6IN X 3/4IN WHL</w:t>
            </w:r>
          </w:p>
        </w:tc>
        <w:tc>
          <w:tcPr>
            <w:tcW w:w="1135" w:type="dxa"/>
            <w:noWrap/>
            <w:hideMark/>
          </w:tcPr>
          <w:p w14:paraId="6B05CD8E" w14:textId="77777777" w:rsidR="00E07783" w:rsidRPr="00E07783" w:rsidRDefault="00E07783" w:rsidP="00E07783">
            <w:r w:rsidRPr="00E07783">
              <w:t>1</w:t>
            </w:r>
          </w:p>
        </w:tc>
        <w:tc>
          <w:tcPr>
            <w:tcW w:w="2111" w:type="dxa"/>
            <w:noWrap/>
            <w:hideMark/>
          </w:tcPr>
          <w:p w14:paraId="58ABB5C6" w14:textId="77777777" w:rsidR="00E07783" w:rsidRPr="00E07783" w:rsidRDefault="00E07783" w:rsidP="00E07783"/>
        </w:tc>
      </w:tr>
      <w:tr w:rsidR="00E07783" w:rsidRPr="00E07783" w14:paraId="45850848" w14:textId="77777777" w:rsidTr="00E07783">
        <w:trPr>
          <w:trHeight w:val="302"/>
        </w:trPr>
        <w:tc>
          <w:tcPr>
            <w:tcW w:w="1690" w:type="dxa"/>
            <w:noWrap/>
            <w:hideMark/>
          </w:tcPr>
          <w:p w14:paraId="384B3F8C" w14:textId="77777777" w:rsidR="00E07783" w:rsidRPr="00E07783" w:rsidRDefault="00E07783" w:rsidP="00E07783">
            <w:r w:rsidRPr="00E07783">
              <w:t>73</w:t>
            </w:r>
          </w:p>
        </w:tc>
        <w:tc>
          <w:tcPr>
            <w:tcW w:w="2234" w:type="dxa"/>
            <w:noWrap/>
            <w:hideMark/>
          </w:tcPr>
          <w:p w14:paraId="39D1C1BD" w14:textId="77777777" w:rsidR="00E07783" w:rsidRPr="00E07783" w:rsidRDefault="00E07783" w:rsidP="00E07783">
            <w:r w:rsidRPr="00E07783">
              <w:t>ENEIPE3060</w:t>
            </w:r>
          </w:p>
        </w:tc>
        <w:tc>
          <w:tcPr>
            <w:tcW w:w="4326" w:type="dxa"/>
            <w:noWrap/>
            <w:hideMark/>
          </w:tcPr>
          <w:p w14:paraId="3F024E5F" w14:textId="77777777" w:rsidR="00E07783" w:rsidRPr="00E07783" w:rsidRDefault="00E07783" w:rsidP="00E07783">
            <w:r w:rsidRPr="00E07783">
              <w:t>PRESS H-FRM HYD INCL ELET PUMP</w:t>
            </w:r>
          </w:p>
        </w:tc>
        <w:tc>
          <w:tcPr>
            <w:tcW w:w="1135" w:type="dxa"/>
            <w:noWrap/>
            <w:hideMark/>
          </w:tcPr>
          <w:p w14:paraId="56855CC4" w14:textId="77777777" w:rsidR="00E07783" w:rsidRPr="00E07783" w:rsidRDefault="00E07783" w:rsidP="00E07783">
            <w:r w:rsidRPr="00E07783">
              <w:t>1</w:t>
            </w:r>
          </w:p>
        </w:tc>
        <w:tc>
          <w:tcPr>
            <w:tcW w:w="2111" w:type="dxa"/>
            <w:noWrap/>
            <w:hideMark/>
          </w:tcPr>
          <w:p w14:paraId="5544A544" w14:textId="77777777" w:rsidR="00E07783" w:rsidRPr="00E07783" w:rsidRDefault="00E07783" w:rsidP="00E07783"/>
        </w:tc>
      </w:tr>
      <w:tr w:rsidR="00E07783" w:rsidRPr="00E07783" w14:paraId="312F2314" w14:textId="77777777" w:rsidTr="00E07783">
        <w:trPr>
          <w:trHeight w:val="302"/>
        </w:trPr>
        <w:tc>
          <w:tcPr>
            <w:tcW w:w="1690" w:type="dxa"/>
            <w:noWrap/>
            <w:hideMark/>
          </w:tcPr>
          <w:p w14:paraId="1B9B7F2F" w14:textId="77777777" w:rsidR="00E07783" w:rsidRPr="00E07783" w:rsidRDefault="00E07783" w:rsidP="00E07783">
            <w:r w:rsidRPr="00E07783">
              <w:t>74</w:t>
            </w:r>
          </w:p>
        </w:tc>
        <w:tc>
          <w:tcPr>
            <w:tcW w:w="2234" w:type="dxa"/>
            <w:noWrap/>
            <w:hideMark/>
          </w:tcPr>
          <w:p w14:paraId="376AFD6D" w14:textId="77777777" w:rsidR="00E07783" w:rsidRPr="00E07783" w:rsidRDefault="00E07783" w:rsidP="00E07783">
            <w:r w:rsidRPr="00E07783">
              <w:t>LT2750</w:t>
            </w:r>
          </w:p>
        </w:tc>
        <w:tc>
          <w:tcPr>
            <w:tcW w:w="4326" w:type="dxa"/>
            <w:noWrap/>
            <w:hideMark/>
          </w:tcPr>
          <w:p w14:paraId="1E88FFCA" w14:textId="77777777" w:rsidR="00E07783" w:rsidRPr="00E07783" w:rsidRDefault="00E07783" w:rsidP="00E07783">
            <w:r w:rsidRPr="00E07783">
              <w:t>2750LB UNDERCAR HYD LIFT TABLE</w:t>
            </w:r>
          </w:p>
        </w:tc>
        <w:tc>
          <w:tcPr>
            <w:tcW w:w="1135" w:type="dxa"/>
            <w:noWrap/>
            <w:hideMark/>
          </w:tcPr>
          <w:p w14:paraId="08C99CE9" w14:textId="77777777" w:rsidR="00E07783" w:rsidRPr="00E07783" w:rsidRDefault="00E07783" w:rsidP="00E07783">
            <w:r w:rsidRPr="00E07783">
              <w:t>1</w:t>
            </w:r>
          </w:p>
        </w:tc>
        <w:tc>
          <w:tcPr>
            <w:tcW w:w="2111" w:type="dxa"/>
            <w:noWrap/>
            <w:hideMark/>
          </w:tcPr>
          <w:p w14:paraId="399556C9" w14:textId="77777777" w:rsidR="00E07783" w:rsidRPr="00E07783" w:rsidRDefault="00E07783" w:rsidP="00E07783"/>
        </w:tc>
      </w:tr>
      <w:tr w:rsidR="00E07783" w:rsidRPr="00E07783" w14:paraId="3C344B28" w14:textId="77777777" w:rsidTr="00E07783">
        <w:trPr>
          <w:trHeight w:val="302"/>
        </w:trPr>
        <w:tc>
          <w:tcPr>
            <w:tcW w:w="1690" w:type="dxa"/>
            <w:noWrap/>
            <w:hideMark/>
          </w:tcPr>
          <w:p w14:paraId="786189BC" w14:textId="77777777" w:rsidR="00E07783" w:rsidRPr="00E07783" w:rsidRDefault="00E07783" w:rsidP="00E07783">
            <w:r w:rsidRPr="00E07783">
              <w:t>75</w:t>
            </w:r>
          </w:p>
        </w:tc>
        <w:tc>
          <w:tcPr>
            <w:tcW w:w="2234" w:type="dxa"/>
            <w:noWrap/>
            <w:hideMark/>
          </w:tcPr>
          <w:p w14:paraId="50EDD879" w14:textId="77777777" w:rsidR="00E07783" w:rsidRPr="00E07783" w:rsidRDefault="00E07783" w:rsidP="00E07783">
            <w:r w:rsidRPr="00E07783">
              <w:t>BAB065590</w:t>
            </w:r>
          </w:p>
        </w:tc>
        <w:tc>
          <w:tcPr>
            <w:tcW w:w="4326" w:type="dxa"/>
            <w:noWrap/>
            <w:hideMark/>
          </w:tcPr>
          <w:p w14:paraId="4F967871" w14:textId="77777777" w:rsidR="00E07783" w:rsidRPr="00E07783" w:rsidRDefault="00E07783" w:rsidP="00E07783">
            <w:r w:rsidRPr="00E07783">
              <w:t>MT BAB NS-74749</w:t>
            </w:r>
          </w:p>
        </w:tc>
        <w:tc>
          <w:tcPr>
            <w:tcW w:w="1135" w:type="dxa"/>
            <w:noWrap/>
            <w:hideMark/>
          </w:tcPr>
          <w:p w14:paraId="5A9762C3" w14:textId="77777777" w:rsidR="00E07783" w:rsidRPr="00E07783" w:rsidRDefault="00E07783" w:rsidP="00E07783">
            <w:r w:rsidRPr="00E07783">
              <w:t>1</w:t>
            </w:r>
          </w:p>
        </w:tc>
        <w:tc>
          <w:tcPr>
            <w:tcW w:w="2111" w:type="dxa"/>
            <w:noWrap/>
            <w:hideMark/>
          </w:tcPr>
          <w:p w14:paraId="7CB4B943" w14:textId="77777777" w:rsidR="00E07783" w:rsidRPr="00E07783" w:rsidRDefault="00E07783" w:rsidP="00E07783"/>
        </w:tc>
      </w:tr>
      <w:tr w:rsidR="00E07783" w:rsidRPr="00E07783" w14:paraId="5E220A92" w14:textId="77777777" w:rsidTr="00E07783">
        <w:trPr>
          <w:trHeight w:val="302"/>
        </w:trPr>
        <w:tc>
          <w:tcPr>
            <w:tcW w:w="1690" w:type="dxa"/>
            <w:noWrap/>
            <w:hideMark/>
          </w:tcPr>
          <w:p w14:paraId="3D341546" w14:textId="77777777" w:rsidR="00E07783" w:rsidRPr="00E07783" w:rsidRDefault="00E07783" w:rsidP="00E07783">
            <w:r w:rsidRPr="00E07783">
              <w:t>76</w:t>
            </w:r>
          </w:p>
        </w:tc>
        <w:tc>
          <w:tcPr>
            <w:tcW w:w="2234" w:type="dxa"/>
            <w:noWrap/>
            <w:hideMark/>
          </w:tcPr>
          <w:p w14:paraId="1220ECCF" w14:textId="77777777" w:rsidR="00E07783" w:rsidRPr="00E07783" w:rsidRDefault="00E07783" w:rsidP="00E07783">
            <w:r w:rsidRPr="00E07783">
              <w:t>BAB058984R4</w:t>
            </w:r>
          </w:p>
        </w:tc>
        <w:tc>
          <w:tcPr>
            <w:tcW w:w="4326" w:type="dxa"/>
            <w:noWrap/>
            <w:hideMark/>
          </w:tcPr>
          <w:p w14:paraId="14297487" w14:textId="77777777" w:rsidR="00E07783" w:rsidRPr="00E07783" w:rsidRDefault="00E07783" w:rsidP="00E07783">
            <w:r w:rsidRPr="00E07783">
              <w:t>DIESEL BAB NS-74914</w:t>
            </w:r>
          </w:p>
        </w:tc>
        <w:tc>
          <w:tcPr>
            <w:tcW w:w="1135" w:type="dxa"/>
            <w:noWrap/>
            <w:hideMark/>
          </w:tcPr>
          <w:p w14:paraId="156822C8" w14:textId="77777777" w:rsidR="00E07783" w:rsidRPr="00E07783" w:rsidRDefault="00E07783" w:rsidP="00E07783">
            <w:r w:rsidRPr="00E07783">
              <w:t>1</w:t>
            </w:r>
          </w:p>
        </w:tc>
        <w:tc>
          <w:tcPr>
            <w:tcW w:w="2111" w:type="dxa"/>
            <w:noWrap/>
            <w:hideMark/>
          </w:tcPr>
          <w:p w14:paraId="570B0DEC" w14:textId="77777777" w:rsidR="00E07783" w:rsidRPr="00E07783" w:rsidRDefault="00E07783" w:rsidP="00E07783"/>
        </w:tc>
      </w:tr>
      <w:tr w:rsidR="00E07783" w:rsidRPr="00E07783" w14:paraId="661A6C32" w14:textId="77777777" w:rsidTr="00E07783">
        <w:trPr>
          <w:trHeight w:val="302"/>
        </w:trPr>
        <w:tc>
          <w:tcPr>
            <w:tcW w:w="1690" w:type="dxa"/>
            <w:noWrap/>
            <w:hideMark/>
          </w:tcPr>
          <w:p w14:paraId="5AFC7C32" w14:textId="77777777" w:rsidR="00E07783" w:rsidRPr="00E07783" w:rsidRDefault="00E07783" w:rsidP="00E07783">
            <w:r w:rsidRPr="00E07783">
              <w:t>77</w:t>
            </w:r>
          </w:p>
        </w:tc>
        <w:tc>
          <w:tcPr>
            <w:tcW w:w="2234" w:type="dxa"/>
            <w:noWrap/>
            <w:hideMark/>
          </w:tcPr>
          <w:p w14:paraId="23357F5B" w14:textId="77777777" w:rsidR="00E07783" w:rsidRPr="00E07783" w:rsidRDefault="00E07783" w:rsidP="00E07783">
            <w:r w:rsidRPr="00E07783">
              <w:t>CHG1436260753R2</w:t>
            </w:r>
          </w:p>
        </w:tc>
        <w:tc>
          <w:tcPr>
            <w:tcW w:w="4326" w:type="dxa"/>
            <w:noWrap/>
            <w:hideMark/>
          </w:tcPr>
          <w:p w14:paraId="56637CD5" w14:textId="16768A0C" w:rsidR="00E07783" w:rsidRPr="00E07783" w:rsidRDefault="00E07783" w:rsidP="00E07783">
            <w:r w:rsidRPr="00E07783">
              <w:t xml:space="preserve">COLUMN </w:t>
            </w:r>
            <w:r w:rsidRPr="00E07783">
              <w:t>LIFTS NS</w:t>
            </w:r>
            <w:r w:rsidRPr="00E07783">
              <w:t>-74748</w:t>
            </w:r>
          </w:p>
        </w:tc>
        <w:tc>
          <w:tcPr>
            <w:tcW w:w="1135" w:type="dxa"/>
            <w:noWrap/>
            <w:hideMark/>
          </w:tcPr>
          <w:p w14:paraId="41B8C8C0" w14:textId="77777777" w:rsidR="00E07783" w:rsidRPr="00E07783" w:rsidRDefault="00E07783" w:rsidP="00E07783">
            <w:r w:rsidRPr="00E07783">
              <w:t>1</w:t>
            </w:r>
          </w:p>
        </w:tc>
        <w:tc>
          <w:tcPr>
            <w:tcW w:w="2111" w:type="dxa"/>
            <w:noWrap/>
            <w:hideMark/>
          </w:tcPr>
          <w:p w14:paraId="68FA51A1" w14:textId="77777777" w:rsidR="00E07783" w:rsidRPr="00E07783" w:rsidRDefault="00E07783" w:rsidP="00E07783"/>
        </w:tc>
      </w:tr>
      <w:tr w:rsidR="00E07783" w:rsidRPr="00E07783" w14:paraId="7744297C" w14:textId="77777777" w:rsidTr="00E07783">
        <w:trPr>
          <w:trHeight w:val="302"/>
        </w:trPr>
        <w:tc>
          <w:tcPr>
            <w:tcW w:w="1690" w:type="dxa"/>
            <w:noWrap/>
            <w:hideMark/>
          </w:tcPr>
          <w:p w14:paraId="1EB5AAC9" w14:textId="77777777" w:rsidR="00E07783" w:rsidRPr="00E07783" w:rsidRDefault="00E07783" w:rsidP="00E07783">
            <w:r w:rsidRPr="00E07783">
              <w:t>78</w:t>
            </w:r>
          </w:p>
        </w:tc>
        <w:tc>
          <w:tcPr>
            <w:tcW w:w="2234" w:type="dxa"/>
            <w:noWrap/>
            <w:hideMark/>
          </w:tcPr>
          <w:p w14:paraId="3A6594B9" w14:textId="77777777" w:rsidR="00E07783" w:rsidRPr="00E07783" w:rsidRDefault="00E07783" w:rsidP="00E07783">
            <w:r w:rsidRPr="00E07783">
              <w:t>TRITNCERTKIT2</w:t>
            </w:r>
          </w:p>
        </w:tc>
        <w:tc>
          <w:tcPr>
            <w:tcW w:w="4326" w:type="dxa"/>
            <w:noWrap/>
            <w:hideMark/>
          </w:tcPr>
          <w:p w14:paraId="66073D6B" w14:textId="77777777" w:rsidR="00E07783" w:rsidRPr="00E07783" w:rsidRDefault="00E07783" w:rsidP="00E07783">
            <w:r w:rsidRPr="00E07783">
              <w:t>TRITON SCANNER CERT KIT</w:t>
            </w:r>
          </w:p>
        </w:tc>
        <w:tc>
          <w:tcPr>
            <w:tcW w:w="1135" w:type="dxa"/>
            <w:noWrap/>
            <w:hideMark/>
          </w:tcPr>
          <w:p w14:paraId="3ECC2543" w14:textId="77777777" w:rsidR="00E07783" w:rsidRPr="00E07783" w:rsidRDefault="00E07783" w:rsidP="00E07783">
            <w:r w:rsidRPr="00E07783">
              <w:t>1</w:t>
            </w:r>
          </w:p>
        </w:tc>
        <w:tc>
          <w:tcPr>
            <w:tcW w:w="2111" w:type="dxa"/>
            <w:noWrap/>
            <w:hideMark/>
          </w:tcPr>
          <w:p w14:paraId="38BE4AB1" w14:textId="77777777" w:rsidR="00E07783" w:rsidRPr="00E07783" w:rsidRDefault="00E07783" w:rsidP="00E07783"/>
        </w:tc>
      </w:tr>
      <w:tr w:rsidR="00E07783" w:rsidRPr="00E07783" w14:paraId="2CE78230" w14:textId="77777777" w:rsidTr="00E07783">
        <w:trPr>
          <w:trHeight w:val="302"/>
        </w:trPr>
        <w:tc>
          <w:tcPr>
            <w:tcW w:w="1690" w:type="dxa"/>
            <w:noWrap/>
            <w:hideMark/>
          </w:tcPr>
          <w:p w14:paraId="0CF87B4D" w14:textId="77777777" w:rsidR="00E07783" w:rsidRPr="00E07783" w:rsidRDefault="00E07783" w:rsidP="00E07783">
            <w:r w:rsidRPr="00E07783">
              <w:t>79</w:t>
            </w:r>
          </w:p>
        </w:tc>
        <w:tc>
          <w:tcPr>
            <w:tcW w:w="2234" w:type="dxa"/>
            <w:noWrap/>
            <w:hideMark/>
          </w:tcPr>
          <w:p w14:paraId="339EF930" w14:textId="77777777" w:rsidR="00E07783" w:rsidRPr="00E07783" w:rsidRDefault="00E07783" w:rsidP="00E07783">
            <w:r w:rsidRPr="00E07783">
              <w:t>HTISCERTKIT</w:t>
            </w:r>
          </w:p>
        </w:tc>
        <w:tc>
          <w:tcPr>
            <w:tcW w:w="4326" w:type="dxa"/>
            <w:noWrap/>
            <w:hideMark/>
          </w:tcPr>
          <w:p w14:paraId="74CA7376" w14:textId="77777777" w:rsidR="00E07783" w:rsidRPr="00E07783" w:rsidRDefault="00E07783" w:rsidP="00E07783">
            <w:r w:rsidRPr="00E07783">
              <w:t>TOOL ID CERT KIT</w:t>
            </w:r>
          </w:p>
        </w:tc>
        <w:tc>
          <w:tcPr>
            <w:tcW w:w="1135" w:type="dxa"/>
            <w:noWrap/>
            <w:hideMark/>
          </w:tcPr>
          <w:p w14:paraId="15BC6B95" w14:textId="77777777" w:rsidR="00E07783" w:rsidRPr="00E07783" w:rsidRDefault="00E07783" w:rsidP="00E07783">
            <w:r w:rsidRPr="00E07783">
              <w:t>1</w:t>
            </w:r>
          </w:p>
        </w:tc>
        <w:tc>
          <w:tcPr>
            <w:tcW w:w="2111" w:type="dxa"/>
            <w:noWrap/>
            <w:hideMark/>
          </w:tcPr>
          <w:p w14:paraId="7877F463" w14:textId="77777777" w:rsidR="00E07783" w:rsidRPr="00E07783" w:rsidRDefault="00E07783" w:rsidP="00E07783"/>
        </w:tc>
      </w:tr>
      <w:tr w:rsidR="00E07783" w:rsidRPr="00E07783" w14:paraId="6080C849" w14:textId="77777777" w:rsidTr="00E07783">
        <w:trPr>
          <w:trHeight w:val="317"/>
        </w:trPr>
        <w:tc>
          <w:tcPr>
            <w:tcW w:w="1690" w:type="dxa"/>
            <w:noWrap/>
            <w:hideMark/>
          </w:tcPr>
          <w:p w14:paraId="487A279B" w14:textId="77777777" w:rsidR="00E07783" w:rsidRPr="00E07783" w:rsidRDefault="00E07783" w:rsidP="00E07783">
            <w:r w:rsidRPr="00E07783">
              <w:t>80</w:t>
            </w:r>
          </w:p>
        </w:tc>
        <w:tc>
          <w:tcPr>
            <w:tcW w:w="2234" w:type="dxa"/>
            <w:noWrap/>
            <w:hideMark/>
          </w:tcPr>
          <w:p w14:paraId="114E39AE" w14:textId="77777777" w:rsidR="00E07783" w:rsidRPr="00E07783" w:rsidRDefault="00E07783" w:rsidP="00E07783">
            <w:r w:rsidRPr="00E07783">
              <w:t>EEWA420PKG</w:t>
            </w:r>
          </w:p>
        </w:tc>
        <w:tc>
          <w:tcPr>
            <w:tcW w:w="4326" w:type="dxa"/>
            <w:noWrap/>
            <w:hideMark/>
          </w:tcPr>
          <w:p w14:paraId="01078FEC" w14:textId="77777777" w:rsidR="00E07783" w:rsidRPr="00E07783" w:rsidRDefault="00E07783" w:rsidP="00E07783">
            <w:r w:rsidRPr="00E07783">
              <w:t>HD ALIGNER PKG</w:t>
            </w:r>
          </w:p>
        </w:tc>
        <w:tc>
          <w:tcPr>
            <w:tcW w:w="1135" w:type="dxa"/>
            <w:noWrap/>
            <w:hideMark/>
          </w:tcPr>
          <w:p w14:paraId="1A28FDB2" w14:textId="77777777" w:rsidR="00E07783" w:rsidRPr="00E07783" w:rsidRDefault="00E07783" w:rsidP="00E07783">
            <w:r w:rsidRPr="00E07783">
              <w:t>1</w:t>
            </w:r>
          </w:p>
        </w:tc>
        <w:tc>
          <w:tcPr>
            <w:tcW w:w="2111" w:type="dxa"/>
            <w:noWrap/>
            <w:hideMark/>
          </w:tcPr>
          <w:p w14:paraId="3199488B" w14:textId="77777777" w:rsidR="00E07783" w:rsidRPr="00E07783" w:rsidRDefault="00E07783" w:rsidP="00E07783"/>
        </w:tc>
      </w:tr>
    </w:tbl>
    <w:p w14:paraId="47907B2A" w14:textId="77777777" w:rsidR="00E07783" w:rsidRPr="00E07783" w:rsidRDefault="00E07783" w:rsidP="00E07783">
      <w:pPr>
        <w:spacing w:after="160" w:line="278" w:lineRule="auto"/>
        <w:rPr>
          <w:rFonts w:ascii="Aptos" w:eastAsia="Aptos" w:hAnsi="Aptos"/>
          <w:kern w:val="2"/>
          <w:sz w:val="24"/>
          <w:szCs w:val="24"/>
        </w:rPr>
      </w:pPr>
    </w:p>
    <w:p w14:paraId="57221EE1" w14:textId="77777777" w:rsidR="00BA0622" w:rsidRDefault="00BA0622" w:rsidP="00EB3DCB">
      <w:pPr>
        <w:rPr>
          <w:sz w:val="24"/>
          <w:szCs w:val="24"/>
        </w:rPr>
      </w:pPr>
    </w:p>
    <w:p w14:paraId="5307837D" w14:textId="77777777" w:rsidR="00BA0622" w:rsidRDefault="00BA0622" w:rsidP="00EB3DCB">
      <w:pPr>
        <w:rPr>
          <w:sz w:val="24"/>
          <w:szCs w:val="24"/>
        </w:rPr>
      </w:pPr>
    </w:p>
    <w:p w14:paraId="624C45DF" w14:textId="77777777" w:rsidR="00345805" w:rsidRPr="001957C8" w:rsidRDefault="005E2CE7" w:rsidP="009D66BB">
      <w:pPr>
        <w:rPr>
          <w:b/>
          <w:bCs/>
          <w:color w:val="FF0000"/>
          <w:sz w:val="24"/>
          <w:szCs w:val="24"/>
        </w:rPr>
      </w:pPr>
      <w:r w:rsidRPr="001957C8">
        <w:rPr>
          <w:b/>
          <w:bCs/>
          <w:color w:val="FF0000"/>
          <w:sz w:val="24"/>
          <w:szCs w:val="24"/>
        </w:rPr>
        <w:lastRenderedPageBreak/>
        <w:t>This procurement has been approved as a proprietary purchase; no substitutions will be accepted.</w:t>
      </w:r>
    </w:p>
    <w:p w14:paraId="232178B2" w14:textId="77777777" w:rsidR="00345805" w:rsidRPr="001957C8" w:rsidRDefault="00345805" w:rsidP="009D66BB">
      <w:pPr>
        <w:rPr>
          <w:color w:val="FF0000"/>
          <w:sz w:val="24"/>
          <w:szCs w:val="24"/>
        </w:rPr>
      </w:pPr>
    </w:p>
    <w:p w14:paraId="562001BB" w14:textId="77777777" w:rsidR="00703391" w:rsidRPr="001957C8" w:rsidRDefault="00703391" w:rsidP="00A178FA">
      <w:pPr>
        <w:rPr>
          <w:color w:val="FF0000"/>
          <w:sz w:val="24"/>
          <w:szCs w:val="24"/>
        </w:rPr>
      </w:pPr>
      <w:r w:rsidRPr="001957C8">
        <w:rPr>
          <w:color w:val="FF0000"/>
          <w:sz w:val="24"/>
          <w:szCs w:val="24"/>
        </w:rPr>
        <w:t>Inquiries will be accepted until seven (7) days before the bid opening date.</w:t>
      </w:r>
    </w:p>
    <w:p w14:paraId="24EF3E33" w14:textId="77777777" w:rsidR="009B5489" w:rsidRDefault="009B5489" w:rsidP="00A178FA">
      <w:pPr>
        <w:rPr>
          <w:sz w:val="24"/>
          <w:szCs w:val="24"/>
        </w:rPr>
      </w:pPr>
    </w:p>
    <w:p w14:paraId="0931E726" w14:textId="77777777" w:rsidR="009B5489" w:rsidRPr="00345805" w:rsidRDefault="009B5489" w:rsidP="00A178FA">
      <w:pPr>
        <w:rPr>
          <w:b/>
          <w:bCs/>
          <w:color w:val="FF0000"/>
          <w:sz w:val="24"/>
          <w:szCs w:val="24"/>
        </w:rPr>
      </w:pPr>
      <w:r w:rsidRPr="00345805">
        <w:rPr>
          <w:b/>
          <w:bCs/>
          <w:color w:val="FF0000"/>
          <w:sz w:val="24"/>
          <w:szCs w:val="24"/>
        </w:rPr>
        <w:t xml:space="preserve">Sealed bids must be mailed to the following address </w:t>
      </w:r>
      <w:proofErr w:type="gramStart"/>
      <w:r w:rsidRPr="00345805">
        <w:rPr>
          <w:b/>
          <w:bCs/>
          <w:color w:val="FF0000"/>
          <w:sz w:val="24"/>
          <w:szCs w:val="24"/>
        </w:rPr>
        <w:t>in order to</w:t>
      </w:r>
      <w:proofErr w:type="gramEnd"/>
      <w:r w:rsidRPr="00345805">
        <w:rPr>
          <w:b/>
          <w:bCs/>
          <w:color w:val="FF0000"/>
          <w:sz w:val="24"/>
          <w:szCs w:val="24"/>
        </w:rPr>
        <w:t xml:space="preserve"> be considered for award:</w:t>
      </w:r>
    </w:p>
    <w:p w14:paraId="5A7D4E42" w14:textId="77777777" w:rsidR="009B5489" w:rsidRPr="00345805" w:rsidRDefault="009B5489" w:rsidP="00A178FA">
      <w:pPr>
        <w:rPr>
          <w:b/>
          <w:bCs/>
          <w:color w:val="FF0000"/>
          <w:sz w:val="24"/>
          <w:szCs w:val="24"/>
        </w:rPr>
      </w:pPr>
    </w:p>
    <w:p w14:paraId="14300F53" w14:textId="77777777" w:rsidR="009B5489" w:rsidRPr="00345805" w:rsidRDefault="009B5489" w:rsidP="00A178FA">
      <w:pPr>
        <w:rPr>
          <w:b/>
          <w:bCs/>
          <w:color w:val="FF0000"/>
          <w:sz w:val="24"/>
          <w:szCs w:val="24"/>
        </w:rPr>
      </w:pPr>
      <w:r w:rsidRPr="00345805">
        <w:rPr>
          <w:b/>
          <w:bCs/>
          <w:color w:val="FF0000"/>
          <w:sz w:val="24"/>
          <w:szCs w:val="24"/>
        </w:rPr>
        <w:t>Bossier Parish Community College</w:t>
      </w:r>
    </w:p>
    <w:p w14:paraId="12C8925C" w14:textId="77777777" w:rsidR="009B5489" w:rsidRPr="00345805" w:rsidRDefault="009B5489" w:rsidP="00A178FA">
      <w:pPr>
        <w:rPr>
          <w:b/>
          <w:bCs/>
          <w:color w:val="FF0000"/>
          <w:sz w:val="24"/>
          <w:szCs w:val="24"/>
        </w:rPr>
      </w:pPr>
      <w:r w:rsidRPr="00345805">
        <w:rPr>
          <w:b/>
          <w:bCs/>
          <w:color w:val="FF0000"/>
          <w:sz w:val="24"/>
          <w:szCs w:val="24"/>
        </w:rPr>
        <w:t>Attn</w:t>
      </w:r>
      <w:r w:rsidR="00650AC9" w:rsidRPr="00345805">
        <w:rPr>
          <w:b/>
          <w:bCs/>
          <w:color w:val="FF0000"/>
          <w:sz w:val="24"/>
          <w:szCs w:val="24"/>
        </w:rPr>
        <w:t xml:space="preserve">: </w:t>
      </w:r>
      <w:r w:rsidR="001957C8">
        <w:rPr>
          <w:b/>
          <w:bCs/>
          <w:color w:val="FF0000"/>
          <w:sz w:val="24"/>
          <w:szCs w:val="24"/>
        </w:rPr>
        <w:t>Kori Hearon</w:t>
      </w:r>
    </w:p>
    <w:p w14:paraId="33A39788" w14:textId="77777777" w:rsidR="009B5489" w:rsidRPr="00345805" w:rsidRDefault="009B5489" w:rsidP="00A178FA">
      <w:pPr>
        <w:rPr>
          <w:b/>
          <w:bCs/>
          <w:color w:val="FF0000"/>
          <w:sz w:val="24"/>
          <w:szCs w:val="24"/>
        </w:rPr>
      </w:pPr>
      <w:r w:rsidRPr="00345805">
        <w:rPr>
          <w:b/>
          <w:bCs/>
          <w:color w:val="FF0000"/>
          <w:sz w:val="24"/>
          <w:szCs w:val="24"/>
        </w:rPr>
        <w:t>6220 East Texas Street</w:t>
      </w:r>
    </w:p>
    <w:p w14:paraId="25F91A85" w14:textId="77777777" w:rsidR="009B5489" w:rsidRPr="00345805" w:rsidRDefault="009B5489" w:rsidP="00A178FA">
      <w:pPr>
        <w:rPr>
          <w:b/>
          <w:bCs/>
          <w:color w:val="FF0000"/>
          <w:sz w:val="24"/>
          <w:szCs w:val="24"/>
        </w:rPr>
      </w:pPr>
      <w:r w:rsidRPr="00345805">
        <w:rPr>
          <w:b/>
          <w:bCs/>
          <w:color w:val="FF0000"/>
          <w:sz w:val="24"/>
          <w:szCs w:val="24"/>
        </w:rPr>
        <w:t>Bossier City, LA  7111</w:t>
      </w:r>
    </w:p>
    <w:p w14:paraId="607B192F" w14:textId="77777777" w:rsidR="009B5489" w:rsidRDefault="009B5489" w:rsidP="00A178FA">
      <w:pPr>
        <w:rPr>
          <w:b/>
          <w:bCs/>
          <w:sz w:val="24"/>
          <w:szCs w:val="24"/>
        </w:rPr>
      </w:pPr>
    </w:p>
    <w:p w14:paraId="6D821B1B" w14:textId="77777777" w:rsidR="009B5489" w:rsidRPr="009B5489" w:rsidRDefault="009B5489" w:rsidP="00A178FA">
      <w:pPr>
        <w:rPr>
          <w:b/>
          <w:bCs/>
          <w:sz w:val="24"/>
          <w:szCs w:val="24"/>
        </w:rPr>
      </w:pPr>
    </w:p>
    <w:p w14:paraId="3356BE64" w14:textId="77777777" w:rsidR="00703391" w:rsidRDefault="00703391" w:rsidP="00A178FA">
      <w:pPr>
        <w:rPr>
          <w:sz w:val="24"/>
          <w:szCs w:val="24"/>
        </w:rPr>
      </w:pPr>
    </w:p>
    <w:p w14:paraId="21D2C53E" w14:textId="77777777" w:rsidR="00C41F3D" w:rsidRDefault="00C41F3D" w:rsidP="00A178FA">
      <w:pPr>
        <w:rPr>
          <w:sz w:val="24"/>
          <w:szCs w:val="24"/>
        </w:rPr>
      </w:pPr>
    </w:p>
    <w:p w14:paraId="2DE596DE" w14:textId="77777777" w:rsidR="00C41F3D" w:rsidRDefault="00C41F3D" w:rsidP="00A178FA">
      <w:pPr>
        <w:rPr>
          <w:sz w:val="24"/>
          <w:szCs w:val="24"/>
        </w:rPr>
      </w:pPr>
    </w:p>
    <w:p w14:paraId="5BD99717" w14:textId="77777777" w:rsidR="00C41F3D" w:rsidRDefault="00C41F3D" w:rsidP="00A178FA">
      <w:pPr>
        <w:rPr>
          <w:sz w:val="24"/>
          <w:szCs w:val="24"/>
        </w:rPr>
      </w:pPr>
    </w:p>
    <w:p w14:paraId="45864265" w14:textId="77777777" w:rsidR="00C41F3D" w:rsidRDefault="00C41F3D" w:rsidP="00A178FA">
      <w:pPr>
        <w:rPr>
          <w:sz w:val="24"/>
          <w:szCs w:val="24"/>
        </w:rPr>
      </w:pPr>
    </w:p>
    <w:p w14:paraId="4AADEBE4" w14:textId="77777777" w:rsidR="00C41F3D" w:rsidRDefault="00C41F3D" w:rsidP="00A178FA">
      <w:pPr>
        <w:rPr>
          <w:sz w:val="24"/>
          <w:szCs w:val="24"/>
        </w:rPr>
      </w:pPr>
    </w:p>
    <w:p w14:paraId="0D3F6372" w14:textId="77777777" w:rsidR="00C41F3D" w:rsidRDefault="00C41F3D" w:rsidP="00A178FA">
      <w:pPr>
        <w:rPr>
          <w:sz w:val="24"/>
          <w:szCs w:val="24"/>
        </w:rPr>
      </w:pPr>
    </w:p>
    <w:p w14:paraId="53D6C92E" w14:textId="77777777" w:rsidR="00C41F3D" w:rsidRDefault="00C41F3D" w:rsidP="00A178FA">
      <w:pPr>
        <w:rPr>
          <w:sz w:val="24"/>
          <w:szCs w:val="24"/>
        </w:rPr>
      </w:pPr>
    </w:p>
    <w:p w14:paraId="71F0CF76" w14:textId="77777777" w:rsidR="00703391" w:rsidRPr="00A178FA" w:rsidRDefault="00703391" w:rsidP="00A178FA">
      <w:pPr>
        <w:rPr>
          <w:sz w:val="24"/>
          <w:szCs w:val="24"/>
        </w:rPr>
      </w:pPr>
    </w:p>
    <w:p w14:paraId="3E53D555" w14:textId="77777777" w:rsidR="00B75E9B" w:rsidRPr="00B75E9B" w:rsidRDefault="00B75E9B" w:rsidP="00B75E9B">
      <w:pPr>
        <w:ind w:left="360"/>
        <w:rPr>
          <w:sz w:val="24"/>
          <w:szCs w:val="24"/>
        </w:rPr>
      </w:pPr>
      <w:r w:rsidRPr="00B75E9B">
        <w:rPr>
          <w:sz w:val="24"/>
          <w:szCs w:val="24"/>
        </w:rPr>
        <w:t>F.O.B. Destination.  The unit price of each item must be inclusive of freight charges order to be considered for award.</w:t>
      </w:r>
    </w:p>
    <w:p w14:paraId="312BF446" w14:textId="77777777" w:rsidR="00B75E9B" w:rsidRPr="00B75E9B" w:rsidRDefault="00B75E9B" w:rsidP="00B75E9B">
      <w:pPr>
        <w:ind w:left="360"/>
        <w:rPr>
          <w:sz w:val="24"/>
          <w:szCs w:val="24"/>
        </w:rPr>
      </w:pPr>
      <w:r w:rsidRPr="00B75E9B">
        <w:rPr>
          <w:sz w:val="24"/>
          <w:szCs w:val="24"/>
        </w:rPr>
        <w:t>The bid price for each item is to be quoted on a “net” basis a</w:t>
      </w:r>
      <w:r w:rsidR="00A6029E">
        <w:rPr>
          <w:sz w:val="24"/>
          <w:szCs w:val="24"/>
        </w:rPr>
        <w:t>nd F.O.B.</w:t>
      </w:r>
      <w:r w:rsidRPr="00B75E9B">
        <w:rPr>
          <w:sz w:val="24"/>
          <w:szCs w:val="24"/>
        </w:rPr>
        <w:t xml:space="preserve"> </w:t>
      </w:r>
      <w:r w:rsidR="009B5489">
        <w:rPr>
          <w:sz w:val="24"/>
          <w:szCs w:val="24"/>
        </w:rPr>
        <w:t>FT</w:t>
      </w:r>
      <w:r w:rsidR="008518EE">
        <w:rPr>
          <w:sz w:val="24"/>
          <w:szCs w:val="24"/>
        </w:rPr>
        <w:t xml:space="preserve">CC </w:t>
      </w:r>
      <w:r w:rsidRPr="00B75E9B">
        <w:rPr>
          <w:sz w:val="24"/>
          <w:szCs w:val="24"/>
        </w:rPr>
        <w:t>Destination, i.e. title passing upon receipt and inclusive of all delivery charges.</w:t>
      </w:r>
    </w:p>
    <w:p w14:paraId="7E46E576" w14:textId="77777777" w:rsidR="00B75E9B" w:rsidRPr="00B75E9B" w:rsidRDefault="00A6029E" w:rsidP="00B75E9B">
      <w:pPr>
        <w:ind w:left="360"/>
        <w:rPr>
          <w:sz w:val="24"/>
          <w:szCs w:val="24"/>
        </w:rPr>
      </w:pPr>
      <w:r>
        <w:rPr>
          <w:sz w:val="24"/>
          <w:szCs w:val="24"/>
        </w:rPr>
        <w:t>Bids other than F.O.B.</w:t>
      </w:r>
      <w:r w:rsidR="009B5489">
        <w:rPr>
          <w:sz w:val="24"/>
          <w:szCs w:val="24"/>
        </w:rPr>
        <w:t xml:space="preserve"> FT</w:t>
      </w:r>
      <w:r w:rsidR="008518EE">
        <w:rPr>
          <w:sz w:val="24"/>
          <w:szCs w:val="24"/>
        </w:rPr>
        <w:t xml:space="preserve">CC </w:t>
      </w:r>
      <w:r w:rsidR="00B75E9B" w:rsidRPr="00B75E9B">
        <w:rPr>
          <w:sz w:val="24"/>
          <w:szCs w:val="24"/>
        </w:rPr>
        <w:t>Destination may be rejected.</w:t>
      </w:r>
    </w:p>
    <w:p w14:paraId="00DDDD60" w14:textId="77777777" w:rsidR="00B75E9B" w:rsidRPr="00B75E9B" w:rsidRDefault="00B75E9B" w:rsidP="00B75E9B">
      <w:pPr>
        <w:ind w:left="360"/>
        <w:rPr>
          <w:sz w:val="24"/>
          <w:szCs w:val="24"/>
        </w:rPr>
      </w:pPr>
      <w:r w:rsidRPr="00B75E9B">
        <w:rPr>
          <w:sz w:val="24"/>
          <w:szCs w:val="24"/>
        </w:rPr>
        <w:t>Bids indicating estimated freight charges may be rejected.</w:t>
      </w:r>
    </w:p>
    <w:p w14:paraId="5A8268F1" w14:textId="77777777" w:rsidR="00B75E9B" w:rsidRPr="00B75E9B" w:rsidRDefault="00B75E9B" w:rsidP="00B75E9B">
      <w:pPr>
        <w:ind w:left="360"/>
        <w:rPr>
          <w:sz w:val="24"/>
          <w:szCs w:val="24"/>
        </w:rPr>
      </w:pPr>
      <w:r w:rsidRPr="00B75E9B">
        <w:rPr>
          <w:sz w:val="24"/>
          <w:szCs w:val="24"/>
        </w:rPr>
        <w:t>Bidders who do not quote “net” item prices and who separately quote an overall “lump sum” freight cost or discount for all items shall be considered as submitting an “all-or-none” bid for evaluation and award purposes; and risk rejection if award is made on an item basis.</w:t>
      </w:r>
    </w:p>
    <w:p w14:paraId="5800C0D0" w14:textId="77777777" w:rsidR="00B75E9B" w:rsidRPr="00B75E9B" w:rsidRDefault="00B75E9B" w:rsidP="00B75E9B">
      <w:pPr>
        <w:ind w:left="360"/>
        <w:rPr>
          <w:sz w:val="24"/>
          <w:szCs w:val="24"/>
        </w:rPr>
      </w:pPr>
      <w:r w:rsidRPr="00B75E9B">
        <w:rPr>
          <w:sz w:val="24"/>
          <w:szCs w:val="24"/>
        </w:rPr>
        <w:t>Prices shall be firm for acceptance for a minimum of 30 days, unless otherwise specified. Bids conditioned with a shorter acceptance period may be rejected.</w:t>
      </w:r>
    </w:p>
    <w:p w14:paraId="2FF1DA02" w14:textId="77777777" w:rsidR="00B75E9B" w:rsidRPr="00B75E9B" w:rsidRDefault="00B75E9B" w:rsidP="00B75E9B">
      <w:pPr>
        <w:ind w:left="360"/>
        <w:rPr>
          <w:sz w:val="24"/>
          <w:szCs w:val="24"/>
        </w:rPr>
      </w:pPr>
      <w:r w:rsidRPr="00B75E9B">
        <w:rPr>
          <w:sz w:val="24"/>
          <w:szCs w:val="24"/>
        </w:rPr>
        <w:t xml:space="preserve">Prices are to be quoted in the unit/packaging specified (e.g. each, 12/box, </w:t>
      </w:r>
      <w:proofErr w:type="spellStart"/>
      <w:r w:rsidRPr="00B75E9B">
        <w:rPr>
          <w:sz w:val="24"/>
          <w:szCs w:val="24"/>
        </w:rPr>
        <w:t>etc</w:t>
      </w:r>
      <w:proofErr w:type="spellEnd"/>
      <w:proofErr w:type="gramStart"/>
      <w:r w:rsidRPr="00B75E9B">
        <w:rPr>
          <w:sz w:val="24"/>
          <w:szCs w:val="24"/>
        </w:rPr>
        <w:t>), or</w:t>
      </w:r>
      <w:proofErr w:type="gramEnd"/>
      <w:r w:rsidRPr="00B75E9B">
        <w:rPr>
          <w:sz w:val="24"/>
          <w:szCs w:val="24"/>
        </w:rPr>
        <w:t xml:space="preserve"> may be rejected.</w:t>
      </w:r>
    </w:p>
    <w:p w14:paraId="6C454E86" w14:textId="77777777" w:rsidR="00B75E9B" w:rsidRPr="00B75E9B" w:rsidRDefault="00B75E9B" w:rsidP="00B75E9B">
      <w:pPr>
        <w:ind w:left="360"/>
        <w:rPr>
          <w:sz w:val="24"/>
          <w:szCs w:val="24"/>
        </w:rPr>
      </w:pPr>
      <w:r w:rsidRPr="00B75E9B">
        <w:rPr>
          <w:sz w:val="24"/>
          <w:szCs w:val="24"/>
        </w:rPr>
        <w:t>In the event of extension errors, the unit price bid shall prevail.  Unit prices must be shown, or bid will be rejected.</w:t>
      </w:r>
    </w:p>
    <w:p w14:paraId="39E255AE" w14:textId="77777777" w:rsidR="00B75E9B" w:rsidRDefault="00B75E9B" w:rsidP="00B75E9B">
      <w:pPr>
        <w:rPr>
          <w:sz w:val="24"/>
          <w:szCs w:val="24"/>
        </w:rPr>
      </w:pPr>
    </w:p>
    <w:p w14:paraId="3AFDB660" w14:textId="77777777" w:rsidR="003A1B30" w:rsidRDefault="003A1B30" w:rsidP="00B75E9B">
      <w:pPr>
        <w:rPr>
          <w:sz w:val="24"/>
          <w:szCs w:val="24"/>
        </w:rPr>
      </w:pPr>
    </w:p>
    <w:p w14:paraId="324A4343" w14:textId="77777777" w:rsidR="00BF49CC" w:rsidRDefault="00BF49CC" w:rsidP="00B75E9B">
      <w:pPr>
        <w:rPr>
          <w:b/>
          <w:sz w:val="24"/>
          <w:szCs w:val="24"/>
          <w:u w:val="single"/>
        </w:rPr>
      </w:pPr>
    </w:p>
    <w:p w14:paraId="660338A1" w14:textId="77777777" w:rsidR="001C375C" w:rsidRDefault="001C375C" w:rsidP="00B75E9B">
      <w:pPr>
        <w:rPr>
          <w:b/>
          <w:sz w:val="24"/>
          <w:szCs w:val="24"/>
          <w:u w:val="single"/>
        </w:rPr>
      </w:pPr>
    </w:p>
    <w:p w14:paraId="24A069C8" w14:textId="77777777" w:rsidR="001C375C" w:rsidRDefault="001C375C" w:rsidP="00B75E9B">
      <w:pPr>
        <w:rPr>
          <w:b/>
          <w:sz w:val="24"/>
          <w:szCs w:val="24"/>
          <w:u w:val="single"/>
        </w:rPr>
      </w:pPr>
    </w:p>
    <w:p w14:paraId="3906E9B6" w14:textId="77777777" w:rsidR="001C375C" w:rsidRDefault="001C375C" w:rsidP="00B75E9B">
      <w:pPr>
        <w:rPr>
          <w:b/>
          <w:sz w:val="24"/>
          <w:szCs w:val="24"/>
          <w:u w:val="single"/>
        </w:rPr>
      </w:pPr>
    </w:p>
    <w:p w14:paraId="5940AC9A" w14:textId="77777777" w:rsidR="001C375C" w:rsidRDefault="001C375C" w:rsidP="00B75E9B">
      <w:pPr>
        <w:rPr>
          <w:b/>
          <w:sz w:val="24"/>
          <w:szCs w:val="24"/>
          <w:u w:val="single"/>
        </w:rPr>
      </w:pPr>
    </w:p>
    <w:p w14:paraId="212A86B5" w14:textId="77777777" w:rsidR="00A550E2" w:rsidRDefault="00A550E2" w:rsidP="00B75E9B">
      <w:pPr>
        <w:rPr>
          <w:b/>
          <w:sz w:val="24"/>
          <w:szCs w:val="24"/>
          <w:u w:val="single"/>
        </w:rPr>
      </w:pPr>
    </w:p>
    <w:p w14:paraId="777EA3C5" w14:textId="77777777" w:rsidR="00A550E2" w:rsidRDefault="00A550E2" w:rsidP="00B75E9B">
      <w:pPr>
        <w:rPr>
          <w:b/>
          <w:sz w:val="24"/>
          <w:szCs w:val="24"/>
          <w:u w:val="single"/>
        </w:rPr>
      </w:pPr>
    </w:p>
    <w:p w14:paraId="505DAA7C" w14:textId="77777777" w:rsidR="00A550E2" w:rsidRDefault="00A550E2" w:rsidP="00B75E9B">
      <w:pPr>
        <w:rPr>
          <w:b/>
          <w:sz w:val="24"/>
          <w:szCs w:val="24"/>
          <w:u w:val="single"/>
        </w:rPr>
      </w:pPr>
    </w:p>
    <w:p w14:paraId="346242DF" w14:textId="77777777" w:rsidR="00A550E2" w:rsidRDefault="00A550E2" w:rsidP="00B75E9B">
      <w:pPr>
        <w:rPr>
          <w:b/>
          <w:sz w:val="24"/>
          <w:szCs w:val="24"/>
          <w:u w:val="single"/>
        </w:rPr>
      </w:pPr>
    </w:p>
    <w:p w14:paraId="38AC2719" w14:textId="77777777" w:rsidR="00A550E2" w:rsidRDefault="00A550E2" w:rsidP="00B75E9B">
      <w:pPr>
        <w:rPr>
          <w:b/>
          <w:sz w:val="24"/>
          <w:szCs w:val="24"/>
          <w:u w:val="single"/>
        </w:rPr>
      </w:pPr>
    </w:p>
    <w:p w14:paraId="3F64CBDD" w14:textId="77777777" w:rsidR="00A550E2" w:rsidRDefault="00A550E2" w:rsidP="00B75E9B">
      <w:pPr>
        <w:rPr>
          <w:b/>
          <w:sz w:val="24"/>
          <w:szCs w:val="24"/>
          <w:u w:val="single"/>
        </w:rPr>
      </w:pPr>
    </w:p>
    <w:p w14:paraId="18EDB8B3" w14:textId="77777777" w:rsidR="001C375C" w:rsidRDefault="001C375C" w:rsidP="00B75E9B">
      <w:pPr>
        <w:rPr>
          <w:b/>
          <w:sz w:val="24"/>
          <w:szCs w:val="24"/>
          <w:u w:val="single"/>
        </w:rPr>
      </w:pPr>
    </w:p>
    <w:p w14:paraId="72D37594" w14:textId="77777777" w:rsidR="001C375C" w:rsidRDefault="001C375C" w:rsidP="00B75E9B">
      <w:pPr>
        <w:rPr>
          <w:b/>
          <w:sz w:val="24"/>
          <w:szCs w:val="24"/>
          <w:u w:val="single"/>
        </w:rPr>
      </w:pPr>
    </w:p>
    <w:p w14:paraId="3552A4B4" w14:textId="77777777" w:rsidR="00D7731F" w:rsidRDefault="00D7731F" w:rsidP="00B75E9B">
      <w:pPr>
        <w:rPr>
          <w:b/>
          <w:sz w:val="24"/>
          <w:szCs w:val="24"/>
          <w:u w:val="single"/>
        </w:rPr>
      </w:pPr>
    </w:p>
    <w:p w14:paraId="3E8563A2" w14:textId="77777777" w:rsidR="00D7731F" w:rsidRDefault="00D7731F" w:rsidP="00B75E9B">
      <w:pPr>
        <w:rPr>
          <w:b/>
          <w:sz w:val="24"/>
          <w:szCs w:val="24"/>
          <w:u w:val="single"/>
        </w:rPr>
      </w:pPr>
    </w:p>
    <w:p w14:paraId="1E4C1A51" w14:textId="77777777" w:rsidR="00D7731F" w:rsidRDefault="00D7731F" w:rsidP="00B75E9B">
      <w:pPr>
        <w:rPr>
          <w:b/>
          <w:sz w:val="24"/>
          <w:szCs w:val="24"/>
          <w:u w:val="single"/>
        </w:rPr>
      </w:pPr>
    </w:p>
    <w:p w14:paraId="689A4E72" w14:textId="77777777" w:rsidR="00D7731F" w:rsidRDefault="00D7731F" w:rsidP="00B75E9B">
      <w:pPr>
        <w:rPr>
          <w:b/>
          <w:sz w:val="24"/>
          <w:szCs w:val="24"/>
          <w:u w:val="single"/>
        </w:rPr>
      </w:pPr>
    </w:p>
    <w:p w14:paraId="02C04E06" w14:textId="77777777" w:rsidR="00D7731F" w:rsidRDefault="00D7731F" w:rsidP="00B75E9B">
      <w:pPr>
        <w:rPr>
          <w:b/>
          <w:sz w:val="24"/>
          <w:szCs w:val="24"/>
          <w:u w:val="single"/>
        </w:rPr>
      </w:pPr>
    </w:p>
    <w:p w14:paraId="267DF128" w14:textId="77777777" w:rsidR="00BF49CC" w:rsidRDefault="00BF49CC" w:rsidP="00B75E9B">
      <w:pPr>
        <w:rPr>
          <w:b/>
          <w:sz w:val="24"/>
          <w:szCs w:val="24"/>
          <w:u w:val="single"/>
        </w:rPr>
      </w:pPr>
    </w:p>
    <w:p w14:paraId="48994F1E" w14:textId="77777777" w:rsidR="00BF49CC" w:rsidRDefault="00BF49CC" w:rsidP="00B75E9B">
      <w:pPr>
        <w:rPr>
          <w:sz w:val="24"/>
          <w:szCs w:val="24"/>
        </w:rPr>
      </w:pPr>
    </w:p>
    <w:p w14:paraId="3C7D1C99" w14:textId="77777777" w:rsidR="00F156BF" w:rsidRPr="00D3272C" w:rsidRDefault="009B5489" w:rsidP="00F156BF">
      <w:pPr>
        <w:ind w:hanging="90"/>
        <w:jc w:val="center"/>
        <w:rPr>
          <w:b/>
          <w:sz w:val="22"/>
          <w:szCs w:val="22"/>
        </w:rPr>
      </w:pPr>
      <w:r w:rsidRPr="009B5489">
        <w:rPr>
          <w:b/>
          <w:sz w:val="22"/>
          <w:szCs w:val="22"/>
        </w:rPr>
        <w:t>FLETCHER TECHNICAL</w:t>
      </w:r>
      <w:r w:rsidR="00F156BF" w:rsidRPr="00D3272C">
        <w:rPr>
          <w:b/>
          <w:sz w:val="22"/>
          <w:szCs w:val="22"/>
        </w:rPr>
        <w:t xml:space="preserve"> COMMUNITY COLLEGE</w:t>
      </w:r>
    </w:p>
    <w:p w14:paraId="26BEE63C" w14:textId="77777777" w:rsidR="00F156BF" w:rsidRPr="00D3272C" w:rsidRDefault="00F156BF" w:rsidP="00F156BF">
      <w:pPr>
        <w:ind w:hanging="90"/>
        <w:jc w:val="center"/>
        <w:rPr>
          <w:b/>
          <w:sz w:val="22"/>
          <w:szCs w:val="22"/>
        </w:rPr>
      </w:pPr>
    </w:p>
    <w:p w14:paraId="04935EAC" w14:textId="77777777" w:rsidR="00F156BF" w:rsidRPr="00D3272C" w:rsidRDefault="00F156BF" w:rsidP="00F156BF">
      <w:pPr>
        <w:ind w:hanging="90"/>
        <w:jc w:val="center"/>
        <w:rPr>
          <w:b/>
          <w:sz w:val="22"/>
          <w:szCs w:val="22"/>
        </w:rPr>
      </w:pPr>
      <w:r w:rsidRPr="00D3272C">
        <w:rPr>
          <w:b/>
          <w:sz w:val="22"/>
          <w:szCs w:val="22"/>
        </w:rPr>
        <w:t>BID RESPONSE FORM</w:t>
      </w:r>
    </w:p>
    <w:p w14:paraId="24A39BEA" w14:textId="77777777" w:rsidR="00F156BF" w:rsidRPr="00D3272C" w:rsidRDefault="00F156BF" w:rsidP="00F156BF">
      <w:pPr>
        <w:ind w:hanging="90"/>
        <w:rPr>
          <w:sz w:val="22"/>
          <w:szCs w:val="22"/>
        </w:rPr>
      </w:pPr>
    </w:p>
    <w:p w14:paraId="33A13906" w14:textId="77777777" w:rsidR="00F156BF" w:rsidRPr="00D3272C" w:rsidRDefault="00F156BF" w:rsidP="00F156BF">
      <w:pPr>
        <w:ind w:hanging="90"/>
        <w:rPr>
          <w:sz w:val="22"/>
          <w:szCs w:val="22"/>
        </w:rPr>
      </w:pPr>
    </w:p>
    <w:p w14:paraId="4B156CED" w14:textId="77777777" w:rsidR="00F156BF" w:rsidRPr="00D3272C" w:rsidRDefault="00F156BF" w:rsidP="00F156BF">
      <w:pPr>
        <w:ind w:hanging="90"/>
        <w:rPr>
          <w:sz w:val="22"/>
          <w:szCs w:val="22"/>
        </w:rPr>
      </w:pPr>
      <w:r w:rsidRPr="00D3272C">
        <w:rPr>
          <w:sz w:val="22"/>
          <w:szCs w:val="22"/>
        </w:rPr>
        <w:t xml:space="preserve">  BIDDER’S NAME: ______________________________________________________________</w:t>
      </w:r>
    </w:p>
    <w:p w14:paraId="1000A075" w14:textId="77777777" w:rsidR="00F156BF" w:rsidRPr="00D3272C" w:rsidRDefault="00F156BF" w:rsidP="00F156BF">
      <w:pPr>
        <w:ind w:hanging="90"/>
        <w:rPr>
          <w:sz w:val="22"/>
          <w:szCs w:val="22"/>
        </w:rPr>
      </w:pPr>
    </w:p>
    <w:p w14:paraId="0318729D" w14:textId="77777777" w:rsidR="00F156BF" w:rsidRPr="00D3272C" w:rsidRDefault="00F156BF" w:rsidP="00F156BF">
      <w:pPr>
        <w:ind w:hanging="90"/>
        <w:rPr>
          <w:sz w:val="22"/>
          <w:szCs w:val="22"/>
        </w:rPr>
      </w:pPr>
      <w:r w:rsidRPr="00D3272C">
        <w:rPr>
          <w:sz w:val="22"/>
          <w:szCs w:val="22"/>
        </w:rPr>
        <w:t xml:space="preserve">  TELEPHONE NO. ________________________________ FAX </w:t>
      </w:r>
      <w:proofErr w:type="gramStart"/>
      <w:r w:rsidRPr="00D3272C">
        <w:rPr>
          <w:sz w:val="22"/>
          <w:szCs w:val="22"/>
        </w:rPr>
        <w:t>NUMBER:_</w:t>
      </w:r>
      <w:proofErr w:type="gramEnd"/>
      <w:r w:rsidRPr="00D3272C">
        <w:rPr>
          <w:sz w:val="22"/>
          <w:szCs w:val="22"/>
        </w:rPr>
        <w:t>________________</w:t>
      </w:r>
    </w:p>
    <w:p w14:paraId="5BF196CC" w14:textId="77777777" w:rsidR="00F156BF" w:rsidRPr="00D3272C" w:rsidRDefault="00F156BF" w:rsidP="00F156BF">
      <w:pPr>
        <w:ind w:hanging="90"/>
        <w:rPr>
          <w:sz w:val="22"/>
          <w:szCs w:val="22"/>
        </w:rPr>
      </w:pPr>
    </w:p>
    <w:p w14:paraId="5E32FEEE" w14:textId="77777777" w:rsidR="00F156BF" w:rsidRPr="00D3272C" w:rsidRDefault="00F156BF" w:rsidP="00F156BF">
      <w:pPr>
        <w:ind w:hanging="90"/>
        <w:rPr>
          <w:sz w:val="22"/>
          <w:szCs w:val="22"/>
        </w:rPr>
      </w:pPr>
      <w:r w:rsidRPr="00D3272C">
        <w:rPr>
          <w:sz w:val="22"/>
          <w:szCs w:val="22"/>
        </w:rPr>
        <w:t xml:space="preserve">  </w:t>
      </w:r>
      <w:proofErr w:type="gramStart"/>
      <w:r w:rsidRPr="00D3272C">
        <w:rPr>
          <w:sz w:val="22"/>
          <w:szCs w:val="22"/>
        </w:rPr>
        <w:t>ADDRESS:_</w:t>
      </w:r>
      <w:proofErr w:type="gramEnd"/>
      <w:r w:rsidRPr="00D3272C">
        <w:rPr>
          <w:sz w:val="22"/>
          <w:szCs w:val="22"/>
        </w:rPr>
        <w:t>_____________________________________________________________________</w:t>
      </w:r>
    </w:p>
    <w:p w14:paraId="656AD3BD" w14:textId="77777777" w:rsidR="00F156BF" w:rsidRPr="00D3272C" w:rsidRDefault="00F156BF" w:rsidP="00F156BF">
      <w:pPr>
        <w:ind w:hanging="90"/>
        <w:rPr>
          <w:sz w:val="22"/>
          <w:szCs w:val="22"/>
        </w:rPr>
      </w:pPr>
      <w:r w:rsidRPr="00D3272C">
        <w:rPr>
          <w:sz w:val="22"/>
          <w:szCs w:val="22"/>
        </w:rPr>
        <w:t xml:space="preserve">                    MAILING</w:t>
      </w:r>
      <w:r w:rsidRPr="00D3272C">
        <w:rPr>
          <w:sz w:val="22"/>
          <w:szCs w:val="22"/>
        </w:rPr>
        <w:tab/>
      </w:r>
      <w:r w:rsidRPr="00D3272C">
        <w:rPr>
          <w:sz w:val="22"/>
          <w:szCs w:val="22"/>
        </w:rPr>
        <w:tab/>
      </w:r>
      <w:r w:rsidRPr="00D3272C">
        <w:rPr>
          <w:sz w:val="22"/>
          <w:szCs w:val="22"/>
        </w:rPr>
        <w:tab/>
      </w:r>
      <w:r w:rsidRPr="00D3272C">
        <w:rPr>
          <w:sz w:val="22"/>
          <w:szCs w:val="22"/>
        </w:rPr>
        <w:tab/>
        <w:t>CITY</w:t>
      </w:r>
      <w:r w:rsidRPr="00D3272C">
        <w:rPr>
          <w:sz w:val="22"/>
          <w:szCs w:val="22"/>
        </w:rPr>
        <w:tab/>
      </w:r>
      <w:r w:rsidRPr="00D3272C">
        <w:rPr>
          <w:sz w:val="22"/>
          <w:szCs w:val="22"/>
        </w:rPr>
        <w:tab/>
        <w:t>STATE</w:t>
      </w:r>
      <w:r w:rsidRPr="00D3272C">
        <w:rPr>
          <w:sz w:val="22"/>
          <w:szCs w:val="22"/>
        </w:rPr>
        <w:tab/>
      </w:r>
      <w:r w:rsidRPr="00D3272C">
        <w:rPr>
          <w:sz w:val="22"/>
          <w:szCs w:val="22"/>
        </w:rPr>
        <w:tab/>
        <w:t>ZIP</w:t>
      </w:r>
    </w:p>
    <w:p w14:paraId="4E49ED59" w14:textId="77777777" w:rsidR="00F156BF" w:rsidRPr="00D3272C" w:rsidRDefault="00F156BF" w:rsidP="00F156BF">
      <w:pPr>
        <w:ind w:hanging="90"/>
        <w:rPr>
          <w:sz w:val="22"/>
          <w:szCs w:val="22"/>
        </w:rPr>
      </w:pPr>
    </w:p>
    <w:p w14:paraId="05235A8F" w14:textId="77777777" w:rsidR="00F156BF" w:rsidRPr="00D3272C" w:rsidRDefault="00F156BF" w:rsidP="00F156BF">
      <w:pPr>
        <w:ind w:hanging="90"/>
        <w:rPr>
          <w:sz w:val="22"/>
          <w:szCs w:val="22"/>
        </w:rPr>
      </w:pPr>
    </w:p>
    <w:p w14:paraId="3855D0A7" w14:textId="77777777" w:rsidR="009D4603" w:rsidRDefault="00F156BF" w:rsidP="00F156BF">
      <w:pPr>
        <w:ind w:hanging="90"/>
        <w:rPr>
          <w:sz w:val="22"/>
          <w:szCs w:val="22"/>
        </w:rPr>
      </w:pPr>
      <w:r w:rsidRPr="00D3272C">
        <w:rPr>
          <w:sz w:val="22"/>
          <w:szCs w:val="22"/>
        </w:rPr>
        <w:t xml:space="preserve">  SCOPE</w:t>
      </w:r>
      <w:proofErr w:type="gramStart"/>
      <w:r w:rsidRPr="00D3272C">
        <w:rPr>
          <w:sz w:val="22"/>
          <w:szCs w:val="22"/>
        </w:rPr>
        <w:t xml:space="preserve">:  </w:t>
      </w:r>
      <w:r>
        <w:rPr>
          <w:sz w:val="22"/>
          <w:szCs w:val="22"/>
        </w:rPr>
        <w:t>FURN</w:t>
      </w:r>
      <w:r w:rsidR="00A550E2">
        <w:rPr>
          <w:sz w:val="22"/>
          <w:szCs w:val="22"/>
        </w:rPr>
        <w:t>ISH</w:t>
      </w:r>
      <w:proofErr w:type="gramEnd"/>
      <w:r w:rsidR="00A550E2">
        <w:rPr>
          <w:sz w:val="22"/>
          <w:szCs w:val="22"/>
        </w:rPr>
        <w:t xml:space="preserve"> </w:t>
      </w:r>
      <w:r w:rsidR="005E2CE7">
        <w:rPr>
          <w:sz w:val="22"/>
          <w:szCs w:val="22"/>
        </w:rPr>
        <w:t>SNAP-ON EQUIPMENT</w:t>
      </w:r>
      <w:r w:rsidR="0057174C">
        <w:rPr>
          <w:sz w:val="22"/>
          <w:szCs w:val="22"/>
        </w:rPr>
        <w:t xml:space="preserve"> A</w:t>
      </w:r>
      <w:r w:rsidR="0028253D">
        <w:rPr>
          <w:sz w:val="22"/>
          <w:szCs w:val="22"/>
        </w:rPr>
        <w:t>S</w:t>
      </w:r>
      <w:r w:rsidRPr="00D3272C">
        <w:rPr>
          <w:sz w:val="22"/>
          <w:szCs w:val="22"/>
        </w:rPr>
        <w:t xml:space="preserve"> PER BID #40</w:t>
      </w:r>
      <w:r w:rsidR="0057174C">
        <w:rPr>
          <w:sz w:val="22"/>
          <w:szCs w:val="22"/>
        </w:rPr>
        <w:t>00</w:t>
      </w:r>
      <w:r w:rsidR="00156157">
        <w:rPr>
          <w:sz w:val="22"/>
          <w:szCs w:val="22"/>
        </w:rPr>
        <w:t>4-23</w:t>
      </w:r>
      <w:r w:rsidR="005E2CE7">
        <w:rPr>
          <w:sz w:val="22"/>
          <w:szCs w:val="22"/>
        </w:rPr>
        <w:t>063</w:t>
      </w:r>
    </w:p>
    <w:p w14:paraId="4F32730E" w14:textId="77777777" w:rsidR="0028253D" w:rsidRDefault="0028253D" w:rsidP="00F156BF">
      <w:pPr>
        <w:ind w:hanging="90"/>
        <w:rPr>
          <w:sz w:val="22"/>
          <w:szCs w:val="22"/>
        </w:rPr>
      </w:pPr>
    </w:p>
    <w:p w14:paraId="5D74B880" w14:textId="77777777" w:rsidR="00F156BF" w:rsidRPr="00D3272C" w:rsidRDefault="00F156BF" w:rsidP="00F156BF">
      <w:pPr>
        <w:ind w:hanging="90"/>
        <w:rPr>
          <w:sz w:val="22"/>
          <w:szCs w:val="22"/>
        </w:rPr>
      </w:pPr>
      <w:r w:rsidRPr="00D3272C">
        <w:rPr>
          <w:sz w:val="22"/>
          <w:szCs w:val="22"/>
        </w:rPr>
        <w:t xml:space="preserve">  I/we do hereby acknowledge receipt of the following addenda (if any):</w:t>
      </w:r>
    </w:p>
    <w:p w14:paraId="61D6ED3A" w14:textId="77777777" w:rsidR="00F156BF" w:rsidRPr="00D3272C" w:rsidRDefault="00F156BF" w:rsidP="00F156BF">
      <w:pPr>
        <w:ind w:hanging="90"/>
        <w:rPr>
          <w:sz w:val="22"/>
          <w:szCs w:val="22"/>
        </w:rPr>
      </w:pPr>
    </w:p>
    <w:p w14:paraId="0D57A509" w14:textId="77777777" w:rsidR="00F156BF" w:rsidRPr="00D3272C" w:rsidRDefault="00F156BF" w:rsidP="00F156BF">
      <w:pPr>
        <w:ind w:hanging="90"/>
        <w:rPr>
          <w:sz w:val="22"/>
          <w:szCs w:val="22"/>
        </w:rPr>
      </w:pPr>
      <w:r w:rsidRPr="00D3272C">
        <w:rPr>
          <w:sz w:val="22"/>
          <w:szCs w:val="22"/>
        </w:rPr>
        <w:tab/>
        <w:t xml:space="preserve"> No. ___________   Dated</w:t>
      </w:r>
      <w:proofErr w:type="gramStart"/>
      <w:r w:rsidRPr="00D3272C">
        <w:rPr>
          <w:sz w:val="22"/>
          <w:szCs w:val="22"/>
        </w:rPr>
        <w:t>__________</w:t>
      </w:r>
      <w:r w:rsidRPr="00D3272C">
        <w:rPr>
          <w:sz w:val="22"/>
          <w:szCs w:val="22"/>
        </w:rPr>
        <w:tab/>
      </w:r>
      <w:r w:rsidRPr="00D3272C">
        <w:rPr>
          <w:sz w:val="22"/>
          <w:szCs w:val="22"/>
        </w:rPr>
        <w:tab/>
        <w:t xml:space="preserve">No.___________  </w:t>
      </w:r>
      <w:proofErr w:type="gramEnd"/>
      <w:r w:rsidRPr="00D3272C">
        <w:rPr>
          <w:sz w:val="22"/>
          <w:szCs w:val="22"/>
        </w:rPr>
        <w:t xml:space="preserve"> Dated____________</w:t>
      </w:r>
    </w:p>
    <w:p w14:paraId="76631160" w14:textId="77777777" w:rsidR="00F156BF" w:rsidRPr="00D3272C" w:rsidRDefault="00F156BF" w:rsidP="00F156BF">
      <w:pPr>
        <w:ind w:hanging="90"/>
        <w:rPr>
          <w:sz w:val="22"/>
          <w:szCs w:val="22"/>
        </w:rPr>
      </w:pPr>
    </w:p>
    <w:p w14:paraId="519E782D" w14:textId="77777777" w:rsidR="00F156BF" w:rsidRPr="00D3272C" w:rsidRDefault="00F156BF" w:rsidP="00F156BF">
      <w:pPr>
        <w:ind w:hanging="90"/>
        <w:rPr>
          <w:sz w:val="22"/>
          <w:szCs w:val="22"/>
        </w:rPr>
      </w:pPr>
    </w:p>
    <w:p w14:paraId="47752A31" w14:textId="77777777" w:rsidR="00F156BF" w:rsidRPr="00D3272C" w:rsidRDefault="00F156BF" w:rsidP="00F156BF">
      <w:pPr>
        <w:ind w:hanging="90"/>
        <w:rPr>
          <w:sz w:val="22"/>
          <w:szCs w:val="22"/>
        </w:rPr>
      </w:pPr>
      <w:r w:rsidRPr="00D3272C">
        <w:rPr>
          <w:sz w:val="22"/>
          <w:szCs w:val="22"/>
        </w:rPr>
        <w:t xml:space="preserve">  </w:t>
      </w:r>
    </w:p>
    <w:p w14:paraId="74E07D74" w14:textId="77777777" w:rsidR="00F156BF" w:rsidRPr="00D3272C" w:rsidRDefault="00F156BF" w:rsidP="00F156BF">
      <w:pPr>
        <w:ind w:hanging="90"/>
        <w:rPr>
          <w:sz w:val="22"/>
          <w:szCs w:val="22"/>
        </w:rPr>
      </w:pPr>
    </w:p>
    <w:p w14:paraId="6339BB4E" w14:textId="77777777" w:rsidR="00F156BF" w:rsidRPr="00D3272C" w:rsidRDefault="00F156BF" w:rsidP="00F156BF">
      <w:pPr>
        <w:ind w:hanging="90"/>
        <w:rPr>
          <w:sz w:val="22"/>
          <w:szCs w:val="22"/>
        </w:rPr>
      </w:pPr>
      <w:r w:rsidRPr="00D3272C">
        <w:rPr>
          <w:sz w:val="22"/>
          <w:szCs w:val="22"/>
        </w:rPr>
        <w:t>Signature to the Bid Response Form shall be construed of acceptance of the Invitation to Bid in its entirety.</w:t>
      </w:r>
    </w:p>
    <w:p w14:paraId="38D39C64" w14:textId="77777777" w:rsidR="00F156BF" w:rsidRPr="00D3272C" w:rsidRDefault="00F156BF" w:rsidP="00F156BF">
      <w:pPr>
        <w:ind w:hanging="90"/>
        <w:rPr>
          <w:sz w:val="22"/>
          <w:szCs w:val="22"/>
        </w:rPr>
      </w:pPr>
    </w:p>
    <w:p w14:paraId="2923883D" w14:textId="77777777" w:rsidR="00F156BF" w:rsidRPr="00D3272C" w:rsidRDefault="00F156BF" w:rsidP="00F156BF">
      <w:pPr>
        <w:ind w:hanging="90"/>
        <w:rPr>
          <w:sz w:val="22"/>
          <w:szCs w:val="22"/>
        </w:rPr>
      </w:pPr>
    </w:p>
    <w:p w14:paraId="532E52D1" w14:textId="77777777" w:rsidR="00F156BF" w:rsidRPr="00D3272C" w:rsidRDefault="00F156BF" w:rsidP="00F156BF">
      <w:pPr>
        <w:ind w:hanging="90"/>
        <w:rPr>
          <w:sz w:val="22"/>
          <w:szCs w:val="22"/>
        </w:rPr>
      </w:pPr>
      <w:r w:rsidRPr="00D3272C">
        <w:rPr>
          <w:sz w:val="22"/>
          <w:szCs w:val="22"/>
        </w:rPr>
        <w:t xml:space="preserve">AUTHORIZED </w:t>
      </w:r>
      <w:proofErr w:type="gramStart"/>
      <w:r w:rsidRPr="00D3272C">
        <w:rPr>
          <w:sz w:val="22"/>
          <w:szCs w:val="22"/>
        </w:rPr>
        <w:t>OFFICER:_</w:t>
      </w:r>
      <w:proofErr w:type="gramEnd"/>
      <w:r w:rsidRPr="00D3272C">
        <w:rPr>
          <w:sz w:val="22"/>
          <w:szCs w:val="22"/>
        </w:rPr>
        <w:t>_____</w:t>
      </w:r>
      <w:r>
        <w:rPr>
          <w:sz w:val="22"/>
          <w:szCs w:val="22"/>
        </w:rPr>
        <w:t xml:space="preserve">______________________________ </w:t>
      </w:r>
      <w:r w:rsidRPr="00D3272C">
        <w:rPr>
          <w:sz w:val="22"/>
          <w:szCs w:val="22"/>
        </w:rPr>
        <w:t>________________________</w:t>
      </w:r>
    </w:p>
    <w:p w14:paraId="332C00C8" w14:textId="77777777" w:rsidR="00F156BF" w:rsidRPr="00D3272C" w:rsidRDefault="00F156BF" w:rsidP="00F156BF">
      <w:pPr>
        <w:ind w:hanging="90"/>
        <w:rPr>
          <w:sz w:val="22"/>
          <w:szCs w:val="22"/>
        </w:rPr>
      </w:pPr>
      <w:r w:rsidRPr="00D3272C">
        <w:rPr>
          <w:sz w:val="22"/>
          <w:szCs w:val="22"/>
        </w:rPr>
        <w:tab/>
      </w:r>
      <w:r w:rsidRPr="00D3272C">
        <w:rPr>
          <w:sz w:val="22"/>
          <w:szCs w:val="22"/>
        </w:rPr>
        <w:tab/>
      </w:r>
      <w:r w:rsidRPr="00D3272C">
        <w:rPr>
          <w:sz w:val="22"/>
          <w:szCs w:val="22"/>
        </w:rPr>
        <w:tab/>
      </w:r>
      <w:r w:rsidRPr="00D3272C">
        <w:rPr>
          <w:sz w:val="22"/>
          <w:szCs w:val="22"/>
        </w:rPr>
        <w:tab/>
      </w:r>
      <w:r w:rsidRPr="00D3272C">
        <w:rPr>
          <w:sz w:val="22"/>
          <w:szCs w:val="22"/>
        </w:rPr>
        <w:tab/>
        <w:t>(Signature)</w:t>
      </w:r>
      <w:r w:rsidRPr="00D3272C">
        <w:rPr>
          <w:sz w:val="22"/>
          <w:szCs w:val="22"/>
        </w:rPr>
        <w:tab/>
      </w:r>
      <w:r w:rsidRPr="00D3272C">
        <w:rPr>
          <w:sz w:val="22"/>
          <w:szCs w:val="22"/>
        </w:rPr>
        <w:tab/>
      </w:r>
      <w:r w:rsidRPr="00D3272C">
        <w:rPr>
          <w:sz w:val="22"/>
          <w:szCs w:val="22"/>
        </w:rPr>
        <w:tab/>
      </w:r>
      <w:r w:rsidRPr="00D3272C">
        <w:rPr>
          <w:sz w:val="22"/>
          <w:szCs w:val="22"/>
        </w:rPr>
        <w:tab/>
        <w:t xml:space="preserve">   </w:t>
      </w:r>
      <w:proofErr w:type="gramStart"/>
      <w:r w:rsidRPr="00D3272C">
        <w:rPr>
          <w:sz w:val="22"/>
          <w:szCs w:val="22"/>
        </w:rPr>
        <w:t xml:space="preserve">   (</w:t>
      </w:r>
      <w:proofErr w:type="gramEnd"/>
      <w:r w:rsidRPr="00D3272C">
        <w:rPr>
          <w:sz w:val="22"/>
          <w:szCs w:val="22"/>
        </w:rPr>
        <w:t>Print or Type Name)</w:t>
      </w:r>
    </w:p>
    <w:p w14:paraId="3A26BEDD" w14:textId="77777777" w:rsidR="00F156BF" w:rsidRPr="00D3272C" w:rsidRDefault="00F156BF" w:rsidP="00F156BF">
      <w:pPr>
        <w:ind w:hanging="90"/>
        <w:rPr>
          <w:sz w:val="22"/>
          <w:szCs w:val="22"/>
        </w:rPr>
      </w:pPr>
    </w:p>
    <w:p w14:paraId="7B7505B0" w14:textId="77777777" w:rsidR="00F156BF" w:rsidRPr="00D3272C" w:rsidRDefault="00F156BF" w:rsidP="00F156BF">
      <w:pPr>
        <w:ind w:hanging="90"/>
        <w:rPr>
          <w:sz w:val="22"/>
          <w:szCs w:val="22"/>
        </w:rPr>
      </w:pPr>
      <w:proofErr w:type="gramStart"/>
      <w:r w:rsidRPr="00D3272C">
        <w:rPr>
          <w:sz w:val="22"/>
          <w:szCs w:val="22"/>
        </w:rPr>
        <w:t>TITLE:_</w:t>
      </w:r>
      <w:proofErr w:type="gramEnd"/>
      <w:r w:rsidRPr="00D3272C">
        <w:rPr>
          <w:sz w:val="22"/>
          <w:szCs w:val="22"/>
        </w:rPr>
        <w:t>____________________________________________</w:t>
      </w:r>
      <w:proofErr w:type="gramStart"/>
      <w:r w:rsidRPr="00D3272C">
        <w:rPr>
          <w:sz w:val="22"/>
          <w:szCs w:val="22"/>
        </w:rPr>
        <w:t xml:space="preserve">_  </w:t>
      </w:r>
      <w:proofErr w:type="gramEnd"/>
      <w:r w:rsidRPr="00D3272C">
        <w:rPr>
          <w:sz w:val="22"/>
          <w:szCs w:val="22"/>
        </w:rPr>
        <w:t xml:space="preserve"> DATE: _______________________</w:t>
      </w:r>
    </w:p>
    <w:p w14:paraId="5368363C" w14:textId="77777777" w:rsidR="00F156BF" w:rsidRPr="00D3272C" w:rsidRDefault="00F156BF" w:rsidP="00F156BF">
      <w:pPr>
        <w:ind w:hanging="90"/>
        <w:rPr>
          <w:sz w:val="22"/>
          <w:szCs w:val="22"/>
        </w:rPr>
      </w:pPr>
      <w:r w:rsidRPr="00D3272C">
        <w:rPr>
          <w:sz w:val="22"/>
          <w:szCs w:val="22"/>
        </w:rPr>
        <w:tab/>
      </w:r>
      <w:r w:rsidRPr="00D3272C">
        <w:rPr>
          <w:sz w:val="22"/>
          <w:szCs w:val="22"/>
        </w:rPr>
        <w:tab/>
      </w:r>
    </w:p>
    <w:p w14:paraId="5FF57B07" w14:textId="77777777" w:rsidR="00F156BF" w:rsidRPr="00D3272C" w:rsidRDefault="00F156BF" w:rsidP="00F156BF">
      <w:pPr>
        <w:ind w:hanging="90"/>
        <w:rPr>
          <w:sz w:val="22"/>
          <w:szCs w:val="22"/>
        </w:rPr>
      </w:pPr>
    </w:p>
    <w:p w14:paraId="677DB693" w14:textId="77777777" w:rsidR="00F156BF" w:rsidRPr="00D3272C" w:rsidRDefault="00F156BF" w:rsidP="00F156BF">
      <w:pPr>
        <w:ind w:hanging="90"/>
        <w:rPr>
          <w:sz w:val="22"/>
          <w:szCs w:val="22"/>
        </w:rPr>
      </w:pPr>
    </w:p>
    <w:p w14:paraId="5CD208FB" w14:textId="77777777" w:rsidR="00F156BF" w:rsidRPr="00D3272C" w:rsidRDefault="00F156BF" w:rsidP="00F156BF">
      <w:pPr>
        <w:ind w:hanging="90"/>
        <w:rPr>
          <w:sz w:val="22"/>
          <w:szCs w:val="22"/>
        </w:rPr>
      </w:pPr>
    </w:p>
    <w:p w14:paraId="00AF6E63" w14:textId="77777777" w:rsidR="00F156BF" w:rsidRDefault="00F156BF" w:rsidP="00F156BF">
      <w:pPr>
        <w:ind w:right="-810" w:hanging="90"/>
        <w:sectPr w:rsidR="00F156BF" w:rsidSect="00A4069C">
          <w:pgSz w:w="12240" w:h="15840" w:code="1"/>
          <w:pgMar w:top="576" w:right="1699" w:bottom="360" w:left="1440" w:header="720" w:footer="720" w:gutter="0"/>
          <w:cols w:space="720"/>
          <w:docGrid w:linePitch="326"/>
        </w:sectPr>
      </w:pPr>
    </w:p>
    <w:p w14:paraId="652A8056" w14:textId="77777777" w:rsidR="00CD4183" w:rsidRPr="003B4571" w:rsidRDefault="00CD4183" w:rsidP="00CD4183">
      <w:pPr>
        <w:rPr>
          <w:b/>
          <w:sz w:val="18"/>
          <w:szCs w:val="18"/>
        </w:rPr>
      </w:pPr>
      <w:r w:rsidRPr="003B4571">
        <w:rPr>
          <w:b/>
          <w:sz w:val="18"/>
          <w:szCs w:val="18"/>
        </w:rPr>
        <w:lastRenderedPageBreak/>
        <w:t>CERTIFICATION STATEMENT</w:t>
      </w:r>
    </w:p>
    <w:p w14:paraId="2A8A622C" w14:textId="77777777" w:rsidR="00CD4183" w:rsidRPr="003B4571" w:rsidRDefault="00CD4183" w:rsidP="00CD4183">
      <w:pPr>
        <w:rPr>
          <w:b/>
          <w:sz w:val="18"/>
          <w:szCs w:val="18"/>
        </w:rPr>
      </w:pPr>
    </w:p>
    <w:p w14:paraId="19E50BC0" w14:textId="77777777" w:rsidR="00CD4183" w:rsidRPr="003B4571" w:rsidRDefault="00CD4183" w:rsidP="00CD4183">
      <w:pPr>
        <w:rPr>
          <w:sz w:val="18"/>
          <w:szCs w:val="18"/>
        </w:rPr>
      </w:pPr>
      <w:r w:rsidRPr="003B4571">
        <w:rPr>
          <w:sz w:val="18"/>
          <w:szCs w:val="18"/>
        </w:rPr>
        <w:t>The undersigned hereby acknowledges she/he has read and understands all requirements and specifications of the Invitation to Bid (ITB), including any attachments.</w:t>
      </w:r>
    </w:p>
    <w:p w14:paraId="03008F75" w14:textId="77777777" w:rsidR="00CD4183" w:rsidRPr="003B4571" w:rsidRDefault="00CD4183" w:rsidP="00CD4183">
      <w:pPr>
        <w:rPr>
          <w:sz w:val="18"/>
          <w:szCs w:val="18"/>
        </w:rPr>
      </w:pPr>
    </w:p>
    <w:p w14:paraId="478C32A7" w14:textId="77777777" w:rsidR="000854FE" w:rsidRDefault="000854FE" w:rsidP="00CD4183">
      <w:pPr>
        <w:rPr>
          <w:b/>
          <w:sz w:val="18"/>
          <w:szCs w:val="18"/>
        </w:rPr>
      </w:pPr>
    </w:p>
    <w:p w14:paraId="687FFE85" w14:textId="77777777" w:rsidR="00CD4183" w:rsidRPr="003B4571" w:rsidRDefault="00CD4183" w:rsidP="00CD4183">
      <w:pPr>
        <w:rPr>
          <w:sz w:val="18"/>
          <w:szCs w:val="18"/>
        </w:rPr>
      </w:pPr>
      <w:r w:rsidRPr="003B4571">
        <w:rPr>
          <w:b/>
          <w:sz w:val="18"/>
          <w:szCs w:val="18"/>
        </w:rPr>
        <w:t xml:space="preserve">OFFICIAL CONTACT.  </w:t>
      </w:r>
      <w:r w:rsidRPr="003B4571">
        <w:rPr>
          <w:sz w:val="18"/>
          <w:szCs w:val="18"/>
        </w:rPr>
        <w:t>The College requests that the Bidder designate one person to receive all documents and the method in which the documents are best delivered.  Identify the Contact name and fill in the information below</w:t>
      </w:r>
      <w:proofErr w:type="gramStart"/>
      <w:r w:rsidRPr="003B4571">
        <w:rPr>
          <w:sz w:val="18"/>
          <w:szCs w:val="18"/>
        </w:rPr>
        <w:t>:  (</w:t>
      </w:r>
      <w:proofErr w:type="gramEnd"/>
      <w:r w:rsidRPr="003B4571">
        <w:rPr>
          <w:sz w:val="18"/>
          <w:szCs w:val="18"/>
        </w:rPr>
        <w:t>Print Clearly)</w:t>
      </w:r>
    </w:p>
    <w:p w14:paraId="11541A99" w14:textId="77777777" w:rsidR="00CD4183" w:rsidRPr="003B4571" w:rsidRDefault="00CD4183" w:rsidP="00CD4183">
      <w:pPr>
        <w:rPr>
          <w:sz w:val="18"/>
          <w:szCs w:val="18"/>
        </w:rPr>
      </w:pPr>
    </w:p>
    <w:p w14:paraId="628D10BC" w14:textId="77777777" w:rsidR="000854FE" w:rsidRDefault="000854FE" w:rsidP="00CD4183">
      <w:pPr>
        <w:rPr>
          <w:sz w:val="18"/>
          <w:szCs w:val="18"/>
        </w:rPr>
      </w:pPr>
    </w:p>
    <w:p w14:paraId="58C7DC21" w14:textId="77777777" w:rsidR="00CD4183" w:rsidRPr="003B4571" w:rsidRDefault="00CD4183" w:rsidP="00CD4183">
      <w:pPr>
        <w:rPr>
          <w:sz w:val="18"/>
          <w:szCs w:val="18"/>
        </w:rPr>
      </w:pPr>
      <w:r w:rsidRPr="003B4571">
        <w:rPr>
          <w:sz w:val="18"/>
          <w:szCs w:val="18"/>
        </w:rPr>
        <w:t>Date: ____________________</w:t>
      </w:r>
      <w:r w:rsidRPr="003B4571">
        <w:rPr>
          <w:sz w:val="18"/>
          <w:szCs w:val="18"/>
        </w:rPr>
        <w:tab/>
      </w:r>
      <w:r w:rsidRPr="003B4571">
        <w:rPr>
          <w:sz w:val="18"/>
          <w:szCs w:val="18"/>
        </w:rPr>
        <w:tab/>
        <w:t>Official Contact Name: ______________________________</w:t>
      </w:r>
    </w:p>
    <w:p w14:paraId="0654C40B" w14:textId="77777777" w:rsidR="00CD4183" w:rsidRPr="003B4571" w:rsidRDefault="00CD4183" w:rsidP="00CD4183">
      <w:pPr>
        <w:rPr>
          <w:sz w:val="18"/>
          <w:szCs w:val="18"/>
        </w:rPr>
      </w:pPr>
    </w:p>
    <w:p w14:paraId="7CF19C9B" w14:textId="77777777" w:rsidR="00CD4183" w:rsidRPr="003B4571" w:rsidRDefault="00CD4183" w:rsidP="00CD4183">
      <w:pPr>
        <w:numPr>
          <w:ilvl w:val="0"/>
          <w:numId w:val="20"/>
        </w:numPr>
        <w:rPr>
          <w:sz w:val="18"/>
          <w:szCs w:val="18"/>
        </w:rPr>
      </w:pPr>
      <w:r w:rsidRPr="003B4571">
        <w:rPr>
          <w:sz w:val="18"/>
          <w:szCs w:val="18"/>
        </w:rPr>
        <w:t xml:space="preserve">E-mail </w:t>
      </w:r>
      <w:proofErr w:type="gramStart"/>
      <w:r w:rsidRPr="003B4571">
        <w:rPr>
          <w:sz w:val="18"/>
          <w:szCs w:val="18"/>
        </w:rPr>
        <w:t>Address:_</w:t>
      </w:r>
      <w:proofErr w:type="gramEnd"/>
      <w:r w:rsidRPr="003B4571">
        <w:rPr>
          <w:sz w:val="18"/>
          <w:szCs w:val="18"/>
        </w:rPr>
        <w:t>__________________________________________________________</w:t>
      </w:r>
    </w:p>
    <w:p w14:paraId="5C11D281" w14:textId="77777777" w:rsidR="00CD4183" w:rsidRPr="003B4571" w:rsidRDefault="00CD4183" w:rsidP="00CD4183">
      <w:pPr>
        <w:ind w:left="720"/>
        <w:rPr>
          <w:sz w:val="18"/>
          <w:szCs w:val="18"/>
        </w:rPr>
      </w:pPr>
    </w:p>
    <w:p w14:paraId="32C583CB" w14:textId="77777777" w:rsidR="00CD4183" w:rsidRPr="003B4571" w:rsidRDefault="00CD4183" w:rsidP="00CD4183">
      <w:pPr>
        <w:numPr>
          <w:ilvl w:val="0"/>
          <w:numId w:val="20"/>
        </w:numPr>
        <w:rPr>
          <w:sz w:val="18"/>
          <w:szCs w:val="18"/>
        </w:rPr>
      </w:pPr>
      <w:r w:rsidRPr="003B4571">
        <w:rPr>
          <w:sz w:val="18"/>
          <w:szCs w:val="18"/>
        </w:rPr>
        <w:t>Telephone number with area code: (_</w:t>
      </w:r>
      <w:proofErr w:type="gramStart"/>
      <w:r w:rsidRPr="003B4571">
        <w:rPr>
          <w:sz w:val="18"/>
          <w:szCs w:val="18"/>
        </w:rPr>
        <w:t>_)_</w:t>
      </w:r>
      <w:proofErr w:type="gramEnd"/>
      <w:r w:rsidRPr="003B4571">
        <w:rPr>
          <w:sz w:val="18"/>
          <w:szCs w:val="18"/>
        </w:rPr>
        <w:t>_______________________________________</w:t>
      </w:r>
    </w:p>
    <w:p w14:paraId="5E5DCFEC" w14:textId="77777777" w:rsidR="00CD4183" w:rsidRPr="003B4571" w:rsidRDefault="00CD4183" w:rsidP="00CD4183">
      <w:pPr>
        <w:ind w:left="720"/>
        <w:contextualSpacing/>
        <w:rPr>
          <w:sz w:val="18"/>
          <w:szCs w:val="18"/>
        </w:rPr>
      </w:pPr>
    </w:p>
    <w:p w14:paraId="4FFE6E05" w14:textId="77777777" w:rsidR="00CD4183" w:rsidRPr="003B4571" w:rsidRDefault="00CD4183" w:rsidP="00CD4183">
      <w:pPr>
        <w:numPr>
          <w:ilvl w:val="0"/>
          <w:numId w:val="20"/>
        </w:numPr>
        <w:contextualSpacing/>
        <w:rPr>
          <w:sz w:val="18"/>
          <w:szCs w:val="18"/>
        </w:rPr>
      </w:pPr>
      <w:r w:rsidRPr="003B4571">
        <w:rPr>
          <w:sz w:val="18"/>
          <w:szCs w:val="18"/>
        </w:rPr>
        <w:t>Facsimile Number with area code</w:t>
      </w:r>
      <w:proofErr w:type="gramStart"/>
      <w:r w:rsidRPr="003B4571">
        <w:rPr>
          <w:sz w:val="18"/>
          <w:szCs w:val="18"/>
        </w:rPr>
        <w:t>:  (</w:t>
      </w:r>
      <w:proofErr w:type="gramEnd"/>
      <w:r w:rsidRPr="003B4571">
        <w:rPr>
          <w:sz w:val="18"/>
          <w:szCs w:val="18"/>
        </w:rPr>
        <w:t>__)________________________________________</w:t>
      </w:r>
    </w:p>
    <w:p w14:paraId="6ECF951F" w14:textId="77777777" w:rsidR="00CD4183" w:rsidRPr="003B4571" w:rsidRDefault="00CD4183" w:rsidP="00CD4183">
      <w:pPr>
        <w:ind w:left="720"/>
        <w:contextualSpacing/>
        <w:rPr>
          <w:sz w:val="18"/>
          <w:szCs w:val="18"/>
        </w:rPr>
      </w:pPr>
    </w:p>
    <w:p w14:paraId="2C98C844" w14:textId="77777777" w:rsidR="000854FE" w:rsidRDefault="000854FE" w:rsidP="00CD4183">
      <w:pPr>
        <w:contextualSpacing/>
        <w:rPr>
          <w:sz w:val="18"/>
          <w:szCs w:val="18"/>
        </w:rPr>
      </w:pPr>
    </w:p>
    <w:p w14:paraId="7C4791DF" w14:textId="77777777" w:rsidR="00CD4183" w:rsidRPr="003B4571" w:rsidRDefault="00CD4183" w:rsidP="00CD4183">
      <w:pPr>
        <w:contextualSpacing/>
        <w:rPr>
          <w:sz w:val="18"/>
          <w:szCs w:val="18"/>
        </w:rPr>
      </w:pPr>
      <w:r w:rsidRPr="003B4571">
        <w:rPr>
          <w:sz w:val="18"/>
          <w:szCs w:val="18"/>
        </w:rPr>
        <w:t xml:space="preserve">Bidder certifies that the above information is true and grants permission to the College to contact the </w:t>
      </w:r>
      <w:proofErr w:type="gramStart"/>
      <w:r w:rsidRPr="003B4571">
        <w:rPr>
          <w:sz w:val="18"/>
          <w:szCs w:val="18"/>
        </w:rPr>
        <w:t>above named</w:t>
      </w:r>
      <w:proofErr w:type="gramEnd"/>
      <w:r w:rsidRPr="003B4571">
        <w:rPr>
          <w:sz w:val="18"/>
          <w:szCs w:val="18"/>
        </w:rPr>
        <w:t xml:space="preserve"> person or otherwise verify the information provided.  By its submission of this ITB and authorized signature below, Bidder certifies that:</w:t>
      </w:r>
    </w:p>
    <w:p w14:paraId="60B4088D" w14:textId="77777777" w:rsidR="00CD4183" w:rsidRPr="003B4571" w:rsidRDefault="00CD4183" w:rsidP="00CD4183">
      <w:pPr>
        <w:contextualSpacing/>
        <w:rPr>
          <w:sz w:val="18"/>
          <w:szCs w:val="18"/>
        </w:rPr>
      </w:pPr>
    </w:p>
    <w:p w14:paraId="75B902D4" w14:textId="77777777" w:rsidR="00CD4183" w:rsidRPr="003B4571" w:rsidRDefault="00CD4183" w:rsidP="00CD4183">
      <w:pPr>
        <w:numPr>
          <w:ilvl w:val="0"/>
          <w:numId w:val="21"/>
        </w:numPr>
        <w:contextualSpacing/>
        <w:rPr>
          <w:sz w:val="18"/>
          <w:szCs w:val="18"/>
        </w:rPr>
      </w:pPr>
      <w:r w:rsidRPr="003B4571">
        <w:rPr>
          <w:sz w:val="18"/>
          <w:szCs w:val="18"/>
        </w:rPr>
        <w:t xml:space="preserve">The information contained in its response to this ITB is </w:t>
      </w:r>
      <w:proofErr w:type="gramStart"/>
      <w:r w:rsidRPr="003B4571">
        <w:rPr>
          <w:sz w:val="18"/>
          <w:szCs w:val="18"/>
        </w:rPr>
        <w:t>accurate;</w:t>
      </w:r>
      <w:proofErr w:type="gramEnd"/>
    </w:p>
    <w:p w14:paraId="55AE77A6" w14:textId="77777777" w:rsidR="00CD4183" w:rsidRPr="003B4571" w:rsidRDefault="00CD4183" w:rsidP="00CD4183">
      <w:pPr>
        <w:numPr>
          <w:ilvl w:val="0"/>
          <w:numId w:val="21"/>
        </w:numPr>
        <w:contextualSpacing/>
        <w:rPr>
          <w:sz w:val="18"/>
          <w:szCs w:val="18"/>
        </w:rPr>
      </w:pPr>
      <w:r w:rsidRPr="003B4571">
        <w:rPr>
          <w:sz w:val="18"/>
          <w:szCs w:val="18"/>
        </w:rPr>
        <w:t xml:space="preserve">Bidder complies with each of the mandatory requirements listed in the ITB and will meet or exceed the requirements specified </w:t>
      </w:r>
      <w:proofErr w:type="gramStart"/>
      <w:r w:rsidRPr="003B4571">
        <w:rPr>
          <w:sz w:val="18"/>
          <w:szCs w:val="18"/>
        </w:rPr>
        <w:t>therein;</w:t>
      </w:r>
      <w:proofErr w:type="gramEnd"/>
    </w:p>
    <w:p w14:paraId="2131063B" w14:textId="77777777" w:rsidR="00CD4183" w:rsidRPr="003B4571" w:rsidRDefault="00CD4183" w:rsidP="00CD4183">
      <w:pPr>
        <w:numPr>
          <w:ilvl w:val="0"/>
          <w:numId w:val="21"/>
        </w:numPr>
        <w:contextualSpacing/>
        <w:rPr>
          <w:sz w:val="18"/>
          <w:szCs w:val="18"/>
        </w:rPr>
      </w:pPr>
      <w:r w:rsidRPr="003B4571">
        <w:rPr>
          <w:sz w:val="18"/>
          <w:szCs w:val="18"/>
        </w:rPr>
        <w:t>Bidder agrees to provide all tasks, services and deliverables listed in Scope of Services for the total cost state</w:t>
      </w:r>
      <w:r w:rsidR="00007982">
        <w:rPr>
          <w:sz w:val="18"/>
          <w:szCs w:val="18"/>
        </w:rPr>
        <w:t>d</w:t>
      </w:r>
      <w:r w:rsidRPr="003B4571">
        <w:rPr>
          <w:sz w:val="18"/>
          <w:szCs w:val="18"/>
        </w:rPr>
        <w:t xml:space="preserve"> on Bid </w:t>
      </w:r>
      <w:proofErr w:type="gramStart"/>
      <w:r w:rsidRPr="003B4571">
        <w:rPr>
          <w:sz w:val="18"/>
          <w:szCs w:val="18"/>
        </w:rPr>
        <w:t>Form;</w:t>
      </w:r>
      <w:proofErr w:type="gramEnd"/>
    </w:p>
    <w:p w14:paraId="70C8C0A0" w14:textId="77777777" w:rsidR="00CD4183" w:rsidRPr="003B4571" w:rsidRDefault="00CD4183" w:rsidP="00CD4183">
      <w:pPr>
        <w:numPr>
          <w:ilvl w:val="0"/>
          <w:numId w:val="21"/>
        </w:numPr>
        <w:contextualSpacing/>
        <w:rPr>
          <w:sz w:val="18"/>
          <w:szCs w:val="18"/>
        </w:rPr>
      </w:pPr>
      <w:r w:rsidRPr="003B4571">
        <w:rPr>
          <w:sz w:val="18"/>
          <w:szCs w:val="18"/>
        </w:rPr>
        <w:t>Bidder accepts the procedures, evaluation criteria, mandatory contract terms, and all other administrative requirements set forth in the ITB.</w:t>
      </w:r>
    </w:p>
    <w:p w14:paraId="6092A6FF" w14:textId="77777777" w:rsidR="00CD4183" w:rsidRPr="003B4571" w:rsidRDefault="00CD4183" w:rsidP="00CD4183">
      <w:pPr>
        <w:numPr>
          <w:ilvl w:val="0"/>
          <w:numId w:val="21"/>
        </w:numPr>
        <w:contextualSpacing/>
        <w:rPr>
          <w:sz w:val="18"/>
          <w:szCs w:val="18"/>
        </w:rPr>
      </w:pPr>
      <w:r w:rsidRPr="003B4571">
        <w:rPr>
          <w:sz w:val="18"/>
          <w:szCs w:val="18"/>
        </w:rPr>
        <w:t>Bidder confirms that its bid will be considered valid until award is made.</w:t>
      </w:r>
    </w:p>
    <w:p w14:paraId="751D5BA0" w14:textId="77777777" w:rsidR="00CD4183" w:rsidRPr="003B4571" w:rsidRDefault="00CD4183" w:rsidP="00CD4183">
      <w:pPr>
        <w:numPr>
          <w:ilvl w:val="0"/>
          <w:numId w:val="21"/>
        </w:numPr>
        <w:contextualSpacing/>
        <w:rPr>
          <w:sz w:val="18"/>
          <w:szCs w:val="18"/>
        </w:rPr>
      </w:pPr>
      <w:r w:rsidRPr="003B4571">
        <w:rPr>
          <w:sz w:val="18"/>
          <w:szCs w:val="18"/>
        </w:rPr>
        <w:t xml:space="preserve">In making this bid, each </w:t>
      </w:r>
      <w:proofErr w:type="gramStart"/>
      <w:r w:rsidRPr="003B4571">
        <w:rPr>
          <w:sz w:val="18"/>
          <w:szCs w:val="18"/>
        </w:rPr>
        <w:t>bidder</w:t>
      </w:r>
      <w:proofErr w:type="gramEnd"/>
      <w:r w:rsidRPr="003B4571">
        <w:rPr>
          <w:sz w:val="18"/>
          <w:szCs w:val="18"/>
        </w:rPr>
        <w:t xml:space="preserve"> represents that:  They have read and understand the bid documents and the bid is made in accordance herewith, and the bid is based upon the specifications described in the bid documents without exception.</w:t>
      </w:r>
    </w:p>
    <w:p w14:paraId="025104E9" w14:textId="77777777" w:rsidR="00CD4183" w:rsidRPr="003B4571" w:rsidRDefault="00CD4183" w:rsidP="00CD4183">
      <w:pPr>
        <w:numPr>
          <w:ilvl w:val="0"/>
          <w:numId w:val="21"/>
        </w:numPr>
        <w:contextualSpacing/>
        <w:rPr>
          <w:sz w:val="18"/>
          <w:szCs w:val="18"/>
        </w:rPr>
      </w:pPr>
      <w:r w:rsidRPr="003B4571">
        <w:rPr>
          <w:sz w:val="18"/>
          <w:szCs w:val="18"/>
        </w:rPr>
        <w:t xml:space="preserve">Bidder certifies, by signing and submitting a proposal of $25,000 or more, that their company, any subcontractors, or principles are not suspended or debarred by the General Services Administration (GSA) in accordance with the requirements in OMB Circular A-133. (A list of parties who have been suspended or debarred can be viewed via the internet at </w:t>
      </w:r>
      <w:hyperlink r:id="rId15" w:history="1">
        <w:r w:rsidRPr="003B4571">
          <w:rPr>
            <w:color w:val="0000FF"/>
            <w:sz w:val="18"/>
            <w:szCs w:val="18"/>
            <w:u w:val="single"/>
          </w:rPr>
          <w:t>www.epls.gov</w:t>
        </w:r>
      </w:hyperlink>
      <w:r w:rsidRPr="003B4571">
        <w:rPr>
          <w:sz w:val="18"/>
          <w:szCs w:val="18"/>
        </w:rPr>
        <w:t>).</w:t>
      </w:r>
    </w:p>
    <w:p w14:paraId="793614D1" w14:textId="77777777" w:rsidR="00CD4183" w:rsidRPr="003B4571" w:rsidRDefault="00CD4183" w:rsidP="00CD4183">
      <w:pPr>
        <w:contextualSpacing/>
        <w:rPr>
          <w:sz w:val="18"/>
          <w:szCs w:val="18"/>
        </w:rPr>
      </w:pPr>
    </w:p>
    <w:p w14:paraId="2AC97C48" w14:textId="77777777" w:rsidR="00CD4183" w:rsidRPr="003B4571" w:rsidRDefault="00CD4183" w:rsidP="00CD4183">
      <w:pPr>
        <w:contextualSpacing/>
        <w:rPr>
          <w:sz w:val="18"/>
          <w:szCs w:val="18"/>
        </w:rPr>
      </w:pPr>
      <w:r w:rsidRPr="003B4571">
        <w:rPr>
          <w:sz w:val="18"/>
          <w:szCs w:val="18"/>
        </w:rPr>
        <w:t>Title: _</w:t>
      </w:r>
      <w:r w:rsidR="000854FE">
        <w:rPr>
          <w:sz w:val="18"/>
          <w:szCs w:val="18"/>
          <w:u w:val="single"/>
        </w:rPr>
        <w:t>______________________</w:t>
      </w:r>
      <w:r w:rsidRPr="003B4571">
        <w:rPr>
          <w:sz w:val="18"/>
          <w:szCs w:val="18"/>
        </w:rPr>
        <w:t>____________________________________________________________________________</w:t>
      </w:r>
    </w:p>
    <w:p w14:paraId="0EB1A55C" w14:textId="77777777" w:rsidR="00CD4183" w:rsidRPr="003B4571" w:rsidRDefault="00CD4183" w:rsidP="00CD4183">
      <w:pPr>
        <w:contextualSpacing/>
        <w:rPr>
          <w:sz w:val="18"/>
          <w:szCs w:val="18"/>
        </w:rPr>
      </w:pPr>
    </w:p>
    <w:p w14:paraId="50216DAC" w14:textId="77777777" w:rsidR="00CD4183" w:rsidRPr="003B4571" w:rsidRDefault="000854FE" w:rsidP="00CD4183">
      <w:pPr>
        <w:contextualSpacing/>
        <w:rPr>
          <w:sz w:val="18"/>
          <w:szCs w:val="18"/>
        </w:rPr>
      </w:pPr>
      <w:r>
        <w:rPr>
          <w:sz w:val="18"/>
          <w:szCs w:val="18"/>
        </w:rPr>
        <w:t xml:space="preserve">Official Company </w:t>
      </w:r>
      <w:proofErr w:type="gramStart"/>
      <w:r>
        <w:rPr>
          <w:sz w:val="18"/>
          <w:szCs w:val="18"/>
        </w:rPr>
        <w:t>Name:</w:t>
      </w:r>
      <w:r>
        <w:rPr>
          <w:sz w:val="18"/>
          <w:szCs w:val="18"/>
          <w:u w:val="single"/>
        </w:rPr>
        <w:t>_</w:t>
      </w:r>
      <w:proofErr w:type="gramEnd"/>
      <w:r>
        <w:rPr>
          <w:sz w:val="18"/>
          <w:szCs w:val="18"/>
          <w:u w:val="single"/>
        </w:rPr>
        <w:t>______________________</w:t>
      </w:r>
      <w:r w:rsidR="00CD4183" w:rsidRPr="003B4571">
        <w:rPr>
          <w:sz w:val="18"/>
          <w:szCs w:val="18"/>
        </w:rPr>
        <w:t>____________________________________________________________</w:t>
      </w:r>
    </w:p>
    <w:p w14:paraId="2D79429E" w14:textId="77777777" w:rsidR="00CD4183" w:rsidRPr="003B4571" w:rsidRDefault="00CD4183" w:rsidP="00CD4183">
      <w:pPr>
        <w:contextualSpacing/>
        <w:rPr>
          <w:sz w:val="18"/>
          <w:szCs w:val="18"/>
        </w:rPr>
      </w:pPr>
    </w:p>
    <w:p w14:paraId="1FFD66CA" w14:textId="77777777" w:rsidR="00CD4183" w:rsidRPr="003B4571" w:rsidRDefault="00CD4183" w:rsidP="00CD4183">
      <w:pPr>
        <w:contextualSpacing/>
        <w:rPr>
          <w:sz w:val="18"/>
          <w:szCs w:val="18"/>
        </w:rPr>
      </w:pPr>
      <w:r w:rsidRPr="003B4571">
        <w:rPr>
          <w:sz w:val="18"/>
          <w:szCs w:val="18"/>
        </w:rPr>
        <w:t>Federal Identification Number: _</w:t>
      </w:r>
      <w:r w:rsidR="000854FE">
        <w:rPr>
          <w:sz w:val="18"/>
          <w:szCs w:val="18"/>
          <w:u w:val="single"/>
        </w:rPr>
        <w:t>________________</w:t>
      </w:r>
      <w:r w:rsidRPr="003B4571">
        <w:rPr>
          <w:sz w:val="18"/>
          <w:szCs w:val="18"/>
        </w:rPr>
        <w:t>________________________________________________________</w:t>
      </w:r>
    </w:p>
    <w:p w14:paraId="575D207C" w14:textId="77777777" w:rsidR="00CD4183" w:rsidRPr="003B4571" w:rsidRDefault="00CD4183" w:rsidP="00CD4183">
      <w:pPr>
        <w:contextualSpacing/>
        <w:rPr>
          <w:sz w:val="18"/>
          <w:szCs w:val="18"/>
        </w:rPr>
      </w:pPr>
    </w:p>
    <w:p w14:paraId="2AB40B5E" w14:textId="77777777" w:rsidR="00CD4183" w:rsidRPr="003B4571" w:rsidRDefault="00CD4183" w:rsidP="00CD4183">
      <w:pPr>
        <w:contextualSpacing/>
        <w:rPr>
          <w:sz w:val="18"/>
          <w:szCs w:val="18"/>
        </w:rPr>
      </w:pPr>
      <w:r w:rsidRPr="003B4571">
        <w:rPr>
          <w:sz w:val="18"/>
          <w:szCs w:val="18"/>
        </w:rPr>
        <w:t>Street Address: _</w:t>
      </w:r>
      <w:r w:rsidR="000854FE">
        <w:rPr>
          <w:sz w:val="18"/>
          <w:szCs w:val="18"/>
          <w:u w:val="single"/>
        </w:rPr>
        <w:t>______________________</w:t>
      </w:r>
      <w:r w:rsidRPr="003B4571">
        <w:rPr>
          <w:sz w:val="18"/>
          <w:szCs w:val="18"/>
        </w:rPr>
        <w:t>____________________________________________________________________</w:t>
      </w:r>
    </w:p>
    <w:p w14:paraId="5824D237" w14:textId="77777777" w:rsidR="00CD4183" w:rsidRPr="003B4571" w:rsidRDefault="00CD4183" w:rsidP="00CD4183">
      <w:pPr>
        <w:contextualSpacing/>
        <w:rPr>
          <w:sz w:val="18"/>
          <w:szCs w:val="18"/>
        </w:rPr>
      </w:pPr>
    </w:p>
    <w:p w14:paraId="17A1633F" w14:textId="77777777" w:rsidR="00CD4183" w:rsidRPr="003B4571" w:rsidRDefault="00CD4183" w:rsidP="00CD4183">
      <w:pPr>
        <w:contextualSpacing/>
        <w:rPr>
          <w:sz w:val="18"/>
          <w:szCs w:val="18"/>
        </w:rPr>
      </w:pPr>
      <w:r w:rsidRPr="003B4571">
        <w:rPr>
          <w:sz w:val="18"/>
          <w:szCs w:val="18"/>
        </w:rPr>
        <w:t>City: ______________</w:t>
      </w:r>
      <w:r w:rsidR="000854FE">
        <w:rPr>
          <w:sz w:val="18"/>
          <w:szCs w:val="18"/>
        </w:rPr>
        <w:t>_______________________</w:t>
      </w:r>
    </w:p>
    <w:p w14:paraId="25692481" w14:textId="77777777" w:rsidR="00CD4183" w:rsidRPr="003B4571" w:rsidRDefault="00CD4183" w:rsidP="00CD4183">
      <w:pPr>
        <w:contextualSpacing/>
        <w:rPr>
          <w:sz w:val="18"/>
          <w:szCs w:val="18"/>
        </w:rPr>
      </w:pPr>
    </w:p>
    <w:p w14:paraId="4DAA40AE" w14:textId="77777777" w:rsidR="00CD4183" w:rsidRPr="003B4571" w:rsidRDefault="00CD4183" w:rsidP="00CD4183">
      <w:pPr>
        <w:contextualSpacing/>
        <w:rPr>
          <w:sz w:val="18"/>
          <w:szCs w:val="18"/>
        </w:rPr>
      </w:pPr>
      <w:r w:rsidRPr="003B4571">
        <w:rPr>
          <w:sz w:val="18"/>
          <w:szCs w:val="18"/>
        </w:rPr>
        <w:t>State: _____________________</w:t>
      </w:r>
      <w:r>
        <w:rPr>
          <w:sz w:val="18"/>
          <w:szCs w:val="18"/>
        </w:rPr>
        <w:t>______</w:t>
      </w:r>
      <w:r w:rsidRPr="003B4571">
        <w:rPr>
          <w:sz w:val="18"/>
          <w:szCs w:val="18"/>
        </w:rPr>
        <w:tab/>
        <w:t>Zip: _______</w:t>
      </w:r>
      <w:r>
        <w:rPr>
          <w:sz w:val="18"/>
          <w:szCs w:val="18"/>
        </w:rPr>
        <w:t>_______________________</w:t>
      </w:r>
    </w:p>
    <w:p w14:paraId="1780288F" w14:textId="77777777" w:rsidR="00CD4183" w:rsidRDefault="00CD4183" w:rsidP="00CD4183">
      <w:pPr>
        <w:contextualSpacing/>
        <w:rPr>
          <w:sz w:val="18"/>
          <w:szCs w:val="18"/>
        </w:rPr>
      </w:pPr>
    </w:p>
    <w:p w14:paraId="2AA0A528" w14:textId="77777777" w:rsidR="000854FE" w:rsidRPr="003B4571" w:rsidRDefault="000854FE" w:rsidP="00CD4183">
      <w:pPr>
        <w:contextualSpacing/>
        <w:rPr>
          <w:sz w:val="18"/>
          <w:szCs w:val="18"/>
        </w:rPr>
      </w:pPr>
    </w:p>
    <w:p w14:paraId="6FECB3A3" w14:textId="77777777" w:rsidR="00A6029E" w:rsidRDefault="00CD4183" w:rsidP="00CD4183">
      <w:pPr>
        <w:contextualSpacing/>
        <w:rPr>
          <w:b/>
          <w:sz w:val="18"/>
          <w:szCs w:val="18"/>
        </w:rPr>
      </w:pPr>
      <w:r w:rsidRPr="003B4571">
        <w:rPr>
          <w:b/>
          <w:sz w:val="18"/>
          <w:szCs w:val="18"/>
        </w:rPr>
        <w:t>SIGNATURE of Bidde</w:t>
      </w:r>
      <w:r>
        <w:rPr>
          <w:b/>
          <w:sz w:val="18"/>
          <w:szCs w:val="18"/>
        </w:rPr>
        <w:t xml:space="preserve">r’s Authorized Representative: </w:t>
      </w:r>
      <w:r>
        <w:rPr>
          <w:b/>
          <w:sz w:val="18"/>
          <w:szCs w:val="18"/>
          <w:u w:val="single"/>
        </w:rPr>
        <w:t>_______________________</w:t>
      </w:r>
      <w:r w:rsidR="00A6029E">
        <w:rPr>
          <w:b/>
          <w:sz w:val="18"/>
          <w:szCs w:val="18"/>
          <w:u w:val="single"/>
        </w:rPr>
        <w:t>___________________________________________________________</w:t>
      </w:r>
      <w:r w:rsidR="005F1367">
        <w:rPr>
          <w:b/>
          <w:sz w:val="18"/>
          <w:szCs w:val="18"/>
          <w:u w:val="single"/>
        </w:rPr>
        <w:t>_</w:t>
      </w:r>
      <w:r w:rsidRPr="003B4571">
        <w:rPr>
          <w:b/>
          <w:sz w:val="18"/>
          <w:szCs w:val="18"/>
        </w:rPr>
        <w:t>___</w:t>
      </w:r>
    </w:p>
    <w:p w14:paraId="66B478B0" w14:textId="77777777" w:rsidR="00A6029E" w:rsidRDefault="00A6029E" w:rsidP="00CD4183">
      <w:pPr>
        <w:contextualSpacing/>
        <w:rPr>
          <w:b/>
          <w:sz w:val="18"/>
          <w:szCs w:val="18"/>
        </w:rPr>
      </w:pPr>
    </w:p>
    <w:p w14:paraId="3486D72C" w14:textId="77777777" w:rsidR="00CD4183" w:rsidRPr="003B4571" w:rsidRDefault="00A6029E" w:rsidP="00CD4183">
      <w:pPr>
        <w:contextualSpacing/>
        <w:rPr>
          <w:b/>
          <w:sz w:val="18"/>
          <w:szCs w:val="18"/>
        </w:rPr>
      </w:pPr>
      <w:r>
        <w:rPr>
          <w:b/>
          <w:sz w:val="18"/>
          <w:szCs w:val="18"/>
        </w:rPr>
        <w:t>Date</w:t>
      </w:r>
      <w:proofErr w:type="gramStart"/>
      <w:r>
        <w:rPr>
          <w:b/>
          <w:sz w:val="18"/>
          <w:szCs w:val="18"/>
        </w:rPr>
        <w:t xml:space="preserve">:    </w:t>
      </w:r>
      <w:proofErr w:type="gramEnd"/>
      <w:r w:rsidR="00CD4183" w:rsidRPr="003B4571">
        <w:rPr>
          <w:b/>
          <w:sz w:val="18"/>
          <w:szCs w:val="18"/>
        </w:rPr>
        <w:t>______________________________</w:t>
      </w:r>
    </w:p>
    <w:p w14:paraId="33F987A8" w14:textId="77777777" w:rsidR="00CD4183" w:rsidRPr="003B4571" w:rsidRDefault="00CD4183" w:rsidP="00A6029E">
      <w:pPr>
        <w:contextualSpacing/>
        <w:rPr>
          <w:sz w:val="18"/>
          <w:szCs w:val="18"/>
        </w:rPr>
      </w:pPr>
      <w:r w:rsidRPr="003B4571">
        <w:rPr>
          <w:b/>
          <w:sz w:val="18"/>
          <w:szCs w:val="18"/>
        </w:rPr>
        <w:tab/>
      </w:r>
      <w:r w:rsidRPr="003B4571">
        <w:rPr>
          <w:b/>
          <w:sz w:val="18"/>
          <w:szCs w:val="18"/>
        </w:rPr>
        <w:tab/>
      </w:r>
      <w:r w:rsidRPr="003B4571">
        <w:rPr>
          <w:b/>
          <w:sz w:val="18"/>
          <w:szCs w:val="18"/>
        </w:rPr>
        <w:tab/>
      </w:r>
      <w:r w:rsidRPr="003B4571">
        <w:rPr>
          <w:b/>
          <w:sz w:val="18"/>
          <w:szCs w:val="18"/>
        </w:rPr>
        <w:tab/>
      </w:r>
      <w:r w:rsidRPr="003B4571">
        <w:rPr>
          <w:b/>
          <w:sz w:val="18"/>
          <w:szCs w:val="18"/>
        </w:rPr>
        <w:tab/>
        <w:t xml:space="preserve">          </w:t>
      </w:r>
    </w:p>
    <w:p w14:paraId="06D5F540" w14:textId="77777777" w:rsidR="00CD4183" w:rsidRPr="003B4571" w:rsidRDefault="00CD4183" w:rsidP="00CD4183">
      <w:pPr>
        <w:autoSpaceDE w:val="0"/>
        <w:autoSpaceDN w:val="0"/>
        <w:adjustRightInd w:val="0"/>
        <w:ind w:left="100"/>
        <w:rPr>
          <w:color w:val="000000"/>
          <w:sz w:val="18"/>
          <w:szCs w:val="18"/>
        </w:rPr>
      </w:pPr>
    </w:p>
    <w:p w14:paraId="592E5B16" w14:textId="77777777" w:rsidR="00CD4183" w:rsidRPr="003B4571" w:rsidRDefault="00CD4183" w:rsidP="00CD4183">
      <w:pPr>
        <w:ind w:right="-810" w:hanging="90"/>
      </w:pPr>
    </w:p>
    <w:p w14:paraId="626935BB" w14:textId="77777777" w:rsidR="00CD4183" w:rsidRPr="003B4571" w:rsidRDefault="00CD4183" w:rsidP="00CD4183">
      <w:pPr>
        <w:rPr>
          <w:b/>
          <w:sz w:val="28"/>
          <w:szCs w:val="28"/>
          <w:u w:val="single"/>
        </w:rPr>
      </w:pPr>
    </w:p>
    <w:p w14:paraId="793F1F7F" w14:textId="77777777" w:rsidR="00E05EA3" w:rsidRDefault="00E05EA3" w:rsidP="00101B4D">
      <w:pPr>
        <w:rPr>
          <w:b/>
          <w:sz w:val="28"/>
          <w:szCs w:val="28"/>
          <w:u w:val="single"/>
        </w:rPr>
      </w:pPr>
    </w:p>
    <w:p w14:paraId="05A83FCE" w14:textId="77777777" w:rsidR="005E2CE7" w:rsidRDefault="005E2CE7" w:rsidP="00101B4D">
      <w:pPr>
        <w:rPr>
          <w:b/>
          <w:sz w:val="28"/>
          <w:szCs w:val="28"/>
          <w:u w:val="single"/>
        </w:rPr>
      </w:pPr>
    </w:p>
    <w:p w14:paraId="22A46E45" w14:textId="77777777" w:rsidR="005E2CE7" w:rsidRDefault="005E2CE7" w:rsidP="00101B4D">
      <w:pPr>
        <w:rPr>
          <w:b/>
          <w:sz w:val="28"/>
          <w:szCs w:val="28"/>
          <w:u w:val="single"/>
        </w:rPr>
      </w:pPr>
    </w:p>
    <w:p w14:paraId="19271BE5" w14:textId="77777777" w:rsidR="005E2CE7" w:rsidRPr="00D247B5" w:rsidRDefault="005E2CE7" w:rsidP="005E2CE7">
      <w:pPr>
        <w:rPr>
          <w:b/>
        </w:rPr>
      </w:pPr>
      <w:r w:rsidRPr="00D247B5">
        <w:rPr>
          <w:b/>
        </w:rPr>
        <w:t xml:space="preserve">PROHIBITION </w:t>
      </w:r>
      <w:r>
        <w:rPr>
          <w:b/>
        </w:rPr>
        <w:t xml:space="preserve">OF </w:t>
      </w:r>
      <w:r w:rsidRPr="00D247B5">
        <w:rPr>
          <w:b/>
        </w:rPr>
        <w:t>COMPANIES THAT DISCRIMINATE AGAINST FIREARM AND AMMUNITION INDUSTRIES:</w:t>
      </w:r>
    </w:p>
    <w:p w14:paraId="0C65D6F8" w14:textId="77777777" w:rsidR="005E2CE7" w:rsidRDefault="005E2CE7" w:rsidP="005E2CE7"/>
    <w:p w14:paraId="39F4931A" w14:textId="77777777" w:rsidR="005E2CE7" w:rsidRDefault="005E2CE7" w:rsidP="005E2CE7">
      <w:pPr>
        <w:jc w:val="both"/>
      </w:pPr>
      <w:r>
        <w:t xml:space="preserve">In accordance with La. R.S. 39:1602.2, the following applies to any competitive sealed bids, competitive sealed proposals, or contract(s) with a value of $100,000 or more involving a </w:t>
      </w:r>
    </w:p>
    <w:p w14:paraId="76BC3052" w14:textId="77777777" w:rsidR="005E2CE7" w:rsidRDefault="005E2CE7" w:rsidP="005E2CE7">
      <w:pPr>
        <w:jc w:val="both"/>
      </w:pPr>
      <w:r>
        <w:t>for-profit company with at least fifty full-time employees:</w:t>
      </w:r>
    </w:p>
    <w:p w14:paraId="2C96BEDD" w14:textId="77777777" w:rsidR="005E2CE7" w:rsidRDefault="005E2CE7" w:rsidP="005E2CE7">
      <w:pPr>
        <w:jc w:val="both"/>
      </w:pPr>
    </w:p>
    <w:p w14:paraId="2E24EE8A" w14:textId="77777777" w:rsidR="005E2CE7" w:rsidRDefault="005E2CE7" w:rsidP="005E2CE7">
      <w:pPr>
        <w:jc w:val="both"/>
      </w:pPr>
      <w:r>
        <w:t xml:space="preserve">Unless otherwise exempted by law, by submitting a response to this solicitation or </w:t>
      </w:r>
      <w:proofErr w:type="gramStart"/>
      <w:r>
        <w:t>entering into</w:t>
      </w:r>
      <w:proofErr w:type="gramEnd"/>
      <w:r>
        <w:t xml:space="preserve"> this contract, the Bidder, Proposer or Contractor certifies the following: </w:t>
      </w:r>
    </w:p>
    <w:p w14:paraId="59DFFE32" w14:textId="77777777" w:rsidR="005E2CE7" w:rsidRDefault="005E2CE7" w:rsidP="005E2CE7">
      <w:pPr>
        <w:jc w:val="both"/>
      </w:pPr>
    </w:p>
    <w:p w14:paraId="0127AABF" w14:textId="77777777" w:rsidR="005E2CE7" w:rsidRPr="00945035" w:rsidRDefault="005E2CE7" w:rsidP="005E2CE7">
      <w:pPr>
        <w:pStyle w:val="ListParagraph"/>
        <w:numPr>
          <w:ilvl w:val="0"/>
          <w:numId w:val="40"/>
        </w:numPr>
        <w:contextualSpacing/>
        <w:jc w:val="both"/>
      </w:pPr>
      <w:r w:rsidRPr="00945035">
        <w:t>The company does not have a practice, policy, guidance, or directive that discriminates against a firearm entity or firearm trade association based solely on the entities or association’s status as a firearm entity or firearm trade association.</w:t>
      </w:r>
    </w:p>
    <w:p w14:paraId="69CE080C" w14:textId="77777777" w:rsidR="005E2CE7" w:rsidRPr="00945035" w:rsidRDefault="005E2CE7" w:rsidP="005E2CE7">
      <w:pPr>
        <w:pStyle w:val="ListParagraph"/>
        <w:ind w:left="1080" w:firstLine="60"/>
        <w:jc w:val="both"/>
      </w:pPr>
    </w:p>
    <w:p w14:paraId="2017AA13" w14:textId="77777777" w:rsidR="005E2CE7" w:rsidRPr="00577572" w:rsidRDefault="005E2CE7" w:rsidP="005E2CE7">
      <w:pPr>
        <w:pStyle w:val="ListParagraph"/>
        <w:numPr>
          <w:ilvl w:val="0"/>
          <w:numId w:val="40"/>
        </w:numPr>
        <w:contextualSpacing/>
        <w:jc w:val="both"/>
      </w:pPr>
      <w:r w:rsidRPr="00577572">
        <w:t xml:space="preserve">The company will not discriminate against a firearm entity or firearm trade association during the term of the contract based solely on the entities or association’s status as a firearm entity or firearm trade association.  </w:t>
      </w:r>
    </w:p>
    <w:p w14:paraId="46E4678E" w14:textId="77777777" w:rsidR="005E2CE7" w:rsidRDefault="005E2CE7" w:rsidP="005E2CE7">
      <w:pPr>
        <w:jc w:val="both"/>
      </w:pPr>
    </w:p>
    <w:p w14:paraId="43658575" w14:textId="77777777" w:rsidR="005E2CE7" w:rsidRDefault="005E2CE7" w:rsidP="005E2CE7">
      <w:pPr>
        <w:jc w:val="both"/>
      </w:pPr>
      <w: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28BDAF4C" w14:textId="77777777" w:rsidR="005E2CE7" w:rsidRDefault="005E2CE7" w:rsidP="005E2CE7">
      <w:pPr>
        <w:jc w:val="both"/>
      </w:pPr>
    </w:p>
    <w:p w14:paraId="0FFACFA1" w14:textId="77777777" w:rsidR="005E2CE7" w:rsidRPr="00EE16E9" w:rsidRDefault="005E2CE7" w:rsidP="005E2CE7">
      <w:pPr>
        <w:jc w:val="both"/>
      </w:pPr>
    </w:p>
    <w:p w14:paraId="23FBFEE0" w14:textId="77777777" w:rsidR="005E2CE7" w:rsidRDefault="005E2CE7" w:rsidP="005E2CE7">
      <w:pPr>
        <w:spacing w:after="160" w:line="259" w:lineRule="auto"/>
        <w:rPr>
          <w:rFonts w:ascii="Calibri" w:eastAsia="Calibri" w:hAnsi="Calibri"/>
          <w:sz w:val="22"/>
          <w:szCs w:val="22"/>
        </w:rPr>
      </w:pPr>
    </w:p>
    <w:p w14:paraId="156D915F" w14:textId="77777777" w:rsidR="005E2CE7" w:rsidRDefault="005E2CE7" w:rsidP="005E2CE7">
      <w:pPr>
        <w:spacing w:after="160" w:line="259" w:lineRule="auto"/>
        <w:rPr>
          <w:rFonts w:ascii="Calibri" w:eastAsia="Calibri" w:hAnsi="Calibri"/>
          <w:sz w:val="22"/>
          <w:szCs w:val="22"/>
        </w:rPr>
      </w:pPr>
    </w:p>
    <w:p w14:paraId="276EB39E" w14:textId="77777777" w:rsidR="005E2CE7" w:rsidRPr="00FA2CFA" w:rsidRDefault="005E2CE7" w:rsidP="005E2CE7">
      <w:pPr>
        <w:rPr>
          <w:rFonts w:ascii="Calibri" w:eastAsia="Calibri" w:hAnsi="Calibri"/>
          <w:sz w:val="22"/>
          <w:szCs w:val="22"/>
        </w:rPr>
      </w:pPr>
      <w:r w:rsidRPr="00FA2CFA">
        <w:rPr>
          <w:rFonts w:ascii="Calibri" w:eastAsia="Calibri" w:hAnsi="Calibri"/>
          <w:sz w:val="22"/>
          <w:szCs w:val="22"/>
        </w:rPr>
        <w:t>______________________________________________</w:t>
      </w:r>
    </w:p>
    <w:p w14:paraId="5CED8086" w14:textId="77777777" w:rsidR="005E2CE7" w:rsidRPr="00FA2CFA" w:rsidRDefault="005E2CE7" w:rsidP="005E2CE7">
      <w:pPr>
        <w:spacing w:after="160" w:line="259" w:lineRule="auto"/>
        <w:rPr>
          <w:rFonts w:ascii="Calibri" w:eastAsia="Calibri" w:hAnsi="Calibri"/>
          <w:sz w:val="22"/>
          <w:szCs w:val="22"/>
        </w:rPr>
      </w:pPr>
      <w:r w:rsidRPr="00FA2CFA">
        <w:rPr>
          <w:rFonts w:ascii="Calibri" w:eastAsia="Calibri" w:hAnsi="Calibri"/>
          <w:sz w:val="22"/>
          <w:szCs w:val="22"/>
        </w:rPr>
        <w:t>Signature of Contractor’s Authorized Representative</w:t>
      </w:r>
    </w:p>
    <w:p w14:paraId="1E688380" w14:textId="77777777" w:rsidR="005E2CE7" w:rsidRPr="00FA2CFA" w:rsidRDefault="005E2CE7" w:rsidP="005E2CE7">
      <w:pPr>
        <w:rPr>
          <w:rFonts w:ascii="Calibri" w:eastAsia="Calibri" w:hAnsi="Calibri"/>
          <w:sz w:val="22"/>
          <w:szCs w:val="22"/>
        </w:rPr>
      </w:pPr>
      <w:r w:rsidRPr="00FA2CFA">
        <w:rPr>
          <w:rFonts w:ascii="Calibri" w:eastAsia="Calibri" w:hAnsi="Calibri"/>
          <w:sz w:val="22"/>
          <w:szCs w:val="22"/>
        </w:rPr>
        <w:t>_______________________________________________</w:t>
      </w:r>
    </w:p>
    <w:p w14:paraId="2A8991C7" w14:textId="77777777" w:rsidR="005E2CE7" w:rsidRPr="00FA2CFA" w:rsidRDefault="005E2CE7" w:rsidP="005E2CE7">
      <w:pPr>
        <w:spacing w:after="160" w:line="259" w:lineRule="auto"/>
        <w:rPr>
          <w:rFonts w:ascii="Calibri" w:eastAsia="Calibri" w:hAnsi="Calibri"/>
          <w:sz w:val="22"/>
          <w:szCs w:val="22"/>
        </w:rPr>
      </w:pPr>
      <w:r w:rsidRPr="00FA2CFA">
        <w:rPr>
          <w:rFonts w:ascii="Calibri" w:eastAsia="Calibri" w:hAnsi="Calibri"/>
          <w:sz w:val="22"/>
          <w:szCs w:val="22"/>
        </w:rPr>
        <w:t>Name and Title of Contractor’s Authorized Representative</w:t>
      </w:r>
    </w:p>
    <w:p w14:paraId="7AAA55AF" w14:textId="77777777" w:rsidR="005E2CE7" w:rsidRPr="00FA2CFA" w:rsidRDefault="005E2CE7" w:rsidP="005E2CE7">
      <w:pPr>
        <w:rPr>
          <w:rFonts w:ascii="Calibri" w:eastAsia="Calibri" w:hAnsi="Calibri"/>
          <w:sz w:val="22"/>
          <w:szCs w:val="22"/>
        </w:rPr>
      </w:pPr>
      <w:r w:rsidRPr="00FA2CFA">
        <w:rPr>
          <w:rFonts w:ascii="Calibri" w:eastAsia="Calibri" w:hAnsi="Calibri"/>
          <w:sz w:val="22"/>
          <w:szCs w:val="22"/>
        </w:rPr>
        <w:t>___________________</w:t>
      </w:r>
    </w:p>
    <w:p w14:paraId="73A604F8" w14:textId="77777777" w:rsidR="005E2CE7" w:rsidRPr="00FA2CFA" w:rsidRDefault="005E2CE7" w:rsidP="005E2CE7">
      <w:pPr>
        <w:rPr>
          <w:rFonts w:ascii="Calibri" w:eastAsia="Calibri" w:hAnsi="Calibri"/>
          <w:sz w:val="22"/>
          <w:szCs w:val="22"/>
        </w:rPr>
      </w:pPr>
      <w:r w:rsidRPr="00FA2CFA">
        <w:rPr>
          <w:rFonts w:ascii="Calibri" w:eastAsia="Calibri" w:hAnsi="Calibri"/>
          <w:sz w:val="22"/>
          <w:szCs w:val="22"/>
        </w:rPr>
        <w:t>Date</w:t>
      </w:r>
    </w:p>
    <w:p w14:paraId="43199B99" w14:textId="77777777" w:rsidR="005E2CE7" w:rsidRPr="00FA2CFA" w:rsidRDefault="005E2CE7" w:rsidP="005E2CE7">
      <w:pPr>
        <w:spacing w:after="160" w:line="259" w:lineRule="auto"/>
        <w:rPr>
          <w:rFonts w:ascii="Calibri" w:eastAsia="Calibri" w:hAnsi="Calibri"/>
          <w:sz w:val="22"/>
          <w:szCs w:val="22"/>
        </w:rPr>
      </w:pPr>
    </w:p>
    <w:p w14:paraId="48732003" w14:textId="77777777" w:rsidR="005E2CE7" w:rsidRDefault="005E2CE7" w:rsidP="00101B4D">
      <w:pPr>
        <w:rPr>
          <w:b/>
          <w:sz w:val="28"/>
          <w:szCs w:val="28"/>
          <w:u w:val="single"/>
        </w:rPr>
      </w:pPr>
    </w:p>
    <w:sectPr w:rsidR="005E2CE7" w:rsidSect="00F67C86">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BB45" w14:textId="77777777" w:rsidR="00BF576C" w:rsidRDefault="00BF576C" w:rsidP="00A26347">
      <w:r>
        <w:separator/>
      </w:r>
    </w:p>
  </w:endnote>
  <w:endnote w:type="continuationSeparator" w:id="0">
    <w:p w14:paraId="1DB1FA02" w14:textId="77777777" w:rsidR="00BF576C" w:rsidRDefault="00BF576C" w:rsidP="00A2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LF">
    <w:altName w:val="Cambria"/>
    <w:charset w:val="00"/>
    <w:family w:val="auto"/>
    <w:pitch w:val="variable"/>
    <w:sig w:usb0="800002AF" w:usb1="4000204A"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7B03" w14:textId="77777777" w:rsidR="00BF576C" w:rsidRDefault="00BF576C" w:rsidP="00A26347">
      <w:r>
        <w:separator/>
      </w:r>
    </w:p>
  </w:footnote>
  <w:footnote w:type="continuationSeparator" w:id="0">
    <w:p w14:paraId="5922CE6C" w14:textId="77777777" w:rsidR="00BF576C" w:rsidRDefault="00BF576C" w:rsidP="00A26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
      </v:shape>
    </w:pict>
  </w:numPicBullet>
  <w:abstractNum w:abstractNumId="0" w15:restartNumberingAfterBreak="0">
    <w:nsid w:val="02645E9A"/>
    <w:multiLevelType w:val="hybridMultilevel"/>
    <w:tmpl w:val="7702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C5B"/>
    <w:multiLevelType w:val="hybridMultilevel"/>
    <w:tmpl w:val="7006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B2A"/>
    <w:multiLevelType w:val="multilevel"/>
    <w:tmpl w:val="893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7050F"/>
    <w:multiLevelType w:val="singleLevel"/>
    <w:tmpl w:val="8692F382"/>
    <w:lvl w:ilvl="0">
      <w:start w:val="7"/>
      <w:numFmt w:val="decimal"/>
      <w:lvlText w:val="%1."/>
      <w:lvlJc w:val="left"/>
      <w:pPr>
        <w:tabs>
          <w:tab w:val="num" w:pos="720"/>
        </w:tabs>
        <w:ind w:left="720" w:hanging="720"/>
      </w:pPr>
      <w:rPr>
        <w:rFonts w:hint="default"/>
        <w:u w:val="none"/>
      </w:rPr>
    </w:lvl>
  </w:abstractNum>
  <w:abstractNum w:abstractNumId="4" w15:restartNumberingAfterBreak="0">
    <w:nsid w:val="10164719"/>
    <w:multiLevelType w:val="hybridMultilevel"/>
    <w:tmpl w:val="B5CA8DA6"/>
    <w:lvl w:ilvl="0" w:tplc="2A8EE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F2224"/>
    <w:multiLevelType w:val="hybridMultilevel"/>
    <w:tmpl w:val="5F86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B4303"/>
    <w:multiLevelType w:val="hybridMultilevel"/>
    <w:tmpl w:val="EADEE58A"/>
    <w:lvl w:ilvl="0" w:tplc="2360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C7470"/>
    <w:multiLevelType w:val="multilevel"/>
    <w:tmpl w:val="6BD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C0510"/>
    <w:multiLevelType w:val="hybridMultilevel"/>
    <w:tmpl w:val="711A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16D50"/>
    <w:multiLevelType w:val="hybridMultilevel"/>
    <w:tmpl w:val="BFE06742"/>
    <w:lvl w:ilvl="0" w:tplc="9224E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D1762"/>
    <w:multiLevelType w:val="hybridMultilevel"/>
    <w:tmpl w:val="D7F0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111BE"/>
    <w:multiLevelType w:val="singleLevel"/>
    <w:tmpl w:val="AE0695F0"/>
    <w:lvl w:ilvl="0">
      <w:start w:val="1"/>
      <w:numFmt w:val="decimal"/>
      <w:lvlText w:val="%1."/>
      <w:lvlJc w:val="left"/>
      <w:pPr>
        <w:tabs>
          <w:tab w:val="num" w:pos="720"/>
        </w:tabs>
        <w:ind w:left="720" w:hanging="720"/>
      </w:pPr>
      <w:rPr>
        <w:rFonts w:hint="default"/>
        <w:u w:val="none"/>
      </w:rPr>
    </w:lvl>
  </w:abstractNum>
  <w:abstractNum w:abstractNumId="12" w15:restartNumberingAfterBreak="0">
    <w:nsid w:val="25740FB0"/>
    <w:multiLevelType w:val="multilevel"/>
    <w:tmpl w:val="217262D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65259D2"/>
    <w:multiLevelType w:val="hybridMultilevel"/>
    <w:tmpl w:val="2960B0A0"/>
    <w:lvl w:ilvl="0" w:tplc="9CC80F2C">
      <w:start w:val="1"/>
      <w:numFmt w:val="decimal"/>
      <w:lvlText w:val="%1."/>
      <w:lvlJc w:val="left"/>
      <w:pPr>
        <w:ind w:left="840" w:hanging="720"/>
      </w:pPr>
      <w:rPr>
        <w:rFonts w:ascii="Times New Roman" w:eastAsia="Times New Roman" w:hAnsi="Times New Roman" w:cs="Times New Roman" w:hint="default"/>
        <w:b/>
        <w:bCs/>
        <w:spacing w:val="0"/>
        <w:w w:val="99"/>
        <w:sz w:val="20"/>
        <w:szCs w:val="20"/>
      </w:rPr>
    </w:lvl>
    <w:lvl w:ilvl="1" w:tplc="8EFAAEF0">
      <w:numFmt w:val="bullet"/>
      <w:lvlText w:val="•"/>
      <w:lvlJc w:val="left"/>
      <w:pPr>
        <w:ind w:left="1690" w:hanging="720"/>
      </w:pPr>
      <w:rPr>
        <w:rFonts w:hint="default"/>
      </w:rPr>
    </w:lvl>
    <w:lvl w:ilvl="2" w:tplc="A7260410">
      <w:numFmt w:val="bullet"/>
      <w:lvlText w:val="•"/>
      <w:lvlJc w:val="left"/>
      <w:pPr>
        <w:ind w:left="2540" w:hanging="720"/>
      </w:pPr>
      <w:rPr>
        <w:rFonts w:hint="default"/>
      </w:rPr>
    </w:lvl>
    <w:lvl w:ilvl="3" w:tplc="45623770">
      <w:numFmt w:val="bullet"/>
      <w:lvlText w:val="•"/>
      <w:lvlJc w:val="left"/>
      <w:pPr>
        <w:ind w:left="3390" w:hanging="720"/>
      </w:pPr>
      <w:rPr>
        <w:rFonts w:hint="default"/>
      </w:rPr>
    </w:lvl>
    <w:lvl w:ilvl="4" w:tplc="38AA633C">
      <w:numFmt w:val="bullet"/>
      <w:lvlText w:val="•"/>
      <w:lvlJc w:val="left"/>
      <w:pPr>
        <w:ind w:left="4240" w:hanging="720"/>
      </w:pPr>
      <w:rPr>
        <w:rFonts w:hint="default"/>
      </w:rPr>
    </w:lvl>
    <w:lvl w:ilvl="5" w:tplc="5106CD78">
      <w:numFmt w:val="bullet"/>
      <w:lvlText w:val="•"/>
      <w:lvlJc w:val="left"/>
      <w:pPr>
        <w:ind w:left="5090" w:hanging="720"/>
      </w:pPr>
      <w:rPr>
        <w:rFonts w:hint="default"/>
      </w:rPr>
    </w:lvl>
    <w:lvl w:ilvl="6" w:tplc="2EC8FA30">
      <w:numFmt w:val="bullet"/>
      <w:lvlText w:val="•"/>
      <w:lvlJc w:val="left"/>
      <w:pPr>
        <w:ind w:left="5940" w:hanging="720"/>
      </w:pPr>
      <w:rPr>
        <w:rFonts w:hint="default"/>
      </w:rPr>
    </w:lvl>
    <w:lvl w:ilvl="7" w:tplc="848EDCB6">
      <w:numFmt w:val="bullet"/>
      <w:lvlText w:val="•"/>
      <w:lvlJc w:val="left"/>
      <w:pPr>
        <w:ind w:left="6790" w:hanging="720"/>
      </w:pPr>
      <w:rPr>
        <w:rFonts w:hint="default"/>
      </w:rPr>
    </w:lvl>
    <w:lvl w:ilvl="8" w:tplc="C428E60A">
      <w:numFmt w:val="bullet"/>
      <w:lvlText w:val="•"/>
      <w:lvlJc w:val="left"/>
      <w:pPr>
        <w:ind w:left="7640" w:hanging="720"/>
      </w:pPr>
      <w:rPr>
        <w:rFonts w:hint="default"/>
      </w:rPr>
    </w:lvl>
  </w:abstractNum>
  <w:abstractNum w:abstractNumId="14" w15:restartNumberingAfterBreak="0">
    <w:nsid w:val="29B00D58"/>
    <w:multiLevelType w:val="multilevel"/>
    <w:tmpl w:val="491E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D0E47"/>
    <w:multiLevelType w:val="hybridMultilevel"/>
    <w:tmpl w:val="F658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248B"/>
    <w:multiLevelType w:val="multilevel"/>
    <w:tmpl w:val="344EE836"/>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7" w15:restartNumberingAfterBreak="0">
    <w:nsid w:val="393E31CF"/>
    <w:multiLevelType w:val="hybridMultilevel"/>
    <w:tmpl w:val="329C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FE1"/>
    <w:multiLevelType w:val="hybridMultilevel"/>
    <w:tmpl w:val="E33C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01656"/>
    <w:multiLevelType w:val="hybridMultilevel"/>
    <w:tmpl w:val="6ABC2902"/>
    <w:lvl w:ilvl="0" w:tplc="67DCE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946049"/>
    <w:multiLevelType w:val="hybridMultilevel"/>
    <w:tmpl w:val="587C2452"/>
    <w:lvl w:ilvl="0" w:tplc="D4FAF1A8">
      <w:start w:val="1"/>
      <w:numFmt w:val="upperLetter"/>
      <w:lvlText w:val="%1."/>
      <w:lvlJc w:val="left"/>
      <w:pPr>
        <w:ind w:left="100" w:hanging="720"/>
      </w:pPr>
      <w:rPr>
        <w:rFonts w:ascii="Times New Roman" w:eastAsia="Times New Roman" w:hAnsi="Times New Roman" w:cs="Times New Roman" w:hint="default"/>
        <w:spacing w:val="-3"/>
        <w:w w:val="99"/>
        <w:sz w:val="20"/>
        <w:szCs w:val="20"/>
      </w:rPr>
    </w:lvl>
    <w:lvl w:ilvl="1" w:tplc="6DEA0B28">
      <w:numFmt w:val="bullet"/>
      <w:lvlText w:val="•"/>
      <w:lvlJc w:val="left"/>
      <w:pPr>
        <w:ind w:left="1022" w:hanging="720"/>
      </w:pPr>
      <w:rPr>
        <w:rFonts w:hint="default"/>
      </w:rPr>
    </w:lvl>
    <w:lvl w:ilvl="2" w:tplc="63345C60">
      <w:numFmt w:val="bullet"/>
      <w:lvlText w:val="•"/>
      <w:lvlJc w:val="left"/>
      <w:pPr>
        <w:ind w:left="1944" w:hanging="720"/>
      </w:pPr>
      <w:rPr>
        <w:rFonts w:hint="default"/>
      </w:rPr>
    </w:lvl>
    <w:lvl w:ilvl="3" w:tplc="23386DBA">
      <w:numFmt w:val="bullet"/>
      <w:lvlText w:val="•"/>
      <w:lvlJc w:val="left"/>
      <w:pPr>
        <w:ind w:left="2866" w:hanging="720"/>
      </w:pPr>
      <w:rPr>
        <w:rFonts w:hint="default"/>
      </w:rPr>
    </w:lvl>
    <w:lvl w:ilvl="4" w:tplc="FD34495C">
      <w:numFmt w:val="bullet"/>
      <w:lvlText w:val="•"/>
      <w:lvlJc w:val="left"/>
      <w:pPr>
        <w:ind w:left="3788" w:hanging="720"/>
      </w:pPr>
      <w:rPr>
        <w:rFonts w:hint="default"/>
      </w:rPr>
    </w:lvl>
    <w:lvl w:ilvl="5" w:tplc="C89C93AA">
      <w:numFmt w:val="bullet"/>
      <w:lvlText w:val="•"/>
      <w:lvlJc w:val="left"/>
      <w:pPr>
        <w:ind w:left="4710" w:hanging="720"/>
      </w:pPr>
      <w:rPr>
        <w:rFonts w:hint="default"/>
      </w:rPr>
    </w:lvl>
    <w:lvl w:ilvl="6" w:tplc="82904972">
      <w:numFmt w:val="bullet"/>
      <w:lvlText w:val="•"/>
      <w:lvlJc w:val="left"/>
      <w:pPr>
        <w:ind w:left="5632" w:hanging="720"/>
      </w:pPr>
      <w:rPr>
        <w:rFonts w:hint="default"/>
      </w:rPr>
    </w:lvl>
    <w:lvl w:ilvl="7" w:tplc="1C5AE952">
      <w:numFmt w:val="bullet"/>
      <w:lvlText w:val="•"/>
      <w:lvlJc w:val="left"/>
      <w:pPr>
        <w:ind w:left="6554" w:hanging="720"/>
      </w:pPr>
      <w:rPr>
        <w:rFonts w:hint="default"/>
      </w:rPr>
    </w:lvl>
    <w:lvl w:ilvl="8" w:tplc="8F7C183C">
      <w:numFmt w:val="bullet"/>
      <w:lvlText w:val="•"/>
      <w:lvlJc w:val="left"/>
      <w:pPr>
        <w:ind w:left="7476" w:hanging="720"/>
      </w:pPr>
      <w:rPr>
        <w:rFonts w:hint="default"/>
      </w:rPr>
    </w:lvl>
  </w:abstractNum>
  <w:abstractNum w:abstractNumId="21"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0E7A16"/>
    <w:multiLevelType w:val="hybridMultilevel"/>
    <w:tmpl w:val="8646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93611"/>
    <w:multiLevelType w:val="singleLevel"/>
    <w:tmpl w:val="B148CDB8"/>
    <w:lvl w:ilvl="0">
      <w:start w:val="2"/>
      <w:numFmt w:val="upperLetter"/>
      <w:lvlText w:val="%1."/>
      <w:lvlJc w:val="left"/>
      <w:pPr>
        <w:tabs>
          <w:tab w:val="num" w:pos="720"/>
        </w:tabs>
        <w:ind w:left="720" w:hanging="720"/>
      </w:pPr>
      <w:rPr>
        <w:rFonts w:hint="default"/>
      </w:rPr>
    </w:lvl>
  </w:abstractNum>
  <w:abstractNum w:abstractNumId="24" w15:restartNumberingAfterBreak="0">
    <w:nsid w:val="534C5AAA"/>
    <w:multiLevelType w:val="singleLevel"/>
    <w:tmpl w:val="F1943A6A"/>
    <w:lvl w:ilvl="0">
      <w:start w:val="1"/>
      <w:numFmt w:val="decimal"/>
      <w:lvlText w:val="%1."/>
      <w:lvlJc w:val="left"/>
      <w:pPr>
        <w:tabs>
          <w:tab w:val="num" w:pos="1440"/>
        </w:tabs>
        <w:ind w:left="1440" w:hanging="720"/>
      </w:pPr>
      <w:rPr>
        <w:rFonts w:hint="default"/>
      </w:rPr>
    </w:lvl>
  </w:abstractNum>
  <w:abstractNum w:abstractNumId="25" w15:restartNumberingAfterBreak="0">
    <w:nsid w:val="557B1450"/>
    <w:multiLevelType w:val="hybridMultilevel"/>
    <w:tmpl w:val="9C30593E"/>
    <w:lvl w:ilvl="0" w:tplc="7F1E2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673BB"/>
    <w:multiLevelType w:val="hybridMultilevel"/>
    <w:tmpl w:val="26366BAE"/>
    <w:lvl w:ilvl="0" w:tplc="42285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BC1C5C"/>
    <w:multiLevelType w:val="hybridMultilevel"/>
    <w:tmpl w:val="79649046"/>
    <w:lvl w:ilvl="0" w:tplc="6DE2DC3E">
      <w:start w:val="1"/>
      <w:numFmt w:val="decimal"/>
      <w:lvlText w:val="(%1)"/>
      <w:lvlJc w:val="left"/>
      <w:pPr>
        <w:ind w:left="920" w:hanging="264"/>
      </w:pPr>
      <w:rPr>
        <w:rFonts w:ascii="Times New Roman" w:eastAsia="Times New Roman" w:hAnsi="Times New Roman" w:cs="Times New Roman" w:hint="default"/>
        <w:w w:val="99"/>
        <w:sz w:val="18"/>
        <w:szCs w:val="18"/>
      </w:rPr>
    </w:lvl>
    <w:lvl w:ilvl="1" w:tplc="DC46E34C">
      <w:numFmt w:val="bullet"/>
      <w:lvlText w:val="•"/>
      <w:lvlJc w:val="left"/>
      <w:pPr>
        <w:ind w:left="1770" w:hanging="264"/>
      </w:pPr>
      <w:rPr>
        <w:rFonts w:hint="default"/>
      </w:rPr>
    </w:lvl>
    <w:lvl w:ilvl="2" w:tplc="84ECE514">
      <w:numFmt w:val="bullet"/>
      <w:lvlText w:val="•"/>
      <w:lvlJc w:val="left"/>
      <w:pPr>
        <w:ind w:left="2620" w:hanging="264"/>
      </w:pPr>
      <w:rPr>
        <w:rFonts w:hint="default"/>
      </w:rPr>
    </w:lvl>
    <w:lvl w:ilvl="3" w:tplc="CCCC351C">
      <w:numFmt w:val="bullet"/>
      <w:lvlText w:val="•"/>
      <w:lvlJc w:val="left"/>
      <w:pPr>
        <w:ind w:left="3470" w:hanging="264"/>
      </w:pPr>
      <w:rPr>
        <w:rFonts w:hint="default"/>
      </w:rPr>
    </w:lvl>
    <w:lvl w:ilvl="4" w:tplc="C77EC2E2">
      <w:numFmt w:val="bullet"/>
      <w:lvlText w:val="•"/>
      <w:lvlJc w:val="left"/>
      <w:pPr>
        <w:ind w:left="4320" w:hanging="264"/>
      </w:pPr>
      <w:rPr>
        <w:rFonts w:hint="default"/>
      </w:rPr>
    </w:lvl>
    <w:lvl w:ilvl="5" w:tplc="D56879F4">
      <w:numFmt w:val="bullet"/>
      <w:lvlText w:val="•"/>
      <w:lvlJc w:val="left"/>
      <w:pPr>
        <w:ind w:left="5170" w:hanging="264"/>
      </w:pPr>
      <w:rPr>
        <w:rFonts w:hint="default"/>
      </w:rPr>
    </w:lvl>
    <w:lvl w:ilvl="6" w:tplc="E49CCAA4">
      <w:numFmt w:val="bullet"/>
      <w:lvlText w:val="•"/>
      <w:lvlJc w:val="left"/>
      <w:pPr>
        <w:ind w:left="6020" w:hanging="264"/>
      </w:pPr>
      <w:rPr>
        <w:rFonts w:hint="default"/>
      </w:rPr>
    </w:lvl>
    <w:lvl w:ilvl="7" w:tplc="70B40F34">
      <w:numFmt w:val="bullet"/>
      <w:lvlText w:val="•"/>
      <w:lvlJc w:val="left"/>
      <w:pPr>
        <w:ind w:left="6870" w:hanging="264"/>
      </w:pPr>
      <w:rPr>
        <w:rFonts w:hint="default"/>
      </w:rPr>
    </w:lvl>
    <w:lvl w:ilvl="8" w:tplc="7D44262C">
      <w:numFmt w:val="bullet"/>
      <w:lvlText w:val="•"/>
      <w:lvlJc w:val="left"/>
      <w:pPr>
        <w:ind w:left="7720" w:hanging="264"/>
      </w:pPr>
      <w:rPr>
        <w:rFonts w:hint="default"/>
      </w:rPr>
    </w:lvl>
  </w:abstractNum>
  <w:abstractNum w:abstractNumId="28" w15:restartNumberingAfterBreak="0">
    <w:nsid w:val="583C2D80"/>
    <w:multiLevelType w:val="hybridMultilevel"/>
    <w:tmpl w:val="4EE6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72DED"/>
    <w:multiLevelType w:val="hybridMultilevel"/>
    <w:tmpl w:val="576ADD40"/>
    <w:lvl w:ilvl="0" w:tplc="775094A4">
      <w:start w:val="1"/>
      <w:numFmt w:val="decimal"/>
      <w:lvlText w:val="(%1)"/>
      <w:lvlJc w:val="left"/>
      <w:pPr>
        <w:ind w:left="920" w:hanging="259"/>
      </w:pPr>
      <w:rPr>
        <w:rFonts w:ascii="Times New Roman" w:eastAsia="Times New Roman" w:hAnsi="Times New Roman" w:cs="Times New Roman" w:hint="default"/>
        <w:w w:val="99"/>
        <w:sz w:val="18"/>
        <w:szCs w:val="18"/>
      </w:rPr>
    </w:lvl>
    <w:lvl w:ilvl="1" w:tplc="E7681BF4">
      <w:numFmt w:val="bullet"/>
      <w:lvlText w:val="•"/>
      <w:lvlJc w:val="left"/>
      <w:pPr>
        <w:ind w:left="1770" w:hanging="259"/>
      </w:pPr>
      <w:rPr>
        <w:rFonts w:hint="default"/>
      </w:rPr>
    </w:lvl>
    <w:lvl w:ilvl="2" w:tplc="A1DC026A">
      <w:numFmt w:val="bullet"/>
      <w:lvlText w:val="•"/>
      <w:lvlJc w:val="left"/>
      <w:pPr>
        <w:ind w:left="2620" w:hanging="259"/>
      </w:pPr>
      <w:rPr>
        <w:rFonts w:hint="default"/>
      </w:rPr>
    </w:lvl>
    <w:lvl w:ilvl="3" w:tplc="DC706066">
      <w:numFmt w:val="bullet"/>
      <w:lvlText w:val="•"/>
      <w:lvlJc w:val="left"/>
      <w:pPr>
        <w:ind w:left="3470" w:hanging="259"/>
      </w:pPr>
      <w:rPr>
        <w:rFonts w:hint="default"/>
      </w:rPr>
    </w:lvl>
    <w:lvl w:ilvl="4" w:tplc="A55AE2B8">
      <w:numFmt w:val="bullet"/>
      <w:lvlText w:val="•"/>
      <w:lvlJc w:val="left"/>
      <w:pPr>
        <w:ind w:left="4320" w:hanging="259"/>
      </w:pPr>
      <w:rPr>
        <w:rFonts w:hint="default"/>
      </w:rPr>
    </w:lvl>
    <w:lvl w:ilvl="5" w:tplc="7320F512">
      <w:numFmt w:val="bullet"/>
      <w:lvlText w:val="•"/>
      <w:lvlJc w:val="left"/>
      <w:pPr>
        <w:ind w:left="5170" w:hanging="259"/>
      </w:pPr>
      <w:rPr>
        <w:rFonts w:hint="default"/>
      </w:rPr>
    </w:lvl>
    <w:lvl w:ilvl="6" w:tplc="7940F2E4">
      <w:numFmt w:val="bullet"/>
      <w:lvlText w:val="•"/>
      <w:lvlJc w:val="left"/>
      <w:pPr>
        <w:ind w:left="6020" w:hanging="259"/>
      </w:pPr>
      <w:rPr>
        <w:rFonts w:hint="default"/>
      </w:rPr>
    </w:lvl>
    <w:lvl w:ilvl="7" w:tplc="DCBA5F94">
      <w:numFmt w:val="bullet"/>
      <w:lvlText w:val="•"/>
      <w:lvlJc w:val="left"/>
      <w:pPr>
        <w:ind w:left="6870" w:hanging="259"/>
      </w:pPr>
      <w:rPr>
        <w:rFonts w:hint="default"/>
      </w:rPr>
    </w:lvl>
    <w:lvl w:ilvl="8" w:tplc="3B5C819A">
      <w:numFmt w:val="bullet"/>
      <w:lvlText w:val="•"/>
      <w:lvlJc w:val="left"/>
      <w:pPr>
        <w:ind w:left="7720" w:hanging="259"/>
      </w:pPr>
      <w:rPr>
        <w:rFonts w:hint="default"/>
      </w:rPr>
    </w:lvl>
  </w:abstractNum>
  <w:abstractNum w:abstractNumId="30" w15:restartNumberingAfterBreak="0">
    <w:nsid w:val="6369702C"/>
    <w:multiLevelType w:val="hybridMultilevel"/>
    <w:tmpl w:val="4490A960"/>
    <w:lvl w:ilvl="0" w:tplc="5A281D76">
      <w:numFmt w:val="bullet"/>
      <w:lvlText w:val="-"/>
      <w:lvlJc w:val="left"/>
      <w:pPr>
        <w:tabs>
          <w:tab w:val="num" w:pos="1440"/>
        </w:tabs>
        <w:ind w:left="1420" w:hanging="340"/>
      </w:pPr>
      <w:rPr>
        <w:rFonts w:hint="default"/>
        <w:sz w:val="16"/>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6563AC6"/>
    <w:multiLevelType w:val="hybridMultilevel"/>
    <w:tmpl w:val="3534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E7265"/>
    <w:multiLevelType w:val="singleLevel"/>
    <w:tmpl w:val="96ACCE08"/>
    <w:lvl w:ilvl="0">
      <w:start w:val="12"/>
      <w:numFmt w:val="decimal"/>
      <w:lvlText w:val="%1."/>
      <w:lvlJc w:val="left"/>
      <w:pPr>
        <w:tabs>
          <w:tab w:val="num" w:pos="720"/>
        </w:tabs>
        <w:ind w:left="720" w:hanging="720"/>
      </w:pPr>
      <w:rPr>
        <w:rFonts w:hint="default"/>
        <w:u w:val="none"/>
      </w:rPr>
    </w:lvl>
  </w:abstractNum>
  <w:abstractNum w:abstractNumId="33" w15:restartNumberingAfterBreak="0">
    <w:nsid w:val="6BB43305"/>
    <w:multiLevelType w:val="hybridMultilevel"/>
    <w:tmpl w:val="71AC6C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F24859"/>
    <w:multiLevelType w:val="hybridMultilevel"/>
    <w:tmpl w:val="00ECD4AA"/>
    <w:lvl w:ilvl="0" w:tplc="B19A079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40635"/>
    <w:multiLevelType w:val="hybridMultilevel"/>
    <w:tmpl w:val="B308EC0C"/>
    <w:lvl w:ilvl="0" w:tplc="278ECEBC">
      <w:start w:val="44"/>
      <w:numFmt w:val="decimal"/>
      <w:lvlText w:val="%1."/>
      <w:lvlJc w:val="left"/>
      <w:pPr>
        <w:ind w:left="422" w:hanging="303"/>
      </w:pPr>
      <w:rPr>
        <w:rFonts w:ascii="Times New Roman" w:eastAsia="Times New Roman" w:hAnsi="Times New Roman" w:cs="Times New Roman" w:hint="default"/>
        <w:spacing w:val="0"/>
        <w:w w:val="99"/>
        <w:sz w:val="20"/>
        <w:szCs w:val="20"/>
      </w:rPr>
    </w:lvl>
    <w:lvl w:ilvl="1" w:tplc="B85EA1D2">
      <w:start w:val="1"/>
      <w:numFmt w:val="decimal"/>
      <w:lvlText w:val="%2."/>
      <w:lvlJc w:val="left"/>
      <w:pPr>
        <w:ind w:left="1226" w:hanging="747"/>
      </w:pPr>
      <w:rPr>
        <w:rFonts w:ascii="Times New Roman" w:eastAsia="Times New Roman" w:hAnsi="Times New Roman" w:cs="Times New Roman" w:hint="default"/>
        <w:spacing w:val="0"/>
        <w:w w:val="99"/>
        <w:sz w:val="20"/>
        <w:szCs w:val="20"/>
      </w:rPr>
    </w:lvl>
    <w:lvl w:ilvl="2" w:tplc="8086196A">
      <w:numFmt w:val="bullet"/>
      <w:lvlText w:val="•"/>
      <w:lvlJc w:val="left"/>
      <w:pPr>
        <w:ind w:left="2117" w:hanging="747"/>
      </w:pPr>
      <w:rPr>
        <w:rFonts w:hint="default"/>
      </w:rPr>
    </w:lvl>
    <w:lvl w:ilvl="3" w:tplc="57A6D99E">
      <w:numFmt w:val="bullet"/>
      <w:lvlText w:val="•"/>
      <w:lvlJc w:val="left"/>
      <w:pPr>
        <w:ind w:left="3015" w:hanging="747"/>
      </w:pPr>
      <w:rPr>
        <w:rFonts w:hint="default"/>
      </w:rPr>
    </w:lvl>
    <w:lvl w:ilvl="4" w:tplc="3EF0E470">
      <w:numFmt w:val="bullet"/>
      <w:lvlText w:val="•"/>
      <w:lvlJc w:val="left"/>
      <w:pPr>
        <w:ind w:left="3913" w:hanging="747"/>
      </w:pPr>
      <w:rPr>
        <w:rFonts w:hint="default"/>
      </w:rPr>
    </w:lvl>
    <w:lvl w:ilvl="5" w:tplc="1C0AF342">
      <w:numFmt w:val="bullet"/>
      <w:lvlText w:val="•"/>
      <w:lvlJc w:val="left"/>
      <w:pPr>
        <w:ind w:left="4811" w:hanging="747"/>
      </w:pPr>
      <w:rPr>
        <w:rFonts w:hint="default"/>
      </w:rPr>
    </w:lvl>
    <w:lvl w:ilvl="6" w:tplc="CD667FD4">
      <w:numFmt w:val="bullet"/>
      <w:lvlText w:val="•"/>
      <w:lvlJc w:val="left"/>
      <w:pPr>
        <w:ind w:left="5708" w:hanging="747"/>
      </w:pPr>
      <w:rPr>
        <w:rFonts w:hint="default"/>
      </w:rPr>
    </w:lvl>
    <w:lvl w:ilvl="7" w:tplc="7EE0F152">
      <w:numFmt w:val="bullet"/>
      <w:lvlText w:val="•"/>
      <w:lvlJc w:val="left"/>
      <w:pPr>
        <w:ind w:left="6606" w:hanging="747"/>
      </w:pPr>
      <w:rPr>
        <w:rFonts w:hint="default"/>
      </w:rPr>
    </w:lvl>
    <w:lvl w:ilvl="8" w:tplc="5CA81036">
      <w:numFmt w:val="bullet"/>
      <w:lvlText w:val="•"/>
      <w:lvlJc w:val="left"/>
      <w:pPr>
        <w:ind w:left="7504" w:hanging="747"/>
      </w:pPr>
      <w:rPr>
        <w:rFonts w:hint="default"/>
      </w:rPr>
    </w:lvl>
  </w:abstractNum>
  <w:abstractNum w:abstractNumId="36" w15:restartNumberingAfterBreak="0">
    <w:nsid w:val="707D4C04"/>
    <w:multiLevelType w:val="hybridMultilevel"/>
    <w:tmpl w:val="A608064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7" w15:restartNumberingAfterBreak="0">
    <w:nsid w:val="77222F14"/>
    <w:multiLevelType w:val="multilevel"/>
    <w:tmpl w:val="B7F2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8589D"/>
    <w:multiLevelType w:val="hybridMultilevel"/>
    <w:tmpl w:val="A90E1F6A"/>
    <w:lvl w:ilvl="0" w:tplc="754A243E">
      <w:start w:val="1"/>
      <w:numFmt w:val="decimal"/>
      <w:lvlText w:val="%1."/>
      <w:lvlJc w:val="left"/>
      <w:pPr>
        <w:ind w:left="100" w:hanging="720"/>
        <w:jc w:val="right"/>
      </w:pPr>
      <w:rPr>
        <w:rFonts w:hint="default"/>
        <w:spacing w:val="0"/>
        <w:w w:val="99"/>
      </w:rPr>
    </w:lvl>
    <w:lvl w:ilvl="1" w:tplc="D3F881D4">
      <w:start w:val="1"/>
      <w:numFmt w:val="decimal"/>
      <w:lvlText w:val="%2."/>
      <w:lvlJc w:val="left"/>
      <w:pPr>
        <w:ind w:left="1540" w:hanging="720"/>
      </w:pPr>
      <w:rPr>
        <w:rFonts w:ascii="Times New Roman" w:eastAsia="Times New Roman" w:hAnsi="Times New Roman" w:cs="Times New Roman" w:hint="default"/>
        <w:spacing w:val="0"/>
        <w:w w:val="99"/>
        <w:sz w:val="20"/>
        <w:szCs w:val="20"/>
      </w:rPr>
    </w:lvl>
    <w:lvl w:ilvl="2" w:tplc="1070E3AE">
      <w:numFmt w:val="bullet"/>
      <w:lvlText w:val="•"/>
      <w:lvlJc w:val="left"/>
      <w:pPr>
        <w:ind w:left="2404" w:hanging="720"/>
      </w:pPr>
      <w:rPr>
        <w:rFonts w:hint="default"/>
      </w:rPr>
    </w:lvl>
    <w:lvl w:ilvl="3" w:tplc="2EFCD126">
      <w:numFmt w:val="bullet"/>
      <w:lvlText w:val="•"/>
      <w:lvlJc w:val="left"/>
      <w:pPr>
        <w:ind w:left="3268" w:hanging="720"/>
      </w:pPr>
      <w:rPr>
        <w:rFonts w:hint="default"/>
      </w:rPr>
    </w:lvl>
    <w:lvl w:ilvl="4" w:tplc="2DE2AA10">
      <w:numFmt w:val="bullet"/>
      <w:lvlText w:val="•"/>
      <w:lvlJc w:val="left"/>
      <w:pPr>
        <w:ind w:left="4133" w:hanging="720"/>
      </w:pPr>
      <w:rPr>
        <w:rFonts w:hint="default"/>
      </w:rPr>
    </w:lvl>
    <w:lvl w:ilvl="5" w:tplc="98125E18">
      <w:numFmt w:val="bullet"/>
      <w:lvlText w:val="•"/>
      <w:lvlJc w:val="left"/>
      <w:pPr>
        <w:ind w:left="4997" w:hanging="720"/>
      </w:pPr>
      <w:rPr>
        <w:rFonts w:hint="default"/>
      </w:rPr>
    </w:lvl>
    <w:lvl w:ilvl="6" w:tplc="1EBA3484">
      <w:numFmt w:val="bullet"/>
      <w:lvlText w:val="•"/>
      <w:lvlJc w:val="left"/>
      <w:pPr>
        <w:ind w:left="5862" w:hanging="720"/>
      </w:pPr>
      <w:rPr>
        <w:rFonts w:hint="default"/>
      </w:rPr>
    </w:lvl>
    <w:lvl w:ilvl="7" w:tplc="06207954">
      <w:numFmt w:val="bullet"/>
      <w:lvlText w:val="•"/>
      <w:lvlJc w:val="left"/>
      <w:pPr>
        <w:ind w:left="6726" w:hanging="720"/>
      </w:pPr>
      <w:rPr>
        <w:rFonts w:hint="default"/>
      </w:rPr>
    </w:lvl>
    <w:lvl w:ilvl="8" w:tplc="1ABE34C4">
      <w:numFmt w:val="bullet"/>
      <w:lvlText w:val="•"/>
      <w:lvlJc w:val="left"/>
      <w:pPr>
        <w:ind w:left="7591" w:hanging="720"/>
      </w:pPr>
      <w:rPr>
        <w:rFonts w:hint="default"/>
      </w:rPr>
    </w:lvl>
  </w:abstractNum>
  <w:abstractNum w:abstractNumId="39" w15:restartNumberingAfterBreak="0">
    <w:nsid w:val="7DF90A66"/>
    <w:multiLevelType w:val="hybridMultilevel"/>
    <w:tmpl w:val="5AF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184313">
    <w:abstractNumId w:val="11"/>
  </w:num>
  <w:num w:numId="2" w16cid:durableId="1293637487">
    <w:abstractNumId w:val="24"/>
  </w:num>
  <w:num w:numId="3" w16cid:durableId="64882390">
    <w:abstractNumId w:val="3"/>
  </w:num>
  <w:num w:numId="4" w16cid:durableId="2025130411">
    <w:abstractNumId w:val="32"/>
  </w:num>
  <w:num w:numId="5" w16cid:durableId="226454500">
    <w:abstractNumId w:val="12"/>
  </w:num>
  <w:num w:numId="6" w16cid:durableId="1285580987">
    <w:abstractNumId w:val="23"/>
  </w:num>
  <w:num w:numId="7" w16cid:durableId="489909098">
    <w:abstractNumId w:val="30"/>
  </w:num>
  <w:num w:numId="8" w16cid:durableId="75371254">
    <w:abstractNumId w:val="16"/>
  </w:num>
  <w:num w:numId="9" w16cid:durableId="267393440">
    <w:abstractNumId w:val="36"/>
  </w:num>
  <w:num w:numId="10" w16cid:durableId="1126392188">
    <w:abstractNumId w:val="37"/>
  </w:num>
  <w:num w:numId="11" w16cid:durableId="767771525">
    <w:abstractNumId w:val="7"/>
  </w:num>
  <w:num w:numId="12" w16cid:durableId="1998530395">
    <w:abstractNumId w:val="2"/>
  </w:num>
  <w:num w:numId="13" w16cid:durableId="2138982021">
    <w:abstractNumId w:val="14"/>
  </w:num>
  <w:num w:numId="14" w16cid:durableId="768158038">
    <w:abstractNumId w:val="35"/>
  </w:num>
  <w:num w:numId="15" w16cid:durableId="14118746">
    <w:abstractNumId w:val="13"/>
  </w:num>
  <w:num w:numId="16" w16cid:durableId="715353084">
    <w:abstractNumId w:val="27"/>
  </w:num>
  <w:num w:numId="17" w16cid:durableId="1845393866">
    <w:abstractNumId w:val="29"/>
  </w:num>
  <w:num w:numId="18" w16cid:durableId="75129556">
    <w:abstractNumId w:val="20"/>
  </w:num>
  <w:num w:numId="19" w16cid:durableId="502823521">
    <w:abstractNumId w:val="38"/>
  </w:num>
  <w:num w:numId="20" w16cid:durableId="560869584">
    <w:abstractNumId w:val="25"/>
  </w:num>
  <w:num w:numId="21" w16cid:durableId="1752659430">
    <w:abstractNumId w:val="15"/>
  </w:num>
  <w:num w:numId="22" w16cid:durableId="1174108425">
    <w:abstractNumId w:val="34"/>
  </w:num>
  <w:num w:numId="23" w16cid:durableId="521477663">
    <w:abstractNumId w:val="39"/>
  </w:num>
  <w:num w:numId="24" w16cid:durableId="1077288994">
    <w:abstractNumId w:val="28"/>
  </w:num>
  <w:num w:numId="25" w16cid:durableId="1941983231">
    <w:abstractNumId w:val="6"/>
  </w:num>
  <w:num w:numId="26" w16cid:durableId="858734958">
    <w:abstractNumId w:val="18"/>
  </w:num>
  <w:num w:numId="27" w16cid:durableId="1630015352">
    <w:abstractNumId w:val="8"/>
  </w:num>
  <w:num w:numId="28" w16cid:durableId="467861911">
    <w:abstractNumId w:val="31"/>
  </w:num>
  <w:num w:numId="29" w16cid:durableId="969019776">
    <w:abstractNumId w:val="0"/>
  </w:num>
  <w:num w:numId="30" w16cid:durableId="567957010">
    <w:abstractNumId w:val="10"/>
  </w:num>
  <w:num w:numId="31" w16cid:durableId="826870829">
    <w:abstractNumId w:val="22"/>
  </w:num>
  <w:num w:numId="32" w16cid:durableId="1578785914">
    <w:abstractNumId w:val="1"/>
  </w:num>
  <w:num w:numId="33" w16cid:durableId="270402476">
    <w:abstractNumId w:val="4"/>
  </w:num>
  <w:num w:numId="34" w16cid:durableId="8726781">
    <w:abstractNumId w:val="19"/>
  </w:num>
  <w:num w:numId="35" w16cid:durableId="945114088">
    <w:abstractNumId w:val="26"/>
  </w:num>
  <w:num w:numId="36" w16cid:durableId="1344237870">
    <w:abstractNumId w:val="9"/>
  </w:num>
  <w:num w:numId="37" w16cid:durableId="1161920160">
    <w:abstractNumId w:val="5"/>
  </w:num>
  <w:num w:numId="38" w16cid:durableId="637731996">
    <w:abstractNumId w:val="17"/>
  </w:num>
  <w:num w:numId="39" w16cid:durableId="2067028326">
    <w:abstractNumId w:val="33"/>
  </w:num>
  <w:num w:numId="40" w16cid:durableId="189604644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B5A"/>
    <w:rsid w:val="000023E5"/>
    <w:rsid w:val="00002889"/>
    <w:rsid w:val="00005078"/>
    <w:rsid w:val="00006B74"/>
    <w:rsid w:val="00007982"/>
    <w:rsid w:val="00007F87"/>
    <w:rsid w:val="00010453"/>
    <w:rsid w:val="00013F6B"/>
    <w:rsid w:val="000311A4"/>
    <w:rsid w:val="00033BF2"/>
    <w:rsid w:val="00034614"/>
    <w:rsid w:val="000370B9"/>
    <w:rsid w:val="00037AA6"/>
    <w:rsid w:val="0004028A"/>
    <w:rsid w:val="00040D91"/>
    <w:rsid w:val="00044263"/>
    <w:rsid w:val="00046839"/>
    <w:rsid w:val="00047358"/>
    <w:rsid w:val="00051BB9"/>
    <w:rsid w:val="00053439"/>
    <w:rsid w:val="00054E20"/>
    <w:rsid w:val="00065333"/>
    <w:rsid w:val="00067672"/>
    <w:rsid w:val="00073006"/>
    <w:rsid w:val="00074B07"/>
    <w:rsid w:val="000760E8"/>
    <w:rsid w:val="00077D2A"/>
    <w:rsid w:val="00081B71"/>
    <w:rsid w:val="00081EF1"/>
    <w:rsid w:val="00083925"/>
    <w:rsid w:val="00084546"/>
    <w:rsid w:val="000854FE"/>
    <w:rsid w:val="00086577"/>
    <w:rsid w:val="00086BD9"/>
    <w:rsid w:val="00093B43"/>
    <w:rsid w:val="00097E8C"/>
    <w:rsid w:val="000A062C"/>
    <w:rsid w:val="000B191E"/>
    <w:rsid w:val="000B1AAF"/>
    <w:rsid w:val="000B6DC1"/>
    <w:rsid w:val="000C0420"/>
    <w:rsid w:val="000C16BE"/>
    <w:rsid w:val="000C7F83"/>
    <w:rsid w:val="000D0023"/>
    <w:rsid w:val="000D37C1"/>
    <w:rsid w:val="000D46E8"/>
    <w:rsid w:val="000E2FDD"/>
    <w:rsid w:val="000E45EB"/>
    <w:rsid w:val="000E735A"/>
    <w:rsid w:val="000F090C"/>
    <w:rsid w:val="00101ABB"/>
    <w:rsid w:val="00101B4D"/>
    <w:rsid w:val="00104B4B"/>
    <w:rsid w:val="00105E01"/>
    <w:rsid w:val="00111448"/>
    <w:rsid w:val="00112969"/>
    <w:rsid w:val="00121CB7"/>
    <w:rsid w:val="00122EA0"/>
    <w:rsid w:val="0012598A"/>
    <w:rsid w:val="00125F61"/>
    <w:rsid w:val="0013201D"/>
    <w:rsid w:val="00133663"/>
    <w:rsid w:val="00133CCD"/>
    <w:rsid w:val="001347EC"/>
    <w:rsid w:val="00142590"/>
    <w:rsid w:val="00143731"/>
    <w:rsid w:val="001440C6"/>
    <w:rsid w:val="001517E2"/>
    <w:rsid w:val="001547EB"/>
    <w:rsid w:val="00156157"/>
    <w:rsid w:val="00160334"/>
    <w:rsid w:val="001606AF"/>
    <w:rsid w:val="00164838"/>
    <w:rsid w:val="00166573"/>
    <w:rsid w:val="00166BD9"/>
    <w:rsid w:val="001822D3"/>
    <w:rsid w:val="001846B8"/>
    <w:rsid w:val="00185E46"/>
    <w:rsid w:val="00190A10"/>
    <w:rsid w:val="00190FCB"/>
    <w:rsid w:val="001933EE"/>
    <w:rsid w:val="00193B03"/>
    <w:rsid w:val="00194981"/>
    <w:rsid w:val="00194CD8"/>
    <w:rsid w:val="00195795"/>
    <w:rsid w:val="001957C8"/>
    <w:rsid w:val="00195B4B"/>
    <w:rsid w:val="001A0652"/>
    <w:rsid w:val="001A13EA"/>
    <w:rsid w:val="001A573B"/>
    <w:rsid w:val="001B651E"/>
    <w:rsid w:val="001B6F3E"/>
    <w:rsid w:val="001C0B99"/>
    <w:rsid w:val="001C1136"/>
    <w:rsid w:val="001C223A"/>
    <w:rsid w:val="001C375C"/>
    <w:rsid w:val="001C7ED9"/>
    <w:rsid w:val="001D0038"/>
    <w:rsid w:val="001D4945"/>
    <w:rsid w:val="001D5021"/>
    <w:rsid w:val="001D5ED4"/>
    <w:rsid w:val="001D707B"/>
    <w:rsid w:val="001E31DB"/>
    <w:rsid w:val="001E3338"/>
    <w:rsid w:val="001E3C1E"/>
    <w:rsid w:val="001E641C"/>
    <w:rsid w:val="001F1E85"/>
    <w:rsid w:val="001F4498"/>
    <w:rsid w:val="00201C46"/>
    <w:rsid w:val="002049D0"/>
    <w:rsid w:val="0020510D"/>
    <w:rsid w:val="00207F8B"/>
    <w:rsid w:val="00215D27"/>
    <w:rsid w:val="00221467"/>
    <w:rsid w:val="00221C05"/>
    <w:rsid w:val="0022286D"/>
    <w:rsid w:val="002235F2"/>
    <w:rsid w:val="00225D73"/>
    <w:rsid w:val="00234819"/>
    <w:rsid w:val="002370C3"/>
    <w:rsid w:val="00237982"/>
    <w:rsid w:val="00237AE4"/>
    <w:rsid w:val="002436C4"/>
    <w:rsid w:val="002453B3"/>
    <w:rsid w:val="00246712"/>
    <w:rsid w:val="00264C15"/>
    <w:rsid w:val="00280C08"/>
    <w:rsid w:val="002819FC"/>
    <w:rsid w:val="0028253D"/>
    <w:rsid w:val="00282935"/>
    <w:rsid w:val="00282BE0"/>
    <w:rsid w:val="002848FD"/>
    <w:rsid w:val="0028613C"/>
    <w:rsid w:val="00287BDB"/>
    <w:rsid w:val="002900B9"/>
    <w:rsid w:val="00290AC3"/>
    <w:rsid w:val="00290D67"/>
    <w:rsid w:val="0029525F"/>
    <w:rsid w:val="002A1EB4"/>
    <w:rsid w:val="002A4498"/>
    <w:rsid w:val="002A5A7E"/>
    <w:rsid w:val="002A7EC4"/>
    <w:rsid w:val="002B1443"/>
    <w:rsid w:val="002B335A"/>
    <w:rsid w:val="002B4A8D"/>
    <w:rsid w:val="002C44B3"/>
    <w:rsid w:val="002C6453"/>
    <w:rsid w:val="002D1AB2"/>
    <w:rsid w:val="002D20EC"/>
    <w:rsid w:val="002E1E29"/>
    <w:rsid w:val="002E3014"/>
    <w:rsid w:val="002E39CC"/>
    <w:rsid w:val="002E5AD8"/>
    <w:rsid w:val="002F023F"/>
    <w:rsid w:val="002F2167"/>
    <w:rsid w:val="002F5A9A"/>
    <w:rsid w:val="00300617"/>
    <w:rsid w:val="003046FB"/>
    <w:rsid w:val="0031218D"/>
    <w:rsid w:val="003138A6"/>
    <w:rsid w:val="00316026"/>
    <w:rsid w:val="00316EEF"/>
    <w:rsid w:val="00320A78"/>
    <w:rsid w:val="003222BC"/>
    <w:rsid w:val="003262B8"/>
    <w:rsid w:val="0032656D"/>
    <w:rsid w:val="0033023D"/>
    <w:rsid w:val="0033095E"/>
    <w:rsid w:val="00331782"/>
    <w:rsid w:val="00333790"/>
    <w:rsid w:val="003367EE"/>
    <w:rsid w:val="00337237"/>
    <w:rsid w:val="003443CB"/>
    <w:rsid w:val="0034447C"/>
    <w:rsid w:val="00345805"/>
    <w:rsid w:val="00350129"/>
    <w:rsid w:val="00351955"/>
    <w:rsid w:val="00352792"/>
    <w:rsid w:val="0035356A"/>
    <w:rsid w:val="00355038"/>
    <w:rsid w:val="003552D8"/>
    <w:rsid w:val="003610EE"/>
    <w:rsid w:val="00362F2C"/>
    <w:rsid w:val="00364346"/>
    <w:rsid w:val="00371E20"/>
    <w:rsid w:val="003740B8"/>
    <w:rsid w:val="00374C0A"/>
    <w:rsid w:val="00377CD7"/>
    <w:rsid w:val="00380EDE"/>
    <w:rsid w:val="00381881"/>
    <w:rsid w:val="00386039"/>
    <w:rsid w:val="00386260"/>
    <w:rsid w:val="003919B5"/>
    <w:rsid w:val="003A1B30"/>
    <w:rsid w:val="003A30D7"/>
    <w:rsid w:val="003A3781"/>
    <w:rsid w:val="003A673B"/>
    <w:rsid w:val="003A6EF6"/>
    <w:rsid w:val="003B0153"/>
    <w:rsid w:val="003C093C"/>
    <w:rsid w:val="003C0A44"/>
    <w:rsid w:val="003C29F3"/>
    <w:rsid w:val="003C30A4"/>
    <w:rsid w:val="003C3284"/>
    <w:rsid w:val="003C482C"/>
    <w:rsid w:val="003C5217"/>
    <w:rsid w:val="003C5F27"/>
    <w:rsid w:val="003C60BA"/>
    <w:rsid w:val="003E11E6"/>
    <w:rsid w:val="003E2C49"/>
    <w:rsid w:val="003E36DB"/>
    <w:rsid w:val="003E4668"/>
    <w:rsid w:val="003F2232"/>
    <w:rsid w:val="003F3670"/>
    <w:rsid w:val="003F3B8C"/>
    <w:rsid w:val="003F5A14"/>
    <w:rsid w:val="004035FF"/>
    <w:rsid w:val="00411524"/>
    <w:rsid w:val="00414C59"/>
    <w:rsid w:val="004151C9"/>
    <w:rsid w:val="00416E73"/>
    <w:rsid w:val="00417D80"/>
    <w:rsid w:val="00420E1A"/>
    <w:rsid w:val="00422DC7"/>
    <w:rsid w:val="00426EC3"/>
    <w:rsid w:val="00433E98"/>
    <w:rsid w:val="004379C4"/>
    <w:rsid w:val="00437AF3"/>
    <w:rsid w:val="0044380A"/>
    <w:rsid w:val="00444145"/>
    <w:rsid w:val="00444F03"/>
    <w:rsid w:val="00446CC4"/>
    <w:rsid w:val="00446FAA"/>
    <w:rsid w:val="0045405A"/>
    <w:rsid w:val="00460AE8"/>
    <w:rsid w:val="004630FA"/>
    <w:rsid w:val="00467645"/>
    <w:rsid w:val="0046771A"/>
    <w:rsid w:val="00474DBA"/>
    <w:rsid w:val="00477AB3"/>
    <w:rsid w:val="00484E83"/>
    <w:rsid w:val="004A4377"/>
    <w:rsid w:val="004A4808"/>
    <w:rsid w:val="004A7C74"/>
    <w:rsid w:val="004B12FC"/>
    <w:rsid w:val="004C0095"/>
    <w:rsid w:val="004C5C65"/>
    <w:rsid w:val="004C68DD"/>
    <w:rsid w:val="004C71F5"/>
    <w:rsid w:val="004C7589"/>
    <w:rsid w:val="004D14E2"/>
    <w:rsid w:val="004E4BD3"/>
    <w:rsid w:val="004E61D7"/>
    <w:rsid w:val="004F1C9B"/>
    <w:rsid w:val="004F47BB"/>
    <w:rsid w:val="0050122A"/>
    <w:rsid w:val="00505109"/>
    <w:rsid w:val="00510CA1"/>
    <w:rsid w:val="005115B5"/>
    <w:rsid w:val="0051708D"/>
    <w:rsid w:val="00522852"/>
    <w:rsid w:val="00524B9A"/>
    <w:rsid w:val="00525030"/>
    <w:rsid w:val="00530127"/>
    <w:rsid w:val="0053189C"/>
    <w:rsid w:val="00535011"/>
    <w:rsid w:val="00540F72"/>
    <w:rsid w:val="00542F79"/>
    <w:rsid w:val="005539D9"/>
    <w:rsid w:val="0055511F"/>
    <w:rsid w:val="00570952"/>
    <w:rsid w:val="0057174C"/>
    <w:rsid w:val="005749B3"/>
    <w:rsid w:val="00574E81"/>
    <w:rsid w:val="00580C5B"/>
    <w:rsid w:val="00586724"/>
    <w:rsid w:val="005919DD"/>
    <w:rsid w:val="005A1F8A"/>
    <w:rsid w:val="005A1FF5"/>
    <w:rsid w:val="005B058B"/>
    <w:rsid w:val="005B35B0"/>
    <w:rsid w:val="005B7804"/>
    <w:rsid w:val="005D30A3"/>
    <w:rsid w:val="005D45EE"/>
    <w:rsid w:val="005D4B09"/>
    <w:rsid w:val="005D5C29"/>
    <w:rsid w:val="005D7BB6"/>
    <w:rsid w:val="005E21B7"/>
    <w:rsid w:val="005E2CE7"/>
    <w:rsid w:val="005E30D9"/>
    <w:rsid w:val="005E3E05"/>
    <w:rsid w:val="005E521A"/>
    <w:rsid w:val="005E6909"/>
    <w:rsid w:val="005F1367"/>
    <w:rsid w:val="005F2F0A"/>
    <w:rsid w:val="005F3C81"/>
    <w:rsid w:val="00601A1B"/>
    <w:rsid w:val="00604B6B"/>
    <w:rsid w:val="00604CCD"/>
    <w:rsid w:val="006050CC"/>
    <w:rsid w:val="006102CF"/>
    <w:rsid w:val="00621ACE"/>
    <w:rsid w:val="00624A19"/>
    <w:rsid w:val="0062556B"/>
    <w:rsid w:val="0062775E"/>
    <w:rsid w:val="00633B45"/>
    <w:rsid w:val="0063721B"/>
    <w:rsid w:val="00637FD4"/>
    <w:rsid w:val="006468F4"/>
    <w:rsid w:val="00650AC9"/>
    <w:rsid w:val="006569A9"/>
    <w:rsid w:val="00656A81"/>
    <w:rsid w:val="00657A3C"/>
    <w:rsid w:val="0066429A"/>
    <w:rsid w:val="006657F4"/>
    <w:rsid w:val="006659F9"/>
    <w:rsid w:val="00670108"/>
    <w:rsid w:val="0067058C"/>
    <w:rsid w:val="00682FCF"/>
    <w:rsid w:val="0068625E"/>
    <w:rsid w:val="00686FCE"/>
    <w:rsid w:val="0069255A"/>
    <w:rsid w:val="0069520C"/>
    <w:rsid w:val="006A2932"/>
    <w:rsid w:val="006B1581"/>
    <w:rsid w:val="006B4C02"/>
    <w:rsid w:val="006B6EBD"/>
    <w:rsid w:val="006C01DE"/>
    <w:rsid w:val="006D51CA"/>
    <w:rsid w:val="006D65AA"/>
    <w:rsid w:val="006E2911"/>
    <w:rsid w:val="006E49E1"/>
    <w:rsid w:val="006F0DBA"/>
    <w:rsid w:val="006F1F00"/>
    <w:rsid w:val="006F5143"/>
    <w:rsid w:val="00702828"/>
    <w:rsid w:val="00703391"/>
    <w:rsid w:val="007042DA"/>
    <w:rsid w:val="007078A6"/>
    <w:rsid w:val="00714865"/>
    <w:rsid w:val="00717A1B"/>
    <w:rsid w:val="00724F2F"/>
    <w:rsid w:val="007363AE"/>
    <w:rsid w:val="00736A6F"/>
    <w:rsid w:val="00736CB0"/>
    <w:rsid w:val="007372D6"/>
    <w:rsid w:val="00740CE8"/>
    <w:rsid w:val="0074178B"/>
    <w:rsid w:val="007423FA"/>
    <w:rsid w:val="00744337"/>
    <w:rsid w:val="007452FA"/>
    <w:rsid w:val="007460FC"/>
    <w:rsid w:val="00751933"/>
    <w:rsid w:val="00756793"/>
    <w:rsid w:val="00756E55"/>
    <w:rsid w:val="00760A47"/>
    <w:rsid w:val="00765BB6"/>
    <w:rsid w:val="00765E8C"/>
    <w:rsid w:val="0076653D"/>
    <w:rsid w:val="0076758E"/>
    <w:rsid w:val="00771716"/>
    <w:rsid w:val="0078175A"/>
    <w:rsid w:val="00782027"/>
    <w:rsid w:val="007834F6"/>
    <w:rsid w:val="00785A26"/>
    <w:rsid w:val="00785A6E"/>
    <w:rsid w:val="0079502D"/>
    <w:rsid w:val="00796200"/>
    <w:rsid w:val="007A543A"/>
    <w:rsid w:val="007B0AB5"/>
    <w:rsid w:val="007B4117"/>
    <w:rsid w:val="007B6B4F"/>
    <w:rsid w:val="007C21BE"/>
    <w:rsid w:val="007C5DF4"/>
    <w:rsid w:val="007D2502"/>
    <w:rsid w:val="007E246C"/>
    <w:rsid w:val="007E30A1"/>
    <w:rsid w:val="007E6DEB"/>
    <w:rsid w:val="007F2252"/>
    <w:rsid w:val="007F4DBF"/>
    <w:rsid w:val="007F58A4"/>
    <w:rsid w:val="007F6392"/>
    <w:rsid w:val="008016EB"/>
    <w:rsid w:val="00804167"/>
    <w:rsid w:val="0081406B"/>
    <w:rsid w:val="00815CAB"/>
    <w:rsid w:val="0081776A"/>
    <w:rsid w:val="008219EB"/>
    <w:rsid w:val="00821A02"/>
    <w:rsid w:val="00822E62"/>
    <w:rsid w:val="00842AAA"/>
    <w:rsid w:val="0085174E"/>
    <w:rsid w:val="008518EE"/>
    <w:rsid w:val="00853EED"/>
    <w:rsid w:val="00854772"/>
    <w:rsid w:val="00860278"/>
    <w:rsid w:val="008656B0"/>
    <w:rsid w:val="00866797"/>
    <w:rsid w:val="00877F2B"/>
    <w:rsid w:val="008831BA"/>
    <w:rsid w:val="00885D38"/>
    <w:rsid w:val="00890B2D"/>
    <w:rsid w:val="008911D9"/>
    <w:rsid w:val="00896BB4"/>
    <w:rsid w:val="00897AEC"/>
    <w:rsid w:val="008A07C9"/>
    <w:rsid w:val="008A3280"/>
    <w:rsid w:val="008A763C"/>
    <w:rsid w:val="008A7EB1"/>
    <w:rsid w:val="008B1F5F"/>
    <w:rsid w:val="008B5729"/>
    <w:rsid w:val="008C0C26"/>
    <w:rsid w:val="008C104F"/>
    <w:rsid w:val="008C10C2"/>
    <w:rsid w:val="008C2F81"/>
    <w:rsid w:val="008C49DD"/>
    <w:rsid w:val="008C4E48"/>
    <w:rsid w:val="008C756B"/>
    <w:rsid w:val="008D17E4"/>
    <w:rsid w:val="008D1DCE"/>
    <w:rsid w:val="008D29B0"/>
    <w:rsid w:val="008D4E63"/>
    <w:rsid w:val="008E1C17"/>
    <w:rsid w:val="008E241C"/>
    <w:rsid w:val="008F4397"/>
    <w:rsid w:val="008F60A4"/>
    <w:rsid w:val="00903EA4"/>
    <w:rsid w:val="00906EF3"/>
    <w:rsid w:val="00910DEC"/>
    <w:rsid w:val="0091108D"/>
    <w:rsid w:val="00913E9D"/>
    <w:rsid w:val="0091704A"/>
    <w:rsid w:val="00922713"/>
    <w:rsid w:val="00922B87"/>
    <w:rsid w:val="0093192D"/>
    <w:rsid w:val="00932354"/>
    <w:rsid w:val="00932E8C"/>
    <w:rsid w:val="009334EC"/>
    <w:rsid w:val="00942B00"/>
    <w:rsid w:val="00943849"/>
    <w:rsid w:val="00945D9D"/>
    <w:rsid w:val="00946EB1"/>
    <w:rsid w:val="009512F4"/>
    <w:rsid w:val="00963C2B"/>
    <w:rsid w:val="00964B2C"/>
    <w:rsid w:val="00967678"/>
    <w:rsid w:val="009714B6"/>
    <w:rsid w:val="009738E6"/>
    <w:rsid w:val="00980D8A"/>
    <w:rsid w:val="0098374C"/>
    <w:rsid w:val="00984C64"/>
    <w:rsid w:val="00990A8D"/>
    <w:rsid w:val="00993398"/>
    <w:rsid w:val="009934B9"/>
    <w:rsid w:val="00993892"/>
    <w:rsid w:val="00994904"/>
    <w:rsid w:val="009960E9"/>
    <w:rsid w:val="00996CD1"/>
    <w:rsid w:val="009A2AE7"/>
    <w:rsid w:val="009A4CD3"/>
    <w:rsid w:val="009A778F"/>
    <w:rsid w:val="009B2EB1"/>
    <w:rsid w:val="009B2FEB"/>
    <w:rsid w:val="009B5489"/>
    <w:rsid w:val="009B77E5"/>
    <w:rsid w:val="009C0329"/>
    <w:rsid w:val="009C0EA8"/>
    <w:rsid w:val="009C2D5D"/>
    <w:rsid w:val="009C5F9B"/>
    <w:rsid w:val="009D3A42"/>
    <w:rsid w:val="009D4603"/>
    <w:rsid w:val="009D66BB"/>
    <w:rsid w:val="009E0B25"/>
    <w:rsid w:val="009E4075"/>
    <w:rsid w:val="009E4CDA"/>
    <w:rsid w:val="009E5671"/>
    <w:rsid w:val="009F2296"/>
    <w:rsid w:val="009F45CF"/>
    <w:rsid w:val="009F5DB6"/>
    <w:rsid w:val="009F7706"/>
    <w:rsid w:val="00A00318"/>
    <w:rsid w:val="00A05CCC"/>
    <w:rsid w:val="00A06E88"/>
    <w:rsid w:val="00A12EDC"/>
    <w:rsid w:val="00A14954"/>
    <w:rsid w:val="00A16029"/>
    <w:rsid w:val="00A16338"/>
    <w:rsid w:val="00A178FA"/>
    <w:rsid w:val="00A20FAA"/>
    <w:rsid w:val="00A215DB"/>
    <w:rsid w:val="00A2570C"/>
    <w:rsid w:val="00A26347"/>
    <w:rsid w:val="00A30789"/>
    <w:rsid w:val="00A31E4C"/>
    <w:rsid w:val="00A32793"/>
    <w:rsid w:val="00A376D7"/>
    <w:rsid w:val="00A4069C"/>
    <w:rsid w:val="00A40F01"/>
    <w:rsid w:val="00A46069"/>
    <w:rsid w:val="00A46284"/>
    <w:rsid w:val="00A5152D"/>
    <w:rsid w:val="00A54087"/>
    <w:rsid w:val="00A550E2"/>
    <w:rsid w:val="00A5560D"/>
    <w:rsid w:val="00A56E91"/>
    <w:rsid w:val="00A56EAF"/>
    <w:rsid w:val="00A57112"/>
    <w:rsid w:val="00A57AB9"/>
    <w:rsid w:val="00A6029E"/>
    <w:rsid w:val="00A608F3"/>
    <w:rsid w:val="00A6385F"/>
    <w:rsid w:val="00A65504"/>
    <w:rsid w:val="00A76347"/>
    <w:rsid w:val="00A80B62"/>
    <w:rsid w:val="00A83EFD"/>
    <w:rsid w:val="00A85CD7"/>
    <w:rsid w:val="00A8725E"/>
    <w:rsid w:val="00A92F83"/>
    <w:rsid w:val="00A946AE"/>
    <w:rsid w:val="00A95919"/>
    <w:rsid w:val="00A979C4"/>
    <w:rsid w:val="00AA2406"/>
    <w:rsid w:val="00AA73F6"/>
    <w:rsid w:val="00AB389F"/>
    <w:rsid w:val="00AC048B"/>
    <w:rsid w:val="00AC3911"/>
    <w:rsid w:val="00AC5DF9"/>
    <w:rsid w:val="00AC6923"/>
    <w:rsid w:val="00AD09FB"/>
    <w:rsid w:val="00AD31FA"/>
    <w:rsid w:val="00AD3687"/>
    <w:rsid w:val="00AE2763"/>
    <w:rsid w:val="00AE476B"/>
    <w:rsid w:val="00AF2FAA"/>
    <w:rsid w:val="00AF7C7A"/>
    <w:rsid w:val="00B04498"/>
    <w:rsid w:val="00B057D6"/>
    <w:rsid w:val="00B06080"/>
    <w:rsid w:val="00B107BD"/>
    <w:rsid w:val="00B1093F"/>
    <w:rsid w:val="00B12007"/>
    <w:rsid w:val="00B141E8"/>
    <w:rsid w:val="00B158BD"/>
    <w:rsid w:val="00B2259D"/>
    <w:rsid w:val="00B23C5C"/>
    <w:rsid w:val="00B2735F"/>
    <w:rsid w:val="00B319CB"/>
    <w:rsid w:val="00B32487"/>
    <w:rsid w:val="00B3287C"/>
    <w:rsid w:val="00B35986"/>
    <w:rsid w:val="00B36407"/>
    <w:rsid w:val="00B366D4"/>
    <w:rsid w:val="00B45F4C"/>
    <w:rsid w:val="00B46A4E"/>
    <w:rsid w:val="00B5121E"/>
    <w:rsid w:val="00B522ED"/>
    <w:rsid w:val="00B5340B"/>
    <w:rsid w:val="00B54E43"/>
    <w:rsid w:val="00B56C42"/>
    <w:rsid w:val="00B570BA"/>
    <w:rsid w:val="00B576B2"/>
    <w:rsid w:val="00B57E16"/>
    <w:rsid w:val="00B601AB"/>
    <w:rsid w:val="00B61C28"/>
    <w:rsid w:val="00B6214F"/>
    <w:rsid w:val="00B628A9"/>
    <w:rsid w:val="00B65D30"/>
    <w:rsid w:val="00B660E4"/>
    <w:rsid w:val="00B677AF"/>
    <w:rsid w:val="00B70345"/>
    <w:rsid w:val="00B73619"/>
    <w:rsid w:val="00B73977"/>
    <w:rsid w:val="00B74AD1"/>
    <w:rsid w:val="00B75E9B"/>
    <w:rsid w:val="00B823EC"/>
    <w:rsid w:val="00B839BF"/>
    <w:rsid w:val="00B86977"/>
    <w:rsid w:val="00B86DA4"/>
    <w:rsid w:val="00B90A0E"/>
    <w:rsid w:val="00B9185E"/>
    <w:rsid w:val="00B923D1"/>
    <w:rsid w:val="00B9401C"/>
    <w:rsid w:val="00B94139"/>
    <w:rsid w:val="00BA0622"/>
    <w:rsid w:val="00BA0BED"/>
    <w:rsid w:val="00BA3D26"/>
    <w:rsid w:val="00BA4F84"/>
    <w:rsid w:val="00BB00B9"/>
    <w:rsid w:val="00BB0F4D"/>
    <w:rsid w:val="00BB1575"/>
    <w:rsid w:val="00BB2464"/>
    <w:rsid w:val="00BB25DA"/>
    <w:rsid w:val="00BB54CE"/>
    <w:rsid w:val="00BB607E"/>
    <w:rsid w:val="00BC353C"/>
    <w:rsid w:val="00BC442E"/>
    <w:rsid w:val="00BC5B2B"/>
    <w:rsid w:val="00BD317E"/>
    <w:rsid w:val="00BD380B"/>
    <w:rsid w:val="00BD58A9"/>
    <w:rsid w:val="00BD64CE"/>
    <w:rsid w:val="00BD6616"/>
    <w:rsid w:val="00BD70D2"/>
    <w:rsid w:val="00BD7640"/>
    <w:rsid w:val="00BE0B54"/>
    <w:rsid w:val="00BE1739"/>
    <w:rsid w:val="00BE1E27"/>
    <w:rsid w:val="00BE73CE"/>
    <w:rsid w:val="00BF0121"/>
    <w:rsid w:val="00BF2459"/>
    <w:rsid w:val="00BF49CC"/>
    <w:rsid w:val="00BF548E"/>
    <w:rsid w:val="00BF576C"/>
    <w:rsid w:val="00BF7743"/>
    <w:rsid w:val="00C01AAE"/>
    <w:rsid w:val="00C05EDF"/>
    <w:rsid w:val="00C063E6"/>
    <w:rsid w:val="00C11AFF"/>
    <w:rsid w:val="00C1333F"/>
    <w:rsid w:val="00C23806"/>
    <w:rsid w:val="00C32872"/>
    <w:rsid w:val="00C33FEE"/>
    <w:rsid w:val="00C412CA"/>
    <w:rsid w:val="00C41F3D"/>
    <w:rsid w:val="00C462A0"/>
    <w:rsid w:val="00C46413"/>
    <w:rsid w:val="00C46EFC"/>
    <w:rsid w:val="00C5467F"/>
    <w:rsid w:val="00C574A3"/>
    <w:rsid w:val="00C603D3"/>
    <w:rsid w:val="00C62A22"/>
    <w:rsid w:val="00C67549"/>
    <w:rsid w:val="00C75847"/>
    <w:rsid w:val="00C76EDD"/>
    <w:rsid w:val="00C7775D"/>
    <w:rsid w:val="00C77E20"/>
    <w:rsid w:val="00C84822"/>
    <w:rsid w:val="00C86AEB"/>
    <w:rsid w:val="00C91877"/>
    <w:rsid w:val="00C922D3"/>
    <w:rsid w:val="00C94468"/>
    <w:rsid w:val="00C967FE"/>
    <w:rsid w:val="00C97E59"/>
    <w:rsid w:val="00CA0610"/>
    <w:rsid w:val="00CA4D3D"/>
    <w:rsid w:val="00CA4F19"/>
    <w:rsid w:val="00CA64E2"/>
    <w:rsid w:val="00CB5018"/>
    <w:rsid w:val="00CC2809"/>
    <w:rsid w:val="00CC7CC4"/>
    <w:rsid w:val="00CD1ADB"/>
    <w:rsid w:val="00CD2C7E"/>
    <w:rsid w:val="00CD4183"/>
    <w:rsid w:val="00CD43D7"/>
    <w:rsid w:val="00CD4D89"/>
    <w:rsid w:val="00CD5113"/>
    <w:rsid w:val="00CD6ECA"/>
    <w:rsid w:val="00CE0683"/>
    <w:rsid w:val="00CE1F6D"/>
    <w:rsid w:val="00CE1FF8"/>
    <w:rsid w:val="00CF25F4"/>
    <w:rsid w:val="00D074E4"/>
    <w:rsid w:val="00D1000E"/>
    <w:rsid w:val="00D1237C"/>
    <w:rsid w:val="00D14F9F"/>
    <w:rsid w:val="00D160CF"/>
    <w:rsid w:val="00D17A9E"/>
    <w:rsid w:val="00D17D64"/>
    <w:rsid w:val="00D20AF0"/>
    <w:rsid w:val="00D22BF4"/>
    <w:rsid w:val="00D26C39"/>
    <w:rsid w:val="00D26F15"/>
    <w:rsid w:val="00D31EBF"/>
    <w:rsid w:val="00D3253E"/>
    <w:rsid w:val="00D35951"/>
    <w:rsid w:val="00D35D7A"/>
    <w:rsid w:val="00D37325"/>
    <w:rsid w:val="00D45EFB"/>
    <w:rsid w:val="00D4628E"/>
    <w:rsid w:val="00D51D37"/>
    <w:rsid w:val="00D52A48"/>
    <w:rsid w:val="00D54136"/>
    <w:rsid w:val="00D55C02"/>
    <w:rsid w:val="00D5670F"/>
    <w:rsid w:val="00D63FC5"/>
    <w:rsid w:val="00D723FF"/>
    <w:rsid w:val="00D73900"/>
    <w:rsid w:val="00D7731F"/>
    <w:rsid w:val="00D80C00"/>
    <w:rsid w:val="00D841F9"/>
    <w:rsid w:val="00D865EA"/>
    <w:rsid w:val="00D904D9"/>
    <w:rsid w:val="00D907F3"/>
    <w:rsid w:val="00D91B6D"/>
    <w:rsid w:val="00D95B9D"/>
    <w:rsid w:val="00D96808"/>
    <w:rsid w:val="00DA649F"/>
    <w:rsid w:val="00DB1257"/>
    <w:rsid w:val="00DB2F59"/>
    <w:rsid w:val="00DB6ED4"/>
    <w:rsid w:val="00DC0C7D"/>
    <w:rsid w:val="00DC363B"/>
    <w:rsid w:val="00DD05D9"/>
    <w:rsid w:val="00DD4A63"/>
    <w:rsid w:val="00DD591A"/>
    <w:rsid w:val="00DD5D17"/>
    <w:rsid w:val="00DE4BD5"/>
    <w:rsid w:val="00DF3265"/>
    <w:rsid w:val="00DF3408"/>
    <w:rsid w:val="00E023CD"/>
    <w:rsid w:val="00E05EA3"/>
    <w:rsid w:val="00E05F40"/>
    <w:rsid w:val="00E07783"/>
    <w:rsid w:val="00E13530"/>
    <w:rsid w:val="00E16C5F"/>
    <w:rsid w:val="00E22E6F"/>
    <w:rsid w:val="00E2311C"/>
    <w:rsid w:val="00E2318C"/>
    <w:rsid w:val="00E243B4"/>
    <w:rsid w:val="00E255E1"/>
    <w:rsid w:val="00E25660"/>
    <w:rsid w:val="00E26BC5"/>
    <w:rsid w:val="00E30129"/>
    <w:rsid w:val="00E34CB0"/>
    <w:rsid w:val="00E41B7A"/>
    <w:rsid w:val="00E41F33"/>
    <w:rsid w:val="00E42CF5"/>
    <w:rsid w:val="00E42D69"/>
    <w:rsid w:val="00E43A7D"/>
    <w:rsid w:val="00E46FF0"/>
    <w:rsid w:val="00E514A4"/>
    <w:rsid w:val="00E52221"/>
    <w:rsid w:val="00E567F5"/>
    <w:rsid w:val="00E5685B"/>
    <w:rsid w:val="00E63F8F"/>
    <w:rsid w:val="00E654CA"/>
    <w:rsid w:val="00E67315"/>
    <w:rsid w:val="00E711E9"/>
    <w:rsid w:val="00E75FBA"/>
    <w:rsid w:val="00E80480"/>
    <w:rsid w:val="00E812C4"/>
    <w:rsid w:val="00E81CA5"/>
    <w:rsid w:val="00E84211"/>
    <w:rsid w:val="00E95C91"/>
    <w:rsid w:val="00E96635"/>
    <w:rsid w:val="00EA4E99"/>
    <w:rsid w:val="00EA7A26"/>
    <w:rsid w:val="00EB0691"/>
    <w:rsid w:val="00EB240E"/>
    <w:rsid w:val="00EB396B"/>
    <w:rsid w:val="00EB3DCB"/>
    <w:rsid w:val="00EB76B1"/>
    <w:rsid w:val="00EB793A"/>
    <w:rsid w:val="00ED0B5A"/>
    <w:rsid w:val="00ED1716"/>
    <w:rsid w:val="00ED29A9"/>
    <w:rsid w:val="00ED4098"/>
    <w:rsid w:val="00ED5F6D"/>
    <w:rsid w:val="00ED7AFC"/>
    <w:rsid w:val="00EF0D95"/>
    <w:rsid w:val="00EF6C04"/>
    <w:rsid w:val="00F0128B"/>
    <w:rsid w:val="00F064B5"/>
    <w:rsid w:val="00F14F45"/>
    <w:rsid w:val="00F156BF"/>
    <w:rsid w:val="00F15936"/>
    <w:rsid w:val="00F15BFA"/>
    <w:rsid w:val="00F173CC"/>
    <w:rsid w:val="00F2094A"/>
    <w:rsid w:val="00F25B07"/>
    <w:rsid w:val="00F30BC8"/>
    <w:rsid w:val="00F30ECF"/>
    <w:rsid w:val="00F3543C"/>
    <w:rsid w:val="00F4253D"/>
    <w:rsid w:val="00F50274"/>
    <w:rsid w:val="00F54332"/>
    <w:rsid w:val="00F63A1D"/>
    <w:rsid w:val="00F64DB3"/>
    <w:rsid w:val="00F67C86"/>
    <w:rsid w:val="00F73B87"/>
    <w:rsid w:val="00F743D8"/>
    <w:rsid w:val="00F826FD"/>
    <w:rsid w:val="00F82EF9"/>
    <w:rsid w:val="00F8460F"/>
    <w:rsid w:val="00F907FB"/>
    <w:rsid w:val="00F917C6"/>
    <w:rsid w:val="00F92DC7"/>
    <w:rsid w:val="00F94E0D"/>
    <w:rsid w:val="00F973EE"/>
    <w:rsid w:val="00FA0A9F"/>
    <w:rsid w:val="00FA5B76"/>
    <w:rsid w:val="00FA77AB"/>
    <w:rsid w:val="00FB09A8"/>
    <w:rsid w:val="00FB157C"/>
    <w:rsid w:val="00FB458E"/>
    <w:rsid w:val="00FC37E0"/>
    <w:rsid w:val="00FC39EC"/>
    <w:rsid w:val="00FC53FE"/>
    <w:rsid w:val="00FE1839"/>
    <w:rsid w:val="00FE5C52"/>
    <w:rsid w:val="00FF1661"/>
    <w:rsid w:val="00FF4CDD"/>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1E9B90C"/>
  <w15:chartTrackingRefBased/>
  <w15:docId w15:val="{48482AC8-DDB2-4E62-881E-F931FB36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rsid w:val="00AC6923"/>
    <w:pPr>
      <w:keepNext/>
      <w:outlineLvl w:val="2"/>
    </w:pPr>
    <w:rPr>
      <w:b/>
      <w:u w:val="single"/>
    </w:rPr>
  </w:style>
  <w:style w:type="paragraph" w:styleId="Heading4">
    <w:name w:val="heading 4"/>
    <w:basedOn w:val="Normal"/>
    <w:next w:val="Normal"/>
    <w:link w:val="Heading4Char"/>
    <w:semiHidden/>
    <w:unhideWhenUsed/>
    <w:qFormat/>
    <w:rsid w:val="00996CD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96CD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E42D69"/>
    <w:rPr>
      <w:rFonts w:ascii="Tahoma" w:hAnsi="Tahoma" w:cs="Tahoma"/>
      <w:sz w:val="16"/>
      <w:szCs w:val="16"/>
    </w:rPr>
  </w:style>
  <w:style w:type="paragraph" w:styleId="Title">
    <w:name w:val="Title"/>
    <w:basedOn w:val="Normal"/>
    <w:qFormat/>
    <w:rsid w:val="00AA2406"/>
    <w:pPr>
      <w:jc w:val="center"/>
    </w:pPr>
    <w:rPr>
      <w:b/>
      <w:u w:val="single"/>
    </w:rPr>
  </w:style>
  <w:style w:type="character" w:styleId="FollowedHyperlink">
    <w:name w:val="FollowedHyperlink"/>
    <w:rsid w:val="005E3E05"/>
    <w:rPr>
      <w:color w:val="800080"/>
      <w:u w:val="single"/>
    </w:rPr>
  </w:style>
  <w:style w:type="paragraph" w:styleId="Header">
    <w:name w:val="header"/>
    <w:basedOn w:val="Normal"/>
    <w:link w:val="HeaderChar"/>
    <w:rsid w:val="00A26347"/>
    <w:pPr>
      <w:tabs>
        <w:tab w:val="center" w:pos="4680"/>
        <w:tab w:val="right" w:pos="9360"/>
      </w:tabs>
    </w:pPr>
  </w:style>
  <w:style w:type="character" w:customStyle="1" w:styleId="HeaderChar">
    <w:name w:val="Header Char"/>
    <w:basedOn w:val="DefaultParagraphFont"/>
    <w:link w:val="Header"/>
    <w:rsid w:val="00A26347"/>
  </w:style>
  <w:style w:type="paragraph" w:styleId="Footer">
    <w:name w:val="footer"/>
    <w:basedOn w:val="Normal"/>
    <w:link w:val="FooterChar"/>
    <w:rsid w:val="00A26347"/>
    <w:pPr>
      <w:tabs>
        <w:tab w:val="center" w:pos="4680"/>
        <w:tab w:val="right" w:pos="9360"/>
      </w:tabs>
    </w:pPr>
  </w:style>
  <w:style w:type="character" w:customStyle="1" w:styleId="FooterChar">
    <w:name w:val="Footer Char"/>
    <w:basedOn w:val="DefaultParagraphFont"/>
    <w:link w:val="Footer"/>
    <w:rsid w:val="00A26347"/>
  </w:style>
  <w:style w:type="paragraph" w:styleId="ListParagraph">
    <w:name w:val="List Paragraph"/>
    <w:basedOn w:val="Normal"/>
    <w:uiPriority w:val="34"/>
    <w:qFormat/>
    <w:rsid w:val="001517E2"/>
    <w:pPr>
      <w:ind w:left="720"/>
    </w:pPr>
  </w:style>
  <w:style w:type="table" w:styleId="TableGrid">
    <w:name w:val="Table Grid"/>
    <w:basedOn w:val="TableNormal"/>
    <w:rsid w:val="009C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67C86"/>
    <w:pPr>
      <w:widowControl w:val="0"/>
      <w:autoSpaceDE w:val="0"/>
      <w:autoSpaceDN w:val="0"/>
      <w:adjustRightInd w:val="0"/>
    </w:pPr>
    <w:rPr>
      <w:sz w:val="24"/>
      <w:szCs w:val="24"/>
    </w:rPr>
  </w:style>
  <w:style w:type="character" w:customStyle="1" w:styleId="Heading4Char">
    <w:name w:val="Heading 4 Char"/>
    <w:link w:val="Heading4"/>
    <w:semiHidden/>
    <w:rsid w:val="00996CD1"/>
    <w:rPr>
      <w:rFonts w:ascii="Calibri" w:eastAsia="Times New Roman" w:hAnsi="Calibri" w:cs="Times New Roman"/>
      <w:b/>
      <w:bCs/>
      <w:sz w:val="28"/>
      <w:szCs w:val="28"/>
    </w:rPr>
  </w:style>
  <w:style w:type="character" w:customStyle="1" w:styleId="Heading5Char">
    <w:name w:val="Heading 5 Char"/>
    <w:link w:val="Heading5"/>
    <w:semiHidden/>
    <w:rsid w:val="00996CD1"/>
    <w:rPr>
      <w:rFonts w:ascii="Calibri" w:eastAsia="Times New Roman" w:hAnsi="Calibri" w:cs="Times New Roman"/>
      <w:b/>
      <w:bCs/>
      <w:i/>
      <w:iCs/>
      <w:sz w:val="26"/>
      <w:szCs w:val="26"/>
    </w:rPr>
  </w:style>
  <w:style w:type="paragraph" w:styleId="NoSpacing">
    <w:name w:val="No Spacing"/>
    <w:uiPriority w:val="1"/>
    <w:qFormat/>
    <w:rsid w:val="00101B4D"/>
    <w:rPr>
      <w:rFonts w:ascii="Calibri" w:hAnsi="Calibri"/>
      <w:sz w:val="22"/>
      <w:szCs w:val="22"/>
    </w:rPr>
  </w:style>
  <w:style w:type="paragraph" w:customStyle="1" w:styleId="Default">
    <w:name w:val="Default"/>
    <w:rsid w:val="001C7ED9"/>
    <w:pPr>
      <w:autoSpaceDE w:val="0"/>
      <w:autoSpaceDN w:val="0"/>
      <w:adjustRightInd w:val="0"/>
    </w:pPr>
    <w:rPr>
      <w:rFonts w:ascii="MetaPlusLF" w:hAnsi="MetaPlusLF" w:cs="MetaPlusLF"/>
      <w:color w:val="000000"/>
      <w:sz w:val="24"/>
      <w:szCs w:val="24"/>
      <w:lang w:eastAsia="de-DE"/>
    </w:rPr>
  </w:style>
  <w:style w:type="paragraph" w:styleId="NormalWeb">
    <w:name w:val="Normal (Web)"/>
    <w:basedOn w:val="Normal"/>
    <w:uiPriority w:val="99"/>
    <w:unhideWhenUsed/>
    <w:rsid w:val="001C7ED9"/>
    <w:pPr>
      <w:spacing w:before="100" w:beforeAutospacing="1" w:after="100" w:afterAutospacing="1"/>
    </w:pPr>
    <w:rPr>
      <w:sz w:val="24"/>
      <w:szCs w:val="24"/>
    </w:rPr>
  </w:style>
  <w:style w:type="paragraph" w:customStyle="1" w:styleId="Bezeichnung">
    <w:name w:val="Bezeichnung"/>
    <w:basedOn w:val="Normal"/>
    <w:uiPriority w:val="99"/>
    <w:rsid w:val="001C7ED9"/>
    <w:pPr>
      <w:autoSpaceDE w:val="0"/>
      <w:autoSpaceDN w:val="0"/>
      <w:adjustRightInd w:val="0"/>
    </w:pPr>
    <w:rPr>
      <w:rFonts w:ascii="MetaPlusLF" w:hAnsi="MetaPlusLF"/>
      <w:sz w:val="18"/>
      <w:szCs w:val="18"/>
      <w:lang w:val="en-GB" w:eastAsia="en-GB"/>
    </w:rPr>
  </w:style>
  <w:style w:type="paragraph" w:customStyle="1" w:styleId="PositionText">
    <w:name w:val="Position Text"/>
    <w:basedOn w:val="Normal"/>
    <w:qFormat/>
    <w:rsid w:val="001C7ED9"/>
    <w:pPr>
      <w:tabs>
        <w:tab w:val="center" w:pos="4536"/>
        <w:tab w:val="right" w:pos="9072"/>
      </w:tabs>
    </w:pPr>
    <w:rPr>
      <w:rFonts w:ascii="MetaPlusLF" w:hAnsi="MetaPlusLF"/>
      <w:sz w:val="16"/>
      <w:lang w:val="de-DE" w:eastAsia="de-DE"/>
    </w:rPr>
  </w:style>
  <w:style w:type="paragraph" w:customStyle="1" w:styleId="PositionberschriftAbstandvor">
    <w:name w:val="Position Überschrift + Abstand vor"/>
    <w:basedOn w:val="Normal"/>
    <w:qFormat/>
    <w:rsid w:val="001C7ED9"/>
    <w:pPr>
      <w:tabs>
        <w:tab w:val="center" w:pos="4536"/>
        <w:tab w:val="right" w:pos="9072"/>
      </w:tabs>
      <w:spacing w:before="80"/>
    </w:pPr>
    <w:rPr>
      <w:rFonts w:ascii="MetaPlusLF" w:hAnsi="MetaPlusLF"/>
      <w:b/>
      <w:sz w:val="18"/>
      <w:szCs w:val="18"/>
      <w:lang w:val="fr-FR" w:eastAsia="de-DE"/>
    </w:rPr>
  </w:style>
  <w:style w:type="character" w:styleId="Hyperlink">
    <w:name w:val="Hyperlink"/>
    <w:rsid w:val="00B839BF"/>
    <w:rPr>
      <w:color w:val="0000FF"/>
      <w:u w:val="single"/>
    </w:rPr>
  </w:style>
  <w:style w:type="table" w:customStyle="1" w:styleId="TableGrid1">
    <w:name w:val="Table Grid1"/>
    <w:basedOn w:val="TableNormal"/>
    <w:next w:val="TableGrid"/>
    <w:uiPriority w:val="39"/>
    <w:rsid w:val="005E2CE7"/>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7783"/>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63009">
      <w:bodyDiv w:val="1"/>
      <w:marLeft w:val="0"/>
      <w:marRight w:val="0"/>
      <w:marTop w:val="0"/>
      <w:marBottom w:val="0"/>
      <w:divBdr>
        <w:top w:val="none" w:sz="0" w:space="0" w:color="auto"/>
        <w:left w:val="none" w:sz="0" w:space="0" w:color="auto"/>
        <w:bottom w:val="none" w:sz="0" w:space="0" w:color="auto"/>
        <w:right w:val="none" w:sz="0" w:space="0" w:color="auto"/>
      </w:divBdr>
    </w:div>
    <w:div w:id="630325297">
      <w:bodyDiv w:val="1"/>
      <w:marLeft w:val="0"/>
      <w:marRight w:val="0"/>
      <w:marTop w:val="0"/>
      <w:marBottom w:val="0"/>
      <w:divBdr>
        <w:top w:val="none" w:sz="0" w:space="0" w:color="auto"/>
        <w:left w:val="none" w:sz="0" w:space="0" w:color="auto"/>
        <w:bottom w:val="none" w:sz="0" w:space="0" w:color="auto"/>
        <w:right w:val="none" w:sz="0" w:space="0" w:color="auto"/>
      </w:divBdr>
    </w:div>
    <w:div w:id="980622637">
      <w:bodyDiv w:val="1"/>
      <w:marLeft w:val="0"/>
      <w:marRight w:val="0"/>
      <w:marTop w:val="0"/>
      <w:marBottom w:val="0"/>
      <w:divBdr>
        <w:top w:val="none" w:sz="0" w:space="0" w:color="auto"/>
        <w:left w:val="none" w:sz="0" w:space="0" w:color="auto"/>
        <w:bottom w:val="none" w:sz="0" w:space="0" w:color="auto"/>
        <w:right w:val="none" w:sz="0" w:space="0" w:color="auto"/>
      </w:divBdr>
    </w:div>
    <w:div w:id="1091118446">
      <w:bodyDiv w:val="1"/>
      <w:marLeft w:val="0"/>
      <w:marRight w:val="0"/>
      <w:marTop w:val="0"/>
      <w:marBottom w:val="0"/>
      <w:divBdr>
        <w:top w:val="none" w:sz="0" w:space="0" w:color="auto"/>
        <w:left w:val="none" w:sz="0" w:space="0" w:color="auto"/>
        <w:bottom w:val="none" w:sz="0" w:space="0" w:color="auto"/>
        <w:right w:val="none" w:sz="0" w:space="0" w:color="auto"/>
      </w:divBdr>
    </w:div>
    <w:div w:id="1171799007">
      <w:bodyDiv w:val="1"/>
      <w:marLeft w:val="0"/>
      <w:marRight w:val="0"/>
      <w:marTop w:val="0"/>
      <w:marBottom w:val="0"/>
      <w:divBdr>
        <w:top w:val="none" w:sz="0" w:space="0" w:color="auto"/>
        <w:left w:val="none" w:sz="0" w:space="0" w:color="auto"/>
        <w:bottom w:val="none" w:sz="0" w:space="0" w:color="auto"/>
        <w:right w:val="none" w:sz="0" w:space="0" w:color="auto"/>
      </w:divBdr>
    </w:div>
    <w:div w:id="1186365334">
      <w:bodyDiv w:val="1"/>
      <w:marLeft w:val="0"/>
      <w:marRight w:val="0"/>
      <w:marTop w:val="0"/>
      <w:marBottom w:val="0"/>
      <w:divBdr>
        <w:top w:val="none" w:sz="0" w:space="0" w:color="auto"/>
        <w:left w:val="none" w:sz="0" w:space="0" w:color="auto"/>
        <w:bottom w:val="none" w:sz="0" w:space="0" w:color="auto"/>
        <w:right w:val="none" w:sz="0" w:space="0" w:color="auto"/>
      </w:divBdr>
    </w:div>
    <w:div w:id="1530219416">
      <w:bodyDiv w:val="1"/>
      <w:marLeft w:val="0"/>
      <w:marRight w:val="0"/>
      <w:marTop w:val="0"/>
      <w:marBottom w:val="0"/>
      <w:divBdr>
        <w:top w:val="none" w:sz="0" w:space="0" w:color="auto"/>
        <w:left w:val="none" w:sz="0" w:space="0" w:color="auto"/>
        <w:bottom w:val="none" w:sz="0" w:space="0" w:color="auto"/>
        <w:right w:val="none" w:sz="0" w:space="0" w:color="auto"/>
      </w:divBdr>
    </w:div>
    <w:div w:id="1663315056">
      <w:bodyDiv w:val="1"/>
      <w:marLeft w:val="0"/>
      <w:marRight w:val="0"/>
      <w:marTop w:val="0"/>
      <w:marBottom w:val="0"/>
      <w:divBdr>
        <w:top w:val="none" w:sz="0" w:space="0" w:color="auto"/>
        <w:left w:val="none" w:sz="0" w:space="0" w:color="auto"/>
        <w:bottom w:val="none" w:sz="0" w:space="0" w:color="auto"/>
        <w:right w:val="none" w:sz="0" w:space="0" w:color="auto"/>
      </w:divBdr>
    </w:div>
    <w:div w:id="1675693290">
      <w:bodyDiv w:val="1"/>
      <w:marLeft w:val="0"/>
      <w:marRight w:val="0"/>
      <w:marTop w:val="0"/>
      <w:marBottom w:val="0"/>
      <w:divBdr>
        <w:top w:val="none" w:sz="0" w:space="0" w:color="auto"/>
        <w:left w:val="none" w:sz="0" w:space="0" w:color="auto"/>
        <w:bottom w:val="none" w:sz="0" w:space="0" w:color="auto"/>
        <w:right w:val="none" w:sz="0" w:space="0" w:color="auto"/>
      </w:divBdr>
    </w:div>
    <w:div w:id="1703435185">
      <w:bodyDiv w:val="1"/>
      <w:marLeft w:val="0"/>
      <w:marRight w:val="0"/>
      <w:marTop w:val="0"/>
      <w:marBottom w:val="0"/>
      <w:divBdr>
        <w:top w:val="none" w:sz="0" w:space="0" w:color="auto"/>
        <w:left w:val="none" w:sz="0" w:space="0" w:color="auto"/>
        <w:bottom w:val="none" w:sz="0" w:space="0" w:color="auto"/>
        <w:right w:val="none" w:sz="0" w:space="0" w:color="auto"/>
      </w:divBdr>
    </w:div>
    <w:div w:id="1760831097">
      <w:bodyDiv w:val="1"/>
      <w:marLeft w:val="0"/>
      <w:marRight w:val="0"/>
      <w:marTop w:val="0"/>
      <w:marBottom w:val="0"/>
      <w:divBdr>
        <w:top w:val="none" w:sz="0" w:space="0" w:color="auto"/>
        <w:left w:val="none" w:sz="0" w:space="0" w:color="auto"/>
        <w:bottom w:val="none" w:sz="0" w:space="0" w:color="auto"/>
        <w:right w:val="none" w:sz="0" w:space="0" w:color="auto"/>
      </w:divBdr>
    </w:div>
    <w:div w:id="1920752850">
      <w:bodyDiv w:val="1"/>
      <w:marLeft w:val="0"/>
      <w:marRight w:val="0"/>
      <w:marTop w:val="0"/>
      <w:marBottom w:val="0"/>
      <w:divBdr>
        <w:top w:val="none" w:sz="0" w:space="0" w:color="auto"/>
        <w:left w:val="none" w:sz="0" w:space="0" w:color="auto"/>
        <w:bottom w:val="none" w:sz="0" w:space="0" w:color="auto"/>
        <w:right w:val="none" w:sz="0" w:space="0" w:color="auto"/>
      </w:divBdr>
    </w:div>
    <w:div w:id="19489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hyperlink" Target="http://www.legis.state.la.us/lss/lss.asp?doc=96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la.us/lss/lss.asp?doc=6715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d.doa.louisiana.gov/osp/lapac/Vendor/srchven.asp" TargetMode="External"/><Relationship Id="rId5" Type="http://schemas.openxmlformats.org/officeDocument/2006/relationships/webSettings" Target="webSettings.xml"/><Relationship Id="rId15" Type="http://schemas.openxmlformats.org/officeDocument/2006/relationships/hyperlink" Target="http://www.epls.gov" TargetMode="External"/><Relationship Id="rId10" Type="http://schemas.openxmlformats.org/officeDocument/2006/relationships/hyperlink" Target="https://smallbiz.louisianaforward.com/index_2.asp" TargetMode="External"/><Relationship Id="rId4" Type="http://schemas.openxmlformats.org/officeDocument/2006/relationships/settings" Target="settings.xml"/><Relationship Id="rId9" Type="http://schemas.openxmlformats.org/officeDocument/2006/relationships/hyperlink" Target="https://smallbiz.louisianaforward.com/index_2.asp" TargetMode="External"/><Relationship Id="rId14" Type="http://schemas.openxmlformats.org/officeDocument/2006/relationships/hyperlink" Target="http://www.doa.louisiana.gov/osp/se/se.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3300-AE16-4F4B-9552-C3D72D76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721</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id Number:  99-043</vt:lpstr>
    </vt:vector>
  </TitlesOfParts>
  <Company/>
  <LinksUpToDate>false</LinksUpToDate>
  <CharactersWithSpaces>44942</CharactersWithSpaces>
  <SharedDoc>false</SharedDoc>
  <HLinks>
    <vt:vector size="48" baseType="variant">
      <vt:variant>
        <vt:i4>4980802</vt:i4>
      </vt:variant>
      <vt:variant>
        <vt:i4>21</vt:i4>
      </vt:variant>
      <vt:variant>
        <vt:i4>0</vt:i4>
      </vt:variant>
      <vt:variant>
        <vt:i4>5</vt:i4>
      </vt:variant>
      <vt:variant>
        <vt:lpwstr>http://www.epls.gov/</vt:lpwstr>
      </vt:variant>
      <vt:variant>
        <vt:lpwstr/>
      </vt:variant>
      <vt:variant>
        <vt:i4>7733358</vt:i4>
      </vt:variant>
      <vt:variant>
        <vt:i4>18</vt:i4>
      </vt:variant>
      <vt:variant>
        <vt:i4>0</vt:i4>
      </vt:variant>
      <vt:variant>
        <vt:i4>5</vt:i4>
      </vt:variant>
      <vt:variant>
        <vt:lpwstr>http://www.doa.louisiana.gov/osp/se/se.htm</vt:lpwstr>
      </vt:variant>
      <vt:variant>
        <vt:lpwstr/>
      </vt:variant>
      <vt:variant>
        <vt:i4>3997816</vt:i4>
      </vt:variant>
      <vt:variant>
        <vt:i4>15</vt:i4>
      </vt:variant>
      <vt:variant>
        <vt:i4>0</vt:i4>
      </vt:variant>
      <vt:variant>
        <vt:i4>5</vt:i4>
      </vt:variant>
      <vt:variant>
        <vt:lpwstr>http://www.legis.state.la.us/lss/lss.asp?doc=96265</vt:lpwstr>
      </vt:variant>
      <vt:variant>
        <vt:lpwstr/>
      </vt:variant>
      <vt:variant>
        <vt:i4>3407994</vt:i4>
      </vt:variant>
      <vt:variant>
        <vt:i4>12</vt:i4>
      </vt:variant>
      <vt:variant>
        <vt:i4>0</vt:i4>
      </vt:variant>
      <vt:variant>
        <vt:i4>5</vt:i4>
      </vt:variant>
      <vt:variant>
        <vt:lpwstr>http://www.legis.state.la.us/lss/lss.asp?doc=671504</vt:lpwstr>
      </vt:variant>
      <vt:variant>
        <vt:lpwstr/>
      </vt:variant>
      <vt:variant>
        <vt:i4>4194318</vt:i4>
      </vt:variant>
      <vt:variant>
        <vt:i4>9</vt:i4>
      </vt:variant>
      <vt:variant>
        <vt:i4>0</vt:i4>
      </vt:variant>
      <vt:variant>
        <vt:i4>5</vt:i4>
      </vt:variant>
      <vt:variant>
        <vt:lpwstr>http://wwwprd.doa.louisiana.gov/osp/lapac/Vendor/srchven.asp</vt:lpwstr>
      </vt:variant>
      <vt:variant>
        <vt:lpwstr/>
      </vt:variant>
      <vt:variant>
        <vt:i4>7274561</vt:i4>
      </vt:variant>
      <vt:variant>
        <vt:i4>6</vt:i4>
      </vt:variant>
      <vt:variant>
        <vt:i4>0</vt:i4>
      </vt:variant>
      <vt:variant>
        <vt:i4>5</vt:i4>
      </vt:variant>
      <vt:variant>
        <vt:lpwstr>https://smallbiz.louisianaforward.com/index_2.asp</vt:lpwstr>
      </vt:variant>
      <vt:variant>
        <vt:lpwstr/>
      </vt:variant>
      <vt:variant>
        <vt:i4>7274561</vt:i4>
      </vt:variant>
      <vt:variant>
        <vt:i4>3</vt:i4>
      </vt:variant>
      <vt:variant>
        <vt:i4>0</vt:i4>
      </vt:variant>
      <vt:variant>
        <vt:i4>5</vt:i4>
      </vt:variant>
      <vt:variant>
        <vt:lpwstr>https://smallbiz.louisianaforward.com/index_2.asp</vt:lpwstr>
      </vt:variant>
      <vt:variant>
        <vt:lpwstr/>
      </vt:variant>
      <vt:variant>
        <vt:i4>4653135</vt:i4>
      </vt:variant>
      <vt:variant>
        <vt:i4>0</vt:i4>
      </vt:variant>
      <vt:variant>
        <vt:i4>0</vt:i4>
      </vt:variant>
      <vt:variant>
        <vt:i4>5</vt:i4>
      </vt:variant>
      <vt:variant>
        <vt:lpwstr>https://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umber:  99-043</dc:title>
  <dc:subject/>
  <dc:creator>BPCC</dc:creator>
  <cp:keywords/>
  <dc:description/>
  <cp:lastModifiedBy>Kori Hearon</cp:lastModifiedBy>
  <cp:revision>5</cp:revision>
  <cp:lastPrinted>2021-12-09T21:16:00Z</cp:lastPrinted>
  <dcterms:created xsi:type="dcterms:W3CDTF">2026-06-30T18:39:00Z</dcterms:created>
  <dcterms:modified xsi:type="dcterms:W3CDTF">2026-06-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861322</vt:i4>
  </property>
</Properties>
</file>